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F375D" w14:textId="6AEA1310" w:rsidR="00FE57F6" w:rsidRPr="008926D7" w:rsidRDefault="00FE57F6" w:rsidP="00BC2231">
      <w:pPr>
        <w:adjustRightInd w:val="0"/>
        <w:snapToGrid w:val="0"/>
        <w:jc w:val="left"/>
        <w:rPr>
          <w:rFonts w:asciiTheme="minorHAnsi" w:hAnsiTheme="minorHAnsi"/>
          <w:sz w:val="24"/>
        </w:rPr>
      </w:pPr>
      <w:r w:rsidRPr="008926D7">
        <w:rPr>
          <w:rFonts w:asciiTheme="minorHAnsi" w:hAnsiTheme="minorHAnsi"/>
          <w:b/>
          <w:sz w:val="24"/>
        </w:rPr>
        <w:t xml:space="preserve">Supporting Information S1. </w:t>
      </w:r>
      <w:r w:rsidRPr="00F36364">
        <w:rPr>
          <w:rFonts w:asciiTheme="minorHAnsi" w:hAnsiTheme="minorHAnsi"/>
          <w:b/>
          <w:sz w:val="24"/>
        </w:rPr>
        <w:t>The benchmark dataset</w:t>
      </w:r>
      <w:r w:rsidR="005E5802" w:rsidRPr="00F36364">
        <w:rPr>
          <w:rFonts w:asciiTheme="minorHAnsi" w:hAnsiTheme="minorHAnsi"/>
          <w:b/>
          <w:sz w:val="24"/>
        </w:rPr>
        <w:t xml:space="preserve"> constructed for studying nucleosome positioning in genomes</w:t>
      </w:r>
      <w:r w:rsidR="005E5802" w:rsidRPr="008926D7">
        <w:rPr>
          <w:rFonts w:asciiTheme="minorHAnsi" w:hAnsiTheme="minorHAnsi"/>
          <w:sz w:val="24"/>
        </w:rPr>
        <w:t xml:space="preserve">. It consists of a positive subset and a negative subset. The former </w:t>
      </w:r>
      <w:r w:rsidRPr="008926D7">
        <w:rPr>
          <w:rFonts w:asciiTheme="minorHAnsi" w:hAnsiTheme="minorHAnsi"/>
          <w:sz w:val="24"/>
        </w:rPr>
        <w:t xml:space="preserve">contains </w:t>
      </w:r>
      <w:r w:rsidR="008B4EA6">
        <w:rPr>
          <w:rFonts w:asciiTheme="minorHAnsi" w:hAnsiTheme="minorHAnsi" w:hint="eastAsia"/>
          <w:sz w:val="24"/>
        </w:rPr>
        <w:t>1,88</w:t>
      </w:r>
      <w:r w:rsidRPr="008926D7">
        <w:rPr>
          <w:rFonts w:asciiTheme="minorHAnsi" w:hAnsiTheme="minorHAnsi"/>
          <w:sz w:val="24"/>
        </w:rPr>
        <w:t xml:space="preserve">0 nucleosomal DNA sequences, while the </w:t>
      </w:r>
      <w:r w:rsidR="005E5802" w:rsidRPr="008926D7">
        <w:rPr>
          <w:rFonts w:asciiTheme="minorHAnsi" w:hAnsiTheme="minorHAnsi"/>
          <w:sz w:val="24"/>
        </w:rPr>
        <w:t xml:space="preserve">latter </w:t>
      </w:r>
      <w:r w:rsidR="006F5F82">
        <w:rPr>
          <w:rFonts w:asciiTheme="minorHAnsi" w:hAnsiTheme="minorHAnsi"/>
          <w:sz w:val="24"/>
        </w:rPr>
        <w:t xml:space="preserve">contains </w:t>
      </w:r>
      <w:r w:rsidR="008B4EA6">
        <w:rPr>
          <w:rFonts w:asciiTheme="minorHAnsi" w:hAnsiTheme="minorHAnsi" w:hint="eastAsia"/>
          <w:sz w:val="24"/>
        </w:rPr>
        <w:t>1,74</w:t>
      </w:r>
      <w:r w:rsidRPr="008926D7">
        <w:rPr>
          <w:rFonts w:asciiTheme="minorHAnsi" w:hAnsiTheme="minorHAnsi"/>
          <w:sz w:val="24"/>
        </w:rPr>
        <w:t xml:space="preserve">0 linker DNA sequences. Each of these sequences is 150-bp long. </w:t>
      </w:r>
      <w:r w:rsidR="007D3878">
        <w:rPr>
          <w:rFonts w:asciiTheme="minorHAnsi" w:hAnsiTheme="minorHAnsi"/>
          <w:sz w:val="24"/>
        </w:rPr>
        <w:t xml:space="preserve">None of the sequences included has </w:t>
      </w:r>
      <m:oMath>
        <m:r>
          <w:rPr>
            <w:rFonts w:ascii="Cambria Math" w:hAnsi="Cambria Math"/>
            <w:sz w:val="24"/>
          </w:rPr>
          <m:t>≥80%</m:t>
        </m:r>
      </m:oMath>
      <w:r w:rsidR="007D3878">
        <w:rPr>
          <w:rFonts w:asciiTheme="minorHAnsi" w:hAnsiTheme="minorHAnsi"/>
          <w:sz w:val="24"/>
        </w:rPr>
        <w:t xml:space="preserve"> pairwise sequence identity with any other. </w:t>
      </w:r>
      <w:r w:rsidR="005E5802" w:rsidRPr="008926D7">
        <w:rPr>
          <w:rFonts w:asciiTheme="minorHAnsi" w:hAnsiTheme="minorHAnsi"/>
          <w:sz w:val="24"/>
        </w:rPr>
        <w:t>See the main text for further explanation.</w:t>
      </w:r>
    </w:p>
    <w:p w14:paraId="035BEF0A" w14:textId="77777777" w:rsidR="00FE57F6" w:rsidRPr="008926D7" w:rsidRDefault="00FE57F6" w:rsidP="00BC2231">
      <w:pPr>
        <w:jc w:val="left"/>
        <w:rPr>
          <w:rFonts w:asciiTheme="minorHAnsi" w:hAnsiTheme="minorHAnsi"/>
          <w:b/>
          <w:sz w:val="24"/>
        </w:rPr>
      </w:pPr>
    </w:p>
    <w:p w14:paraId="78EDF6AC" w14:textId="7ABEE943" w:rsidR="00FE57F6" w:rsidRPr="00F36364" w:rsidRDefault="00FE57F6" w:rsidP="00BC2231">
      <w:pPr>
        <w:jc w:val="left"/>
        <w:rPr>
          <w:rFonts w:asciiTheme="minorHAnsi" w:hAnsiTheme="minorHAnsi"/>
          <w:b/>
          <w:sz w:val="24"/>
        </w:rPr>
      </w:pPr>
      <w:r w:rsidRPr="00F36364">
        <w:rPr>
          <w:rFonts w:asciiTheme="minorHAnsi" w:hAnsiTheme="minorHAnsi"/>
          <w:b/>
          <w:sz w:val="24"/>
        </w:rPr>
        <w:t xml:space="preserve">I. </w:t>
      </w:r>
      <w:r w:rsidR="008926D7" w:rsidRPr="00F36364">
        <w:rPr>
          <w:rFonts w:asciiTheme="minorHAnsi" w:hAnsiTheme="minorHAnsi"/>
          <w:b/>
          <w:sz w:val="24"/>
        </w:rPr>
        <w:t xml:space="preserve">List of </w:t>
      </w:r>
      <w:r w:rsidR="008B4EA6">
        <w:rPr>
          <w:rFonts w:asciiTheme="minorHAnsi" w:hAnsiTheme="minorHAnsi" w:hint="eastAsia"/>
          <w:b/>
          <w:sz w:val="24"/>
        </w:rPr>
        <w:t>1,88</w:t>
      </w:r>
      <w:r w:rsidRPr="00F36364">
        <w:rPr>
          <w:rFonts w:asciiTheme="minorHAnsi" w:hAnsiTheme="minorHAnsi"/>
          <w:b/>
          <w:sz w:val="24"/>
        </w:rPr>
        <w:t xml:space="preserve">0 nucleosomal sequences </w:t>
      </w:r>
      <w:r w:rsidR="008926D7" w:rsidRPr="00F36364">
        <w:rPr>
          <w:rFonts w:asciiTheme="minorHAnsi" w:hAnsiTheme="minorHAnsi"/>
          <w:b/>
          <w:sz w:val="24"/>
        </w:rPr>
        <w:t>in the positive subset</w:t>
      </w:r>
      <w:bookmarkStart w:id="0" w:name="_GoBack"/>
      <w:bookmarkEnd w:id="0"/>
    </w:p>
    <w:p w14:paraId="5B8ACFD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</w:t>
      </w:r>
    </w:p>
    <w:p w14:paraId="775564D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CCAGAACGAAGAAATCAGTGCCACGCCAACTCCAAATCCAGAAAGCAGCGCAGGTGCAGATGACACTTCCAGAGAAGCAAGTGCAAGTGCTGAAGGTGCTGAGGCCATTGAAGGCGACTTCATGTCTACTTTGAAGCAATCGAAGAAG</w:t>
      </w:r>
    </w:p>
    <w:p w14:paraId="220998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</w:t>
      </w:r>
    </w:p>
    <w:p w14:paraId="653488C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TGAGATGTCAGGAATTGTTTCCAAGGTTGGTCCTAAAGTGACAAAGGTGAAGGTTGGCGACCACGTGGTCGTTGATGCTGCCAGCAGTTGTGCGGACCTGCATTGCTGGCCACACTCCAAATTTTACAATTCCAAACCATGTGATGC</w:t>
      </w:r>
    </w:p>
    <w:p w14:paraId="2B714F5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</w:t>
      </w:r>
    </w:p>
    <w:p w14:paraId="34FE2DF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CATGGAACGACACTTTTACCTCTACTTCTACCGAATTGACCACAGTCACCGGTACCAATGGTTTGCCAACTGATGAGACCATCATTGTCATCAGAACACCAACAACAGCCACTACTGCCATGACTACAACTCAGCCATGGAACGACAC</w:t>
      </w:r>
    </w:p>
    <w:p w14:paraId="16359F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</w:t>
      </w:r>
    </w:p>
    <w:p w14:paraId="2238354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TCACCGGTACCAACGGCGTTCCAACTGACGAAACCGTCATTGTCATCAGAACTCCAACCAGTGAAGGTCTAATCAGCACCACCACTGAACCATGGACTGGCACTTTCACTTCGACTTCCACTGAGGTTACCACCATCACTGGAACCAA</w:t>
      </w:r>
    </w:p>
    <w:p w14:paraId="6161B5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</w:t>
      </w:r>
    </w:p>
    <w:p w14:paraId="7C8913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CTGAAGATGACGAAGATGAATTGATGGACGACGTTATGGATGATTTGACTGGTTTGTTGGACTCCGTTGACACAACTGGTAAAGGTGTTGTGGTCCAAGCATCCACCTTGGGTTCTTTGGAAGCTTTGTTGGATTTCTTGAAAGACA</w:t>
      </w:r>
    </w:p>
    <w:p w14:paraId="31CC695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</w:t>
      </w:r>
    </w:p>
    <w:p w14:paraId="09F311B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TGGAAGAACCATTCTTCATTGAGCCATTCAATGATCAGACTGACACGTTGCTCGAAATCCTGGATGAAGAAGCCAAGCAGTTCTTCACGAATCAGGTCACTGGCCTCTTGTGCTTCGATTCCTCTCGTAACCAATCTGATTAAGACG</w:t>
      </w:r>
    </w:p>
    <w:p w14:paraId="4CFA854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</w:t>
      </w:r>
    </w:p>
    <w:p w14:paraId="41D79D5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CAATCACGGTTTCGTCAGTTGGTTGACCGTTAGTACCGGTGACGGTGGTCATCTCAGTGGATGTAGAGGTGAAAGTACCAGTCCATGGTTCAGTGGTGGTGCTGATTAGACCTTCACTAGTTGGAGTTCTGATGACAATGACGGTTT</w:t>
      </w:r>
    </w:p>
    <w:p w14:paraId="07BB83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</w:t>
      </w:r>
    </w:p>
    <w:p w14:paraId="3FB5380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ACTTTATCGTGCATCTTGACCACGTTATTTCTGCTGGTGAACGAGTGGGGACAGTTCAATTCTGTGGTAACAAGGCCACAATTGGTGGTGGACCGTGACCGACACGCAAAGCTGGAGCTTAATATGGATGTGACATTTCCATCGATG</w:t>
      </w:r>
    </w:p>
    <w:p w14:paraId="2632AF5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</w:t>
      </w:r>
    </w:p>
    <w:p w14:paraId="017D9E2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GTCATCAGAACTCCAACCAGTGAAGGTCTAATCAGCACCACCACTGAACCATGGACTGGCACTTTCACTTCGACTTCCACTGAGGTTACCACCATCACTGGAACCAACGGTCAACCAACTGACGAAACTGTGATTGTTATCAGAACT</w:t>
      </w:r>
    </w:p>
    <w:p w14:paraId="4B29408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</w:t>
      </w:r>
    </w:p>
    <w:p w14:paraId="089DF07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ACTGAAATCACCACCGTCACCGGTACCAATGGTTTGCCAACTGATGAGACCATCATTGTCATCAGAACACCAACAACAGCCACTACTGCCATGACTACACCTCAGCCATGGAACGACACTTTTACCTCTACATCCACTGAAATGACCAC</w:t>
      </w:r>
    </w:p>
    <w:p w14:paraId="2E1DB2C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</w:t>
      </w:r>
    </w:p>
    <w:p w14:paraId="445F8D8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CCACCTGGAGCACCACCAGCTTGGTACAACTTAGACATGATTGGGTTGGCAATGTCTTGCAACTCCTTCAACTTGTCATCGAATTCTTCCTTGCTGGCAGTGGTGTTGCTGTCTAACCAAGAAATAGTCTCTTCAGCCTTCTTGGTGA</w:t>
      </w:r>
    </w:p>
    <w:p w14:paraId="20C622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</w:t>
      </w:r>
    </w:p>
    <w:p w14:paraId="6C1BFA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AAAGAATCTCAAGAGTTCCCAGAACCAATCTTCACCCCATCGACCAAGGCTGAACAAGGTGAACATGACGAAAACATCTCTCCTGCCCAGGCCGCTGAGCTGGTGGGTGAAGATTTGTCACGTAGAGTGGCAGAACTGGCTGTAAAA</w:t>
      </w:r>
    </w:p>
    <w:p w14:paraId="085CCB7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</w:t>
      </w:r>
    </w:p>
    <w:p w14:paraId="6AF62F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AATCCAGATACAAATCACAAGGTAACCTTAGAGTTTGAGCGAGAACTAGTTCAGCAGGGTGTAGCTCGTTCCTCAGCGGGTCTGTGGACAGGTCCATTGGAGACCCCTTCCACTCGATCTTGAGTGACTTGTTACTGTCTGTAGGAA</w:t>
      </w:r>
    </w:p>
    <w:p w14:paraId="0191E5D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</w:t>
      </w:r>
    </w:p>
    <w:p w14:paraId="552A1DF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CTGGCCACACCAGTTCTAGCCACATCAAAACCAATACCAGCACCACCACCGCTGCCGGATGAAGCACTGGTCAACAATTCTCTTCTCAGTTTGGCCAGCTTGGCCTTCAGTTGACCCAAATGGAAAGATGTGGCCTTGTTCTTTTGG</w:t>
      </w:r>
    </w:p>
    <w:p w14:paraId="4BCCC94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</w:t>
      </w:r>
    </w:p>
    <w:p w14:paraId="0A5181D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ACAATGTCTAGATTAGAAAGATTGACCTCATTAAACGTTGTTGCTGGTTCTGACTTGAGAAGAACCTCCATCATTGGTACCATCGGTCCAAAGACCAACAACCCAGAAACCTTGGTTGCTTTGAGAAAGGCTGGTTTGAACATTGTC</w:t>
      </w:r>
    </w:p>
    <w:p w14:paraId="73EF6D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</w:t>
      </w:r>
    </w:p>
    <w:p w14:paraId="435130C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GGATCGTTATGAGATGACCTCGTGGTCATGGAGTCCCTGAGTGATGGTATGGACATCCCAGAATCCATCGAGTTTGTGAACTCGCTGTCGTCATCATCACCAGTGTTGTCATTATTGCGAAGATGCCTGCCACTAGGAATCCATCGA</w:t>
      </w:r>
    </w:p>
    <w:p w14:paraId="1CC8B1E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</w:t>
      </w:r>
    </w:p>
    <w:p w14:paraId="5A5D0D6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GACGGTGGTCATCTCAGTGGATGTAGAGGTGAAAGTACCAGTCCATGGTTCAGTGGTGGTGCTGATTAGACCTTCACTAGTTGGAGTTCTGATGACAATGACGGTTTCGTCAGTTGGAACGCCGTTGGTACCGGTGACGGTGGTCAT</w:t>
      </w:r>
    </w:p>
    <w:p w14:paraId="3ED834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</w:t>
      </w:r>
    </w:p>
    <w:p w14:paraId="076718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ACCGTTTCCTCCAAGTCATACACCACTGTTACTGTTACTCACTGTGACAACAATGGCTGTAACACCAAGACTGTCACTTCTGAATGTTCTAAAGAAACTGCAGCAACCACCATTTCTCCAAAATCATACACTACTGTTACCGTTACT</w:t>
      </w:r>
    </w:p>
    <w:p w14:paraId="192D033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9</w:t>
      </w:r>
    </w:p>
    <w:p w14:paraId="6EE15F2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TTCACCCCATCGACCAAGGCTGAACAAGGTGAACATGACGAAAACATCTCTCCTGCCCAGGCCGCTGAGCTGGTGGGTGAAGATTTGTCACGTAGAGTGGCAGAACTGGCTGTAAAACTGTACTCCAAGTGCAAAGATTATGCTAAG</w:t>
      </w:r>
    </w:p>
    <w:p w14:paraId="570C0C8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0</w:t>
      </w:r>
    </w:p>
    <w:p w14:paraId="044A255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AGCACAGAAGCAAGAGGAGGCGCATCGATCGTGGCAGATGAGTCAGCAAACACCACAGGAAAGTGAACAGACCACAGCGAAAGAACAGGACCTTGATCAAGAGAGCGTGTTGAGCAACATTGACTTCAATACGGATTTGAATCACAA</w:t>
      </w:r>
    </w:p>
    <w:p w14:paraId="2B86285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1</w:t>
      </w:r>
    </w:p>
    <w:p w14:paraId="54C7110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AGGGTAGTTGACATGGAGTTAGAATTGGGTCAGTGTTAGTGTTAGTGTTAGTATTAGGGTGTGGTGTGTGGGTGTGGTGTGGGTGTGGGTGTGGGTGTGGGTGTGGGTGTGGGTGTGGTGTGGTGTGTGGGTGTGGTGTGGGTGTGGTG</w:t>
      </w:r>
    </w:p>
    <w:p w14:paraId="73E5684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2</w:t>
      </w:r>
    </w:p>
    <w:p w14:paraId="42DE35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CTTAATCAACTTCTTCAACGGTTGGACCTTCAGCCTCTGGAGCTGGAGGAGCACCACCTGGGAAACCGCCTGGAGCACCACCTGCAGCGCCACCTGGAGCACCACCAGCTTGGTACAACTTAGACATGATTGGGTTGGCAATGTCTT</w:t>
      </w:r>
    </w:p>
    <w:p w14:paraId="61C0C50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3</w:t>
      </w:r>
    </w:p>
    <w:p w14:paraId="3B53021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TTAAACGTTGTTGCTGGTTCTGACTTGAGAAGAACCTCCATCATTGGTACCATCGGTCCAAAGACCAACAACCCAGAAACCTTGGTTGCTTTGAGAAAGGCTGGTTTGAACATTGTCCGTATGAACTTCTCTCACGGTTCTTACGAA</w:t>
      </w:r>
    </w:p>
    <w:p w14:paraId="7A8526A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4</w:t>
      </w:r>
    </w:p>
    <w:p w14:paraId="61294BE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TCTACTGAAATGACCACCATTACTGGAACCAACGGCGTTCCAACTGACGAAACCGTCATTGTCATCAGAACTCCAACCAGTGAAGGTCTAATCAGCACCACCACTGAACCATGGACTGGTACTTTTACTTCTACATCTACTGAAATG</w:t>
      </w:r>
    </w:p>
    <w:p w14:paraId="0852D33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5</w:t>
      </w:r>
    </w:p>
    <w:p w14:paraId="6C7C973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TGCTGGCAGTGGTGTTGCTGTCTAACCAAGAAATAGTCTCTTCAGCCTTCTTGGTGACGGTGTCCTTGTCAGCTTGTTCCAATTTGTCACCAGCTTCAGAAATGGTGTTCTTCAAAGAGTAAGCAATGGATTCCAATTGGTTCTTGG</w:t>
      </w:r>
    </w:p>
    <w:p w14:paraId="02C26E2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6</w:t>
      </w:r>
    </w:p>
    <w:p w14:paraId="78089F2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ATGTCTTGCAACTCCTTCAACTTGTCATCGAATTCTTCCTTGCTGGCAGTGGTGTTGCTGTCTAACCAAGAAATAGTCTCTTCAGCCTTCTTGGTGACGGTGTCCTTGTCAGCTTGTTCCAATTTGTCACCAGCTTCAGAAATGGTG</w:t>
      </w:r>
    </w:p>
    <w:p w14:paraId="7DCEF5A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7</w:t>
      </w:r>
    </w:p>
    <w:p w14:paraId="07B338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TAGAAGAAATGACAGGGGAAGAAATGAATGAAGAAGAAATGACTGGAGAAGAAGTGACTAGAGAAGAAGTGACTGAGGAAGAAATGACTAGAGAAGAAGTGTCTGAGGAAGAAATTACTGAGGAGGAAATCACAGAAGTTCCATTGC</w:t>
      </w:r>
    </w:p>
    <w:p w14:paraId="0182B43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8</w:t>
      </w:r>
    </w:p>
    <w:p w14:paraId="0E48733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CTCGGTGACTCTTACACCAATAGCACCTCCTCCGCAGACTTGAGTTCTATCACTTCCGTCTCGTCAGCTAGTGCAAGTGCCACCGCTTCCGACTCACTTTCTTCCAGTGACGGTACCGTTTATTTGCCATCCACAACAATTAGCGGTG</w:t>
      </w:r>
    </w:p>
    <w:p w14:paraId="0C7867D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9</w:t>
      </w:r>
    </w:p>
    <w:p w14:paraId="023448D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ATGGCAGTAGTTGGAGTTTTGACAATAATGACAGTTTCATCAGTTGGTTGACCGTTGGTTCCAGTGATGGTGGTCATCTCAGTAGATGTAGAGGTGAAAGTACCGGTCCATGGCTCGGTTGTAGTTGTAACCAAACCTTCACTGGTT</w:t>
      </w:r>
    </w:p>
    <w:p w14:paraId="2ADAEB8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0</w:t>
      </w:r>
    </w:p>
    <w:p w14:paraId="2B8AA1E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CCAACAAGGTGTTAACAACTTCGACGAAATCTTGAAGGTCACTGACGGTGTTATGGTTGCCAGAGGTGACTTGGGTATTGAAATCCCAGCCCCAGAAGTCTTGGCTGTCCAAAAGAAATTGATTGCTAAGTCTAACTTGGCTGGTA</w:t>
      </w:r>
    </w:p>
    <w:p w14:paraId="0072EE4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1</w:t>
      </w:r>
    </w:p>
    <w:p w14:paraId="542D096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ATGGACTGGCACTTTCACTTCGACTTCCACTGAGGTTACCACCATCACTGGAACCAACGGTCAACCAACTGACGAAACTGTGATTGTTATCAGAACTCCAACCAGTGAAGGTCTAATCAGCACCACCACTGAACCATGGACTGGTAC</w:t>
      </w:r>
    </w:p>
    <w:p w14:paraId="5ECF900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2</w:t>
      </w:r>
    </w:p>
    <w:p w14:paraId="5BD60A3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CGGAACCATGGACCGGTACTTTCACTTCTACATCTACTGAAATGACCACCGTCACCGGTACCAACGGCGTTCCAACTGACGAAACCGTCATTGTCATCAGAACTCCAACAACTGCTAGCACCATCATAACTACAACTGAGCCATGGAAC</w:t>
      </w:r>
    </w:p>
    <w:p w14:paraId="3D5251A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3</w:t>
      </w:r>
    </w:p>
    <w:p w14:paraId="1A13F2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TTCCATGGCTCAGTTGTAGTTATGATGGTGCTAGCAGTTGTTGGAGTTCTGATGACAATGACGGTTTCGTCAGTTGGAACGCCGTTGGTACCGGTGACGGTGGTCATTTCAGTAGATGTAGAAGTGAAAGTACCGGTCCATGGTTCC</w:t>
      </w:r>
    </w:p>
    <w:p w14:paraId="0A5388B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4</w:t>
      </w:r>
    </w:p>
    <w:p w14:paraId="41B172D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GCTGTGGTTCCCACCGCACGCTATCTTCCTGACTATTGCTCCATCATCTCCTGGCACAGACCTCTGTGGGGTATCCATATCCTCATCGTGCCCCAGTCCCAGTTGCCTTTGCCCATTAGACCCAAACGCATACACACAACTCATCGAT</w:t>
      </w:r>
    </w:p>
    <w:p w14:paraId="4F901E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5</w:t>
      </w:r>
    </w:p>
    <w:p w14:paraId="66E4EC7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GAGTTTGAGCGAGAACTAGTTCAGCAGGGTGTAGCTCGTTCCTCAGCGGGTCTGTGGACAGGTCCATTGGAGACCCCTTCCACTCGATCTTGAGTGACTTGTTACTGTCTGTAGGAAGCGTAGATAAGGGCGGAGAGTAATCTGGTA</w:t>
      </w:r>
    </w:p>
    <w:p w14:paraId="775077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6</w:t>
      </w:r>
    </w:p>
    <w:p w14:paraId="64F44E8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GTTACAACCACCACTGAACCATGGACTGGTACTTTTACTTCGACTTCCACTGAAATGTCTACTGTCACTGGAACCAATGGCTTGCCAACTGATGAAACTGTCATTGTTGTCAAAACTCCAACTACTGCCATCTCATCCAGTTTGTCA</w:t>
      </w:r>
    </w:p>
    <w:p w14:paraId="0B75168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7</w:t>
      </w:r>
    </w:p>
    <w:p w14:paraId="25ED836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TCCACTACAGCATCTGGTTCAATCGCTTCTACTGCTTCCACCGCTTCCACTACTTCTACTGCATCCGCTGCATCCGCCACCAGCTTCACCTCAGGTTCCGCTTCTGTCTACACTACTACATTAACTTACTTGAATGCCACAAGTACA</w:t>
      </w:r>
    </w:p>
    <w:p w14:paraId="23D6916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8</w:t>
      </w:r>
    </w:p>
    <w:p w14:paraId="79961DB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TCCACATCCTACCAGATTCCCGTCATTTGTCAGCATCACGCTGTGGTTCCCACCGCACGCTATCTTCCTGACTATTGCTCCATCATCTCCTGGCACAGACCTCTGTGGGGTATCCATATCCTCATCGTGCCCCAGTCCCAGTTGCCT</w:t>
      </w:r>
    </w:p>
    <w:p w14:paraId="0EFE35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9</w:t>
      </w:r>
    </w:p>
    <w:p w14:paraId="495F97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CTGCTGTGGGTACGGCCCATTCTGTGGTGAATGTGACTGAGCAGTTTGAGGAGAGGCATGATGGGGGTTCTCTGGAACAGCTGATGAAGCAGGTGTTGTTGTCTGTTGAGAGTTAGCCTTAGTGGAAGCCTTCTCACATTCTTCTGT</w:t>
      </w:r>
    </w:p>
    <w:p w14:paraId="7349CA4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0</w:t>
      </w:r>
    </w:p>
    <w:p w14:paraId="70E182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CGACTTCCACTGAAATGTCTACTGTCACTGGAACCAATGGCTTGCCAACTGATGAAACTGTCATTGTTGTCAAAACTCCAACTACTGCCATCTCATCCAGTTTGTCATCATCATCTTCAGGACAAATCACCAGCTCTATCACGTCTT</w:t>
      </w:r>
    </w:p>
    <w:p w14:paraId="16553C7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1</w:t>
      </w:r>
    </w:p>
    <w:p w14:paraId="5EFE0D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GACAGTTCAATTCTGTGGTAACAAGGCCACAATTGGTGGTGGACCGTGACCGACACGCAAAGCTGGAGCTTAATATGGATGTGACATTTCCATCGATGCCATGTGACCTGGTGAATCTCGATATTATGGACGACTCTGGAGAGATGCA</w:t>
      </w:r>
    </w:p>
    <w:p w14:paraId="5346B74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2</w:t>
      </w:r>
    </w:p>
    <w:p w14:paraId="5AF23B0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GAATCTTGAAATTGAAGAGGTGACTACTGTTTTCGTCTCAGCAGCTCCAGTACTGGTAGTTGTCTCAGCAGCTCCAGTATTGGTTGTTGTCTCACTGGTAGCACTGTTCATTTTAGAGCTGACAGACTGTTCATTCGTAGTCTGTGG</w:t>
      </w:r>
    </w:p>
    <w:p w14:paraId="19CEFD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3</w:t>
      </w:r>
    </w:p>
    <w:p w14:paraId="34F0D93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GCAGCTCCAGTACTGGTAGTTGTCTCAGCAGCTCCAGTATTGGTTGTTGTCTCACTGGTAGCACTGTTCATTTTAGAGCTGACAGACTCTTCATTCGTAGTCTGTGGCCTCCATGTTGGATAGACCGTAACAACATCATTCACAGTAGC</w:t>
      </w:r>
    </w:p>
    <w:p w14:paraId="16C93A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4</w:t>
      </w:r>
    </w:p>
    <w:p w14:paraId="40D2D9E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CAGAAGTACGAGCTTTCATGCATCAACACAGAAACAATCGCTACCAGGACATTCATTCACCAGGACTTCCACAAGAAGGTCACCGACCTGCGAGCCAGGCTGCTGAACAGAACCACGCAGACCTGGTACGATATCAACAAGGAGCGCC</w:t>
      </w:r>
    </w:p>
    <w:p w14:paraId="73FDAA1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5</w:t>
      </w:r>
    </w:p>
    <w:p w14:paraId="6572F8E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CCAAATCCAGAAAGCAGCGCAGGTGCAGATGACACTTCCAGAGAAGCAAGTGCAAGTGCTGAAGGTGCTGAGGCCATTGAAGGCGACTTCATGTCTACTTTGAAGCAATCGAAGAAGAAGCAAGAAAAGAAGGTTATTGAAGAGAAG</w:t>
      </w:r>
    </w:p>
    <w:p w14:paraId="06C40A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6</w:t>
      </w:r>
    </w:p>
    <w:p w14:paraId="29D903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GACCATCATTGTCATCAGAACACCAACAACAGCCACTACTGCCATGACTACAACTCAGCCATGGAACGACACTTTTACCTCTACATCCACTGAAATCACCACCGTCACCGGTACCAATGGTTTGCCAACTGATGAGACCATCATTGT</w:t>
      </w:r>
    </w:p>
    <w:p w14:paraId="055702E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7</w:t>
      </w:r>
    </w:p>
    <w:p w14:paraId="761666E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AAGTGTCTAGATACCTATCATGATTTTTCCAAATAGTTCTTGCAAATGATGGCCATGCAGCTTTGACGGCAAGGACACCCTCTGCGTGGCTGGTGTTAAGTTCTTCACCAGTGTTAGGGTCAAGAACAACTGCATCAATACCGAAG</w:t>
      </w:r>
    </w:p>
    <w:p w14:paraId="54776F3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8</w:t>
      </w:r>
    </w:p>
    <w:p w14:paraId="04F3223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ACCTCATGAATTCTAGTGGATGAAAGAAGCAGCACGAACACCATTTCTACAGACAACGACACATGGAAAGGTTCACCATTCCCAAAGAAAACAACGATGGCCACAAGGGTGTGGTCCTCCATTCTCCTACTGTTGGAAGGAGATATT</w:t>
      </w:r>
    </w:p>
    <w:p w14:paraId="7E758F5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9</w:t>
      </w:r>
    </w:p>
    <w:p w14:paraId="7F0A0A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TCTCTAGTTTGCGATAGTGTAGATACCGTCCTTGGATAGAGCACTGGAGATGGCTGGCTTTAATCTGCTGGAGTACCATGGAACACCGGTGATCATTCTGGTCACTTGGTCTGGAGCAATACCGGTCAACATGGTGGTGAAGTCACC</w:t>
      </w:r>
    </w:p>
    <w:p w14:paraId="3F3252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0</w:t>
      </w:r>
    </w:p>
    <w:p w14:paraId="0886596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TAAACTCATAACAGTGCAACGGCAAAGTACAAGGGAAGGAAGCACAGAAGCAAGAGGAGGCGCATCGATCGTGGCAGATGAGTCAGCAAACACCACAGGAAAGTGAACAGACCACAGCGAAAGAACAGGACCTTGATCAAGAGAGCG</w:t>
      </w:r>
    </w:p>
    <w:p w14:paraId="252026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1</w:t>
      </w:r>
    </w:p>
    <w:p w14:paraId="5D644AF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GACTACAACTCAGCCATGGAACGACACTTTTACCTCTACATCCACTGAAATGACCACCGTCACCGGTACCAACGGCGTTCCAACTGACGAAACCGTCATTGTCATCAGAACTCCAACTAGTGAAGGTCTAATCAGCACCACCACTGA</w:t>
      </w:r>
    </w:p>
    <w:p w14:paraId="6B9C79F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2</w:t>
      </w:r>
    </w:p>
    <w:p w14:paraId="6CFFADD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TGGTGATGGATAGTGAGTGGATAGTGAGTGGATGGATGGTGGAGTGGGGGAATGAGACAGGGCATGGGGTGGTGAGGTAAGTGCCGTGGATTGTGATGATGGAGAGGGAGGGTAGTTGACATGGAGTTAGAATTGGGTCAGTGTTAG</w:t>
      </w:r>
    </w:p>
    <w:p w14:paraId="27BD7C2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3</w:t>
      </w:r>
    </w:p>
    <w:p w14:paraId="2B50DD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TATCAGAGTCCGCTGAGGATGAATCAGTAAATGTATTACCTGACTCAGGTGATGGAGTGCTCAGAGGCGTTCCAACTGATGATGGATACTGCGGAAACTGTGATTGTGGCCCAGGTGGAAAGTACATAGGCGACATTTGATAAGGTG</w:t>
      </w:r>
    </w:p>
    <w:p w14:paraId="583C2ED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4</w:t>
      </w:r>
    </w:p>
    <w:p w14:paraId="17DE75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TGAAAAGGACAAGGAAGATTTGAGATTCGGTGTCAAGAACGGTGTCCACATGGTCTTCGCTTCTTTCATCAGAACCGCCAACGATGTTTTGACCATCAGAGAAGTCTTGGGTGAACAAGGTAAGGACGTCAAGATCATTGTCAAGATTG</w:t>
      </w:r>
    </w:p>
    <w:p w14:paraId="4C42359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5</w:t>
      </w:r>
    </w:p>
    <w:p w14:paraId="230E87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GTCATCAGAACTCCAACAACTGCTAGCACCATCATAACTACAACTGAGCCATGGAACAGCACTTTTACCTCTACTTCTACCGAATTGACCACAGTCACTGGCACCAATGGTGTACGAACTGACGAAACCATCATTGTAATCAGAACA</w:t>
      </w:r>
    </w:p>
    <w:p w14:paraId="7F61881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6</w:t>
      </w:r>
    </w:p>
    <w:p w14:paraId="5BAFF66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CTTCTTGTCCCCATATATCTCCAATCCATTGAACTTCGGTGCAGACATCGTTGTCCACTCCGCTACAAAGTACATCAACGGTCACTCAGACGTTGTGCTCGGTGTCCTGGCCACTAATAACAAGCCATTGTACGAGCGTCTGCAGTT</w:t>
      </w:r>
    </w:p>
    <w:p w14:paraId="088C07D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7</w:t>
      </w:r>
    </w:p>
    <w:p w14:paraId="7F1473D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GAAAGTACCAGTCCATGGTTCAGTGGTGGTGCTGATTAGACCTTCACTAGTTGGAGTTCTGATGACAATGACGGTTTCGTCAGTTGGAACGCCGTTGGTACCGGTGACGGTGGTCATTTCAGTGGATGTAGAGGTAAAAGTGTCGTT</w:t>
      </w:r>
    </w:p>
    <w:p w14:paraId="4EAD625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8</w:t>
      </w:r>
    </w:p>
    <w:p w14:paraId="6CA360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CTTCTCCCCTATCATTGCTGCCATCCATATGGAGAACAGGCACGACTTCGTCGTTTTCTGTGGGTGCTACAACCTTTCTCGCCTTCTTCCCAACGAACCTTGGCAACAATGGATCCATTTGCTTGGACACTACCTCAATATGGTGGC</w:t>
      </w:r>
    </w:p>
    <w:p w14:paraId="52B9083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9</w:t>
      </w:r>
    </w:p>
    <w:p w14:paraId="1F7D861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GCAGTCTTAGAGCATACGTCAGATTCACAAGAAGAAATTGTAACTACTGTGGTTTGTTTTGTTGTTTCTGTGGTTTGCTCTGTTGTCCCCTTGGTTTGCTTTGTTGTCTCCGTAGTTTGCTTTGTTATCTCTGTGGTAGAAATAGGG</w:t>
      </w:r>
    </w:p>
    <w:p w14:paraId="2D8E053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0</w:t>
      </w:r>
    </w:p>
    <w:p w14:paraId="3C6AAE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CTCTAACAACTGCTGTTGCTGGTTAATAAATAGTTCTTGGTTGGAAACCATGGGTTGTGGTGGCTGTGGCTGTGACTGTGACTGTAACTGCGATTGCAATGGTTCATCCTTGTATGGAGTATGCGTCGAAGGCAGCGGCGACTCCTC</w:t>
      </w:r>
    </w:p>
    <w:p w14:paraId="63C1B60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1</w:t>
      </w:r>
    </w:p>
    <w:p w14:paraId="19723C6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AATATGTAGACTTTGGTGATTCAGAAGAGATAGAAGAGGAAGAAGAGACAGAACTAGCTGAACTAGTTTCGCTCTCAGAAGAACCAGAGGTGGAACTACTGGTTGGAATGACGGATGATTTAAATGATTCAGAGAATATAGAAGTGGA</w:t>
      </w:r>
    </w:p>
    <w:p w14:paraId="4E835AC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2</w:t>
      </w:r>
    </w:p>
    <w:p w14:paraId="203DB88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GCTGGTGATTTGTCCTGAAGAAGATGACAAACTGGATGAGATGGCAGTAGTTGGAGTTTTGACAATAATGACAGTTTCATCAGTTGGTTGACCGTTGGTTCCAGTGATGGTGGTCATCTCAGTAGATGTAGAGGTGAAAGTACCGGT</w:t>
      </w:r>
    </w:p>
    <w:p w14:paraId="7ADD6DD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3</w:t>
      </w:r>
    </w:p>
    <w:p w14:paraId="1BCB6D3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TCACTACTGGACCAGGATGCCTCGGACGCCACCAAAATTCAGCTCTTGCACGACGCCTGTACGGCGCACTCGCAAATCACAAGGGAATGCTCCCAGGGGCTCGGCCAGGACCGTCACTTGTATGCGCTCTACTGCCTCTGGAACCAA</w:t>
      </w:r>
    </w:p>
    <w:p w14:paraId="6629423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4</w:t>
      </w:r>
    </w:p>
    <w:p w14:paraId="57DE78D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AAATGATTCAGAGAATATAGAAGTGGAGGTTGTTGTAGAAGAAATGACAGGGGAAGAAATGAATGAAGAAGAAATGACTGGAGAAGAAGTGACTAGAGAAGAAGTGACTGAGGAAGAAATGACTAGAGAAGAAGTGTCTGAGGAAGA</w:t>
      </w:r>
    </w:p>
    <w:p w14:paraId="0CCEE5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5</w:t>
      </w:r>
    </w:p>
    <w:p w14:paraId="7839546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CACACCACACCCACACACCCACACACCACACCACACACCACACCACACCCACACACACACATCCTAACACTACCCTAACACAGCCCTAATCTAACCCTGGCCAACCTGTCTCTCAACTTACCCTCCATTACCCTGCCTCCACTCGTTAC</w:t>
      </w:r>
    </w:p>
    <w:p w14:paraId="4A686B8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6</w:t>
      </w:r>
    </w:p>
    <w:p w14:paraId="22F11D9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GGTTGGTAGACAAGTCCTTCTTGTTCTTTCTCTTGAATTCTTGGATGAAGTGGTTGACCAATCTGTTGTCAAAATCTTCACCACCCAAATGGGTGTCACCAGCGGTGGCCTTAACTTCAAAGATACCGTCTTCAATGGACAACAAAG</w:t>
      </w:r>
    </w:p>
    <w:p w14:paraId="1708E8A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7</w:t>
      </w:r>
    </w:p>
    <w:p w14:paraId="4BD1E40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ATGATCAGACTGACACGTTGCTCGAAATCCTGGATGAAGAAGCCAAGCAGTTCTTCACGAATCAGGTCACTGGCCTCTTGTGCTTCGATTCCTCTCGTAACCAATCTGATTAAGACGTGTAACCATGACGAGGAGTCGTCATCGTCC</w:t>
      </w:r>
    </w:p>
    <w:p w14:paraId="4E258B1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8</w:t>
      </w:r>
    </w:p>
    <w:p w14:paraId="115644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GATAATGGAGCGACATCCAACAACAATAGATCTTGAGTCTTGGAAGATTCGTCACCAGTCAAAATAGCAGCTTGAACAGCAGCACCGTAAGCAACAGCTTCATCTGGGTTGATAGATCTGTTTGGTTCCTTACCGTTGAAGTAGTCA</w:t>
      </w:r>
    </w:p>
    <w:p w14:paraId="359D3CD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9</w:t>
      </w:r>
    </w:p>
    <w:p w14:paraId="6C32BF9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GTAGTTGTAACCAAACCTTCACTGGTTGGAGTTCTGATAACAATCACGGTTTCGTCAGTTGGTTGACCGTTAGTACCGGTGACGGTGGTCATCTCAGTGGATGTAGAGGTGAAAGTACCAGTCCATGGTTCAGTGGTGGTGCTGATT</w:t>
      </w:r>
    </w:p>
    <w:p w14:paraId="71EC0CD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0</w:t>
      </w:r>
    </w:p>
    <w:p w14:paraId="07B68F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ACACAGAAGAGTTCTCGATGAAAGCTAGGGCAAAAAGCACTAGGGAGGGCAGGACACCAGCAACGGCTTGCCCCACCATGACACCTTGACTGTACTCGGAACCGAAGACGTTGGCTATGGCCATGATACCATTCTGTGTCATGGCTG</w:t>
      </w:r>
    </w:p>
    <w:p w14:paraId="01B63A6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1</w:t>
      </w:r>
    </w:p>
    <w:p w14:paraId="46EC5AD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CAGTTGGTTGACCGTTGGTTCCAGTGATGGTGGTCATCTCAGTAGATGTAGAGGTGAAAGTACCGGTCCATGGCTCGGTTGTAGTTGTAACCAAACCTTCACTGGTTGGAGTTCTGATAACAATCACGGTTTCGTCAGTTGGTTGAC</w:t>
      </w:r>
    </w:p>
    <w:p w14:paraId="7465AB8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2</w:t>
      </w:r>
    </w:p>
    <w:p w14:paraId="7B71ED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CGAATCTTCAGTATGAGTTGACGGAGGTGTGGAATCGGTTGGACTCACAGCTTTTGAAAGGACATTTCTCGGTTGCTCAGGATGTAGTTCAATGTCGGATTGGAAGTCATGGTCAGATTCTATGTTAAGATCATTGGATTCTTGGAT</w:t>
      </w:r>
    </w:p>
    <w:p w14:paraId="5CBAAFE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3</w:t>
      </w:r>
    </w:p>
    <w:p w14:paraId="00FAD9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ACAAAGGTGAAGGTTGGCGACCACGTGGTCGTTGATGCTGCCAGCAGTTGTGCGGACCTGCATTGCTGGCCACACTCCAAATTTTACAATTCCAAACCATGTGATGCTTGTCAGAGGGGCAGTGAAAATCTATGTACCCACGCCGGT</w:t>
      </w:r>
    </w:p>
    <w:p w14:paraId="327ADAF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4</w:t>
      </w:r>
    </w:p>
    <w:p w14:paraId="2E2FE0E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CAACTGACGAAACCGTCATTGTCATCAGAACTCCAACTAGTGAAGGTCTAATCAGCACCACCACTGAACCATGGACTGGTACTTTCACCTCTACATCCACTGAGATGACCACCGTCACCGGTACTAACGGTCAACCAACTGACGAAA</w:t>
      </w:r>
    </w:p>
    <w:p w14:paraId="7DD487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5</w:t>
      </w:r>
    </w:p>
    <w:p w14:paraId="5D6D7F2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AAACCGTGATTGTTATCAGAACTCCAACCAGTGAAGGTTTGGTTACAACCACCACTGAACCATGGACTGGTACTTTTACTTCGACTTCCACTGAAATGTCTACTGTCACTGGAACCAATGGCTTGCCAACTGATGAAACTGTCATTGT</w:t>
      </w:r>
    </w:p>
    <w:p w14:paraId="4CB46E2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6</w:t>
      </w:r>
    </w:p>
    <w:p w14:paraId="40F2F7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TGGTCTTCGCTTCTTTCATCAGAACCGCCAACGATGTTTTGACCATCAGAGAAGTCTTGGGTGAACAAGGTAAGGACGTCAAGATCATTGTCAAGATTGAAAACCAACAAGGTGTTAACAACTTCGACGAAATCTTGAAGGTCACTGAC</w:t>
      </w:r>
    </w:p>
    <w:p w14:paraId="43FCBDF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7</w:t>
      </w:r>
    </w:p>
    <w:p w14:paraId="5210531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CGAAGCAACGATAGACAATCCGGTGATCAGTTTCGTGCTGTCCATTTGCAAGATGGCCTCTGTGGACAGCTTGATAAGTATGTCATTGGGTAGCTGGGTCACATCCTGGTTGGAGTTCGAACTGTTCATCAATGAGTACACAGATGAG</w:t>
      </w:r>
    </w:p>
    <w:p w14:paraId="5750998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8</w:t>
      </w:r>
    </w:p>
    <w:p w14:paraId="4A1FD49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TACGGATCGTATCTCTGCATATGACGTTATTATGGAAAACAGCATTCCTGAAAAGGGGATCCTATTGACCAAACTGTCAGAGTTCTGGTTCAAGTTCCTGTCCAACGATGTTCGTAATCATTTGGTCGACATCGCCCCAGGTAAGAC</w:t>
      </w:r>
    </w:p>
    <w:p w14:paraId="422CB12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9</w:t>
      </w:r>
    </w:p>
    <w:p w14:paraId="4794F36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CATAAATTATCCAACGCTGCTTTACCTCTGGCAATGGGCCATGAGATGTCAGGAATTGTTTCCAAGGTTGGTCCTAAAGTGACAAAGGTGAAGGTTGGCGACCACGTGGTCGTTGATGCTGCCAGCAGTTGTGCGGACCTGCATTGCT</w:t>
      </w:r>
    </w:p>
    <w:p w14:paraId="384A35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0</w:t>
      </w:r>
    </w:p>
    <w:p w14:paraId="11F1226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ATAAGATATATTGGGCAGGGGATAGATGGTTGTTGGGGTGTGGTGATGGATAGTGAGTGGATAGTGAGTGGATGGATGGTGGAGTGGGGGAATGAGACAGGGCATGGGGTGGTGAGGTAAGTGCCGTGGATTGTGATGATGGAGAGG</w:t>
      </w:r>
    </w:p>
    <w:p w14:paraId="6AC1373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1</w:t>
      </w:r>
    </w:p>
    <w:p w14:paraId="116FE7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ACCTACAAGATCTCCTAAAGAAACAATTCCAGCCGCTAGACGACCCAAACGTCCAACAAGTGCTCCATCTCATGCTCCACTATGCCGTGCAAGTCGCCCCCATGGCTGTCATAAAGGAAATCGTCCATCATTGGGTCTCAACTACAA</w:t>
      </w:r>
    </w:p>
    <w:p w14:paraId="0D02FF5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2</w:t>
      </w:r>
    </w:p>
    <w:p w14:paraId="470B378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GTACAGAATTGATGTACGTATTCATTAAATCCGTGTACCTCGAAGCAACGATAGACAATCCGGTGATCAGTTTCGTGCTGTCCATTTGCAAGATGGCCTCTGTGGACAGCTTGATAAGTATGTCATTGGGTAGCTGGGTCACATCCTG</w:t>
      </w:r>
    </w:p>
    <w:p w14:paraId="145D037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3</w:t>
      </w:r>
    </w:p>
    <w:p w14:paraId="4F5BB20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CCTCTTGCCACTTGCAAACAGACGCCACGTCGCATCACGTGGTGGCGATGTATCGTGGCCAGTTCTACTGGTTCGACGTGCTGGACACACGCAACGAGCCCATCTTCGCCACCCCAGAACAACTGGAGTGGAACCTCTACTCGATCAT</w:t>
      </w:r>
    </w:p>
    <w:p w14:paraId="0BC93A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4</w:t>
      </w:r>
    </w:p>
    <w:p w14:paraId="41E7E4B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AAGAAACTGGCGCTGTCTCCGCATCTATCTATTCATTCACACCTAGCTCGTTCAAGAGCAGCGGTGACATTTCTTTGAGTTTGTCAAAGGCCAAGAAGGGTGAAGTCACCTTTTCTCCATACTCTAACGCTGGTACCTTTTCTTTGT</w:t>
      </w:r>
    </w:p>
    <w:p w14:paraId="783DB87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5</w:t>
      </w:r>
    </w:p>
    <w:p w14:paraId="72DA765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GAACAAGGTAAGGACGTCAAGATCATTGTCAAGATTGAAAACCAACAAGGTGTTAACAACTTCGACGAAATCTTGAAGGTCACTGACGGTGTTATGGTTGCCAGAGGTGACTTGGGTATTGAAATCCCAGCCCCAGAAGTCTTGGCT</w:t>
      </w:r>
    </w:p>
    <w:p w14:paraId="41FB8C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6</w:t>
      </w:r>
    </w:p>
    <w:p w14:paraId="6A38A67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GAGTCCCTGAGTGATGGTATGGACATCCCAGAATCCATCGAGTTTGTGAACTCGCTGTCGTCATCATCACCAGTGTTGTCATTATTGCGAAGATGCCTGCCACTAGGAATCCATCGACGTACCATGGCTATAACTTTCCTTATGTTG</w:t>
      </w:r>
    </w:p>
    <w:p w14:paraId="1A56F1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7</w:t>
      </w:r>
    </w:p>
    <w:p w14:paraId="147FA10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TGTTGCACTGGTAACAGGTGGTAATGATGAAGTAATTTCCTGACTTGTTGTTGTACTGGTAACAGGTGGTAATGATGAAGCAGTTTCCTGGCTTGTTGTTGCAGTGGTAATAGGTGGTAATGATGAAGACGAATATGTAGACTTTGGTG</w:t>
      </w:r>
    </w:p>
    <w:p w14:paraId="7F5040B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8</w:t>
      </w:r>
    </w:p>
    <w:p w14:paraId="44D04DE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GGCTACTATAACATTTGTTCATATTTGGGGCTTTGTGGTGCGGGTGTGCAGAGCGGTGGATTTGCAGAACGTGTTGTGATGAACGAATCTCACTGCTACAAAGTACCGGACTTCGTGCCCTTAGACGTTGCAGCTTTGATTCAACCG</w:t>
      </w:r>
    </w:p>
    <w:p w14:paraId="064A710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9</w:t>
      </w:r>
    </w:p>
    <w:p w14:paraId="70DE59D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GTCCTCTCCCACCAAGGTAGCATCGTCGTCTCCCTTAAAGCCTACTTCGCCAACAGTTCCGGATGCAAGTGTGGCGTCTTTGAGAAGCAGGTTTACTTTCAAGCCTTCAGATCCCAGCGAAGGAGCTCATACTTCGAAGCCGCTCCCA</w:t>
      </w:r>
    </w:p>
    <w:p w14:paraId="1D29F14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0</w:t>
      </w:r>
    </w:p>
    <w:p w14:paraId="6D1974E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TGGTCAATTCGGTAGAAGTAGAGGTAAAAGTGTCGTTCCATGGCTGAGTTGTAGTCATGGCAGTAGTGGCTGTTGTTGGTGTTCTGATGACAATGATGGTCTCATCAGTTGGCAAACCATTGGTACCGGTGACTGTGGTCAATTCGG</w:t>
      </w:r>
    </w:p>
    <w:p w14:paraId="04A77CE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1</w:t>
      </w:r>
    </w:p>
    <w:p w14:paraId="28700E8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TGGATGAAGAAGCCAAGCAGTTCTTCACGAATCAGGTCACTGGCCTCTTGTGCTTCGATTCCTCTCGTAACCAATCTGATTAAGACGTGTAACCATGACGAGGAGTCGTCATCGTCCAGTAATATGGAGGAGGAAGACGAAGATTTG</w:t>
      </w:r>
    </w:p>
    <w:p w14:paraId="6DEA0BA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2</w:t>
      </w:r>
    </w:p>
    <w:p w14:paraId="46CD47B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TGCAATCGCTTCCTCAGGGCTCCCATGCGGTCTCTATCGGTGATGTGTACGGTGGTACCCACAGATACTTCACCAAAGTCGCCAACGCTCACGGTGTGGAAACCTCCTTCACTAACGATTTGTTGAACGATCTACCTCAATTGATAA</w:t>
      </w:r>
    </w:p>
    <w:p w14:paraId="4C4495F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3</w:t>
      </w:r>
    </w:p>
    <w:p w14:paraId="7E3ADD5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CATGTGTAAGACGGCTAGGTAAATTTCAGTGCATATTGAACTCCAGGGACTTCACAAGTAGTGGTGGTAGCGATGCAGCAGTCGTTCCTGAAGATATAGGCAGGTTTGTCAAATTTGTTGTTGATAGCGATGTAGAGGATGTGCTGA</w:t>
      </w:r>
    </w:p>
    <w:p w14:paraId="3349D83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4</w:t>
      </w:r>
    </w:p>
    <w:p w14:paraId="32F8F48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GAAGATGAGAAAGAGGCGATAGATGAGGCCAAGAAGATGAAAGTGCCGGGAGAGAACGAGGACGAAAGCAAGGAAGAGGAAAAGAGTCAAGAACTGGAAGAGGCAATTGACAGCAAGGAGAAGAGCACCGACGCCAGGGACGAGCAA</w:t>
      </w:r>
    </w:p>
    <w:p w14:paraId="13C98F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5</w:t>
      </w:r>
    </w:p>
    <w:p w14:paraId="36856FC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TGTGACTGAGCAGTTTGAGGAGAGGCATGATGGGGGTTCTCTGGAACAGCTGATGAAGCAGGTGTTGTTGTCTGTTGAGAGTTAGCCTTAGTGGAAGCCTTCTCACATTCTTCTGTTTTGGAAGCTGAAACGTCTAACGGATCTTG</w:t>
      </w:r>
    </w:p>
    <w:p w14:paraId="381F2B3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6</w:t>
      </w:r>
    </w:p>
    <w:p w14:paraId="1EC9E71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ATTGAAATCGAATCCGAGTAGGTTCTTAGCAATGCTCAATGAAGTGTTTGAAGCGTCCTTGTTTAACGATGACAATGACATGGTTGCATCAGTTGGAGAAGCAGAATTGGTAAGTAGGCAATATGTTATTGATCTACTATTGGATG</w:t>
      </w:r>
    </w:p>
    <w:p w14:paraId="42B294A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7</w:t>
      </w:r>
    </w:p>
    <w:p w14:paraId="57FE835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AATCGAGGCAACAAACAACGCTAGTTACTGTTACTTCCTGCGAATCTGGTGTGTGTTCCGAAACTGCTTCACCTGCCATTGTTTCGACGGCCACGGCTACTGTGAATGATGTTGTTACGGTCTATCCTACATGGAGGCCACAGACTG</w:t>
      </w:r>
    </w:p>
    <w:p w14:paraId="5A01A04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8</w:t>
      </w:r>
    </w:p>
    <w:p w14:paraId="0B6ED7C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CGCCAACGGCTTCGGCATCGGCTACATCATCAGAGACCACTCCGTCTCTGTGGTGGTGTCCTCAAGGCATCGCCAGACTGCTCGGTTTGCGTCGCTCATGGAAAAGTCGCTGCTGGAGATCGACCGCATCTTCAAACGGCAGCAAGCTC</w:t>
      </w:r>
    </w:p>
    <w:p w14:paraId="3658BD2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9</w:t>
      </w:r>
    </w:p>
    <w:p w14:paraId="055DE63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AAAGTGTCTAGAAGATTACCAAGAACCACGTTATTTGAGAGAGGATGGCAAGGTGACGACAATCACACCAAGACCACATTTTGGGTGCGCCTGGAAGCAAGACCTGAGAAACTGGGCCAAAATATTCAAACCAAGCATAAGATAGTT</w:t>
      </w:r>
    </w:p>
    <w:p w14:paraId="7E55FD1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0</w:t>
      </w:r>
    </w:p>
    <w:p w14:paraId="43DC044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GTTGGCTTCGTCCTTGCCATTAGCAAACAGCTCTATCTTGGGAGTCAATGGTGTAGAAACTGCACTGTTAGTTGCCGTGCCTGAGGGAGTGCTATCTCCCGTAGGTTGTTGTTTCTTTGCTGTCTTGCTGTCGGTGAGAGTGTCGGC</w:t>
      </w:r>
    </w:p>
    <w:p w14:paraId="6A9DAB7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1</w:t>
      </w:r>
    </w:p>
    <w:p w14:paraId="3DC764C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CCAGACTCAATAATTCCTTCATCTAGCGCCTCTATCTCTGGTGTCTCAAACTCCACTACAGCATCTGGTTCAATCGCTTCTACTGCTTCCACCGCTTCCACTACTTCTACTGCATCCGCTGCATCCGCCACCAGCTTCACCTCAGGTT</w:t>
      </w:r>
    </w:p>
    <w:p w14:paraId="2572AFE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2</w:t>
      </w:r>
    </w:p>
    <w:p w14:paraId="3BD37A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TCTGTGATCAAGAAATGTTCTTCCTACGGTGATTTGGTCACTTCGCAAATGAAGAAATGGGGTGTGCAAGTGGAAGGCGATAACTCTGAGTTGGACCTGATGAACCTTGGGGAAGACGATGACGACGACAATGATGATGGCAATAAC</w:t>
      </w:r>
    </w:p>
    <w:p w14:paraId="3B14251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3</w:t>
      </w:r>
    </w:p>
    <w:p w14:paraId="0EDEC7F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TTTGACACAGCTGCAGGTATCTTCCACTCATTTGGATCAGCTTCTCCCCTATCATTGCTGCCATCCATATGGAGAACAGGCACGACTTCGTCGTTTTCTGTGGGTGCTACAACCTTTCTCGCCTTCTTCCCAACGAACCTTGGCAAC</w:t>
      </w:r>
    </w:p>
    <w:p w14:paraId="13A9C01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4</w:t>
      </w:r>
    </w:p>
    <w:p w14:paraId="723C2EF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TGTCGTTCCATGGCTGAGTTGTAGTCATGGCAGTAGTGGCTGTTGTTGGTGTTCTGATGACAATGATGGTCTCATCAGTTGGCAAACCATTGGTACCGGTGACTGTGGTCAATTCGGTAGAAGTAGAGGTAAAAGTGTCGTTCCATG</w:t>
      </w:r>
    </w:p>
    <w:p w14:paraId="09E395E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5</w:t>
      </w:r>
    </w:p>
    <w:p w14:paraId="7AFB5BD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CATCTAGTTCTTCATATACGGCACCTCCCCTGAACGAAGATGGTCCTAAAGGGGTAGCTTCTGCAGTGTCACAAGGCTCCGAATCCGTAGTCTCATGGACAACTTTAACACACGTATATTCCATCCTGGGTGCTTATGGAGGGCCCA</w:t>
      </w:r>
    </w:p>
    <w:p w14:paraId="18004B6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6</w:t>
      </w:r>
    </w:p>
    <w:p w14:paraId="5E58D27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GAAGAGAACGAACCTGAATGTGAATGGTGTGATGCAGAGTCTGGGGTCGTCATTGAACTTGAAGTCTTGTAAGGGGAATTGAATGGAGATGGAGAGGATGAAGATGAGGTTGGAGTGAAGGCAAATGGTGGAGAAATGCTATCTTTG</w:t>
      </w:r>
    </w:p>
    <w:p w14:paraId="108F976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7</w:t>
      </w:r>
    </w:p>
    <w:p w14:paraId="6FAFC7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GGCATGACCATTCTGTTTTCAATGTCGTCATCTTCGTCGATGCTGTACTGAGACAGTTTCTTGTGTTGTAAGAGCGCCTGGTTGGCTTCGTCCTTGCCATTAGCAAACAGCTCTATCTTGGGAGTCAATGGTGTAGAAACTGCACTG</w:t>
      </w:r>
    </w:p>
    <w:p w14:paraId="459668F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8</w:t>
      </w:r>
    </w:p>
    <w:p w14:paraId="3646256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AGTACGTAAAAACAGGTACTGTGCATGGTTTGAAACAACCTCAAGGACTTAAAGAATCTCAAGAGTTCCCAGAACCAATCTTCACCCCATCGACCAAGGCTGAACAAGGTGAACATGACGAAAACATCTCTCCTGCCCAGGCCGCTG</w:t>
      </w:r>
    </w:p>
    <w:p w14:paraId="3C15871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9</w:t>
      </w:r>
    </w:p>
    <w:p w14:paraId="20EBFFF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AGTGTTGACATAAGGTGTTGTAGGATAAGACGGTGAACGTCCTCTTGGCTAAATCGGTGGCCAGATGCTCAGTGGATTGCTGCAAAGAATCGTACTCCCTCTGTGGTTCCCCATCGGTATTGATTTCGATGAACCTACGTTCATGCGGT</w:t>
      </w:r>
    </w:p>
    <w:p w14:paraId="18C8016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0</w:t>
      </w:r>
    </w:p>
    <w:p w14:paraId="4BE9746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TCCTCTACGGTACCATCGGCAGGCTGGTAGATCTCGGAGGCTGACTTGACGGACTCAATGGACCCTAGCGACTCACCTTGGGCAATCTCAGTGCCCACTTCTGGCAACTCAACATAGGTAGCGTCCCCTAAGGCATCAGTGGCGTAT</w:t>
      </w:r>
    </w:p>
    <w:p w14:paraId="5623538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1</w:t>
      </w:r>
    </w:p>
    <w:p w14:paraId="24495B0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TGAGATTTGTCCAATTTAGCATCTCTCAAGACCTTTTCAACTGGGTCCAAAGTAGATCTGAACAAGTCAGCACACAATTCTTCGAATCTGGCTCTGGTGATGGAAGTGTAGAAATCGATACCTTCGAACAAAGAGTCAATTTCAACG</w:t>
      </w:r>
    </w:p>
    <w:p w14:paraId="2D352F3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2</w:t>
      </w:r>
    </w:p>
    <w:p w14:paraId="6C60785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TCTTCCTAAACACCTTCGCAAGGTGCCTTTTAACGTGTTTCGTACTGTGCAGCGGTACAGCACGTTCCTCTGACACAAACGACACTACTCCGGCGTCTGCAAAGCATTTGCAGACCACTTCTTTATTGACGTGTATGGACAATTCGC</w:t>
      </w:r>
    </w:p>
    <w:p w14:paraId="4BF5800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3</w:t>
      </w:r>
    </w:p>
    <w:p w14:paraId="243CEE3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GTGCTGGAGGTGCTGGAGGTGTTGGAGGTACTGGAGGTATTGAAGGTGCTGAGAGTGCTGGAGGTGCTGAAGATACTGGAGGTACTGGGGGTACTGGGGGTACTGAAGGTGCAGAGAGTGCTGGAGGTGCTGGAGGTACTGGAGGTG</w:t>
      </w:r>
    </w:p>
    <w:p w14:paraId="508ADEB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4</w:t>
      </w:r>
    </w:p>
    <w:p w14:paraId="7A8ED13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GAGAGTGCTGGAGGTGCTGAAGATACTGGAGGTACTGGGGGTACTGGGGGTACTGAAGGTGCAGAGAGTGCTGGAGGTGCTGGAGGTACTGGAGGTGCAGAGGGTACTGAAGGTGCAGAGGGTACTGGAGGTGCAGAGGGTGCAGAA</w:t>
      </w:r>
    </w:p>
    <w:p w14:paraId="53FC46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5</w:t>
      </w:r>
    </w:p>
    <w:p w14:paraId="1020E6D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GAGCTTGCTAATGGATAATCAGCGTGCTAACGCTGGGTCTACATCCGTTCCCACAAACATTCCTCCCCCTAGGGGTAGGTCGAAGTCAGTGGTGGAGACTAACCTGTCTAACGTTGAGGCTGACTCCGGACATCATCACCACCACCG</w:t>
      </w:r>
    </w:p>
    <w:p w14:paraId="59447FC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6</w:t>
      </w:r>
    </w:p>
    <w:p w14:paraId="33E7B01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CGTCAATAACACGAGATGCTGACGATGTGACAGAAGTAGCTGTAGATTGAGCTTTGGAGGAGACTGGCTTAGTCACAGTTGAACAGACGTTATTTGAACAACTAGTTATGGTAGTTTCAACAGTGGAAGCTTGAGTCTTTGTGACGG</w:t>
      </w:r>
    </w:p>
    <w:p w14:paraId="5A5A58C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7</w:t>
      </w:r>
    </w:p>
    <w:p w14:paraId="570D045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GTTGCCTTTGAAATTATTGACGGCACCGGTAAGTATGTCACTCCAGGTCTGATCGACAGTCATGTCCACATTGCGTCGGTTGCAGGAGAGGCTGATCTGACCAAGTTAATGCTGATGCCAAAGTCAGTTGCATTACTCAGAATAAG</w:t>
      </w:r>
    </w:p>
    <w:p w14:paraId="296C57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8</w:t>
      </w:r>
    </w:p>
    <w:p w14:paraId="3C77A1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GGTACTGGGGGTACTGGGGGTACTGAAGGTGCAGAGAGTGCTGGAGGTGCTGGAGGTACTGGAGGTGCAGAGGGTACTGAAGGTGCAGAGGGTACTGGAGGTGCAGAGGGTGCAGAAGGCACTGGGTGAGGTGGCACCTTGTCCTCA</w:t>
      </w:r>
    </w:p>
    <w:p w14:paraId="546F44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9</w:t>
      </w:r>
    </w:p>
    <w:p w14:paraId="4BA8323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AACCACACTAAATACACTCCAGACAAGAAGATTGTCTCCAACGCTTCTTGTACCACCAACTGTTTGGCTCCATTGGCCAAGGTTATCAACGATGCTTTCGGTATTGAAGAAGGTTTGATGACCACTGTTCACTCCATGACCGCCACT</w:t>
      </w:r>
    </w:p>
    <w:p w14:paraId="0E9C745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0</w:t>
      </w:r>
    </w:p>
    <w:p w14:paraId="232875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GTCGACAACTCTGGTAGAGTAACCGTATTCGTTGTCGTACCAGGAAACCAACTTGACGAACTTTGGAGACAATTGGATACCAGCGGCAGCATCGAAGATGGAAGAGTTAGAGTCACCCAAGAAGTCAGAGGAGACAACAGCGTCTTCAG</w:t>
      </w:r>
    </w:p>
    <w:p w14:paraId="623F737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1</w:t>
      </w:r>
    </w:p>
    <w:p w14:paraId="373D423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AATCGCACTTAAATACGCAAAATATACAAGATAGCCCTACAACTGCTCCATGGACTCCAAGGACACGCAAAAGTTGCTTAAGGAGCACCGAATCCCCTGCATCGACGTTGGATGGTTGGTCAGGCCCAGTGCCTCCACCAGCAAGAG</w:t>
      </w:r>
    </w:p>
    <w:p w14:paraId="44223BB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2</w:t>
      </w:r>
    </w:p>
    <w:p w14:paraId="70594EA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TTTCTTCAAACGATAAGGGACGCCGTCACTCCGTAGCTGCGAGCTTGCTAATGGATAATCAGCGTGCTAACGCTGGGTCTACATCCGTTCCCACAAACATTCCTCCCCCTAGGGGTAGGTCGAAGTCAGTGGTGGAGACTAACCTGT</w:t>
      </w:r>
    </w:p>
    <w:p w14:paraId="2D2BCD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3</w:t>
      </w:r>
    </w:p>
    <w:p w14:paraId="047CC6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ACCAAGTTAATGCTGATGCCAAAGTCAGTTGCATTACTCAGAATAAGATACACTTTGGAAGCCGCTCTGGCAAGAGGTTTCACAACAGTGAGAGACTGTGGGGGTGCAGAAGGCTTTCTGAAAGCAGAGATTCGTCAGGGATCCTTG</w:t>
      </w:r>
    </w:p>
    <w:p w14:paraId="41C6A06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4</w:t>
      </w:r>
    </w:p>
    <w:p w14:paraId="7C04C51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ACGCTATCACCAACACTGGTCCAAGAGAAGACACCACCAGAGTCGGTGGTGGTGGTGCTGCTAGACGTCAAGCTGTCGATGTTTCTCCATTGAGAAGAGTTAACCAAGCTATTGCTTTGTTGACCATTGGTGCCAGAGAAGCTGCTT</w:t>
      </w:r>
    </w:p>
    <w:p w14:paraId="5E0AFC1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5</w:t>
      </w:r>
    </w:p>
    <w:p w14:paraId="667609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CAGAGAAATAATCTTTGTCAATGGTGACACTTTGAATTCCATCATAACCGTCTGGGATTTTATGTATTAAGATTCTTTGCCTTTTAGATTTGATAAATATGCGCCGATATTAGACGTGTGTGTGTGTGTGTGTGTGTGTGTGTGTGTG</w:t>
      </w:r>
    </w:p>
    <w:p w14:paraId="595CF27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6</w:t>
      </w:r>
    </w:p>
    <w:p w14:paraId="5DCF35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CAGAAGTAGCTGTAGATTGAGCTTTGGAGGAGACTGGCTTAGTCACAGTTGAACAGACGTTATTTGAACAACTAGTTATGGTAGTTTCAACAGTGGAAGCTTGAGTCTTTGTGACGGTGCTGTCAGTACCATTTTGGACCACTGGAG</w:t>
      </w:r>
    </w:p>
    <w:p w14:paraId="71564A6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7</w:t>
      </w:r>
    </w:p>
    <w:p w14:paraId="16712D0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AGTCGTTGGGAGTATGATTTGAATCGCTATGTAAAGGAAATTCTTTCGAATGAGTTGCAATATATCGATAAGGATTATTTCATCCAAGAAATGAACAGAAGGTTGCAATCTAACAAACAGGAGATTTGGGAAGAGATCACAAATAG</w:t>
      </w:r>
    </w:p>
    <w:p w14:paraId="0EDA519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8</w:t>
      </w:r>
    </w:p>
    <w:p w14:paraId="687A0AF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AATGGAAGAAGGAATCTCAGAAGAGGAAGTAATTACACTAGAAACTATTAGTTCACTGGAAATGGTGATTTGATTAGAGGAGATAGATTCTGCGGAAGTGGTTGCTTTACTGAAAGAGAGAGGTTCAGCAGAAGAGGTGATTTCACT</w:t>
      </w:r>
    </w:p>
    <w:p w14:paraId="2D0292A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9</w:t>
      </w:r>
    </w:p>
    <w:p w14:paraId="56C0AEA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ATTTCTTGATGAAACTCATGGATACGTGGTCCGTTCATTGTGAAAGGATCACTGAGTTGCCACTTTGAGTTTTCGTCAATCACAGGAGCGTCTGGTAGACCAGCAACCTTGGAGTACAAGCTTCCCACATCAATTCTAAAGCCGTCT</w:t>
      </w:r>
    </w:p>
    <w:p w14:paraId="38F896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0</w:t>
      </w:r>
    </w:p>
    <w:p w14:paraId="33A8284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TTGACTTGCTGCTGAATGTAGCCCAGGACATAGATTCCAACGATCTTTCGGAGCACGATTCCTGGCTGCAGCAGTTCATCCAACATAATAACACGATTCGTTTCATGGGCGATGACACCTGGCTGAAACTGTTCCCACAGCAATGGT</w:t>
      </w:r>
    </w:p>
    <w:p w14:paraId="551F0E2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1</w:t>
      </w:r>
    </w:p>
    <w:p w14:paraId="236DE1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GTGGGACTATGCTTTCTGTGGGCTCTAATTATCATCGTTGGCATGTTATTAGTTCCAGAGTCCCCAAGATATCTGATTGAATGTGAGAGACATGAAGAGGCCTGTGTCTCCATCGCCAAGATCGACAAGGTTTCACCAGAGGATCCATG</w:t>
      </w:r>
    </w:p>
    <w:p w14:paraId="495DB51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2</w:t>
      </w:r>
    </w:p>
    <w:p w14:paraId="2AF9D38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GCATTACTCAGAATAAGATACACTTTGGAAGCCGCTCTGGCAAGAGGTTTCACAACAGTGAGAGACTGTGGGGGTGCAGAAGGCTTTCTGAAAGCAGAGATTCGTCAGGGATCCTTGAATGGTCCCAGATTAATTACGTGTGGACAT</w:t>
      </w:r>
    </w:p>
    <w:p w14:paraId="4D34D28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3</w:t>
      </w:r>
    </w:p>
    <w:p w14:paraId="7E7CB7B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TATTATCATCGGCACCTTCTTCCTCACTTCGGGTCTCCACCCAGCACCACCTCATGAGGCAAAGCGTCCACACCATGGAAAAGGTCCCATGCACTCACCCAAATGTGAGAAGATTGAACCATTAAGTCCATCATTCAAACATTCCGT</w:t>
      </w:r>
    </w:p>
    <w:p w14:paraId="11A0D64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4</w:t>
      </w:r>
    </w:p>
    <w:p w14:paraId="624A145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GTTAGAAATATTACTGAAGTGGACAAGACATTTGAGGATGTGCACGTTTCTGATAAGTCAATGATCTGGAATTCTGATCTCGTAGAAACTCTGGAATTGCAAAATTTACTTACTTGTGCCACACAAACGGCTGTTTCTGCTTCCAAA</w:t>
      </w:r>
    </w:p>
    <w:p w14:paraId="4EFA918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5</w:t>
      </w:r>
    </w:p>
    <w:p w14:paraId="7DAD34D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ATGGTGGTTGGGAGTGGTATAATGAAATGGGACAGGGTAACGAGTGGGGAGGTAGGGTAATGGAGGGTACGTTAAGAGACAGGTTTATCAGGGTTGGATTAGAATAGGGTTAGGGTAGTGTTAGGGTAGTGTTAGGGTAGTGTGGTG</w:t>
      </w:r>
    </w:p>
    <w:p w14:paraId="78D2002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6</w:t>
      </w:r>
    </w:p>
    <w:p w14:paraId="2B5D2B1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TGGAGAAGATTTGAGATTTCTTTGTTGGAATAGTAGTGTTTCTTGGAATCAATCTTGTGAAAACACCACCTAAAGTTTCGATACCTAGAGACAATGGGGTAACATCTAATAATAAGACGTCAGTAACCTCACCGGACAAGACAGCAC</w:t>
      </w:r>
    </w:p>
    <w:p w14:paraId="304AF77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7</w:t>
      </w:r>
    </w:p>
    <w:p w14:paraId="470519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CAAGGTACCAACCATGACCAAACGAGTAGGCAACCCAGCAAAGGAACCGAAAAATCCTAACTGTTTGGCCAACTGAGCCAACAAACCGACTGTGGATTGGCCAGGAGCCTTCTTAGTCTTGTTGACCTTGGACAACAGAGTGTCTGC</w:t>
      </w:r>
    </w:p>
    <w:p w14:paraId="29B4F73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8</w:t>
      </w:r>
    </w:p>
    <w:p w14:paraId="1E7C44D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ATACTTGCTCATCGAGGTTGCGTCTTGGAACCTGTCGGACAATGAGGCATACCTGCTCAATTTCTGTGGGTCCAGAACTTCTTTCTGGAAAAGCGAAGTGGCCTCTTCATAACGATGAGGGTCTGGCTGCTTACCTTGCAGGCCTGG</w:t>
      </w:r>
    </w:p>
    <w:p w14:paraId="2069690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9</w:t>
      </w:r>
    </w:p>
    <w:p w14:paraId="06EF46F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AAACAAAAGGCCTGACGCTGGAGGAGGTGAATACTATGTGGCTGGAAGGTGTGCCAGCATGGAAATCAGCCTCATGGGTGCCACCAGAAAGAAGAACCGCAGATTACGATGCTGACGCCATAGACCATGACGATAGACCAATCTACA</w:t>
      </w:r>
    </w:p>
    <w:p w14:paraId="2481B97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0</w:t>
      </w:r>
    </w:p>
    <w:p w14:paraId="1FB4ADE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AAGACTACCGCTGCTGCTGTCTCTCAAATTGGTGATGGTCAAGTTCAAGCTACCACCAAGACTACTGCTGCCGCCGTTTCTCAAATCGGTGATGGTCAAGTTCAAGCTACTACCAAGACTACCGCTGCTGCTGTCTCTCAAATCGGT</w:t>
      </w:r>
    </w:p>
    <w:p w14:paraId="718015B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1</w:t>
      </w:r>
    </w:p>
    <w:p w14:paraId="59CDDA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TGCTTGGTCAATTCATCGATTTGGATCTTACCGAATTCACCAACGTAACCGATCTTCTTACCCTTTAGGGACTGGAAGTCTTCAGTGATACCACTGCCCTTTAAGTACAAGACACCGGTGAATGGTTCGTCCAACAAAGAGGCAACA</w:t>
      </w:r>
    </w:p>
    <w:p w14:paraId="49333D5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2</w:t>
      </w:r>
    </w:p>
    <w:p w14:paraId="4DC57F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GAAGAGTTAGAGTCACCCAAGAAGTCAGAGGAGACAACAGCGTCTTCAGTGTAACCCAAGACACCCTTCAACTTACCTTCAGCGGCAGCCTTGACAACCTTCTTGATTTCATCGTAGGTGGTTTCCTTGTTCAACTTGACAGTCAAGTC</w:t>
      </w:r>
    </w:p>
    <w:p w14:paraId="2CBD5C5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3</w:t>
      </w:r>
    </w:p>
    <w:p w14:paraId="778B3E5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TCGCCGGCCTGTTTGCCAAACATCTTCTTCCCCATAAACTGGAGGTTCTCCGTGTCCAGCATTTCGAAGTCCTCTTCATCCTCGTCCAAAGAACTCATCTGTTCTCGTGTGCGCCTGTGTGTGTTTACTTTTCCCCAGCACTACGCA</w:t>
      </w:r>
    </w:p>
    <w:p w14:paraId="33E3117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4</w:t>
      </w:r>
    </w:p>
    <w:p w14:paraId="292263F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CGATGATTCCATCTCTTTCCAAGGTAGCTCTAATTTGTTCTGAACCAGGGGTGACAAAGAAGGGGATACGTGGTTTCAAGCCGGCTTTGGAAGCTTGCTTGACCAAGTCGACAACACGACTCATGTCTTGATAAGATGAATTGGTAC</w:t>
      </w:r>
    </w:p>
    <w:p w14:paraId="2762C5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5</w:t>
      </w:r>
    </w:p>
    <w:p w14:paraId="1343F6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GCCGTAAGTAAGTATAGTTATGACTTCATCTCTAGATGATATAGAACCAACAGCATATAATAATATGGAAGCGGACGAGGAATATTGCAGACGCAACGATATACATGACCTTTCCAGCGTGGTCGGTGATGCTGTCTCACAAGGTGT</w:t>
      </w:r>
    </w:p>
    <w:p w14:paraId="315AE7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6</w:t>
      </w:r>
    </w:p>
    <w:p w14:paraId="077A4EC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GTAAGTATGTCACTCCAGGTCTGATCGACAGTCATGTCCACATTGCGTCGGTTGCAGGAGAGGCTGATCTGACCAAGTTAATGCTGATGCCAAAGTCAGTTGCATTACTCAGAATAAGATACACTTTGGAAGCCGCTCTGGCAAGAGG</w:t>
      </w:r>
    </w:p>
    <w:p w14:paraId="7A2C01F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7</w:t>
      </w:r>
    </w:p>
    <w:p w14:paraId="0553BE3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CCCCTAAAGACAGGTAATTTAGCAGCTTTAGAGATGGAGAGATCGCTTCTGTAGTGTTTATCACCGTGGTCAGTTCACCAATTCTATATTTGCTAACATCTGCCAATGAATTAAGTTGAGTGTTAATTTCAGTCTTGTCCACACCCT</w:t>
      </w:r>
    </w:p>
    <w:p w14:paraId="78B41B7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8</w:t>
      </w:r>
    </w:p>
    <w:p w14:paraId="308E90E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GGATTGCTCGGATGTAATGGCGTATTCGGCAGCGTATGTTACACCGTGTCCTGACACAGAAGCACTGTTGGAGTAAATGCTACTCGATGTGGCGGCACTGTTACTAATATTCTTCTCTGTTGAACTTGAAGCCTGAGCAGTTTCCGA</w:t>
      </w:r>
    </w:p>
    <w:p w14:paraId="6858C9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9</w:t>
      </w:r>
    </w:p>
    <w:p w14:paraId="3140A5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TTGGAGACAATTGGATACCAGCGGCAGCATCGAAGATGGAAGAGTTAGAGTCACCCAAGAAGTCAGAGGAGACAACAGCGTCTTCAGTGTAACCCAAGACACCCTTCAACTTACCTTCAGCGGCAGCCTTGACAACCTTCTTGATTT</w:t>
      </w:r>
    </w:p>
    <w:p w14:paraId="181C64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0</w:t>
      </w:r>
    </w:p>
    <w:p w14:paraId="1455A30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GGACTCTGAAAGCCATACCGGTCAACTTACCTTGCAATTCTGGCAAGACCTTACCGACAGCCTTAGCAGCACCGGTAGAGGATGGGATGATGTTACCGGAAGCGGTTCTACCACCTCTCCAGTCCTTGTGGGATGGACCGTCAACAG</w:t>
      </w:r>
    </w:p>
    <w:p w14:paraId="345B7D3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1</w:t>
      </w:r>
    </w:p>
    <w:p w14:paraId="34DE5E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GAGTCATGACTCAATAATCAAACCATGTTGAAAAGGCTGAAATTTCTAACAATTTCCGGACCATATTCCTCATAATCTTTCTTAGTGTGACAGTAGCCTTTGAATTCGGCTGTTTGTGCCAGCAGCGAGCCACCAAACCAGACAGCG</w:t>
      </w:r>
    </w:p>
    <w:p w14:paraId="51E69E9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2</w:t>
      </w:r>
    </w:p>
    <w:p w14:paraId="175E8D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TAGAAATCTAAAATATCTAATCAGATCTTGGAGCTTCCTTGAAGGAGATGGCAGCTTCTTCACCCATGGCAGAAATGATAGTGACCATCAAATCCTTACCTTCATCGAAAGCAGCTTGCATGCTGTCACCCAATTCACCTTCTGGTG</w:t>
      </w:r>
    </w:p>
    <w:p w14:paraId="21540EC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3</w:t>
      </w:r>
    </w:p>
    <w:p w14:paraId="30C85AC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GGGTTGTTGGAAACGTTGAAGGGGAAGCCGGTGACTCTCTCATCCATCAGGATGCCGAAATAGTCACCCAAGTACGTCCCTGTGATACCCAGCTTGTACATGGAACTCAAAACAAGCACTTGCCCCAAACCAAAGAGAGCCACACCCAG</w:t>
      </w:r>
    </w:p>
    <w:p w14:paraId="114EBC9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4</w:t>
      </w:r>
    </w:p>
    <w:p w14:paraId="14A5A6D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GTTCACTGGAAATGGTGATTTGATTAGAGGAGATAGATTCTGCGGAAGTGGTTGCTTTACTGAAAGAGAGAGGTTCAGCAGAAGAGGTGATTTCACTGAAAGTAGACCCGAAGGAAGAAACAGGTTCTGTCGTGGTCACTTGACTAG</w:t>
      </w:r>
    </w:p>
    <w:p w14:paraId="31FEC34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5</w:t>
      </w:r>
    </w:p>
    <w:p w14:paraId="15972D1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CAGCAGAGCTAGATTCAGATGAAACAGTAGCTTGGGTGGAAGCAGCGTTTGAGCTGGTCTCTGCTGAACTTTCAGAGGAGCTAGAAGACTCAGTGGCGGCACTAGAAGCTTCTGAAGTGGAGGTGGAAGAAGCCTCTGTGGTAGAAG</w:t>
      </w:r>
    </w:p>
    <w:p w14:paraId="63AA06E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6</w:t>
      </w:r>
    </w:p>
    <w:p w14:paraId="0CD7983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TACTCTGCACTTTGAGTATCATTCCAATTTGATCTTTCTTCTACCGGTACTTAGGGATAGCAAATGTCGTCGAACAATGATCTTTGGTTGCATTTAGTATCCCAGTTAAATACTCAACAGAGAGCAGCGGCCCTCTTTGATTACACT</w:t>
      </w:r>
    </w:p>
    <w:p w14:paraId="45F68C8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7</w:t>
      </w:r>
    </w:p>
    <w:p w14:paraId="1E7B0DF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AGGAGTTAAATTTAAGCCTTGGCAACGTGTTCAACCAAGTCGACAACTCTGGTAGAGTAACCGTATTCGTTGTCGTACCAGGAAACCAACTTGACGAACTTTGGAGACAATTGGATACCAGCGGCAGCATCGAAGATGGAAGAGTTA</w:t>
      </w:r>
    </w:p>
    <w:p w14:paraId="71D453B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8</w:t>
      </w:r>
    </w:p>
    <w:p w14:paraId="799B6A4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CTTTCGTTACTGTTTAAGTCATCGTATTGAGGGGGATACACCAGGTTTTGTTGAGAATTAGTTACTTTTTCCTCATTCCAAGGGTTAACAAAGCAAAATTGAGAATTCTGTTGTTGTTGTTGTTGCTGCTGCTGCTGCTGCTGGTGA</w:t>
      </w:r>
    </w:p>
    <w:p w14:paraId="5A4993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9</w:t>
      </w:r>
    </w:p>
    <w:p w14:paraId="53ADFC4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CACTGGTTTGGGTTGAGGCGCCGTTCAAAGTGCTACAAGATGTCGAGATTGTTCTAGTGAAGGCCGTCTCATCTGTAGAAGAAGCAGCGGAGGTAGGGAAATTACTATCCGTACTACAAGAAGCTGTGATGGTGTTTGTGATCAGATT</w:t>
      </w:r>
    </w:p>
    <w:p w14:paraId="54B5411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0</w:t>
      </w:r>
    </w:p>
    <w:p w14:paraId="488FA3E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TGGGTGTGGTGTGGGTGTGGTGTGGGTGTGGTGTGGGTGTGTGGGTGTGGTGTGTGGGTGTGTGGTGTGTGGGTGTGTGTGGGTGTGGTGTGTGTGGGTGTGGTGTGTGTGGGTGTGGTGTGTGTGTGTGTGGGTGTGGTGTGTGTG</w:t>
      </w:r>
    </w:p>
    <w:p w14:paraId="4990328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1</w:t>
      </w:r>
    </w:p>
    <w:p w14:paraId="3BF056A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TTGCTGTTGCTGTTGCTGTTGTAGTTGTTGTTGTGGTTGTTGTGGTTGCTGTGGTTGTTGTTGTTGCTGTGGTTGCTGTGGTTGCTGTGGTTGCTGTGGTTGCTGTGGTTGCTGTGGTTGTTGGGATTGTTGTTGTGGTTGAGGTAC</w:t>
      </w:r>
    </w:p>
    <w:p w14:paraId="0E3992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2</w:t>
      </w:r>
    </w:p>
    <w:p w14:paraId="51C44A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TTGTGGTTGTTGTGGTTGCTGTGGTTGTTGTTGTTGCTGTGGTTGCTGTGGTTGCTGTGGTTGCTGTGGTTGCTGTGGTTGCTGTGGTTGTTGGGATTGTTGTTGTGGTTGAGGTACAGTATTAGCTTGATCTTCTGGAGGCTCTGA</w:t>
      </w:r>
    </w:p>
    <w:p w14:paraId="7259DB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3</w:t>
      </w:r>
    </w:p>
    <w:p w14:paraId="7C38EF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AGTCACTGGAACTTGAGCTTGAGCTAGAAGAAGAAGATGATGATGAGCTAGATTCAGAGTCACTGCTGTCACTGCTGTCACTGCTGCTGCTGCTGCTGCTGCTGCTGCTGCTGCTTGAAGATTCGCCGCTAGAACTGGACGAGGAAG</w:t>
      </w:r>
    </w:p>
    <w:p w14:paraId="2F3708F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4</w:t>
      </w:r>
    </w:p>
    <w:p w14:paraId="6D5F6D0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TGGGCTTGAGCTTGAGCTTGTACTGGTTGTTGTTGCTGTTGCTGTTGCTGTTGTAGTTGTTGTTGTGGTTGTTGTGGTTGCTGTGGTTGTTGTTGTTGCTGTGGTTGCTGTGGTTGCTGTGGTTGCTGTGGTTGCTGTGGTTGCTGTGG</w:t>
      </w:r>
    </w:p>
    <w:p w14:paraId="00E59C9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5</w:t>
      </w:r>
    </w:p>
    <w:p w14:paraId="03B48B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CTGTTGTTGCTGCTGTTGCTGTTGTAGATGATGATGTTGTTGTTGAAGTTGTTGTTGTTGTTGCAACTGGTGTTGCTGTTGTAGCTGCTGCTGTTGCTGCAACTGCTGTTGTTGTTGTAATTGCAGCTGTTGCTGCATCTGCTGCTG</w:t>
      </w:r>
    </w:p>
    <w:p w14:paraId="4061D7C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6</w:t>
      </w:r>
    </w:p>
    <w:p w14:paraId="049FFE3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GTTGTTGTTGTTGCAACTGGTGTTGCTGTTGTAGCTGCTGCTGTTGCTGCAACTGCTGTTGTTGTTGTAATTGCAGCTGTTGCTGCATCTGCTGCTGGTGGTGAGTCAATTGAGGTTGCAGATTGGGTGGTAACAAACCAGGATGAG</w:t>
      </w:r>
    </w:p>
    <w:p w14:paraId="08E965F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7</w:t>
      </w:r>
    </w:p>
    <w:p w14:paraId="7CF8AB1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TGATGAGTTGGGTAATGGAGGTGTAAGTTGTGAGACAGGTTCATCAGGGTTGGAGTAGGGTAGTGTTAGGGTTGTGGGTGTGTGGGTGTGGTGTGGGTGTGGTGTGGGTGTGGGTGTGGTGTGGGTGTGGTGTGGGTGTGGTGTGGG</w:t>
      </w:r>
    </w:p>
    <w:p w14:paraId="6AC8515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8</w:t>
      </w:r>
    </w:p>
    <w:p w14:paraId="21E57B7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AAGAAGATGATGATGAGCTAGATTCAGAGTCACTGCTGTCACTGCTGTCACTGCTGCTGCTGCTGCTGCTGCTGCTGCTGCTGCTTGAAGATTCGCCGCTAGAACTGGACGAGGAAGATGAAGAAGAAGAGGAGGAGGAGGAGGAGG</w:t>
      </w:r>
    </w:p>
    <w:p w14:paraId="7BBDECE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9</w:t>
      </w:r>
    </w:p>
    <w:p w14:paraId="40372D7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TCTGAGTCCGAGCTTGAGTCGGAATCCGAATCTGAATCCGAGGAAGAGCTGCTAGAGCTGGAGCTAGAGTCGGAGTCAGATGAAGAGTCGCTGGAGCTGGAGTCGGAGTCAGACGAAGAGTCGCTAGAGCTGGAGCTAGAACTTGAT</w:t>
      </w:r>
    </w:p>
    <w:p w14:paraId="1FD91C1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0</w:t>
      </w:r>
    </w:p>
    <w:p w14:paraId="67180F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GACTTGACCTTGGACTGGATCTCCTGCGACATACCTCTGGTCGTTGAAGACAACTCTGCCACGTGGGGCAAAGAAGAAGCATCAGTGACCTTGTTCTCCTCACCGGAAGAGCCGATCTCCTTCGATGCGGTAGAACCTTGCAAGTGC</w:t>
      </w:r>
    </w:p>
    <w:p w14:paraId="2122023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1</w:t>
      </w:r>
    </w:p>
    <w:p w14:paraId="30BB9EF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TGCTTAGTGATTCGTTGAAGCTGCCCTCGCCTACACTTTCAGCTGCTGCTGGAGTGGATGATTGTGACGGAGAGGACCACCCCACGTGCCAGAATTGTTTCACTGTCAAAACGCCCCTATGGAGAAGAGATGAACACGGTACTGTTC</w:t>
      </w:r>
    </w:p>
    <w:p w14:paraId="28CD6E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2</w:t>
      </w:r>
    </w:p>
    <w:p w14:paraId="6C1F78F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AATACCGTGCTTCCAGATGGCAACAAATGGAGTGGTACCATCTTCACGGTAGTTCAACATGACAACCATGGCATCTGGGTCCATGGATTCACCAGTGAAGAACTCCCAGTCCTTGAAAGAACCAATAACCTTCTTGACGTAAGTTTG</w:t>
      </w:r>
    </w:p>
    <w:p w14:paraId="0E71AB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3</w:t>
      </w:r>
    </w:p>
    <w:p w14:paraId="39BADD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TAGGGACGAGGAAACTGGTGATAAAGAGCAAGAACAAGAAGAACAAGAGGGTGCTGACAATGAGGACGACGATGATGAGGATGACGAAGAGGATGAGGAGGACGAGGAGGAGGAAGAAGCTCTAAATGAAACAGCATCCGATGAGAG</w:t>
      </w:r>
    </w:p>
    <w:p w14:paraId="50D6D6D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4</w:t>
      </w:r>
    </w:p>
    <w:p w14:paraId="5CFBE6C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TTCTGCTTTGAGTGGAAGATAATTTCTTCACCACTGGATGCTGTTGTTGCTGCTGTTGCTGTTGTAGATGATGATGTTGTTGTTGAAGTTGTTGTTGTTGTTGCAACTGGTGTTGCTGTTGTAGCTGCTGCTGTTGCTGCAACTGCT</w:t>
      </w:r>
    </w:p>
    <w:p w14:paraId="46D0DB0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5</w:t>
      </w:r>
    </w:p>
    <w:p w14:paraId="5570402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AAGGAGCAATAAACGACAAACTACCGACAGTCTTTATGAAGAGGAAGTTGACAAACTCAGCGTTGGGTCACTGTTTGGGACTTGATTTCCTGACTGATCCGAGCGAGTCAGAACATGAATACAGGTGCATGTTTCAGACAGTTCAGGAC</w:t>
      </w:r>
    </w:p>
    <w:p w14:paraId="4E59645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6</w:t>
      </w:r>
    </w:p>
    <w:p w14:paraId="566A5CF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TAGATTAATTGGTCTACATAGCGGCAAGATGTTTGTGTCACCTTCACATGTCAAAGAGGCGTCCAGGTGGTACTTCCCCATGCACTTGGAATTGGTTCAGCGTTCCTCCATGGATAGTTCCTTATTGTACGGTAGCGACCCCAACTT</w:t>
      </w:r>
    </w:p>
    <w:p w14:paraId="497CDB3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7</w:t>
      </w:r>
    </w:p>
    <w:p w14:paraId="55F2163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ACTAACTCGTCCAACTTGAAGGCCCCTTCCTTCCCAGCAGCAACAACTTGCTTCACCAGACGAGGAGAGCTGGACGATTCGGAAACCCACTGGTTCACAGATCCCAAAACAACGAGGTTGAAGGAAATCAATCTCTCCACAGGTGGC</w:t>
      </w:r>
    </w:p>
    <w:p w14:paraId="434AD18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8</w:t>
      </w:r>
    </w:p>
    <w:p w14:paraId="285640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GATCCACTGGAGCTAGAGTCGGATTCACTAGAAGATTCAGAGTCACTGGAACTTGAGCTTGAGCTAGAAGAAGAAGATGATGATGAGCTAGATTCAGAGTCACTGCTGTCACTGCTGTCACTGCTGCTGCTGCTGCTGCTGCTGCTG</w:t>
      </w:r>
    </w:p>
    <w:p w14:paraId="0FFFE65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9</w:t>
      </w:r>
    </w:p>
    <w:p w14:paraId="67354FF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TCTGAATCCGAGGAAGAGCTGCTAGAGCTGGAGCTAGAGTCGGAGTCAGATGAAGAGTCGCTGGAGCTGGAGTCGGAGTCAGACGAAGAGTCGCTAGAGCTGGAGCTAGAACTTGATTGAGAATCTGATTCAGAATCTGATTCGGAA</w:t>
      </w:r>
    </w:p>
    <w:p w14:paraId="034A33F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0</w:t>
      </w:r>
    </w:p>
    <w:p w14:paraId="50B948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GTTAACAGGTTGGCCATTTTGCATTTGAACTTCAGGTTGGGGTTGACCTTGAGGTTGCTGTTGCTGTTGCTGTTGTGATTGCTTCTGTTGAGAGTCTTCAGAATGCTGGGCAACACCTTGATTTGGACTTTGCTGTTCCTGACCGTT</w:t>
      </w:r>
    </w:p>
    <w:p w14:paraId="6F24FD0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1</w:t>
      </w:r>
    </w:p>
    <w:p w14:paraId="790C7FA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TTTCAAGGACAACCTGTTCCGTGGGAAGTTTGTTTCCAGAGAAGACCCACGACAATCCGCTTCAGATGTGCCGATGGACTCTCCTGACACGTCCGCATTGTCCTCAATCTCACCGTTGAATGTTTCCTCCTCTAAGGAGGAATCCAG</w:t>
      </w:r>
    </w:p>
    <w:p w14:paraId="6F8B63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2</w:t>
      </w:r>
    </w:p>
    <w:p w14:paraId="518703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TTGTTGAGGCGACTGCTGGAAGTGACCTTGATAAGGCGCTTGTTGTTGTTGCTGTTGTTGCTGCTGCTGCTGCTGTTGTTGTTGTTGAGGCTGGGCTTGAAACTGGTTCAAGTATTGGTGAGGTGTCTGGTGAGAAGCATCTCTGTA</w:t>
      </w:r>
    </w:p>
    <w:p w14:paraId="43A2E59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3</w:t>
      </w:r>
    </w:p>
    <w:p w14:paraId="5B4DE0B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AGAATAATGGTTCACCGTGTTCCTTGAAGTAAGCTTCATCAGCTTCCAACATACCATCGAACCATGGCAACAACTTCTTGGCACAGTGGTCAGAGTGTAAGACAACTGGGATACCGTAAGCTGGAGCAATGGATCTGATGTAGTGGG</w:t>
      </w:r>
    </w:p>
    <w:p w14:paraId="55B29BA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4</w:t>
      </w:r>
    </w:p>
    <w:p w14:paraId="400B3B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CCCAGGCTGTAACGCTGAAGGATTCGTATGTTAGCGACGACGTCGCCAACTCCACGGAACGCTACAACTTGTCCCCTTCTCCGGAGGACGAAGACTTCGAAGGCCCCACTGAAGAAGAAATGCAGACTTTAAGGCACGTTGGTGGTA</w:t>
      </w:r>
    </w:p>
    <w:p w14:paraId="0A02F0C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5</w:t>
      </w:r>
    </w:p>
    <w:p w14:paraId="2DDC0E6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CTTTTCTTTAGCCAGGTCCTTGGTTGGGTCGATATAGTTCGACTTGACCTTGGACTGGATCTCCTGCGACATACCTCTGGTCGTTGAAGACAACTCTGCCACGTGGGGCAAAGAAGAAGCATCAGTGACCTTGTTCTCCTCACCGGA</w:t>
      </w:r>
    </w:p>
    <w:p w14:paraId="6E219F3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6</w:t>
      </w:r>
    </w:p>
    <w:p w14:paraId="1AE70A3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CGTAGTCTCTGATACCAGTCAAGTAAGCGTATTGACAGTCAGTGTCCAAGTTGACCTTGACAACACCGTTGTCAATACCAGTGTGGAATTCTTGGACAGTAGAACCGGAACCACCGTGGAAGACCAAGAACAATGGCTTTTCTTCCTTG</w:t>
      </w:r>
    </w:p>
    <w:p w14:paraId="2C7F505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7</w:t>
      </w:r>
    </w:p>
    <w:p w14:paraId="2B3935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ACTGCTGTCACTGCTGCTGCTGCTGCTGCTGCTGCTGCTGCTGCTTGAAGATTCGCCGCTAGAACTGGACGAGGAAGATGAAGAAGAAGAGGAGGAGGAGGAGGAGGAGGAGGAGGAAGAAGAAGAAGAAGATTTCTCTTCAATCTC</w:t>
      </w:r>
    </w:p>
    <w:p w14:paraId="4CB516B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8</w:t>
      </w:r>
    </w:p>
    <w:p w14:paraId="5A34CF3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TTATGATGACGGCAACTACAACGCAGAATACTCAGGACACCAAGAAGTCGCAGGACCTGGTCATGAAGCTGTCAAACTCGATGAATGAAGTAGTTCAAATCACCAGCGTGCTGACAATGATCAAGCCATTCAAGATCTTCGAGCACG</w:t>
      </w:r>
    </w:p>
    <w:p w14:paraId="36FDF99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9</w:t>
      </w:r>
    </w:p>
    <w:p w14:paraId="485D38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CAAGACAATTGGTGATGAAACTCGACAACGCTAGTTACAGTTCTGTCTCTGCATCTTCATCTCCATCTCCCTCCACACCGACGAAAAGTGGCAAGATGAGATCAAGATCATCCTCACCTGTGCGTCCCAAGGCATACACTCCAAGCC</w:t>
      </w:r>
    </w:p>
    <w:p w14:paraId="3B3FF4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90</w:t>
      </w:r>
    </w:p>
    <w:p w14:paraId="1F8B25E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ATTCGGATTCCGAAGAAGATTCGTCAGAACTAGAGCTAGAGGAAGAAGAAGATCCACTGGAGCTAGAGTCGGATTCACTAGAAGATTCAGAGTCACTGGAACTTGAGCTTGAGCTAGAAGAAGAAGATGATGATGAGCTAGATTCAG</w:t>
      </w:r>
    </w:p>
    <w:p w14:paraId="3839EE2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91</w:t>
      </w:r>
    </w:p>
    <w:p w14:paraId="217222D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CAAATTCAAGCATAACGAAAAAGGGAAGTAGAAGGTCCAGTGGCTCATCACCCACTCGTCACACCACAAGAGTGTGCGTGTCGTGTCATTCGAGTGATTCGCCCTGTTGGAGGCCATCGTGGTCGCCAAGAAAGCAAGATCAGCTAT</w:t>
      </w:r>
    </w:p>
    <w:p w14:paraId="32AF4F5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92</w:t>
      </w:r>
    </w:p>
    <w:p w14:paraId="0A82E5F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ATTTGCTGCGAAGAAGGAATTTCTAGTTAAGGATCTCACTGAGGAAAGGCACCTAGCCAAGGCCAAGCAGCAGGATGGTTCGCAAGCTGGAGAGGTTCCTAATCCCTTCAACGATCCAAGTATGTCTAATGCTATGATGAACATGGC</w:t>
      </w:r>
    </w:p>
    <w:p w14:paraId="5ABDF5A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93</w:t>
      </w:r>
    </w:p>
    <w:p w14:paraId="4485B9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TTAGCCCAAACCGTATGCAAATCGACCGGTTTCTTAGTGAATGCAGAAGAACTGCGTTCCACCACTGACTCCAACAAGCCACCTTTTGCGCCTTGTCTTGTCAACGATCCGATTTCTTCATTATCATACAAAGTGACAGTAGAGAAT</w:t>
      </w:r>
    </w:p>
    <w:p w14:paraId="59386E5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94</w:t>
      </w:r>
    </w:p>
    <w:p w14:paraId="64ECC5C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TCGTTGAAGACAACTCTGCCACGTGGGGCAAAGAAGAAGCATCAGTGACCTTGTTCTCCTCACCGGAAGAGCCGATCTCCTTCGATGCGGTAGAACCTTGCAAGTGCAATGGCTTGATCAGGAACTCCCTCAACAGAGTATTAGAAA</w:t>
      </w:r>
    </w:p>
    <w:p w14:paraId="6A6C77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95</w:t>
      </w:r>
    </w:p>
    <w:p w14:paraId="5E3FADA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AAGCCTCGTTAGTGCCTTCTTCAATATCCTTTATCAACTGTTTGGTGTCCTTGACAGGCTCTTGGTGCTCTTCTTGCTTCTTCCTCTTGAACCATGACATAAAGTCCCCGTTTGCAGCGGAACTGTGAATACATCTGGCTTTCTGCT</w:t>
      </w:r>
    </w:p>
    <w:p w14:paraId="4BF4F0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96</w:t>
      </w:r>
    </w:p>
    <w:p w14:paraId="0EC89C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GCAATCTCAAAACACCAATAATGCGTTTGGTAATCAAAATCAGCTGGGGGGCAGTTCCTTCGGATCAAAACCAGTTGGTTCAGGGTCGCTGTTTGGCCAGAGCAACAACACTTTAGGTAATACAACCAATAATAGAAATGGATTGTT</w:t>
      </w:r>
    </w:p>
    <w:p w14:paraId="411E76C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97</w:t>
      </w:r>
    </w:p>
    <w:p w14:paraId="48BE6C2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TCAAATCCAAGCTACTACCACTGCTACCACCGAAGCTACCACCACTGCTGCCCCATCTTCCACCGTTGAAACTGTTTCTCCATCCAGCACCGAAACTATCTCTCAACAAACTGAAAATGGTGCTGCTAAGGCCGCTGTCGGTATGGGTG</w:t>
      </w:r>
    </w:p>
    <w:p w14:paraId="4C4719A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98</w:t>
      </w:r>
    </w:p>
    <w:p w14:paraId="5EB042E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GAAGACCCACGACAATCCGCTTCAGATGTGCCGATGGACTCTCCTGACACGTCCGCATTGTCCTCAATCTCACCGTTGAATGTTTCCTCCTCTAAGGAGGAATCCAGTGACACGCAAAGCTCGCCTCCAAACTTCTCAAGTAAGCGC</w:t>
      </w:r>
    </w:p>
    <w:p w14:paraId="2B03A84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99</w:t>
      </w:r>
    </w:p>
    <w:p w14:paraId="465C930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AAGCTGCTAAGTCTACTGCCGCTGCCGTTTCTCAAATAACTGATGGTCAAGTTCAAGCTGCCAAGTCTACTGCTGCCGCTGCCTCTCAGATTTCTGACGGCCAAGTTCAGGCCACTACCTCTACTAAGGCTGCTGCATCCCAAATTA</w:t>
      </w:r>
    </w:p>
    <w:p w14:paraId="688038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00</w:t>
      </w:r>
    </w:p>
    <w:p w14:paraId="1A0818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CAAGGAAACGCAAATGACGAATACGATGCCGAACAAATGCGGTTGAAGGAACACGAACACGAACAGAAACTGCTGGCCAGGGAACAAGAGTTAAGAGACATTGTTGCAAACACCAACGATAAACTAATAGACATATCGATGATAAAC</w:t>
      </w:r>
    </w:p>
    <w:p w14:paraId="438DB0B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01</w:t>
      </w:r>
    </w:p>
    <w:p w14:paraId="2DC1017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CATTTCCCACCAACTTGTTTTCCCAGTCGACCCAAAGCGCCTCCTTTGGATTCCAAAGTCCCCTCTGGACACACTTCTGCAGGTCCATCCCGAACGTCGGGTCTGTGTGCTTGTATTTGAGCACTGAATCCAGCTTTGGAATCTGCCT</w:t>
      </w:r>
    </w:p>
    <w:p w14:paraId="606334A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02</w:t>
      </w:r>
    </w:p>
    <w:p w14:paraId="58E7205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TTCCTACTATGGCATTGGAGAATTGGATTCTCAGATTCTCAAACTTCAACCTCTTGGTCGTCGTCATTTGAAAGAGCAGTTCCTCAGGTGTTTCTTGTTACTGCCGTCCCTTCCAGAAGAAATTCGACGATGACAATAGTCGGAGAG</w:t>
      </w:r>
    </w:p>
    <w:p w14:paraId="35D07C4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03</w:t>
      </w:r>
    </w:p>
    <w:p w14:paraId="1A3B8A8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ACCGACTGGGGACATTATGTAGTCCTTCTTGTTCAAGACGTAGTCTCTGATACCAGTCAAGTAAGCGTATTGACAGTCAGTGTCCAAGTTGACCTTGACAACACCGTTGTCAATACCAGTGTGGAATTCTTGGACAGTAGAACCGGA</w:t>
      </w:r>
    </w:p>
    <w:p w14:paraId="793D35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04</w:t>
      </w:r>
    </w:p>
    <w:p w14:paraId="3C48C95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TTCAGGTTGGGGTTGACCTTGAGGTTGCTGTTGCTGTTGCTGTTGTGATTGCTTCTGTTGAGAGTCTTCAGAATGCTGGGCAACACCTTGATTTGGACTTTGCTGTTCCTGACCGTTTTGAGTTTGGTAATAGTTGTAATTGTTCTT</w:t>
      </w:r>
    </w:p>
    <w:p w14:paraId="4F61B95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05</w:t>
      </w:r>
    </w:p>
    <w:p w14:paraId="7310468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CCTGATCAACCTGTCTCCAAACCTACCCTCACATTACCCTACCTCTCCACTCGTTACCCTGCCCCACTCAACCATACCACTCCCACCCACCATCCATCTCTCTACTGTCACCAGCCCACCGTCCACCATAACCGTTACCCTCCCATT</w:t>
      </w:r>
    </w:p>
    <w:p w14:paraId="526E6F8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06</w:t>
      </w:r>
    </w:p>
    <w:p w14:paraId="71BA4B3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ATGAGTTCACCAAATGGAAAATGATCAAAGCTCAACCAAACATCAAGACTGGGTCACAGTCAGCTGAACAGAAAACTTCAAACAATCCTCACTCTCGGTTGTTCAAGGTCGTGCTGACCATATGGCATTATAGCGAGATTTTGCTATT</w:t>
      </w:r>
    </w:p>
    <w:p w14:paraId="12E452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07</w:t>
      </w:r>
    </w:p>
    <w:p w14:paraId="5C39EF9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AGTGCAGGCGTTGGTTATGCTTCGTCTACAATTGGTTGGTGTGCACCGATGGGTCATGTTGGACCTTGATCATAGGTCTGTACACAGGCTCCCACATTTGGGCTTTGACCCACTGTAAACATTCGTCAAAGTCACGAGGAACCTTGA</w:t>
      </w:r>
    </w:p>
    <w:p w14:paraId="35A95A3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08</w:t>
      </w:r>
    </w:p>
    <w:p w14:paraId="3CF681B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TGAAGGTAATGATGCCGCTCAAGGAATGGATTTCAGCCAAATGATGGGAGGTGCTGGAGGTGCTGGAGGTGCTGGAGGCATGGACTTCAGCCAAATGATGGGAGGTGCTGGTGGCGCTGGTTCTCCAGATATGGCTCAATTGCAGCAAT</w:t>
      </w:r>
    </w:p>
    <w:p w14:paraId="57DC0B5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09</w:t>
      </w:r>
    </w:p>
    <w:p w14:paraId="2FAD21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GATTTCAATATCAAATTCTTCTTCAATAGCTACGAGCAGCTCGACAGTGTCCAAGGAGTCCAACCCCAAATCCTTGTGAAATTGGGTATCGCTGGAGATTTGCTTGTTGGCAATGTTGGGAGAGTTCTTATCAAACGCCTTGATAACA</w:t>
      </w:r>
    </w:p>
    <w:p w14:paraId="1FFBD9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10</w:t>
      </w:r>
    </w:p>
    <w:p w14:paraId="1BD9402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ACACCAAAGGGATCCAATGTGGTGAGACCATACACTCCTGTGAGTGATCTTTCCCAGAAGGGTCACTTCCAGCTGGTCGTCAAGCATTATGAAGGTGGTAAAATGACCTCACATTTATTTGGTCTTAAACCAAATGACACCGTTTCT</w:t>
      </w:r>
    </w:p>
    <w:p w14:paraId="787F98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11</w:t>
      </w:r>
    </w:p>
    <w:p w14:paraId="5207492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ACAAGTACCTCTTCTTTCAGCTTTCACGAAACTTCTACAGCCTCCACCTCCGTTCAAATATCTTCTCAGTTTGTGACTCCATCCTCCCCTATTTCCACAGTTGCCCCTCGTTCTACAGGGCTCAATAGTCAAACTGAAAGTACAAAT</w:t>
      </w:r>
    </w:p>
    <w:p w14:paraId="7C8EB9A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12</w:t>
      </w:r>
    </w:p>
    <w:p w14:paraId="0A7637D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GAACAAGAGGGTGCTGACAATGAGGACGACGATGATGAGGATGACGAAGAGGATGAGGAGGACGAGGAGGAGGAAGAAGCTCTAAATGAAACAGCATCCGATGAGAGCAATGACGAGGAAGACGAAGAGGATGAGGAAGACGTGAAA</w:t>
      </w:r>
    </w:p>
    <w:p w14:paraId="744998C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13</w:t>
      </w:r>
    </w:p>
    <w:p w14:paraId="4676404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AGTAAAAGCTGAAGATGATACTGGTGAAGAAGAAGAGGATGACCCAGTGATCGAAGAGTTTCCATTGAAGATCTCCGGAGAAGAGGAGTCACTGCACGTGTTTCAGTATGCTAATAGACCAAGGCTAGTAGGACGCAAACCTGCTGA</w:t>
      </w:r>
    </w:p>
    <w:p w14:paraId="418C38D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14</w:t>
      </w:r>
    </w:p>
    <w:p w14:paraId="3B6E26B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CAGCATGCGGATTTTGGAATCCCCATCGTGAAGGTAGAAGCCCAGATCAGGGTCTTTCTTCATGGAGGTAGAGACGGACGAGAGTGACGTGCTTGGGGTTGAGACGCCGTATGGATTGTACACTAATCGTTCGCTACTGAACTTGGAG</w:t>
      </w:r>
    </w:p>
    <w:p w14:paraId="0BCF14D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15</w:t>
      </w:r>
    </w:p>
    <w:p w14:paraId="225E587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TAGAGATCGTTAGGAGGAGAATCAATGAAATACGGAAAGCTAGGGACGAGGAAACTGGTGATAAAGAGCAAGAACAAGAAGAACAAGAGGGTGCTGACAATGAGGACGACGATGATGAGGATGACGAAGAGGATGAGGAGGACGAGG</w:t>
      </w:r>
    </w:p>
    <w:p w14:paraId="18748C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16</w:t>
      </w:r>
    </w:p>
    <w:p w14:paraId="4A2F5D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GCTGCTGCTGCTGCTTGAAGATTCGCCGCTAGAACTGGACGAGGAAGATGAAGAAGAAGAGGAGGAGGAGGAGGAGGAGGAGGAGGAAGAAGAAGAAGAAGATTTCTCTTCAATCTCCTTCTCCTTAACACTTAATTTTGGCACTTC</w:t>
      </w:r>
    </w:p>
    <w:p w14:paraId="162D1B5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17</w:t>
      </w:r>
    </w:p>
    <w:p w14:paraId="5B7FC5F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CAAACTCAGCGTTGGGTCACTGTTTGGGACTTGATTTCCTGACTGATCCGAGCGAGTCAGAACATGAATACAGGTGCATGTTTCAGACAGTTCAGGACATCCCATCTCTCTCGCAACTGATCTTATTCAACAGCATGCCAAACGTTCC</w:t>
      </w:r>
    </w:p>
    <w:p w14:paraId="4FDA158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18</w:t>
      </w:r>
    </w:p>
    <w:p w14:paraId="7C79C25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CTTAATTTGACCAACTCACTTGTTGAAATACTAGGTTTTGTCTCTTGACAGGCTTCCAATAAATCGTTTATTGTGACCACAGCTGTCAGCTCAGAAGCAGCTGAAGTGCTTGTCTTTGTCTCGTGCACCACATCTTGCTGCAATAGAG</w:t>
      </w:r>
    </w:p>
    <w:p w14:paraId="6621C16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19</w:t>
      </w:r>
    </w:p>
    <w:p w14:paraId="380543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ACTATTCAAGACCGAACACGAAAGCACCACTAACATTTACAATTCCTGAGGGCATTGTCTACTCACGTGGTGGTCAAATTCCAGCTGAGGAAGATGTTCCAATGATTCATTCTTTAGAGCCAACTATGAGAAACAAATTTGAAATTCCA</w:t>
      </w:r>
    </w:p>
    <w:p w14:paraId="3D00BF6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20</w:t>
      </w:r>
    </w:p>
    <w:p w14:paraId="60BB773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CGACAAATTTACCGTTTCTGCCATCTACTCTGATTTACCACAACAAGAAAGAGACACCATCATGAAGGAATTCAGAAGTGGTTCTTCCAGAATTTTGATCTCCACTGATTTGTTGGCTAGAGGTATCGATGTCCAACAAGTTTCTTT</w:t>
      </w:r>
    </w:p>
    <w:p w14:paraId="12D90D3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21</w:t>
      </w:r>
    </w:p>
    <w:p w14:paraId="2BDCAC1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CCTACACTTTCAGCTGCTGCTGGAGTGGATGATTGTGACGGAGAGGACCACCCCACGTGCCAGAATTGTTTCACTGTCAAAACGCCCCTATGGAGAAGAGATGAACACGGTACTGTTCTCTGTAATGCATGTGGCCTCTTCCTGAAGT</w:t>
      </w:r>
    </w:p>
    <w:p w14:paraId="4BC359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22</w:t>
      </w:r>
    </w:p>
    <w:p w14:paraId="2046DD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TGGAAGCTTTAGGAAAGTCCACATTTGTCTTGGATGACTGGAAGAGAAAGTACTCCAACGACGACACCAGACCAGTTGCTTTGCCATGGTTCTGGGAACACTACAACCCTGAAGAATACTCCATCTGGAAGGTTGGTTACAAATACA</w:t>
      </w:r>
    </w:p>
    <w:p w14:paraId="59A5DC5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23</w:t>
      </w:r>
    </w:p>
    <w:p w14:paraId="4B030D5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CCGACAATAGAACCTCTTGACAATAACGATTTATCCAACACCTGATCATAATTGAAATGCTCGGCCTCCTCGTTCTCTTGACTGTCATCTTCATGAACAATGGTGTGCAAGTTATCAAACAAACCATTCGGATCGAAATGAACGATA</w:t>
      </w:r>
    </w:p>
    <w:p w14:paraId="4F236F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24</w:t>
      </w:r>
    </w:p>
    <w:p w14:paraId="1D7041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TAAACAATAATTTAGAGCCAGCATGGTATCCGCAGTTTCACCACTTTGTGAAACAAACACGCATACATCGTCTCTGAAGACAGGGCATTTTCTGTCCAGAAAGTCAGACGCTAATTCCACACTAACTGGGATATCTGATAATTCTTC</w:t>
      </w:r>
    </w:p>
    <w:p w14:paraId="767D204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25</w:t>
      </w:r>
    </w:p>
    <w:p w14:paraId="394D6F8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AATTGACTTATTAACCAGAAGGAAATCAGAAGGCGAGTGTTGTGACCTAAACAAGTGCACTCCGCTCTTGCAATCAGAGCAGCCAGAATATATTGCATGTGTCCCACCAGTGATAAAGTCTTCTCAAAGTGAAAGAAACGTGCCACA</w:t>
      </w:r>
    </w:p>
    <w:p w14:paraId="6ABD9A5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26</w:t>
      </w:r>
    </w:p>
    <w:p w14:paraId="06D6C9D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TCTCATGGCTACCCCAACGAAGCCAGACAAGATCTAGGAGATGTCTCCACCTTCCGAGCTACACTCTCACATCTCTTACATAGACACTGTGAAGTAAGTGATTGCACACAATCCAAAGAAGCACATCAAATAATATGTAAATATTAC</w:t>
      </w:r>
    </w:p>
    <w:p w14:paraId="7909BC2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27</w:t>
      </w:r>
    </w:p>
    <w:p w14:paraId="058330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TTAGAAATGTTGGCGACGTAGTCGACGAAGAACCACACCAGCCAGATCCCTGGCGTGTTGGAATGTGATTTCCAATTGTACAGCAAGCCGTCGACACCCTCCTTGAACACCAAGAGGTTAACTAACTCGTCCAACTTGAAGGCCCCT</w:t>
      </w:r>
    </w:p>
    <w:p w14:paraId="14E1E7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28</w:t>
      </w:r>
    </w:p>
    <w:p w14:paraId="3977089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CCCACACACCACACCCACACACACACACCCACACCCACACCCACACACACACACCCACACACACCACACCCACACACCACACCCACACCCACACCACACCCACACACCCACACCCACACACCCACACCACACCCACACCCACACACA</w:t>
      </w:r>
    </w:p>
    <w:p w14:paraId="2690C50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29</w:t>
      </w:r>
    </w:p>
    <w:p w14:paraId="1AE4287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TGTGGGTGTGTGGGTGTGGTGTGGTGTGTGTGTGTGTGGTGTGTGGGTGTGGTGGGTGTGGTGTGGGTGTGGGTGTGGGTGTGGGTGTGGGTGTGGTGTGTATATCTATGTCACCTTATTGCATGCTGGATGGTGTTAGACAAGGCC</w:t>
      </w:r>
    </w:p>
    <w:p w14:paraId="3DF02AA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30</w:t>
      </w:r>
    </w:p>
    <w:p w14:paraId="41A20E7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CCTTGTCTAACACCATCCAGCATGCAATACAGTGACATATATATACACCACACCCACACACCACACCCACACACACACACCCACACCCACACCCACACACACACACCCACACACACCACACCCACACACCACACCCACACCCACACCAC</w:t>
      </w:r>
    </w:p>
    <w:p w14:paraId="01116FA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31</w:t>
      </w:r>
    </w:p>
    <w:p w14:paraId="14F528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TCAAAGCCGGTTGATGGTCTCCGCTGCCGTTCATGATACGTGTCTTCATGACGTCTGCTGGAGAGCACACAGTGGTGGCCACCAGGCCAGCCAACAGGGACGCTGTCAAGTGTGTATAGTTCTTGGATGCGTCGAAATCTAATTTTG</w:t>
      </w:r>
    </w:p>
    <w:p w14:paraId="1C2506A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32</w:t>
      </w:r>
    </w:p>
    <w:p w14:paraId="537D094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CACACACCACACCCACACCCACACCACACCCACACACCCACACCCACACACCCACACCACACCCACACCCACACACACCCACACAGTACCTCAACACAACCCCTAATCCAACCCTGATGAACCTGCCTCCAAACCTACCCTCCATTA</w:t>
      </w:r>
    </w:p>
    <w:p w14:paraId="7EDA9B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33</w:t>
      </w:r>
    </w:p>
    <w:p w14:paraId="239B2B9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AAGTTTACAACAACAAAGCAGCGGCACCAGCCAACAAAGCACCAGCAGCTGGCAAAGCCTTAGCAGCAGCACCAGTGTAAGAGGTGACAGAGTGAGTTGGAGCAGCAGAGGTGGTGTTCTTTGGAGCTTCAGTAGAGGTAACTGGAG</w:t>
      </w:r>
    </w:p>
    <w:p w14:paraId="12E3BDF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34</w:t>
      </w:r>
    </w:p>
    <w:p w14:paraId="45FC31A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CATCATGCCGTGCTGTTGGTACTGTCCATTCTGTGGAGGTGGTACTGAAGCAGGTTGAGGAGAGACATGATGATGGTTCTCTGGAACAGCTGATGTCCCAGGTGTTGTCTCTTCTTGAGAATTAACCTTAGTGGAATCTCTATCAAA</w:t>
      </w:r>
    </w:p>
    <w:p w14:paraId="7708D97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35</w:t>
      </w:r>
    </w:p>
    <w:p w14:paraId="298B53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ACTTCACGCTGTTTCATTCTATGTTCTGACAATTCTTTGTTCCTCTGTTCGACTTGGGGGGCAACTGGTTGTTCCACATCTGGGTCTTGTTTCTTCAGCTGTGGCGTTGACTCAACTTCTTCTTCTGGCTTCATGGAATCTCTACAT</w:t>
      </w:r>
    </w:p>
    <w:p w14:paraId="611E2B5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36</w:t>
      </w:r>
    </w:p>
    <w:p w14:paraId="5D72914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TTATTAACGGACCCACGCACAGTGGTGCTATCCATAATTTGCTGCTGCAGGGCCTTCAGGCCCTGCACGCTAGCACACACCTTGGCGTCTGCAGTAGTGGTCTCCTTCTCAGTTTTGCTGCACCATTTGAAAGTGTTTGTCCACATT</w:t>
      </w:r>
    </w:p>
    <w:p w14:paraId="0F3D6D9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37</w:t>
      </w:r>
    </w:p>
    <w:p w14:paraId="42A16D2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GGTTGGTGGGAACTGGAAGTGAAAGTTCTGTTCTTTAGGGTGCAGCGGTTGCTGTTGCTGTTGCTGTTGCTGTTGCTGCTGTGGTTGGATTGATGCTTGTGATGTTTGTGGTGCCTGTGGTGCTTGTGGTACAGTTTTGCTGCCAGT</w:t>
      </w:r>
    </w:p>
    <w:p w14:paraId="45E464D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38</w:t>
      </w:r>
    </w:p>
    <w:p w14:paraId="65FCEAA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CCAACAAAGCACCAGCAGCTGGCAAAGCCTTAGCAGCAGCACCAGTGTAAGAGGTGACAGAGTGAGTTGGAGCAGCAGAGGTGGTGTTCTTTGGAGCTTCAGTAGAGGTAACTGGAGCAGCAGTAGAAGTACCGTTCTTTGGGGCTT</w:t>
      </w:r>
    </w:p>
    <w:p w14:paraId="32C43B5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39</w:t>
      </w:r>
    </w:p>
    <w:p w14:paraId="2D24D3B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ATCGACGTCTTCTACGCAAACGTCAACATCATCTTCATCCTCACTGTCGTCAACGCCGTCCTCTTCATCATCCCCATCAACAATCACTTCTGCACCTTCAACCTCCTCCACACCATCCACTACTGCCTATAATCAAGGAAGCACTAT</w:t>
      </w:r>
    </w:p>
    <w:p w14:paraId="78DBEB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40</w:t>
      </w:r>
    </w:p>
    <w:p w14:paraId="27F0FD4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AACATCCTAGAATTAGGAATTTCTGTTTGACCGTTCTCGTTCCCCTCTTCTCCATTGCTCACATCAGACTCAGGCTCAGACTCAGACTCAGACCCAGATCCATCGTCACCTGCCAGAAGAGCGTCCCCAAACAGATTACCAGAATTC</w:t>
      </w:r>
    </w:p>
    <w:p w14:paraId="633120F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41</w:t>
      </w:r>
    </w:p>
    <w:p w14:paraId="6EC9DEC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ATCCCAGCAATGATCTGAGGAAACCACATCACTACACATCTGGCTGGTGAGATGGCTCTGGCCAAACACAAAGAGAGAGAAACGGCTGGGTTCAAAGCCCCACCAGAAACACCAGATAGAAAACATCACAGAGAAACCGAAACCAAGGG</w:t>
      </w:r>
    </w:p>
    <w:p w14:paraId="51750DC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42</w:t>
      </w:r>
    </w:p>
    <w:p w14:paraId="129D704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CGGACAACAAGTTCATAACGTAACTACCTCTCTTGATAGCATCTTCAACAGTGAACAAGTTCTTGCCTGGAACCCAACCGTCTTCGATGGCAGCCTTCCAAGAAGCACCATCTTTACGGACACCAATGATAACGTTCAAACCGTTGT</w:t>
      </w:r>
    </w:p>
    <w:p w14:paraId="3CE8C1A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43</w:t>
      </w:r>
    </w:p>
    <w:p w14:paraId="485A4B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AGGATTTGGAGTAGGGTAGTAAATATAAGGATTCTCCTGTTGCTGTTGCTGTTGTTGGTCTTCTTGTTGTTGTTGTTGTTGCTGTTGCTGTTGTTGCTGGGGAGCAGAGAGTGGTGGAGGTGGCATAAACATCATTGGGTTGGGGTA</w:t>
      </w:r>
    </w:p>
    <w:p w14:paraId="4B1DEE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44</w:t>
      </w:r>
    </w:p>
    <w:p w14:paraId="56583B9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ACTCTACACTTGGTCTTGAGATTGAGAGGTGGTGGTAAGAAGAGAAAGAAGAAGGTCTACACCACCCCAAAGAAGATCAAGCACAAGCACAAGAAGGTCAAGTTGGCTGTCTTGTCCTACTACAAGGTCGATGCTGAAGGTAAGGTT</w:t>
      </w:r>
    </w:p>
    <w:p w14:paraId="11F2733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45</w:t>
      </w:r>
    </w:p>
    <w:p w14:paraId="1D3B8FC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CCACAGTCATCAACTGGTCCTTGTGGAAATCCTGTTGCTGCTGCTGCTGCTGCTCCTGTTGTTGTTGTTGTTGTTGAAGCTGTCTCTTTGGGACGAGGCTGCTTGCCCATTCCAGTTGTGCGTCCATTAAGTCTTGTTTGTTCCTGT</w:t>
      </w:r>
    </w:p>
    <w:p w14:paraId="11087E7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46</w:t>
      </w:r>
    </w:p>
    <w:p w14:paraId="0DE98B8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ATCCTCTTCCACTTATGTCTCTTCGAGCAAGCAAGCTTCCTCCACTAGCGAGGCTCACTCTTCCAGTGCTGCCTCTTCGACCGTGTCCCAAGAAACAGTCTCCTCTGCTCTACCAACTTCTACCGCCGTTATTTCTACTTTCTCTGA</w:t>
      </w:r>
    </w:p>
    <w:p w14:paraId="5399A4A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47</w:t>
      </w:r>
    </w:p>
    <w:p w14:paraId="484DD3B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CAATTCTTTGTTCCTCTGTTCGACTTGGGGGGCAACTGGTTGTTCCACATCTGGGTCTTGTTTCTTCAGCTGTGGCGTTGACTCAACTTCTTCTTCTGGCTTCATGGAATCTCTACATTCTTGTTGGAAAGAGTCGATGATTTCCAAT</w:t>
      </w:r>
    </w:p>
    <w:p w14:paraId="6CBFC66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48</w:t>
      </w:r>
    </w:p>
    <w:p w14:paraId="142C579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GTAACGAGGGTGCTATCAGAGACAAGACCGCTGGTAGAAGAAACAACAGATCAAAGGATGTCACTGACTCTGCCACCACCAAGAAGTCCAACACCAGAAGGGCCACTGACCGCCACTCTAGAACTGGTAAGACTGACACCAAGAAGA</w:t>
      </w:r>
    </w:p>
    <w:p w14:paraId="0428BF1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49</w:t>
      </w:r>
    </w:p>
    <w:p w14:paraId="2A3734D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TATTTTGGATTGCTTACTGGACGCTGAGGGTTTGTTTGTCGTGAGTGTTGGAGGAGGAGGAGGAGCCGATGGTACTGACGTTGCAACCGAAGGAGGAGGAGGAGGTGGTAGTGGTGCTAAAGGAATAGATGATGCTGACAAGGCAGA</w:t>
      </w:r>
    </w:p>
    <w:p w14:paraId="22F2D6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50</w:t>
      </w:r>
    </w:p>
    <w:p w14:paraId="59098DA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GGATAAGATGGTCAGACGATACTTGTACAGTAGGCCCTCGCTGCTGCGACTGCGACTGCGACTGTGACTGTGACTGTGACTGGGGTTGTGGTTGTGGTTGTGACTGTTGTTGTTGTTGCTGCTGTTGTTTTTTCTGCCTGGAAGTAT</w:t>
      </w:r>
    </w:p>
    <w:p w14:paraId="5E8D1C7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51</w:t>
      </w:r>
    </w:p>
    <w:p w14:paraId="6689A2F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CCGTTCTCGTTCCCCTCTTCTCCATTGCTCACATCAGACTCAGGCTCAGACTCAGACTCAGACCCAGATCCATCGTCACCTGCCAGAAGAGCGTCCCCAAACAGATTACCAGAATTCTGTACTTCCATGTTGTATACAGCTTGTGCG</w:t>
      </w:r>
    </w:p>
    <w:p w14:paraId="493D141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52</w:t>
      </w:r>
    </w:p>
    <w:p w14:paraId="473807E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ACTTGGTCTTGTCGAACACGCCATACTGGTCACAGTCCATCACAGAACCGCAGTAGGGGTTTCCCTTGCCAGGAACCCATAAGTCAGCTGAGCCTGTGTCTAACAGCACAGTGAGGTTTTGTGAAGGTGTACCAATGGCTAGCTCAACA</w:t>
      </w:r>
    </w:p>
    <w:p w14:paraId="4B93EB1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53</w:t>
      </w:r>
    </w:p>
    <w:p w14:paraId="04AE470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CACTGAAAGTACCAACTCCAGCACTAATGCTACTACCACTGCCAGCACCAACGTCAGGACTAGTGCTACTACCACTGCCAGCATCAACGTCAGGACTAGTGCGACTACCACTGAAAGTACCAACTCCAACACTAGTGCTACTACCAC</w:t>
      </w:r>
    </w:p>
    <w:p w14:paraId="2CE73B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54</w:t>
      </w:r>
    </w:p>
    <w:p w14:paraId="3DEBD95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ATTGAAGATTTGGTTGACAGAATTGAAAACCCAGAAAAGTACGCTGCTGCTGCTCCAGCTGCTACCTCCGCTGCTTCCGGTGACGCTGCTCCAGCTGAAGAAGCTGCTGCTGAAGAAGAAGAAGAATCTGATGACGACATGGGTTTC</w:t>
      </w:r>
    </w:p>
    <w:p w14:paraId="1BFCC47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55</w:t>
      </w:r>
    </w:p>
    <w:p w14:paraId="4B0A642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AGCCGTCTGGAAACATCGCTGCTATATCACCAATCAATCCGACTGCTGCTCTTGAGGTAGCATCCTCACTGTACAGCTGAGGATCTTCTGCAACTTGTGCAATGAACTGGAATATAGTACCAACATAAGGGAACAGAGCTTCAGGTT</w:t>
      </w:r>
    </w:p>
    <w:p w14:paraId="68B1BC6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56</w:t>
      </w:r>
    </w:p>
    <w:p w14:paraId="0594D1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CATCCTCGGATCCAATCTTAGTAACAGCATCGCCACTATCGCCTGCACCGCCAGCACCAGCAGCAGCAGCCTTTTGCTCATCATGCTGGTGCTCATTCGTCGGTGTAGCAGTCTTATCCATTCTTGCGGCGTCGTCCTCACCATCGT</w:t>
      </w:r>
    </w:p>
    <w:p w14:paraId="393A885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57</w:t>
      </w:r>
    </w:p>
    <w:p w14:paraId="158C772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TTGCGACAGTGTTCCAAGGGACTCGTGCTCTTTCGATTGCCATCACTGCACCGAACACGATGATGTGTACACATGTTCCAAACTTTCCCAGACATTTGACGATGGTCCTTCTGCTTCCACTACTAAATTATTGGACCGGTTGAAGCA</w:t>
      </w:r>
    </w:p>
    <w:p w14:paraId="48C4B47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58</w:t>
      </w:r>
    </w:p>
    <w:p w14:paraId="3D4C1F2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TTCTTTAGGGTGCAGCGGTTGCTGTTGCTGTTGCTGTTGCTGTTGCTGCTGTGGTTGGATTGATGCTTGTGATGTTTGTGGTGCCTGTGGTGCTTGTGGTACAGTTTTGCTGCCAGTTTGCTGCGAGTATGTAATTATGGGGTGAGC</w:t>
      </w:r>
    </w:p>
    <w:p w14:paraId="2C53366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59</w:t>
      </w:r>
    </w:p>
    <w:p w14:paraId="0F5A686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ATCGACGGTGACGGTAGCGGTGGAAACCAAAGCTGGGGAGACAGTTTCAGAACAGACGTGGTCTTCACAAGAAGTGATGGTGACCAAAGTGGTAGATTCTTGGCTGACAGTAGCAGTGGTAACGTTAGCAGCGGCAGAAGCGACAGC</w:t>
      </w:r>
    </w:p>
    <w:p w14:paraId="1A641B9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60</w:t>
      </w:r>
    </w:p>
    <w:p w14:paraId="0D8390C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CTTGCCCTGAAGAGGACTTCTTTGTCGCTATCCTTAGCCTCATCCAAGTCAACAAACTTGACACGCTTCTGACCAGTTCTGTCAGAGTCACGAGACTGGATCAATGGCAACTTACCGTAGTTGTCCTTTGCGGTGTCTTCGGCAGCG</w:t>
      </w:r>
    </w:p>
    <w:p w14:paraId="0B56E8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61</w:t>
      </w:r>
    </w:p>
    <w:p w14:paraId="20265D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TGTACACCCTCTCATCGAGATTGAGTTTCAATAAATCCAAAGGTGTCTCCATTTTCTTGAGTGTGCGTGATGTTGTGTGTGTGTGTGTATTTATCTGCGTGTCTCTCCCCTGTTGTATTGGTTGCTAGAATGGATGGAAACATCCTG</w:t>
      </w:r>
    </w:p>
    <w:p w14:paraId="7AEC0C8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62</w:t>
      </w:r>
    </w:p>
    <w:p w14:paraId="4CA878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ATAGAAGATGCCAATGAACCTGCGGAGGATTCCAATGAACCTGTGGAGGATTCCAACAAACCTGTGAAGGATTCCAACAAACCTGTGGAGGATTCCAACAAACCTGTGGAGGATTCCAACAAACCTGTGGAGGATTCCAACAAACCT</w:t>
      </w:r>
    </w:p>
    <w:p w14:paraId="7617ED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63</w:t>
      </w:r>
    </w:p>
    <w:p w14:paraId="0EEC2D3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AATGCCAGAATTGATTCCAGTCTTGTCTGAAACCATGTGGGACACCAAGAAGGAAGTCAAGGCTGCTGCTACTGCCGCCATGACCAAGGCTACCGAAACTGTTGACAACAAGGATATTGAACGTTTCATTCCAAGTTTGATTCAATGTA</w:t>
      </w:r>
    </w:p>
    <w:p w14:paraId="158F2F0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64</w:t>
      </w:r>
    </w:p>
    <w:p w14:paraId="310C2B8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AATAGTAATCTTGGTCTGAACATTGTGTTCCGTCTGATTGAAACTGAGGACACCAATGTCAGATTGACCATTGTGGTGACTTCTAGAACGCTTCCTCGAGTGCAGGAGGTGATTAACCAGATTAAAGATTTTTACAACAAATCAGGC</w:t>
      </w:r>
    </w:p>
    <w:p w14:paraId="3AEDFFC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65</w:t>
      </w:r>
    </w:p>
    <w:p w14:paraId="57796D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ATGGCTGTGCATTCAGCGATTAAAGTCCCGTCATCAAGTTCAAGCACTGGCACTGTGCCTGAATAGTTCTTGGCAAGAAATTCAGGCTTCTTGTGCTCTCCCTTCCAGAGGTTGATCCTCACAAATTGCACACTTGATAGCATGTTC</w:t>
      </w:r>
    </w:p>
    <w:p w14:paraId="6871422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66</w:t>
      </w:r>
    </w:p>
    <w:p w14:paraId="5C0427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TCTCAACAAGAGACAACACCTGGGACATCAGCTGTTCCAGAGAACCATCATCATGTCTCTCCTCAACCTGCTTCAGTACCACCTCCACAGAATGGACAGTACCAACAGCACGGCATGATGACCCCAAACAAAGCTATGGCCTCTAAC</w:t>
      </w:r>
    </w:p>
    <w:p w14:paraId="266EA5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67</w:t>
      </w:r>
    </w:p>
    <w:p w14:paraId="7DC22A2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AAATCGAGGCTAGTTTCAAGATAACTTGTCTCATCTCATGGCTGAATCCAGTGAGTTCCATGTAGCCACCCCTTTGACCACATTCACCAGAAACACCCTTAGAAGTCGAATGCAAAGAAGCTAGCTGAACATTATCGAATTTACCTG</w:t>
      </w:r>
    </w:p>
    <w:p w14:paraId="1CD7C6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68</w:t>
      </w:r>
    </w:p>
    <w:p w14:paraId="1CD3D1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AACGAACCATTGACTGAAATCAAGAACGTTATTGTCTCTAACAGAGTTGCTGCTCCAGCCAGAGCTGGTGCCGTTGCTCCAGAAGACATCTGGGTTAGAGCCGTCAACACTGGTATGGAACCAGGTAAGACTTCTTTCTTCCAAGCT</w:t>
      </w:r>
    </w:p>
    <w:p w14:paraId="0527837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69</w:t>
      </w:r>
    </w:p>
    <w:p w14:paraId="57EA9D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TACGAGTTCGTCTACCAGCATTGCCTCCATATCGTTCACATCATTCAGTTTCTCATCAGATTCAAGCACCAGCAGCTCTTCCTCTGCTTCTTCAGATTCTTCATCCTCCTCATCCTTTTCCATCTCTTCGACATCCGCAACTTCTGA</w:t>
      </w:r>
    </w:p>
    <w:p w14:paraId="5E9715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70</w:t>
      </w:r>
    </w:p>
    <w:p w14:paraId="6532B1A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CAGCATGCAATACAGTGACATATATATACACCACACCCACACACCACACCCACACCACACCCACACCCACACACACCACACACCCACACACTCTCTTACATCTACCTTTACTCTCGCTGTCACACCTTACCCGGCTTTCTGACCGAA</w:t>
      </w:r>
    </w:p>
    <w:p w14:paraId="64D6E08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71</w:t>
      </w:r>
    </w:p>
    <w:p w14:paraId="226FD0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CTTCCAACAACAACCACAATACACTCAAAATTATCAACAACAACCACAATACATTCAACCTCATCAACAACAACAGCAGCAGCAGCAGCAGCAACAGCAGCAACAGGGATATACTCCTGACCAAGGTGTAAGCTTAATTGATCTTTG</w:t>
      </w:r>
    </w:p>
    <w:p w14:paraId="36AF6EB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72</w:t>
      </w:r>
    </w:p>
    <w:p w14:paraId="0338238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AACGAAAGATAAATTTTGAATTAAGGCGGTCGTTACATCATACCTGGCATTCCTGGCATACCACCTGGCATACCACCAGCGCCAGCAGCTGCTGGTGGTTCTGGGGCATCAACAATAGCAACTTCGGTAGTAGCTAATAGTGAGGCA</w:t>
      </w:r>
    </w:p>
    <w:p w14:paraId="1BB8985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73</w:t>
      </w:r>
    </w:p>
    <w:p w14:paraId="13B9ED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GCTCATTCGTCGGTGTAGCAGTCTTATCCATTCTTGCGGCGTCGTCCTCACCATCGTCGTCCTCCTGTTCATCGTCGTCCTCTCGTTCGTCCTCGTCATCATCATCGTCCTCATCATCATCATCGTCATCCTCTTCATCTTCACCAC</w:t>
      </w:r>
    </w:p>
    <w:p w14:paraId="5EE661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74</w:t>
      </w:r>
    </w:p>
    <w:p w14:paraId="474838A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TATTTTCTTCTTCTTCGATTTTGATTTAGATTCACTGCTTGCCGATGAAGATGGAGGCTGGGATGATGTTGACTGAGGACTTGTCACAGTAATGTTCACATTGGCAAGTGGTGACTGAGAGTTGAATTCAGTTGAAACGTCTCTATTAA</w:t>
      </w:r>
    </w:p>
    <w:p w14:paraId="38B28AA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75</w:t>
      </w:r>
    </w:p>
    <w:p w14:paraId="347D172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GGTAATGTGCCCAGTTAGAAGCCATAGCTTTGTTTGGGGTCATCATGCCGTGCTGTTGGTACTGTCCATTCTGTGGAGGTGGTACTGAAGCAGGTTGAGGAGAGACATGATGATGGTTCTCTGGAACAGCTGATGTCCCAGGTGTTG</w:t>
      </w:r>
    </w:p>
    <w:p w14:paraId="3DEE3D1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76</w:t>
      </w:r>
    </w:p>
    <w:p w14:paraId="77AB445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GGGATTACTACGTCATCTTCTATATGCTTAAACCTGAGAGACTTGATCTTCTTGGTTTTGTTCACTTGCAATGCTGGCGCCTCTGAGGCACCATTGGCTGGCAAGTCGATGGCATATAGATCTTTAATGTTGTCTGACAGGTTCTCA</w:t>
      </w:r>
    </w:p>
    <w:p w14:paraId="006ACB4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77</w:t>
      </w:r>
    </w:p>
    <w:p w14:paraId="1C042EE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TTTCGGATATTTTACAGGGCGATCGCTAAGCTTAATCAACTTCTTCGACAGTTGGACCTTCAGCTTCTGGAGCTGGAGGAGCACCACCTGGGAAACCACCTGGAGCTGCGCCTTCTGGAGCACCACCAGCTTGGTACAATTTAGACA</w:t>
      </w:r>
    </w:p>
    <w:p w14:paraId="6787B61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78</w:t>
      </w:r>
    </w:p>
    <w:p w14:paraId="5C61B72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CATAAAAAGGCGAGGACTTGTTGGCTTTGAACGTGGACGACTTGGTCTTGTCGAACACGCCATACTGGTCACAGTCCATCACAGAACCGCAGTAGGGGTTTCCCTTGCCAGGAACCCATAAGTCAGCTGAGCCTGTGTCTAACAGCAC</w:t>
      </w:r>
    </w:p>
    <w:p w14:paraId="2BBD5CF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79</w:t>
      </w:r>
    </w:p>
    <w:p w14:paraId="1AA54A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CACCGAAAGTACCGACTCCAACACTAGTGCTACTACCACTGCTAGCACCAACTCCAGCACTAATGCCACTACCACTGCTAGCACCAACTCCAGCACTAATGCCACTACCACTGAAAGTACCAACGCTAGTGCCAAGGAGGACGCCAA</w:t>
      </w:r>
    </w:p>
    <w:p w14:paraId="52307BD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80</w:t>
      </w:r>
    </w:p>
    <w:p w14:paraId="290CB34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GGAGTTGGTAGTCGCATTGGTACTGGCATTAGCACTACCATGAATGCACGTGTTGCTGTCCTCATCACTGCTGCAATACTTTCTGCACCTGTCACTGCTATTGCTCTCCTGGAAGCTAGACGGTAACGCAACGATCGACATGGAAGC</w:t>
      </w:r>
    </w:p>
    <w:p w14:paraId="6745F35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81</w:t>
      </w:r>
    </w:p>
    <w:p w14:paraId="0195674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CCCAAGGTAGAGCGTATACTGGAAGCGGAGTTGGTAGCAGCCCTCTGGAGTGCCCTCTTGCTTTTATGAGTCGACTTTGCAGTAGTGGTAGAGTTTGTCTTCTTGGTGGTGGTTGACCTCGTAGTGGTGGCAGTACTGGTGCCATTG</w:t>
      </w:r>
    </w:p>
    <w:p w14:paraId="5BA840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82</w:t>
      </w:r>
    </w:p>
    <w:p w14:paraId="60AEE99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TCATGTGGAAGATAGCCAAAATCACGTGAATGCCATCCCAAGAAGGAATTCTCTGTTGAGCAGACCCACTTTAAGAAGCAACAATGGTTCTTCCTCTGCCAACCCCTTTGCTATCAATGTTTCTCCTGCATCTCAAATCAGGGATGG</w:t>
      </w:r>
    </w:p>
    <w:p w14:paraId="31448FF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83</w:t>
      </w:r>
    </w:p>
    <w:p w14:paraId="2E52BF9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TGTGTGTGGTGTGTGGGTGTGGTGGGTGTGGTGTGGGTGTGGGTGTGGGTGTGGGTGTGGGTGTGGTGTGTATATCTATGTCACCTTATTGCATGCTGGATGGTGTTAGACAAGGCCGTAGGGACATATAGCATCTAGGAAGTAACC</w:t>
      </w:r>
    </w:p>
    <w:p w14:paraId="378D79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84</w:t>
      </w:r>
    </w:p>
    <w:p w14:paraId="498839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ACGGTGACTTCACCACCATGTTGACTGGTATTGCCCCAGACCAAGTGACCAGAATGATCACCGGTGTTCCATGGTACTCCAGCAGATTAAAGCCAGCTATCTCCAAGGCTCTATCCAAAGATGGTATCTACACTATCGCAAACTAGG</w:t>
      </w:r>
    </w:p>
    <w:p w14:paraId="0A1F0B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85</w:t>
      </w:r>
    </w:p>
    <w:p w14:paraId="641386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TTCGATGGTGGCCTGCATAAAATCAGGCCTTTGAAACGGAGCTTCCCCATCTCTTAGGATCGACTAACCCACGTCCAACTGCTGTTGACGTGGAACCTTTCCCCACTTCAGTCTTCAAAGTTCTCATTTGAATATTTGCTACTACCACC</w:t>
      </w:r>
    </w:p>
    <w:p w14:paraId="5C2128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86</w:t>
      </w:r>
    </w:p>
    <w:p w14:paraId="7F0893D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TAAATTCATTAGATGTTCTAAAATCGTAAATACGATTCATCTGTGCAGACTCTTCACTGCTAGTGTTCGATAGGACATCTGCATCGAAGTCCTCGTCGTCCTCTCCTGCAAAGGAGCTTTCATGCAAACTATCCAAAGATATTTCTG</w:t>
      </w:r>
    </w:p>
    <w:p w14:paraId="071B908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87</w:t>
      </w:r>
    </w:p>
    <w:p w14:paraId="4783FED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CGTCGATGCTGAGCTATCAGTTGCTTCCGCACTCCAATGATGTGTCCCGGTCGAACTCCAGCTCGAGCTTCCTTCCCTCCGTGCAGCAGCCTACGGAAGGTTCCGCTTCTGCATCGGAAACTTCTTCATCTGCATCACCTTCACGTT</w:t>
      </w:r>
    </w:p>
    <w:p w14:paraId="2DD3F3E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88</w:t>
      </w:r>
    </w:p>
    <w:p w14:paraId="37413D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GTATCTGTGCCAACAAGTACATGACTACTGTCTCCGGTAGAGATGCTTTCCACTTAAGAGTCAGAGTCCATCCTTTCCATGTCTTGAGAATCAACAAGATGTTGTCTTGTGCCGGTGCGGATAGATTGCAACAAGGTATGAGAGGTGC</w:t>
      </w:r>
    </w:p>
    <w:p w14:paraId="5CD70FD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89</w:t>
      </w:r>
    </w:p>
    <w:p w14:paraId="4187C4A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GGTGGTAAGAAGAGAAAGAAGAAGGTCTACACCACCCCAAAGAAGATCAAGCACAAGCACAAGAAGGTCAAGTTGGCTGTCTTGTCCTACTACAAGGTCGATGCTGAAGGTAAGGTTACCAAATTGAGAAGAGAATGTAGCAACCCA</w:t>
      </w:r>
    </w:p>
    <w:p w14:paraId="108F5BA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90</w:t>
      </w:r>
    </w:p>
    <w:p w14:paraId="66BC2F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CATCCCAAGGTTTGAATGGTTTCAACAGTTGTAGACGGTCTGAAGTTGGAGAAACTTTAACTTCAACGGTGCTACGGTCTGCAGGTGGAGCTTGGTAAGTGTTCTCACCAGCATCATAACCTCTTTGAGGCAAACCATCACCATGTG</w:t>
      </w:r>
    </w:p>
    <w:p w14:paraId="5C8830A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91</w:t>
      </w:r>
    </w:p>
    <w:p w14:paraId="6FC04DE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CTGGCCGTTTCAGAGGTAAGAGAGTTGTCTACTTGAAACATCTAGAAGACAACACTCTATTGGTCACTGGTCCATTCAAGGTCAATGGTGTTCCATTGAGAAGAGTCAACGCTCGTTATGTCATTGCTACCTCTACCAAAGTCTCCG</w:t>
      </w:r>
    </w:p>
    <w:p w14:paraId="3F79E78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92</w:t>
      </w:r>
    </w:p>
    <w:p w14:paraId="42B3A72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CCGCTCGTGTCGACATTGGTCAAATTATCTTCTCTGTCAGAACCAAGGACAGCAACAAGGATGTTGTCGTTGAAGGTTTGAGAAGAGCCAGATACAAGTTCCCAGGTCAACAAAAGATTATTTTGTCTAAGAAGTGGGGTTTCACCA</w:t>
      </w:r>
    </w:p>
    <w:p w14:paraId="0120EBE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93</w:t>
      </w:r>
    </w:p>
    <w:p w14:paraId="670690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ATCGTTCACATCATTCAGTTTCTCATCAGATTCAAGCACCAGCAGCTCTTCCTCTGCTTCTTCAGATTCTTCATCCTCCTCATCCTTTTCCATCTCTTCGACATCCGCAACTTCTGAATCATCGACGTCTTCTACGCAAACGTCAAC</w:t>
      </w:r>
    </w:p>
    <w:p w14:paraId="01ECDAF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94</w:t>
      </w:r>
    </w:p>
    <w:p w14:paraId="76981A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CGATGCATAACCCTGGTCGACCCGCTGTCTGATTCGCATACCCACAGTCATCAACTGGTCCTTGTGGAAATCCTGTTGCTGCTGCTGCTGCTGCTCCTGTTGTTGTTGTTGTTGTTGAAGCTGTCTCTTTGGGACGAGGCTGCTTGCC</w:t>
      </w:r>
    </w:p>
    <w:p w14:paraId="44482C3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95</w:t>
      </w:r>
    </w:p>
    <w:p w14:paraId="1FD54EB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TGAAGTTGGAGAAACTTTAACTTCAACGGTGCTACGGTCTGCAGGTGGAGCTTGGTAAGTGTTCTCACCAGCATCATAACCTCTTTGAGGCAAACCATCACCATGTGGTGGTTTCAACATGAACTCATTACCATCCTTGTCCTTTAA</w:t>
      </w:r>
    </w:p>
    <w:p w14:paraId="55398B4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96</w:t>
      </w:r>
    </w:p>
    <w:p w14:paraId="1BA244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GTTCATGATACGTGTCTTCATGACGTCTGCTGGAGAGCACACAGTGGTGGCCACCAGGCCAGCCAACAGGGACGCTGTCAAGTGTGTATAGTTCTTGGATGCGTCGAAATCTAATTTTGTGACCAAGTAGTTCTTAAACACGTCATACG</w:t>
      </w:r>
    </w:p>
    <w:p w14:paraId="3B36EE1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97</w:t>
      </w:r>
    </w:p>
    <w:p w14:paraId="45583B2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TCTATGTGAATAATAAATAGCCTTGAATCTTTCTAGTAGTGGAGTAGGGTCAAGATTAGGATGTGTCCTGCCCCATGTTCTGCAGTCTGGTGGTTGAGAAGGTATGCCAGGTGGTTTATTAACTATGAAGTAATGCGTGTTTTCAAA</w:t>
      </w:r>
    </w:p>
    <w:p w14:paraId="64E2F2E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98</w:t>
      </w:r>
    </w:p>
    <w:p w14:paraId="718C912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TCAGTCAAATTCCAGATTATAAGGAATATGATCAAAACCATTGCGACAGTGTTCCAAGGGACTCGTGCTCTTTCGATTGCCATCACTGCACCGAACACGATGATGTGTACACATGTTCCAAACTTTCCCAGACATTTGACGATGGTC</w:t>
      </w:r>
    </w:p>
    <w:p w14:paraId="38A9893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299</w:t>
      </w:r>
    </w:p>
    <w:p w14:paraId="5B00F89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CTAAAATGATATCCTTCAAAGATATGTTTAATGAATATGCAGCCACAGCTTTGAATTCAGATTGACCTTGTGTTGCATTAAGTCAGACACCTCTAGATTTGTGTGGCTGCTCTCAAGAAAGGATGTTGAAGAAGATTTATTTACGGA</w:t>
      </w:r>
    </w:p>
    <w:p w14:paraId="4F4D7FE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00</w:t>
      </w:r>
    </w:p>
    <w:p w14:paraId="6B3008C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ACACCAGAAGAGGCAAGAAGAAGCCCAATTACAACAGCAGCAAGCCCAATTGCTACAACAGCAAGCCCAGTTCCAGCAACAACAACCCTTGAAGCAAACAAGGACTGGGAACCAGTCTATATCGGATAAATACAGCGACTTGAATAC</w:t>
      </w:r>
    </w:p>
    <w:p w14:paraId="2CCE521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01</w:t>
      </w:r>
    </w:p>
    <w:p w14:paraId="022F863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AGATGTGGTCGTCGTTCTTTCCATGTTCAAAAGAAGACCTGTTCCTCCTGTGGTTATCCAGCTGCTAAGACCAGATCTTACAACTGGGGTGCCAAGGCTAAGAGAAGACACACTACTGGTACTGGTAGAATGAGATACTTGAAACAC</w:t>
      </w:r>
    </w:p>
    <w:p w14:paraId="743B866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02</w:t>
      </w:r>
    </w:p>
    <w:p w14:paraId="2A9FE24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CTTCATGCTTTGGATACTCATCGATACATTCAGACTCCCCCACACCCAAGTGGAGATCCGCCAACTGAACAATTTTGAACTTTCCTTCATCAGTTTCTTGCAGCCGTTGAGCTCCTGTGTCTACAGGACGAGTACCAACGAATTTGT</w:t>
      </w:r>
    </w:p>
    <w:p w14:paraId="52B8ABD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03</w:t>
      </w:r>
    </w:p>
    <w:p w14:paraId="11A610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ACGTTGTCGTTTTGCCACCAAAGGAAATCGTCAAGAGCAACACTTCCTCCAAGAAGGCTGACGTCCCACCTCCATCCGCTGACCCATCCAAGGCTAGAAAGAACAGACCAAGACCTTCTGGTAACGAGGGTGCTATCAGAGACAAGA</w:t>
      </w:r>
    </w:p>
    <w:p w14:paraId="2AD7E38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04</w:t>
      </w:r>
    </w:p>
    <w:p w14:paraId="3741588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GTTGTCCCGCACCATTCAACGGCGGCTATCTGGCGATGTTGAAAGAGGGGGGGAGTGGAGAGGGCTCTGAGGGTCAAGTGGGAGGCTGTGACAGTTCTCATAAGCTGGGCACTGAGATACATGGAAAGAAATAGGCTGTTCACAGTGT</w:t>
      </w:r>
    </w:p>
    <w:p w14:paraId="60ED6D9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05</w:t>
      </w:r>
    </w:p>
    <w:p w14:paraId="0F91DEB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TAGCATTCTTCAAGACTTGAGTTTGGTATTCCTTGAATTCTGGAGTGGCAGCTTGCTTCAAAGCAGTGGCCAAAGCAGCAATGGTATGGTTGTGTGGACCACCTTGGTGACCTGGGAAAACAGAGAAGTTAATTGGGTTTTCCAAGT</w:t>
      </w:r>
    </w:p>
    <w:p w14:paraId="6A1A20C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06</w:t>
      </w:r>
    </w:p>
    <w:p w14:paraId="0767FCF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AGAAGGAATTCTCTGTTGAGCAGACCCACTTTAAGAAGCAACAATGGTTCTTCCTCTGCCAACCCCTTTGCTATCAATGTTTCTCCTGCATCTCAAATCAGGGATGGTTTGTACTGGGATAGGTCGGTCCATGATTTACGTGAGCTA</w:t>
      </w:r>
    </w:p>
    <w:p w14:paraId="3B5F2EB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07</w:t>
      </w:r>
    </w:p>
    <w:p w14:paraId="4D90372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CAAAGTAACGCAAACACTTGTCTTTCTCTTTCTCTGTTTTGTTCCGCCAGCTGCAAAGCTGCCTTTGAAGTGTTCTGTGAGTCCATGCTCAGGACTTTGATTTCTGCATGCTTCACGATCTGCGCATACTCCTCGATGGTTTTAGATTT</w:t>
      </w:r>
    </w:p>
    <w:p w14:paraId="30A021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08</w:t>
      </w:r>
    </w:p>
    <w:p w14:paraId="0A42E76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AGCATCAACATATCTATGTTCAAAAGTCAAAGAAGATATCAACTCTTCTGCGACTGACTCAACTTCCTCTGGGAATTTCTGAACAGCGATGGACATGGCCTCACGCCATCTTTTCGCTGATTGGTATGCCCCCATTGCTTCTTTGAG</w:t>
      </w:r>
    </w:p>
    <w:p w14:paraId="43B5286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09</w:t>
      </w:r>
    </w:p>
    <w:p w14:paraId="17DAB44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CTTGTCCTACTACAAGGTCGATGCTGAAGGTAAGGTTACCAAATTGAGAAGAGAATGTAGCAACCCAACTTGTGGTGCTGGTGTTTTCTTGGCTAACCACAAGGACAGATTGTACTGTGGTAAGTGTCATTCCGTCTACAAGGTTAA</w:t>
      </w:r>
    </w:p>
    <w:p w14:paraId="3C43EE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10</w:t>
      </w:r>
    </w:p>
    <w:p w14:paraId="1520858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TTCTGTCACAATTATCAAGCAGCAAGTTATATAAAGTTGTTTCTCACAGCTTCTTGCACTCCCTTGCGGTGCCTTTCCTGCACCACTAGTGTAACTGCTGATGTCTTCCATTTGATGTCAGAATCGATTTCTTGTTACGCCACGAAC</w:t>
      </w:r>
    </w:p>
    <w:p w14:paraId="1BAE6E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11</w:t>
      </w:r>
    </w:p>
    <w:p w14:paraId="0DDC4B4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GTGGGTGGAGAATCATCCATAATGAGGACGACAACAACAGTCATGTGGAAGATAGCCAAAATCACGTGAATGCCATCCCAAGAAGGAATTCTCTGTTGAGCAGACCCACTTTAAGAAGCAACAATGGTTCTTCCTCTGCCAACCCCT</w:t>
      </w:r>
    </w:p>
    <w:p w14:paraId="574139E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12</w:t>
      </w:r>
    </w:p>
    <w:p w14:paraId="7C578C4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ACTATATACTTTTGCTGTGTATTTCTATATGAGGCTAGTTGGTTGGTGGGAACTGGAAGTGAAAGTTCTGTTCTTTAGGGTGCAGCGGTTGCTGTTGCTGTTGCTGTTGCTGTTGCTGCTGTGGTTGGATTGATGCTTGTGATGTTT</w:t>
      </w:r>
    </w:p>
    <w:p w14:paraId="45ADDB4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13</w:t>
      </w:r>
    </w:p>
    <w:p w14:paraId="39C14DD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AAGAGAACCTTGCCTGGAGTCATAGCACTAGCGGCACCACCAGCAGCCATCCCAGCAATGATCTGAGGAAACCACATCACTACACATCTGGCTGGTGAGATGGCTCTGGCCAAACACAAAGAGAGAGAAACGGCTGGGTTCAAAGCC</w:t>
      </w:r>
    </w:p>
    <w:p w14:paraId="47D4FDC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14</w:t>
      </w:r>
    </w:p>
    <w:p w14:paraId="5118F47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TTCTCTAGGCTGATGGTAGGCAGGGCGATGCCATACTGGTGAAGTGTGGTCCGTCGGTCTGTCTCCTCCAAACGTTGATGTTCTCCTGGTAGCTTTCTCATCACCGTCAATATTACAAGTGTAAGAATGAGAAATGCTCTATATGAGG</w:t>
      </w:r>
    </w:p>
    <w:p w14:paraId="4566668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15</w:t>
      </w:r>
    </w:p>
    <w:p w14:paraId="0477E37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TTTGTGACCCTTGTTGATACCTCTGGATTTCTTACCAGTGGCAGTCAAACCTCTAGCTTCACGGTGCTTGTGAACTGGGTCACAGATCCAGTTGTAACGAGCATCTCTTCTGATAGCCTTGTGTTGAGGGTCGACCAAGATAACTT</w:t>
      </w:r>
    </w:p>
    <w:p w14:paraId="065F373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16</w:t>
      </w:r>
    </w:p>
    <w:p w14:paraId="0DD4DA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CCTGACTTCCAAGCTGCCTTACAACTAAGTAAAGAAGAAGAGGAGTTGAAGCAATTGCAGGAACTACAGAGATTACAGAAGCAACAACAGTCTCTGTCTCAATTTCAAGCTCCTTTACAACAACAACAACCACAACAACAACCAGCG</w:t>
      </w:r>
    </w:p>
    <w:p w14:paraId="39DB6E7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17</w:t>
      </w:r>
    </w:p>
    <w:p w14:paraId="3229FD0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TCAACAAGGTTCTTCGACCCCATCTACAGCTACCGATGCAAATGCCGCCTCAACTGCTTCCACTCACACAAACACCACGACATTCAAAAGACACATTGTTGCCGTGGATGACATATCGAAAATGAACTATGAAATGATAAAGAATT</w:t>
      </w:r>
    </w:p>
    <w:p w14:paraId="0FDD1D6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18</w:t>
      </w:r>
    </w:p>
    <w:p w14:paraId="30BD0D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TGTCTATTGATGAAGGATCACGGCCTCTTGGCTAAGCCCACCCACGACCACATCATCAGATTGGCTCCTCCTTTGGTCATCTCCGAAGAGGACTTGCAAACCGGTGTCGAAACCATTGCCAAGTGTATCGATCTGTTATAATATTAATA</w:t>
      </w:r>
    </w:p>
    <w:p w14:paraId="5FC152F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19</w:t>
      </w:r>
    </w:p>
    <w:p w14:paraId="1699FB9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AGATCCAAGAATCCAATGATCTTAACATAGAATCTGACCATGACTTCCAATCTGACATTGAACTACATCCTGAGCAACCGAGAAATGTCCTTTCAAAAGCTGTGAGTCCAACCGATTCCACACCTCCGTCAACTCATACTGAAGATT</w:t>
      </w:r>
    </w:p>
    <w:p w14:paraId="2C55D2D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20</w:t>
      </w:r>
    </w:p>
    <w:p w14:paraId="7385FC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GCCAGGTTTGAAGAGTAACTTTGCTACCATTGCTGACCCAGAAGCCAGAGAAGTTACTTTGAGAGCTTTGAAGACTTTGAGAAGAGTTGGTAACGTTGGTGAAGACGATGCTATTCCAGAAGTTTCTCACGCTGGTGACGTTTCTAC</w:t>
      </w:r>
    </w:p>
    <w:p w14:paraId="762E499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21</w:t>
      </w:r>
    </w:p>
    <w:p w14:paraId="68CA9B6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TCTGTAGGTTTAATGTTTTTTGAGTCCAGGCCAATTGTTGGAGTTGGGGGAGGGGGTGGAGCTTGTGGAGGGTTGCTAACATGTGTTGGCAGAGACGCTGAAGGCAAAGGGGGTGCTGACACACTAGGAAGAGAAATATTAGAGCTT</w:t>
      </w:r>
    </w:p>
    <w:p w14:paraId="3FB854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22</w:t>
      </w:r>
    </w:p>
    <w:p w14:paraId="1D95224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TAGATGCAGCAGAAGAAGAAGAAGAAGGAGAAGTTCTTCTTCCCCCCAGCAGACCTACATCTGCCAGGCAGTTACATTTATCACTTGAAAGAGATGAGTTTGATCAGACACATAGAAAGAAGATTATTAAAGATGTACCTGGTACGC</w:t>
      </w:r>
    </w:p>
    <w:p w14:paraId="7D51B95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23</w:t>
      </w:r>
    </w:p>
    <w:p w14:paraId="433F2DF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GGTCTTGTAAGAGTAAGAGAAAGAACCGGTGTTGAAATCAGACAACAAAGCACCGACAGACAAAATCAAGTCAGCAGATTCAACGGCTTCCTTAACTTCTGGCTTGGACAAGGTACCGACGTAAACACCACCGTATCTTGGGTGTTG</w:t>
      </w:r>
    </w:p>
    <w:p w14:paraId="69D453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24</w:t>
      </w:r>
    </w:p>
    <w:p w14:paraId="119DA48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TTGCCCCATAGAGAGCTATAAGCCGACGTGAAAGCTGCTGGTTCCAGCTTGGCTCATGTCGTCACCAGTCACTAGTCACTTGGTCGCATTCATTGCTACTCATCTGCGAGTGAGCATATTTGAGATCTGACTTGCCAAGGGATTAGA</w:t>
      </w:r>
    </w:p>
    <w:p w14:paraId="67BC7B5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25</w:t>
      </w:r>
    </w:p>
    <w:p w14:paraId="44D5C0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CCAGTTCATCCACAACAACAACAACAACCAAATGCCTATTCACACCCTCCTGCTGCAGGTGCCCAAACGAGACAGCCAGGTATGTTTGCGCAGATGGCCTCCACTGCTGCAGGTGTTGCCGTTGGTAGCACCATTGGACACACCCTA</w:t>
      </w:r>
    </w:p>
    <w:p w14:paraId="573A884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26</w:t>
      </w:r>
    </w:p>
    <w:p w14:paraId="7B8B681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GAGCTATTCCTTGACTTATCCAAACTAATCCATTACGACGCCACCAGCGTCACGCACACACCATCAGACACCACACTCATAGACGCTACTACCTGGTACAGTGTCAAGACAGAGAGGACTACAAAGGACTATAAAGAATCATTGCAA</w:t>
      </w:r>
    </w:p>
    <w:p w14:paraId="2E24C85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27</w:t>
      </w:r>
    </w:p>
    <w:p w14:paraId="542796C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GTGCAGCAGAAACAGGATAAACAGTTGCAGCATCAAACACAAGAGCAGCAGCAGATACGAGAGGACCAGCAGGAAGTCCCACCCCAACGTCCACGACAACAAAACAGATGGAAACCCTGGTGGAATTCCACTGCCGACGATGAGCCA</w:t>
      </w:r>
    </w:p>
    <w:p w14:paraId="0DD098A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28</w:t>
      </w:r>
    </w:p>
    <w:p w14:paraId="167D0D4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ACCTTACATGTCTCGTTCCCCAGTAGTGAAGTGTTTAGGTGTCTGGCTCAGCGTGAGAAGATCTTAGAAGGCTTGACCGGTGCAGACTTTGTCGGCTTCCAGACGAGGGAGTATGCAAGACATTTCTTACAGACGTCTAACCGTCTG</w:t>
      </w:r>
    </w:p>
    <w:p w14:paraId="5672D84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29</w:t>
      </w:r>
    </w:p>
    <w:p w14:paraId="0EE0B95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CTACAATACTGGTTCCAGAAGTGGAACAGCAAGAACCTTCTCAGAGTGAAAGAACACCGTCTTTGTTTTCGTCCGAAGGCTCTGGCTCAGAGTCGGAAGCACCCTTGCTTCCAGAGATCACCACGCCAGGTCCTCATCAGCCTATGGGT</w:t>
      </w:r>
    </w:p>
    <w:p w14:paraId="5E3347B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30</w:t>
      </w:r>
    </w:p>
    <w:p w14:paraId="70536D7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ATAAAGTTCTAAATGCGTCTCAGTAGCTACGCACAATTGCGACTGCTCACGCTTGGACCCTGCTTCCAGATCGACGAAGTGTCCGATGCAGGAGTGCACGAAATTCGTCTGTTTCTTTAAAGTAAGATGGTACAAGTATAGCTCATC</w:t>
      </w:r>
    </w:p>
    <w:p w14:paraId="4B9BE96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31</w:t>
      </w:r>
    </w:p>
    <w:p w14:paraId="375575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AGTCAGCTTCCACATCACAATCATCTTCTCGCTCCTTAACTTCAAGCACCAGTCCATCTTCAAGCACTGGCTCATCTTCAAGCACCGGTTCATCTTCAGCTTCAAGCAGCTCCAAAAGTAAAGGCGTCGGAAATATTGTTAATGTTT</w:t>
      </w:r>
    </w:p>
    <w:p w14:paraId="6493FB9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32</w:t>
      </w:r>
    </w:p>
    <w:p w14:paraId="1C28388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TAAACCACAGACGGTTATAAAGAAACTATCCAAGGTTGCCAACGACACAGGAAGACATGTCATTGTTACAACGGGTGTGGGGCAACATCAAATGTGGGCTGCTCAACACTGGACATGGAGAAATCCACATACTTTCATCACATCAG</w:t>
      </w:r>
    </w:p>
    <w:p w14:paraId="4E0CACD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33</w:t>
      </w:r>
    </w:p>
    <w:p w14:paraId="574F973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ATGAGGGACCATTTGTGGGTTGACAATAGGATACGGTGTCTGTTGCTGCTGTTGATGTTGTTGCTGTTGCTGTTGCTGTTGCTGCTGTTGCTGTTGCTGTTGCTGTTGCTGTTGTTGTTGTTGTTGTTGCTGTTGCTGTTGCTGTTG</w:t>
      </w:r>
    </w:p>
    <w:p w14:paraId="2369BE8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34</w:t>
      </w:r>
    </w:p>
    <w:p w14:paraId="2ABFF45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TCACTGAACGAACTAGACGTCACAGCCACAACGGTCGCAAAGTCAGCTTCCACATCACAATCATCTTCTCGCTCCTTAACTTCAAGCACCAGTCCATCTTCAAGCACTGGCTCATCTTCAAGCACCGGTTCATCTTCAGCTTCAAGC</w:t>
      </w:r>
    </w:p>
    <w:p w14:paraId="210CEA7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35</w:t>
      </w:r>
    </w:p>
    <w:p w14:paraId="078BE1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ATTTACATGAAGACGAAGAAATAAGATACTGTCTCGAGGGTGCTGGATACTTTGACGTCAGGGATGCTTCCACACCAGAGAACTGGATTAGGTGTTTGGTAGAGTCAGGTGATTTACTGATTCTTCCACCAGGCATCTATCATCGTT</w:t>
      </w:r>
    </w:p>
    <w:p w14:paraId="1C447E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36</w:t>
      </w:r>
    </w:p>
    <w:p w14:paraId="0AB3980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GAGGCTCAGGTGGTGGCGGTGTCTCCTCATGGGGTGGTGCTTCCACTTGGGGTGGCCAAGGTAATGGAGGTGCATCCGCTTGGGGCGGTGCTGGCGGCGGTGCCTCAGCTTGGGGCGGCCAAGGTACTGGTGCTACTTCTACTTGGG</w:t>
      </w:r>
    </w:p>
    <w:p w14:paraId="26DC42B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37</w:t>
      </w:r>
    </w:p>
    <w:p w14:paraId="6AF8888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CATGCAATTCGCAAGAATGATGGACCCTAATGCCGGTATGGGCTCTGCAGGTGGGGCTGCCTCTGCCTTCCCCGCTCCTGGTGGCGATGCTCCAGAGGAAGGCTCCAACACGAACACTACTTCCTCATCCAACACAGGGAACAACGC</w:t>
      </w:r>
    </w:p>
    <w:p w14:paraId="5B9B5EC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38</w:t>
      </w:r>
    </w:p>
    <w:p w14:paraId="729055D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GAGACCTACTCAGACAAGGTCCGCTTCTACCATGGCGGCTCCAGTTCATCCACAACAACAACAACAACCAAATGCCTATTCACACCCTCCTGCTGCAGGTGCCCAAACGAGACAGCCAGGTATGTTTGCGCAGATGGCCTCCACTGC</w:t>
      </w:r>
    </w:p>
    <w:p w14:paraId="263A90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39</w:t>
      </w:r>
    </w:p>
    <w:p w14:paraId="2FCCCF5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GAGGTTAGAAGAACAAGATTTGGTGTCGTAGTTATCAATGTCATCATCTTCTTCTTCGTCTTCTTCATCTCTATCCTGGTCGTCAAGACCATCCGTGTCACTGTGGTCAGTTTCATCGCCATGGTCCTTATCTGAATGATCTACTTC</w:t>
      </w:r>
    </w:p>
    <w:p w14:paraId="5F3BAA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40</w:t>
      </w:r>
    </w:p>
    <w:p w14:paraId="0F11852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GGCGACAAGTTTAGGCATTGAAGAGGGGAACGTTGGAAAGCTGTTGGTGGAGTTTGTCATGGAATCTGTGTTGGAGAAGTTCTGCTCTGATGAGCAGAACATATTGTTGACCGACACCGTTGTGTCTATAGGTGACGATAACTCAGAGG</w:t>
      </w:r>
    </w:p>
    <w:p w14:paraId="2E2DEC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41</w:t>
      </w:r>
    </w:p>
    <w:p w14:paraId="32C3BD1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CGTCTGCAAATGTAAGCTTTCTTGGGGGCAATATGGAGGTATGTTTCAATGGTGGTGCCGCTGGAGCCTGAGTTTGAGCTGAAGCTTCAACTGGGGCTGAAGTTTGGACTGGGGCTGAATTTTGGACTGGGGCTGAAGCTTGAACTG</w:t>
      </w:r>
    </w:p>
    <w:p w14:paraId="1A3A670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42</w:t>
      </w:r>
    </w:p>
    <w:p w14:paraId="4D8EAC6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CCAGTTGAGATTGCTGAAGCTGTTTTCAACTATGGTGACTTCACCACCATGTTGACTGGTATTCCAGCTGAACAAGTCACCAGAGTCATCACTGGTGTCCCATGGTACTCCACTAGATTGAGACCAGCTATTTCCAGTGCTCTATCT</w:t>
      </w:r>
    </w:p>
    <w:p w14:paraId="75784B0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43</w:t>
      </w:r>
    </w:p>
    <w:p w14:paraId="22E3F99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TGAACATTAATTCTTTCCCAAAGGAACTGAAGTAAGTGGGGTCCTGCCATGGTGAGTCATTGGTCACTTGAGTTGATTTGGTTGAAGAAACAATTGTTGTCACCTCTTCATCTTCTGTGGAAACCACTACTTTATCTTTTGCTTTCA</w:t>
      </w:r>
    </w:p>
    <w:p w14:paraId="1EEA841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44</w:t>
      </w:r>
    </w:p>
    <w:p w14:paraId="25DA8B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TGGACTCTCTTGAAGCTAGATTACAATTCATTCAGGTCCTGAAGAACCTGCAAAAGACGCTGCACAAGACCAGAGACTCTATCACATCATCGTCGACCACCACACCACCGTCATCGCAACAAAAGCTGAACAATGACCCTATACAGT</w:t>
      </w:r>
    </w:p>
    <w:p w14:paraId="4C152E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45</w:t>
      </w:r>
    </w:p>
    <w:p w14:paraId="63AB16E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GTGGCTCCTTTAATGTTTGATTATCTGGTACAGTATTCCCACTGTCTGCTTCCTTAGACCATTTGGAATGTGATGCCGATTCAGATTCCACTCTTGGAAGGGTGATTCCTGTATGGATACTTCCCACATTTGATTCAGATGATTGAT</w:t>
      </w:r>
    </w:p>
    <w:p w14:paraId="359A87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46</w:t>
      </w:r>
    </w:p>
    <w:p w14:paraId="043F47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ATACGGTGTCTGTTGCTGCTGTTGATGTTGTTGCTGTTGCTGTTGCTGTTGCTGCTGTTGCTGTTGCTGTTGCTGTTGCTGTTGTTGTTGTTGTTGTTGCTGTTGCTGTTGCTGTTGCGGTTGATGCTGGGGTTGATGCTGAGGCTG</w:t>
      </w:r>
    </w:p>
    <w:p w14:paraId="0A9932D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47</w:t>
      </w:r>
    </w:p>
    <w:p w14:paraId="323FC76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GGCCCACAATTTAACTACTTTCAGTGCTCCTTCAACATCCAGTGCACAACTTGTAAGCAAATCAACTACCTCTAGCTCCATCCTGGTCACACCCAGAATCGACAGGTCTGGAAATTCCTCAACTGCCTCTAGAATTGCAACATCACT</w:t>
      </w:r>
    </w:p>
    <w:p w14:paraId="53D2ADB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48</w:t>
      </w:r>
    </w:p>
    <w:p w14:paraId="545E13E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TATTTCATTTTCTGCTAAATTTCTTTGGTTCCATTGAACTCGCTCTTCTGGTGTCATCTTGGCCAACATGTCTTGCTCATGTTTCAGTGACAGTGTGTCCTTTGGAAGGAAGGTACTCGATGTTCCAATTATCTCCCCCTCCTCTTT</w:t>
      </w:r>
    </w:p>
    <w:p w14:paraId="382E4C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49</w:t>
      </w:r>
    </w:p>
    <w:p w14:paraId="63276A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ATTGTGTAAATAGTCGATTGTCGTCTGCGGTATGAAATAGCCACCGGTGGAAGGGTCATTCTCTAGCCACGCAAGCACACCGGTATTCTCACCATCCCCAGGTGCATCAGCAATTACCTCACCCAAGAAATCAGGAACATCAGCTGG</w:t>
      </w:r>
    </w:p>
    <w:p w14:paraId="7A2CC48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50</w:t>
      </w:r>
    </w:p>
    <w:p w14:paraId="227C52B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TGATACCATTTCAGCTACTATTTCATACGACAAAGCTAACTCACTGAACGAACTAGACGTCACAGCCACAACGGTCGCAAAGTCAGCTTCCACATCACAATCATCTTCTCGCTCCTTAACTTCAAGCACCAGTCCATCTTCAAGCAC</w:t>
      </w:r>
    </w:p>
    <w:p w14:paraId="167D66D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51</w:t>
      </w:r>
    </w:p>
    <w:p w14:paraId="63DECFF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CAAGTGGAGAAGGTTGTTGTTTCTTACAAATTGCTAGATGCTCCAGCTGCCATCAGAACTGGTCAATTCGGCTGGTCTGCTAACATGGAAAGAATCATGAAGGCTCAAGCCTTGAGAGACTCTTCCATGTCCTCCTACATGTCTTCCAA</w:t>
      </w:r>
    </w:p>
    <w:p w14:paraId="75DE429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52</w:t>
      </w:r>
    </w:p>
    <w:p w14:paraId="6AACF28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CCACCGGTGGAAGGGTCATTCTCTAGCCACGCAAGCACACCGGTATTCTCACCATCCCCAGGTGCATCAGCAATTACCTCACCCAAGAAATCAGGAACATCAGCTGGGGGAAATTCATTGGGTGCTGTTGGATAGTAGAGTTTATAT</w:t>
      </w:r>
    </w:p>
    <w:p w14:paraId="07E1A2F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53</w:t>
      </w:r>
    </w:p>
    <w:p w14:paraId="76361A8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CTGGCGCAAATAACGCCACCGCCACCGGTGCAGCAGCTGGCACTGGCGCCACCCCGAACATGTCGTCAGGTCAAAGTGCAGGCTTCAATCCGCTGGCCGACTTGACCAGTGCCAGATACGCTGGATATTTGAATATGCCATCTGCAGA</w:t>
      </w:r>
    </w:p>
    <w:p w14:paraId="14A562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54</w:t>
      </w:r>
    </w:p>
    <w:p w14:paraId="27CEE2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AAGTGATGTAGGTATATCCTGTGTAAGACTACCTCGTACGCCAAGATCATCTGTGGCAACGACCGCTTCAACAGAGAGCTCTGAGCAAGGTCCCAAAATGAAGAGAATGGCAAGACGTAAGAGTGCAAAGTCTTTGGTAAACTACAC</w:t>
      </w:r>
    </w:p>
    <w:p w14:paraId="46C69D2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55</w:t>
      </w:r>
    </w:p>
    <w:p w14:paraId="4C88AB3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TTCAACATCCAGTGCACAACTTGTAAGCAAATCAACTACCTCTAGCTCCATCCTGGTCACACCCAGAATCGACAGGTCTGGAAATTCCTCAACTGCCTCTAGAATTGCAACATCACTCCCTAACAAAACTACATTTGTTTCTTCCCT</w:t>
      </w:r>
    </w:p>
    <w:p w14:paraId="321DAEC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56</w:t>
      </w:r>
    </w:p>
    <w:p w14:paraId="37C6F8E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AGGAATACCACATCCGCAACAATCGCAGCCACAGCAACAGCAACAACAACAACAACAACTGCAACAGCAGCAACAGCAGCAACAACAACAACCCCTCACCGGCATTCATCAGCCTCACCAACAGGCTTTTGCCAACGCTGCCTCCCC</w:t>
      </w:r>
    </w:p>
    <w:p w14:paraId="6747DCB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57</w:t>
      </w:r>
    </w:p>
    <w:p w14:paraId="4AEAF2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TCTGGCAAAGAAATCTAAGGCTTCTCTGGTATCAGCTCTGTTCCCCACGTAAGAGCCGACAATGGAGATAGACTTGACAACGTGGTTGAAGACATCAGAGGAGCACTTTGCACCGGCTGGCAAACCAACCAAGACAACAGTACCGTT</w:t>
      </w:r>
    </w:p>
    <w:p w14:paraId="325F73E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58</w:t>
      </w:r>
    </w:p>
    <w:p w14:paraId="12EE5AA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AAGAAATTTGCCGTATGAATTATTCCTGTATGTACACCAAATGTGTCATGATCTTCTTGTTTCTTCAATGTGGCGCTGGCATTCGAGAGTGATGATGCTTGGTGTGAGCACTTGAAATGTCTCCTCTTTAAGAAAGACAATCCTATC</w:t>
      </w:r>
    </w:p>
    <w:p w14:paraId="5D17BA0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59</w:t>
      </w:r>
    </w:p>
    <w:p w14:paraId="7248EC8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TAAGTAGCCATCGAGTAGACGGCAGAGTTGATACCACCAGCTGGAGCACCGACATTAACAATGGCAATCTTCAGTCTCTTGTCCTTTGGTAGCTTTGGTTCGTTGTGGTCAGCAGAGTTGATAGCCATGAAATTGTTTAAATGTTCA</w:t>
      </w:r>
    </w:p>
    <w:p w14:paraId="72A690D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60</w:t>
      </w:r>
    </w:p>
    <w:p w14:paraId="7B0E8E5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AAAGAATACGAACCATTGACCAAGGCCTTGAAGGATATCTTGGGTGACCAAGTGGAGAAGGTTGTTGTTTCTTACAAATTGCTAGATGCTCCAGCTGCCATCAGAACTGGTCAATTCGGCTGGTCTGCTAACATGGAAAGAATCATG</w:t>
      </w:r>
    </w:p>
    <w:p w14:paraId="7877BF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61</w:t>
      </w:r>
    </w:p>
    <w:p w14:paraId="2508E29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GCTGCTGTTGCTGTTGCTGTTGCTGTTGCTGTTGTTGTTGTTGTTGTTGCTGTTGCTGTTGCTGTTGCGGTTGATGCTGGGGTTGATGCTGAGGCTGCTGGATCTGCTGTTGAGATGATTGCTGGGGCTGTGCTGGTGATTGCAAAT</w:t>
      </w:r>
    </w:p>
    <w:p w14:paraId="60E9C28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62</w:t>
      </w:r>
    </w:p>
    <w:p w14:paraId="02D9733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GATAAACTTGCTCTCGGTACGCTAGACAAAGAATTTCTCAATGAGGTCCTGGCCATAGCCTCTTCATCTACCATTCTTTCCAGAGACTTTCTTTGCTGGAGAACCAGCTCTGCTTCTGCGTCTTTACGTTCTTTGGTACTGGTGCATAT</w:t>
      </w:r>
    </w:p>
    <w:p w14:paraId="6B24DBB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63</w:t>
      </w:r>
    </w:p>
    <w:p w14:paraId="000DEF2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GTGAATTTCACCTTTCGCACACAGAAGAGGACAAGTTAAATGAGTTCCAGGTCATCACGAATTTCCCCCCAGAAGACTTGCCAGATGTGGTGAGACTGTTGAGGAACCATGGTTGGCAGTTAGAACCAGCATTGAGCCGATATTTCG</w:t>
      </w:r>
    </w:p>
    <w:p w14:paraId="319D46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64</w:t>
      </w:r>
    </w:p>
    <w:p w14:paraId="79B0E0F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CAACAGCAGCAACATCACACGCAGAATTCACAACCACAACAGCAACAGCAACAACAACCACAGCAGCAAATGTCACAGCAACAAATGTCACAGCATCCTCGACCACAGCAAGGAATACCACATCCGCAACAATCGCAGCCACAGCAA</w:t>
      </w:r>
    </w:p>
    <w:p w14:paraId="11B32C5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65</w:t>
      </w:r>
    </w:p>
    <w:p w14:paraId="21B8B98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GGTGGCCAAGGTAATGGAGGTGCATCCGCTTGGGGCGGTGCTGGCGGCGGTGCCTCAGCTTGGGGCGGCCAAGGTACTGGTGCTACTTCTACTTGGGGTGGTGCTTCAGCCTGGGGTAACAAATCAAGTTGGGGCGGTGCATCCACT</w:t>
      </w:r>
    </w:p>
    <w:p w14:paraId="46B26B8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66</w:t>
      </w:r>
    </w:p>
    <w:p w14:paraId="45D3DAB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GTTGTTGTTGTTGTTGTTGCTGTTGCTGTTGCTGTTGCGGTTGATGCTGGGGTTGATGCTGAGGCTGCTGGATCTGCTGTTGAGATGATTGCTGGGGCTGTGCTGGTGATTGCAAATCATTGAAGTGTTTATGTAGATTTATAGTTG</w:t>
      </w:r>
    </w:p>
    <w:p w14:paraId="6B7A223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67</w:t>
      </w:r>
    </w:p>
    <w:p w14:paraId="477FE8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GAACCTTCTCAGAGTGAAAGAACACCGTCTTTGTTTTCGTCCGAAGGCTCTGGCTCAGAGTCGGAAGCACCCTTGCTTCCAGAGATCACCACGCCAGGTCCTCATCAGCCTATGGGTAATACCAGCAATAATGTGGTCGAAATGATA</w:t>
      </w:r>
    </w:p>
    <w:p w14:paraId="10F64AF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68</w:t>
      </w:r>
    </w:p>
    <w:p w14:paraId="53A68C1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CACAGCAACAGCAACAACAACAACAACAACTGCAACAGCAGCAACAGCAGCAACAACAACAACCCCTCACCGGCATTCATCAGCCTCACCAACAGGCTTTTGCCAACGCTGCCTCCCCCTATCTGAATGCTGAACAGAATGCTGCCTA</w:t>
      </w:r>
    </w:p>
    <w:p w14:paraId="37594E8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69</w:t>
      </w:r>
    </w:p>
    <w:p w14:paraId="782795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GTTATCAATGTCATCATCTTCTTCTTCGTCTTCTTCATCTCTATCCTGGTCGTCAAGACCATCCGTGTCACTGTGGTCAGTTTCATCGCCATGGTCCTTATCTGAATGATCTACTTCATGATATAACTGCAGGGTGCCTTCAACGAC</w:t>
      </w:r>
    </w:p>
    <w:p w14:paraId="21A3CE2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70</w:t>
      </w:r>
    </w:p>
    <w:p w14:paraId="24287C7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TAGAGCTTCCAAACAATCCTGTAGAGTTGGTCGCTCCAGAGCCAAAGCCACCACCACTTCCAGTTCCGGTTCCAAACATGCCTGTTGCTGGCTTTTGACCAAATAATCCTCCTGTTGTAGCAGAAGTAGTGGAGTTATTATTACCCA</w:t>
      </w:r>
    </w:p>
    <w:p w14:paraId="403BDA5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71</w:t>
      </w:r>
    </w:p>
    <w:p w14:paraId="53331D4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GTTGTCGAAGTTTGTTTGGCTGACTTGCAAGGTTCTGAAGACCATTCTTTCAGAAAGGTCAAGTTGAGAGTCGATGAAGTTCAAGGTAAGAACTTGTTGACCAACTTCCACGGTATGGACTTCACTACCGACAAATTGAGATCAATG</w:t>
      </w:r>
    </w:p>
    <w:p w14:paraId="6AF7346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72</w:t>
      </w:r>
    </w:p>
    <w:p w14:paraId="28A2978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TCGACACTGAAATAAACAGAATCAGAAAACTGGTCGGTCCAACTGCTGAAGTCATTGGTGCTGTTTCCGGTGGTGTTGATTCTACTGTTGCATCCAAATTGATGACAGAAGCCATCGGTGATAGATTCCATGCCATCTTGGTCGATA</w:t>
      </w:r>
    </w:p>
    <w:p w14:paraId="009B175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73</w:t>
      </w:r>
    </w:p>
    <w:p w14:paraId="58DB388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AACAAAGACACCGACACAGAACAAGAAACATGCAAATAGCTGGTTCATGTTCTTCAAAGCAACACCCATGTGGTACACAACTACAGGCAACCAAGCAACTGGAACAACCCACCAAGCTGTTTTAGTTAATGGTTCCAAGAAATTACCAA</w:t>
      </w:r>
    </w:p>
    <w:p w14:paraId="6D14574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74</w:t>
      </w:r>
    </w:p>
    <w:p w14:paraId="40661C7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ACCATCCAGCATGCAATACAGTGACATATATATACACCCACACCCACACACCACACCCACACCCACACACCACACCCACACACCCTAACACAATCCTAACAGTACCCTATTCTAACCCTGATGAACCTGTCTCCAAACCTACCCTCC</w:t>
      </w:r>
    </w:p>
    <w:p w14:paraId="285F90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75</w:t>
      </w:r>
    </w:p>
    <w:p w14:paraId="7527DAC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AATAGCACCTATGAACAAGGTGAAAAAGGAAGAAGTAGTGGAGAGGATTGTCTGCGATGCCACCGATGTGAATGCCAGCGAGGCATTGGTCACAAGGTTAGCTGTGAACCAAAGTATGCAGAACTCAGCACTTAACTTGATTGTTTC</w:t>
      </w:r>
    </w:p>
    <w:p w14:paraId="15002FD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76</w:t>
      </w:r>
    </w:p>
    <w:p w14:paraId="43387CE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GAACAGCTATCTTTCGTTATGAATTTGTACTACGAGAAGAGTGGTGGTAGCAAATCTGACTGTAGCTTCAGCGGTTCTGCCACTCTACAAACTGCCACCACGCAAGCTAGTTGCTCCTCCGCTTTGAAAGAGATTGGTAGTATGGGT</w:t>
      </w:r>
    </w:p>
    <w:p w14:paraId="691CD1C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77</w:t>
      </w:r>
    </w:p>
    <w:p w14:paraId="11A7D48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TGGCACGTTCAAGAGGATCATCAAGACCTATATCGAGATCGAGACCTACTCAGACAAGGTCCGCTTCTACCATGGCGGCTCCAGTTCATCCACAACAACAACAACAACCAAATGCCTATTCACACCCTCCTGCTGCAGGTGCCCAAA</w:t>
      </w:r>
    </w:p>
    <w:p w14:paraId="6E90D25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78</w:t>
      </w:r>
    </w:p>
    <w:p w14:paraId="44E3817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GTAATGTCGACGATGATGGCTATCAAGAGGATGATGATGATGACGGTGATGACGAAGGTGATGGAAGGGATAATGAAGAAGACAGCACTGCTGAGGAAGATGAAGTAGATGATGAAATCGAAACAGATATGAAGAACGCTTCGATTA</w:t>
      </w:r>
    </w:p>
    <w:p w14:paraId="66EAB5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79</w:t>
      </w:r>
    </w:p>
    <w:p w14:paraId="5539591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TTGACGATTCCAACTCTCTATTCAAAGGTATGAACGACTCTACTGTCTGGATGTCTCACGGTGATAAATTGCACGGCTTGCCAACTGGTTACAAGACCATTGCCACCTCCGATAACTCCCCATACTGTGGTATTGTCCACGAAACTA</w:t>
      </w:r>
    </w:p>
    <w:p w14:paraId="141B50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80</w:t>
      </w:r>
    </w:p>
    <w:p w14:paraId="76FA577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ATATGGAGGTATGTTTCAATGGTGGTGCCGCTGGAGCCTGAGTTTGAGCTGAAGCTTCAACTGGGGCTGAAGTTTGGACTGGGGCTGAATTTTGGACTGGGGCTGAAGCTTGAACTGGGACTGAAGTTTGGACTTGTTCTTGAGCTG</w:t>
      </w:r>
    </w:p>
    <w:p w14:paraId="7CFA9C5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81</w:t>
      </w:r>
    </w:p>
    <w:p w14:paraId="354C984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AGCAGCCAAGTTCCACAACATAATTTCACCGTCCTTACCAGCGGAAGCAATCAAAGTTCCGTCTGGGGAAGCAGTCAAAGTGTTGATGTTGGAGTTGTGACCGATGAAGTCAGCTTCAATTTGGAATTGGTTTAAGTTCCAAGCCTG</w:t>
      </w:r>
    </w:p>
    <w:p w14:paraId="567B0AE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82</w:t>
      </w:r>
    </w:p>
    <w:p w14:paraId="495E065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CTAGCGGAGTTGGATCGCTATATCGTGTGTTATTAACGGTGGTTGTGTCACTTGGCATTGACGCAGAACTGGATGTCGTGCCAGACCATGATCGTCTCCCACTAGATTCCCCACCGAATTTTATATCTAATTCTGGATCAATAAGTA</w:t>
      </w:r>
    </w:p>
    <w:p w14:paraId="37267A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83</w:t>
      </w:r>
    </w:p>
    <w:p w14:paraId="5A3BDE8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AGAGATACGACAGCTGGACTAGAAGAGGATATAGGAGCAGAGAGAGAAGACAACACTTCACCTACTGCCCCTCAAATCTCAACTTTGCCTCCAAGAAAATTGACATTTGAAGATGTCGTTAAACCAGATTACTCAAACGCTCCAATA</w:t>
      </w:r>
    </w:p>
    <w:p w14:paraId="45D427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84</w:t>
      </w:r>
    </w:p>
    <w:p w14:paraId="770A7F8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CAGAGATGGATAGGTGTCGGTGGTTTTCATACGGTAAGCCAAATCAGTGTAAGAGTGAACTTTAGAGGAAAGACCAGACTCAGCAGAAGCTTCTGGTGCTGGTGGTGGAGTTGGCTTGGTTGAAACTGCGTTCTTAGTAGAAGTAACAC</w:t>
      </w:r>
    </w:p>
    <w:p w14:paraId="68CA94D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85</w:t>
      </w:r>
    </w:p>
    <w:p w14:paraId="3EBCC4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TTGTTTCGGCCAGGAAGCGTTTCAAGTAGGCTTGCGTGCATGCAGGGGATTGATCTTTGGTCTTCCAACTTCTCTTCGTGTCGATCTTTGTTGCGGAACGGCTGGCACTGCACCATTTCCATTAGGATGTACTACCTTAGAAGGCGG</w:t>
      </w:r>
    </w:p>
    <w:p w14:paraId="6AC2151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86</w:t>
      </w:r>
    </w:p>
    <w:p w14:paraId="32B093B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TCAGCAGACCAACCACGGACGTCTTCCCAGTGGAATTCCTTGATGTATTCTGGACCACCACGAACCAAACCTTCATAACCTTCCATGACAACAAAGGCACGACAACCTTTGAAGATAGCGGAACGCACGATGGCTCTAACGTTAGAG</w:t>
      </w:r>
    </w:p>
    <w:p w14:paraId="3B1E897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87</w:t>
      </w:r>
    </w:p>
    <w:p w14:paraId="1D8CCC3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TGGACCAAACACTAACGGTTCTCAATTCTTCATTACCACTGTGCCTTGTCCATGGTTGGATGGAAAACACGTTGTCTTTGGTGAGGTAACCAAAGGTATGGACATTGTCAAAGCAATCGAATCATACGGTACTGCTTCTGGTAAACC</w:t>
      </w:r>
    </w:p>
    <w:p w14:paraId="3D82102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88</w:t>
      </w:r>
    </w:p>
    <w:p w14:paraId="41B1686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GATTTACTGATTCTTCCACCAGGCATCTATCATCGTTTCACCTTGACAACTAGCAACCACATCAAGGCCTTGAGACTGTTTAAGGACGAGCCCAAATGGCAAGCTATCAACAGGTCAAATCAGGCTGATTCATTGCCTGTACGCAAG</w:t>
      </w:r>
    </w:p>
    <w:p w14:paraId="4DFFFE6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89</w:t>
      </w:r>
    </w:p>
    <w:p w14:paraId="70CFA95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GCTAATAAAGCTAACCAACCACAGTTTCTACCCATAACTTCAACAACGAAAGCTCTTGAGTGAGAGTTGGCAGTGGCTTCAACGTAATCGATGGCCTTACAGATTCTGTCCAAGGCAGAGTAAGCACCAATAGTAGCATCCGTGGTG</w:t>
      </w:r>
    </w:p>
    <w:p w14:paraId="699FFB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90</w:t>
      </w:r>
    </w:p>
    <w:p w14:paraId="3985B3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TAAGCAATACTACGAATATTGACATCTTGAAACAAACCAAGGCAGGCGAACATCAACGTGATGGTCACCAACAGCACCCACACGGTGGTCATGGACCCATGAACAGATCACGTTTTTCTAATGCAGGGCCTTTTGGTGGTGGTAGCA</w:t>
      </w:r>
    </w:p>
    <w:p w14:paraId="59499E7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91</w:t>
      </w:r>
    </w:p>
    <w:p w14:paraId="785095F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TTATGTGCTGGTGTTACTGTATATAAAGCACTAAAAGAGGCAGACTTGAAAGCTGGTGACTGGGTTGCCATCTCTGGTGCTGCAGGTGGCTTGGGTTCCTTGGCCGTTCAATATGCAACTGCGATGGGTTACAGAGTTCTAGGTATT</w:t>
      </w:r>
    </w:p>
    <w:p w14:paraId="4697008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92</w:t>
      </w:r>
    </w:p>
    <w:p w14:paraId="29FCDB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GCCCTTGTAAGCAGCAACCAAGATAAGAGCGATGATACCACCGGAGATTTGACCCCAAGCTTGGTTAGCAAAGACAGCACCCATGATGGCACCTCTCCATTTGGTAGTGGCAAATTCAGAAGTAATAATAGAAGATAGTGGGTAGTC</w:t>
      </w:r>
    </w:p>
    <w:p w14:paraId="647B5D0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93</w:t>
      </w:r>
    </w:p>
    <w:p w14:paraId="6BADEE9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GGCTCCATATTTCGACCTCGAAGAAATCCTGTTTACCACACCACTCAGGTCACCAGCACCTCTGATAACATGGTACTTCACACCAGGCAAGTCCTGACAACGCCCACCTCTGACATATACAATCGAATGCTCTTGAGCATCGTGGCC</w:t>
      </w:r>
    </w:p>
    <w:p w14:paraId="0AA66D5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94</w:t>
      </w:r>
    </w:p>
    <w:p w14:paraId="2DBDB10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GGTTGTACCTTCAGTGATGGTAATGTATGAGTCAATAGATAGACTAGTGACAGCAGACACAGGAGGTTCTGTGAAGTCTGTGGAGGGGTCTGGCCTGGTGCCTGTTTCAGCTACTGCGCTCCCTGTCGATGTGGTCGTCTTTACACT</w:t>
      </w:r>
    </w:p>
    <w:p w14:paraId="613DD84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95</w:t>
      </w:r>
    </w:p>
    <w:p w14:paraId="1C9FCBA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CCATCAGTAGATGAAGATAATACAGATGGTAGCGGCGGCGGTGGTGGTGTTTCTCCCTTGGGTTTGCCGAACAATGCCATGGGTGGAGGAGGAGGTGGTGGTGGTGGAGGGGGAGGAGCAGGAGAATCCCCAGTAGTTTCTTGCTTGAC</w:t>
      </w:r>
    </w:p>
    <w:p w14:paraId="3953A82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96</w:t>
      </w:r>
    </w:p>
    <w:p w14:paraId="59675AC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GGTGGTGTTTCTCCCTTGGGTTTGCCGAACAATGCCATGGGTGGAGGAGGAGGTGGTGGTGGTGGAGGGGGAGGAGCAGGAGAATCCCCAGTAGTTTCTTGCTTGACAGTGTCGTCTTCCGACTTTTTCTCTTTCTCCAACGATTCA</w:t>
      </w:r>
    </w:p>
    <w:p w14:paraId="6D135AD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97</w:t>
      </w:r>
    </w:p>
    <w:p w14:paraId="1A91BBC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TTTTGCATTGAGTTACCATTATTAGTCGTGTTCGAGACCTGCGTGTGGATGACGGGTGCAGAGTCAATCGACATGTCTGTCAGAGAGGGGTTGGAGTCCGTGGAGGAGACACTACTAAACCTTCTTTGGCGTTGTTGTGACTTAGAC</w:t>
      </w:r>
    </w:p>
    <w:p w14:paraId="63DEC0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98</w:t>
      </w:r>
    </w:p>
    <w:p w14:paraId="73993E1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ATGCAATACAGTGACATATATATACCCACACCCACACCCACACACCACACCCACACACCCACACCACACCCACACCCACACACCCACACCCACACCCATCACAACCCTAACCCTACCCTATTCTAACCCTGATGAACGTGTCTCTCA</w:t>
      </w:r>
    </w:p>
    <w:p w14:paraId="58EEE7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399</w:t>
      </w:r>
    </w:p>
    <w:p w14:paraId="6045EE2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CACAATCAACGAAGAATACAGGTGCTACTTCATCTCCTTCGCCAGCAAGTGCTACAGCGGCTCCAGCACCACCACCTCCTCCACCAGCCCCACCAGCTTCCGTCTTTGAAATCTCTAATGATACACCAGCAACGAGTAGTGATGCTAA</w:t>
      </w:r>
    </w:p>
    <w:p w14:paraId="75CF59C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00</w:t>
      </w:r>
    </w:p>
    <w:p w14:paraId="2EB4769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TAAGGATGAAGGTATTAGTATGCAGCAATTCTACAATTGGGTGACTTCATACTCCAACAGGCTGGTCTTCCACCAGTCTCAGGCCAAGTTTCAGCAAAGAGAGGACCATCCGGCCCCTGCAACGGAATCTTCGTCTTTGATGCCGCC</w:t>
      </w:r>
    </w:p>
    <w:p w14:paraId="5C377C5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01</w:t>
      </w:r>
    </w:p>
    <w:p w14:paraId="57A8FF0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CAATCACCAATCGTACATAGCAGCAACAACACGCTGCACCACCACGAGCACCAACAACACTTGCCGCCCACACTAGAGTCGCTATCCTCCAAGTCGCACTCTGTGCCAGACTTAAATACAGCTACTCCCAGCTCTCCGAAACGAATGC</w:t>
      </w:r>
    </w:p>
    <w:p w14:paraId="094B79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02</w:t>
      </w:r>
    </w:p>
    <w:p w14:paraId="2F715C3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AGGTGTTGGTATGCAAGGTGACATTTTCGGTATTGTTGTCCCAAGAAACACAACTGTTCCAACCATCAAGAGAAGAACCTTCACAACTGTCAGTGACAACCAAACCACCGTTCAATTCCCAGTCTACCAAGGTGAACGTGTCAACTG</w:t>
      </w:r>
    </w:p>
    <w:p w14:paraId="2AEC9E2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03</w:t>
      </w:r>
    </w:p>
    <w:p w14:paraId="527BF9A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CCATGGAAGCTTTATGTTCTGTAGTATCATTTTGAATAGAAGAAGCAGAGAAAGCAGAGGAAGATGGTGCCGACAACGAGGCGCCTGCAGTCGTGGTGTGTGTGACTGGGATGTTTAACTTTGACTGGACTGACTCATTGTGCTGTA</w:t>
      </w:r>
    </w:p>
    <w:p w14:paraId="7925AA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04</w:t>
      </w:r>
    </w:p>
    <w:p w14:paraId="35155A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ATTCCTTCTACAATGACATCCATACTAAGTTTCAATAGAGACCAACAGCAGCCGCTATCTCAACCACTGCCTCCTCCTCCACAACAGCAACAGGATCTCCACACGCACAATTTACATACTATACCAAGGAAACCTGGAATGGTTCAA</w:t>
      </w:r>
    </w:p>
    <w:p w14:paraId="0F46618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05</w:t>
      </w:r>
    </w:p>
    <w:p w14:paraId="1A17FD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TAATTAGATGCTGTGACGAGCTTTATTGCGTATGTCCCACCCAGTTCCCTGTACAAGTGATTTGCCACAGACACACCAAACACACCAGCACCAACAACAACTATGTTCTTTGTGTTAATTGTCATATATTTTGCAATTTCTTTCTTC</w:t>
      </w:r>
    </w:p>
    <w:p w14:paraId="2573CDC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06</w:t>
      </w:r>
    </w:p>
    <w:p w14:paraId="66A901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ATTTTGAATAGAAGAAGCAGAGAAAGCAGAGGAAGATGGTGCCGACAACGAGGCGCCTGCAGTCGTGGTGTGTGTGACTGGGATGTTTAACTTTGACTGGACTGACTCATTGTGCTGTAGCCTAATGGCATCGGCCACGTCAAATCTAG</w:t>
      </w:r>
    </w:p>
    <w:p w14:paraId="7CBA31B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07</w:t>
      </w:r>
    </w:p>
    <w:p w14:paraId="0E12019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ACGCTGGTTACTATCAGCAGTGAAAGAGCATTCGAAGAGCAGATGATGGCGGCACAGGTGAGCCTGGCGAAACAGAGAGAAGAGCTCGAGACTACGGCCCTCAGCTTGCCACGAGATATTGAATTGAGGGGTGAAGAAGATGATATT</w:t>
      </w:r>
    </w:p>
    <w:p w14:paraId="63D2C11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08</w:t>
      </w:r>
    </w:p>
    <w:p w14:paraId="27473A2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CTCTACTCATACCACTCACAAGTATGGTAAGTTCAACAAGACTTCCAAGTCCAAGACCCCAAACCACACTGGTACTCACAAGTACGGTAAGTTCAACAAGACCTCCAAGTCTAAGACCCCAAACCATACCGGTACTCACAAGTATGG</w:t>
      </w:r>
    </w:p>
    <w:p w14:paraId="728F6C2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09</w:t>
      </w:r>
    </w:p>
    <w:p w14:paraId="0334B0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TGGAGGATTCAGGTTCTGATTCAAAGACCAGTACGAAGGCTCAGCCTGCCGAACCACAGGCAGAAAAGAAACAAGAAGCGCCAGCTGAAGAGACCAAGACTTCTGCACCTGAAGCTAAGAAATCTGACGTTGCTGCTCCTCAAGGTA</w:t>
      </w:r>
    </w:p>
    <w:p w14:paraId="17581F1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10</w:t>
      </w:r>
    </w:p>
    <w:p w14:paraId="2AADA6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GGTTTCGGAAGACAAGGCCCACAAGGATTTGGAGGTCCTGGTCCACAAGAGTTTGGTGGTCCAGGTGGCCAAGGATTCGGTGGTCCAAATCCTCAAGAATTCGGCGGGCCAGGTGGCCAAGGATTCGGTGGTCCAAACCCTCAGGAA</w:t>
      </w:r>
    </w:p>
    <w:p w14:paraId="62DF115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11</w:t>
      </w:r>
    </w:p>
    <w:p w14:paraId="22A9D53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GTCAATAGATAGACTAGTGACAGCAGACACAGGAGGTTCTGTGAAGTCTGTGGAGGGGTCTGGCCTGGTGCCTGTTTCAGCTACTGCGCTCCCTGTCGATGTGGTCGTCTTTACACTGGAGGATGAACCAGACGAAGATACAGACGA</w:t>
      </w:r>
    </w:p>
    <w:p w14:paraId="6865237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12</w:t>
      </w:r>
    </w:p>
    <w:p w14:paraId="0B0ED54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GTATTGTTGTCCCAAGAAACACAACTGTTCCAACCATCAAGAGAAGAACCTTCACAACTGTCAGTGACAACCAAACCACCGTTCAATTCCCAGTCTACCAAGGTGAACGTGTCAACTGTAAAGAAAACACTTTGTTGGGTGAATTCGA</w:t>
      </w:r>
    </w:p>
    <w:p w14:paraId="5318524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13</w:t>
      </w:r>
    </w:p>
    <w:p w14:paraId="6719D0C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CTTTGTTCGATTCCAATGTCTGAAAATAACGAAGAACAACATCAACAACAACAACAACAGCAACCTGTTGCCGTCGAAACTCCCTCGGCAGTTGAAGCTCCAGCATCAGCAGATCCTTCTTCTGAACAGAGCGTCGCTGTCGAAGGCA</w:t>
      </w:r>
    </w:p>
    <w:p w14:paraId="646A36D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14</w:t>
      </w:r>
    </w:p>
    <w:p w14:paraId="59C758F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GAAGAACAACATCAACAACAACAACAACAGCAACCTGTTGCCGTCGAAACTCCCTCGGCAGTTGAAGCTCCAGCATCAGCAGATCCTTCTTCTGAACAGAGCGTCGCTGTCGAAGGCAATTCTGAACAAGCTGAAGACAATCAGGGTG</w:t>
      </w:r>
    </w:p>
    <w:p w14:paraId="4FAD84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15</w:t>
      </w:r>
    </w:p>
    <w:p w14:paraId="4ECD853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CTTTAACTTTGTCATCGGACGGTAGTTTAACTACTACCACCTCTACTCATACCACTCACAAGTATGGTAAGTTCAACAAGACTTCCAAGTCCAAGACCCCAAACCACACTGGTACTCACAAGTACGGTAAGTTCAACAAGACCTCCA</w:t>
      </w:r>
    </w:p>
    <w:p w14:paraId="3D7C84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16</w:t>
      </w:r>
    </w:p>
    <w:p w14:paraId="6CFE41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AGTTTAGGTTTCGAGCCAAACATCAATAACATAATATCAGGTCCTGGTGGAATGCATGTCGACACCGCTAGGCTGCATCCTTTGGCTGGTCTAGACAAGGGTGTGGAGTATTTAGATCTGGAAGAAGAACAACTATCCTCGTTAGAA</w:t>
      </w:r>
    </w:p>
    <w:p w14:paraId="712C2CF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17</w:t>
      </w:r>
    </w:p>
    <w:p w14:paraId="46C633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TGTTCGAGACCTGCGTGTGGATGACGGGTGCAGAGTCAATCGACATGTCTGTCAGAGAGGGGTTGGAGTCCGTGGAGGAGACACTACTAAACCTTCTTTGGCGTTGTTGTGACTTAGACTTCCTGTTTCTTGCAACACTTTGCAGTTGA</w:t>
      </w:r>
    </w:p>
    <w:p w14:paraId="3CAC2CD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18</w:t>
      </w:r>
    </w:p>
    <w:p w14:paraId="3441936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AGCATCCTCATTACTGAACGCATGTCCTCCGGAGAATCCGCCCGCACCGCCAGGGAAGCCTCCAGCACCTCCAGCACCGCCAGGACCACCAGGACCAAAGCTTGGACCACCAGATCTAGCAGCCTCGAGACCGTATTGATCATATA</w:t>
      </w:r>
    </w:p>
    <w:p w14:paraId="52C0484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19</w:t>
      </w:r>
    </w:p>
    <w:p w14:paraId="35A0D92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TAAATGCTTGGGTAGCTGGGAAGCCAAGGGACGATTGAGTCCCACTCCCTGCTGCTGTTGCTGCTGTTGTTGTTGCTGCTGTTGTTGTTGCTGCAGAACGTTCAGTCCGGGCGGCAAACTAGCCACCGAAACAGGCGTTCCTATATT</w:t>
      </w:r>
    </w:p>
    <w:p w14:paraId="76B78A7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20</w:t>
      </w:r>
    </w:p>
    <w:p w14:paraId="7A4763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CCACGTAATGAGTTGTTTGATTCTCCCTTATGTGAGAGCTGCATGGCTTGGGGACAGTCAGAGATACAAGAACAGCAGGATTAATTGAGGGCTGAGAGATCGGACCTTTGTCAACGTCCCAACCTGTGGGGACGTCCACCGAAACAAT</w:t>
      </w:r>
    </w:p>
    <w:p w14:paraId="1FBF0E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21</w:t>
      </w:r>
    </w:p>
    <w:p w14:paraId="7F98D80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GATAACGATTGGCCTGTTGCTGGGCCTGGGCTTGTTGCAATTGTTGTTGCTGCACTTTGGCTTGTGCTTGAGCCTGTGCTTGAGCCTGAGCCTGCTGTTGTTGTTGCTGTTGATTGTAATGATGGTGATGATCGGGTGATGAATATT</w:t>
      </w:r>
    </w:p>
    <w:p w14:paraId="25A4E82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22</w:t>
      </w:r>
    </w:p>
    <w:p w14:paraId="426BD97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ACCAGCGTCCTATCAGAAGAAACTGGAGCAACGATTTCCTGGTGTCAAGTTTACGGTCGCCAAGAAGGCAGACTCGCTCTACTGCATGGTCAGTGTGGCGAGTGTCGTTGCAAAAGTGACCAGAGATATACTAGTCGAATCCTTGAA</w:t>
      </w:r>
    </w:p>
    <w:p w14:paraId="3E81AEC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23</w:t>
      </w:r>
    </w:p>
    <w:p w14:paraId="1019C86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CCAACGAACAAGGTAACAGAGTTACTCCATCTTTCGTTGCCTTCACCCCACAGGAAAGATTGATCGGTGATGCTGCCAAGAACCAAGCTGCTTTGAACCCAAGAAACACTGTTTTTGATGCTAAGCGTTTGATTGGTAGAAGATTCG</w:t>
      </w:r>
    </w:p>
    <w:p w14:paraId="4829EA4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24</w:t>
      </w:r>
    </w:p>
    <w:p w14:paraId="0B0DEEA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TTGTTTGCCCCAACTGTAGATCAAGTTGTGATTTGGAGGCCTCCTTTGAAAGTAGTGACGAGGAAGATGAAAGTGATGTGGAAAGTGAAGGTGATCAACTGGTGGATCAACTTAGCGTCTTAATGGAAACTTCAAAGGATGTTGATA</w:t>
      </w:r>
    </w:p>
    <w:p w14:paraId="308A3BD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25</w:t>
      </w:r>
    </w:p>
    <w:p w14:paraId="42275F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ATAACAACAATAACGGTGGATTTGGCGGTCCAGGCGGCCCTGGCGGTCAAGGTTTCGGAAGACAAGGCCCACAAGGATTTGGAGGTCCTGGTCCACAAGAGTTTGGTGGTCCAGGTGGCCAAGGATTCGGTGGTCCAAATCCTCAAG</w:t>
      </w:r>
    </w:p>
    <w:p w14:paraId="7B7596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26</w:t>
      </w:r>
    </w:p>
    <w:p w14:paraId="691278C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CAAGGCCCAGTTACTACCTGAAGTGACTGTAAGGGCACTCTGCTTTAAGCTGAAGGAAATGCTAGTGAAGGAGTCAAACGTGATTCACATTCAGACCCCTGTCACAGTCGTGGGGGATATGCATGGACAGTTTCACGATATGCTGGA</w:t>
      </w:r>
    </w:p>
    <w:p w14:paraId="04B1696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27</w:t>
      </w:r>
    </w:p>
    <w:p w14:paraId="252563D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CAGTTGGGTTAGCCACATTTTGGCCTTTAATATCTAAACCAACATGTCTGGAACCTGGTTCGAAGACAGCATAGTCCCTGCCAAAGTTGGCACCTGCCACCAATCCTGGACCACCGATCAAAGCAGCGCCAATGTTGCCTAAGATGGT</w:t>
      </w:r>
    </w:p>
    <w:p w14:paraId="26741D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28</w:t>
      </w:r>
    </w:p>
    <w:p w14:paraId="4FA159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GTCAGAGAGGGGTTGGAGTCCGTGGAGGAGACACTACTAAACCTTCTTTGGCGTTGTTGTGACTTAGACTTCCTGTTTCTTGCAACACTTTGCAGTTGATGCTGTTGCTGCTGATTAAACAATTGGGTGGCCTTGTTCGTGTTTTCCAG</w:t>
      </w:r>
    </w:p>
    <w:p w14:paraId="7C0266B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29</w:t>
      </w:r>
    </w:p>
    <w:p w14:paraId="032AF04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GTACTTATTTAATCTTTCTAGTAGACAATCTTTCTACCGGTGAAGGTTCTTCTTGCCTGTTGTCTGCCTTCTGCACTCAATTCATCATTTTCATCATCTTCGTCCACCTTGGCTCTATTTAAGACTTTGATGAACGAGTCCACTCTG</w:t>
      </w:r>
    </w:p>
    <w:p w14:paraId="21512C1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30</w:t>
      </w:r>
    </w:p>
    <w:p w14:paraId="4216173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GTTCAACAAGACTTCCAAGTCCAAGACTCCAAACCATACCGGTACTCACAAGTACGGTAAGTTCAACAAGACCTCCAAATCCAAGACTCCAAACCACACTGGTACTCACAAGTACGGTAAGTTCAACAAGACCTCCAAGTCTAAGAC</w:t>
      </w:r>
    </w:p>
    <w:p w14:paraId="6485C98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31</w:t>
      </w:r>
    </w:p>
    <w:p w14:paraId="7B907E5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TGAAGAAGCTGAAGAAGCCGAAATGGAGTTAGTGGAAGCGGAGAACATGCAACCAAGAGCAGACATATTGCCCACTGAGGAGCAGGAAGAAATGATGGCACAAGAAACTCCTAATTTAACTTCCACAAGAACAAGAATGATTGAAAT</w:t>
      </w:r>
    </w:p>
    <w:p w14:paraId="714B514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32</w:t>
      </w:r>
    </w:p>
    <w:p w14:paraId="7179044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TTTTGACCCTTAGGAGCTCTGACAGCTAATTGATCTAAAGTGATACATTCACCGCCAGCCTTAACGATCTTGGCTCTGGCACCAGCAGTGAATCTCAAAGCAGCAACAGTGGTCTTTGGGAATTCGAAGATCCTGGCATCGTCAGTA</w:t>
      </w:r>
    </w:p>
    <w:p w14:paraId="4AA6E82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33</w:t>
      </w:r>
    </w:p>
    <w:p w14:paraId="0024BC1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GCTGTTTCAATTCCGGTGATGGCAAAGGTCCGTATTGGACACTTCGTGGAGGCACAGATCCTGGAAGAGCTGCAAGTAGACTACATTGACGAAAGCGAGGTTTTGACTCCAGCTGATTGGACACATCACATTGAGAAGCATAACTTC</w:t>
      </w:r>
    </w:p>
    <w:p w14:paraId="1C519B3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34</w:t>
      </w:r>
    </w:p>
    <w:p w14:paraId="01BCA8C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GGAGAGACTGTCGTTGGAAGGAACATCTACTGTACTTTCGTCGGCTACCACAACATGTGAGTCTTCATCAGCGTCATCTTCACCATCCTCATAGTCTTCTGTTTCTTCTGGAACATTAGTATCCTCTTGTACTTCGCCTTCCTGGTTC</w:t>
      </w:r>
    </w:p>
    <w:p w14:paraId="3DA2F4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35</w:t>
      </w:r>
    </w:p>
    <w:p w14:paraId="2F8C38B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CTCGAACAATTTCGACGCTACAATGTACGGATCCGGTTCCTCCTCGGAAGACGCACTAGATGAGCACAGAAGATGGAAGAGTTTGAGTACAAAGGACAAGTTTGTCGAAGGTCTATCTAATAACAAGTATAAGATCATCACCGGTGCC</w:t>
      </w:r>
    </w:p>
    <w:p w14:paraId="316882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36</w:t>
      </w:r>
    </w:p>
    <w:p w14:paraId="1155B21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AAGCTGCTTTGTCCGATGCTTTGGCTGCTTTGCAAATCGAAGACCCATCCGCTGATGAGTTGAGAAAGGCAGAAGTTGGTTTGAAGAGAGTTGTCACCAAGGCCATGTCTTCTCGTTAAGATGTCATTCTGGTTAAGGTTATACACAT</w:t>
      </w:r>
    </w:p>
    <w:p w14:paraId="1F9DDE5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37</w:t>
      </w:r>
    </w:p>
    <w:p w14:paraId="066896F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GTAAGATTCACGGCTTGGACATGTTCGATGAAATTGGTTTCGCTCCAGATGCTGAAGGTGAGTACAAGTCCTCATACTGCTCTCACATGGATTGTTTCCGTTGGGTGAAGCGTGATTCTTATTTACCACAAGGTTCCCAGGGTTTAA</w:t>
      </w:r>
    </w:p>
    <w:p w14:paraId="75743AE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38</w:t>
      </w:r>
    </w:p>
    <w:p w14:paraId="07047A1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CAAGGATCTAGGTGAGGCTTTGAGAAGAATAAACGAAGGTGCTGCAATGATCCGTACCAAAGGTGAAGCAGGTACCGGTGACGTTTCCGAGGCCGTCAAGCACATCACCAAGATTAAGGCGGAGATCCAGCAGTATAAAGAGAATTT</w:t>
      </w:r>
    </w:p>
    <w:p w14:paraId="51CCE42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39</w:t>
      </w:r>
    </w:p>
    <w:p w14:paraId="3C5A7D0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TGATTCCGTATACACCTTATCAAATGTCGCCTATGTACTTTCCACCTGGGCCACATTCACAGTTTCCGCAGTATCCATCATCAGTTGGAACGCCTCTGAGCACTCCATCACCTGAGTCAGGTAATACATTTACTGATTCATCCTCAGCG</w:t>
      </w:r>
    </w:p>
    <w:p w14:paraId="767C020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40</w:t>
      </w:r>
    </w:p>
    <w:p w14:paraId="0E65FFF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CTTTAGTTCTGGAGAGGAGCTTTCTAGATCGATGAAGGTCTTGGCGACTTGTAATTCCAACTCACTTGGAGCTTGGGATAAGATCTTGGATTGGACAGAGGACATTGGTCAGTTATGTGTCTAGTCTTTAGTGTGTTGGTTTCTCTTC</w:t>
      </w:r>
    </w:p>
    <w:p w14:paraId="7A19562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41</w:t>
      </w:r>
    </w:p>
    <w:p w14:paraId="390B3BE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CATTGAGTCATATCTAGAAAAGTCGTCTAAGCAGTCTTCTCAAACCAGTGGTGCTGCCGCCGCCACTCCTGCCGCCGCTACCTCAAGCACTACTGCTGGCTCTGCTCCATCGCCTTCTTCTACAGCATCATATGAGGATGTTCCAAT</w:t>
      </w:r>
    </w:p>
    <w:p w14:paraId="7F062B6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42</w:t>
      </w:r>
    </w:p>
    <w:p w14:paraId="2ABB7BB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ACACCCTAGCAGCAACAACGGTGCTAATAATAATGGCATGGGGAGCACGAACTCGTTGGACCAGTTTGTGGCAACAGCCTCATCGTCATCTTCTCTGGTGACCAGCAGCGAGAATAGGCGCCCCCTAATAGGTGACGTTACCAATAG</w:t>
      </w:r>
    </w:p>
    <w:p w14:paraId="7584D90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43</w:t>
      </w:r>
    </w:p>
    <w:p w14:paraId="0487472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ACGTGAAGCTCAGTCACGTGTATGTGGATACTGTTGGACCACCAGCGTCCTATCAGAAGAAACTGGAGCAACGATTTCCTGGTGTCAAGTTTACGGTCGCCAAGAAGGCAGACTCGCTCTACTGCATGGTCAGTGTGGCGAGTGTCG</w:t>
      </w:r>
    </w:p>
    <w:p w14:paraId="54C05F1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44</w:t>
      </w:r>
    </w:p>
    <w:p w14:paraId="730C74E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TGTTGGTTAAGCATATTCATCAAAGAATTCAATTGAGCAGTGGGGTCAAATTGTTGCTGAGGTACAGGGGGAGCCGCTGCGGCAGGTCCCTGAGAAGGTAATGGTTGGTTGGGGGCATAACCATACGGTTGCTGCATCATAGGTTGC</w:t>
      </w:r>
    </w:p>
    <w:p w14:paraId="3FEDBEA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45</w:t>
      </w:r>
    </w:p>
    <w:p w14:paraId="1EB8B6F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GTTGCTGTCGAAGTTGAGGATGAGGTCGATGTGGTGGATGAAGAAGTTGCCTGCGTAGAGGACGTTTCTGAACTGGAAGAGGCAGAAGTGCTAGAGGAAGTGGTGGAAGGAGAAGAAGAAGTAGAAGTAGTACTAGAGGTAGTAGAAG</w:t>
      </w:r>
    </w:p>
    <w:p w14:paraId="2F4FB31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46</w:t>
      </w:r>
    </w:p>
    <w:p w14:paraId="1F973E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GACCTATGCATCCAAACAATTCTCAACGATCTTTGCAGCAGCAGCAGCAGCAGCAGCAGCAACAAAAACAACAGCATCAACAATATCCATACCACCATCAAGGACCATCTCCATCTCCATCCCCATCTCCGTCTCCATTAAACCCTTA</w:t>
      </w:r>
    </w:p>
    <w:p w14:paraId="084FE0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47</w:t>
      </w:r>
    </w:p>
    <w:p w14:paraId="7B5A416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CTAGGAATTGAAAGCATCTTAGATACGTATGCACTAACTGGTCCTTCTTTATCACATGTCTTCATGGCTTTCAGAAGTCTTGGATCCATGGCTGCTGTGTCGGATTCGGAGACCAAAATAGTGTTCAAACGATCGGTTTGTGATTCCA</w:t>
      </w:r>
    </w:p>
    <w:p w14:paraId="508AE91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48</w:t>
      </w:r>
    </w:p>
    <w:p w14:paraId="7C1C58A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AGGTACTTTGACCAAGAACTTGAAGCATATTGATGTTACCTTCACCAAGGTCAACAACCAATTGATCAAGGTTGCTGTTCACAACGGTGACAGAAAGCACGTTGCCGCTTTGAGAACCGTTAAATCTTTGGTTGACAACATGATCAC</w:t>
      </w:r>
    </w:p>
    <w:p w14:paraId="668164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49</w:t>
      </w:r>
    </w:p>
    <w:p w14:paraId="0CEBAD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CAGTGGTTTCCTTTAGCTTGGTGTCGCTTTCCTCCAAGTCTTCTTCCAATTGCTGGTTCTTCTTGGAGAAATTGTCGTTGTTGGACTGCAAGTGGTGAGAGTCCTCGGACAATTGCTTGGATTCAGCCAATTCTGCTTCCAACTTCT</w:t>
      </w:r>
    </w:p>
    <w:p w14:paraId="487524B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50</w:t>
      </w:r>
    </w:p>
    <w:p w14:paraId="510F7B3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CAGTGGACGACGAGGGCGAACTATATGGGTTAGACACCTCCGGCAACTCACCAGCCAATGAACACACAGCTACCACAATTACACAGAATCACAGCGTGGTGGCCTCAAACGGAGACGTCGCATTCATCCCAGGAACTGCTACCGAAGGC</w:t>
      </w:r>
    </w:p>
    <w:p w14:paraId="59F7DA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51</w:t>
      </w:r>
    </w:p>
    <w:p w14:paraId="1490FBA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CATTGCCATCACACGTAAACTGGATACGCACGATTTGGCAAGAGACAGAGTAGATGACATCACTGAGGTCCTTTCTACCATCCAACAACCATCCCTGATCATCGGTATCCAATCTGATGGACTGTTCACATATTCAGAACAAGAATT</w:t>
      </w:r>
    </w:p>
    <w:p w14:paraId="19131D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52</w:t>
      </w:r>
    </w:p>
    <w:p w14:paraId="0D4F087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GAGAGCAATCATCCCTATATGCCGCTGCTTTAACTTCCGCTTCACCTCTCTTCTTTCTTGTGGTGAGCTCTCTGTTTCCTTAGCAGCATCATCCTCGACTTTTCTCTCTGTGGTGATGGCCTTCGTAACGTTCTCCCCAGAATATTGT</w:t>
      </w:r>
    </w:p>
    <w:p w14:paraId="2C05922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53</w:t>
      </w:r>
    </w:p>
    <w:p w14:paraId="6CC4CDD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ATGTCGCTTGCATTGTCGTAGTGGAGGAAAACAATCTCTGCGCCTGTCTCAAGGGCGTACACCATGTGTTGGACATAAACCTCGACAACATGGCTCTTGTTGGCCTGCTTCAATTCTGGTGTACCTGTAAGTTCTCCGTCTTTTCCC</w:t>
      </w:r>
    </w:p>
    <w:p w14:paraId="55198B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54</w:t>
      </w:r>
    </w:p>
    <w:p w14:paraId="500E166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AGCGCTGGTGTTCTCTAAGTTTATATCGTTGACAATGGTGCCTGTCTGCTTGGCCAACTGAGTGGCCTTCACCATCAGTTCCACCTCCTCTCTGTTCTGTGTGTCCACTTGATTTTGTAGATGTGATATGTACTCTACCGCCTGTGT</w:t>
      </w:r>
    </w:p>
    <w:p w14:paraId="477F07E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55</w:t>
      </w:r>
    </w:p>
    <w:p w14:paraId="6F5ED4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TTGCTAGCTCTTCTATTGCTTCATCCACTAGCTCTTCTGTTGCACCATCCTCAAGTGAAGTTGTCAGCTCTTCCGTTGCACCATCCTCAAGTGAAGTTGTCAGCTCTTCCGTTGCACCATCCTCAAGTGAAGTTGTCAGCTCTTCCG</w:t>
      </w:r>
    </w:p>
    <w:p w14:paraId="23FDAE9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56</w:t>
      </w:r>
    </w:p>
    <w:p w14:paraId="561FA93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TTGACGAATTAATTACTGAAGGTAACGAAAAGTTGGCTGCTGTTCCAGCTGCTGGTCCAGCTTCTGCTGGCGGTGCTGCTGCTGCCTCTGGTGATGCTGCTGCTGAAGAAGAAAAGGAAGAAGAAGCCGCTGAAGAATCTGACGACG</w:t>
      </w:r>
    </w:p>
    <w:p w14:paraId="17AAFB4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57</w:t>
      </w:r>
    </w:p>
    <w:p w14:paraId="1576559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CACAGGCACAGGCACAGGCACAAGCCCAGGCGCAGGCCCAAGCCCAAGCCCAAGCACAAGCACAAGCACACGCTCAGCACCAGCCCTCCCAACAACCACAACAAGCTCAGCAACAACCTAACCCACTACATGGGTTGACACCTACTG</w:t>
      </w:r>
    </w:p>
    <w:p w14:paraId="77BD6AC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58</w:t>
      </w:r>
    </w:p>
    <w:p w14:paraId="38B70D1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CAAACTTGTAAGCGGTACCATACATGACGTAATCATAATCATCTGCAAGGGATCTGTCACCAGCCTGTGGAGGTCTCCAGCTTCTTGTCGCAGAAGAGTCGTTAGCTGGGGTGTCTTCGAGGTTTAAAGAGGATGCAATAGTCACTG</w:t>
      </w:r>
    </w:p>
    <w:p w14:paraId="617F1F3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59</w:t>
      </w:r>
    </w:p>
    <w:p w14:paraId="64DDBA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CCGAAGAAGCGGAGCCTGATTCTGTGGCAGAAGATGAACCGGAGACTGATGAGCCTGATTCTGTGGCAGAAGATGAACCGGAGACTGATGAGCCTGATTCTGTGGCAGAAGATGAACCGGAGGCGGATGAGCCTGATTCAGTGGCAG</w:t>
      </w:r>
    </w:p>
    <w:p w14:paraId="2937779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60</w:t>
      </w:r>
    </w:p>
    <w:p w14:paraId="4FF3A0C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GACGAGTGCTGCACCACCTCCGCCACCAGCATTCCTAACTCAACAACCTCAATCTGGAGGAGCTCCAGCTCCACCCCCACCTCCTCAAATGCCAGCTACATCAACATCCGGAGGCGGTTCATTCGCTGAAACTACTGGAGATGCAGGT</w:t>
      </w:r>
    </w:p>
    <w:p w14:paraId="506C43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61</w:t>
      </w:r>
    </w:p>
    <w:p w14:paraId="6463382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GTTTAGTCGGTATCGATCAATTCTTGTTGAAGACTGGTACTTTGACCACCAGTGAAACTGCTCACAACATGAAGGTCATGAAATTCTCTGTCTCTCCAGTTGTGCAAGTCGCTGTCGAAGTCAAGAACGCTAACGACTTACCAAAATTG</w:t>
      </w:r>
    </w:p>
    <w:p w14:paraId="4D6D6F8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62</w:t>
      </w:r>
    </w:p>
    <w:p w14:paraId="7A5B8B1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GTGAAGTTGTCAGCTCTTCCGTTGCACCATCCTCAAGTGAAGTTGTCAGCTCTTCCGTTGCTTCATCCTCAAGTGAAGTTGCCAGCTCCTCTGTTGCGCCATCCTCAAGTGAAGTTGTCAGCTCTTCCGTTGCTTCATCCTCAAGTG</w:t>
      </w:r>
    </w:p>
    <w:p w14:paraId="24F2F7E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63</w:t>
      </w:r>
    </w:p>
    <w:p w14:paraId="181CFB9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AACCACGAGGAACAACTAAGTCGATGTACTCATCTTGATCCAACAAGTCGGAAACATCCTGTCTGGTTTCGATCAATTGCACAGAGCCCACAGGAACACCAGTCTCACTTTGGAATTGTGCAATGGTGTCGTTAACGATCTTTGCCA</w:t>
      </w:r>
    </w:p>
    <w:p w14:paraId="2AED6D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64</w:t>
      </w:r>
    </w:p>
    <w:p w14:paraId="718831A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CGGACTCTTCAGCTTCTGCCAATCAGCAGGTGCAACATGCTCAGCAACATGCTCAACAACAACATGAGGCCCAAATGCATGCACAGGCACAAGCTCAGGCTCAGGCACAGGCACAGGTGGAACAACAGAAGCAGCAACAGCAATTCTT</w:t>
      </w:r>
    </w:p>
    <w:p w14:paraId="10E6342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65</w:t>
      </w:r>
    </w:p>
    <w:p w14:paraId="6A6B9D7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AACAGTCACTACAGCAAATGCAGCATTTACAGCAATTGAAAATGCAGCAGCAACAACAACAGCAGCAACAACAACAGCAGCAACAACAACAGCAGCAACAACAACAGCAACAGCACATATATCCCTCCTCGACTCCTGGTGTGGCTA</w:t>
      </w:r>
    </w:p>
    <w:p w14:paraId="3D860F7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66</w:t>
      </w:r>
    </w:p>
    <w:p w14:paraId="5B0C2B8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GCCTCCTGTTCAGGATCCACTCTAGAAGGCTCCTCTTCATGATGTTCTTCCGTTTCCTGTGGTTGTTCTGGTTGTTGTTCGTGTGACTGTTGGGTGTGATTGTCGCCGGACGTTTCCCCCAATCCTGCTAATAAAGGGTCCTGTTCT</w:t>
      </w:r>
    </w:p>
    <w:p w14:paraId="7CEE0DE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67</w:t>
      </w:r>
    </w:p>
    <w:p w14:paraId="5398B5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GTAACCAGTAATACCCTGAATTCTGCCGGTGGAAATAGCCTCCTTCCACAGGCCACTGGAAGAAGAGGGCCAGCACCACCACCTCCTCCAAGAGCATCTCGCCCCACACCAAACGTTACGATGCAACAAAATCCACAACAGTACAATA</w:t>
      </w:r>
    </w:p>
    <w:p w14:paraId="246D6F9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68</w:t>
      </w:r>
    </w:p>
    <w:p w14:paraId="155E3DC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ACTGAAGAGCCTGATGAAGTAATAGAGCTCGAGACTTCAGAGGACGAGGTTGATGGAGCAATGGAGCTCGAGACTTCGGTGGAGGATGACGTTAACTCAGTGAGAGAGCTCGAGACATCAGAAGTAGATGAGGTCAACTCAATAGAA</w:t>
      </w:r>
    </w:p>
    <w:p w14:paraId="5B740F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69</w:t>
      </w:r>
    </w:p>
    <w:p w14:paraId="0E8DDF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GCGGCGCAAGCGCAAGCACAAGCACAAGCACAAGCACAAGCACAGGCACAGGCACAGGCACAAGCCCAGGCGCAGGCCCAAGCCCAAGCCCAAGCACAAGCACAAGCACACGCTCAGCACCAGCCCTCCCAACAACCACAACAAGCT</w:t>
      </w:r>
    </w:p>
    <w:p w14:paraId="73CA7A8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70</w:t>
      </w:r>
    </w:p>
    <w:p w14:paraId="39CCBF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AAGAGGTAGCAGCTTCTGAGCTGGTAGAAGTACTACTTGGAGACCAGGTGTTGCTGCTGCCTTCACCAGTCCAGACAAAAGTAGCATCTTGGGTGACAGTCTTAGTGTAGACGTGACCGTTCTTGGTGGCAGTGATAGTGGTAGTGA</w:t>
      </w:r>
    </w:p>
    <w:p w14:paraId="7ECF0B8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71</w:t>
      </w:r>
    </w:p>
    <w:p w14:paraId="67F9D5E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GCTCCTTACAACTCAACCATTGCTAGCTCTTCTTCCACTGCCCAGACTTCTATCTCGACCATTGCTCCTTACAACTCCACAACCACCACCACCCCAGCTAGTTCTGCTTCCAGCGTTATTATCTCAACCAGAAACGGTACCACTGTT</w:t>
      </w:r>
    </w:p>
    <w:p w14:paraId="769061B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72</w:t>
      </w:r>
    </w:p>
    <w:p w14:paraId="1C01EFB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CATCATTTGACTTCTGCTTCCAAGACTTATTATTCAAATCTTGCTGTGGGTGCTCGGATGGGTGATTAGAATTGGATGGAGACAAGAGTGGAGACGATTCATCAGCTTGGTCAGCAGCTTTGTGCTCCTTGTGAGAGCTAGTGTACAAA</w:t>
      </w:r>
    </w:p>
    <w:p w14:paraId="1157175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73</w:t>
      </w:r>
    </w:p>
    <w:p w14:paraId="5526BA0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ACCACCCCACCAAAGGACATGTGGAAATTGATCGTCGATCCAATGGATGCTCCGGACCAACCACAAGATTTGACCATTGACTTTGAACGTGGTCTTCCAGTCAAGTTGACCTACACCGACAACAAGACTTCCAAGGAAGTTTCCGTT</w:t>
      </w:r>
    </w:p>
    <w:p w14:paraId="49BC319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74</w:t>
      </w:r>
    </w:p>
    <w:p w14:paraId="53C7D99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CCGCTGTTTCCTCTTCGACCGAGTCTGTTAGCTCTTCCTCTGTCAGTTCTTCCTCAGCCGTTTCCTCTTCTGAAGCTGTCAGTTCCTCTCCAGTTTCCTCAGTTGTTTCATCTTCGGCCGGACCTGCTAGCTCAAGCGTTGCTCCTT</w:t>
      </w:r>
    </w:p>
    <w:p w14:paraId="34F2ED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75</w:t>
      </w:r>
    </w:p>
    <w:p w14:paraId="668F9AC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CCTTTGGATATCAGACAAATAGCAACATGTCATCTCCACCCCCTCCTCCAGTGACAACTTTCAATACCCTGACACCACAAATGACTGCAGCAACTGGACAACCTGCAGTTCCCCTTCCTCAGAATACTCAAGCACCTTCGCAAGCCAC</w:t>
      </w:r>
    </w:p>
    <w:p w14:paraId="2E30ACD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76</w:t>
      </w:r>
    </w:p>
    <w:p w14:paraId="1C64707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CCTCAAGTGAAGTTGTCAGCTCTTCCGTTGCTTCATCCTCAAGTGAAGTTGCCAGCTCCTCTGTTGCGCCATCCTCAAGTGAAGTTGTCAGCTCTTCCGTTGCTTCTTCTACAAGCGAAGCTACTAGTTCTTCTGCTGTCACATCTT</w:t>
      </w:r>
    </w:p>
    <w:p w14:paraId="543AE7A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77</w:t>
      </w:r>
    </w:p>
    <w:p w14:paraId="72D5155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CAAATCGCAGCTAGATAAGCCCTCAGTTTTACTGCAGGAAGCACGTGGAGAATCTGCTTCACCACCAGCAGCGGCTGGAAATGGAGGCACACCTGGTGGACCTCCGGCTTCTTTAGCAGATGCGTTGGCAGCAGCTTTAAACAAAAGA</w:t>
      </w:r>
    </w:p>
    <w:p w14:paraId="73A1264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78</w:t>
      </w:r>
    </w:p>
    <w:p w14:paraId="0846C3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AAGTAATTCCTCAAGTATTCTGCATCTTTACCTATTTCCATGACACACACATCCACATTAGAACCAGACCCCAAATCATTCCAGATACCAGCCTGGATTGCATCAGAGGCCAACTTTATGGCTTCCTCCTTCGTAAGGTCTTGCTTC</w:t>
      </w:r>
    </w:p>
    <w:p w14:paraId="1DD3082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79</w:t>
      </w:r>
    </w:p>
    <w:p w14:paraId="43ECE1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TTTAGGAAGGTACTATACACTCGCTTCTGTCATGCTCGAGTCCGCTTCATCTGTGAAAGATTCAGCCACGCTTGAAGTAACAACAGGAGGCAAGACGAGGGGTCTGGTGCCATACTGTTCATCAAATTCAGTAAAGTCGAGTTGTGA</w:t>
      </w:r>
    </w:p>
    <w:p w14:paraId="719634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80</w:t>
      </w:r>
    </w:p>
    <w:p w14:paraId="2A77F8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CAAAGTGATACATTCACCACCAGCCTTAACAATCTTGGCTCTGGCACCAGCAGTGAATCTCAAAGCAGCAACAGTGGTCTTTGGGAATTCAAAGATTCTGGCATCGTCAGTAACAGTACCAACAACGACAACAGTCTTGTTAGCAGC</w:t>
      </w:r>
    </w:p>
    <w:p w14:paraId="5772FF4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81</w:t>
      </w:r>
    </w:p>
    <w:p w14:paraId="71B845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ACCCCAGCTAGTTCTGCTTCCAGCGTTATTATCTCAACCAGAAACGGTACCACTGTTACTGAAACTGACAACACTCTTGTCACCAAAGAAACCACTGTCTGTGACTACTCTTCAACATCTGCCGTTCCAGCTTCCACCACCGGTTAC</w:t>
      </w:r>
    </w:p>
    <w:p w14:paraId="4557988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82</w:t>
      </w:r>
    </w:p>
    <w:p w14:paraId="4C82860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CGCAGGCCCAAGCCCAAGCCCAAGCACAAGCACAAGCACACGCTCAGCACCAGCCCTCCCAACAACCACAACAAGCTCAGCAACAACCTAACCCACTACATGGGTTGACACCTACTGCAAAGGATGTCGAAGTAATTAAGCAATTGT</w:t>
      </w:r>
    </w:p>
    <w:p w14:paraId="465C63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83</w:t>
      </w:r>
    </w:p>
    <w:p w14:paraId="614EFA7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GTTCTTGGTGGCAGTGATAGTGGTAGTGATACTAGAACCAGAACCTTCATCAGCAGAAGAAGTCTCAGCAGCAGAAGAAGTCTCAGCAGCAGAAGTGGTAGCGGCAGCAGAAGTGGTAGCGGCAGCAGAGGTTTCGGCGGCAGAAGTTT</w:t>
      </w:r>
    </w:p>
    <w:p w14:paraId="2DECD1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84</w:t>
      </w:r>
    </w:p>
    <w:p w14:paraId="713C3BE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ATGACCACCATTGTCAGAGATTTGGACAGACCAGGTTCTAAGTTCCACAAGCGTGAAGTTGTCGAAGCTGTCACCGTTGTTGACACTCCACCAGTTGTCGTTGTTGGTGTTGTCGGTTACGTCGAAACCCCAAGAGGTTTGAGATCT</w:t>
      </w:r>
    </w:p>
    <w:p w14:paraId="2ED278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85</w:t>
      </w:r>
    </w:p>
    <w:p w14:paraId="5B67106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ACAAGCGAAGCTACTAGTTCTTCTGCTGTCACATCTTCCTCCGCTGTTTCCTCTTCGACCGAGTCTGTTAGCTCTTCCTCTGTCAGTTCTTCCTCAGCCGTTTCCTCTTCTGAAGCTGTCAGTTCCTCTCCAGTTTCCTCAGTTGTT</w:t>
      </w:r>
    </w:p>
    <w:p w14:paraId="1BEC80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86</w:t>
      </w:r>
    </w:p>
    <w:p w14:paraId="5AF8731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TGTGTGATAGATGATTCAGATGCTGATGAGGATGAGCCTGATTCTGTGACAGAACCGGATGAGCTAGGAACCGAAGAAGCGGAGCCTGATTCTGTGGCAGAAGATGAACCGGAGACTGATGAGCCTGATTCTGTGGCAGAAGATGAA</w:t>
      </w:r>
    </w:p>
    <w:p w14:paraId="0865394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87</w:t>
      </w:r>
    </w:p>
    <w:p w14:paraId="2E539B3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CAAGTTCTGCTGCCACATCTTCAAGTGAAGTTGCTAGCTCTTCTATTGCTTCATCCACTAGCTCTTCTGTTGCACCATCCTCAAGTGAAGTTGTCAGCTCTTCCGTTGCACCATCCTCAAGTGAAGTTGTCAGCTCTTCCGTTGCAC</w:t>
      </w:r>
    </w:p>
    <w:p w14:paraId="58770DF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88</w:t>
      </w:r>
    </w:p>
    <w:p w14:paraId="6A60576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CTTGTATGATCTGTAAGCACCGAACAGGTAACCAATTTCACGACCACCAACACCGATATCACCAGCTGGCACGTCAGTGTCTTGACCAATGTGTCTGCTCAATTCTCTCATGAAAGCATAACAGATTCTTCTGATTTCGTTATTAGA</w:t>
      </w:r>
    </w:p>
    <w:p w14:paraId="0D0723D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89</w:t>
      </w:r>
    </w:p>
    <w:p w14:paraId="65F642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TACGTGTCACTGACGGTGCTTTGGTTGTCGTCGACACCATTGAAGGTGTCTGTGTCCAAACCGAAACTGTTTTGAGACAAGCTTTGGGTGAAAGAATCAAGCCTGTTGTTGTTATCAACAAGGTCGACAGAGCTTTGTTGGAATTGC</w:t>
      </w:r>
    </w:p>
    <w:p w14:paraId="3351A66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90</w:t>
      </w:r>
    </w:p>
    <w:p w14:paraId="5E6871B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AGAATCTTGCCAAAGCCATCTAGAACATCTAGACAAGTCCAAAAGAGACCAAGATCCAGAACCTTGACTGCTGTTCATGACAAGATCTTGGAAGACTTAGTCTTCCCAACTGAAATCGTTGGTAAGAGAGTTAGATATTTGGTTGGT</w:t>
      </w:r>
    </w:p>
    <w:p w14:paraId="67DE4B5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91</w:t>
      </w:r>
    </w:p>
    <w:p w14:paraId="55FD6A1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CGAGACTTCAGAGGACGAGGTTGATGGAGCAATGGAGCTCGAGACTTCGGTGGAGGATGACGTTAACTCAGTGAGAGAGCTCGAGACATCAGAAGTAGATGAGGTCAACTCAATAGAACTACTGATGGAAACGGAACCTGATGAAGTT</w:t>
      </w:r>
    </w:p>
    <w:p w14:paraId="75DB457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92</w:t>
      </w:r>
    </w:p>
    <w:p w14:paraId="780431D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TGGCGTAAGAGTCTTCACCACCCCAAACAAAAGTAGCATCTTGGGTGACAGTCTTAGTGTAGACATGACCGTTCTTGGTGGCAGTGATGGTGGTGGTGATACTCTCAGCAAGAGCAGTAGCGGCAACAGCAGATAGAACCAAAGCGG</w:t>
      </w:r>
    </w:p>
    <w:p w14:paraId="53F979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93</w:t>
      </w:r>
    </w:p>
    <w:p w14:paraId="24C070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TGAGGAATTGAACTCGAGATACCTGGAGCAGAAGAAGCTGATGAACCGGAAACGGAGGAACCAGATTGTGTAACAGAACCGGACGTGCTGGAGGCTGATGAACCGGAAGCGGTACCAGATTGTGTGATAGATGATTCAGATGCTGAT</w:t>
      </w:r>
    </w:p>
    <w:p w14:paraId="05A7B4D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94</w:t>
      </w:r>
    </w:p>
    <w:p w14:paraId="0DD2532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AATACCCAAGACTCTGTAACCCATAGCCTTGGCGTATTGAACAGCCAAAGAACCTAGACCACCAGCAGCACCGGAGATAGCAACCCAGTGACCGGCCATCAAGTTAGCAGACTTCAAAGCCTTGTAGACGGTGATACCAGCACACAAGA</w:t>
      </w:r>
    </w:p>
    <w:p w14:paraId="58CC18D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95</w:t>
      </w:r>
    </w:p>
    <w:p w14:paraId="28E0DF1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CCAGGTTCTAAGTTCCACAAGCGTGAAGTTGTCGAAGCTGTCACCGTTGTTGACACTCCACCAGTTGTCGTTGTTGGTGTTGTCGGTTACGTCGAAACCCCAAGAGGTTTGAGATCTTTGACCACCGTCTGGGCTGAACATTTGTCT</w:t>
      </w:r>
    </w:p>
    <w:p w14:paraId="55DC6F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96</w:t>
      </w:r>
    </w:p>
    <w:p w14:paraId="04BD708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GCCTTGGTAGAGGAAGCGACGGTGGAAGAGGTAGCCTCACTGGAAGAAGCGACAGCAGAAGAAGTAGCAGCAGAAGAAGAAGCTTCACTGGAAGAAGCGACGGCAGAAGAAGTAGCTTCACTGGAGGAAGCGACGGCAGAAGAAGTA</w:t>
      </w:r>
    </w:p>
    <w:p w14:paraId="729361D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97</w:t>
      </w:r>
    </w:p>
    <w:p w14:paraId="1B1DF4D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AGGAAAGTATTGAATAATATTGTCGAAGAAACAAACGCACTTCAAAGGCCAGTTGTTGAAGTTGTCAAGGAAGACAGAAGTGTTCCTGACCTAGCAGGTGTTCAGCAAGAGCAAGCAGAGAAATATTCCTATTCAAACAATAGTGGA</w:t>
      </w:r>
    </w:p>
    <w:p w14:paraId="67468D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98</w:t>
      </w:r>
    </w:p>
    <w:p w14:paraId="18A8DCA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ATCTGTATTATAGATTTCGTTACCGATAGTCTTTCCTTCAGAATTCTTTCGGTCCTCTTCAATGTCACTGACAACTTCAGAAACCTCTTCACTCAGGTTGTCGTCATCCTCTAAATTGGTTGTAATAAAAGAACTAGGTATTTGTGT</w:t>
      </w:r>
    </w:p>
    <w:p w14:paraId="2126E12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499</w:t>
      </w:r>
    </w:p>
    <w:p w14:paraId="6B980B6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AGAAATTGCCAAGAAAGACTCACAGAGGTCTAAGAAAGGTTGCTTGTATTGGTGCTTGGCATCCAGCCCACGTTATGTGGAGTGTTGCCAGAGCTGGTCAAAGAGGTTACCATTCCAGAACCTCCATTAACCACAAGATTTACAGAG</w:t>
      </w:r>
    </w:p>
    <w:p w14:paraId="42FB3D4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00</w:t>
      </w:r>
    </w:p>
    <w:p w14:paraId="3B6A76D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CTCAAGCTCAGGCACAGGCTCAAGCACAAGCTCAAGCACAGGCGGCACAAGCGGCGCAAGCGCAAGCACAAGCACAAGCACAAGCACAAGCACAGGCACAGGCACAGGCACAAGCCCAGGCGCAGGCCCAAGCCCAAGCCCAAGCAC</w:t>
      </w:r>
    </w:p>
    <w:p w14:paraId="7E5D79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01</w:t>
      </w:r>
    </w:p>
    <w:p w14:paraId="62F915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ATGTCTAACATCACTATTAGTGCATCTTCATTATTATCTCAAACTCCAACTCCAACAACACAATTGCAACAGCGGTTGAACTCAGCAGCTGCAGCCGCCGCCGCAGCTGCTTCACCATCGAATTCCACCCCAACTGGATACACAGCAG</w:t>
      </w:r>
    </w:p>
    <w:p w14:paraId="08C72B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02</w:t>
      </w:r>
    </w:p>
    <w:p w14:paraId="5BDBA96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AAAGATTCTGGCATCGTCAGTAACAGTACCAACAACGACAACAGTCTTGTTAGCAGCACCTTCTTGCTTCAAAGCTCTAGCAATTCTAGAGACAGAAACAGGTGGTCTGTTGATCTTAGACAAGAACAAAGCCTTCAAGACAACCTT</w:t>
      </w:r>
    </w:p>
    <w:p w14:paraId="14FEDC9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03</w:t>
      </w:r>
    </w:p>
    <w:p w14:paraId="10605B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GAAAAAGTACTAATGAACATCACACCGTTTATTGTTGGGAGAAGTGTTCCATGATCATGGACAATTCATCAGTTTCAGCACCCCAGTTCTTGACAACAACAACGGAGGCACCGACAACCTTTCTGGCGTTACCTTCACGGTCGATCT</w:t>
      </w:r>
    </w:p>
    <w:p w14:paraId="5BABB91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04</w:t>
      </w:r>
    </w:p>
    <w:p w14:paraId="65E9D0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CATACAAGGAATACAAAAGTTGGTAACGACATCGTCAGAGGTGTTTCCGGTGGTGAAAGGAAGCGTGTCTCCATTGCTGAAGTCTCCATCTGTGGATCCAAATTTCAATGCTGGGATAATGCTACAAGGGGTTTGGATTCCGCTACCG</w:t>
      </w:r>
    </w:p>
    <w:p w14:paraId="55E50A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05</w:t>
      </w:r>
    </w:p>
    <w:p w14:paraId="4ED5444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GTCAGCTCTGTTACCGACGTAAGAACCAACAATAGAGATGGACTTGACGACTTGGTTGAAGACATCAGAACAACACTTGGCACCAGCTGGCATACCGACCAAAACGGTGGTACCGTTAGCTCTAACGTATCTGGTAGAAGCTTCAATAG</w:t>
      </w:r>
    </w:p>
    <w:p w14:paraId="66A98C2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06</w:t>
      </w:r>
    </w:p>
    <w:p w14:paraId="1172494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TGCTCCTGATTTACTAGAAGATTTCAAGAAATTCTTGCCGGACTCTTCAGCTTCTGCCAATCAGCAGGTGCAACATGCTCAGCAACATGCTCAACAACAACATGAGGCCCAAATGCATGCACAGGCACAAGCTCAGGCTCAGGCAC</w:t>
      </w:r>
    </w:p>
    <w:p w14:paraId="6872CAF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07</w:t>
      </w:r>
    </w:p>
    <w:p w14:paraId="16E238B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CTTACATATGTATCTTGCGTTGCTTAGATGATATCATATCCTGGGGGTTCAAGACTCCACCGATCTCAACAGTGTCCATCGAGATTGTTCCAGATGAATGGAGGAAGCAAGTTATTAACGAAGTCGTGATAGCCCACGGTAACCAAT</w:t>
      </w:r>
    </w:p>
    <w:p w14:paraId="7FA647B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08</w:t>
      </w:r>
    </w:p>
    <w:p w14:paraId="291996F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ATGGCACCGTTGCTTGGATGCAACCCCTGATTATATTCTTCTCGCACCAGGTGATTAGCTGAACCTGTGGCGGTTGGCTTCAAAGGTTCTAACGGAAGTTGCTGTGGAACAGTGGTGTTATTCACATTGCTAGTTGGTAGAGTATTG</w:t>
      </w:r>
    </w:p>
    <w:p w14:paraId="55C13BA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09</w:t>
      </w:r>
    </w:p>
    <w:p w14:paraId="711A38C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TTCCTTGATTTGCACCCTCCGCTGCGATGTGTACAGACGTTGCTTTCTTTTCGCTGGACTGTCTGGCCACCTGGTTAGGTGGAGTTTGCTCCACATCCGACCTGAGACTACCCAACTTTGGATCGCTGAATGTAACAGTTGGTATCC</w:t>
      </w:r>
    </w:p>
    <w:p w14:paraId="1602071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10</w:t>
      </w:r>
    </w:p>
    <w:p w14:paraId="66D69F2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CCCAGAATCCAAAGTCGAGACCTACTATCAAGAATCCGCTGGTGTTGCAGATCTGATCACCACCTGCTCAGGCGGTAGAAACGTCAAGGTTGCCACATACATGGCCAAGACCGGTAAGTCAGCCTTGGAAGCAGAAAAGGAATTGCT</w:t>
      </w:r>
    </w:p>
    <w:p w14:paraId="52A44B9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11</w:t>
      </w:r>
    </w:p>
    <w:p w14:paraId="03F406E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GTAGCCTCACTGGAAGAAGCGACAGCAGAAGAAGTAGCAGCAGAAGAAGAAGCTTCACTGGAAGAAGCGACGGCAGAAGAAGTAGCTTCACTGGAGGAAGCGACGGCAGAAGAAGTAGTTTCACTGGAGGAAGCAACAGCGGAAGAA</w:t>
      </w:r>
    </w:p>
    <w:p w14:paraId="43BA27E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12</w:t>
      </w:r>
    </w:p>
    <w:p w14:paraId="5799D48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TTCTCCCCTGTTGCAGTCTCGCTTGTGCTTGTTGTGCCTGTTGTGCCTGTTGCGCTTGTTGCGCCTGTTGTGCTTGGAATTGTGCCTGCTGCATCTGCGCCTGCTGGGGCATAGGAGAATTTATCTGCGAACCTGGCATCACATTTG</w:t>
      </w:r>
    </w:p>
    <w:p w14:paraId="437A68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13</w:t>
      </w:r>
    </w:p>
    <w:p w14:paraId="49FF38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GCCATTGATGATGTAGTTGATGATGTAGTCGATGATGTAGTTGATGTTGTGGAGGACGTTGTTGAAGAAGTTGTGGAAGACGACGCAGAAGTAGACTCCGTACTTGAATCTGAGCTGCTTATGCTATTGCTATTTGTGTCAGAGTCAA</w:t>
      </w:r>
    </w:p>
    <w:p w14:paraId="5F2B000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14</w:t>
      </w:r>
    </w:p>
    <w:p w14:paraId="0FACDA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GGTAAGGCCTTGTTGAAGGTTGTTATGAGAAAGTTCTTGCCAGCTGCCGATGCCTTATTGGAAATGATTGTCTTGCACTTGCCATCTCCAGTCACTGCTCAAGCCTACAGAGCTGAACAATTATACGAAGGTCCAGCTGACGATGCC</w:t>
      </w:r>
    </w:p>
    <w:p w14:paraId="7537A47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15</w:t>
      </w:r>
    </w:p>
    <w:p w14:paraId="72ADF3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AAGCGTAACTGGTGCAAGCCATAGGTAGCCTCACTACGGTACAGAGGTTACTTTGAAAGCAAGAACCCTTCACATGTCACACCTGCACGCAGAGGCATGGAGAGGCCAGCACAAACCACCATGGATGGGTAAAGTCATAGAAGGAAA</w:t>
      </w:r>
    </w:p>
    <w:p w14:paraId="166CEA5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16</w:t>
      </w:r>
    </w:p>
    <w:p w14:paraId="6B66BA2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ATGTCACTCAATGACATGCTTGATCAGCAATCCTTTATGCTAGACACTGCGGGAACCAGGGCTCAGCCGCTCCAGCAACAACAGCAGCAGCAACAACAGCAACAGCAGGCGTCGTTGCCTTCCCTTAATATTCAAACAGTTTCGTCTAC</w:t>
      </w:r>
    </w:p>
    <w:p w14:paraId="5EFFA2D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17</w:t>
      </w:r>
    </w:p>
    <w:p w14:paraId="1016C89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GGAAGAAGAAGCTCCAGAAGCATATCCATTCCTTGCAAAACGTTCGTTTCTGCGTGCCTGTCTTCTCCACTTTTGTCTCGGTCAGCCAACAGGCACGTGGTGGGTGTGCCTGGAGATTAGAAATTGTAGTTCCTCAGATTATGTAAA</w:t>
      </w:r>
    </w:p>
    <w:p w14:paraId="5519B1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18</w:t>
      </w:r>
    </w:p>
    <w:p w14:paraId="55C03B7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TTGTTGCATATGTTAATGTTGTGGTATAAACAGATGGGGAGCCGGAAATCAAGGTGGAAGCCGTTGAACCAGTCACGGAAGCACCGAATGAAGTGGAAGCGGTTGAACCAGTTACGGAAGCACCGAATGAAGTGGAACCGGAAGTAG</w:t>
      </w:r>
    </w:p>
    <w:p w14:paraId="4AB7079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19</w:t>
      </w:r>
    </w:p>
    <w:p w14:paraId="6AAC371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AGTGGCGGAGGATGAACCGGAGGCGGATGAGCCTGATTCAGTGGCAGAAGATGAACTGGAGACTGATGAGCCTGATGAAGTAATAGAAGATGAGCCGGAGACTGAAGAGCCTGATGAAGTAATAGAGCTCGAGACTTCAGAGGACGA</w:t>
      </w:r>
    </w:p>
    <w:p w14:paraId="6BCAC03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20</w:t>
      </w:r>
    </w:p>
    <w:p w14:paraId="5C3C69F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GCTCTTCCTCTGTCAGTTCTTCCTCAGCCGTTTCCTCTTCTGAAGCTGTCAGTTCCTCTCCAGTTTCCTCAGTTGTTTCATCTTCGGCCGGACCTGCTAGCTCAAGCGTTGCTCCTTACAACTCAACCATTGCTAGCTCTTCTTCCA</w:t>
      </w:r>
    </w:p>
    <w:p w14:paraId="14BA62A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21</w:t>
      </w:r>
    </w:p>
    <w:p w14:paraId="4D6686E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ATCCCGCACTTGACAGTATTCCAAACTTTATACACAGTGGCAAGACTGAAGACACCAAGGAACCGAATCAAGGGTGTCGATAGGGACACATTTGCCAAACACATGACTGAAGTGGCAATGGCAACTTACGGACTGAGCCACACTGCA</w:t>
      </w:r>
    </w:p>
    <w:p w14:paraId="7152A35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22</w:t>
      </w:r>
    </w:p>
    <w:p w14:paraId="0A50FC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CTGATGTTAAAGTGTGTGGTGGTAAGACATTATTTCTCACCTTTGTCTTAGCTTGAGGTACTTCAGAGTGTTGATCCTGTGAACCGATTGGATCAGGTGAGGAAGTACTCAGCGGTGGGATATACTGTGGCAGCGGATAGTGTGGGT</w:t>
      </w:r>
    </w:p>
    <w:p w14:paraId="5FEFACF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23</w:t>
      </w:r>
    </w:p>
    <w:p w14:paraId="08CA9C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CTATGATCGATTATTTTGAAAGCCATGGTGCTCATAAATGCCCTGCTGACGCCAACCCAGCTGAATGGATGCTAGAAGTTGTTGGTGCAGCTCCAGGCTCTCATGCAAATCAAGATTATTACGAAGTTTGGAGGAATTCTGAAGAG</w:t>
      </w:r>
    </w:p>
    <w:p w14:paraId="5FD82E8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24</w:t>
      </w:r>
    </w:p>
    <w:p w14:paraId="037D68C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AACTCTTTCAGAGGCGGTAGTGGCTGGGGTAGCGATTCCAAGTCTTCTGGCTGGGGTAACAGCGGTGGTTCAAACAACTCTTCTTGGTGGTGATTTCAGACAAACTAGGGTGAGGATTCTTCGTTTTCTGCTCTAGCATGTCTTATA</w:t>
      </w:r>
    </w:p>
    <w:p w14:paraId="7D2A5B0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25</w:t>
      </w:r>
    </w:p>
    <w:p w14:paraId="5CF43F7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TCAAAGAAGTATTTTAATTCGACGAAACTCATATTCTCCACACAGTGCAGGAAAGGTTTGGACTTGACAAGACTCTTAAATCCTCGTCCGGAAGCGAACCTGTCTCCACTCAAACTATCCAGATAGTGATTGACGTTATCAATTGTA</w:t>
      </w:r>
    </w:p>
    <w:p w14:paraId="2132A8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26</w:t>
      </w:r>
    </w:p>
    <w:p w14:paraId="2F7AA13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TACTACTTGGAGACCAGGTGTTGCTGCTGCCTTCACCAGTCCAGACAAAAGTAGCATCTTGGGTGACAGTCTTAGTGTAGACGTGACCGTTCTTGGTGGCAGTGATAGTGGTAGTGATACTAGAACCAGAACCTTCATCAGCAGAAG</w:t>
      </w:r>
    </w:p>
    <w:p w14:paraId="0E86A3B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27</w:t>
      </w:r>
    </w:p>
    <w:p w14:paraId="5E42EE2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GAAGAACAGCATAATATTGCTACCAAAGAAGCAGAATTGCTTGTTAAGAAAGAAGAGGAAAGGTCGAAGAAGCTTGCAGCCACTAGAGTTTCTGGTGGCCATCTGGAGAGAGACAATGTGGTTAGGGAAGAAGATAAATTGTGGACAGT</w:t>
      </w:r>
    </w:p>
    <w:p w14:paraId="48B65B9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28</w:t>
      </w:r>
    </w:p>
    <w:p w14:paraId="16E5073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GACTGATGAGCCTGATGAAGTAATAGAAGATGAGCCGGAGACTGAAGAGCCTGATGAAGTAATAGAGCTCGAGACTTCAGAGGACGAGGTTGATGGAGCAATGGAGCTCGAGACTTCGGTGGAGGATGACGTTAACTCAGTGAGAGA</w:t>
      </w:r>
    </w:p>
    <w:p w14:paraId="6B520AB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29</w:t>
      </w:r>
    </w:p>
    <w:p w14:paraId="4571EA7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ACTCAAGCCGTCGAATCATCTACATCCTCCTCATCCTCCTCATCCTCCTCCTCCTCTTCTGCCTCTTCTTCTGGTGCTGCTCCTGCTGCATTCCAAGGAGCAAGTGTCGGTGCATTGGCCCTTGGTTTGATTTCTTACCTATTATAA</w:t>
      </w:r>
    </w:p>
    <w:p w14:paraId="3E3DBFB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30</w:t>
      </w:r>
    </w:p>
    <w:p w14:paraId="61F07E1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TAGCAGCTTTCTCTTGAATTGATTCAAGGCCTTGTTATGGGCCTCCTGTTCAGGATCCACTCTAGAAGGCTCCTCTTCATGATGTTCTTCCGTTTCCTGTGGTTGTTCTGGTTGTTGTTCGTGTGACTGTTGGGTGTGATTGTCGCC</w:t>
      </w:r>
    </w:p>
    <w:p w14:paraId="6221EB1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31</w:t>
      </w:r>
    </w:p>
    <w:p w14:paraId="4A445D5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ATGAACCGGAAACGGAGGAACCAGATTGTGTAACAGAACCGGACGTGCTGGAGGCTGATGAACCGGAAGCGGTACCAGATTGTGTGATAGATGATTCAGATGCTGATGAGGATGAGCCTGATTCTGTGACAGAACCGGATGAGCTAG</w:t>
      </w:r>
    </w:p>
    <w:p w14:paraId="3BBDD53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32</w:t>
      </w:r>
    </w:p>
    <w:p w14:paraId="7CA91CB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GGTTGAACCAGTTACGGAAGCACCGAATGAAGTGGAACCGGAAGTAGAGTTGGTAGCCCCTGATGTGGTAGATGTGGATGAGGGTGTAGCGCTGGAAGCAACAACACCTCCGTAATTTAGATAATAAGCATAGGCACCAGCAAATGT</w:t>
      </w:r>
    </w:p>
    <w:p w14:paraId="7EC020E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33</w:t>
      </w:r>
    </w:p>
    <w:p w14:paraId="2BBB183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GTCGTCTTCGTCTTCATCTTCGTCTTCCCCTTCTTCATCTTCATCTTCTTCGTCTGCAACGTCTCTTGGGTCAACAGAAAGACCTGTTACACTTCTGGGTGTCTCAGATCCAACTACGTTATCGACACTATCGTCTGACTCATTCTC</w:t>
      </w:r>
    </w:p>
    <w:p w14:paraId="439C7E7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34</w:t>
      </w:r>
    </w:p>
    <w:p w14:paraId="65ABC96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GTAGCATCTTGGGTGACAGTCTTAGTGTAGACGTGACCGTTCTTGGTGGCAGTGATAGTGGTAGTGATACTAGAACCAGAACCTTCATCAGCAGAAGAAGTCTCAGCAGCAGAAGAAGTCTCAGCAGCAGAAGTGGTAGCGGCAGCA</w:t>
      </w:r>
    </w:p>
    <w:p w14:paraId="0A5A8D8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35</w:t>
      </w:r>
    </w:p>
    <w:p w14:paraId="4EF31E7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CGTAAATTTCTGGCAAGGTAGACAAGCCGACAACCTTGATTGGAGACTTGACCAAACCTCTGGCGAAGAAGTCCAAAGCTTCTCTGGTGTCAGCTCTGTTACCGACGTAAGAACCAACAATAGAGATGGACTTGACGACTTGGTTGA</w:t>
      </w:r>
    </w:p>
    <w:p w14:paraId="5FE5D46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36</w:t>
      </w:r>
    </w:p>
    <w:p w14:paraId="0F12BE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GTTGTAGATACCGACGACGGAACCGATCATTTCTGGAACAATGATCATGTTTCTCATGTGGGTTCTGACTGGAGCTGGCTTTTCATTTTCTGGGGCAGCCAACTTGGCAGCTCTCAACTTCTTCATGAAACCGGCTGGCTTGGAAGTC</w:t>
      </w:r>
    </w:p>
    <w:p w14:paraId="5D10CC0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37</w:t>
      </w:r>
    </w:p>
    <w:p w14:paraId="686F75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CAGCTGCCGATGCCTTATTGGAAATGATTGTCTTGCACTTGCCATCTCCAGTCACTGCTCAAGCCTACAGAGCTGAACAATTATACGAAGGTCCAGCTGACGATGCCAACTGTATTGCTATCAAGAACTGTGATCCAAAGGCTGATT</w:t>
      </w:r>
    </w:p>
    <w:p w14:paraId="16EDCF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38</w:t>
      </w:r>
    </w:p>
    <w:p w14:paraId="3C2D11E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ATACTCCCTAGATCCACGTCAAAATGCTCCAATCTTATTATTGGAGAACACTCAAAGCCAGACTCTCTTGGTATCACGACCGTTCCTGATTTGACTCAGGAATTTGCCTGTCAGGGAGCTTTAATCCATTATCTGCTGCATATAGAACG</w:t>
      </w:r>
    </w:p>
    <w:p w14:paraId="2815494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39</w:t>
      </w:r>
    </w:p>
    <w:p w14:paraId="53A9DC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TCAATCATCGATTAACCATTAGTGATAAGAAACAATGTCTTTGGAAAGAGAGGAACCACAACATTTCGGAGCAGGGCCAGCTCAAATGCCTACACCAGTTTTGCAACAAGCTGCTAAAGACTTAATCAATTTCAATGACATAGGTTT</w:t>
      </w:r>
    </w:p>
    <w:p w14:paraId="366F7B1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40</w:t>
      </w:r>
    </w:p>
    <w:p w14:paraId="6DD200A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CGAAGAGGTAATAGAACTTAAGGTACCGGAGGTGATAGAACCAGAGGCAGTGGAAGCCGATGAGGTTGATTGAGGAATTGAACTCGAGATACCTGGAGCAGAAGAAGCTGATGAACCGGAAACGGAGGAACCAGATTGTGTAACAGA</w:t>
      </w:r>
    </w:p>
    <w:p w14:paraId="2C70556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41</w:t>
      </w:r>
    </w:p>
    <w:p w14:paraId="6C88E33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GAGAAGGCTAGAGTGGAGGCCCAAAGTCACAGACTAACGTTGGAGGATCCCGTGACGGTGGAGTATCTCACACGTTATGTCGCTGGTGTGCAACAAAGGTACACGCAGTCAGGAGGTGTTAGACCATTTGGTGTGTCGACGCTGATT</w:t>
      </w:r>
    </w:p>
    <w:p w14:paraId="5A81F23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42</w:t>
      </w:r>
    </w:p>
    <w:p w14:paraId="4637545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AGAGAACTGATAGAAAAGCAGATCATGGGCAGTAGATCGGAGAATGTGGGAACAGTGACTAGAGAAGGCTCCAGAGTGGAACAAGATGATGTCCTCATGGATGATGACTCTGACTCATCGGAATACGTGGATATGTGGATCGATTTA</w:t>
      </w:r>
    </w:p>
    <w:p w14:paraId="53AB9EA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43</w:t>
      </w:r>
    </w:p>
    <w:p w14:paraId="79F2D2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TTCCTAACTCAACAACCTCAATCTGGAGGAGCTCCAGCTCCACCCCCACCTCCTCAAATGCCAGCTACATCAACATCCGGAGGCGGTTCATTCGCTGAAACTACTGGAGATGCAGGTCGTGATGCACTTTTAGCTTCAATTAGAGGG</w:t>
      </w:r>
    </w:p>
    <w:p w14:paraId="738CC8C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44</w:t>
      </w:r>
    </w:p>
    <w:p w14:paraId="7B0036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AGTAAGATAACTTAGCGCACACTTTCCTACTTTAAGCTCACCAAATGGCATCCCCAGGATCGACAGCATTACCACACAAGCGACAAAGAGTCCGAAAGGCTTGCGTGCCCTGTAGGGAACGTAAAAGGAAATGTAATGGCAAATCTC</w:t>
      </w:r>
    </w:p>
    <w:p w14:paraId="522EA7C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45</w:t>
      </w:r>
    </w:p>
    <w:p w14:paraId="62E7EF8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ACTAGGTTTGATAGCACGTTGGAAGACATACGGAAGGGCAAAAGAACTGTCTTCCCTGTGTCCGGATGCACGGTGGAGTCCAGTTGTTTCTTGGCTCGCCAGAACTCCGGAGTAGTCTCTTTTAGTTCACCGTGACGATACGCACTGA</w:t>
      </w:r>
    </w:p>
    <w:p w14:paraId="76DD3DF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46</w:t>
      </w:r>
    </w:p>
    <w:p w14:paraId="209F66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GTAAAGAATATCATCATAAAGTATGGTATACAAAATTTACTGTGCAACAACAGCACAATGCAGTCCATGATCTGCTCATCTGAGCACGAAAACCTAACCTGCAAGTACTGGCCTGTTAGCTTCCTCGCTTCTTGGTGTGAGAATGGGT</w:t>
      </w:r>
    </w:p>
    <w:p w14:paraId="1E1FBB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47</w:t>
      </w:r>
    </w:p>
    <w:p w14:paraId="42732BD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TAACAGAACCGGACGTGCTGGAGGCTGATGAACCGGAAGCGGTACCAGATTGTGTGATAGATGATTCAGATGCTGATGAGGATGAGCCTGATTCTGTGACAGAACCGGATGAGCTAGGAACCGAAGAAGCGGAGCCTGATTCTGTGG</w:t>
      </w:r>
    </w:p>
    <w:p w14:paraId="576699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48</w:t>
      </w:r>
    </w:p>
    <w:p w14:paraId="160B34F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CAGATGGGGAGCCGGAAATCAAGGTGGAAGCCGTTGAACCAGTCACGGAAGCACCGAATGAAGTGGAAGCGGTTGAACCAGTTACGGAAGCACCGAATGAAGTGGAACCGGAAGTAGAGTTGGTAGCCCCTGATGTGGTAGATGTGG</w:t>
      </w:r>
    </w:p>
    <w:p w14:paraId="46FA962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49</w:t>
      </w:r>
    </w:p>
    <w:p w14:paraId="165F548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CTGGTAGAAGCTTCAATAGCGGCTTCGGAAACGGAAACGTTGATGACACCGTGAGCACCACCGTCAGTGGCCTTTAGAACAGCACCGACAATGTCCTTTTCCTTAGTGAAGTCAATGAAGACTTCACCACCGATGGATCTGAATAATTC</w:t>
      </w:r>
    </w:p>
    <w:p w14:paraId="62396F6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50</w:t>
      </w:r>
    </w:p>
    <w:p w14:paraId="507429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TGACTATTCCTTGTCAAAGTACAATCCTGACGATACCATTGCTCCTCCTCAAGATGCCACTGAAGAATCACAAACAAAATCTCTGAGATTCTTGCACAAGGGTGGAAGCAGAAGATCTCCAAAACAGATTGGAAGAAGAAACACCGC</w:t>
      </w:r>
    </w:p>
    <w:p w14:paraId="135D4E6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51</w:t>
      </w:r>
    </w:p>
    <w:p w14:paraId="7D9503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CAGATGCAACAACAGCAACAAGCTCAAGCTCAAGCTCAAGCTCAAGCTCAGGCACAGGCTCAAGCACAAGCTCAAGCACAGGCGGCACAAGCGGCGCAAGCGCAAGCACAAGCACAAGCACAAGCACAAGCACAGGCACAGGCACAG</w:t>
      </w:r>
    </w:p>
    <w:p w14:paraId="58A2264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52</w:t>
      </w:r>
    </w:p>
    <w:p w14:paraId="5FA3E3B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GAAGTAGCAGCAGAAGAAGAAGCTTCACTGGAAGAAGCGACGGCAGAAGAAGTAGCTTCACTGGAGGAAGCGACGGCAGAAGAAGTAGTTTCACTGGAGGAAGCAACAGCGGAAGAAGTAGCAGCAGAAGAAGCTTCAGTAGAAGAG</w:t>
      </w:r>
    </w:p>
    <w:p w14:paraId="2D6490F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53</w:t>
      </w:r>
    </w:p>
    <w:p w14:paraId="061B371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CTAAGAAAGTGTATAATTTGACTAACAATTTCAAGTAGACATTGTCAGACTTTGGAGCAGTTCTGTGACCAGATCTCTTGTGTTGCTTGGAAGTGTGATCGATACCCATTGTGAATCCGTAAGCTTGATGATCTCTTCTTGTGATGG</w:t>
      </w:r>
    </w:p>
    <w:p w14:paraId="5D1E416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54</w:t>
      </w:r>
    </w:p>
    <w:p w14:paraId="6CBF0B0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ACAGTTCCAGGGAATCATCCTCATCAAAAGAACCTCCATCAGAGCTCAAAGTTCCATCATCCAGACAGGACAAGCAGCTCAACAAGGATAAAGAATCTCCGCTTCTGAGTTGACCATGCTTATTGAACATATGGTGTGATTGCGATT</w:t>
      </w:r>
    </w:p>
    <w:p w14:paraId="78167E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55</w:t>
      </w:r>
    </w:p>
    <w:p w14:paraId="11EEC4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TGGAGACTTGACCAAACCTCTGGCGAAGAAGTCCAAAGCTTCTCTGGTGTCAGCTCTGTTACCGACGTAAGAACCAACAATAGAGATGGACTTGACGACTTGGTTGAAGACATCAGAACAACACTTGGCACCAGCTGGCATACCGAC</w:t>
      </w:r>
    </w:p>
    <w:p w14:paraId="0FF999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56</w:t>
      </w:r>
    </w:p>
    <w:p w14:paraId="75891EC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CCACATTTCTTACGAGGCAGGTATCTTGGAAGACCCAGATACCACCCCACCAAAGGACATGTGGAAATTGATCGTCGATCCAATGGATGCTCCGGACCAACCACAAGATTTGACCATTGACTTTGAACGTGGTCTTCCAGTCAAGTT</w:t>
      </w:r>
    </w:p>
    <w:p w14:paraId="286E49C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57</w:t>
      </w:r>
    </w:p>
    <w:p w14:paraId="2A1031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GGTTCATCATCGTCATAGTACTCGCCCTCCTCCTCGTCATCTTCTTCAGATCCGCTTGAGCCGTCTTCTTCATCATCTGAGAATTCCTCTGTGCCAGAACTACATTCGTGGTCAGCGTTATCAAATTCAAATTGCTCAGAAGCAGCA</w:t>
      </w:r>
    </w:p>
    <w:p w14:paraId="4A35B10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58</w:t>
      </w:r>
    </w:p>
    <w:p w14:paraId="08D66C4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TGCACCGTAGAATTGTAGAATACAAATACATAAATAAGTGTGTTCCCGAAGGACTAAGGAATGACGGCAGAGGAGTCTTGTGACCGCCCTGCTGCAAAACTTGGCAAGGACAGAAATTAAGTAATAGATACGCACAACCTTGGAGCA</w:t>
      </w:r>
    </w:p>
    <w:p w14:paraId="2504EC3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59</w:t>
      </w:r>
    </w:p>
    <w:p w14:paraId="48E6963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CTCTCATATAGGTCTTGGATTTTGGTCTCCCCTTCATCTCCGTCATGTCCGTCGCCTTCTTCATCTTCTTCTGACCCCAGTCTAGACTGTGAACGTCTTTTGTCTCTTTCTGATATCCTTGATGATCTCCTTCTAATACCATCCCTT</w:t>
      </w:r>
    </w:p>
    <w:p w14:paraId="511E1B4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60</w:t>
      </w:r>
    </w:p>
    <w:p w14:paraId="0B08E4A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GGCTACGATCCGTGGGATTTACTGAGCAAGAAATCGAACTGCTGAGGCAACAGTTTCGGGCCACGTATGGAGATTTGGAGGAGGAGGAGGAGAGACTTGCTCAAAATGGCAACAGAGATGATGAGGGCCATGACATTAGACAGTTGGAG</w:t>
      </w:r>
    </w:p>
    <w:p w14:paraId="6F37E80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61</w:t>
      </w:r>
    </w:p>
    <w:p w14:paraId="4ECD31D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AAGTGATCAAGACATAGGGAAACGCCAACCACAATTTCAACAGCAGCAGCAGCCCCAACAGCAGCAGCAGCAGCAGCAACAGCAACAGAGACAACACCAGGTCCAGACACAACAACAAAGACAGATACCTGATAGGAGATCTCTTTC</w:t>
      </w:r>
    </w:p>
    <w:p w14:paraId="30FD71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62</w:t>
      </w:r>
    </w:p>
    <w:p w14:paraId="05F438A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GGCAGGGCATCGTAGTAGTCTGGATCAACGATGACGTGACAGGTGGAGCAGGCACAAGAACCGCCGCATGCGCCCTCCATGTCCAGGTTGTGACCTTGAGCGATGTCCAGGATGGTTTCGCCCTCACAGACTTCGTACGTCTTCTGGG</w:t>
      </w:r>
    </w:p>
    <w:p w14:paraId="052E86B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63</w:t>
      </w:r>
    </w:p>
    <w:p w14:paraId="64F39DE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TTGGTAAGCAAATTGTCAACATCCCCTCTTTCATGGTCAGATTGGACTCTGAGAAGCACATTGACTTTGCTCCAACATCTCCATTCGGTGGTGCTAGACCAGGCAGAGTTGCTAGAAGAAATGCTGCAAGGAAGGCGGAAGCTTCTG</w:t>
      </w:r>
    </w:p>
    <w:p w14:paraId="70FCBAC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64</w:t>
      </w:r>
    </w:p>
    <w:p w14:paraId="2A96F9D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CTCGGGGATAGTAATAATGCGGGGGGGAAGACGAAACAGACCGTGTGTGGTGTGGGTGGGATTTCGTGGGAGCACGTGGCGAGCAGAGGAAGAGCCTCACACAATGCTGCGTTCTTCATAAAGGGGATCAAAGCAAATAGATAATCG</w:t>
      </w:r>
    </w:p>
    <w:p w14:paraId="7CFB0C0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65</w:t>
      </w:r>
    </w:p>
    <w:p w14:paraId="460A97A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CTTTCTCTTCTTGGTGGTCTTGAGGAGCTTTGGAAGTTGGAACCTCTGGCTGCACTCCAGTCAATATCTGGCTCTTCTCTTTCTCTTCTTGGTGGCCTCGAGGAGCTTTGAAAGTTAGAGCCTCTAGCTGCACTCCAGTCAATATCT</w:t>
      </w:r>
    </w:p>
    <w:p w14:paraId="1F69CE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66</w:t>
      </w:r>
    </w:p>
    <w:p w14:paraId="391821C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AGGATCTGATGCTTATGTTGTTTCAAGATCAATGACCCAGAAGGTCTCGGATGGGGTCAAAGCCCTAATTTGTGGGGTTGTTGGCGTGGGGATGATGTGTTCTTTGTCACCTCAACTATCAATATTGTTACTATTCTTCACTCCACC</w:t>
      </w:r>
    </w:p>
    <w:p w14:paraId="6DD5231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67</w:t>
      </w:r>
    </w:p>
    <w:p w14:paraId="24B0FC7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ACTGAGCACCTCTGGCAGCACCCCAATCCAAAGCTGGTTCTTCCTTTTCTCTTTCTCTTCTTGGTGGTCTTGAGGAGCTTTGGAAGTTGGAACCTCTGGCTGCACTCCAGTCAATATCTGGCTCTTCTCTTTCTCTTCTTGGTGGCC</w:t>
      </w:r>
    </w:p>
    <w:p w14:paraId="34D2D89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68</w:t>
      </w:r>
    </w:p>
    <w:p w14:paraId="17CB235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GTACGTTCAGTGACAATAAAGGATTGTCATGCATATGTGTGTGGCTGTGACTATGAGTATGTTGCAACAACGACTTCACAGAGGAAGCCTTGCCTTCCTTCTTTCCTTCACTTTCATTCTGTCTGGAATTCGATCCATTCTGTGAAG</w:t>
      </w:r>
    </w:p>
    <w:p w14:paraId="6718AE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69</w:t>
      </w:r>
    </w:p>
    <w:p w14:paraId="38DEFD2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ATTTCTTCGGATTCTTCAATGGTTGGGCTTTCCTCTTCTTCGCAGTGGCTGTCTCAGAATCCTCATGATCTGCTTCCTTGTCACCAGAGTCATCCTCCTCAGGGACATGCTCTAGCTCCGACTCCTGACCAACGCTGTTTCCGCCTG</w:t>
      </w:r>
    </w:p>
    <w:p w14:paraId="5DA3280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70</w:t>
      </w:r>
    </w:p>
    <w:p w14:paraId="57433A0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GTTGGAGATACCTTGACCTAATGGACCGGTAGTAACTTCAACACCTGGCAACTCAAATTCAGGATGACCTGGTGTTCTGGAACCCAACTGTCTGAACTGTTTCAAGTCTTCAATAGACAGATCGTAACCAGTCAAATGTAGCATAGA</w:t>
      </w:r>
    </w:p>
    <w:p w14:paraId="491531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71</w:t>
      </w:r>
    </w:p>
    <w:p w14:paraId="4D1F703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ACACTCTCAAGATAGAGTTGAGTCTTCTGATATCCAGGAAGCCTTGTCAAGATTGCAACAAGAGGACAAGGTCATTGTCCTTGGCGAGGGTGTAAGGAGATCAGTTCGCCTGAATAACCGTGTCTGATGCTGTCTACTACAATCATTCC</w:t>
      </w:r>
    </w:p>
    <w:p w14:paraId="4A21F5C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72</w:t>
      </w:r>
    </w:p>
    <w:p w14:paraId="13DECBC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ACAATTTCAACAGCAGCAGCAGCCCCAACAGCAGCAGCAGCAGCAGCAACAGCAACAGAGACAACACCAGGTCCAGACACAACAACAAAGACAGATACCTGATAGGAGATCTCTTTCACTTTCTCCTTGTACAAGAGCCAATTCTTT</w:t>
      </w:r>
    </w:p>
    <w:p w14:paraId="653C6E2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73</w:t>
      </w:r>
    </w:p>
    <w:p w14:paraId="5A59C3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ATATGTTGTTGATTTCCTCATCTGGTCCAATCAAGACACCTGTTGGTGCCTGTGCCACATCCGTGGAATCTGTTGACATTGGTGTAGAAACCATCTTGTCTGGTAAGGCTAGAATCTGTATTGTCGGTGGTTACGATGATTTCCAAG</w:t>
      </w:r>
    </w:p>
    <w:p w14:paraId="40BB50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74</w:t>
      </w:r>
    </w:p>
    <w:p w14:paraId="6D006B5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TTAAACTGTGAAAGAAAGAATAGCGATACAAATGTCTAGGCAGTCCCTAGGACAGTGCCGGAGTTGTCATTGTGGAGAGGCAATGGTGTTTCTGTGGACATTAACGGTTCGTAATCTTTAGTTCTGTCGATATCCTCATCTCTGTAA</w:t>
      </w:r>
    </w:p>
    <w:p w14:paraId="44241A3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75</w:t>
      </w:r>
    </w:p>
    <w:p w14:paraId="380E8FD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GAGAAGCACATTGACTTTGCTCCAACATCTCCATTCGGTGGTGCTAGACCAGGCAGAGTTGCTAGAAGAAATGCTGCAAGGAAGGCGGAAGCTTCTGGTGAAGCTGCTGATGAAGCTGATGAGGCCGATGAAGAATAATTGTGCTGA</w:t>
      </w:r>
    </w:p>
    <w:p w14:paraId="21B004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76</w:t>
      </w:r>
    </w:p>
    <w:p w14:paraId="78ADE40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AACATACACAAACACATACTATCAGAATACAATGACTAAGCTACACTTTGACACTGCTGAACCAGTCAAGATCACACTTCCAAATGGTTTGACATACGAGCAACCAACCGGTCTATTCATTAACAACAAGTTTATGAAAGCTCAAGA</w:t>
      </w:r>
    </w:p>
    <w:p w14:paraId="42110CE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77</w:t>
      </w:r>
    </w:p>
    <w:p w14:paraId="23299EA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GGTGTCATCAAGCCAGGTATGGTTGTTACTTTTGCCCCAGCTGGTGTTACCACTGAAGTCAAGTCCGTTGAAATGCATCACGAACAATTGGAACAAGGTGTTCCAGGTGACAACGTTGGTTTCAACGTCAAGAACGTTTCCGTTAAGG</w:t>
      </w:r>
    </w:p>
    <w:p w14:paraId="0EB8ACF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78</w:t>
      </w:r>
    </w:p>
    <w:p w14:paraId="5DCF2A1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CCTATCCTTGTAGGTATTTTTGGTTTGTTGAGGCTTACCAAACTGAGCACCTCTGGCAGCACCCCAATCCAAAGCTGGTTCTTCCTTTTCTCTTTCTCTTCTTGGTGGTCTTGAGGAGCTTTGGAAGTTGGAACCTCTGGCTGCACTC</w:t>
      </w:r>
    </w:p>
    <w:p w14:paraId="6F8F53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79</w:t>
      </w:r>
    </w:p>
    <w:p w14:paraId="6882715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TCCTCTTCTTCGCAGTGGCTGTCTCAGAATCCTCATGATCTGCTTCCTTGTCACCAGAGTCATCCTCCTCAGGGACATGCTCTAGCTCCGACTCCTGACCAACGCTGTTTCCGCCTGGCGAATTCTTAATGTTGCTATCGCTGCTGC</w:t>
      </w:r>
    </w:p>
    <w:p w14:paraId="6F42365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80</w:t>
      </w:r>
    </w:p>
    <w:p w14:paraId="5A2AD8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ATTCTCTTGACTCGTCCATCATAGAGCTTTATAGAAATGTCAGAGAAGGCTTCTGAAGAGAGACCCATACGGCTGGCCGTTCTGGGGGGCACTTCTACCGGAAAGACCTCCCTGGTATCTAGGCTTACTGTTAATATCGTCCACGAG</w:t>
      </w:r>
    </w:p>
    <w:p w14:paraId="38BA07F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81</w:t>
      </w:r>
    </w:p>
    <w:p w14:paraId="53D0C62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CGTACTCAAAATGTCTCAGAACGTTTACATTGTATCGACTGCCAGAACCCCAATTGGTTCATTCCAGGGTTCTCTATCCTCCAAGACAGCAGTGGAATTGGGTGCTGTTGCTTTAAAAGGCGCCTTGGCTAAGGTTCCAGAATTGGA</w:t>
      </w:r>
    </w:p>
    <w:p w14:paraId="0B4EB93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82</w:t>
      </w:r>
    </w:p>
    <w:p w14:paraId="662312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CCTCTTGCAGCGCTCCAGTCGATATCAACTTCTTCTCTTTCTCTTCTTGGTGGTCTGGAAGAGCCTTGGAAATTGGAACCTCTTGCAGCAGTCCAGTCAATATCAACTTCTTCTCTTTCTCTTCTTGGACCTCTGAAGTTAGAACCTCT</w:t>
      </w:r>
    </w:p>
    <w:p w14:paraId="6A9AA3B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83</w:t>
      </w:r>
    </w:p>
    <w:p w14:paraId="49872F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AGATGCTTTGACAGCTTCCACTGAAAACGGTGTCAAGTTGAGACAAACCGATAGACTGTTGGATGGTGTTGCTGATGGCTCCATGAGATCCAAGGCCGACAGGATGGCCAAGATGGAAAGAAGAGAAAGAAATAGACATGCCAAGCA</w:t>
      </w:r>
    </w:p>
    <w:p w14:paraId="62406A5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84</w:t>
      </w:r>
    </w:p>
    <w:p w14:paraId="5C3B5F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GATGCAACTTTCATGGAAGGATATCCCTACTGTCGCTCCAGCAAATGATTTGCTGGATATTGTCTTGAACAGAACCCAGAGAAAGACACCAACTGTGATCAGACCTGGTTTCAAGATTACAAGAATCAGAGCGTTCTATATGCGTAA</w:t>
      </w:r>
    </w:p>
    <w:p w14:paraId="6CC87C5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85</w:t>
      </w:r>
    </w:p>
    <w:p w14:paraId="6256E1B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GGTGGAGCAGGCACAAGAACCGCCGCATGCGCCCTCCATGTCCAGGTTGTGACCTTGAGCGATGTCCAGGATGGTTTCGCCCTCACAGACTTCGTACGTCTTCTGGGAGCCATCCTTCAGAATAAAAGTTATCTTCAGTTCTTCGCC</w:t>
      </w:r>
    </w:p>
    <w:p w14:paraId="3A1EB1C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86</w:t>
      </w:r>
    </w:p>
    <w:p w14:paraId="4696056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ATCAGAATGAGTATGAGTATGATTTGTTGATTTAGTGTCATGAGAGTGCTCCAAATCACCTTTAGAGTCAGAGGTTACATCAACAAACTCGACGTCCACCTTCCCACGTTTGGCACCTTCATACGTAAATCCTCTCTTATAGTCGAA</w:t>
      </w:r>
    </w:p>
    <w:p w14:paraId="0459A3B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87</w:t>
      </w:r>
    </w:p>
    <w:p w14:paraId="7DEAB4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CCTTCTTTTGGAAGGTTTAGTAGTCGTATCTCTTTCAATGATTCCGCCTGTATCCTCCAGACGCTCTTCCTCAAGGGTCACCTGATCTCTTCTTTCCCACCAACGGTCTTCACATAACTCAAATGACTTCGTCTTTAACTGTTTACC</w:t>
      </w:r>
    </w:p>
    <w:p w14:paraId="301185A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88</w:t>
      </w:r>
    </w:p>
    <w:p w14:paraId="2B41AE3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AGCAGGTTATCAGACAGAGAGTTTGCCACAGGTAAATTCAAGTTTGTTCCTCCTGGGGTGAAGGTCGAAAAACTGACACCAAAGCAAGAGGAAGAGTTGAAGGCCAAGACCATTGCAAAATATGAAGCTCTAGACAAGGATCCTAAA</w:t>
      </w:r>
    </w:p>
    <w:p w14:paraId="11C442B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89</w:t>
      </w:r>
    </w:p>
    <w:p w14:paraId="313FB00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GGCTTCTAGAATTGAGAATAAGTTGAAATCTCAGTCTAGAATCAACAATGTTCTGAACAAGATTCATGTTGCTCAACCTCAAGCAAGAGATGATGTCAAGAGAACACCATTTATCCCAGAATCTGTCAAGAATTTGAAGAAATACGA</w:t>
      </w:r>
    </w:p>
    <w:p w14:paraId="735014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90</w:t>
      </w:r>
    </w:p>
    <w:p w14:paraId="6230EDD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ATCAACAACAGCAGTCAAACACCGGTAACTACAACTACCACATCCACAACAACTGCGACATCTTCTCCTGGGAAATTCTCCTCTTCTCCGAACTCCTCTGTACTGGAGAACAACAGATTAAACAGTATCAACAATTCAAATCAATAT</w:t>
      </w:r>
    </w:p>
    <w:p w14:paraId="0A2126C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91</w:t>
      </w:r>
    </w:p>
    <w:p w14:paraId="34D85ED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ACTCACAAGGACCCCAGAATCAGCCAGAACAAGAAGGACAAAGTGATCAAGACATAGGGAAACGCCAACCACAATTTCAACAGCAGCAGCAGCCCCAACAGCAGCAGCAGCAGCAGCAACAGCAACAGAGACAACACCAGGTCCAGA</w:t>
      </w:r>
    </w:p>
    <w:p w14:paraId="6BBAC5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92</w:t>
      </w:r>
    </w:p>
    <w:p w14:paraId="772496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TTTCAGACAATCTCTTAGCCAACAATTGAGCGTATTCGGCAGCAGCTTCTCTTTGAGCTTGAGCGTTTCTGACCTTCAAAGCTCTTTGGTGTCTCTTTCTTTGCAATCTTTGAGGAGTAACCAATCTTTGGATCTTTGGAGCCTTGG</w:t>
      </w:r>
    </w:p>
    <w:p w14:paraId="51C09F9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93</w:t>
      </w:r>
    </w:p>
    <w:p w14:paraId="65B7CC5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TAATTTGTCATTCGTGCCATTATTCTCTCCGAAAGTTTGTGAATGTGAGGATAATGGTGAGTTCATTTGTGGCTGAGAGCTTACAACAGGTGGTGGAGATCTCACTGGAGAGTCTCCGTAGTTTACACTATATAGTGCCATATCTTCGA</w:t>
      </w:r>
    </w:p>
    <w:p w14:paraId="5727B1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94</w:t>
      </w:r>
    </w:p>
    <w:p w14:paraId="28C1F77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CAAGTCTGTCCACCATGCAAGAGTTTTAATCACTCAAAGGCACATTGCTGTTGGTAAGCAAATTGTCAACATCCCCTCTTTCATGGTCAGATTGGACTCTGAGAAGCACATTGACTTTGCTCCAACATCTCCATTCGGTGGTGCTAG</w:t>
      </w:r>
    </w:p>
    <w:p w14:paraId="343F022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95</w:t>
      </w:r>
    </w:p>
    <w:p w14:paraId="7042199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TCGATTCTTTGCATAAGAGGCTACTGACCGAAGTTAATGAGGAGCAAGCAAGTCACTTAAGGCACTCCCTGGACAACTTCGTCGCACAAGCCACGGACTTGCAGTTCAAACTGAAAAATGAGATTAAAAGTGCCCAAAGGGATGGGA</w:t>
      </w:r>
    </w:p>
    <w:p w14:paraId="32DC68A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96</w:t>
      </w:r>
    </w:p>
    <w:p w14:paraId="4CA7D4B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TCAGTAGAATTCGTTATGCTATCCTCTTCATCTGAAGATGGCTCGAAGACTCCTTCATTGTGTTTGGCGGAGCTACTTGCTGCAGTTGTGTTGCTTGTATGACTCCCAGTAGAATGATGCTCTGTATACGCAAGTACCAAACTTGCG</w:t>
      </w:r>
    </w:p>
    <w:p w14:paraId="5D9848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97</w:t>
      </w:r>
    </w:p>
    <w:p w14:paraId="3625E07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GTCTTGGACCAAGAACCGGACGCAGGTTTAGGTAATGGTGGTCTAGGTCGTCTTGCAGCTTGCTTCGTCGACTCAATGGCAACGGAAGGCATCCCTGCCTGGGGTTATGGTCTACGTTATGAGTATGGTATCTTTGCTCAAAAGATT</w:t>
      </w:r>
    </w:p>
    <w:p w14:paraId="661FED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98</w:t>
      </w:r>
    </w:p>
    <w:p w14:paraId="71F18A8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CAATCAAAGCATCTCTTTCCATTTCACCGACACGAATACCACCATGTCTCTTTCTACCTTTGACAGGCTGCATAGTCAAACTATTCACAGGACCAGTGGAACGAACTTGGAACTTGTCATTGACCATATGACGTAATCTTTGGTAGTA</w:t>
      </w:r>
    </w:p>
    <w:p w14:paraId="5A5CA02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599</w:t>
      </w:r>
    </w:p>
    <w:p w14:paraId="2E78F8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TTCTTGGAAGACATGTAGGAGGACATGGAAGAGTCTCTCAAGGCTTGAGCCTTCATGATTCTTTCCATGTTAGCAGACCAACCAAATTGACCAGTTCTGATAGCAGCTGGGGCATCCAACAATTTGTAAGAAACAACAACTTTCTCC</w:t>
      </w:r>
    </w:p>
    <w:p w14:paraId="71D1A6B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00</w:t>
      </w:r>
    </w:p>
    <w:p w14:paraId="12F50AE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GTTCATAAACGTGGTCAATTGCGTTGGCCTTTTAAGCATGAGCTCCAACGGTCCAGAGCCCATCTGCAGTTGACAGGGCCTGAAGAAAAGATTCATGACAGTCATGTTCCTGGTGAGGGTGCCTTGGGTGTAACACTTATCCTTACA</w:t>
      </w:r>
    </w:p>
    <w:p w14:paraId="5DB00C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01</w:t>
      </w:r>
    </w:p>
    <w:p w14:paraId="45E4CF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AGTAAATCAAACACACGTAGAAACAAGTAGCAACTAGAACAGGTTCAGTGACAGAGAAGTACAAAGGTCTCAACAGACAAGCCCTCATCATTTCACCCATACTGACACCTTGCGCTTCCTGCTCAGTCATAATCTTGGGATTACCAG</w:t>
      </w:r>
    </w:p>
    <w:p w14:paraId="75FF073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02</w:t>
      </w:r>
    </w:p>
    <w:p w14:paraId="53C4C91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GCCACCAAGGGAATGATCACCAACTTGCAAAGAAATGTGGATCGCTTGTACAAGCTGAACGTGAGAAGCAACGATCCTCAATCCAGCTTGTCTAAGGTGGACATTCCCTTGGAAGTTGTTCAATACATTGAGGACGGTAGAAATCCA</w:t>
      </w:r>
    </w:p>
    <w:p w14:paraId="3F6401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03</w:t>
      </w:r>
    </w:p>
    <w:p w14:paraId="7AA8CB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CCGATGAAATCTTCGGTGGTTATCTATATTTCGCACAAGCTCCTTCTGCGGCAGAATTTCACACTGAATCCGTGCAACGTGTCAAGAACTTGCATTTGGCAGATTGTTTGAGAGCTAACAAGTCTACGATGGCTTGGGGTCTAGAAG</w:t>
      </w:r>
    </w:p>
    <w:p w14:paraId="38A2915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04</w:t>
      </w:r>
    </w:p>
    <w:p w14:paraId="4FAD9F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GAAGGTAAATGAAGATTCTCCATCATCTTCTTCAAAACTAGCTGAACGACCTCGTCTTCCAAACAACGACTCCACTACTAGCATGCCTGAAAGTCCCACCGAGGTAGCTGGTGATGATGTTGATAGGGAGAAACCGCCAGAGTCAAGTA</w:t>
      </w:r>
    </w:p>
    <w:p w14:paraId="52D7567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05</w:t>
      </w:r>
    </w:p>
    <w:p w14:paraId="2A1D879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TCACGGGACATATCTTTACATGCGTTGTAAGTATTGGAAGCAAAGTGACACCACACCTCTTCCACGTGTTATTCGTGGTGGATGTTACAGTTTCAGGGTCAGCCGTGAAGCTTTCTAAATTGAACGTTTCCTCGAGAAAGCTGTTCT</w:t>
      </w:r>
    </w:p>
    <w:p w14:paraId="49E6D2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06</w:t>
      </w:r>
    </w:p>
    <w:p w14:paraId="3727E48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ACTAGCTTTGGGGGAGAGCCATGGAAAATAGCACTCGGTCTTGTGGCGGAGTTGGATTTGCTTGACTGTGGCCCCCTCACGCTGTTTAATGACGACGAGAGGCAGCAATGATGTTGTTCATTTCTTCGACCTTAGCCTTGGCTCTGG</w:t>
      </w:r>
    </w:p>
    <w:p w14:paraId="1077EF0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07</w:t>
      </w:r>
    </w:p>
    <w:p w14:paraId="641AD3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CAGATAATAGTTGTTGCTGGTCCATTGGAGTTTGAGAAGGTGGTTGAGGAGGCGGACCAGCCTGATAACGACCATACCCTTGAGGAATTTGTTGTTGTGGAGGTGGTGGTGGAATAGAAGTCTGGTAGCGACCGTAGCTCTGATTCA</w:t>
      </w:r>
    </w:p>
    <w:p w14:paraId="74278F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08</w:t>
      </w:r>
    </w:p>
    <w:p w14:paraId="2CC28D7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GAACGAATAATGGAATATCCGACTTAAGACTTTGGGCCACAGACTTCACGGTGCTCACGCTACTTGCATGAGGTCTTCTAAGTGTCTTCAACGAACCTTGGGGTGTTGAGCTAAATGTATTCAAGGTATTGGTTGAATGGATGGATG</w:t>
      </w:r>
    </w:p>
    <w:p w14:paraId="3EBB056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09</w:t>
      </w:r>
    </w:p>
    <w:p w14:paraId="27CADFB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TGGTAGGGATCTGAAGTGTGCTAAAGTTTCAATAGGTTGATGTGTTGGACCATCTTCACCGACACCGATAGAGTCATGTGTAGCAACCCAAATAACTGGGTGGCCAGACAAAGCGGACAATCTAACGGCACCAGCAGCATAAGAAAC</w:t>
      </w:r>
    </w:p>
    <w:p w14:paraId="2CF62C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10</w:t>
      </w:r>
    </w:p>
    <w:p w14:paraId="7B1BD81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AAACGTGGAACAAGCTATATCACATCCGTTCCTAAACGAGGTGCGGAAGCCAGACGACGAGCCTGTTTGCCTTCAGGGTCCTTTCGACTTCACCTATGAATCCGAGTTGAATTCAATGTCCAAATTAAGAGACTACTTGGTTGAAGA</w:t>
      </w:r>
    </w:p>
    <w:p w14:paraId="763DA08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11</w:t>
      </w:r>
    </w:p>
    <w:p w14:paraId="3544417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CTTTGAGAAATCTAACTGAAACGCACAACTTTAGTAGCACAAACCTGGACACAGATGGTACAGGCGACGATCATGATGGTGCTCCTCTTTCCTCATCTCCTTCTTTTGGACAACAAAATGACAATAGCACCAACGATAATGCTGGTCT</w:t>
      </w:r>
    </w:p>
    <w:p w14:paraId="16907E2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12</w:t>
      </w:r>
    </w:p>
    <w:p w14:paraId="404349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GTGGTGGTGGGTTGTCCATTAGTGATATTGCTCAAGGTAAGTCTCAGAATGCACCTTCAGATGGCACCGGCTCATCCACTCCACAACATCATGACGAAGACGAAGATGAATTATCTCGTCAAATCAAGGCGGCTGCCTCTACCTTAG</w:t>
      </w:r>
    </w:p>
    <w:p w14:paraId="7073DF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13</w:t>
      </w:r>
    </w:p>
    <w:p w14:paraId="28640F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GGCCTACAGATGAAATATGTGCTCAACTAATGACACAATTCCCACCAGGAACGCCGACCAGTGTCCTGCTGCAGACTATTTCAGATGAGCTAGAGAAAAGTTCTGACAACCTGTTCACGTTATCTGATTTAAAGAGCAAACTGAAAG</w:t>
      </w:r>
    </w:p>
    <w:p w14:paraId="21AFA1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14</w:t>
      </w:r>
    </w:p>
    <w:p w14:paraId="69E22F2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ATCAGCAACAACAACAACAACAACAGCAACAGCAGCAACAGCAACAGCAACAGCAGCAGCAACAACAACAGCAACAACAACAACAACAGCAGCAGCAGCAGCAGCAGCAGCAAGGACAAATACCGCAATCTCAGCAAGTTCCTCAAG</w:t>
      </w:r>
    </w:p>
    <w:p w14:paraId="25387D2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15</w:t>
      </w:r>
    </w:p>
    <w:p w14:paraId="0327318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CATGTGCAAATACAACAGCAGCAACAAAAGCAACAACAACAGCAGCAGCAGCATCAGCAACAACAACAACAACAACAGCAACAGCAGCAACAGCAACAGCAACAGCAGCAGCAACAACAACAGCAACAACAACAACAACAGCAGCAGCA</w:t>
      </w:r>
    </w:p>
    <w:p w14:paraId="11A36CB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16</w:t>
      </w:r>
    </w:p>
    <w:p w14:paraId="458DB70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ATCATTGGCATCGTAGTCCCAAGCAGGACATGAGTTACAAGCACTCAAAGTGTTGGCACCAGCGGATTCAGCTTCACTGACAGTCTGCAAGGTGATGTTGAATTGGTCACCTAAACCATCAATGAAATATTGAGCAGTGTCATGACA</w:t>
      </w:r>
    </w:p>
    <w:p w14:paraId="68B3EB5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17</w:t>
      </w:r>
    </w:p>
    <w:p w14:paraId="5957B02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GACCAACTCATTGACCACAGATCTTAAATATTGGTACTCTTCCACATCTCCACGACTTGGCACTGCAACCTGTACCAGAACAACCTTGCCCCTCCATTCTGGATGCTCGTTCAGAAACACTTCCATGGCGTGCAACTTCTGAGGCACA</w:t>
      </w:r>
    </w:p>
    <w:p w14:paraId="140EDD8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18</w:t>
      </w:r>
    </w:p>
    <w:p w14:paraId="195577C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TTGCTGCTGCTGTTGTTGTTGTTGTTGTTGTTGTTGTTGTTGTTGTTGTTGTTGTTGTTGTTGTTGTTGTTGCTGTTGTTGTTGTTGTTGTTGTGCCTGCGCCTGTGCTTGTGCTTGTGCCTGTGCTTGTGCTTGTGCTTGCGCTTG</w:t>
      </w:r>
    </w:p>
    <w:p w14:paraId="7EE20C0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19</w:t>
      </w:r>
    </w:p>
    <w:p w14:paraId="40F43B7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CCACATCTCCACGACTTGGCACTGCAACCTGTACCAGAACAACCTTGCCCCTCCATTCTGGATGCTCGTTCAGAAACACTTCCATGGCGTGCAACTTCTGAGGCACACCTTTGATGTAATCCAGCCTGTCGACACCAACTATGATCT</w:t>
      </w:r>
    </w:p>
    <w:p w14:paraId="749B073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20</w:t>
      </w:r>
    </w:p>
    <w:p w14:paraId="7A71D7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AGCAGCAACAGCAACAGCAACAGCAGCAGCAACAACAACAGCAACAACAACAACAACAGCAGCAGCAGCAGCAGCAGCAGCAAGGACAAATACCGCAATCTCAGCAAGTTCCTCAAGTTAGATCCATGAGTGGACAACCTCCCACCA</w:t>
      </w:r>
    </w:p>
    <w:p w14:paraId="7C6EAE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21</w:t>
      </w:r>
    </w:p>
    <w:p w14:paraId="3D32D90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CAGGGATATAACCAGCAGGGATATAACCAACAAGGCCATCAACAACCAGTCTACGTCCAACAACAACCACCCCAGAGGGGTAACGAAGGTTGTCTGGCTGCATGTCTGGCTGCATTATGTATATGCTGCACCATGGATATGCTATTC</w:t>
      </w:r>
    </w:p>
    <w:p w14:paraId="62BD0D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22</w:t>
      </w:r>
    </w:p>
    <w:p w14:paraId="09C1A2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ACAACTCAAGATCCGTTAGACATTTCAGCTTCCAAAACAGAAGAATGTGAGAAGGTTTCCACTCAGGCTAATTCTCAACAGCCAACAACACCTCCCTCATCTGCTGTTCCAGAGAACCATCATCATGCCTCTCCTCAAGCTGCTCAA</w:t>
      </w:r>
    </w:p>
    <w:p w14:paraId="647B32C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23</w:t>
      </w:r>
    </w:p>
    <w:p w14:paraId="655773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ATTTGTGGCCTTCGGAATATTTAGCTTTAAATATGGCTTCCCTGAGAGCTTTCCTCTATTGCTGTTCAGTTGGTGCAGGTGATGGACCATCGCCTGCACTGGAGCTGGACCTTCCAAAGTATTTGATATAGCAACTGTCGGGTGTAT</w:t>
      </w:r>
    </w:p>
    <w:p w14:paraId="66E972D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24</w:t>
      </w:r>
    </w:p>
    <w:p w14:paraId="24E85E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AGATAACACCAGCACCTGCGACACCTCTTAAGATGTTAGCACCACAACCCTTGAATAGAGAACCAACACCTTCAGCAGCAACAATCTTCCTCAAACAGTCAAAGGCACCGTCGTACTTAACAGCTTGACCGGAGGTCATCATCATTC</w:t>
      </w:r>
    </w:p>
    <w:p w14:paraId="016B1E6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25</w:t>
      </w:r>
    </w:p>
    <w:p w14:paraId="057A780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TGGTTATGTGTCTTCATTTGGTAATCACTGGGATGTTACTGGGGCAGCAGCAACTCCGTGTGTACCCCTAACTCCGTGTGTACCCCTAAAGAACCTTGCCTGTCAAGGTGCATTGTTGGATCGGAATAGTAACCGTCTTTACATGAA</w:t>
      </w:r>
    </w:p>
    <w:p w14:paraId="465AEB1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26</w:t>
      </w:r>
    </w:p>
    <w:p w14:paraId="28F911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GTACTACAAACATGCAAGATTCGAACCCCAGCTATGGAGCTTCACCCATGCAAGGTCAGCCTCCAGTCGGTGGACAACCGCCTGTGCCTGTAAGAATGCAGCCACAGCCACCGCAACCAATGCAACAGGGAAACATCTATCCGATTGAG</w:t>
      </w:r>
    </w:p>
    <w:p w14:paraId="760F28F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27</w:t>
      </w:r>
    </w:p>
    <w:p w14:paraId="3EA343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CGTTTCAGCTTCCGCTAGCTCTTCTTCCTCTTCTTCTAAGAAGTCTAAGGGTGCTGCTCCAGAACTTGTTCCAGCCACTTCATTCATGGGTGTCGTTGCTGCTGTTGGCGTTGCTTACTATAAGATTAAAGCAACAATTTGTGTTTC</w:t>
      </w:r>
    </w:p>
    <w:p w14:paraId="184F3F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28</w:t>
      </w:r>
    </w:p>
    <w:p w14:paraId="333D66E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TTGTTGTTGTTGCTGTTGTTGTTGTTGTTGTTGTGCCTGCGCCTGTGCTTGTGCTTGTGCCTGTGCTTGTGCTTGTGCTTGCGCTTGTGCATGTGCTTGTGCTTGTGCTTGTGCCTGTGCTTGCGCCTGTGCTTGTGCTTGTGCTTG</w:t>
      </w:r>
    </w:p>
    <w:p w14:paraId="55A1D9F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29</w:t>
      </w:r>
    </w:p>
    <w:p w14:paraId="3D3423C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CAACTGTACTACAATAGCAACGTCAATGCTCACAACAACAACAACAACAGCAACAACAACAACAACAACAACAACAACAGCAACAACAACAACAATCTTTACAACCAGACGCAGTTCTCCACGAGGTACTTCAACTCGAACTCCTCTC</w:t>
      </w:r>
    </w:p>
    <w:p w14:paraId="144DB94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30</w:t>
      </w:r>
    </w:p>
    <w:p w14:paraId="04CA8C4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TCTTATCTGTTCATTCCAAATATCTTTTATGCTCTCCCCCATGGTCCTGCTCCATGCAGTGCCATCATCCGTCACAACTAGCTTGCGGTTCCTGGTCTCCCCAGGTACCACTTCTTTTCTATCCACCAGGTCCTGTACCTGATGATC</w:t>
      </w:r>
    </w:p>
    <w:p w14:paraId="69752AD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31</w:t>
      </w:r>
    </w:p>
    <w:p w14:paraId="4EF904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CTGTGCTTGTGCTTGTGCTTGCGCTTGTGCATGTGCTTGTGCTTGTGCTTGTGCCTGTGCTTGCGCCTGTGCTTGTGCTTGTGCTTGCGCTTGTGCTTGTGCTTGTGCTTGAGCTTGTGCTTGTGCTTGAGCTTGTGCTTGAGCTTG</w:t>
      </w:r>
    </w:p>
    <w:p w14:paraId="422C65C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32</w:t>
      </w:r>
    </w:p>
    <w:p w14:paraId="3C4A41E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GCAAGACCAACTAAAGTAGACCCTACCGGTATCTCTACCATTGTTCCTATGGCCTCTCATGTAGATCAAACTGAGCATGACCTGGACATCTTGGTCACTGACCAAGGTTTGGCGGATCTAAGAGGTCTATCGCCTAAGGAAAGAGCC</w:t>
      </w:r>
    </w:p>
    <w:p w14:paraId="07CE88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33</w:t>
      </w:r>
    </w:p>
    <w:p w14:paraId="194B9AC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CAGGAAACCATACCCATATCTGAAAGTGGACGACAAGTGTGGTGTTGACTCCATCCCGGTTGATCCTGAAAAGGTTGTTGCGATTGTGGAGTCCACCATGAGGGACCAGGTCCCACCAAATACGCCCTCTGACGACATGTCCAGGGC</w:t>
      </w:r>
    </w:p>
    <w:p w14:paraId="047D185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34</w:t>
      </w:r>
    </w:p>
    <w:p w14:paraId="4E1A770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GAGATGAAGAACCACTTGTCAATAGACTTGTCAATTGGAGCATCTGCCTTTGGAGAAGCTGGTGGGATGGCATCAGAGGCAGCCTTGGAGTAGGTTGGGGTGTCAGGCAAAGTAACATTGGTCAAATCAATACCCTTGCTGTCAGAAG</w:t>
      </w:r>
    </w:p>
    <w:p w14:paraId="68540ED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35</w:t>
      </w:r>
    </w:p>
    <w:p w14:paraId="7BCA581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GAACAGCCGCAGCGGTGGCATCAGTAGTTTCGGTAGTAGCCGTTGGTCTTGCAGGCATGGCAGGAGGAGGGCCCTCTTCATCCTCATCTGGAGCTTGGTCTTCTTTACTTTGCATCATACGAGCTCTATCATTGTGTTGAGGAGGTG</w:t>
      </w:r>
    </w:p>
    <w:p w14:paraId="1CA38D6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36</w:t>
      </w:r>
    </w:p>
    <w:p w14:paraId="49758B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ATCAGGCATGTACCTGTAATCGATCGTGGTTTCTTTGCTTCTCAACTTCACCGTTGATGAGCCTGTCCAGCCCCTTGTTTCTGGCTCCATCAGTGAGCTAGTGTCACCCACAGAAATCAACTCAACTTGCCGCTGATATTCGTACTT</w:t>
      </w:r>
    </w:p>
    <w:p w14:paraId="3D7B659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37</w:t>
      </w:r>
    </w:p>
    <w:p w14:paraId="41F4A56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AAGCACTAAATTCCTATTATGCTTCTCAAACGGATGACCAAAAGGATAGAAGAGAGGAAGCACATTGGAACAGACAGCAGGAGAAGGCCCTCAAGCAAGAAGCCTTCTCCACCAACTCTTCGAATAAAGCCATAAATACGGAGCACGTT</w:t>
      </w:r>
    </w:p>
    <w:p w14:paraId="617B051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38</w:t>
      </w:r>
    </w:p>
    <w:p w14:paraId="477F09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AATTTCTTGCTTCGCTTGTTGGTACGTTCCTGGACGCAACTTGAACAGAGCAGTTTCAGCTTCCGAGACGAATCCGTGGCTCACCAGCCACCTTGGAGATTCGTCCACTTTGAGCCAAGCTAAAATATTCGCTACCGCAATCACGGA</w:t>
      </w:r>
    </w:p>
    <w:p w14:paraId="6F9EBAB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39</w:t>
      </w:r>
    </w:p>
    <w:p w14:paraId="376E03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CTTCAATGTTGATTCTAATGGATGTCTGTCATTCAATTGTGTGGAAAGAGGTACTGCACCGCCTTCTTGCTGGCGTAATGTGTCTGGCAAGGAGGGCACTGCAGATGAAAGAACACTTTTGTCTTGATCTGTAGAGACTTGAGATTT</w:t>
      </w:r>
    </w:p>
    <w:p w14:paraId="1293C88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40</w:t>
      </w:r>
    </w:p>
    <w:p w14:paraId="4A80B7B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ACACGTGCGAGAACGTATCGACATCTTCGTTTGTCACAGACCCGCTGTTGTTGTTGTCAAACTGAGAATTCCTGTTCGAGTCTGAGTCAGAGACAAACATCGGTCTCATCTTCTCCCAAAGTCGAGATGCAGGCACCAAGAGCAGCC</w:t>
      </w:r>
    </w:p>
    <w:p w14:paraId="4714A4B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41</w:t>
      </w:r>
    </w:p>
    <w:p w14:paraId="7DFF29D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CACCATCTGAAGCAGCAAAAGAGATGGAGTTACCGAAACAACTCGACCAGACACCAGAACCGGCAGTCCCCCCTTGGTTGTTCATGAATGTACAGTTGCTAGTAGAGCCTGGGACAAAGTAGGAACCTCTGGACCAGTCACCGTTAG</w:t>
      </w:r>
    </w:p>
    <w:p w14:paraId="40F5DE0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42</w:t>
      </w:r>
    </w:p>
    <w:p w14:paraId="335364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GTGCCTGTGCTTGCGCCTGTGCTTGTGCTTGTGCTTGCGCTTGTGCTTGTGCTTGTGCTTGAGCTTGTGCTTGTGCTTGAGCTTGTGCTTGAGCTTGAGCTTGAGCTTGAGCTTGTAATTGAGGGGAAGCTCCATTACTGTACATTG</w:t>
      </w:r>
    </w:p>
    <w:p w14:paraId="214FA18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43</w:t>
      </w:r>
    </w:p>
    <w:p w14:paraId="06F5B98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AGACATGCTCGTAGGCTTCCTTCGCACCTTGCCACTCTCCCATACTCTCCAAAACACTACCCAACTGAAACCATATGTCCCACTCCTGCAAGGGAGCAGGAGGTTGAGGGAGAATGTATCTGAAGCATTCCAAAGCTTGAGACCATT</w:t>
      </w:r>
    </w:p>
    <w:p w14:paraId="1BDC1E7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44</w:t>
      </w:r>
    </w:p>
    <w:p w14:paraId="668925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CTGGTGAAATTCCATCTACCTTGAATGAAGAGAGTAAAGACAAGGTCAAGGTCAAGGAGAGCAGCTCTGGTAAGTTCAAGAGAGTCATCACTTTGCCAGACTACCCAGGTGTGGATGCAGACAACATTAAAGCAGACTACGCAAATG</w:t>
      </w:r>
    </w:p>
    <w:p w14:paraId="367EE52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45</w:t>
      </w:r>
    </w:p>
    <w:p w14:paraId="3D290C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TACCGAAACAACTCGACCAGACACCAGAACCGGCAGTCCCCCCTTGGTTGTTCATGAATGTACAGTTGCTAGTAGAGCCTGGGACAAAGTAGGAACCTCTGGACCAGTCACCGTTAGTGTTAGAAGATGATGACGAAGATGATGAAG</w:t>
      </w:r>
    </w:p>
    <w:p w14:paraId="6AC8480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46</w:t>
      </w:r>
    </w:p>
    <w:p w14:paraId="2080C8C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CTAGGACAATTCTATTCAAGTCTGACGCCGAAAACGGACCATTGGACCTCCCCTGCTGTTGAGACTGGCCTTGACTCTGTTGCTGTGGCTGCTGGCCGGAATTGGCGCCAGCAGCATTATTAGTTCGTTGATTCTTTACTGGTTGTGG</w:t>
      </w:r>
    </w:p>
    <w:p w14:paraId="07A4559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47</w:t>
      </w:r>
    </w:p>
    <w:p w14:paraId="467431A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CAACAACAGCAACAACAACAACAACAACAACAACAACAGCAACAACAACAACAATCTTTACAACCAGACGCAGTTCTCCACGAGGTACTTCAACTCGAACTCCTCTCCCTCGTTGACTTCTTCCACTTCTAACTCATCCTCTCCATA</w:t>
      </w:r>
    </w:p>
    <w:p w14:paraId="72A1F5E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48</w:t>
      </w:r>
    </w:p>
    <w:p w14:paraId="4A62E8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TCATAAGCTGGGTATGAAATTCATCACCGATTTGGTTATCAACCACTGTTCTACAGAACACGAATGGTTCAAAGAGAGCAGATCCTCGAAGACCAATCCGAAGCGTGACTGGTTCTTCTGGAGACCTCCTAAAGGTTATGACGCCGAAG</w:t>
      </w:r>
    </w:p>
    <w:p w14:paraId="4F90545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49</w:t>
      </w:r>
    </w:p>
    <w:p w14:paraId="6EFFD30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TCATCATGGTGAGATATTCGTTGTTTCTTACTTGGGAACTGGTGCTGTTGCAACTGTTGCTGCTCCGGTTGTCTTTTCATGTGAGCAGAACTAAAATCTTGGTCTTGGTCAGAATCTCGATTATCCTTCACCATGACGAGAATGCGT</w:t>
      </w:r>
    </w:p>
    <w:p w14:paraId="674EF2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50</w:t>
      </w:r>
    </w:p>
    <w:p w14:paraId="5AB186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ACATTGGAACTCCATCTTTTAACATGGCGCAAATTCCGCAACAGCTGTATCAGAGCCTCACACCACAACAATTGCAGATGATTCAGCAACGACACCAACAGTTACTGAGGAGTCGTCTACAACAACAACAACAACAACAACAACAAA</w:t>
      </w:r>
    </w:p>
    <w:p w14:paraId="67708F0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51</w:t>
      </w:r>
    </w:p>
    <w:p w14:paraId="642B74A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TTTGTCACAGACCCGCTGTTGTTGTTGTCAAACTGAGAATTCCTGTTCGAGTCTGAGTCAGAGACAAACATCGGTCTCATCTTCTCCCAAAGTCGAGATGCAGGCACCAAGAGCAGCCACGAAGCAAAATACATAAAGGTCAGATAGA</w:t>
      </w:r>
    </w:p>
    <w:p w14:paraId="7228041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52</w:t>
      </w:r>
    </w:p>
    <w:p w14:paraId="0431A7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CAAGGTTTCAGCAATGTGAGTACCGTCAATGTTGGAAACGAAGTGGACATCCAAGACACCAGCGTAGTGCTTCAAAGCCTCAGTGACCATGACTGGACCCAAATCGGAACCACCAATACCGATGTTAACAACATCGGTGATCTTCTT</w:t>
      </w:r>
    </w:p>
    <w:p w14:paraId="7FFDFA1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53</w:t>
      </w:r>
    </w:p>
    <w:p w14:paraId="4D6F65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CCGCCGATGAAGAGGAAGAGGATTCGGTTGTCTTAGAATTGTTCGTGACATTCTTCACTCCAGCATCACGATGGCGGTGGTGGTGATGATGATGGTGGGGCTGAGTAGCATCTGTAGTAGTAGTAGTAGTAGTATTGTTATTAGATG</w:t>
      </w:r>
    </w:p>
    <w:p w14:paraId="459B545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54</w:t>
      </w:r>
    </w:p>
    <w:p w14:paraId="7300636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AAGTTGAACGTGATCGGATACTGATTTCTAGAAACAGGGGGGGCTGGTGTTGGTTCTGGCGAAGCCGCTTGCTCCGACTGCTTTGATGTCACAGCTTTGGGTTTCTCCGCTACACTGTCTACCTTAGGATTATTGATCATGACTCAA</w:t>
      </w:r>
    </w:p>
    <w:p w14:paraId="70F33F2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55</w:t>
      </w:r>
    </w:p>
    <w:p w14:paraId="3ECAFDC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CCGTTAGTGTTAGAAGATGATGACGAAGATGATGAAGCAGCAGCAGCAGAAGAGGTGGTTTTAGAGGAAGAGATGGAAGACTGGCTTTCACTCGTTTCAACTGCTTGAGCACTGCTGGACAAAACAGTAGAGTCTTTAGTGTAAGAA</w:t>
      </w:r>
    </w:p>
    <w:p w14:paraId="0C75CAA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56</w:t>
      </w:r>
    </w:p>
    <w:p w14:paraId="1DED287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CTAAATCTTTGTGGTTAGATAAAGGAACTAAAAGAACCTTTGTTGGAGCAACCAAAGGTGGGAAGGAAAGAACACTTCTGGCATTGTCTTCTGGTCTGTTCCAGAAAGAGTGCTCAAAAACGGAGTAGATGATACGGCCAATACCGA</w:t>
      </w:r>
    </w:p>
    <w:p w14:paraId="2E361A0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57</w:t>
      </w:r>
    </w:p>
    <w:p w14:paraId="6C90316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TGTCATCCAAGTAGGTTGTGTCGTATTCATTTACAATGTCATCATTGGCATCGTAGTCCCAAGCAGGACATGAGTTACAAGCACTCAAAGTGTTGGCACCAGCGGATTCAGCTTCACTGACAGTCTGCAAGGTGATGTTGAATTGGT</w:t>
      </w:r>
    </w:p>
    <w:p w14:paraId="72C3966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58</w:t>
      </w:r>
    </w:p>
    <w:p w14:paraId="546ED05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AACAACAACAGCAACAACAACAACAACAGCAGCAGCAGCAGCAGCAGCAGCAAGGACAAATACCGCAATCTCAGCAAGTTCCTCAAGTTAGATCCATGAGTGGACAACCTCCCACCAATGTTCAGCCCACTATTGGCCAACTTCCTC</w:t>
      </w:r>
    </w:p>
    <w:p w14:paraId="3A3BF72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59</w:t>
      </w:r>
    </w:p>
    <w:p w14:paraId="29860AB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CCTACAATCGAAGATCACGTAGCGCACACCGTCCTTGAGATCCTGCCACAGATCCAGCGGAGGTCTGACAAATTGCTTCCTTTGCAGAGACTTTTCACCTTGCGGAGACTGTTCACCTTCCATACTACTAGTATCTAACTCTTTCTCTC</w:t>
      </w:r>
    </w:p>
    <w:p w14:paraId="1656872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60</w:t>
      </w:r>
    </w:p>
    <w:p w14:paraId="108C514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AGATTTAATGGTGACATCACCAAGAGCTTGAGCGGAGGCAGCACCAGAAACACCATCTGAAGCAGCAAAAGAGATGGAGTTACCGAAACAACTCGACCAGACACCAGAACCGGCAGTCCCCCCTTGGTTGTTCATGAATGTACAGTT</w:t>
      </w:r>
    </w:p>
    <w:p w14:paraId="7217677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61</w:t>
      </w:r>
    </w:p>
    <w:p w14:paraId="06E903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CAACCAAATGGGTTTGAGCACCAAAGAAGTTGTTGTACCAGACAGACAACAAACCACCCAACAATGGAATGTTGTCTTCCAATGGGGTTTGGGTGAAGTGGTTGTCGACGGCTTCAGCACCCTTCAAGAAAGCCTCAAAGTTGTCAT</w:t>
      </w:r>
    </w:p>
    <w:p w14:paraId="34277DE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62</w:t>
      </w:r>
    </w:p>
    <w:p w14:paraId="6A16529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CTCAAATGCAGATACCGAAATATGAGAACAAGCCATTCAAGCCTCCAAGAAGGGTTGGATCAAATAAGTACACACAACTCAAACCAACCGCCACTGCAGTCACAACAGCCCCTATATCTAAAGCCAAAGTTACTGTCAACTTGAAAA</w:t>
      </w:r>
    </w:p>
    <w:p w14:paraId="756A9FB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63</w:t>
      </w:r>
    </w:p>
    <w:p w14:paraId="167D8F1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CAACAACAGCAACAACAACAACAATCTTTACAACCAGACGCAGTTCTCCACGAGGTACTTCAACTCGAACTCCTCTCCCTCGTTGACTTCTTCCACTTCTAACTCATCCTCTCCATACAACCAAAGCACCTTCGAATACATTTTGCC</w:t>
      </w:r>
    </w:p>
    <w:p w14:paraId="69E8136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64</w:t>
      </w:r>
    </w:p>
    <w:p w14:paraId="073CC49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TGGCACACAGTGAACAGATTGGTCTATTCTCGTCGCATCTGCGTTTCTTGAATCTGCATGCCCAGCACCCAGTAAATGTCCTCCCCTTGGTGGGGGGCACTTTGGAGGATGACGCTACTTTCTTGCTTCTCTGCTGCCTCTTACTAT</w:t>
      </w:r>
    </w:p>
    <w:p w14:paraId="414E7F7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65</w:t>
      </w:r>
    </w:p>
    <w:p w14:paraId="7B7DC5C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TTTGAATTTGCATTTGCTGTTGGACTTGCAGTTGTTGCTGAACTTGCATCTGCTGCTTGGCTTGCATCTGTTGCTTTGCCTGCATCTGTTGTGCCTGCAATTGCTGGGCTTGTATCTGTTGCGCTTGCTGCTGATTCATGGAAATAA</w:t>
      </w:r>
    </w:p>
    <w:p w14:paraId="231A898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66</w:t>
      </w:r>
    </w:p>
    <w:p w14:paraId="4C1A556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AACAATAAAGCAGCTGCACCTGCAACAACAGCACCGAAAGAGGCAGCGCCTGCATTGACTCTTTGACCGGCATTGGAAGCAGTTTCGACTGTAGAAGTGCTGACAGAAGAGGTAGTTGGAGCGACAGAAGAAGAAACGGCCTTAGAA</w:t>
      </w:r>
    </w:p>
    <w:p w14:paraId="294B696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67</w:t>
      </w:r>
    </w:p>
    <w:p w14:paraId="4D182A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TAGTACTGTGCTATCCTCCTCAATCTGTGAATAGCGTCCCCCAGAGATTCTGGGCTCTTGGTCTACCGACAATCTTCCCGAAGTGCGACGGTTGGTGTCGGAAGTCGAGGATCTCGGAGTCGTAGTAGCACTATCGCTGATAGAGCC</w:t>
      </w:r>
    </w:p>
    <w:p w14:paraId="3328268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68</w:t>
      </w:r>
    </w:p>
    <w:p w14:paraId="265AB9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CTGTATCTTGTCTGAAAACAGCTCCGTACAATGGAGAATTAGGATTTGTGAACATGGTCTGGAAGTGACCCACCATGTGGGATAGATCCCTGTAGGTCACCTGAGTGTCCGTTTCAGGAACAATAACGGCGACATTATCGGATACGC</w:t>
      </w:r>
    </w:p>
    <w:p w14:paraId="019790A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69</w:t>
      </w:r>
    </w:p>
    <w:p w14:paraId="2E94DE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TTCGTTATCTGGACCGAAGCTGCTTTCACCAAGTTGGACCAAGTCTGGGGTTCCGAAACCGTTGCCTCCTCCAAGGTCGGCTACACTTTGCCATCCCATATCATCTCCACTTCTGATGTCACCAGAATTATCAACTCTTCCGAAATC</w:t>
      </w:r>
    </w:p>
    <w:p w14:paraId="201E8AE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70</w:t>
      </w:r>
    </w:p>
    <w:p w14:paraId="4EC37C7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TGTCGACGTAAACAGTGGAAGTAACTTGAACATATTCAACAGCAACATCCCTCTTGTGCTGATGCTTATGTCTGGAGACAACAGCTTCACCTTCCTTACAGGACTCGATTGATTGTTTCTCTGATCTTTTCTTCAAAGCATTAGATTCA</w:t>
      </w:r>
    </w:p>
    <w:p w14:paraId="3C8BFB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71</w:t>
      </w:r>
    </w:p>
    <w:p w14:paraId="6141F9E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CCTGTCGCCATCACCAAGGGTTTCTGCCAAAGAAGCAATGGAGAGCCAAGTTTCCGCAGTTGATTGTGTTAATGGGTCGAGTGGCTGCTGAGGAACTGCTGCCTGCTGTTGCTGTTGCTGCTGTTGTTGTTGCTGTTGTTGTTGCTGT</w:t>
      </w:r>
    </w:p>
    <w:p w14:paraId="3B1DE52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72</w:t>
      </w:r>
    </w:p>
    <w:p w14:paraId="04EC937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CATGTTAGTGCCAACTCACATGGTTTCTCAATACTAAGCAAACACCCTCACCCAAATAATCTTGTCCATTCCCACTCACTTTCTCACACAAATGCGAAGAGCCACCTGCCTATCAGTAGCACTAGCACTAAAGAGAACAGCACGAAC</w:t>
      </w:r>
    </w:p>
    <w:p w14:paraId="02E0DE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73</w:t>
      </w:r>
    </w:p>
    <w:p w14:paraId="07CDFB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GGACGAATTCCACAGTACCGAACTGACCGTTGATTCTACCGACCAACTCATTGACCACAGATCTTAAATATTGGTACTCTTCCACATCTCCACGACTTGGCACTGCAACCTGTACCAGAACAACCTTGCCCCTCCATTCTGGATGCTC</w:t>
      </w:r>
    </w:p>
    <w:p w14:paraId="0438834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74</w:t>
      </w:r>
    </w:p>
    <w:p w14:paraId="0712167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TTCACTTCAAATGCACACCACGAGAATAAAGTACTAGCGTCAGTTGAGGTCAAGTTCAAACCCTTGTTTTCCTTGTTCAATCTCTTGGCAATGTCATCCAAGTAGGTTGTGTCGTATTCATTTACAATGTCATCATTGGCATCGTAGT</w:t>
      </w:r>
    </w:p>
    <w:p w14:paraId="5BF4238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75</w:t>
      </w:r>
    </w:p>
    <w:p w14:paraId="4003DE9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ACTATAAACACTTATAGAACAATTACCGTTTCTTCCTTCACACAACATGGCTTCTACTTCGAACACGTTCCCTCCAAGCCAAAGCAATTCTTCCAACAACCTTCCAACTTCTAGACATGCATCCATTGTGGAGATGCTGTCTACTCC</w:t>
      </w:r>
    </w:p>
    <w:p w14:paraId="6F7FB26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76</w:t>
      </w:r>
    </w:p>
    <w:p w14:paraId="10ED02C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TACAGTTGCTAGTAGAGCCTGGGACAAAGTAGGAACCTCTGGACCAGTCACCGTTAGTGTTAGAAGATGATGACGAAGATGATGAAGCAGCAGCAGCAGAAGAGGTGGTTTTAGAGGAAGAGATGGAAGACTGGCTTTCACTCGTTT</w:t>
      </w:r>
    </w:p>
    <w:p w14:paraId="6F91280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77</w:t>
      </w:r>
    </w:p>
    <w:p w14:paraId="2EBA295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TGCGTTTACCATAGAGTTTTTGAGCATTTGGCCCATAACAACTGCATTGGGATCTTTCCTGAAGGTGGGTCCCACGACAGAACAAACTTGTTGCCCCTGAAAGCAGGTGTGGCGATTATGGCTCTTGGTTGCATGGATAAGCATCCT</w:t>
      </w:r>
    </w:p>
    <w:p w14:paraId="36D0549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78</w:t>
      </w:r>
    </w:p>
    <w:p w14:paraId="714A970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TTTAGCGCATAGCGAAACTCCTACTAGTAGTAATAATAAGGAGGCAGTATCACAACCAAGTGAAGGGAAGCACAAGCACAAGCACAAGCACAAGAGCAAGCACAAACACAAGAACAGTAGCTCCAAAGATGGCTCTTCCGAAGAAAA</w:t>
      </w:r>
    </w:p>
    <w:p w14:paraId="55909D6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79</w:t>
      </w:r>
    </w:p>
    <w:p w14:paraId="27F3DC6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GTAAACTCATTGCCATACATATCCTCCAGATGGAAGGGTCCCCCAAGTGAAGGTTTACCGTATCCTCTGTTTGCTTCAGCCTCCTTCTGTGTTTCCAATCTGCGTTTCTCCCTGTTGAAGAAATAAGAAAGTGCCCCACCGACTGCTA</w:t>
      </w:r>
    </w:p>
    <w:p w14:paraId="515C112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80</w:t>
      </w:r>
    </w:p>
    <w:p w14:paraId="540B9B1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TTACCGCAGAAGGAGGATAGTTCCCAGTCTTTGCCTACTACAGCTGTTGCTCCACCCTCTTCCCACGCCAATGTAGAGGCTTCAGCAGATGTACAGCATCTGGACACTGCGATTAAGCTAGATAATCAATATTACTTCAAACTGATG</w:t>
      </w:r>
    </w:p>
    <w:p w14:paraId="5C491CC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81</w:t>
      </w:r>
    </w:p>
    <w:p w14:paraId="7BE259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TCTTAACGGTGGCCATAACCATATCACCTAGAGAGGCGGCTGGCAATCTGTTCAATCTGGAACCAGAGCCTTTGACGGCGATAATGTACAAGTTTCTGGCACCACTGTTGTCAGCACAGTTCATGATGGCACCGACTGGTAGACCTAAC</w:t>
      </w:r>
    </w:p>
    <w:p w14:paraId="357D839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82</w:t>
      </w:r>
    </w:p>
    <w:p w14:paraId="2B2DCD8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GCTCTCCCCCATGGTCCTGCTCCATGCAGTGCCATCATCCGTCACAACTAGCTTGCGGTTCCTGGTCTCCCCAGGTACCACTTCTTTTCTATCCACCAGGTCCTGTACCTGATGATCTTGTTTCAACCATGTAGCATCGTGATCGTA</w:t>
      </w:r>
    </w:p>
    <w:p w14:paraId="1731E10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83</w:t>
      </w:r>
    </w:p>
    <w:p w14:paraId="6F92732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AAGTAGCTGGAGTAATCTTTTGAGCCAAGATAGAGGTAGTTGGTCTGTTACCTGAGAAGACCTTGTGTGGGACCAAACCACCAGTGGCACCTTCAGCCTTAACTTGTTCTTCATCCTTACCAACCATTAAAGCTTCAGCTTGAGCAA</w:t>
      </w:r>
    </w:p>
    <w:p w14:paraId="60578B8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84</w:t>
      </w:r>
    </w:p>
    <w:p w14:paraId="1991CD3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CAACAACAGATATCTAAACTCTTTCCAATCTTCCTTGGAAAGTGTCTCTGACTCTTTACAATTCTCTTCCAACGGTGACAACACTACTTTGGCCTTCGACAATTTGGTCTGGGCTAACAACATCACTTTGAGAGATGTTAACTCTAT</w:t>
      </w:r>
    </w:p>
    <w:p w14:paraId="097B39F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85</w:t>
      </w:r>
    </w:p>
    <w:p w14:paraId="576A56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GTTTGTCTAATGAATAATTCCATTGTGCTCTATGATGTTGCACATGCACGTGTTTTGTTGTACCTCTACTCTGGGTCGAAGTGGTTTGATGCTCACCGTCCAGAGCCACTTTGTGTCCCGACGTACCTGTTCCATCCTTCAAACGCC</w:t>
      </w:r>
    </w:p>
    <w:p w14:paraId="2574DEF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86</w:t>
      </w:r>
    </w:p>
    <w:p w14:paraId="0F9B395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AAGAATGTGAGAAGGTTTCCACTCAGGCTAATTCTCAACAGCCAACAACACCTCCCTCATCTGCTGTTCCAGAGAACCATCATCATGCCTCTCCTCAAGCTGCTCAAGTACCATTGCCACAAAATGGGCCGTACCCACAGCAGCGCA</w:t>
      </w:r>
    </w:p>
    <w:p w14:paraId="50F3CFF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87</w:t>
      </w:r>
    </w:p>
    <w:p w14:paraId="347E1F4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TGTACAAATCCTCCAATGAGGCGATTGCTGTAATGCATCTTTGCCACACATCTGTCTATGCAGCATTGCTCACCTTTCGTTAGATCAGGCTCACCAAAGCCCTCATGCGGAATACATTTCTCAAGACACGTACTGAGAATATTGTTG</w:t>
      </w:r>
    </w:p>
    <w:p w14:paraId="6581E95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88</w:t>
      </w:r>
    </w:p>
    <w:p w14:paraId="43E26C1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AGAAGAAGTTGGATTATGTTTTGGCTTTGAAGGTTGAAGATTTCTTGGAAAGAAGATTGCAAACTCAAGTCTACAAGTTGGGTTTGGCCAAGTCTGTCCACCACGCCAGAGTTTTAATCACTCAAAGACACATTGCTGTTGGTAAGC</w:t>
      </w:r>
    </w:p>
    <w:p w14:paraId="6059063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89</w:t>
      </w:r>
    </w:p>
    <w:p w14:paraId="524F783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GGAATTTGATAGAGATTCCACTAAGGTTAATTCTCAACAAGAGACAACACCTGGGACATCAGCTGTTCCAGAGAACCATCATCATGTCTCTCCTCAACCTGCTTCAGTACCACCTCCACAGAATGGACAGTACCAACAGCACGGCAT</w:t>
      </w:r>
    </w:p>
    <w:p w14:paraId="4DC3BDD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90</w:t>
      </w:r>
    </w:p>
    <w:p w14:paraId="695664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AAGATTAAGCATTGCCAAGGCATCGCTCGATCTCAAACATCATACTTCTGAACTCAACTCTAGCACATCAGAGCCAGACAGTCAAAGACGGTCCAAAGATAGTTCTGTGCCCCTAATAATTGATAGCAGTGGTTCAGCAAATTGAGA</w:t>
      </w:r>
    </w:p>
    <w:p w14:paraId="3264FC5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91</w:t>
      </w:r>
    </w:p>
    <w:p w14:paraId="673050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AGAAGATGCAGCCTTGGAAGAAGATGCAGCCTCGGAAGAAGATGCAGCCTCGGAAGAAGCTGGGGAAACGGAGGCAAGAGCAGCAGCGATTTCAGAACTCAATCTTGTGGTGTACCATGGCAATTTAACAATTGTCTTAGTGATAGC</w:t>
      </w:r>
    </w:p>
    <w:p w14:paraId="4391A92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92</w:t>
      </w:r>
    </w:p>
    <w:p w14:paraId="4612D1E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TTCAGATAGGTGTAATGGAAATTGTGTACCAGGCAAATTCACTCCTTGGAGTGATCTAGACAACCAAAATTGCCAGGCAACCTGGATAAGACACTCTATGTCTGAGGAAGAGTTAGAAATGTATTGAAGACATTAGCTTTGAGAATTTG</w:t>
      </w:r>
    </w:p>
    <w:p w14:paraId="5B0C30A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93</w:t>
      </w:r>
    </w:p>
    <w:p w14:paraId="7DB2B84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CAATTGTTGCAAGTAGGCTGGGAATCTGTGCAAGTATTGGTCGAATGGAGCAACCAAATGGGTTTGAGCACCAAAGAAGTTGTTGTACCAGACAGACAACAAACCACCCAACAATGGAATGTTGTCTTCCAATGGGGTTTGGGTGAA</w:t>
      </w:r>
    </w:p>
    <w:p w14:paraId="4C5363B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94</w:t>
      </w:r>
    </w:p>
    <w:p w14:paraId="36243B1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GAAATCCCATTGGTTGTCTCCACTGACTTGGAATCTATTCAAAAGACCAAGGAAGCTGTTGCTGCTTTGAAGGCTGTTGGTGCTCACTCCGACTTGTTGAAGGTCTTGAAGTCCAAGAAATTGAGAGCCGGTAAGGGTAAGTACAGA</w:t>
      </w:r>
    </w:p>
    <w:p w14:paraId="26FCC21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95</w:t>
      </w:r>
    </w:p>
    <w:p w14:paraId="49AFD9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GATGAAGCAGCAGCAGCAGAAGAGGTGGTTTTAGAGGAAGAGATGGAAGACTGGCTTTCACTCGTTTCAACTGCTTGAGCACTGCTGGACAAAACAGTAGAGTCTTTAGTGTAAGAAGAAGGAACAGCAGGACCGACAACGGTATTG</w:t>
      </w:r>
    </w:p>
    <w:p w14:paraId="7A25E37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96</w:t>
      </w:r>
    </w:p>
    <w:p w14:paraId="1A944B1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AGGCTAGACTGCTGGACACATGCAACGAAATTAGGATTGAAGCTCACCTGAGAAGGGAAACCACTGACGAGGGCCAAGTGCAACATAAGTTGGCTGCGCCCTTGGACCTTGAGCAACGGTTATTTTACTACCCATGCGACTTGTCCT</w:t>
      </w:r>
    </w:p>
    <w:p w14:paraId="4611526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97</w:t>
      </w:r>
    </w:p>
    <w:p w14:paraId="2192F0D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CTTGCGAGACCTTCACTCTTTAGTTCAGAGTAAATATTTGTATCCATGATGATTAACACGTCTTGGTCGGTTCTGGTTTCTTGTCCAGCTTGGACAGCAGATTCTGGCAAGCCTCTAATAGCATTCAAATCTCCTTTAACCAGTTCA</w:t>
      </w:r>
    </w:p>
    <w:p w14:paraId="1D2F380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98</w:t>
      </w:r>
    </w:p>
    <w:p w14:paraId="378489E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GGACCCACACTATCCGCTGCCACAGTATATCCCACCGCTGAGTACTTCCTCACCTGATCCAATCGATTCACAGGATCAACACTCTGAAGTACCTCAAGCTAAGACAAAGGTGAGAAATAATGTCTTACCACCACACACTTTAACATCA</w:t>
      </w:r>
    </w:p>
    <w:p w14:paraId="72AA5ED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699</w:t>
      </w:r>
    </w:p>
    <w:p w14:paraId="0D046F3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CCCCTCATTTACGCTAAGCACATTTATGAAAACATAGACGGCTACAAGTGCGTTCCGTCAAAGAGGCCTCTTGAACAACTTTCCCCCACGGAACTCCACCAGGGAGATCGCCCCAATAAGGCTAGCTTTTCCAACAAGAAGGCAATC</w:t>
      </w:r>
    </w:p>
    <w:p w14:paraId="7E2B4B0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00</w:t>
      </w:r>
    </w:p>
    <w:p w14:paraId="5DEB02C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CGGATATTTCACTATGTTTGATCCTCTCGATTTGTACACCCCTGATGACATCCAGGTTGAGGCTTTACAGTTCAATCTAGCAGAGAGAGAGCCAAAAGATCCTTGCTCACCGCAACGTGACGAAATATTAACGGCTGTAGATGAAGA</w:t>
      </w:r>
    </w:p>
    <w:p w14:paraId="1BD7141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01</w:t>
      </w:r>
    </w:p>
    <w:p w14:paraId="252B8BB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GTTGTTGCTGAACTTGCATCTGCTGCTTGGCTTGCATCTGTTGCTTTGCCTGCATCTGTTGTGCCTGCAATTGCTGGGCTTGTATCTGTTGCGCTTGCTGCTGATTCATGGAAATAACAGGTCTCACCATTGGAATTGCTGGGGAAT</w:t>
      </w:r>
    </w:p>
    <w:p w14:paraId="129C4DB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02</w:t>
      </w:r>
    </w:p>
    <w:p w14:paraId="115D411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ACGCCACTGCTTCTGCTATTGCTGCTACTGCTGTTGCCTCTTTGGTCTTGGCCAGAGGTCACAGAGTCGAAAAGATTCCAGAAATCCCATTGGTTGTCTCCACTGACTTGGAATCTATTCAAAAGACCAAGGAAGCTGTTGCTGCTT</w:t>
      </w:r>
    </w:p>
    <w:p w14:paraId="4196D54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03</w:t>
      </w:r>
    </w:p>
    <w:p w14:paraId="5280573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ATTCTACCCAACATGTCTTCAGACACAGGAATTCTCAAACTCTCACCAGTGAATTCCACGGTAGTCTTCTTGACATCAATACCAGATGTACCTTCAAACACTTGCACAATGGCTCTATCTCCTCTAATTTCCAAAACTTGACCTTGTCT</w:t>
      </w:r>
    </w:p>
    <w:p w14:paraId="209F883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04</w:t>
      </w:r>
    </w:p>
    <w:p w14:paraId="233983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ACCGGTGGTGATCACACCAATGAATCCCGTGTAGATGAATGTTGTGCTGAGAAAGTGAACGACACTGAGACTGGCTTGGATGTGGACAGCTGTTGCGGCGATGCTCAAACAGGTGGTGACCACACCAATGAATCCTGTGTTGATGG</w:t>
      </w:r>
    </w:p>
    <w:p w14:paraId="707C065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05</w:t>
      </w:r>
    </w:p>
    <w:p w14:paraId="610D0B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GCCATCTGTCCTGCTCTCTTAGCGTGGAAATTTGCTGCAAACTGCCGCTGGAGCTAGCGTTTCCACCGTTCTCCTGAGTATCCTCTGGGCTTGTGCTAACATGTTCGGACTCGTTGGTATTCATATTCTCGAGAGGTTTGTGCCACT</w:t>
      </w:r>
    </w:p>
    <w:p w14:paraId="4C72C50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06</w:t>
      </w:r>
    </w:p>
    <w:p w14:paraId="69FE0EF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TTCTTACCAAACAAGATCATTTGCAGTTGGTCGTACATTGAGATAACACCAGCACCTGCGACACCTCTTAAGATGTTAGCACCACAACCCTTGAATAGAGAACCAACACCTTCAGCAGCAACAATCTTCCTCAAACAGTCAAAGGCA</w:t>
      </w:r>
    </w:p>
    <w:p w14:paraId="5290D6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07</w:t>
      </w:r>
    </w:p>
    <w:p w14:paraId="19876BA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GTACCAAGGAGAAAAGTCCTGTGAATGTTGAGCACCAACACCCACTGCAGCACCATTAGGACCTCTGAAGACCATTTGACATTTTTGAGTACCACCAGACATGTAGTGAGTCTTTGCAGCGGAATTGACAACATGATCGATAGCTTGC</w:t>
      </w:r>
    </w:p>
    <w:p w14:paraId="7B38EAB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08</w:t>
      </w:r>
    </w:p>
    <w:p w14:paraId="51911F2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TGTACATGAGGTAACTGGTCTATGGTTGATTTGATGACTGTCATCATGGTGAGATATTCGTTGTTTCTTACTTGGGAACTGGTGCTGTTGCAACTGTTGCTGCTCCGGTTGTCTTTTCATGTGAGCAGAACTAAAATCTTGGTCTTG</w:t>
      </w:r>
    </w:p>
    <w:p w14:paraId="47662A7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09</w:t>
      </w:r>
    </w:p>
    <w:p w14:paraId="3577C94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TTCGTCTGTTGAATAATTGTTCCTCTTACTGGAACCTTTGCGTCCAGAAAGCTTAGCTTGTTGAATTGATGCAGACGATGAAGACGATGAAAAGGAGGAGACAGCAGCACCAGTATCATCTCTTGATAAGTCCATCTCATTCAAACT</w:t>
      </w:r>
    </w:p>
    <w:p w14:paraId="4F71B5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10</w:t>
      </w:r>
    </w:p>
    <w:p w14:paraId="585B7A1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CACATAAGTCTGATATCGTAACTACAATTATCTCCATGTTTGGCACACAGTGAACAGATTGGTCTATTCTCGTCGCATCTGCGTTTCTTGAATCTGCATGCCCAGCACCCAGTAAATGTCCTCCCCTTGGTGGGGGGCACTTTGGAG</w:t>
      </w:r>
    </w:p>
    <w:p w14:paraId="4866A54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11</w:t>
      </w:r>
    </w:p>
    <w:p w14:paraId="24DFA37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GGCTCTCAACTTTTCAGCCATAGTCATTTTCTTTGGACCAGAAGATGGAGTTGGGGTTGCTGGGGTTGCTGGAGTAGCTGGAGTAGCTGGGGAGGACCCACCAGCTGTTCTACCGGCTAGTCTCTGTTCGATGGCTTCTTCCATTTC</w:t>
      </w:r>
    </w:p>
    <w:p w14:paraId="328E935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12</w:t>
      </w:r>
    </w:p>
    <w:p w14:paraId="22B7A0F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AACCTTGCCCCTCCATTCTGGATGCTCGTTCAGAAACACTTCCATGGCGTGCAACTTCTGAGGCACACCTTTGATGTAATCCAGCCTGTCGACACCAACTATGATCTTGCAGCCCTTGAAAGTTTCCTTCAATTGTTGGATTCTCTT</w:t>
      </w:r>
    </w:p>
    <w:p w14:paraId="79A7D3B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13</w:t>
      </w:r>
    </w:p>
    <w:p w14:paraId="3671EA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CTTACATTGATAAGAAATGTCCATTCACTGGTTTAGTTTCCATCCGTGGTAAGATCTTGACCGGTACCGTCGTCTCCACCAAGATGCACCGTACCATTGTCATCAGAAGAGCTTACTTGCATTACATTCCAAAGTACAACAGATACG</w:t>
      </w:r>
    </w:p>
    <w:p w14:paraId="4B2E9A0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14</w:t>
      </w:r>
    </w:p>
    <w:p w14:paraId="55D7A2F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CGAACAATAAATTACTATATTATCAACCATTTCTATCATCTTGGCACATTGCAGGTCGAACCTTCGGAATAGACCTCTCCTTCCCCAGACGTCCTGCCCACTCCGTTTTAGCGTGGTATTAGACCCAACCTTGTTTCTAGAATACCTTT</w:t>
      </w:r>
    </w:p>
    <w:p w14:paraId="4C93757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15</w:t>
      </w:r>
    </w:p>
    <w:p w14:paraId="500EDF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GCAACAATCTCAACCCATTGCTAATCAATCAGCGACTTCTACCCCTCCTCCTCCTCCAGCACCACACAACTTACATCCCCAAATTGGTCAAGTGCCCTTAGCTCCAGCGCCTATTAATTTGCCTCCACAAATTGCTCAGTTACCTTT</w:t>
      </w:r>
    </w:p>
    <w:p w14:paraId="65ABA4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16</w:t>
      </w:r>
    </w:p>
    <w:p w14:paraId="04E38E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TGCAGCCAATGCAGTTTCTGCCACCGCTCAATCGTCTGCTAATGGTGCGACTCCAATGTCAAAGTCATCCTCTTCAACATCCCTCAACTCCCACTCTCCGTTGATGACAGCAATGGAAGACCCACCATCCCCACGTTCTTCGGCCAT</w:t>
      </w:r>
    </w:p>
    <w:p w14:paraId="28E2E77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17</w:t>
      </w:r>
    </w:p>
    <w:p w14:paraId="23D59BB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CAGCTGGTGTTACCACTGAAGTCAAGTCCGTTGAAATGCATCACGAACAATTGGAACAAGGTGTTCCAGGTGACAACGTTGGTTTCAACGTCAAGAACGTTTCCGTTAAGGAAATCAGAAGAGGTAACGTCTGTGGTGACGCTAAGAA</w:t>
      </w:r>
    </w:p>
    <w:p w14:paraId="54C28D4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18</w:t>
      </w:r>
    </w:p>
    <w:p w14:paraId="46B2843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TGATAACGTCTGGTGCGAGGTTGATATACGGCAATTCTGGATCAGGCATGTACCTGTAATCGATCGTGGTTTCTTTGCTTCTCAACTTCACCGTTGATGAGCCTGTCCAGCCCCTTGTTTCTGGCTCCATCAGTGAGCTAGTGTCAC</w:t>
      </w:r>
    </w:p>
    <w:p w14:paraId="4986AD8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19</w:t>
      </w:r>
    </w:p>
    <w:p w14:paraId="4EBD2B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GAACACGTTCCCTCCAAGCCAAAGCAATTCTTCCAACAACCTTCCAACTTCTAGACATGCATCCATTGTGGAGATGCTGTCTACTCCGCCATTGCTGCCCCACGTTCAAGTGAACGATACAGACGACAAGGAACAACCAGAAGAGTC</w:t>
      </w:r>
    </w:p>
    <w:p w14:paraId="4A40844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20</w:t>
      </w:r>
    </w:p>
    <w:p w14:paraId="282067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CTGTCAAATGGCTTTGGGCAACAGCAACAGCAACAGCAACAGCAACAGCAGCCTCTGAACCAAAACAACGCTTTGTTGCCACAAATGAACGTGGAAGGAGTTTCTGGGATGGCTGCGGTTCAGCCTGTCTATGGCCAAGCCATGTCA</w:t>
      </w:r>
    </w:p>
    <w:p w14:paraId="7E341C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21</w:t>
      </w:r>
    </w:p>
    <w:p w14:paraId="3047561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GGTTAATGTCCTCACCTTCTTGAATATCGTCTAATTCTTCAGACTCTTCTTCAGTGGCTTCTACTCTCTTATGATGTTGCAATTCTGAGTCTGGTATCCTCTCCACCACAATATCCTCCAACTTAGGCGTAGCAGGGCTGGTGCTTTC</w:t>
      </w:r>
    </w:p>
    <w:p w14:paraId="3BBF8D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22</w:t>
      </w:r>
    </w:p>
    <w:p w14:paraId="3EA2325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ATGACAGAAATCAAAATAACAGCATTTATAAAGTGAGGCACAACTTTGACACCATGTGATGCAACAGCAATGACAAATGGGGAGGCATGGGATCCAGAGGAGTCACTAGACCCTAATAATTCGTCACTGTTGTATGGAACAAGAAAG</w:t>
      </w:r>
    </w:p>
    <w:p w14:paraId="6F7325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23</w:t>
      </w:r>
    </w:p>
    <w:p w14:paraId="2F7EFC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GATCTCGCAAGTGCATTCCTAGACTTAATTCATATCTGCTCCTCAACTGTCGATGATGCCTGCTAAACTGCAGCTTGACGTACTGCGGACCCTGCAGTCCAGCGCTCGTCATGGAACGCAAACGCTGAAAAACTCCAACTTTCTCGA</w:t>
      </w:r>
    </w:p>
    <w:p w14:paraId="359C183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24</w:t>
      </w:r>
    </w:p>
    <w:p w14:paraId="405AE59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GGCATTAAACTTTTCCAGCAAGTCCTTCCTCACCTGATCCTTCTCATCGTCAGGAATCTCTAGCCCAGGCCATCCGAACCACTTGAAAGTGTACGTCTTCTTCAACCCTTCCAACGCCGTGACCAGCCCTCCGGACGACATTGCGTAC</w:t>
      </w:r>
    </w:p>
    <w:p w14:paraId="7A263D8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25</w:t>
      </w:r>
    </w:p>
    <w:p w14:paraId="28141B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GGTACCATTGAGTTCTGGGAATTATCATCGAGCTGTATACCTAATGAATCGTGGGGTTTGTCTTCGTCTTTGTTGTCTCCCAGGGATGAAGAAGCAGCAGCGGCAGCAGCGGCAATAGCATCGTCATCATCTTGCTGCTTTTGTTGAAG</w:t>
      </w:r>
    </w:p>
    <w:p w14:paraId="266DBA5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26</w:t>
      </w:r>
    </w:p>
    <w:p w14:paraId="5A931C0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TCAGGGATATAGGTTATCACCATACTCCGTACACGAACTGTCCAACTTGTCCAGCAGATTCAGATAGGTGTAATGGAAATTGTGTACCAGGCAAATTCACTCCTTGGAGTGATCTAGACAACCAAAATTGCCAGGCAACCTGGATAA</w:t>
      </w:r>
    </w:p>
    <w:p w14:paraId="58A668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27</w:t>
      </w:r>
    </w:p>
    <w:p w14:paraId="0307705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ACTTGTTATTGTCTGATTTGTCTAGATTCTTCGCAAATTTCCAGCCTTCAGAGGCTTCGCTGAACAATACCGGATGACAAGAGTATCCTCCACAAACAATCTCGTGGTCGTTTATCCATACTAAGGACCTGTAAGGTAAACCTTCCG</w:t>
      </w:r>
    </w:p>
    <w:p w14:paraId="4F6D099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28</w:t>
      </w:r>
    </w:p>
    <w:p w14:paraId="25153C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GTTCCTCTGGTTCTTCCTTGATTATACTTTGACCGAAGTTTGAGGTGGGAGTAAATTTCTTCAATCCAGAGGAGGAGTGAGTTAAAGGTGGAGGCTGCTGTGGCTGTTGTTGTTGTAATGTTGCTTGGCCATTGTTATTATCATATG</w:t>
      </w:r>
    </w:p>
    <w:p w14:paraId="3AAD7B9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29</w:t>
      </w:r>
    </w:p>
    <w:p w14:paraId="2C6A300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TCAAAGCTTTGAAAGCTGGCTTACTGACAGAAACTTATTTAGAGGCACAGTTTGTCCGTCAACACAAGAAGAAATTTGCGTCTTTCAGTCTGACTTCTGATGTAGAAGAGAGAGTTATGGAATTAATCACCTCTGGTGATGTTTATA</w:t>
      </w:r>
    </w:p>
    <w:p w14:paraId="00C1924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30</w:t>
      </w:r>
    </w:p>
    <w:p w14:paraId="1D1477F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CCTTAAGTTTGTTTTCAGCTTATTTGATAGTTTACTGGCTATGACACTTCCACCAGCTGTGACTGCAGGAGCGTTGAGTAGGGAGGTGGAGGAAGATTGAGTCGGTTGGGCATAACTTGGATAGTTCCTTTTCTGCTCCAGTAAACTG</w:t>
      </w:r>
    </w:p>
    <w:p w14:paraId="354A387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31</w:t>
      </w:r>
    </w:p>
    <w:p w14:paraId="7B64D90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AGATTCCAAGAAATTGTCAAGGAAACCTCCAACTTTATCAAGAAGGTTGGTTACAACCCAAAGACTGTTCCATTCGTCCCAATCTCTGGTTGGAACGGTGACAACATGATTGAAGCTACCACCAACGCTCCATGGTACAAGGGTTGG</w:t>
      </w:r>
    </w:p>
    <w:p w14:paraId="66E6AEA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32</w:t>
      </w:r>
    </w:p>
    <w:p w14:paraId="3AC836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TTCCACGGTAGTCTTCTTGACATCAATACCAGATGTACCTTCAAACACTTGCACAATGGCTCTATCTCCTCTAATTTCCAAAACTTGACCTTGTCTCACGGTTCCATCTGGCAATGTCAAATTAACAATTTCGTTGTAACGTGGGA</w:t>
      </w:r>
    </w:p>
    <w:p w14:paraId="2DD55A4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33</w:t>
      </w:r>
    </w:p>
    <w:p w14:paraId="6CF58F1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CAGTGGCACTCGAGGACAAGGAGTATCCAAATTGGTTATGGAGCGTATTGGATAGTGATCACGTTGTCGAACATGCGGCTGAGGACCCAGAGGGACAGGCTCTCTTAAAGAGAAGAAAGAACATAAGGAAGGCGAACAGGCAGCGAAT</w:t>
      </w:r>
    </w:p>
    <w:p w14:paraId="237F46C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34</w:t>
      </w:r>
    </w:p>
    <w:p w14:paraId="64CA85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TGCTCTCCTGGAAGCTAGACGGTAACGCAACGATCGACATGGAAGCTGTCGCCTGATTTTCAGCCAATCTGTCCATTCTTTCTATCAGTTCCACTGTGTCAGCAGACAGGTCTGTCCTGGAGCCACAGCATCCAACATGCTGGCCCT</w:t>
      </w:r>
    </w:p>
    <w:p w14:paraId="487ADC1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35</w:t>
      </w:r>
    </w:p>
    <w:p w14:paraId="2C5A2C0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AGAGATGAGATCCGTAACTTATTCACACAAATGGGGGATCTGGCGCTGGAGGACGCTGTCGTCAAACTAGGTGAGCTGAGAAGAGGAATTAGGCTGCTGGCACCAGACGACAAGGATGTCAAGTACCGCATGGATTGGGCCAGACGC</w:t>
      </w:r>
    </w:p>
    <w:p w14:paraId="1A58FCC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36</w:t>
      </w:r>
    </w:p>
    <w:p w14:paraId="62E693D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AAATCCTTAGAAATTGTTGTCATTGTTTCTATCCTGTTGACGATCGTCAAACAAGATCTGTCTGTTGAGGACGACAGCCCGTTTGAAGGAAGTTCCTCTTCTGCTGGTCTTCCAAGTCCAAATACGAACACAAACGCAGATTCGACCAC</w:t>
      </w:r>
    </w:p>
    <w:p w14:paraId="42C2A3B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37</w:t>
      </w:r>
    </w:p>
    <w:p w14:paraId="401003B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CAAGGGATGAGCCTGTTAAAGATTTTAGATCACTTAAGTTTCGGAGCGGTAGTGATTTCAAATGCTGGGGTGACGAGAAGACAAGTTCTCATGTTCATTCATCCAGTGTGAACTCAGTTAATTCCTTTACTTCTACCACCTCTTCTT</w:t>
      </w:r>
    </w:p>
    <w:p w14:paraId="416C5C7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38</w:t>
      </w:r>
    </w:p>
    <w:p w14:paraId="75238C1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ATAAGGAAGACATCATCATCACGGTCCAATTCTTCCGCCATGGCACTATTCAAGGCCTCTCTGACGGTCATCGTCTTTGTTGATGAGAATCTCAATGCTGCTGCTGCTGCAGAGGGTCTTACAAAAGAAGTTGGGGCACGACGTGCA</w:t>
      </w:r>
    </w:p>
    <w:p w14:paraId="6FC2C9F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39</w:t>
      </w:r>
    </w:p>
    <w:p w14:paraId="1ECAE0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CAGACTTAGAAGCCGGTTTAACAGTCCAAGCATCATCTGTCTCAGCTGATGTGGAAGGAGCTGTTTGAGCAGGACTTGTTGTTTGTGGCAACAATTGCTGAGGCAGTGAGGTTTCCGGACTTGTAGCAACGTTCAATGAACCATCAG</w:t>
      </w:r>
    </w:p>
    <w:p w14:paraId="6818102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40</w:t>
      </w:r>
    </w:p>
    <w:p w14:paraId="7E305A3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GTCAAACTAGGTGAGCTGAGAAGAGGAATTAGGCTGCTGGCACCAGACGACAAGGATGTCAAGTACCGCATGGATTGGGCCAGACGCTGCACAGACCTCTTCGGCATTCAGCACTGCCACAACATCGACGTAAAACGTCTGCTGGAT</w:t>
      </w:r>
    </w:p>
    <w:p w14:paraId="2001FD1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41</w:t>
      </w:r>
    </w:p>
    <w:p w14:paraId="0756769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GAATAAATTTCCAAAGTGTCAGGGTCATTGAAGTCCAGTTGTTGGGGTGGGAGAGGCAAAGTGGAAGTTGATGGTAAAGGCGCATAAAATCTCTCAGTGGACATCTGGGCTTGATTATTAACGTTTGTTTGGTACAACGATGAAGAA</w:t>
      </w:r>
    </w:p>
    <w:p w14:paraId="1B0FD9D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42</w:t>
      </w:r>
    </w:p>
    <w:p w14:paraId="4A24F14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CGTGTAAGTGGTTTTCATACAAATGAAGGATGCAAAGACGAGGAGGAGGAGGATGACATTGACCCACTGCACAAGGAGAATGGCATTAACACGCCATCGCAGCAATCGCAAAATTACGGTATGTTAGAGGCTAAACATGATAATCCA</w:t>
      </w:r>
    </w:p>
    <w:p w14:paraId="064951B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43</w:t>
      </w:r>
    </w:p>
    <w:p w14:paraId="45D19FC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CTATGATGTTGCACATGCACGTGTTTTGTTGTACCTCTACTCTGGGTCGAAGTGGTTTGATGCTCACCGTCCAGAGCCACTTTGTGTCCCGACGTACCTGTTCCATCCTTCAAACGCCATTTCGTGTAGCAATAGCCAGAAGATTGAG</w:t>
      </w:r>
    </w:p>
    <w:p w14:paraId="15EC0A5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44</w:t>
      </w:r>
    </w:p>
    <w:p w14:paraId="1B54513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AATTGTTGTAATACTTTGGCATGATGTTGATTTTGAGCCAAGACATGCTCGTAGGCTTCCTTCGCACCTTGCCACTCTCCCATACTCTCCAAAACACTACCCAACTGAAACCATATGTCCCACTCCTGCAAGGGAGCAGGAGGTTGA</w:t>
      </w:r>
    </w:p>
    <w:p w14:paraId="0CBB8C2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45</w:t>
      </w:r>
    </w:p>
    <w:p w14:paraId="11FBCB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CGTTCTCTATCGAGAACTCTAATTAACTCTACCAAGGCCGCAAGACCTGCCGCTGCTGCTTTGGCTTCCACCAGAAGATTGGCTTCCACCAAGGCACAACCCACAGAAGTTTCCTCCATCTTAGAGGAAAGAATTAAGGGTGTGTCC</w:t>
      </w:r>
    </w:p>
    <w:p w14:paraId="03AF04A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46</w:t>
      </w:r>
    </w:p>
    <w:p w14:paraId="6C5212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GTCGATAGTATCTTTAACTAATTCGTACTCCACTAAAACATCGTCGGTGGCTTCCAAACCACACTTCTTTCTCAATTTTTGGATTCTGTTGACCAGCTCTCTTGCGAGACCTTCACTCTTTAGTTCAGAGTAAATATTTGTATCCAT</w:t>
      </w:r>
    </w:p>
    <w:p w14:paraId="23A5027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47</w:t>
      </w:r>
    </w:p>
    <w:p w14:paraId="0C5BB4F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CTCAAGCTTTGAACTTCGCCTTCAAAGATAAGATTAAGTTGATGTTTGGTTTCAAGAAAGAGGAAGGCTATGGTAAATGGTTTGCAGGTAATCTGGCTTCTGGTGGTGCAGCTGGTGCTCTTTCGTTATTATTTGTTTATTCTTTAGAT</w:t>
      </w:r>
    </w:p>
    <w:p w14:paraId="3539601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48</w:t>
      </w:r>
    </w:p>
    <w:p w14:paraId="7528F4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TCTGCAGGAACAGTAGCAGTAGAAAGTTCTATGGTCTCAGCAGTGCTTTGGTCATTTGCTTTTGTTGTTGAACTTTCTGATGATACAGTTGGTTGGACACTAGATGACTCTGGTTCCGTATTAAGCGGTTTTGTAGAAGGAGAAACA</w:t>
      </w:r>
    </w:p>
    <w:p w14:paraId="3F46318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49</w:t>
      </w:r>
    </w:p>
    <w:p w14:paraId="02E5E1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CATGTCAAAGATGTTGAAGTTGCTGTTAAGTTGTCCTGAATGCAATCCATGAATAATTGTAGACCAACCCTCCCCAGCTTTCGAGGCCTGTTTGATTGAAGTCGTGTGTTGGTAGCTTCATCTACTTGTAGGGAATCTAGTAACTCA</w:t>
      </w:r>
    </w:p>
    <w:p w14:paraId="4802279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50</w:t>
      </w:r>
    </w:p>
    <w:p w14:paraId="15B577B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AAGTTGGACCAAGTCTGGGGTTCCGAAACCGTTGCCTCCTCCAAGGTCGGCTACACTTTGCCATCCCATATCATCTCCACTTCTGATGTCACCAGAATTATCAACTCTTCCGAAATCCAATCTGCTATCAGACCAGCTGGCCAAGCT</w:t>
      </w:r>
    </w:p>
    <w:p w14:paraId="6DBD95B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51</w:t>
      </w:r>
    </w:p>
    <w:p w14:paraId="1D268F1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TGGTTGTTGCATAATTCCATCGGTGTTGAATGTGTTCATCATCTGTGGTTGTTGCATAGCACCACCAGTATTGAAAGTAGTCATCATTTGGAGCTCTTGCATAACACCACCAGTATTGAAGGTATTCATCGTTTGTGGTTGCTGTTG</w:t>
      </w:r>
    </w:p>
    <w:p w14:paraId="6B4B280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52</w:t>
      </w:r>
    </w:p>
    <w:p w14:paraId="3D4AD4B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GGTTGAAGATTTCTTGGAAAGAAGATTGCAAACTCAAGTCTACAAGTTGGGTTTGGCCAAGTCTGTCCACCACGCCAGAGTTTTAATCACTCAAAGACACATTGCTGTTGGTAAGCAAATCGTCAACATCCCATCTTTCATGGTCA</w:t>
      </w:r>
    </w:p>
    <w:p w14:paraId="7ACEE08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53</w:t>
      </w:r>
    </w:p>
    <w:p w14:paraId="6D88341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TAGACAGTGACCAGATCTTTAGCTTCACTAAAGAGTACGAAGACAAGACGCTGTTTGCTGCTTTGAATTTCAGTGGCGAAGAAATTGAATTCAGCCTCCCAAGAGAAGGTGCTTCTTTATCTTTTATTCTTGGAAATTATGATGATA</w:t>
      </w:r>
    </w:p>
    <w:p w14:paraId="1D4263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54</w:t>
      </w:r>
    </w:p>
    <w:p w14:paraId="16F560F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TTGATATTACAGCATCAATTGACATCAATCATTAAATCATCATTAGCTTCCTGTGGATCAACAAACTCCCTGCTGGCTCCTGCCAATAGTTCTCTTCTAATCTCAGGACCGATATCTTTATGGCCTCTTTGACGAACAGTTTCCAA</w:t>
      </w:r>
    </w:p>
    <w:p w14:paraId="5E95F47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55</w:t>
      </w:r>
    </w:p>
    <w:p w14:paraId="39D15CE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TGATTGAACTGGTTCCCGAACATTGTTGTATTGGAAACAGCTTGACGAAGCAGCTCCAGATAAAGGTGTTGAAGACCTCACTTCGTGACGATTCGGCTTCGATGTTTCCTCACGTTGTGATGTTACTTCAGGATCTTTATCGTTGTG</w:t>
      </w:r>
    </w:p>
    <w:p w14:paraId="2FE6605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56</w:t>
      </w:r>
    </w:p>
    <w:p w14:paraId="340BA41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AACGAAATCAGCTCTTCAAATGGTATAGACTTGTGCATGAAATGGATGGGGACGAATTCCACAGTACCGAACTGACCGTTGATTCTACCGACCAACTCATTGACCACAGATCTTAAATATTGGTACTCTTCCACATCTCCACGACTT</w:t>
      </w:r>
    </w:p>
    <w:p w14:paraId="3DA27A5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57</w:t>
      </w:r>
    </w:p>
    <w:p w14:paraId="1D3D3F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AATTTAGCAATATCCCAAGAACAATCATCGAAATGTCCCGTCCACAAGTTACTGTTCACTCTTTGACTGGTGAAGCTACTGCCAATGCCTTGCCATTGCCAGCTGTCTTCTCCGCTCCTATCCGTCCAGACATTGTCCACACTGTTT</w:t>
      </w:r>
    </w:p>
    <w:p w14:paraId="51BD5C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58</w:t>
      </w:r>
    </w:p>
    <w:p w14:paraId="689AE90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GCTATGGAGCTTCACCCATGCAAGGTCAGCCTCCAGTCGGTGGACAACCGCCTGTGCCTGTAAGAATGCAGCCACAGCCACCGCAACCAATGCAACAGGGAAACATCTATCCGATTGAGCCTTCTCTTGATTCTACTGGCTCAACCCCA</w:t>
      </w:r>
    </w:p>
    <w:p w14:paraId="19EA27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59</w:t>
      </w:r>
    </w:p>
    <w:p w14:paraId="46E90D7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CATGATTTTTCTACAAATAATCTTAAAACGTACGATATCGTGGAGAGTCTGTTCTCACTAAGTGATAGCTTGTTTGTGGTTGACACTGTCAAGTTTCGAAGAAGGTCACAGTATTTTGTGTGTTCAGATGCAAGTAACTCTACCAAA</w:t>
      </w:r>
    </w:p>
    <w:p w14:paraId="75B57B3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60</w:t>
      </w:r>
    </w:p>
    <w:p w14:paraId="4E45050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CAACTTCTAGGTAGTAGTCTAAGTTGTATTTCTTACCTGGCTGAAGCATGTCACCAGAGTAACAAACAGTAGCTTCGACAACACCACCGGCCTTCTTGACAGCATTCACACCAACTTTTAATTGTTCTAAATCATTCAAGGCATCAA</w:t>
      </w:r>
    </w:p>
    <w:p w14:paraId="48DE0CB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61</w:t>
      </w:r>
    </w:p>
    <w:p w14:paraId="0999E2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GGTTCGTCGGGCTTTGAACAGGATCTAAGGACGATGAAGTGCCTGCAACCGAAGAAGGTAGGTCATGATAAGTGGCATCTGAGTCGAAACTTTGAAGACTTCCACAAGCCATAAATTCGGCTATGTTTCTCTCCTCTTCATTCCAAT</w:t>
      </w:r>
    </w:p>
    <w:p w14:paraId="6FA19FE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62</w:t>
      </w:r>
    </w:p>
    <w:p w14:paraId="267FB29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TTCCTTGGAAAGTGTCTCTGACTCTTTACAATTCTCTTCCAACGGTGACAACACTACTTTGGCCTTCGACAATTTGGTCTGGGCTAACAACATCACTTTGAGAGATGTTAACTCTATTTCTTTCGGTAGTTTGCAAACTGTTAACGC</w:t>
      </w:r>
    </w:p>
    <w:p w14:paraId="0BF4012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63</w:t>
      </w:r>
    </w:p>
    <w:p w14:paraId="2ADC55D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GCAAGGGCATGTGCGGTTGTTGGAGCGATTGTAGCCAAATCGTGGGTTCTGACTCTTGTTGCAAGTAGAGATTGATGAGCGTCTCTCCAGGTGGTGTCCATCAGTAGAGTACCATTGAACTGTCTGACTTGCTTGGCAAATTCAGAT</w:t>
      </w:r>
    </w:p>
    <w:p w14:paraId="61D6B0F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64</w:t>
      </w:r>
    </w:p>
    <w:p w14:paraId="044FB79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TGCTCAAGCTGATTTGGACAAAATCTCCGGTTGTAGTACCATTGTTGGTAACTTGACCATCACCGGTGACTTGGGTTCCGCTGCTTTGGCTAGTATCCAAGAGATTGATGGTTCCTTGACTATCTTCAACTCCAGTTCTTTATCTTC</w:t>
      </w:r>
    </w:p>
    <w:p w14:paraId="0143F1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65</w:t>
      </w:r>
    </w:p>
    <w:p w14:paraId="26988C8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TGAAGCTTTCAGTGAATACCCACCATTAGGTAGATTCGCTGTCAGAGACATGAGACAAACTGTCGCTGTCGGTGTTATCAAGTCTGTTGACAAGACTGAAAAGGCCGCTAAGGTTACCAAGGCTGCTCAAAAGGCTGCTAAGAAATA</w:t>
      </w:r>
    </w:p>
    <w:p w14:paraId="4554840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66</w:t>
      </w:r>
    </w:p>
    <w:p w14:paraId="565A6D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ACCGATCCCTCCCAGTGTAGAAATTTCTTTGGCTATAATTAGCAGGTCCTTTGGGTTGGTCCTGTTGTTGCTGCTGTTGTTCAACTCTAGATTGATACTGAGATTCATCTGGAAAGGTATTCCCTTGTGTACCTGTTTGATTTTGAG</w:t>
      </w:r>
    </w:p>
    <w:p w14:paraId="661F25C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67</w:t>
      </w:r>
    </w:p>
    <w:p w14:paraId="53F8BC6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ATGTGGTCTCCATGTTGCTCACTCTTTTCTAAAGAAACTTGCACCGGAAAGGTTTGCCAGTGCTCCTCTGGCCGGGCTGCAAGTCTTCTGTGAGGGTGATGTACCAACTGGCAGTGGATTGTCTTCTTCGGCCGCATTCATTTGTGC</w:t>
      </w:r>
    </w:p>
    <w:p w14:paraId="086079F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68</w:t>
      </w:r>
    </w:p>
    <w:p w14:paraId="783485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GTTGCATAGCACCCCCAGTGTTAAAAGTGTTCATCATCTGTGGTTGTTGCATAATTCCATCGGTGTTGAATGTGTTCATCATCTGTGGTTGTTGCATAGCACCACCAGTATTGAAAGTAGTCATCATTTGGAGCTCTTGCATAACAC</w:t>
      </w:r>
    </w:p>
    <w:p w14:paraId="11FAE77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69</w:t>
      </w:r>
    </w:p>
    <w:p w14:paraId="618FAC2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TTGTTGCATAGCACCACCAGTATTGAAAGTAGTCATCATTTGGAGCTCTTGCATAACACCACCAGTATTGAAGGTATTCATCGTTTGTGGTTGCTGTTGTTGAAGAACGCCCCCTGTACTTAAAGTATTCATGGCTCCACCAGTGAACT</w:t>
      </w:r>
    </w:p>
    <w:p w14:paraId="5FCC5D2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70</w:t>
      </w:r>
    </w:p>
    <w:p w14:paraId="3E1DE3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CTGTATACCTAATGAATCGTGGGGTTTGTCTTCGTCTTTGTTGTCTCCCAGGGATGAAGAAGCAGCAGCGGCAGCAGCGGCAATAGCATCGTCATCATCTTGCTGCTTTTGTTGAAGAAGTTGTTGTTGTTCTTGAATAGCAGCAGC</w:t>
      </w:r>
    </w:p>
    <w:p w14:paraId="1B9C53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71</w:t>
      </w:r>
    </w:p>
    <w:p w14:paraId="5742C1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TCACTAAACAAGGTAGTGTAAGCGTCATCGGTGTAAGTCATGACTTGTTGATACACACTCAAGACATCAGATGGAATTTGGAATCCACTGTTGCCAGTTTCTAGACCCAAGTAGTCAGAAAGATGAGAGTTGATGTCACCGATAATA</w:t>
      </w:r>
    </w:p>
    <w:p w14:paraId="36F9D76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72</w:t>
      </w:r>
    </w:p>
    <w:p w14:paraId="29CA690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CAATAGATCGTCATCACTATTCTCTAAGTCCTCATACTGCCTTCTCCTTCTTCGTCTTTGCACAGGAAGGCCCATTTCATCAAGTTGCGCTGCACCTTCTTGTTCTTCGTCCTCGTCATCTATGTAGGCAACATTTCTCAATAGCCTA</w:t>
      </w:r>
    </w:p>
    <w:p w14:paraId="552B47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73</w:t>
      </w:r>
    </w:p>
    <w:p w14:paraId="7866723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CAACAGCAACAGCAACAGCAGCCTCTGAACCAAAACAACGCTTTGTTGCCACAAATGAACGTGGAAGGAGTTTCTGGGATGGCTGCGGTTCAGCCTGTCTATGGCCAAGCCATGTCAAGTACTACAAACATGCAAGATTCGAACCCC</w:t>
      </w:r>
    </w:p>
    <w:p w14:paraId="0D38028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74</w:t>
      </w:r>
    </w:p>
    <w:p w14:paraId="38C562B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ATACTTCTGGTACATCCTTTGGAGGCTTTTGTTTCGAACTTCCATCTCCAGAATCCGATCGACTGGATGATGACTGTCCACCTCCAGAAGCGGAGCTTCTGGAGTTTTTCGAAGCTTCACCTTCTTGGTCCTTATTAACAATTTCAT</w:t>
      </w:r>
    </w:p>
    <w:p w14:paraId="0767C08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75</w:t>
      </w:r>
    </w:p>
    <w:p w14:paraId="32518C3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TTGCAACGTCGAATGTAGCACCACCCCAACATTCTAAAGCGAAAGCACCTGCAAGGGCATGTGCGGTTGTTGGAGCGATTGTAGCCAAATCGTGGGTTCTGACTCTTGTTGCAAGTAGAGATTGATGAGCGTCTCTCCAGGTGGTGT</w:t>
      </w:r>
    </w:p>
    <w:p w14:paraId="7D7C713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76</w:t>
      </w:r>
    </w:p>
    <w:p w14:paraId="2A10526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GATGTGGTGGGTGGAGCGCTCGATAATCCGTTTGAAGATGACATGGACGGTGTTGACTTCAACCAAGCTTTCGAAGGAACAGATGATAACGAGGAGGCCAGTGTGAAACTTGATTTACAGGATGACGAAGATCATAAGTTCCCCATT</w:t>
      </w:r>
    </w:p>
    <w:p w14:paraId="4F350F6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77</w:t>
      </w:r>
    </w:p>
    <w:p w14:paraId="419CDD2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CCTGATCCATGAAACTGGATAAGTCATTGGCGTCTTCATCGTGGCCAGCAAGCAGGTCATCTGCTTCATCCAAAAATTGATCATGGATCAGGGATGAGTAGCTTGGACCTGTTCTGTTTCCAAACCTTCCTCTAATTTTGGAGATAG</w:t>
      </w:r>
    </w:p>
    <w:p w14:paraId="39DCE8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78</w:t>
      </w:r>
    </w:p>
    <w:p w14:paraId="6ADEACB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GCAGCAGAAGAGGATGGAGCGGCAGAGGATGTAGCTTCGGAAGAAGATGCAGCCTTGGAAGAAGATGCAGCCTCGGAAGAAGATGCAGCCTCGGAAGAAGCTGGGGAAACGGAGGCAAGAGCAGCAGCGATTTCAGAACTCAATCTTG</w:t>
      </w:r>
    </w:p>
    <w:p w14:paraId="7B9401E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79</w:t>
      </w:r>
    </w:p>
    <w:p w14:paraId="7819E1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AAATTGAGAAACGTGAAAACTACAAGAGAAAATTGGAAGCTGCCGAAGGAGATGCCACTGTTGTTACTGAACGCTCTGATTCTGCTTCTTTCTTGGAAGAGAAGGAAGAACCTCAAGAGAATCATGATAACAAAGAGGAGCAGTCGT</w:t>
      </w:r>
    </w:p>
    <w:p w14:paraId="13F251F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80</w:t>
      </w:r>
    </w:p>
    <w:p w14:paraId="523FD8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AACGATCGACATGGAAGCTGTCGCCTGATTTTCAGCCAATCTGTCCATTCTTTCTATCAGTTCCACTGTGTCAGCAGACAGGTCTGTCCTGGAGCCACAGCATCCAACATGCTGGCCCTTTTTTTCCTTTCTTTGATTCAAGTCCATAG</w:t>
      </w:r>
    </w:p>
    <w:p w14:paraId="765B200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81</w:t>
      </w:r>
    </w:p>
    <w:p w14:paraId="20E87C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ACTGTTCCATTTGTCTTTGGCGCTGTGTGGTTTCCCAGTTCTTCAATGTTGATTCTAATGGATGTCTGTCATTCAATTGTGTGGAAAGAGGTACTGCACCGCCTTCTTGCTGGCGTAATGTGTCTGGCAAGGAGGGCACTGCAGATG</w:t>
      </w:r>
    </w:p>
    <w:p w14:paraId="1202802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82</w:t>
      </w:r>
    </w:p>
    <w:p w14:paraId="04FB83E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TATCCTTATCCTTCGAATGCCGGTATCTTTCCAAATCGTGCCTTTGCTTGGAACCAGTCCTGTGTGTTTCATGCTTGCCATTTGACCGGGTTGACAGTTCGTGACCAGTACTGTGGCGCTTATTCTCAGTTATTGCGGTGGAAGCAT</w:t>
      </w:r>
    </w:p>
    <w:p w14:paraId="40001B0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83</w:t>
      </w:r>
    </w:p>
    <w:p w14:paraId="5F1A64F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GTGACTCCTTGTGGCTGGCCCACAGTACCAGGCTTTCTCTTTCCTGGAGGCAGATTGTTTGAGGTCATTTGATGTGATGCTTCGGTCATCGCATAGGCCTCCAAGACAGGTGCATTGAATTCCTTCTCCAGCTTATGGAACGTTGCTG</w:t>
      </w:r>
    </w:p>
    <w:p w14:paraId="129F334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84</w:t>
      </w:r>
    </w:p>
    <w:p w14:paraId="007E76A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GCGACAGAAGAAGAAACGGCCTTAGAAGATGATTCGGCAGATGATGATGGGGCAGCAGAAGAAGATGGGGCAGCAGAAGAGGATGGAGCGGCAGAGGATGTAGCTTCGGAAGAAGATGCAGCCTTGGAAGAAGATGCAGCCTCGGAA</w:t>
      </w:r>
    </w:p>
    <w:p w14:paraId="0E9A619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85</w:t>
      </w:r>
    </w:p>
    <w:p w14:paraId="539EF3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CGTTCCAGCATTTCTATCTGGCTGTAAATATTCTCATGCGGCCCCATTGAAGGCATTGTAGTTCTAGGGACACCACTATGGCTCCCTCCGGGAGAGGCTGCAGGCGCACCTCCGCTATCTATGGTAATATGCTGAGCTGTAGTTGCA</w:t>
      </w:r>
    </w:p>
    <w:p w14:paraId="13E73E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86</w:t>
      </w:r>
    </w:p>
    <w:p w14:paraId="294344E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CGAGGACATGGATAAATACTTGTTGGAGTACCGCAGTTTGAAGCTCCTTCATCAGTCCAGTAATTCCTTCCAGTCTCACAATGCGCCCTCCCACCAGTCGAACTACCACCCCCATTACAATCACATGAAATACAACAACACTGGTAG</w:t>
      </w:r>
    </w:p>
    <w:p w14:paraId="14B6E16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87</w:t>
      </w:r>
    </w:p>
    <w:p w14:paraId="46F3037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CTTTAGAATGCTGTCTTACTTCGTCTTCTACAGGGCTTGCTTCTGCAGGAACAGTAGCAGTAGAAAGTTCTATGGTCTCAGCAGTGCTTTGGTCATTTGCTTTTGTTGTTGAACTTTCTGATGATACAGTTGGTTGGACACTAGATGA</w:t>
      </w:r>
    </w:p>
    <w:p w14:paraId="73D7CE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88</w:t>
      </w:r>
    </w:p>
    <w:p w14:paraId="391FDD3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GCATCCTCGACTTCAGTTTACGCAGGAAGTTATTGGATCCCAGGACATCCATTGTGGGTACTACTGTACCTTCTCCGTATCCACCTAGAACACCATCCACAGTGGCGTCCACATCCGTCCAATAGTCGATGGCATCTTCGTATTTGA</w:t>
      </w:r>
    </w:p>
    <w:p w14:paraId="1677880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89</w:t>
      </w:r>
    </w:p>
    <w:p w14:paraId="02AAAC6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AACTGGTTCAACTCTATCAATAGATTGGTCTCTTTATTCACCAAAGGTGACGGTCATGCAAGAGAAATAGTTTGTCATGGCTTCATTAACTTAGAAGATGGCAAACTGGTGGAGCATTTGCTGAACAGTGATAGCAAGACAAAGGAA</w:t>
      </w:r>
    </w:p>
    <w:p w14:paraId="68A554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90</w:t>
      </w:r>
    </w:p>
    <w:p w14:paraId="29B98E9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CGACAAGTGTGGTGTTGACTCCATCCCGGTTGATCCTGAAAAGGTTGTTGCGATTGTGGAGTCCACCATGAGGGACCAGGTCCCACCAAATACGCCCTCTGACGACATGTCCAGGGCTATTGCAGGTCATTTGGTCGAGTTTTTCAG</w:t>
      </w:r>
    </w:p>
    <w:p w14:paraId="4EA098F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91</w:t>
      </w:r>
    </w:p>
    <w:p w14:paraId="021A03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CCTTTAAGGATCTCGAGCTTTCGTAAGAAAGTGGCACAAACTGAATGGAATCACCGGGTTTAACCTGTCCAACCTTCCACAGTTCTGCTTCTGGGACAACAGCTTGACACACAAAACCACCTAAGGAAGGACCATCGCAAGTAATAATA</w:t>
      </w:r>
    </w:p>
    <w:p w14:paraId="3AF579C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92</w:t>
      </w:r>
    </w:p>
    <w:p w14:paraId="764C7FE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CAACACACAATTGAAGGTCATTGACGGTTTTAACAAGGTTCAAACTGTTGGTGGTGCCATTGAAGTTACTGGTAACTTCTCAACCTTGGACTTATCTTCTTTGAAGTCTGTTAGAGGTGGTGCTAACTTCGACTCTTCTTCCAGTAA</w:t>
      </w:r>
    </w:p>
    <w:p w14:paraId="6FD3F13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93</w:t>
      </w:r>
    </w:p>
    <w:p w14:paraId="30DA00F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ACACCCACACACACCCACACCACACCCACACACCACACCCACACACCCACACCCACACACACCACACCCACACCACACCCACACCCACACACCCACACCCTAACACTACCCTAACACTACCCTATTCTAACCCTGATTTTACCTGTC</w:t>
      </w:r>
    </w:p>
    <w:p w14:paraId="36647EF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94</w:t>
      </w:r>
    </w:p>
    <w:p w14:paraId="4867A52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GCTCGATACCGTTCGAGGTCTTTTCCACTTTCTCTGCCTTCTTGATCACAGGCTTCTCCACTTTCTTTGCAGGAGTTGCCACTGGCTGGTGCTGGTGCTGCTTCTGCTGCTGCTTCTGCTGCTGCTTCTGCTTCTGCTTCTTGTTG</w:t>
      </w:r>
    </w:p>
    <w:p w14:paraId="4B3746F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95</w:t>
      </w:r>
    </w:p>
    <w:p w14:paraId="22AB743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AAGCGCTGGCGCAGTTGTTTCTTCAAGTTGACGTTCTCCTCGTCCATGGTCACACCGTCCAAATTCACCTGCTCCTCCCCCTGCGGTGGGGCCCCACTGCTCAACACAAGGTAGTACTTCTTATTCTTTTTAGACTCTGGGTCGTCC</w:t>
      </w:r>
    </w:p>
    <w:p w14:paraId="269611B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96</w:t>
      </w:r>
    </w:p>
    <w:p w14:paraId="663241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TTCCGGCCTGGCTGCCTTGGCTTCTCAATTCTTTAAGTCAGGTAACAATTCCCAAGGTCAGGGACAAGGTCAAGGTCAAGGTCAAGGTCAAGGACAAGGTCAAGGTCAAGGTTCTTTTACTGCTTTGGCGTCTTTGGCTTCATCTTT</w:t>
      </w:r>
    </w:p>
    <w:p w14:paraId="310D183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97</w:t>
      </w:r>
    </w:p>
    <w:p w14:paraId="5E6664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GAACCTGAGTCTACCGGTTCCTCCTTTCACGATTTCTTGCAATTGTTTGATGAAACCAAGGTCCAGTACGGACTGGCACGTGTGTCCCCACCAGGGTCAGACGTTGAGAAGATTATTATCATTGGTTGGTGTCCTGATTCTGCGCCA</w:t>
      </w:r>
    </w:p>
    <w:p w14:paraId="1933D5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98</w:t>
      </w:r>
    </w:p>
    <w:p w14:paraId="749CACF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TACACAAGGGAACTCGAACTATGTTCCTGAATCAACTGCAAGTGGAAGTTCACAATACCAGGACTGGTCAAGCTCTTCTCTTCCGCTGTCACAAACCACTTGGGTTGTCATCAACACAACTAATACACAAGGGTCTGTAACGTCAAC</w:t>
      </w:r>
    </w:p>
    <w:p w14:paraId="39A5A8F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799</w:t>
      </w:r>
    </w:p>
    <w:p w14:paraId="234F44E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GAAGTAGGAGATCCGTTGATGGCTGTGTTACTCAATGGTGCCACGGAAACCTGGGGAGGTGGTTGCTGTTGTTGAAGTTGCTGCTGTTGCAGTTGCTGTTGTGGTAGTTGTTGTTGGGCGTTTGAGGACACCACAGGCAAAGTGGTG</w:t>
      </w:r>
    </w:p>
    <w:p w14:paraId="3313F8F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00</w:t>
      </w:r>
    </w:p>
    <w:p w14:paraId="2043C0E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CAACAACAACAGCAGCAATTACAGAAAAGCCGTTTGAATCAGCCATCCCAGTCGGCTCAACCTCCAGGAGTGAATGTCCCAAATCCTCAAGGTGGGATTGCTGCAGTTCAATCAGATTTGGAACAGAATCAACGTGTTCTCGTTCAC</w:t>
      </w:r>
    </w:p>
    <w:p w14:paraId="624D14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01</w:t>
      </w:r>
    </w:p>
    <w:p w14:paraId="4220C1C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TTCGAATTCGAAAAGTTCGCTGCTGGTACTAAGGCTTTGTTAGACGAAGTTGTCAAGAGCTCTGCTGCTGGTAACACCGTCATCATTGGTGGTGGTGACACTGCCACTGTCGCTAAGAAGTACGGTGTCACTGACAAGATCTCCCAT</w:t>
      </w:r>
    </w:p>
    <w:p w14:paraId="7DB65DC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02</w:t>
      </w:r>
    </w:p>
    <w:p w14:paraId="5837C85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ACCTGGGGAGGTGGTTGCTGTTGTTGAAGTTGCTGCTGTTGCAGTTGCTGTTGTGGTAGTTGTTGTTGGGCGTTTGAGGACACCACAGGCAAAGTGGTGGTAGGCAACTGTGAGCCAACCAGATTAGGACGGCTAGCTTGTACTGGGAA</w:t>
      </w:r>
    </w:p>
    <w:p w14:paraId="6F0DD55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03</w:t>
      </w:r>
    </w:p>
    <w:p w14:paraId="00BDA69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TGTCAAGAGCTCTGCTGCTGGTAACACCGTCATCATTGGTGGTGGTGACACTGCCACTGTCGCTAAGAAGTACGGTGTCACTGACAAGATCTCCCATGTCTCTACTGGTGGTGGTGCTTCTTTGGAATTATTGGAAGGTAAGGAATT</w:t>
      </w:r>
    </w:p>
    <w:p w14:paraId="06AC0B9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04</w:t>
      </w:r>
    </w:p>
    <w:p w14:paraId="1144ECC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TTCTCTGCCTTCTTGATCACAGGCTTCTCCACTTTCTTTGCAGGAGTTGCCACTGGCTGGTGCTGGTGCTGCTTCTGCTGCTGCTTCTGCTGCTGCTTCTGCTTCTGCTTCTTGTTGCCCTTGTACAACGCTTTCTGGTACTTCTCG</w:t>
      </w:r>
    </w:p>
    <w:p w14:paraId="1C3B921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05</w:t>
      </w:r>
    </w:p>
    <w:p w14:paraId="3460B3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GACCAACTTCAAGAAGGCAGAGATACGTGTGGGTTTTGCAGACAACTCCACAATACAGCTTGTTTCGCTGATGTCGACGACACGACCTCCAAAGTTGTTGGTCAAGTTGGTGATATCGTTCAAATGCTCGTGCTTCAACCTTAATACC</w:t>
      </w:r>
    </w:p>
    <w:p w14:paraId="7CD0DCE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06</w:t>
      </w:r>
    </w:p>
    <w:p w14:paraId="73B6E90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GGTGAAGATGGTGAGCTAATCGAGTACATGAGGATTAAGTCCGGCGTGGCCGATGTTCACGGAGTGGACGGCGTGCAGGGTGAGGGTGTCATCGACAGCAAATTGCTGGAAGAGTTCAAGGACAACGTGAGATACACCTTGGAAAATG</w:t>
      </w:r>
    </w:p>
    <w:p w14:paraId="4B17DEF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07</w:t>
      </w:r>
    </w:p>
    <w:p w14:paraId="6DD1363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CCATTCTGTCTTCTCTGTTATCGTAACCAAATTCTTGCTGTTGATGGTGATCCGATGCCTCCTGGTCCATCGACTGTTGATTACCGCTGTGCCGACTGGTGATCCGGAAACTTCTCATGGGTGTGGGGGATTTAGGATCATCCATGG</w:t>
      </w:r>
    </w:p>
    <w:p w14:paraId="0E1ACF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08</w:t>
      </w:r>
    </w:p>
    <w:p w14:paraId="358AC55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GAGAATGATGATGACTGGGATGATGATGAAGACGAGGCTGCTCAACCTCCTTTGCCTTCGAGGAATGTTGCGTCAGGAGCACCAGTGCAAAAAGAAGAGCCTGAACAAGAAGAGATCGCCCCAAGCTTACCTTCTAGAAACTCGATC</w:t>
      </w:r>
    </w:p>
    <w:p w14:paraId="27C18C3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09</w:t>
      </w:r>
    </w:p>
    <w:p w14:paraId="472C421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CTCGATCCCAGCTCCAAAACAAGAAGAAGCACCTGAACAAGCACCTGAAGAAGAAATTGAAGAAGAAGCTGAGGAAGCCGCTCCACAGCTGCCATCAAGAAGCTCTGCAGCTCCTCCTCCGCCTCCAAGACGAGCAACTCCAGAGAA</w:t>
      </w:r>
    </w:p>
    <w:p w14:paraId="07F043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10</w:t>
      </w:r>
    </w:p>
    <w:p w14:paraId="2762E21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ATGAGCTCCTTCTTTCTTAGAATGAAACTCTTGGCAGACTCCTTGTCTTTGCCTCCCTTCAAGCGCTGGCGCAGTTGTTTCTTCAAGTTGACGTTCTCCTCGTCCATGGTCACACCGTCCAAATTCACCTGCTCCTCCCCCTGCGGT</w:t>
      </w:r>
    </w:p>
    <w:p w14:paraId="1788EDB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11</w:t>
      </w:r>
    </w:p>
    <w:p w14:paraId="7B1553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GGAACAAATTCTCTCATTAGTAGAACTGTGTTTGAATGTTTGCGCTGCTTCAGCACCCAAGTCTTGTCGTGCGAACACAGTACAACTTCAGACTTGTCTTTGTCCAATGACTTAAACCTTAACTGGTGATTTTGAACCGGATCCTGT</w:t>
      </w:r>
    </w:p>
    <w:p w14:paraId="7C3FF85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12</w:t>
      </w:r>
    </w:p>
    <w:p w14:paraId="3D27096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GCTCCCACTTCAGGTTCAAGCCCAAGTTATAGGTCAACACCAAGCCAGCTGTGGTCAGTGACACTGGGATAGTGGCTGCCCCTTCCAAAGACCTGACAGGGCCGGCAGGTAGAACATCTTCACCCAAAAATTTGAGTTCATTGGGTG</w:t>
      </w:r>
    </w:p>
    <w:p w14:paraId="1D9FBE1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13</w:t>
      </w:r>
    </w:p>
    <w:p w14:paraId="144CF2E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TTCTTTAAGTCAGGTAACAATTCCCAAGGTCAGGGACAAGGTCAAGGTCAAGGTCAAGGTCAAGGACAAGGTCAAGGTCAAGGTTCTTTTACTGCTTTGGCGTCTTTGGCTTCATCTTTCATGAATTCCAACAACAATAATCAGCAAGG</w:t>
      </w:r>
    </w:p>
    <w:p w14:paraId="670FE46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14</w:t>
      </w:r>
    </w:p>
    <w:p w14:paraId="67BB3F9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CCGTTATCCCAGGTTCCTTGGGTTTGTTGCCATCTGCGTCCTTGGCCTCTTTGCCAGACAAGAACACCGCATTTGGTTTGTACGAACCATGCCACGGTTCTGCTCCAGATTTGCCAAAGAATAAGGTCAACCCTATCGCCACTATCTT</w:t>
      </w:r>
    </w:p>
    <w:p w14:paraId="1583E98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15</w:t>
      </w:r>
    </w:p>
    <w:p w14:paraId="00A2160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AAGTTCGTTCGATCGTACTGTTACTCTCTCTCTTTCAAACAGAATTGTCCGAATCGTGTGACAACAACAGCCTGTTCTCACACACTCTTTTCTTCTAACCAAGGGGGTGGTTTAGTTTAGTAGAACCTCGTGAAACTTACATTTACA</w:t>
      </w:r>
    </w:p>
    <w:p w14:paraId="65335F9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16</w:t>
      </w:r>
    </w:p>
    <w:p w14:paraId="7EE7BA7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GAAGACCGAAGAAAATAGATAGACTTTCGAATAAGTTCAGCAACAACATGTGGTTGAAATCCTTGCTGCTCTGCCTGTACTCCTTAGTACTCTGCCAAGTCCACGCTGCACCTTCATCAGGGAAGCAGATTACCTCCAAGGATGTTG</w:t>
      </w:r>
    </w:p>
    <w:p w14:paraId="1AE84D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17</w:t>
      </w:r>
    </w:p>
    <w:p w14:paraId="5CDFE66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GAATCTGCAAACGTCTTTGCTCTTCAGGCGACAAATCTCTCTTCGATCTGCGTCCACTTTGCAGAGGCATTTTAGTTGCGCCAACCACAGGGCCTGGAGAAGGAGTGTTGGACATACCGATGGGTGAAGGCGAAGCTTGAACTGGAAC</w:t>
      </w:r>
    </w:p>
    <w:p w14:paraId="1497B81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18</w:t>
      </w:r>
    </w:p>
    <w:p w14:paraId="1B7F2C8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CAAGTTTAGCAACTGTTTCCAGCCTTCACCTTCAAACACATGTCCCAAGTGTCCACCACACCTTGCACAACATATCTCCACCCTCGCAGGCATTAAAGAATTGTCACGATGATATGTGATGGCTCCAGGGGATACCTCTTCGTAGAAT</w:t>
      </w:r>
    </w:p>
    <w:p w14:paraId="78DC9B9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19</w:t>
      </w:r>
    </w:p>
    <w:p w14:paraId="4249306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GTGTCGTTGTAGTTCAGATGAGATAGCGACTCAATTTCCACGCCTGGGGCAAAGATGTTTACACAGGGCCCCCAATTGCTGAACTTGGCAATCGTGTCAATGTGGTCATCAAAGGCCCCTACGGTGATAACGTTTTCTGCAGACGCA</w:t>
      </w:r>
    </w:p>
    <w:p w14:paraId="0CD24C0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20</w:t>
      </w:r>
    </w:p>
    <w:p w14:paraId="7ABAE73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AATGTTAACCACCATTGCTATTTCCTTGCTAGGTTTGCCAAAGCCGTTGGCGAAGGCAGCACTAGACGGCGAGTCACTTCCGTCTCTTTGTCCACTTCCTCTTCACCATCAAATCGAAGCCTGCAAGTGCCGTCCCTCTTGGTTCCG</w:t>
      </w:r>
    </w:p>
    <w:p w14:paraId="6F44A71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21</w:t>
      </w:r>
    </w:p>
    <w:p w14:paraId="37CBA2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ATTAATGAAAAGTATGGCCACTTCTTAGAAAAATCGAAGGTTGTTATTGATCTGTGTGCTGCTCCTGGTTCATGGTGTCAAGTTGCATCCAAACTCTGTCCTGTCAACTCCTTAATTATTGGTGTTGATATTGTTCCAATGAAGCCG</w:t>
      </w:r>
    </w:p>
    <w:p w14:paraId="1A1F638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22</w:t>
      </w:r>
    </w:p>
    <w:p w14:paraId="413A2B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CATCATTGGCATCGTTGCCATCTCTTTCTATATCACCAACTGTTGACACTGTTTCTGTTCTACAACCAACTACTTCCATCGCAACACTAACTTGCACAGACTCACAATGCCAACAGGAGGTATCCACTATCTGTAATGGATCCAACT</w:t>
      </w:r>
    </w:p>
    <w:p w14:paraId="6F9B189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23</w:t>
      </w:r>
    </w:p>
    <w:p w14:paraId="2C0B0B8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GTTCTGAGGCATACCGGCGTTATTACTGTTGTGGAACTTTCTCCTTTGAGGACCATTGCTGTTATGGTGATGACTGTGGTGATGATTACGGTGGTGAGGTGGTTGTTGCTGTTGTGTAGATTGACCATTTTCTTGAGAGGTAGCGTC</w:t>
      </w:r>
    </w:p>
    <w:p w14:paraId="3EC54BF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24</w:t>
      </w:r>
    </w:p>
    <w:p w14:paraId="32006FD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GTGGCTTGAGGATTTAGTTCTCTTAGCTCGCCAGTAATCTGAGAGGAGAGTGTGGAAACTGGACGTTCCTGGGGAATAGAGGACAAGGAAGAAGAAGTAGGGGTAGCGCCTGAGCCGTGATTAGGCAAAGAGTCATAGAGTTGAGAATC</w:t>
      </w:r>
    </w:p>
    <w:p w14:paraId="55CE6F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25</w:t>
      </w:r>
    </w:p>
    <w:p w14:paraId="6B8652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TGGAGTCGACTGAAGGAGTGGAGTCGACTGAGGCGGAACGTGTGGCAGGGAAGCAGGAGCAGGAGGAGGAGTACCCTGTGGACGCCCACATGCAAAAGTACCTTTCACACCTGAAGAGCAAGTCTCGGTCGAGGTTCCACCGAAAGG</w:t>
      </w:r>
    </w:p>
    <w:p w14:paraId="1B05EB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26</w:t>
      </w:r>
    </w:p>
    <w:p w14:paraId="4D310AE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ATGACCAGGGAGGTCAACAGAAAGTTTTCTAGTTCTTACATCCCACACTTTCAACGTGGTATCTTTGGAACATGACACCAGTAGTCGGCAGTCCGATGACCACGCAACCTGGTATACGCTGGCTACATGCCCTCTAAATGTGGAGAT</w:t>
      </w:r>
    </w:p>
    <w:p w14:paraId="6D7CDD1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27</w:t>
      </w:r>
    </w:p>
    <w:p w14:paraId="6A3AC7F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CACCGACGGCATCACCAATAAACTTGCAGACCAAGAGGTTGTTGACCTCATCACCTCTACGGTGAACTCCTGGGGACTGAAAAAGGCGACTCCTCAATTTGTTGCAGAGGAGACAATCAAATTTATTCAGGCAATAGCCACTAAACA</w:t>
      </w:r>
    </w:p>
    <w:p w14:paraId="6C17593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28</w:t>
      </w:r>
    </w:p>
    <w:p w14:paraId="56C6EC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GGAGTTCTTGGCAATGCCATCATACCGCTTCTTGCACACTCTAGGACACCGAATGGCTCGACCAACTTCAAGAAGGCAGAGATACGTGTGGGTTTTGCAGACAACTCCACAATACAGCTTGTTTCGCTGATGTCGACGACACGACCT</w:t>
      </w:r>
    </w:p>
    <w:p w14:paraId="287A08F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29</w:t>
      </w:r>
    </w:p>
    <w:p w14:paraId="6CB5EEE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TGCCACACTGGTAGAGTCTGTGTCTACGATGTGGTCAACGACAAGGGCTGGAGTGTAAACATGTTCAACCACAGAATCCACAAAGTCATTGACGAAGTTCTCCTTGGATACGAGCAGGCTGCCAAGTGCGTTGAACCAGAGCCCTGCG</w:t>
      </w:r>
    </w:p>
    <w:p w14:paraId="1A9AD6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30</w:t>
      </w:r>
    </w:p>
    <w:p w14:paraId="411965D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TGGAGTCAGATGGAACTGGGGTAACATCTTCGATACGGCCAATTCTCAAACCAGATCTGGCCAAAGCTCTCAAAGCAGCTTGACCACCTGGACCTGGAGTCTTGGTTCTAGTACCACCGGTAGCTCTGATCTTAACGTGAACGGCAG</w:t>
      </w:r>
    </w:p>
    <w:p w14:paraId="066472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31</w:t>
      </w:r>
    </w:p>
    <w:p w14:paraId="56857A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TATCTTCGATGAAGAAACAAGTTCATTAATATCAACCTCAGCTGCCTCATCGGAGAAAGCCTCGTCCACCCTTTCTTCAACTGCACAACCTCATAGGACATCTCACTCTTCCTCTTCATTCGAGCTACCAGTCACTGCTCCATCATC</w:t>
      </w:r>
    </w:p>
    <w:p w14:paraId="59BD9E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32</w:t>
      </w:r>
    </w:p>
    <w:p w14:paraId="5A73505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AATGCCTACCCAAATCCTAACCTCCGAACAAATAAGAGCTCAACAACAACAGCAGCAATTACAGAAAAGCCGTTTGAATCAGCCATCCCAGTCGGCTCAACCTCCAGGAGTGAATGTCCCAAATCCTCAAGGTGGGATTGCTGCAGT</w:t>
      </w:r>
    </w:p>
    <w:p w14:paraId="14DE729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33</w:t>
      </w:r>
    </w:p>
    <w:p w14:paraId="34DF329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AGGTTTGCCAAAGCCGTTGGCGAAGGCAGCACTAGACGGCGAGTCACTTCCGTCTCTTTGTCCACTTCCTCTTCACCATCAAATCGAAGCCTGCAAGTGCCGTCCCTCTTGGTTCCGATGACAATTGCAGGATAAAAAGTGGTCGTT</w:t>
      </w:r>
    </w:p>
    <w:p w14:paraId="71A5CBD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34</w:t>
      </w:r>
    </w:p>
    <w:p w14:paraId="0089B4E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TGGTCAACGACAAGGGCTGGAGTGTAAACATGTTCAACCACAGAATCCACAAAGTCATTGACGAAGTTCTCCTTGGATACGAGCAGGCTGCCAAGTGCGTTGAACCAGAGCCCTGCGTAGATTGCTACAACTGGAAGTTTATTCCAA</w:t>
      </w:r>
    </w:p>
    <w:p w14:paraId="3DEE96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35</w:t>
      </w:r>
    </w:p>
    <w:p w14:paraId="04FE71A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AGGAATTGAAGTACTTCGGTAAGGCTTTGGAGAACCCAACCAGACCATTCTTGGCCATCTTAGGTGGTGCCAAGGTTGCTGACAAGATTCAATTGATTGACAACTTGTTGGACAAGGTCGACTCTATCATCATTGGTGGTGGTATGGCT</w:t>
      </w:r>
    </w:p>
    <w:p w14:paraId="305AA9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36</w:t>
      </w:r>
    </w:p>
    <w:p w14:paraId="2132BAA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TCTTCATCCTCTTCTTGTCCACTATGGAATACAAAGACGTCAACGAGAGTGTCATTGTACGTTTGAAGTGTGGCATGAATGGCTGGCGCAAGTTCCCCAACTGGAGAGGGCAATAAATGATGCGTAGAATTTACGATAGGGAATTTA</w:t>
      </w:r>
    </w:p>
    <w:p w14:paraId="32307EA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37</w:t>
      </w:r>
    </w:p>
    <w:p w14:paraId="0978880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TATAGCAAAGATCTGAAATGGATACGGATAAGTTAATCTCAGAGGCTGAGTCTCATTTTTCTCAAGGAAACCATGCAGAAGCTGTTGCGAAGTTGACATCCGCAGCTCAGTCGAACCCCAATGACGAGCAAATGTCAACTATTGAATC</w:t>
      </w:r>
    </w:p>
    <w:p w14:paraId="7007D5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38</w:t>
      </w:r>
    </w:p>
    <w:p w14:paraId="779B4DD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ACCCAAGTTTCTGCTACTTCCGAAGCTACTAGTACTAGCACTCAAGTGTCTGCTACTTCTGCGACGGCCACTGCTAGCGAGAGTTCAACCACATCCCAGGTTTCTACTGCTTCCGAAACTATTAGCACTCTCGGTACTCAAAACTTT</w:t>
      </w:r>
    </w:p>
    <w:p w14:paraId="1C060E8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39</w:t>
      </w:r>
    </w:p>
    <w:p w14:paraId="2F68B17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TTCAAGCTACTACCAATGACCAAACTTCAAAAACTATTCCAACTCTTGTTGACGCCACATCGTCATTACCACCAACATTGAGGTCATCCAGTATGGCACCAACAAGTGGTTCTGATTCAATCTCACACAACTTTACGAGCCCCCCCT</w:t>
      </w:r>
    </w:p>
    <w:p w14:paraId="5E6C898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40</w:t>
      </w:r>
    </w:p>
    <w:p w14:paraId="04E3F5F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ACACCTGCATATGCGTTGTACCAAGCAATGAAAGCAACAACAACTCCCAGGACACCACCAGCTCTTGTGACACCAAGTCTATTAGCAAAGTGACCAATAGACAACAGTAGGAAAGTTAATGCTAGTAAGAAGAACAACAAAAAGAAC</w:t>
      </w:r>
    </w:p>
    <w:p w14:paraId="385F4E2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41</w:t>
      </w:r>
    </w:p>
    <w:p w14:paraId="3B4731E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ATTTAATCCTTCTTGAGGTTTAAAGACGCACTGTTCACACAGTGTCTGGTGTCCTTGGGCAAGTTTAGCAACTGTTTCCAGCCTTCACCTTCAAACACATGTCCCAAGTGTCCACCACACCTTGCACAACATATCTCCACCCTCGCA</w:t>
      </w:r>
    </w:p>
    <w:p w14:paraId="3553043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42</w:t>
      </w:r>
    </w:p>
    <w:p w14:paraId="4CD4ED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CGTTTGAATCAGCCATCCCAGTCGGCTCAACCTCCAGGAGTGAATGTCCCAAATCCTCAAGGTGGGATTGCTGCAGTTCAATCAGATTTGGAACAGAATCAACGTGTTCTCGTTCACCTCATGGACATTTTAGTTTCTCAAATTAAA</w:t>
      </w:r>
    </w:p>
    <w:p w14:paraId="1FB099D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43</w:t>
      </w:r>
    </w:p>
    <w:p w14:paraId="550A997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AAATAAAGGTTCTTCTAACAGAGGGTTTGACGTAGGGACTGTCATGTCAATGCTAAGTGGTTCTGGCGGCGGGAGCCAAAGTATGGGTGCTTCCGGCCTGGCTGCCTTGGCTTCTCAATTCTTTAAGTCAGGTAACAATTCCCAAGG</w:t>
      </w:r>
    </w:p>
    <w:p w14:paraId="12ADFAD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44</w:t>
      </w:r>
    </w:p>
    <w:p w14:paraId="377DD6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GTTCCAATGTCAAGTTCGATTTCGAAAATCATTTAATTGGTGGTGCTGCTATCGATGCTACAGGTGTTCCACTTCCAGATGAGGCGCTGGAAGCCTCCAAGAAGGCTGATGCCGTTTTGTTAGGTGCTGTGGGTGGTCCTAAATGGG</w:t>
      </w:r>
    </w:p>
    <w:p w14:paraId="719D29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45</w:t>
      </w:r>
    </w:p>
    <w:p w14:paraId="355A89D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GCACAATGGTAGACACCGGACTCGTTGGTGTGTAAATACGCACCGGTGTTGGGCCTTTCAGTGGCCTTATCTCTCAGCACCATCAGCTGCAATGGTGTCAGGGCATCGTTCCACTTCACGTCATTCGATTCGTCACTCATTTTCTTG</w:t>
      </w:r>
    </w:p>
    <w:p w14:paraId="6D672FF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46</w:t>
      </w:r>
    </w:p>
    <w:p w14:paraId="2AA7B9F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AGGAGATCTGCAGTGTCATGTATTCATGCTGCGGCACTTTCACAACGATGATGCTTCCGTCTTCCTGCTTCTTGGAGAGAAGATCCGGATAGATGGCCTCGACGGCCTCCAGTTCTTCGACCAACTGTTCGTGATCGTCATCCATTGAG</w:t>
      </w:r>
    </w:p>
    <w:p w14:paraId="7F9560F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47</w:t>
      </w:r>
    </w:p>
    <w:p w14:paraId="20B6AF3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GGCTCCAGTTGCTAAGGAATTGCAATCATTGTTGGGTAAGGATGTCACCTTCTTGAACGACTGTGTCGGTCCAGAAGTTGAAGCCGCTGTCAAGGCTTCTGCCCCAGGTTCCGTTATTTTGTTGGAAAACTTGCGTTACCACATCGA</w:t>
      </w:r>
    </w:p>
    <w:p w14:paraId="1B6C9AA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48</w:t>
      </w:r>
    </w:p>
    <w:p w14:paraId="307527E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GGTATTTAAGTCAATCTCAGTAGCACCTCGCCTTCCATCTGTTCCCTCTACATCTTCTTCATCTCTGAGTAAAGATCTGATCTCATCTCTATGAGCTGCAAGATGAGCCCACTCTCTCTGTGTTGTACCATCACTGCTAGTAAATGT</w:t>
      </w:r>
    </w:p>
    <w:p w14:paraId="19885D6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49</w:t>
      </w:r>
    </w:p>
    <w:p w14:paraId="1F72F5E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TGTTGACACTGTTTCTGTTCTACAACCAACTACTTCCATCGCAACACTAACTTGCACAGACTCACAATGCCAACAGGAGGTATCCACTATCTGTAATGGATCCAACTGTGACGATGTGACTTCAACTGCCACTACTCCTCCATCTAC</w:t>
      </w:r>
    </w:p>
    <w:p w14:paraId="18508A7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50</w:t>
      </w:r>
    </w:p>
    <w:p w14:paraId="64DBDD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TCGGACGTGATACCGCCTCTTTGGATAATCTTGTAGACCTGGAAGTAGAAATCCTCATTGTAAGGGTCCTCAGTGACAATTTGAGACAACTGATATCTGGTGATGAAGTCCTTATCACGAGGAGTCATTAAACCTGAGTATTTCAAG</w:t>
      </w:r>
    </w:p>
    <w:p w14:paraId="61D2356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51</w:t>
      </w:r>
    </w:p>
    <w:p w14:paraId="5857173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GAGCACTTCAACAGAATCAGAATCTTCATCTGGATATTTGTCGAAAGGAGTATGCTCAGGTACTGAATGTACGCAAGATGTGCCAACACAATCATCCTCACCTGCTTCAACGTTAGCATATTCCCCCTCTGTTTCTACATCATCATC</w:t>
      </w:r>
    </w:p>
    <w:p w14:paraId="20237E2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52</w:t>
      </w:r>
    </w:p>
    <w:p w14:paraId="0CABE68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GGAGCCATTGTACTTTGGGGTGAAGGCGCCATTGCTGGAGGTGGTGCAGTAGACCACAAAGATTCCATTGGCTTCAGGTCTAGAGGTCCTGCTGCTGCCGTTCCATCGGTCCTAGGGCCGCTAATTCCTTCTGCAGTAGCTGCAACAT</w:t>
      </w:r>
    </w:p>
    <w:p w14:paraId="39B797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53</w:t>
      </w:r>
    </w:p>
    <w:p w14:paraId="53415D2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ATCCGAACCAATGTCGTCATCCATAGTATCGTTAACATTGTCCACAACATTCTCTCTCAACTTGTCTTCCTCTACTTCGTCCTCGGCATCAACACTTGGAGGTGATATCAAAGGTAAAGACCATGAATTAAAGGCGCCTATAGCCCA</w:t>
      </w:r>
    </w:p>
    <w:p w14:paraId="0DA03EB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54</w:t>
      </w:r>
    </w:p>
    <w:p w14:paraId="5792FB9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TGTCTTTGCATCCAAGAGAAACGCTGACTCACTACTTATGGTCTTCCAAGCAAAACGAGCTTGTGCTGCAGGGCGACCAATACTTCAATGAAGATGCTGCAAGAACGAGTGACATATACAGTAACAACAACAATGACAGGTCACTAA</w:t>
      </w:r>
    </w:p>
    <w:p w14:paraId="3CCB05D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55</w:t>
      </w:r>
    </w:p>
    <w:p w14:paraId="53AC844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CATCCATGCAGCACAACCTCCGATTACAGAAAGTTTCAGTTTCCTTGTCTTTGCCACCAACAAACTGTAGAATGGAGATGCAGTAGCAGCAACAAAGTCAGGAAGGTTTACTATCCGAGCAGCCGAAGTGGACGATTCTTTCATCGA</w:t>
      </w:r>
    </w:p>
    <w:p w14:paraId="1C5AF9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56</w:t>
      </w:r>
    </w:p>
    <w:p w14:paraId="6914F5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CTGAACAAGAAGAGATCGCCCCAAGCTTACCTTCTAGAAACTCGATCCCAGCTCCAAAACAAGAAGAAGCACCTGAACAAGCACCTGAAGAAGAAATTGAAGAAGAAGCTGAGGAAGCCGCTCCACAGCTGCCATCAAGAAGCTCTG</w:t>
      </w:r>
    </w:p>
    <w:p w14:paraId="641A3E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57</w:t>
      </w:r>
    </w:p>
    <w:p w14:paraId="5DEB3DB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TGTCGACGATTTCGCTGATCTTTTCGTCTTCGTCGGCAGCTTCCTCGGTGCTTGTCTTCAAAGGAGTTCTTGGCAATGCCATCATACCGCTTCTTGCACACTCTAGGACACCGAATGGCTCGACCAACTTCAAGAAGGCAGAGATACGT</w:t>
      </w:r>
    </w:p>
    <w:p w14:paraId="24AB789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58</w:t>
      </w:r>
    </w:p>
    <w:p w14:paraId="613EDE6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AAATTAATTCAGGCTTATCCAGATGTAAGATTTGTCAAGTGCGACGTGGACGAATCACCAGATATTGCCAAAGAGTGTGAAGTGACGGCTATGCCCACCTTTGTTCTTGGCAAGGATGGCCAACTCATCGGCAAGATCATTGGAGCTA</w:t>
      </w:r>
    </w:p>
    <w:p w14:paraId="43E7C8B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59</w:t>
      </w:r>
    </w:p>
    <w:p w14:paraId="2E0B515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TCGAATCTCACCAAGAGGTAGTGTGACATCGTTATTCCAACCCCACAGTTTTGAACCAGATTGAAGATTCTCAGACATAGGAGTTTGTAAAGTGGCATTGTACTCCTCCAGTTCCTTAGCAATTGCCTCTATGTTCAATCGAGGGAA</w:t>
      </w:r>
    </w:p>
    <w:p w14:paraId="033C80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60</w:t>
      </w:r>
    </w:p>
    <w:p w14:paraId="4316A45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CAACGAGCAATACTGTACCAATGACCACGTTTTGACTATGTGGACTCCTTACAAGGACGGCTACATTTCACAAGGAGGCTTTGCCTCCCACGTGAGGCTTCATGAACACTTTGCTATTCAAATACCAGAAAATATTCCAAGTCCGCTA</w:t>
      </w:r>
    </w:p>
    <w:p w14:paraId="56AA9A6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61</w:t>
      </w:r>
    </w:p>
    <w:p w14:paraId="69F2769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CATCGACAAGATTGGCTGTAGGGGGGCCATTTGCTGCGGAGCAGGAGCCGGAGCCATTGTACTTTGGGGTGAAGGCGCCATTGCTGGAGGTGGTGCAGTAGACCACAAAGATTCCATTGGCTTCAGGTCTAGAGGTCCTGCTGCTGC</w:t>
      </w:r>
    </w:p>
    <w:p w14:paraId="15BCBE3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62</w:t>
      </w:r>
    </w:p>
    <w:p w14:paraId="04DA671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TCAACGTAGATTCAGGTGCCTTGACAGAGGGTAAAGTAGTGGTCTCTTTAGAAGTAGGAGATCCGTTGATGGCTGTGTTACTCAATGGTGCCACGGAAACCTGGGGAGGTGGTTGCTGTTGTTGAAGTTGCTGCTGTTGCAGTTGCT</w:t>
      </w:r>
    </w:p>
    <w:p w14:paraId="49B2147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63</w:t>
      </w:r>
    </w:p>
    <w:p w14:paraId="4FC889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CAACTAATAAAATGTCACACACTAATAAGATCGCATACGTGTTGAACAATGACACGGAGGAAACAGCCTCGCCCTCTTCCGTTGGTTGTTTTGACAAGAAACAGCTCACTAAATTACTGATACATACTCTAAAGGAGCTGGGCTACG</w:t>
      </w:r>
    </w:p>
    <w:p w14:paraId="5B5C470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64</w:t>
      </w:r>
    </w:p>
    <w:p w14:paraId="7E1CEC0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AGGTCCAAGGAACAACTTCCTCGCCACTTGACTACACCTTTCCAGTTGTCATCCGAAGTGCTGTCGCATATTGAAATTGACGACTCGACAGGTCTACGTGAAACAGAGTTGTCATTATTACAGAGTCTCAGACTGCCCACCACTCCA</w:t>
      </w:r>
    </w:p>
    <w:p w14:paraId="369762E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65</w:t>
      </w:r>
    </w:p>
    <w:p w14:paraId="68BAA8C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CTTGAAGAATAATACTGAGGTGAACACACCCACGCCAAAACCCATGGCAGTCTTGACCAGCATGTTGGACAGGACAATATCCCACTTAGTGTCGAGGATCGTGGACACGGAGCTGCCATTCTTGTTAGAATCCTTGGAGGGAGTGCTT</w:t>
      </w:r>
    </w:p>
    <w:p w14:paraId="5BEB0C6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66</w:t>
      </w:r>
    </w:p>
    <w:p w14:paraId="63489B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TGATTAGCCTTTCTGTCTGATGACAGGATAGAGTCGACCTCCATTCTGTCTTCTCTGTTATCGTAACCAAATTCTTGCTGTTGATGGTGATCCGATGCCTCCTGGTCCATCGACTGTTGATTACCGCTGTGCCGACTGGTGATCCGG</w:t>
      </w:r>
    </w:p>
    <w:p w14:paraId="738CBD2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67</w:t>
      </w:r>
    </w:p>
    <w:p w14:paraId="7941E3F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CTGTGTCGTTACAGAACTCGCTGATCGGGCTGCCCAAGGGCAAGTTCTCCACAGACGATGAAGAGGCCACGTCCAAGTTCATCCAGGCAAGGGCGATCAGAAGGAAAGTTCTTAGATATCTGCAATTGGTCACGGAGGGTGAGTTTC</w:t>
      </w:r>
    </w:p>
    <w:p w14:paraId="6FD3C11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68</w:t>
      </w:r>
    </w:p>
    <w:p w14:paraId="29A27B8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TATTACGAGCGTTGCGTCCTTGGTAAGGTTTAAACTGTGGTGGGAAGCCTTGGTTCTGAGGCATACCGGCGTTATTACTGTTGTGGAACTTTCTCCTTTGAGGACCATTGCTGTTATGGTGATGACTGTGGTGATGATTACGGTGGTGA</w:t>
      </w:r>
    </w:p>
    <w:p w14:paraId="59698F2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69</w:t>
      </w:r>
    </w:p>
    <w:p w14:paraId="41A4E1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CTGGAGCGTCCTGTAGCCTTTGTTTTAGTAAAGATTCTAGCCCCACCAAACCATGCTTGAATTCACCAAAGCAAGACATGGTCTCCAAGTGGCAAAATCCAACGTTTTCTTGTTCAACGATAAACTTTAAGGCATCCGAATCACAGTC</w:t>
      </w:r>
    </w:p>
    <w:p w14:paraId="6D78004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70</w:t>
      </w:r>
    </w:p>
    <w:p w14:paraId="2FB0104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TCCAAACAAGAGCGTTTCGTCGAAAGTAATAGGTTGTTCAGGAACAAATTCTCTCATTAGTAGAACTGTGTTTGAATGTTTGCGCTGCTTCAGCACCCAAGTCTTGTCGTGCGAACACAGTACAACTTCAGACTTGTCTTTGTCCAA</w:t>
      </w:r>
    </w:p>
    <w:p w14:paraId="106CE47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71</w:t>
      </w:r>
    </w:p>
    <w:p w14:paraId="3C8447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TGCGTGCATTTCATTCAATCACTAATAAACTATTACTTGGTCCCGGTGACCGAAGAAGACAAGACATGGTCAAGGGCATTTGTTGGTCATCACGTGAGCGGGGATCTTAAGTGGCTGGAGACTATTGGTGTCAAATTCCCTGGCAGA</w:t>
      </w:r>
    </w:p>
    <w:p w14:paraId="39A85C9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72</w:t>
      </w:r>
    </w:p>
    <w:p w14:paraId="0AF4731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CACCACTATGTTGACTGGTATTCCAGCTGAACAAGTCACCAGAGTCATCACTGGTGTCCCATGGTACTCCACTAGATTGAGACCAGCCATCTCCAGTGCTCTATCTAAGGACGGTATCTACACTGCTATTCCAAAATAGAGACATGC</w:t>
      </w:r>
    </w:p>
    <w:p w14:paraId="5EEFB3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73</w:t>
      </w:r>
    </w:p>
    <w:p w14:paraId="2CD4DB5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ATTGTACAGCATCAGTGAAAACACTAGTGGGTTCCGAACTGTCAGCCAAAACACTAGTGGGTTCCGAATTGTCAGCCAAAACACTAGTGGGTTCCAAATTGTCAGCCAACACACTGGTGTATTCCGAATTATCAATCAAGGCACTGG</w:t>
      </w:r>
    </w:p>
    <w:p w14:paraId="7CEF643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74</w:t>
      </w:r>
    </w:p>
    <w:p w14:paraId="06E429A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GTCTTTGGAAGTCGTAAGGATAAATCTGGAATCTTGTGACCACGTCAAAGACGTTATGTCTTGAAAGTGTCCCGCATGCACCCTATGGCGGACGAAGGGAGCAAACTGTCTGTCTTTATTAACATCTGGAGTCTTCCAAATCTGTAA</w:t>
      </w:r>
    </w:p>
    <w:p w14:paraId="7A1EFB2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75</w:t>
      </w:r>
    </w:p>
    <w:p w14:paraId="1196014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GTGTTGTCCATGTCCATAAGGTCGAGTGCGTTAGATGCCGGTTGAGGTGGTGGAGGTGGAGGCAATGGCGGTTTTAGGTGTGGAGACTTGGGCTTTGGGGGCAGTGGGGGAGTATTCTGCTCCTGCTGGAGCTGCGTATTGGGCTTAG</w:t>
      </w:r>
    </w:p>
    <w:p w14:paraId="42BCC3A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76</w:t>
      </w:r>
    </w:p>
    <w:p w14:paraId="5EAAF85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TTGCTGGAGGTGGTGCAGTAGACCACAAAGATTCCATTGGCTTCAGGTCTAGAGGTCCTGCTGCTGCCGTTCCATCGGTCCTAGGGCCGCTAATTCCTTCTGCAGTAGCTGCAACATATGATCTAGCCGTGGCACCGACGCCATTAC</w:t>
      </w:r>
    </w:p>
    <w:p w14:paraId="600538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77</w:t>
      </w:r>
    </w:p>
    <w:p w14:paraId="4343675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GTTCTCCTGCAGCTATGTTGCTTTCTATATCAGCGATTGGACCTGGAGTCTGAGAGTCAGCGTCATCGTTTAAGTCACCGGTTGGCGTTTCTTGTTTCAATTCATCTGTCTGTAATGTGTAGATCAAATTTTTCAATTCGTTATAAT</w:t>
      </w:r>
    </w:p>
    <w:p w14:paraId="0BE1608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78</w:t>
      </w:r>
    </w:p>
    <w:p w14:paraId="6041240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AATGTACTCATTGAAGGAGTCGGTGGCCAACTTAACGACAGCGGAGTCTTCAGGGGCCACAGCCTCTTGTTGGGCGAAAACAGAGGAGGCGAGCAGCAGGGAGGACCATGACAGGACGGCACCAGCAGAAAACTTCATAACGGGATA</w:t>
      </w:r>
    </w:p>
    <w:p w14:paraId="3E0F626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79</w:t>
      </w:r>
    </w:p>
    <w:p w14:paraId="6F3FD98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TGTTGAATCTCATGTTGTATGTGTACGACCAGTCAACATAGAGTCTCAAGATGTGCAGGGCAAAGATTGCCGCAACTGACGCAGTGAACGCTTGTGCTATCTTGGGGTACAGGAACATGGAAGTCATTCTTGCAAATATTGCATGAAAC</w:t>
      </w:r>
    </w:p>
    <w:p w14:paraId="7F89A38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80</w:t>
      </w:r>
    </w:p>
    <w:p w14:paraId="5E54546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ATGTTGGACTTGGCAATGTTCCTGTGCACTTTCTTCGTGGTTTTCGTGCACTGGCTGGTGAAAAAGCGGATCATCAACTGGAAGTGGACTGGGTTCGTTGCAGTGAGCATCTTCGAGTTGGCTTTCATCCCCGTGACGTTCCCCATT</w:t>
      </w:r>
    </w:p>
    <w:p w14:paraId="6435E65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81</w:t>
      </w:r>
    </w:p>
    <w:p w14:paraId="02D1FD3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GTCCACTTTGCAGAGGCATTTTAGTTGCGCCAACCACAGGGCCTGGAGAAGGAGTGTTGGACATACCGATGGGTGAAGGCGAAGCTTGAACTGGAACTTGTACAGGACCCATTGGCATTTGATTCATATTCACATTAACGCCAGGAG</w:t>
      </w:r>
    </w:p>
    <w:p w14:paraId="4CEC9CA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82</w:t>
      </w:r>
    </w:p>
    <w:p w14:paraId="2C433C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CCGTTGTATATTGGTACTGAATTCAAGTTCAATTCGCCATGTGTCTCTCTGGTCTCAAATTCTGATTCAGTCTTGGCGAATCCCACGACGTCCATGTACGGCTTGGACAGTCCAAACAAGAGCGTTTCGTCGAAAGTAATAGGTTGT</w:t>
      </w:r>
    </w:p>
    <w:p w14:paraId="2A86AF5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83</w:t>
      </w:r>
    </w:p>
    <w:p w14:paraId="0C016DC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GTCAAACGCCTCTTCAGAGAGTTGAGGCAAACCGTACTTCAAGTCTTCAGTCATGTCGTGGATGGCAAATAGAGGGAATTGTTCCTTCATGTTCAAGTTGCCGGCGTGTCTGCCGAATTTTCTGGCATCGATGCTAACAAAGTTCAT</w:t>
      </w:r>
    </w:p>
    <w:p w14:paraId="2DDC541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84</w:t>
      </w:r>
    </w:p>
    <w:p w14:paraId="7892BB1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GTGGAACTTTCTCCTTTGAGGACCATTGCTGTTATGGTGATGACTGTGGTGATGATTACGGTGGTGAGGTGGTTGTTGCTGTTGTGTAGATTGACCATTTTCTTGAGAGGTAGCGTCTTTTGAATCTTCCTCACCTACTGCCGATTC</w:t>
      </w:r>
    </w:p>
    <w:p w14:paraId="301F444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85</w:t>
      </w:r>
    </w:p>
    <w:p w14:paraId="3A8C48F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AGCAACAAGGCCAAAACTATCAGCATCAACAACAGGGTCAGCAGCAGCAACAAGGCCACTCCAGTTCATTCTCAGCTTTGGCTTCCATGGCAAGTTCCTACCTGGGCAATAACTCCAATTCAAATTCGAGTTATGGGGGCCAGCAAC</w:t>
      </w:r>
    </w:p>
    <w:p w14:paraId="32D8036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86</w:t>
      </w:r>
    </w:p>
    <w:p w14:paraId="2407277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CTTTGTATTAGAACACATTTGAATAACCAACCAAATTGTCCTCTCTGCCTTTTCGAGTTCAGAGAGTCCTTGCTGAGAAGTGAGTTCCTGGTCAGTGAAATAATTCAAAGTTATACATCCCTACGATCTTCCTTACTAGATGCACTAA</w:t>
      </w:r>
    </w:p>
    <w:p w14:paraId="4181B7A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87</w:t>
      </w:r>
    </w:p>
    <w:p w14:paraId="2870519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TACTTCCATCGCAACACTAACTTGCACAGACTCACAATGCCAACAGGAGGTATCCACTATCTGTAATGGATCCAACTGTGACGATGTGACTTCAACTGCCACTACTCCTCCATCTACGGTTACTGATACTATGACATGTACTGGATC</w:t>
      </w:r>
    </w:p>
    <w:p w14:paraId="77F6333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88</w:t>
      </w:r>
    </w:p>
    <w:p w14:paraId="3B16C0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GGCAGAGCATGTAGCTATCAGATCCAAATTGCAATATCGTCTAGAGCTGGCACAGGGAGCGGTAGGTTCAGTACAGATCCCTGTTGTAGAGGTTGATGAACTACCGGAGGGATACGACCGGTCCTGAGAAAAGAGAAAGGGAACACT</w:t>
      </w:r>
    </w:p>
    <w:p w14:paraId="72F26F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89</w:t>
      </w:r>
    </w:p>
    <w:p w14:paraId="599CF97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CTAATGATGGAGATGGTGTTGAAAAAGTTCAAAGTGACCAGGGAACCGAGGATCAGCAAATGGAGAAGGATCAGGACACTGTTATCAACGAAGATAGAGTTGCTGGTGAAAGAAATTTGCCTAACGAAGATTCAACTGATGCTGACT</w:t>
      </w:r>
    </w:p>
    <w:p w14:paraId="761BD6F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90</w:t>
      </w:r>
    </w:p>
    <w:p w14:paraId="2513E36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CGACGGCCGTCTTGGCTATCTGGTTCCGCAACAGCAACGAGGCGTCTTGCACCAGTTGTTTGCGGTCTATGGAAAGGATGTAGCCAACAAAGGTGTCGTACGAGCACTTGGACGAGTCGTACACAATCCGGACCACGTCGCCTGCCTTC</w:t>
      </w:r>
    </w:p>
    <w:p w14:paraId="0706EBE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91</w:t>
      </w:r>
    </w:p>
    <w:p w14:paraId="2F95242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GTACGGATTTCATTTCGTCGCACCAGGGGTCGTATTTAAGAAAGTTCAGGCGAGTAAGCTCCAACAGTGACTGAGAAAGTAGCAAAGAGCCAAACAACCCCCATAAGAGCTTTCTGACGCTGACGAATCGAGATTGGCGAGGTATGAT</w:t>
      </w:r>
    </w:p>
    <w:p w14:paraId="0798FC8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92</w:t>
      </w:r>
    </w:p>
    <w:p w14:paraId="131DAE4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TGGTTCCGTTGTGGAATACTACCCCGGTTTCAGATCTATGCTGAGACACGCCTTAGCCTTGTCACCCTTGGGTGCCGAGGGTGAGAGGAAGGTGCACTTGAAGATTGCCAAGGATGGTTCCGGAGTGGGTGCCGCCTTGTGTGCGCT</w:t>
      </w:r>
    </w:p>
    <w:p w14:paraId="74B29ED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93</w:t>
      </w:r>
    </w:p>
    <w:p w14:paraId="0384BD4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ATTACTAACTCTACCGTTACATTTGGATCGACCAGCAAGTATCCATCTACTAGTGTATCTAACCCAACAGAAGCCAGCCAACATGTGAGCTCTAGTGTGAACTCACTCACTGATTTTACTTCAAATTCAACCGAAACCATCGCAGTT</w:t>
      </w:r>
    </w:p>
    <w:p w14:paraId="165D38F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94</w:t>
      </w:r>
    </w:p>
    <w:p w14:paraId="115F00C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GGTAGGATATTCTGCACCAACACCAATACCTACCAAACCTCTCATAACTGTTAACATCCAAAACATGCCAGGTACAGTAGTACCGTGAGAGGCAGCACACAGAGCACTACCAATAACCAAGATAGCAGTGGCCACAAGGATACAAGA</w:t>
      </w:r>
    </w:p>
    <w:p w14:paraId="04AC6E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95</w:t>
      </w:r>
    </w:p>
    <w:p w14:paraId="6626C99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ACTAAGGAAGCCCATGATCGATGCATATGTGGCGGAGATGAGGCAGAAGTTTGATGCCTCCTATGGACAATCCAGGGCGCAATTGGAAGCCAAACTGGCGCAGGTGGACAGTGAATGGCATATGGTACATGGTGATGTGCATGCAAA</w:t>
      </w:r>
    </w:p>
    <w:p w14:paraId="7910788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96</w:t>
      </w:r>
    </w:p>
    <w:p w14:paraId="07EBADC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AACCCAACCAGACCATTCTTGGCCATCTTAGGTGGTGCCAAGGTTGCTGACAAGATTCAATTGATTGACAACTTGTTGGACAAGGTCGACTCTATCATCATTGGTGGTGGTATGGCTTTCACCTTCAAGAAGGTTTTGGAAAACACT</w:t>
      </w:r>
    </w:p>
    <w:p w14:paraId="7775842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97</w:t>
      </w:r>
    </w:p>
    <w:p w14:paraId="725AB6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GAAGGATCCGATGGAGAATTTCTTCTCAATTTTGTTGTCGATGAACTGTCTCCATGACCTGTTGGAATTCGAAGTGAATTGTTGGAATGCTGTGGGATTTTTGAACCTCACCAAATACTCCTCTGCGTATGCGAGGTTGACCAGCAAA</w:t>
      </w:r>
    </w:p>
    <w:p w14:paraId="1D1C699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98</w:t>
      </w:r>
    </w:p>
    <w:p w14:paraId="660BCD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CTTGAAGCCAATCCCCCACTGTGCTAGCAGTAGCGCTAGCTTGTATGCTGCTGCTGCTGCTGCTTCTTGATGATGGTGATGTTTCGCCCAGTAGAGTCTCAGTTGCTGATGGTATTGAAGTTGTCATTTCTAGTTTTATCGTTAATG</w:t>
      </w:r>
    </w:p>
    <w:p w14:paraId="6DE4F1A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899</w:t>
      </w:r>
    </w:p>
    <w:p w14:paraId="0318264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TGCTAAGTGGTTCTGGCGGCGGGAGCCAAAGTATGGGTGCTTCCGGCCTGGCTGCCTTGGCTTCTCAATTCTTTAAGTCAGGTAACAATTCCCAAGGTCAGGGACAAGGTCAAGGTCAAGGTCAAGGTCAAGGACAAGGTCAAGGTC</w:t>
      </w:r>
    </w:p>
    <w:p w14:paraId="508167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00</w:t>
      </w:r>
    </w:p>
    <w:p w14:paraId="0F5B68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CACAAGACATTTTTAATATCATCGATCCGGATGATGACGCCTCTTTCTCCTCTCCACCCCACCGGATCAACCTTTTGCAGGATAACTTCTCACACGATCTGACTGTGACCTTTCAAGAATGGAAGACTATCCAAGACACCACAGACG</w:t>
      </w:r>
    </w:p>
    <w:p w14:paraId="40B904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01</w:t>
      </w:r>
    </w:p>
    <w:p w14:paraId="14DD68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CCAACTCTTGTTGACGCCACATCGTCATTACCACCAACATTGAGGTCATCCAGTATGGCACCAACAAGTGGTTCTGATTCAATCTCACACAACTTTACGAGCCCCCCCTCTAAAACAAGTGGTAACTACGATGTTTTGACTTCAAACTC</w:t>
      </w:r>
    </w:p>
    <w:p w14:paraId="0CF621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02</w:t>
      </w:r>
    </w:p>
    <w:p w14:paraId="596DC7F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ATCGGTGACTCCATCTTCGACAAGGCTGGTGCTGAAATCGTTCCAAAGTTGATGGAAAAGGCCAAGGCCAAGGGTGTCGAAGTCGTCTTGCCAGTCGACTTCATCATTGCTGATGCTTTCTCTGCTGATGCCAACACCAAGACTGTC</w:t>
      </w:r>
    </w:p>
    <w:p w14:paraId="639E09E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03</w:t>
      </w:r>
    </w:p>
    <w:p w14:paraId="40EDD5D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AACGTGATCCTGCCACAGGAGTCCATGGAGGTTTCGCCACGGTCGTCTACCACGTCGCTGGTGGAGCCAGTGGAGTCGACTGAAGGAGTGGAGTCGACTGAGGCGGAACGTGTGGCAGGGAAGCAGGAGCAGGAGGAGGAGTACCCT</w:t>
      </w:r>
    </w:p>
    <w:p w14:paraId="7F30FE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04</w:t>
      </w:r>
    </w:p>
    <w:p w14:paraId="15A9282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ACCGGCTGCAGCAGTCCAGGACTCTGGACCTCTTGGATCTGTTCATCTCACAAGGCGTGAAGTTTACAGTCATGTACAATGATGACAAGCTGCTGCAAAGGCTGAGAGGGATGGCTACGAACTCTGAAAACAGCGGGTCCGGTGAAA</w:t>
      </w:r>
    </w:p>
    <w:p w14:paraId="1576EA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05</w:t>
      </w:r>
    </w:p>
    <w:p w14:paraId="0E107FB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TAATTTCAGAGGTAGGTGAAGACACAATTGGTTCATTAGTGACACTCTCTTCATAGAAAGAAGAAGAAGAAGAAGAAGAAGAAGAAGAAGCTGATGTTGGGATATCTGCAGAAGTGAATTGTGAATCAGCTGATGACGATATCCAAAC</w:t>
      </w:r>
    </w:p>
    <w:p w14:paraId="2A0018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06</w:t>
      </w:r>
    </w:p>
    <w:p w14:paraId="60C60B5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GATTAAGTCCCACGCTCTCACCGTACCATCTAACGATGATGAGAACATGACCTGACCCCTTTTCGCAAACTGTACAGCAGTAACTGAAGAGGTGTGTTCTTCAAAAGTGGCCAAACAAAACCCTGATGTAATGTCCCAAACTTTGAT</w:t>
      </w:r>
    </w:p>
    <w:p w14:paraId="28AE89B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07</w:t>
      </w:r>
    </w:p>
    <w:p w14:paraId="4AE4E06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TTGATTGACAACTTGTTGGACAAGGTCGACTCTATCATCATTGGTGGTGGTATGGCTTTCACCTTCAAGAAGGTTTTGGAAAACACTGAAATCGGTGACTCCATCTTCGACAAGGCTGGTGCTGAAATCGTTCCAAAGTTGATGGAA</w:t>
      </w:r>
    </w:p>
    <w:p w14:paraId="4982BE5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08</w:t>
      </w:r>
    </w:p>
    <w:p w14:paraId="37CCFC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AAAGGCCATGAAAGTCGAGCCTCTATCAGTAATGGGGTCCGACGCGGTCCAGCCCTCGAAGGGGTCTGTGGGAATGTCACTCTGCTGGACCGGTTCTGTCTCCTCCTCTGGTTCAACGTACAAGACACCGTCGAGTTCTGTGAGGAA</w:t>
      </w:r>
    </w:p>
    <w:p w14:paraId="4DFBCB5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09</w:t>
      </w:r>
    </w:p>
    <w:p w14:paraId="4FB5A7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GGCTTGTCTTAGTCTTAGGCTTAGGCTTCTCTCTGGTGTGGGTGTGTGGGTGTGTGGGTGTGGTGTGGGTGTGGGTGTGGTGTGGGTGTGGTGGGTGTGGTGTGGTGTGTGTGGGTGTGGTGTGGTGTGTATATATATGTCACTGTA</w:t>
      </w:r>
    </w:p>
    <w:p w14:paraId="06F01E2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10</w:t>
      </w:r>
    </w:p>
    <w:p w14:paraId="44C09B2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CAGCAGCAGAGGAAGTCTCAGCAGCAGAAGAAGTCTCAACAGCAGAGGAAGTCTCAACAGCAGAGGAAGTCTCAACAGCAGAGGAAGTCTCAGCAGCAGAGGAAGTCTCAACAGCAGAAGAAGCCTCCACAATAGAGGCCTCAGTAGT</w:t>
      </w:r>
    </w:p>
    <w:p w14:paraId="2C0BEA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11</w:t>
      </w:r>
    </w:p>
    <w:p w14:paraId="603E5B7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AGCAACTACCAGAATCTGTTGTCGATGCCCCAGTCGAAGAACAGCACCAAGAACCACCACAGGCTCCAGATGCTCCACAAGAACCACAAGTTCCACAGGAATCTGCTCCACAGGAATCTGCTCCACAAGAACCACCAGCTCCACAAG</w:t>
      </w:r>
    </w:p>
    <w:p w14:paraId="5347674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12</w:t>
      </w:r>
    </w:p>
    <w:p w14:paraId="7552DF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TAGAATAAGAAAGCGACACCGGCAGCGACGGCAGCACCGAAGACACCAGCACCCAAAGCGTTGGAAGCAGCAGCACCAGTGGAGATCTTGGTGCTGGTGGTGTTGGAACCGTTGGTACGGTTGGAACCATTGGTAGAAACGTTAGCAGC</w:t>
      </w:r>
    </w:p>
    <w:p w14:paraId="0767159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13</w:t>
      </w:r>
    </w:p>
    <w:p w14:paraId="18B5373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AGTCTCAACAGCAGAGGAAGTCTCAACAGCAGAGGAAGTCTCAACAGCAGAGGAAGTCTCAGCAGCAGAGGAAGTCTCAACAGCAGAAGAAGCCTCCACAATAGAGGCCTCAGTAGTGGAGGGAATTTCAATAGCAGAAATACTAGA</w:t>
      </w:r>
    </w:p>
    <w:p w14:paraId="7B1463F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14</w:t>
      </w:r>
    </w:p>
    <w:p w14:paraId="584BE7E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CCAGTCGAAGAACAGCACCAAGAACCACCACAGGCTCCAGATGCTCCACAAGAACCACAAGTTCCACAGGAATCTGCTCCACAGGAATCTGCTCCACAAGAACCACCAGCTCCACAAGAACAAAATGACGTTCCTCCACCATCTAATG</w:t>
      </w:r>
    </w:p>
    <w:p w14:paraId="730C55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15</w:t>
      </w:r>
    </w:p>
    <w:p w14:paraId="3B35D52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GATGGCTCCGCTTGTTCGGTAGGCTCTGGCTTAGATTCTCCAGAACCCTCAGCAGGTGCTTCACCAGGCTCGACCTGAGCTAACTCCTCACCAACAGTGACAGTGTCCTCTGGTTTGAAATTTAGCTTCGTAACAGTACCTGATACTG</w:t>
      </w:r>
    </w:p>
    <w:p w14:paraId="1B3FB0A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16</w:t>
      </w:r>
    </w:p>
    <w:p w14:paraId="7568F54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GGGACAACTTGACCTTATGGACCTCTGATATTTCTGAATCTGGTCAAGAAGATCAACAACAACAACAACAACAGCAACAGCAACAGCAACAACAGCAACAACAAGCTCCAGCTGAACAAACTCAAGGTGAACCAACCAAATAAGAGC</w:t>
      </w:r>
    </w:p>
    <w:p w14:paraId="56973D6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17</w:t>
      </w:r>
    </w:p>
    <w:p w14:paraId="031B555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AAGAGAAGATTGAGATGGAGATGATTTCGGTGGCGGAGCTTGAGACCCTGGTTGTAGTTGCTGCAGTTGCTGCACATGACTGGACTCCTCCTGTAACTGCTGCCTTTGCTGTTGAATCTGGTGCTGCTTTAGCTGTTGCTGTTGTTC</w:t>
      </w:r>
    </w:p>
    <w:p w14:paraId="4AA5919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18</w:t>
      </w:r>
    </w:p>
    <w:p w14:paraId="4CCE52E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ACAGAAGTGGTCTCGATAGTAGAGGAAGAAGAAGAAGTCTCAACAGCAGAAGTCTCAACAGCAGAAGAAATCTCAACAGCAGAGGAAGTCTCAACGGCAGAGGAAGTCTCAGCAGCAGAGGAAGTCTCAGCAGCAGAAGAAGTCTCA</w:t>
      </w:r>
    </w:p>
    <w:p w14:paraId="224F2F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19</w:t>
      </w:r>
    </w:p>
    <w:p w14:paraId="52E2E0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ATTGGTAGGAGATGTGGTTTTCACACTGGCATGACCATGTGTGTGAGTGACAGGGGAAGTGGTAGCACTGGAATGACCATGCGTGTGAGTAACAGGAGAAGTGGCAGCTTTGGAAGTGCTGTGGTTATGAGTGGTTGCAATACTTGG</w:t>
      </w:r>
    </w:p>
    <w:p w14:paraId="64C94E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20</w:t>
      </w:r>
    </w:p>
    <w:p w14:paraId="19DB435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GGTAAGGACTTGAAGGAAATCCTATCTGGTTTCCATAACGCTGGCCCTGTTGCTGGTGCTGGTGCTGCTTCTGGCGCTGCCGCTGCTGGTGGTGACGCTGCTGCTGAAGAAGAAAAAGAAGAAGAAGCTGCTGAAGAATCTGACGAC</w:t>
      </w:r>
    </w:p>
    <w:p w14:paraId="0BB274C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21</w:t>
      </w:r>
    </w:p>
    <w:p w14:paraId="58370E3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CCATAAGGATAATGTCTGAAGCTCAAGAAACTCACGTAGAGCAACTACCAGAATCTGTTGTCGATGCCCCAGTCGAAGAACAGCACCAAGAACCACCACAGGCTCCAGATGCTCCACAAGAACCACAAGTTCCACAGGAATCTGCT</w:t>
      </w:r>
    </w:p>
    <w:p w14:paraId="532A6ED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22</w:t>
      </w:r>
    </w:p>
    <w:p w14:paraId="1DE9F8E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GGTAATGGAGGGTAATTTGAGAGACAGGTTGGTCAGGCTTGGCTTGTCTTAGTCTTAGGCTTAGGCTTCTCTCTGGTGTGGGTGTGTGGGTGTGTGGGTGTGGTGTGGGTGTGGGTGTGGTGTGGGTGTGGTGGGTGTGGTGTGGTG</w:t>
      </w:r>
    </w:p>
    <w:p w14:paraId="33FF945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23</w:t>
      </w:r>
    </w:p>
    <w:p w14:paraId="6EEB555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TCACGTTCTCTAGAGTCTCTGTAAGCATCGGATGAAGGATCTCTTGCACCAGCACGACGAGAAGGTGGAACATACTGCCCTGGGATGGAACCAGCTCCGCCAACTTGGCCTGCCTTCTCTTCACTGGCGGCCTCGACACCGCCTTCATT</w:t>
      </w:r>
    </w:p>
    <w:p w14:paraId="553645E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24</w:t>
      </w:r>
    </w:p>
    <w:p w14:paraId="1E253BB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GAAATCATCGCTGAAGGTCAAAAGAAGTTCGCTACTGTTCCAACTGGTGGTGCTTCTTCTGCTGCTGCCGGTGCTGCCGGTGCTGCTGCCGGTGGTGATGCTGCTGAAGAAGAAAAGGAAGAAGAAGCTAAGGAAGAATCTGATGAT</w:t>
      </w:r>
    </w:p>
    <w:p w14:paraId="156F975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25</w:t>
      </w:r>
    </w:p>
    <w:p w14:paraId="750CEA1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ACACTCCCTTAATAAAGTCAACATGAGCAGTAACAACAACACAAACACAGCACCTGCCAATGCAAATTCTAGCCACCACCACCACCATCACCACCATCACCACCACCATCACGGTCATGGCGGAAGCAACTCGACGCTAAACAATCC</w:t>
      </w:r>
    </w:p>
    <w:p w14:paraId="0B7D9B9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26</w:t>
      </w:r>
    </w:p>
    <w:p w14:paraId="6CC700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ATAACAATGAAAGTGATGATGGCCTGACAATAGTTGAAGAGAGAACAACACGACCCAGAGTGACACTGAACCTGCCAGGCGGGGAGAGGCTTGAGGTAACTGCGACGACAACAGACATACCGATAAGAAGGTCATTTGAATTCCAAG</w:t>
      </w:r>
    </w:p>
    <w:p w14:paraId="2961253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27</w:t>
      </w:r>
    </w:p>
    <w:p w14:paraId="0EDC740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TTCTGAAATTACAGCCATAAGTACGAAGGAAGGACTACTGAGTGTACAAGGTATGACCTGTGGGTCTTGTGTTTCTACAGTCACCAAACAAGTGGAAGGCATTGAGGGTGTTGAATCGGTAGTCGTTTCCTTGGTAACGGAAGAGTG</w:t>
      </w:r>
    </w:p>
    <w:p w14:paraId="3A5C4FB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28</w:t>
      </w:r>
    </w:p>
    <w:p w14:paraId="026A0B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TACCACCAAAGAAACAGGTGTTACTACCAAACAAACCACAGCCAACCCAAGTCTAACCGTCTCCACAGTCGTCCCAGTTTCATCCTCTGCTTCTTCTCATTCCGTTGTCATCAACAGTAACGGTGCTAACGTCGTCGTTCCAGGTGC</w:t>
      </w:r>
    </w:p>
    <w:p w14:paraId="394DAAA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29</w:t>
      </w:r>
    </w:p>
    <w:p w14:paraId="7399CB1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GAAGACACGCCCACGGTGATCAATATAAAGCTACGGACACACTGATCCCAGGCCCAGGATCTTTGGAACTGGTCTACAAGCCATCCGACCCTACGACTGCTCAACCACAAACTTTGAAAGTGTATGACTACAAGGGCAGTGGTGTGG</w:t>
      </w:r>
    </w:p>
    <w:p w14:paraId="6E107E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30</w:t>
      </w:r>
    </w:p>
    <w:p w14:paraId="09BFC2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CGTTGAATATGTTTGCTCTTTCAAGTAAGGTCAATAAACGCTGTCCAGCACCAGCTTCGCCACAGTCAGCACATCCTTGCTCAATGTTCTTTGGCTGCACCGTTATGTTCCTTGACTTGTTAACATGACTATTATTACTCTTATTTGC</w:t>
      </w:r>
    </w:p>
    <w:p w14:paraId="1C97D7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31</w:t>
      </w:r>
    </w:p>
    <w:p w14:paraId="08228F5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TGAAGGATCTCTTGCACCAGCACGACGAGAAGGTGGAACATACTGCCCTGGGATGGAACCAGCTCCGCCAACTTGGCCTGCCTTCTCTTCACTGGCGGCCTCGACACCGCCTTCATTAGTGGCTGGGTCTTCTAATGCTGAAAGTTC</w:t>
      </w:r>
    </w:p>
    <w:p w14:paraId="30E14F6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32</w:t>
      </w:r>
    </w:p>
    <w:p w14:paraId="4EB0CE2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CAAGTCCAGGCAGCTCAACTCCATAATATTGCCATTATCAGCTGCCACAAGTACTCTCTCTTGATCTTGCACGCTGCTTGTTTCAATTACAGCCACCACTGGGTGCTGAAAGTAGTGTCTTGCCACCATATTTCGCTGCACGACATA</w:t>
      </w:r>
    </w:p>
    <w:p w14:paraId="6FE0B7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33</w:t>
      </w:r>
    </w:p>
    <w:p w14:paraId="1AE8EE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CTTGTCATCGTGAGTCATTTCTTCAGCGTCGTAGTTGGCACCTCTTCTGGATGGTGGAACCCATGAGGCAGACTTCCATGGTAGAACACCTTCTTCCCACATGGTGTTGACTTCTTCCAAAGTCAAACCCTTAGTTTCTGGAACAAC</w:t>
      </w:r>
    </w:p>
    <w:p w14:paraId="751040D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34</w:t>
      </w:r>
    </w:p>
    <w:p w14:paraId="0B943F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GTAAGAACCGACCATATCCTTAGTTTCGTGATACTGCTGCTGCTGCTGCTGTTGTTGTTGTTGCTGTTGCTGCTGTTGTTGCTGTTGCTGCTGAAGTTCGTGATACCTCATTCTTTCCTGCAAAACTTGTTGGTCCTGTGAGAAGACCT</w:t>
      </w:r>
    </w:p>
    <w:p w14:paraId="5147030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35</w:t>
      </w:r>
    </w:p>
    <w:p w14:paraId="2C4CBB5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GCCAAGAAGCACGAAGCTAGACAAAGATTGGAATCCTACGTTGCCTCCATCGAACAAACTGTCACTGACCCAGTCTTGTCTTCTAAATTGAAGAGAGGTTCCAAGTCCAAGATTGAAGCTGCTTTGTCCGATGCTTTGGCTGCTTTG</w:t>
      </w:r>
    </w:p>
    <w:p w14:paraId="16BB426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36</w:t>
      </w:r>
    </w:p>
    <w:p w14:paraId="28F069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GGCCAGAACAAGATACAGGCGCCCCTATCAAAATGTCTACTGGTGTCACAAGCTCTCCATTAAGTCCATCAGGCTCCACCCCAGAACATTCCACCAAGGTCTTGAACAACGGCGAAGAGGAGTTCATTTGTCACTACTGTGACGCTA</w:t>
      </w:r>
    </w:p>
    <w:p w14:paraId="2A11F08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37</w:t>
      </w:r>
    </w:p>
    <w:p w14:paraId="0D45421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AAATGTCTACTGGTGTCACAAGCTCTCCATTAAGTCCATCAGGCTCCACCCCAGAACATTCCACCAAGGTCTTGAACAACGGCGAAGAGGAGTTCATTTGTCACTACTGTGACGCTACTTTCAGGATTAGAGGATATCTAACGAGAC</w:t>
      </w:r>
    </w:p>
    <w:p w14:paraId="3506088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38</w:t>
      </w:r>
    </w:p>
    <w:p w14:paraId="43832E5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GATCCTCAGCAAGTCCTGGAGACTTTAGGTTTACTTGTTGGTGATGTCTCTCTCTTCCAAAGTGCTGGTACGGTCGACCTGGATTCCAGAGGTCATGTCAAGAATAGTGAGAGCAGTTTGAAATCAAAGCTAGCATCTAAAGCTTATG</w:t>
      </w:r>
    </w:p>
    <w:p w14:paraId="1A968C8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39</w:t>
      </w:r>
    </w:p>
    <w:p w14:paraId="1C99588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CAGAGGCGGCTTCAGAGGTGGCTTCAGAGGCGGTTTCTCCAGAGGCGGCTTCGGTGGCCCCAGAGGTGGATTTGGTGGTCCAAGAGGTGGTTACGGTGGCTATTCCAGAGGTGGCTACGGTGGCTACTCCAGAGGCGGATATGGTGG</w:t>
      </w:r>
    </w:p>
    <w:p w14:paraId="41E706B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40</w:t>
      </w:r>
    </w:p>
    <w:p w14:paraId="56F89C9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CAAATCAGAGTCTTGTCAAGAGCTCAAGAAGTGCCACACGAGGGTGGGTTCTCGGACCTGCTTTGGTCAGACCCTGACAATGTAGAGGCTTGGCAAGTTTCCCCTCGTGGTGCAGGATGGCTCTTTGGCAGTAAAGTTGCTAGAGAG</w:t>
      </w:r>
    </w:p>
    <w:p w14:paraId="1A9C93C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41</w:t>
      </w:r>
    </w:p>
    <w:p w14:paraId="03DE900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CCCAGTTCAGTTCTAGTTTTACAAATAAATACACGAGCGATGTCGGACTCAGAAGTCAATCAAGAAGCTAAGCCAGAGGTCAAGCCAGAAGTCAAGCCTGAGACTCACATCAATTTAAAGGTGTCCGATGGATCTTCAGAGATCTTC</w:t>
      </w:r>
    </w:p>
    <w:p w14:paraId="0C48997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42</w:t>
      </w:r>
    </w:p>
    <w:p w14:paraId="5833344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GGATCAGGTCTTCCGTAGCGGTATCTAATGCTAACAACAGTCAGGCGAGAGCTAGGCAGCTATTGCAAGGACAGCAACAGCCTGGCGTGCAGCAGATTTCACAACAACAACATCAACAGAATGAGAAGACTACAGCAAGCAAAGTTG</w:t>
      </w:r>
    </w:p>
    <w:p w14:paraId="3F6A6D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43</w:t>
      </w:r>
    </w:p>
    <w:p w14:paraId="70EF079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TTGGACCCTCACGATTTCGGTATGAAGAGGTATATCCACTTCGCCAACAGACTAACTGGCTGGAACGCCATCAAAGCCAGAGTCGACCAGTTGAACTTGAACTTGACGGATGACCAAATCAAGGAAGTTACTGCTAAGATTAAGAAG</w:t>
      </w:r>
    </w:p>
    <w:p w14:paraId="1D02508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44</w:t>
      </w:r>
    </w:p>
    <w:p w14:paraId="7CD7C81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CTAACAACAGTCAGGCGAGAGCTAGGCAGCTATTGCAAGGACAGCAACAGCCTGGCGTGCAGCAGATTTCACAACAACAACATCAACAGAATGAGAAGACTACAGCAAGCAAAGTTGTTCTGACGGTGAACGATCTCAGTAGCGCTG</w:t>
      </w:r>
    </w:p>
    <w:p w14:paraId="7D2523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45</w:t>
      </w:r>
    </w:p>
    <w:p w14:paraId="14DE47A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CCCCTTTTCCATACATTCAATGAAGTACGCTGTTAGTTCGTCCAACTTTGCTGCATCAACCTGCAATGAGGAGCAGATCTCAACCACTGCATCTTCCAATGCCTCAGCATTGACTTTATGTAAATTTTCAAATGACATTACTGTGTATC</w:t>
      </w:r>
    </w:p>
    <w:p w14:paraId="2E70A91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46</w:t>
      </w:r>
    </w:p>
    <w:p w14:paraId="3312B6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CTGCTTCTTCCACCGATGTCACTTCCTCCTCTTCCATCTCCACTTCCTCTGGCTCAGTAACTATCACATCTTCTGAAGCTCCAGAATCCGACAACGGTACCAGCACAGCTGCACCAACTGAAACCTCAACAGAGGCTCCAACCACTG</w:t>
      </w:r>
    </w:p>
    <w:p w14:paraId="6FE6EDF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47</w:t>
      </w:r>
    </w:p>
    <w:p w14:paraId="0943534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ACTGATCCCAGGCCCAGGATCTTTGGAACTGGTCTACAAGCCATCCGACCCTACGACTGCTCAACCACAAACTTTGAAAGTGTATGACTACAAGGGCAGTGGTGTGGCCATGGCCATGTACAATACTGACGAATCCATCGAAGGGTT</w:t>
      </w:r>
    </w:p>
    <w:p w14:paraId="76DF8A8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48</w:t>
      </w:r>
    </w:p>
    <w:p w14:paraId="78D19FC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ACTGCTGCTGCTGCTGCTGTTGTTGTTGTTGCTGTTGCTGCTGTTGTTGCTGTTGCTGCTGAAGTTCGTGATACCTCATTCTTTCCTGCAAAACTTGTTGGTCCTGTGAGAAGACCTGCCTTAGTTGCATTTGAACTTGTTTCAGAG</w:t>
      </w:r>
    </w:p>
    <w:p w14:paraId="1CEA72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49</w:t>
      </w:r>
    </w:p>
    <w:p w14:paraId="693C30E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CAAGCCTATTACTATAGTCCTGAATACGGTTATGATGACGAGGATGGTGAAGAAGAGGACCAAGACGAAGATATGGTGGGTGACAGCGGCACTACAAGACAGGAAGATGGTGGCGAGGACAGCAACTCGAGAAGATATCCATCATAT</w:t>
      </w:r>
    </w:p>
    <w:p w14:paraId="452DD4E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50</w:t>
      </w:r>
    </w:p>
    <w:p w14:paraId="0A4D95D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CTCGAGATTCACGAACAAAATGCAAAGGTTTTCACTAGTCACTCACAGATCATTCTCTCACTCCTGTGTGAAGCCCAAATCTGCATGCTCTTTGGTCAAACCAGTTCATCACTTGGTGAAAATTGATAAGTCAAAGTTATCCCCTAGA</w:t>
      </w:r>
    </w:p>
    <w:p w14:paraId="5D79E6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51</w:t>
      </w:r>
    </w:p>
    <w:p w14:paraId="287EE4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GTCGAATCCAAATTGAGAGATGACTTGGAAAGATTAAAGAAAATCAGAGCTCATCGTGGTATCAGACACTTCTGGGGTTTGCGTGTTAGAGGTCAACACACCAAGACCACTGGTAGAAGAAGAGCTTAAACTGATAAGATTATTCAAG</w:t>
      </w:r>
    </w:p>
    <w:p w14:paraId="27033CF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52</w:t>
      </w:r>
    </w:p>
    <w:p w14:paraId="42462A7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TAAACTACTTCGAGGATTTGCCACAGAGGTCAAGGATAAAGTCTGGTTTCTCGAAGGAGTCACGCAGGTGCTGCCTCAAGATGTTGACGAATACAGTGGAGGTGGTGGTATGCATATGATGCTAGATTTCCTCGGTGGCGGATTACC</w:t>
      </w:r>
    </w:p>
    <w:p w14:paraId="18D8F3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53</w:t>
      </w:r>
    </w:p>
    <w:p w14:paraId="55F0F3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GGCGAAGAATCCCACAGTGTCCAAGACTACCAAGAGGCCCACCAGCACCACCAACCACCTGAACCCCAACCATATTATCCTCCTCCTCCTCCAGGTGAACACATGCACGGTCGCCCACCAATGCACCACCGTCAAGAAGGAGAACT</w:t>
      </w:r>
    </w:p>
    <w:p w14:paraId="17CB43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54</w:t>
      </w:r>
    </w:p>
    <w:p w14:paraId="6BEBAB1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CATGACCATGTGTGTGAGTGACAGGGGAAGTGGTAGCACTGGAATGACCATGCGTGTGAGTAACAGGAGAAGTGGCAGCTTTGGAAGTGCTGTGGTTATGAGTGGTTGCAATACTTGGATGCCCTGCATCACCTTTGGAATGTCTATG</w:t>
      </w:r>
    </w:p>
    <w:p w14:paraId="4B0EE7D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55</w:t>
      </w:r>
    </w:p>
    <w:p w14:paraId="15E1318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CAATCTATGATCATAAGTCAAAGCCAAGTACATCATTGGTCTTGAGACAATTTGTCCATTAACAGTGACAGGTCTCTCTTTGACACCATGCAAGCCTAGGACGGCTGTTTGTGGTGAATTGATGATAGGAGTACCGTATAATGAACC</w:t>
      </w:r>
    </w:p>
    <w:p w14:paraId="7B3686C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56</w:t>
      </w:r>
    </w:p>
    <w:p w14:paraId="75DE302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CGGATCCAAATGATGAGGAAGTTATAACAGAAGTTGCTATGCTTCACGATGCTGTTAACAGGACCAAACACGAGAAACATTCACTGTCAAGTTTGTTCTCCAGAGGCAGGTCCCAAAATCTTCAGAGGGCTTTGATTGCAGCTTCAACG</w:t>
      </w:r>
    </w:p>
    <w:p w14:paraId="67E92AB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57</w:t>
      </w:r>
    </w:p>
    <w:p w14:paraId="7719A33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AGAACTCTGATATGGATGTTGAAGATCGTCTCCAGGCCGTTGTCTTGACAGACTCTTATGAAACTAGGTTTATGCCACTGACAGCTGTCAAGCCAAGGTGTTTGCTGCCACTGGCTAACGTACCTCTCATTGAATACACCTTAGAAT</w:t>
      </w:r>
    </w:p>
    <w:p w14:paraId="2D989B2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58</w:t>
      </w:r>
    </w:p>
    <w:p w14:paraId="5284026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ACGACCTTCACCTTAGGCCAGGAACTTACTGAATCTACGGTGAATCACACTAATCATTCTGATGATGAACTCCCTGGACACCTCCTTCTCGATTCAGGAGCATCACGAACCCTTATAAGATCTGCTCATCACATACACTCAGCATCA</w:t>
      </w:r>
    </w:p>
    <w:p w14:paraId="2D5CF2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59</w:t>
      </w:r>
    </w:p>
    <w:p w14:paraId="61DD48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CGTGGTGGTTCCAGAGGCGGCTTCGGTGGTAGAGGCGGTTCTCGTGGTGGTGCCCGTGGTGGCTCCAGAGGTGGTAGAGGTGGCGCTGCTGGTGGTGCCCGTGGTGGTGCCAAGGTCGTTATTGAACCACATAGACATGCCGGTGTTT</w:t>
      </w:r>
    </w:p>
    <w:p w14:paraId="01453F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60</w:t>
      </w:r>
    </w:p>
    <w:p w14:paraId="58A73F7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GCTGGCGAGCTGGCTAGCTGTGGAGACTATTCCACCATGGTACACACTAGGATCCTCGATCTTGGTGAGCCATGAGTAGAACTTGTTTGGTTCCACCCCTCCGGTTGCCATGTTTATATCTTCCTCAGCAAACTGTTTATCTTGCAT</w:t>
      </w:r>
    </w:p>
    <w:p w14:paraId="233B47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61</w:t>
      </w:r>
    </w:p>
    <w:p w14:paraId="343D401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CCATCTTCACGTTCTGTGCAATTTCTTTAATTGTATCTTGAGGAGGACCAGTCGCAGTGTTGCCAGAGTACTTTCTACGATCTGCAGACTTCGAACTTGTGTCCGTGTAGACACTAGGGTCGACAGCGTTCATACCGGAACTAACAT</w:t>
      </w:r>
    </w:p>
    <w:p w14:paraId="2CCF641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62</w:t>
      </w:r>
    </w:p>
    <w:p w14:paraId="2B3F2AE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GGTTCATGCCAATCTTCAATGCATATCTCAGATAAACCAAGGAGTGCCCTCAGCGAAACCACTGATCCTCACGCCTCCTCAGCTAGCCAACCAGCAGCAACCTCCACAGGATATTCTTTCTAAACTCTATCTTCTCTTGGCAAGAGT</w:t>
      </w:r>
    </w:p>
    <w:p w14:paraId="315EDA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63</w:t>
      </w:r>
    </w:p>
    <w:p w14:paraId="1EE6E73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TCCACTCTCTCATTGTAATTGTTTAGCACAATTTCGTTCTCCCTGACAGAGTCCTTGTACAGCGCCAGGTCTCCCGAATCAATGTTCTCCAAGTCGTCGCTGTCGTCAGCTTCAAGACGGTCGTCAGCACCCTCCAACTTAGCTATGT</w:t>
      </w:r>
    </w:p>
    <w:p w14:paraId="1B421F4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64</w:t>
      </w:r>
    </w:p>
    <w:p w14:paraId="52B5990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GCTAATGTTATCTTAGGTTTGTGTCTGTCATTTATGCTTTCTTTCTGTGGTGTTACACAACCTGTCTCATTGATGCCTGGCTTCTGGACATTCATGTGGAAGGCTTCCCCATACACATATTTTGTTCAGAATCTGGTCGGAATTATGC</w:t>
      </w:r>
    </w:p>
    <w:p w14:paraId="1BBCF6B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65</w:t>
      </w:r>
    </w:p>
    <w:p w14:paraId="3B519B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CGAGTAGTGAACATCCTCTCTTCCTCATAAACATTATATTCATGTTCTGTGGAGGTGCATGCAATCTCATCACATGTCGCCGTGGCTGTCGTGACTGGAATATTGTGACCGATAGTATTAGAAGAATTGTTGTTATGCTTGTTATCA</w:t>
      </w:r>
    </w:p>
    <w:p w14:paraId="44C39ED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66</w:t>
      </w:r>
    </w:p>
    <w:p w14:paraId="1FB1E24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TTATATTTCCAGCTAGGGAGCCATCACGCCTTGTTTGAGCAACAAGAAGAAGAGACCGATGAAGTTATGAGCACCATTTCCAGGAATCCACATCACTCTTTGAGTGTCAAGTCATCATTGGTGATACTTCTAGGTACAACTGTGATC</w:t>
      </w:r>
    </w:p>
    <w:p w14:paraId="0642391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67</w:t>
      </w:r>
    </w:p>
    <w:p w14:paraId="359456B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CAACTAGGACAGCAGGCAGTTTAGAATTCTTGATCCAAATGGCTGTTTCAACTTCCTGTGCTGGAGAGGTAATTTCGCCTTGCTCAACTTCTTCAGGTAACTCTTCTCCCACATCCAAATCTTCGTCACCCAAATCCCAGGCACCTTCG</w:t>
      </w:r>
    </w:p>
    <w:p w14:paraId="16D033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68</w:t>
      </w:r>
    </w:p>
    <w:p w14:paraId="4C4361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GTGATATTTAAGGAAGAAATCCACCCTTCTTTAAGGTTTCCACTGCACATGTTGAAATGTGTCTGAATCTTGATGAGCCCAAAGGCGTGCCACCATACCATCTGGTCACTATTACCAAGACGTTGAATATGTTTGCTCTTTCAAGTAA</w:t>
      </w:r>
    </w:p>
    <w:p w14:paraId="500E944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69</w:t>
      </w:r>
    </w:p>
    <w:p w14:paraId="5A5B7A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CGACAAGGTCTTAAACCATTTCTATCCAATATAGCACCACAGTAACGTCCATCAGTGAAAGTTAACAAAGCTGGACCATCCCAAGGTTCCATCAGACATGCAGCCCAGTCGTACCATGCTTTTAGGTCAGAATCCATATCCTTATGA</w:t>
      </w:r>
    </w:p>
    <w:p w14:paraId="0266342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70</w:t>
      </w:r>
    </w:p>
    <w:p w14:paraId="25EB26B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CCTTCATGGTACCGTAACGGTAGGCGTTGGTTCCTGAACAAGAATTAGCAATGCAACCACCAATCTGTGCACCTGGACCAGGGTCACAGCCAAACATCAAACCGTGGTCGCTCAAATAGTCATTCAAATCCTCCCAGGGTAGACCGG</w:t>
      </w:r>
    </w:p>
    <w:p w14:paraId="4939FC7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71</w:t>
      </w:r>
    </w:p>
    <w:p w14:paraId="5096A5D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AGGCTCCAGATGCTCCACAAGAACCACAAGTTCCACAGGAATCTGCTCCACAGGAATCTGCTCCACAAGAACCACCAGCTCCACAAGAACAAAATGACGTTCCTCCACCATCTAATGCTCCAATTTATGAAGGCGAAGAATCCCACA</w:t>
      </w:r>
    </w:p>
    <w:p w14:paraId="3E63F4D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72</w:t>
      </w:r>
    </w:p>
    <w:p w14:paraId="1BB441C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ACTTTATCCTTGGAGCAGAATTAATGTTAGAAATATTGGAAAGAGAAGATTGAGATGGAGATGATTTCGGTGGCGGAGCTTGAGACCCTGGTTGTAGTTGCTGCAGTTGCTGCACATGACTGGACTCCTCCTGTAACTGCTGCCTTT</w:t>
      </w:r>
    </w:p>
    <w:p w14:paraId="6D4D5F0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73</w:t>
      </w:r>
    </w:p>
    <w:p w14:paraId="4C43EF5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AACTAATTCATCACCATTCCAAATACTTTCATTTATTTCATCCTTTTCTAGTAGCAAAAGTGACTTGCCAGCGTCCTTCTGAGGTGGCATTCCTGCTGGAACTGGTGTGGTGGTTACGTTTGATAAATCATGTTGTGAGATGCTATT</w:t>
      </w:r>
    </w:p>
    <w:p w14:paraId="65423F1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74</w:t>
      </w:r>
    </w:p>
    <w:p w14:paraId="397C19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CTAGAAGACTTGGATGCTAGTGTAATTCTTTTAGGTTGACCATTACTTTGAGTATCACGCTCCCCAGCAGCAGCAGCTTCTTCATCCTGCTCAGACATTTGTCCTTCATCAGTGCTATTATCTGAATCACGTACGTTATTCATCATA</w:t>
      </w:r>
    </w:p>
    <w:p w14:paraId="68DF6EF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75</w:t>
      </w:r>
    </w:p>
    <w:p w14:paraId="5EB04D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CTCCAAAGTTTGATCCAAATGAAGTTAAGTACTTGTACTTGAGAGCTGTCGGTGGTGAAGTCGGTGCTTCCGCCGCCTTGGCTCCAAAGATCGGTCCATTGGGTTTATCCCCAAAGAAGGTTGGTGAAGATATCGCCAAGGCCACCAA</w:t>
      </w:r>
    </w:p>
    <w:p w14:paraId="2CA0A0D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76</w:t>
      </w:r>
    </w:p>
    <w:p w14:paraId="294649E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TCCTAAGGGAACTTCTGACTATCAAGCGAAGTGGTACTTGGATGACGTCATTGACGCAAATGAGGAAGAAGAGGCAGAACAGACCAATGGAAAGGATGAGACAATGATGGAAATTGATGATGAAATGATGGTGGAGCAAGACAATGA</w:t>
      </w:r>
    </w:p>
    <w:p w14:paraId="088D931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77</w:t>
      </w:r>
    </w:p>
    <w:p w14:paraId="3A51668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GAATAGAGGTTCTTAGCGAACAAATAACCGAATAGAGTAGCTGAAGAGGCGATGACAGAGTATTTTAACCACTGGCTGCTGCTGTCGGTGCTGCCTGTGCCTGTTGAGGCGTATCTGTAGCATGATCTTCTCACCAGCCTTCCTCTA</w:t>
      </w:r>
    </w:p>
    <w:p w14:paraId="5FD6015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78</w:t>
      </w:r>
    </w:p>
    <w:p w14:paraId="2FFEFD7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TGGCGCCCACCTCTGTAGATTCAGATGCCGATGCACAATTAGCGGAGAGGTTGCAAAGGGAAGCTTACCAACAACAACAGCCTGACCAAGATTATGTCAGGCCACCTGATGAGGCAAGACATGAAGTACTTACTGAAACTTCAGGATTC</w:t>
      </w:r>
    </w:p>
    <w:p w14:paraId="644F80C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79</w:t>
      </w:r>
    </w:p>
    <w:p w14:paraId="590CEA8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TGTTATCATATGAATTATGATAATATCCGGAGTTGTTCCTGGAGTGAGTTCTACTTCTGCTGCCACCTGCACTCATACCAGGTGAATTACCGTTTGAGTTGTAATGAGGGTGAGGCGGTTGAGGCGTGAAATGATTGTTAGAGCCAG</w:t>
      </w:r>
    </w:p>
    <w:p w14:paraId="5F8DFD6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80</w:t>
      </w:r>
    </w:p>
    <w:p w14:paraId="653F59B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TTGGTGGTCTCGACAACCTAACAACCATTGGCGGTACTTTGGAAGTTGTTGGTAACTTCACCTCCTTGAACCTAGACTCTTTGAAGTCTGTCAAGGGTGGCGCAGATGTCGAATCAAAGTCAAGCAATTTCTCCTGTAATGCTTTG</w:t>
      </w:r>
    </w:p>
    <w:p w14:paraId="4A62BB7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81</w:t>
      </w:r>
    </w:p>
    <w:p w14:paraId="48BFB91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AGTGTACAAGGTATGACCTGTGGGTCTTGTGTTTCTACAGTCACCAAACAAGTGGAAGGCATTGAGGGTGTTGAATCGGTAGTCGTTTCCTTGGTAACGGAAGAGTGCCATGTTATTTATGAACCGTCCAAGACAACGCTAGAAACC</w:t>
      </w:r>
    </w:p>
    <w:p w14:paraId="7E2BE1B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82</w:t>
      </w:r>
    </w:p>
    <w:p w14:paraId="7480400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CCCCTGAGTCTTCTGTCCCAGTTACCGAATCTAAGGGCACTACCACCAAAGAAACAGGTGTTACTACCAAACAAACCACAGCCAACCCAAGTCTAACCGTCTCCACAGTCGTCCCAGTTTCATCCTCTGCTTCTTCTCATTCCGTTG</w:t>
      </w:r>
    </w:p>
    <w:p w14:paraId="7725AFC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83</w:t>
      </w:r>
    </w:p>
    <w:p w14:paraId="7BD6222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TTGGGCAAGGACACCGGCGTTGATTTCATCAGCCTGTTTGAGTACCCATGGATCCTCTGGTGAAACCTTGTTGATCTTGGCGATGGAGACACAGGCCTCTTCATGTCTCTCACATTCAATCAGATATCTTGGGGACTCTGGAACTAA</w:t>
      </w:r>
    </w:p>
    <w:p w14:paraId="60E985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84</w:t>
      </w:r>
    </w:p>
    <w:p w14:paraId="79A9693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TGGAAGCCTGTCATAAAGGTTGGGGTCAATCTATTATCATTGGTGTGGCTGCCGCTGGTGAAGAAATTTCTACAAGGCCGTTCCAGCTGGTCACTGGTAGAGTGTGGAAAGGCTCTGCTTTTGGTGGCATCAAAGGTAGATCTGAAA</w:t>
      </w:r>
    </w:p>
    <w:p w14:paraId="7336976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85</w:t>
      </w:r>
    </w:p>
    <w:p w14:paraId="105B59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CACGTTGACTTCTCCTCTGAAGTTACTGCCGCTTTACGTGTCACTGACGGTGCTTTGGTTGTCGTCGACACCATTGAAGGTGTCTGTGTCCAAACCGAAACTGTTTTGAGACAAGCTTTGGGTGAGAGAATCAAGCCTGTTGTTGTT</w:t>
      </w:r>
    </w:p>
    <w:p w14:paraId="1B896D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86</w:t>
      </w:r>
    </w:p>
    <w:p w14:paraId="024020B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GACGATAGAGGTAGCACAATGGCGGTAGCGCCACGCCTACCAGGATCAACAAGTCTACTAGAGTGCAGGGGTACTCAACAGTGTCGATCTGGATGAGCGACAGCTTCCTCTTCTCCGCAGCGATGCGGAACATCTTGTTGAAGATTT</w:t>
      </w:r>
    </w:p>
    <w:p w14:paraId="7133FB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87</w:t>
      </w:r>
    </w:p>
    <w:p w14:paraId="7236C58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GAACAGGATCTACTTCTGGTTCTTGTTCAGCCTTTGCTCCCTCATCTGTCATTTCCACGTCTTCACCTTCTACTTTCACTTCCTTTTCAGCTTCGTGTTGTCTGTGAGCTTCGATAGAATCCTTGATAGCGTATTTAGCAGCCCTCT</w:t>
      </w:r>
    </w:p>
    <w:p w14:paraId="3A4401C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88</w:t>
      </w:r>
    </w:p>
    <w:p w14:paraId="5E057C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TGGCTGATGGACCAGTATTCGCTTTAGAATGCTCATGAGTATTGGTAGGAGATGTGGTTTTCACACTGGCATGACCATGTGTGTGAGTGACAGGGGAAGTGGTAGCACTGGAATGACCATGCGTGTGAGTAACAGGAGAAGTGGCAG</w:t>
      </w:r>
    </w:p>
    <w:p w14:paraId="1375A8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89</w:t>
      </w:r>
    </w:p>
    <w:p w14:paraId="23D356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ACCCAAAGGAACCGGATTAGCGAACTGGTGCGGAGTATACTTTGCACAGTTTCCTTCCTCCCCATCCCCTCTGTCTAGTGCATTGAGCAAATCTCTGCGCCTGTAGGTGGAGGATCCTAGAGTAATGAAGTCTCTGTCGGAGTATATCT</w:t>
      </w:r>
    </w:p>
    <w:p w14:paraId="7DB7904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90</w:t>
      </w:r>
    </w:p>
    <w:p w14:paraId="0627F98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TGTCTAGCGAAGATAAGAAACCTGTCGTCGACAAGAAGGAAGAGGCTGCTCCAAAGCCACCATCCTCTGCTGTCTTCTCCATGTTTGGTGGTAAGAAGGCCGAAAAGCCAGAAACCAAGAAAGACGAAGAAGATACCAAGGAGGAAA</w:t>
      </w:r>
    </w:p>
    <w:p w14:paraId="469B4C0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91</w:t>
      </w:r>
    </w:p>
    <w:p w14:paraId="4EC0D96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GGATCAGATACACTATTGTGGTGTAATCTGGACCTTGACTGTCTAAACAACTCCTCTTGTTGTCGTAGCAGCTCTTCTTCCGAGAGACCTGACTTCTTGAACTTGGAATCCCTAGTTTCTTTCACCTTCTGGGAACCCTTAAAATTC</w:t>
      </w:r>
    </w:p>
    <w:p w14:paraId="5760052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92</w:t>
      </w:r>
    </w:p>
    <w:p w14:paraId="19B180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TTACGAATCCTCCGTTGAAATTATTGCCAACGAACAAGGTAACAGAGTCACCCCATCTTTCGTTGCTTTCACTCCAGAAGAAAGATTGATTGGTGATGCTGCCAAGAACCAAGCTGCTTTGAACCCAAGAAACACTGTCTTCGATGC</w:t>
      </w:r>
    </w:p>
    <w:p w14:paraId="49AA12E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93</w:t>
      </w:r>
    </w:p>
    <w:p w14:paraId="1CA4EA1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AGAGGTAGGAGAGTATGTTGGGGAAGTTGGAGAAAAGCCTGGTGAGGAGACTCCAAATCCGGGAGATGTAGGTGCTTCACCATAAGCACCAAATGGAGACGTGGCTTCACCATAATCAGCACCACCGTACGCTGTAAATCCTCCAGC</w:t>
      </w:r>
    </w:p>
    <w:p w14:paraId="7DB6101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94</w:t>
      </w:r>
    </w:p>
    <w:p w14:paraId="4C94D7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CCAGCAGCTCTAGCTTCTTCAACACTAGCTTCAATAACTTCCAACTCTTGTTGAATGAATGGATGGTCTGGGGCAACCTTGTTAACTTTGGAAAGAGATGCTCTTGCTTCGTCAATTTGACCAGCTTCAACCAAATAACGTGGGGA</w:t>
      </w:r>
    </w:p>
    <w:p w14:paraId="050E592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95</w:t>
      </w:r>
    </w:p>
    <w:p w14:paraId="127F9F5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GATCTGCTGAAGTAGCCACGTCACTTGAGCTAGTTGGATCTGTTGATGTGGTTACCTCGTCAGAGCTTCTTGTACGATACATACCAGCAACACTTGATGAGGCATGTGGACCAACTGTTGTAGTAGACTCAATTAAAGATGTAGAGT</w:t>
      </w:r>
    </w:p>
    <w:p w14:paraId="4510827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96</w:t>
      </w:r>
    </w:p>
    <w:p w14:paraId="256A732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GAATAGAGTAGCTGAAGAGGCGATGACAGAGTATTTTAACCACTGGCTGCTGCTGTCGGTGCTGCCTGTGCCTGTTGAGGCGTATCTGTAGCATGATCTTCTCACCAGCCTTCCTCTAGGTTGTGCAATAGGCTTTATTAGCCTTGTG</w:t>
      </w:r>
    </w:p>
    <w:p w14:paraId="7FD0DAD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97</w:t>
      </w:r>
    </w:p>
    <w:p w14:paraId="0A692A8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ACACCATTGACCAACGGTAGAGTTCCAGCCTACGATGGTAGATTTGACCAAGGAGTGGTTCTTGATGGTGGAGTTGCACAAAACAACAGATCTGGTGATTCTAACACCATCACCGATGGTGACATTAGGACCGATAACCACGTCTGGG</w:t>
      </w:r>
    </w:p>
    <w:p w14:paraId="7F903EA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98</w:t>
      </w:r>
    </w:p>
    <w:p w14:paraId="5BC0517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TTCATCACAAGTAAGTGATTTTCTAAAGAGTCAATTAAACGTCCTGGAGTGGCCACCAGGATGTCACAACCCTCCGATAGAGAAAATGAAATTTCCTCCAAGGAGTGTCCACCAACAATAGAAATTACTTTGCAGTCATAGTTGCTC</w:t>
      </w:r>
    </w:p>
    <w:p w14:paraId="7C019F3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999</w:t>
      </w:r>
    </w:p>
    <w:p w14:paraId="6546C7A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AAGAGTATTTCGAAACAAACACGACAATTACACTTGCAAGTCAGTAGAGAAACCCAGTACAGAGCAAGCAAAAGATGATCTCTGATGAACAGCTGAACTCCTTGGCCATCACCTTCGGTATTGTGATGATGACTTTAATTGTCATTT</w:t>
      </w:r>
    </w:p>
    <w:p w14:paraId="6766C32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00</w:t>
      </w:r>
    </w:p>
    <w:p w14:paraId="6C59E6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AATCGTCAATAAAGTCCTTGTTGAACTTTGCATCATTACTCCTTGCCTTCGGAACGTGAGGTGGAAGACTCCACACTGCAACAGCATCGAAAGTATTAACTTCGGAGATCTCACCATAAGGTGAATCCAGGAATGGCGATATGATATCG</w:t>
      </w:r>
    </w:p>
    <w:p w14:paraId="4FDEE2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01</w:t>
      </w:r>
    </w:p>
    <w:p w14:paraId="34A9BF9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AAAGACCAGATACCTTTCACAAGTGACATCATCGTCCTTGTCTCCTTGGAGAGAACAGAGCACATTATAAGCAGTCATCAAGTCACTTGGCGTCAAAGCAGATCTCTGGTCTTTAAACTCGCTTGTCACTAGGAGACTATGTTCAGG</w:t>
      </w:r>
    </w:p>
    <w:p w14:paraId="6F28C48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02</w:t>
      </w:r>
    </w:p>
    <w:p w14:paraId="0A0918E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TCCAACTGCTTCTGCAAAGTGAATTGTTCAATCATCAAATTTGTCAACTCACTTTGGGAACGTCTGTGTGCAACATGAATCTGCTTTGGGGCGTTTTTACCACCTCCTGTGGTTTGCACAAACATGTTATTTGGCTCTTGGGATCTA</w:t>
      </w:r>
    </w:p>
    <w:p w14:paraId="1A0C70D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03</w:t>
      </w:r>
    </w:p>
    <w:p w14:paraId="6A51C0A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GTTCCTGCTGTGGAGGATACCCCTGCTGCGATGGCATTTGCGGTGGAGGATACGCCTGTTGTTGCTGATGCGAAGGAGGAACCATGAATTGTGGATGATGTTGCTGCGGAGGAATAGCAAATTGTTGCTGAGATGGTAATTGTTGC</w:t>
      </w:r>
    </w:p>
    <w:p w14:paraId="5D5954C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04</w:t>
      </w:r>
    </w:p>
    <w:p w14:paraId="471675B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CTACTGAAGCTCCAACCACCGGTCTTCCAACCAACGGTACCACTTCAGCTTTCCCACCAACTACATCTTTGCCACCAAGCAACACTACCACCACTCCTCCTTACAACCCATCTACTGACTACACCACTGACTACACTGTAGTCACTG</w:t>
      </w:r>
    </w:p>
    <w:p w14:paraId="43AFC1E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05</w:t>
      </w:r>
    </w:p>
    <w:p w14:paraId="48ADB5F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GGAGGACCATTGCTTTATAGTCAATTTTGGTATCATCACCCAATGTGTTCTCTCCCACTGCTTTCAGTCTGCGGAGGGACTCATCTTGAGTAAGACCTTCAGTCAGACTTGTGCCTATAAATTCAGCGGCTTCTTCTGTAGTCAATG</w:t>
      </w:r>
    </w:p>
    <w:p w14:paraId="4B2BC8A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06</w:t>
      </w:r>
    </w:p>
    <w:p w14:paraId="69BCD64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TATCAAGAGCCATCATTGACTGTGGTTTTGAACATCCTTCTGAGGTCCAGCAACATACCATTCCTCAGTCAATTCATGGTACCGATGTCTTGTGTCAAGCAAAGTCTGGTTTAGGTAAGACAGCTGTCTTTGTCTTATCCACTCTGC</w:t>
      </w:r>
    </w:p>
    <w:p w14:paraId="0C74489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07</w:t>
      </w:r>
    </w:p>
    <w:p w14:paraId="6410AB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AAGACCTTCAATCTTTATATGATAAGATGAACGGCGGACCAGTGTGGTCCTCATTGAGTGAGTGCTTATCTCAATTTGAAAAGAGTCAAGCCATCAACACTTCAGCCACAATCTTACTTCCGTTGATCGAATCACTTATGGTTGTAT</w:t>
      </w:r>
    </w:p>
    <w:p w14:paraId="6E7F23C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08</w:t>
      </w:r>
    </w:p>
    <w:p w14:paraId="1E8BA3F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AGTACCAAAGATACAACCAATGACAGGCTCGCTAATCTCACCAGCACTCGATGGACGAGAGCCTGAAGTGTAGCAGTGGGATAGGAAAGTGCCAACCGTGTCGTTGGTCAAAGCTACCACATTAATCATAGAGAGCCCCTGAATGTC</w:t>
      </w:r>
    </w:p>
    <w:p w14:paraId="6E1F0AE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09</w:t>
      </w:r>
    </w:p>
    <w:p w14:paraId="37F34D7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TCGCAAATTATTTGGTGCTGAACATTCTCTTGTACAATGGCTTGTCATCGTGAGTCATTTCTTCAGCGTCGTAGTTGGCACCTCTTCTGGATGGTGGAACCCATGAGGCAGACTTCCATGGTAGAACACCTTCTTCCCACATGGTGT</w:t>
      </w:r>
    </w:p>
    <w:p w14:paraId="0BF0860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10</w:t>
      </w:r>
    </w:p>
    <w:p w14:paraId="2551CD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TGTTCCATAAACGTACATATATGACATCTACAAAACTACAGAGAAGGATATCATTCTGGGTCTGAATCAGGGTTTGCCACACGCAAGCCATGCCCCAGAGAATAGCTGAGGTCTACCACATCAGAGTTCGTTGTGGAGACAGAGTCC</w:t>
      </w:r>
    </w:p>
    <w:p w14:paraId="4E37FD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11</w:t>
      </w:r>
    </w:p>
    <w:p w14:paraId="54F78C8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TTCTAAAGGCCTTGTTCCACAGACCTTACTTCCACGTTAGTGTCATCGAAGATGTTGCTGGTATCTCCATCTGTGGTGCTTTGAAGAACGTTGTTGCCTTAGGTTGTGGTTTCGTCGAAGGTCTAGGCTGGGGTAACAACGCTTCTGCT</w:t>
      </w:r>
    </w:p>
    <w:p w14:paraId="37D7A65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12</w:t>
      </w:r>
    </w:p>
    <w:p w14:paraId="6715E68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CCACCTGATTTTCAGGAGTGGTGAGGAAATCCCAAAACATGTCAGCATCCCTTAGGTTGGTTTGTGGGTTTCTCTTCTGTGTGTGGATAAAGTGAGGGAACTTGGAAGGGTCTCTGATAAAGAATACCGGTGTATTATTGTAGACCCA</w:t>
      </w:r>
    </w:p>
    <w:p w14:paraId="4E3A5B8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13</w:t>
      </w:r>
    </w:p>
    <w:p w14:paraId="2FD54B1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GAGCTACTTAGATCAGCTGAACTTGAACTGACTACGGAAGTAGTTGGATCAGCTGAAGTAGTTTGAACGGTCGAGGTAGTTGGGTCAGCTGAAGTAGTTGGGTCAACTGAAGTAGTTGGATCAACTGAAGTAGAACTGACTATAGAA</w:t>
      </w:r>
    </w:p>
    <w:p w14:paraId="24AF7CE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14</w:t>
      </w:r>
    </w:p>
    <w:p w14:paraId="7B57EDA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AAGCGACTAAACCCTTAGCAATAGCTTGTCTGATGGCGTAGACTTGAGAAACATGACCACCACCAGTGACTCTAACTCTGATATCGATGTTGGAGAACTTGTCCAAACCAACCAACAATAATGGTTCGTAGACCTTGAATCTTAGGA</w:t>
      </w:r>
    </w:p>
    <w:p w14:paraId="7744246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15</w:t>
      </w:r>
    </w:p>
    <w:p w14:paraId="0C35B1C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TAGTCACGTATAACTGTCCTAATTCCAATATGCTTGTCTCCTGTTCATTTCTACGCTTGTCATCCACACTGGCACCGGCAGCGGCGCTGCTCTGTGAGCTGTCTTTATCCAGCAGGCTCAAATAGACTTGTTCTGCCTCATTATACT</w:t>
      </w:r>
    </w:p>
    <w:p w14:paraId="02F1EC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16</w:t>
      </w:r>
    </w:p>
    <w:p w14:paraId="1617F43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ACCAACCACCTGAACCCCAACCATATTATCCTCCTCCTCCTCCAGGTGAACACATGCACGGTCGCCCACCAATGCACCACCGTCAAGAAGGAGAACTCTCGAACACCAGATTGTTTGTTAGACCTTTCCCATTGGACGTTCAAGAAT</w:t>
      </w:r>
    </w:p>
    <w:p w14:paraId="30016C8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17</w:t>
      </w:r>
    </w:p>
    <w:p w14:paraId="41AC5F0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CAGGTATTGAGGCGTTCGCAGAAGCATTGCTGGTAATTCCAAAGACTTTGGTGAAGAACTCAGGATTCGACCCATTGGACGTGCTCGCAATGGTGGAGGACGAGTTGGATGACGCTCAGGATTCTGACGAAACGAGATATGTTGGTGT</w:t>
      </w:r>
    </w:p>
    <w:p w14:paraId="0CC5E13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18</w:t>
      </w:r>
    </w:p>
    <w:p w14:paraId="1E5EB1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GTGGTACTTGGATGACGTCATTGACGCAAATGAGGAAGAAGAGGCAGAACAGACCAATGGAAAGGATGAGACAATGATGGAAATTGATGATGAAATGATGGTGGAGCAAGACAATGAAGAGGTAGCAGGCGACGAAGAATATGACAT</w:t>
      </w:r>
    </w:p>
    <w:p w14:paraId="31C3117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19</w:t>
      </w:r>
    </w:p>
    <w:p w14:paraId="23829A1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CCTGCTGCAATATCCTCAACGTACACGTCTTCACCATCGGCACCTGTTGCAGTATCCTCGACGTACACGTCTTCACCATCGGCTCTTGTTGTCCTGTCATCTACTTCCACATCCTCTCCATATGATATTGTTTACTCTCCATCAACT</w:t>
      </w:r>
    </w:p>
    <w:p w14:paraId="645E28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20</w:t>
      </w:r>
    </w:p>
    <w:p w14:paraId="0B3A9BB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CTTCTCGAACAGATGAGAGTACAATAACAGGAAGTGCGACGGATGCAGAAACAGGTGATGATGATGATGATGATGATGATGACGATGATGAAGATGAGGATGACGAAGATGAGCCCCCCTTATTGAAGTACACACGAATTAGTCAAC</w:t>
      </w:r>
    </w:p>
    <w:p w14:paraId="62751A2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21</w:t>
      </w:r>
    </w:p>
    <w:p w14:paraId="4179B72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ACATTTCCTTCATTGCTGTTCTCGTTCTGAAGGTTATGTGAGTTTGTAGAAGAAGGGACAGAACTGCTTCTTTGAAGTTGAACAAGCTGAACATCATCAACACGTTCGCCATTGAAAGAAGTAGGTACATTAACGTTTCTTGGTTGT</w:t>
      </w:r>
    </w:p>
    <w:p w14:paraId="7574B46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22</w:t>
      </w:r>
    </w:p>
    <w:p w14:paraId="1939ADB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AATGGCTATGCCACCGCTACTGGTGCTGGTGCCGCTGCTGCCACTGCCACAGCGTCATCAACACATGCAGCAGCAGCAGCAGCCGCTGCTGCCAACCATTCCACCCAGGAGTCGGGTTTCGATTACGAAGGCCTGATAGATTCCGAACT</w:t>
      </w:r>
    </w:p>
    <w:p w14:paraId="54C9CDF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23</w:t>
      </w:r>
    </w:p>
    <w:p w14:paraId="5CEEAAE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AACTCACACTATATGACTTTGAAGGTGCCAAATGGGGAAGGCCTGGAACGGACAACTGATCTGTGTCACGATGATGGTGATGATGATGTTGTTGTTGCTGGTCCCCTGGGCTGTCTAGCGAGTGCCTAGATTTAATAGCACCCAGTG</w:t>
      </w:r>
    </w:p>
    <w:p w14:paraId="4B1F78F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24</w:t>
      </w:r>
    </w:p>
    <w:p w14:paraId="1171AC0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AAAATTTGCCTGCACTATCAGTAGGAGGCTCGATATCAAGAGGGTTCTTGTAGTCCAGAGCCACGTTCTCAAGACCTACAGGTGAGTCCTCTAAGTTTCGTGTGGAAAGCGCTACCTCCTTCATCAACAAGACACGTTCATCCATAT</w:t>
      </w:r>
    </w:p>
    <w:p w14:paraId="50E03BE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25</w:t>
      </w:r>
    </w:p>
    <w:p w14:paraId="4567578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TGTTGGCGAGTACGATGGTGATGTTGGTGAGTACGATGGTGATGTTGGTGAGTACGCTGGAGAGGTAGGAGAGTATGTTGGGGAAGTTGGAGAAAAGCCTGGTGAGGAGACTCCAAATCCGGGAGATGTAGGTGCTTCACCATAAGC</w:t>
      </w:r>
    </w:p>
    <w:p w14:paraId="28958F8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26</w:t>
      </w:r>
    </w:p>
    <w:p w14:paraId="0CAF7A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TCGCTCCGTATATGTGCAAGTATCATTCTCCAAAGATAAAAGCTGTGATAGCGGTACAGGACGGAGCTGCTGTGGCTTCCGCAAAACAGTCAAGTCCAGGCAGCTCAACTCCATAATATTGCCATTATCAGCTGCCACAAGTACTCT</w:t>
      </w:r>
    </w:p>
    <w:p w14:paraId="4300CE8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27</w:t>
      </w:r>
    </w:p>
    <w:p w14:paraId="1100E36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CAGTGACCGTATGTCCGGCACGGTTCAACATATCAGCACACGCTAAACCTGCTGGACCAGAACCAATGACACCCACTGTAAAGCCAGTGCGTGTACTTGGTGGACAAGGCTTAATCCATCCTTCCTTGAAAGCATTGTCAATGATAA</w:t>
      </w:r>
    </w:p>
    <w:p w14:paraId="6A2164C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28</w:t>
      </w:r>
    </w:p>
    <w:p w14:paraId="1E24D9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GAATCTACGGTGAATCACACTAATCATTCTGATGATGAACTCCCTGGACACCTCCTTCTCGATTCAGGAGCATCACGAACCCTTATAAGATCTGCTCATCACATACACTCAGCATCATCTAATCCTGACATAAACGTAGTTGATGCT</w:t>
      </w:r>
    </w:p>
    <w:p w14:paraId="06BE92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29</w:t>
      </w:r>
    </w:p>
    <w:p w14:paraId="580A8A2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ATACTGGGGTTGTGACTGACCAGGTGGCATCGCCATGAAATGTTCCTGCTGTGGAGGATACCCCTGCTGCGATGGCATTTGCGGTGGAGGATACGCCTGTTGTTGCTGATGCGAAGGAGGAACCATGAATTGTGGATGATGTTGCTG</w:t>
      </w:r>
    </w:p>
    <w:p w14:paraId="276348E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30</w:t>
      </w:r>
    </w:p>
    <w:p w14:paraId="26F058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ACCTACGGTGGTCTGGGGTCGCTGGGCACTCCAATAGTGAGAACAGACGCTGCAGCCATATGGGCCACGGGACAGACGTGGTGGCAGATCCCACCAGTGGCTCAGGTTGAGTTGAAAGGTCAATTGCCTCAGGGTGTTTCCGGAAAA</w:t>
      </w:r>
    </w:p>
    <w:p w14:paraId="6D85C1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31</w:t>
      </w:r>
    </w:p>
    <w:p w14:paraId="3F6BABF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CATCATAAATAATATTACCGAAAATGACACCTGTGTCAGCAGAGGAAACTTTGACAGTAACAGTGAATTTGTGGAAGCCATGAGGAATCACGTTGGTCTTCTGTGGTGTGTCAATAATCTTCAAATCACCAAGAGTTGCAAATTGCA</w:t>
      </w:r>
    </w:p>
    <w:p w14:paraId="20B099F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32</w:t>
      </w:r>
    </w:p>
    <w:p w14:paraId="320F68E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CTCCCTACACAATACGTTATACTCACATTAAATATCCAGCCTGCAGAAAGTGCCACCAAGATTGAATCAACCACAATAGCATTTGTCAAGGAACTGCCTTGGGATCTACACACCATTGTACCTGTTTCGAATGGTGCTATCATTGTG</w:t>
      </w:r>
    </w:p>
    <w:p w14:paraId="14384D6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33</w:t>
      </w:r>
    </w:p>
    <w:p w14:paraId="4EFDEF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TGTCTCCTTGGAGAGAACAGAGCACATTATAAGCAGTCATCAAGTCACTTGGCGTCAAAGCAGATCTCTGGTCTTTAAACTCGCTTGTCACTAGGAGACTATGTTCAGGGACCACAGGAAATTTGTTGAGTAGCAGCTTATATTCTCCG</w:t>
      </w:r>
    </w:p>
    <w:p w14:paraId="7EDE1E4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34</w:t>
      </w:r>
    </w:p>
    <w:p w14:paraId="2A3D0F4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CCAACTAACGGTACTTCTACTGAAGCTCCAACTGATACTACTACTGAAGCTCCAACCACCGGTCTTCCAACCAACGGTACCACTTCAGCTTTCCCACCAACTACATCTTTGCCACCAAGCAACACTACCACCACTCCTCCTTACAAC</w:t>
      </w:r>
    </w:p>
    <w:p w14:paraId="0380873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35</w:t>
      </w:r>
    </w:p>
    <w:p w14:paraId="74D1049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AATGCTGAACACATTATTCTTGTCGTCTCTATCAATATGCAAATGCTCGGCTCCTGTCTGGGAGTGCACCAAATCTACCGCAGTGAGTCTCAGCTCCGGAACCGGTAGAATTCTTCTCACTTCATAACCATGGAATATACCTCCAAC</w:t>
      </w:r>
    </w:p>
    <w:p w14:paraId="11A97E4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36</w:t>
      </w:r>
    </w:p>
    <w:p w14:paraId="2E5F36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ATCTCAAAGGAAGATAACCTCTTAGAAGCAGTAGTAACTGAGCCTGCCTTCGATGAACTTGAGACGGAAGATTGTACCGCTGACATGGGTGTGCTGGATGACGAAGATGTGTAACTGTTCTGTCTTATTAGAGTTGTTTTCAATACC</w:t>
      </w:r>
    </w:p>
    <w:p w14:paraId="15B6CC8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37</w:t>
      </w:r>
    </w:p>
    <w:p w14:paraId="20D06E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TTGTCAACTCGGATGTTCAAATGCTTAGCGACACGGTTCACATCTCTCCAATCCCTCTCGTAGCATGGCTCCTTGCCAGGGTCGTCCAAAGATTGTGATTCAGACCAGTTCTGCATATATACTCCTCGGGTATTTGGAAATTCTCCG</w:t>
      </w:r>
    </w:p>
    <w:p w14:paraId="77382EB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38</w:t>
      </w:r>
    </w:p>
    <w:p w14:paraId="4165778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TACAAACTCTAACAAGTCTGGGCTTCCTTTGATAAACAATGAAAACAGTGTCCCCAATCCTCCCAACACTGCAACCATACCGTTGCAGAAGTCCAGACTCATTGTAAATCCATTCATTCCAAGGAGGCCTTACTCTAATGTACTGCCC</w:t>
      </w:r>
    </w:p>
    <w:p w14:paraId="6CA652E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39</w:t>
      </w:r>
    </w:p>
    <w:p w14:paraId="43C8176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AGGTGTAGGTGTATGAAGAGGTGTATCATATGCCATTGACGCCATGAACAGGCCTAAAACACCACCCAGTGCAAACCCTGTTACACCACTCACAACTGATTTTCCAGGACAGGAAGTCATGAAGTTCATGATCATTTCAGCACCCCG</w:t>
      </w:r>
    </w:p>
    <w:p w14:paraId="6E35B07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40</w:t>
      </w:r>
    </w:p>
    <w:p w14:paraId="1CBEAE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CTCAAAGTCTATCCATTTGCTTGGAATACCTAGCTTGTTAAGGTGATCAATGATCGATTGACCGTGTGGACCTTGAACCTGCACTTCAGCACATTTGAATGTTTGTGATTCACTTATTGTTGTCGATCCGCTACAAATCTTTCTTAA</w:t>
      </w:r>
    </w:p>
    <w:p w14:paraId="5A3846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41</w:t>
      </w:r>
    </w:p>
    <w:p w14:paraId="3BF48D1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CTTCCATCTCCACTTCCTCTGGCTCAGTAACTATCACATCTTCTGAAGCTCCAGAATCCGACAACGGTACCAGCACAGCTGCACCAACTGAAACCTCAACAGAGGCTCCAACCACTGCTATCCCAACTAACGGTACCTCTACTGAAG</w:t>
      </w:r>
    </w:p>
    <w:p w14:paraId="2FD56B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42</w:t>
      </w:r>
    </w:p>
    <w:p w14:paraId="29980C8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GTTCAAGACCCAAATATTCGATGATGTGGAAGTTGAGAAAGAAGTTGACATCAGGAAGAGAGTGTTCAATGTGTTCAACAAAACTATCGATGACTTCAATGGTGACCTTGTGGAATATAACAAATATTTGGAAGAGGTGGAAGACAT</w:t>
      </w:r>
    </w:p>
    <w:p w14:paraId="49263C1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43</w:t>
      </w:r>
    </w:p>
    <w:p w14:paraId="5ADC010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GTCACAATATGAAGACTATCCCAGTCATGAAATTGTCTCCACATATGACTCAAGATTGAGCGTCTCTGCAGTTTCTTACTCACCGACAGATGGCACCTTAGTGTGCAATGGCTATGACGATACCATCCGCTTATTCGATGTCAAGAG</w:t>
      </w:r>
    </w:p>
    <w:p w14:paraId="4520CFC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44</w:t>
      </w:r>
    </w:p>
    <w:p w14:paraId="16D0A5E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CATCCTCTGGTGATAAGCTACTATCGTGATCTAAACAATCTTTGACAGGATCGAGTGAATTTCTGTTCACAAACCTGATGATTCCGTTGAGAACTCCAACAGATGTTTTCTCTCTGATTCTCAGCTCTCCTAATTTAGGGGTATCTACA</w:t>
      </w:r>
    </w:p>
    <w:p w14:paraId="5D79F5E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45</w:t>
      </w:r>
    </w:p>
    <w:p w14:paraId="2ADC388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GTAATAACAGAGATATTTGACGCTACTGAGGATGCCAAGGAGGCAGACGAAAGTGAAAGAGGAATGCCACTTGCGACAGCATTGAATACATATCCCAAGGCAGCAGCTTGGTCACTATTGGTCTCTACAACTTTAATCATGGAAGGG</w:t>
      </w:r>
    </w:p>
    <w:p w14:paraId="5D70513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46</w:t>
      </w:r>
    </w:p>
    <w:p w14:paraId="38E815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TTTGGAACACGACCACGCTGGTGTTCCATTGAAGATCTCCCCACCAGTTGTCGCTTACAGAGAAACTGTTGAAAGTGAATCTTCTCAAACTGCTTTGTCCAAGTCTCCAAACAAGCATAACAGAATCTACTTGAAGGCTGAACCAAT</w:t>
      </w:r>
    </w:p>
    <w:p w14:paraId="3A89DE4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47</w:t>
      </w:r>
    </w:p>
    <w:p w14:paraId="5620CC5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GTGGGTTTGCCTCGCAATACATTAGGGGGACTTACTTCATGGATGTGCATCCTCCTCTTGCAAAGATGTTGTATGCTGGTGTGGCATCGCTTGGTGGGTTCCAGGGTGATTTTGACTTCGAAAATATTGGTGACAGCTTTCCATCTAC</w:t>
      </w:r>
    </w:p>
    <w:p w14:paraId="434C063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48</w:t>
      </w:r>
    </w:p>
    <w:p w14:paraId="56963E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ACAAACCACAGCCAACCCAAGTCTAACCGTCTCCACAGTCGTCCCAGTTTCATCCTCTGCTTCTTCTCATTCCGTTGTCATCAACAGTAACGGTGCTAACGTCGTCGTTCCAGGTGCTTTAGGTTTGGCTGGTGTTGCTATGTTATT</w:t>
      </w:r>
    </w:p>
    <w:p w14:paraId="5CE681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49</w:t>
      </w:r>
    </w:p>
    <w:p w14:paraId="12047B1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TGGTCAACAAATTAAAGTTGTTTCTCAACTATTTCGAAAGTGCCTGGAGATTGATACTGTGATACCTAACATGCAATCTCAGGCCTCTGATGACCAATATGAGGGTGCCACTGTTATTGAGCCTATTCGTGGTTATTACGATGTACCG</w:t>
      </w:r>
    </w:p>
    <w:p w14:paraId="50F26FF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50</w:t>
      </w:r>
    </w:p>
    <w:p w14:paraId="7FBEAF1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GGAACTGGTTTCGGAACTACTGCTATCCACGTCCTCATCATCCTCGTCCCCATTGTCTTCATCTTCATCTTCATCTTCATCTTCATCTTCATCTCCATCTTCACCTTCATCGTCATGGCGTTTGTCATTTGTATCTTCCGTTTCTTCG</w:t>
      </w:r>
    </w:p>
    <w:p w14:paraId="515128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51</w:t>
      </w:r>
    </w:p>
    <w:p w14:paraId="31831AE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TAAGACACGAAGACGTTGAAACTGTCAAAAGAGAAATACAAGAAGCTCTTTCAGAAAAGCCAACTCGTGAACCAACCCCCAGTGTGAAGACAGAGCCTGTCGGAACCGGATTACAATCTTATTTGGAAGAAAGAGAAAGGCAAGTCAA</w:t>
      </w:r>
    </w:p>
    <w:p w14:paraId="0DAC44C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52</w:t>
      </w:r>
    </w:p>
    <w:p w14:paraId="24D80C0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GAATCATACAAGGATAGCACTTTGATCATGCAATTATTAAGGGACAACTTGACCTTATGGACCTCTGATATTTCTGAATCTGGTCAAGAAGATCAACAACAACAACAACAACAGCAACAGCAACAGCAACAACAGCAACAACAAGCT</w:t>
      </w:r>
    </w:p>
    <w:p w14:paraId="0F51E15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53</w:t>
      </w:r>
    </w:p>
    <w:p w14:paraId="533F02C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CTGTTTCAACTTCCTGTGCTGGAGAGGTAATTTCGCCTTGCTCAACTTCTTCAGGTAACTCTTCTCCCACATCCAAATCTTCGTCACCCAAATCCCAGGCACCTTCGTCTTCACCAATATCCTCATCGTTAAAGTTTTCTTCGCCTA</w:t>
      </w:r>
    </w:p>
    <w:p w14:paraId="33595D6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54</w:t>
      </w:r>
    </w:p>
    <w:p w14:paraId="066160E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CATTCCACCGGTTTCAAAGATTTCTTGCTAAAGCCAGAACTATCAAGAGCCATCATTGACTGTGGTTTTGAACATCCTTCTGAGGTCCAGCAACATACCATTCCTCAGTCAATTCATGGTACCGATGTCTTGTGTCAAGCAAAGTCT</w:t>
      </w:r>
    </w:p>
    <w:p w14:paraId="60D077D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55</w:t>
      </w:r>
    </w:p>
    <w:p w14:paraId="3892ED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TAGAAGCAGTAGCTGACAACAAATCTAAAGGGGAGACGAAAGTTGCTGTGTCTCAAGAGGGATTGAAAGATGTTAGTGACCATGTTGGCCTCGCCAACAAGGATGAGAGCAAGGACGACGACGACGATGATGACTGGGAATGAGTGATT</w:t>
      </w:r>
    </w:p>
    <w:p w14:paraId="77BD1BC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56</w:t>
      </w:r>
    </w:p>
    <w:p w14:paraId="2CE01E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GGGCCAAGAGACGTAACATGGAAAGATTGCAATTGGTCACTGGCGGTGAAGCTCAGAACTCTGTGGAAGACTTGTCGCCTCAGATTCTTGGGTTTTCTGGCTTGGTCTACCAAGAAACCATAGGCGAGGAAAAATTCACATACGTTA</w:t>
      </w:r>
    </w:p>
    <w:p w14:paraId="2CECBFF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57</w:t>
      </w:r>
    </w:p>
    <w:p w14:paraId="118C72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TCCCAAGCTTTCGTAGCACTCATTCTCCATAATTTAACTTGACGGTCGTCACTGCCGGAGACAATCAATGGTAAAGTTGGATGGAAAGAGGCCCAGTTGACACCTCTTGTGTGACCCTCTAGAATAAACTTGACAACACAGTCACCA</w:t>
      </w:r>
    </w:p>
    <w:p w14:paraId="541AB5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58</w:t>
      </w:r>
    </w:p>
    <w:p w14:paraId="1FC3C7D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TTCTACAACCCTCATAAATGTTGGTAAAATATTTCTTCAATGGCTCCAGCTTGACTACACCCACTTGCTTGCTCAAGGCTTGAACAGCGGCATCAAAGGCACCAGCGGCAACTAGGACAGCAGGCAGTTTAGAATTCTTGATCCAAA</w:t>
      </w:r>
    </w:p>
    <w:p w14:paraId="34D6F17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59</w:t>
      </w:r>
    </w:p>
    <w:p w14:paraId="34F9C1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CCGTCCAACCATGGGCATGGAACGGTGGTGATGAAGAATTGAGAACCGTTGGTGTTTGGACCGGCGTTGGCCATGGACAACAAACCTGGTCTGTCGTGGTGCTTCTTGAAGTTTTCATCTGGGAATTTGCCACCGTAGATAGACTTA</w:t>
      </w:r>
    </w:p>
    <w:p w14:paraId="6C78042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60</w:t>
      </w:r>
    </w:p>
    <w:p w14:paraId="53450E3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TGAATTGTTGGTTGCCAGAATTACCGGTAGATTAATTCACCCAGCCTCTGGCAGATCCTACCACAAGATCTTTAACCCACCAAAGGAAGACATGAAGGATGACGTCACCGGTGAAGCTTTAGTTCAAAGATCTGATGACAATGCAGA</w:t>
      </w:r>
    </w:p>
    <w:p w14:paraId="1B3EFB9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61</w:t>
      </w:r>
    </w:p>
    <w:p w14:paraId="5A47B9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AGCCTGTTTGAGTACCCATGGATCCTCTGGTGAAACCTTGTTGATCTTGGCGATGGAGACACAGGCCTCTTCATGTCTCTCACATTCAATCAGATATCTTGGGGACTCTGGAACTAATAACATGCCAACGATGATAATTAGAGCCCA</w:t>
      </w:r>
    </w:p>
    <w:p w14:paraId="0CA86E0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62</w:t>
      </w:r>
    </w:p>
    <w:p w14:paraId="349148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ATAGTTAGAGTAACTGGTATAAGAAACAATAATGCAAGACCAACCGTCTCTGTTGTTATTCGTGGTGCAAACAACATGATCATTGATGAAACAGAGCGTTCCCTCCATGATGCACTATGTGTTATTCGTTGTCTAGTGAAAGAGAGA</w:t>
      </w:r>
    </w:p>
    <w:p w14:paraId="44A48BE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63</w:t>
      </w:r>
    </w:p>
    <w:p w14:paraId="77987D1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GGACATCTATTTTGTTGGAGTTGTCTTATGAGCTGGTGTAAAGAGAGGCCAGAATGCCCCTTGTGCAGACAACACTGTCAACCACAGGAAATTCTGGTCCTGCGGCAATAGAGGAACTAATCAATAATTTGACTACTCTTTTAGCAT</w:t>
      </w:r>
    </w:p>
    <w:p w14:paraId="30043A4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64</w:t>
      </w:r>
    </w:p>
    <w:p w14:paraId="2D3C2B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GCTCTATCTGGTGCTAACATTGCCACCGAAGTCGCTCAAGAACACTGGTCTGAAACAACAGTTGCTTACCACATTCCAAAGGATTTCAGAGGCGAGGGCAAGGACGTCGACCATAAGGTTCTAAAGGCCTTGTTCCACAGACCTTAC</w:t>
      </w:r>
    </w:p>
    <w:p w14:paraId="785338D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65</w:t>
      </w:r>
    </w:p>
    <w:p w14:paraId="2BB7A79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CCACTTGCTTGCTCAAGGCTTGAACAGCGGCATCAAAGGCACCAGCGGCAACTAGGACAGCAGGCAGTTTAGAATTCTTGATCCAAATGGCTGTTTCAACTTCCTGTGCTGGAGAGGTAATTTCGCCTTGCTCAACTTCTTCAGGTA</w:t>
      </w:r>
    </w:p>
    <w:p w14:paraId="3FA4CA2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66</w:t>
      </w:r>
    </w:p>
    <w:p w14:paraId="2FEB4D6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AAAGAATACGTCTGCGATGCCTACAAATTAGGCTGTCATTCTGCTCCAAAGCAAACTATTCATGTTTTGGAACAACCAGACAGACCTCAACCAAGGTTGGACAGGAACAGAGACAGCGGTTACGGTGTTTCCGTTGGTAGAATCAGAGA</w:t>
      </w:r>
    </w:p>
    <w:p w14:paraId="710419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67</w:t>
      </w:r>
    </w:p>
    <w:p w14:paraId="4549304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AAAATGACGTTCCTCCACCATCTAATGCTCCAATTTATGAAGGCGAAGAATCCCACAGTGTCCAAGACTACCAAGAGGCCCACCAGCACCACCAACCACCTGAACCCCAACCATATTATCCTCCTCCTCCTCCAGGTGAACACATGC</w:t>
      </w:r>
    </w:p>
    <w:p w14:paraId="23CEA61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68</w:t>
      </w:r>
    </w:p>
    <w:p w14:paraId="49C7331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TTGCTGAGCCATCAACTGTTGCTGCTGTGCTTGAACTTGCTCCAACTGCTTCTGCAAAGTGAATTGTTCAATCATCAAATTTGTCAACTCACTTTGGGAACGTCTGTGTGCAACATGAATCTGCTTTGGGGCGTTTTTACCACCTCC</w:t>
      </w:r>
    </w:p>
    <w:p w14:paraId="7A0119E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69</w:t>
      </w:r>
    </w:p>
    <w:p w14:paraId="174AC2F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TGACCCCCAGCTAGAATTTAAAGTTTTACAGGGATATAGGGACCTGGAAAGTGAAATGCACAAAGGCAGAGCTCAGGTGACCAGAACAGGAGATATAGGTGTTGCTATGGACAATCTGAACGCTGTGGATTCCCTATTCAATAAGGT</w:t>
      </w:r>
    </w:p>
    <w:p w14:paraId="2A26BC6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70</w:t>
      </w:r>
    </w:p>
    <w:p w14:paraId="2B175F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GTTGATGACAGATAATGGCAACTTCAAACCCAAAGATTTAACCAAGTCAGAGGTTTGGTTGTCAACGTTCAAAACACCGTTAGAACGAGACAAGTCCAAAGCAGAGACTTCTGGGACGTATTGATCCTTTCTTTCTCTTTCTTCTTC</w:t>
      </w:r>
    </w:p>
    <w:p w14:paraId="3ABCD95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71</w:t>
      </w:r>
    </w:p>
    <w:p w14:paraId="79EAB25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ACCGATGTCTTGTGTCAAGCAAAGTCTGGTTTAGGTAAGACAGCTGTCTTTGTCTTATCCACTCTGCAACAATTGGACCCTGTTCCAGGTGAAGTTGCCGTTGTTGTCATTTGTAATGCTAGAGAACTGGCCTATCAAATTCGTAAC</w:t>
      </w:r>
    </w:p>
    <w:p w14:paraId="3BC9E9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72</w:t>
      </w:r>
    </w:p>
    <w:p w14:paraId="4C12075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CAGTATTGCCTGTATTGGTACCAAACTGGGGCATTCCAAATGCTGAAGTGGTGGTTCCTCCTGTCATTGTGTTTGCTGTTCCAAAACTAGGTCTTCCAAATGCACTTCCTCCCATGTTATTGGTACTAGCAGCATTATTTGTGAAAGG</w:t>
      </w:r>
    </w:p>
    <w:p w14:paraId="6AAF654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73</w:t>
      </w:r>
    </w:p>
    <w:p w14:paraId="65CD06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ATAGGCGATCAAACAACGCCCCAATCACTCCTCCTAATAACCACTACCTAACCTCACATCCCAGTTCGTCAAGAAGACTCTCTTCCTCTTCGAGAAGGTCGAGCATGGGGAATAATAACAATTCAGAATTGCCCCCGTCAATGATCC</w:t>
      </w:r>
    </w:p>
    <w:p w14:paraId="0589935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74</w:t>
      </w:r>
    </w:p>
    <w:p w14:paraId="09E5B6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CTTAAATGATAGTGAGAGTGATGCTAACGACTCCGATAGTGAAGTTGAAGCTGATTATGGTCCCAACGATGTCCAGGATGTGATCGAGTACAGCTCAGATGAAGAAGAAGGAGTGAACAATAAGAAGAAGGCTGAAAACAAGGACATC</w:t>
      </w:r>
    </w:p>
    <w:p w14:paraId="4C8D08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75</w:t>
      </w:r>
    </w:p>
    <w:p w14:paraId="599AFEA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CCATTGAAGGTGTCTGTGTCCAAACCGAAACTGTTTTGAGACAAGCTTTGGGTGAGAGAATCAAGCCTGTTGTTGTTATCAACAAGGTCGACAGAGCTTTGTTGGAATTGCAAGTTTCTAAGGAAGATTTATACCAAACCTTTGCCA</w:t>
      </w:r>
    </w:p>
    <w:p w14:paraId="2A280EC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76</w:t>
      </w:r>
    </w:p>
    <w:p w14:paraId="5DCAE3E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CGGCACAACGGACCTGGGTTGACAAGAGCTTGAAGGCTCCAAGAGACAGCGACCGTCGGCGCCGAATGACGAAACTATGCTGTGTGTGACCAGGCGAACAACATTGAGAGAGTTGAGGAGCCGTACGGACAGCTGTTTGTAGTGATA</w:t>
      </w:r>
    </w:p>
    <w:p w14:paraId="4B95A39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77</w:t>
      </w:r>
    </w:p>
    <w:p w14:paraId="46B23BD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GCTCAATTAGTCGATGAAACCTTCTGTAATGCTCTAGAATACGGTTTACCACCAACTGGTGGTTGGGGTTGTGGTATTGATAGACTGGCCATGTTCTTGACCGACTCCAACACCATTAGAGAAGTCTTATTGTTCCCAACTTTGAAGCC</w:t>
      </w:r>
    </w:p>
    <w:p w14:paraId="3EAF5CD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78</w:t>
      </w:r>
    </w:p>
    <w:p w14:paraId="688A3A0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AGAAGCTGTTAGTGGCCTGTCTTGCTGTCTTTACAGCGGTCATTAGATTGCATGGCTTGGCATGGCCTGACAGCGTGGTGTTTGATGAAGTACATTTCGGTGGGTTTGCCTCGCAATACATTAGGGGGACTTACTTCATGGATGTGC</w:t>
      </w:r>
    </w:p>
    <w:p w14:paraId="19E079F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79</w:t>
      </w:r>
    </w:p>
    <w:p w14:paraId="53B453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TATGATGACGAGGATGGTGAAGAAGAGGACCAAGACGAAGATATGGTGGGTGACAGCGGCACTACAAGACAGGAAGATGGTGGCGAGGACAGCAACTCGAGAAGATATCCATCATATTACCATTGTAATACTGCCAGGAATAATAGG</w:t>
      </w:r>
    </w:p>
    <w:p w14:paraId="47F21E4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80</w:t>
      </w:r>
    </w:p>
    <w:p w14:paraId="2E801F7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TTGTATGTCCATGAGTAACTGAAGGGTTAGTTTTAGTACTGGAATGATCCTGTGCAGCAGCGGTGGATTTAGGACCAGTGCTTGAACCAGAGTGACCATGGCTAACAGGGTGGGTAGTTTTGACGTTGATATGTCCATGTGTAGTTG</w:t>
      </w:r>
    </w:p>
    <w:p w14:paraId="0443453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81</w:t>
      </w:r>
    </w:p>
    <w:p w14:paraId="23C2F89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AAGAGAACAAGATCAATACCAAGGAGGTCCCTCGAAAGAGCTTGACAGGCTACAACCACCACCTTCAATGAAGAAAAGCCCTCCAAGGAAGAAGAAGAGCCTAAAGGACTTGATATATGAAACGAACAAGACATTCTATCAGGTGGA</w:t>
      </w:r>
    </w:p>
    <w:p w14:paraId="09C6A54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82</w:t>
      </w:r>
    </w:p>
    <w:p w14:paraId="24BE422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AGAGGCGGCTTCGGTGGCCCCAGAGGTGGATTTGGTGGTCCAAGAGGTGGTTACGGTGGCTATTCCAGAGGTGGCTACGGTGGCTACTCCAGAGGCGGATATGGTGGCTCCAGAGGTGGTTACGATAGTCCTAGAGGTGGTTACGAT</w:t>
      </w:r>
    </w:p>
    <w:p w14:paraId="31FD551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83</w:t>
      </w:r>
    </w:p>
    <w:p w14:paraId="5EB7568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CATTTCATGGGTTGCTCTACTTTTTCCGAATATACTGTGGTGGCAGATGTCTCTGTGGTTGCCATCGATCCAAAAGCTCCCTTGGATGCTGCCTGTTTACTGGGTTGTGGTGTTACTACTGGTTTTGGGGCGGCTCTTAAGACAGCT</w:t>
      </w:r>
    </w:p>
    <w:p w14:paraId="3A7EA7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84</w:t>
      </w:r>
    </w:p>
    <w:p w14:paraId="27F3414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TGATTGGCAATTGTGCTCTAATAGTTACTCTATTATTGCTGTTAATTGACAATGTTTAGTCACGTGCAACACAATTCAAGTCACGTGGAAAGGCCTTCACATGGTGATCCATCTTCTACATCTTCATCGGTCCTGCATAAAGTCATAA</w:t>
      </w:r>
    </w:p>
    <w:p w14:paraId="3A1C522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85</w:t>
      </w:r>
    </w:p>
    <w:p w14:paraId="6B888AB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TGTTTATTCCAATCCTATTCCTGTCAGCTACCTAGATACCTTAAACTTGAACCACTCCATGTCTGTACGGCAAACACAACAGCAACAACAACAGCGGCAACAGCAGCAGTATGTAGACTCTTCATCGGCATTTCAATGCTGTACAGA</w:t>
      </w:r>
    </w:p>
    <w:p w14:paraId="703D910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86</w:t>
      </w:r>
    </w:p>
    <w:p w14:paraId="04F2770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GGTTGATATTGTTAATAATAGCACCCACATTCTCAGAAGACCTTTGTGAAATCTGAGATGCAGTGCAAGATGAAATTGAACCTAAAGGTGCCTTCTCTGAAAGAGTTGGACTTATAGATGCAGCATTGTTCCTTAAGGCATTCATTT</w:t>
      </w:r>
    </w:p>
    <w:p w14:paraId="64CC9F7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87</w:t>
      </w:r>
    </w:p>
    <w:p w14:paraId="190E1E8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GGACTTGTTGTTGTTAGATGTTGCTCCATTATCTCTAGGTGTTGGTATGCAAGGTGACATGTTCGGTATCGTTGTTCCAAGAAACACTACTGTTCCAACCATCAAGAGAAGAACCTTTACTACATGTGCTGACAACCAAACCACCGT</w:t>
      </w:r>
    </w:p>
    <w:p w14:paraId="4DB5DE6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88</w:t>
      </w:r>
    </w:p>
    <w:p w14:paraId="552232E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ACCTGACTCGGTGATGGACATTAACATAGACGATATTCTTGCAGAACTGGATAAGGAAACTACTGCTGTCGACTCTACCAAGATCACGCAAGGTTCTTCTTCCACTACCCACAGAGATGCAAATACAATAGTGGGTTCGTCCTTAGACT</w:t>
      </w:r>
    </w:p>
    <w:p w14:paraId="1C0833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89</w:t>
      </w:r>
    </w:p>
    <w:p w14:paraId="01BAA4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AGCAGCAGTAGCGTAAGACCAAGTTAGTATGGCTACGTTCAACCCACAAAACGAGATGGAGAACCAGGCACGTGTACAAGAGTACAAGGTCTCCACTGGCAGAGGCGGAGCTGGCAACATCCATAAATCTATGTCCAAGCCGTCTCC</w:t>
      </w:r>
    </w:p>
    <w:p w14:paraId="70575EF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90</w:t>
      </w:r>
    </w:p>
    <w:p w14:paraId="62E3DFC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TGAGACCCTGGTTGTAGTTGCTGCAGTTGCTGCACATGACTGGACTCCTCCTGTAACTGCTGCCTTTGCTGTTGAATCTGGTGCTGCTTTAGCTGTTGCTGTTGTTCTCTCAAGGTTCTATAATAGTTTTTTGCCGCCTTAAGGGCC</w:t>
      </w:r>
    </w:p>
    <w:p w14:paraId="5B0D048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91</w:t>
      </w:r>
    </w:p>
    <w:p w14:paraId="1D7469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TTAGCATTCATACCATCCATTTCTGTTAATAGTTGGTTGACGACTCTATCCGAAGCACCACCAGCATCACCCAAGGAACCACCTCTTGCCTTGGCAATGGAGTCTAATTCATCTAGAAAAACGACGGTTGGTGCAGCTGCTCTTGCC</w:t>
      </w:r>
    </w:p>
    <w:p w14:paraId="1603B3E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92</w:t>
      </w:r>
    </w:p>
    <w:p w14:paraId="271A5E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TTCCTGAACAAGAATTAGCAATGCAACCACCAATCTGTGCACCTGGACCAGGGTCACAGCCAAACATCAAACCGTGGTCGCTCAAATAGTCATTCAAATCCTCCCAGGGTAGACCGGCCTGCACGGTGATGTCCAGGTCCAGCTTGT</w:t>
      </w:r>
    </w:p>
    <w:p w14:paraId="39A5081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93</w:t>
      </w:r>
    </w:p>
    <w:p w14:paraId="0B3500D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TTGTCTTCGTATTTCCTTTTCCTCTGCATCTTCATCATTCTCGTTGCTGGAGTCCTCAGATTCGCTACTGCTGAACATTAAGTCATCGGCTGCTTGCTCACTTGAAGCCTGAGAGGGCTCTTTCCTTATACTTTGAGTCTCATCTTC</w:t>
      </w:r>
    </w:p>
    <w:p w14:paraId="0B6D72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94</w:t>
      </w:r>
    </w:p>
    <w:p w14:paraId="00D4158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GGGCCCTCAGGGCTGGTCTACTGCCTTATACTCTAGGATGTACATCCTACCACACACAACAAGCCTGTCACACCATGACTACAGATCCTTCTGTCAAATTGAAGTCCGCCAAAGACTCCCTCGTCTCCTCCCTCTTCGAGTTATCAA</w:t>
      </w:r>
    </w:p>
    <w:p w14:paraId="634AEA5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95</w:t>
      </w:r>
    </w:p>
    <w:p w14:paraId="4C0C963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AGCAGTACGAATCGTCTCTTGGACGACTTTATCTGTCTCCACGTCGACTGCGGCCGTGGCTTCATCAAGCACCAAAATCTTTGATGGAACCAACATTGCTCTTGCAAGACATAATAATTGTCTTTGTCCAACACTTAAGTTGCCAC</w:t>
      </w:r>
    </w:p>
    <w:p w14:paraId="19ECCC4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96</w:t>
      </w:r>
    </w:p>
    <w:p w14:paraId="2C64732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GAATCATAATCCGTATTCTCTCTTCGTTCTTTAAAGTTTGTTTGGTGAGAATCCTCAAGTGGTAATTCCACTGTCTCCCTTGCATTTATTGGCTGGTTTGGAGAGTTAGGCACATCCTCATCAAAGATATTTGTCAAAGTCATCGCT</w:t>
      </w:r>
    </w:p>
    <w:p w14:paraId="24A2E9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97</w:t>
      </w:r>
    </w:p>
    <w:p w14:paraId="18EF30C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TCCTTCACCTCAGGTTGGACTTCCAAATTGATATTCTCCATCACCTCACTTTCATTTCTTGTTTCTGCTCCAGTTGAAGGACCAACAGGCTCTTCTGTTTCGATTCTGATAGACGATAAGTCCGTGGATTTTATAGAATGATCATAA</w:t>
      </w:r>
    </w:p>
    <w:p w14:paraId="2B2E8EE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98</w:t>
      </w:r>
    </w:p>
    <w:p w14:paraId="342CA9C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GAAGCACTACGTAGTTCTGAAATTTTGGAAGTATCTGCTGATGGAGAGAACGTCAAGAGACGTGTTCCTTTGGACCTAACTGCTGCCAGAAATGCCAGAATTGAGCAAAACCAACGGACTTTGGCTGTAATGAATTTCCCACATGAG</w:t>
      </w:r>
    </w:p>
    <w:p w14:paraId="307B09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099</w:t>
      </w:r>
    </w:p>
    <w:p w14:paraId="7B2ECA0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ATTACTGCACCAGTTGGGGCCAACTACGCTGGATCGACGTGGGATTGGCAGGGAAGAACTTCGAGGGAGGTGGTCGGAGAAGAGAGTGGGATGCGGGCGTGGGGGTCTGCTGTTACTTTTATCGGCACAACGGACCTGGGTTGACAAGA</w:t>
      </w:r>
    </w:p>
    <w:p w14:paraId="4D0A21E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00</w:t>
      </w:r>
    </w:p>
    <w:p w14:paraId="18C351D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ATCAATCATAACAGGAAGCGATAAGAAAGTTTACATTGCACAGCCACCCTCATTGCCTCTGTGATTGAAGATCTGGGAGTGGGGCTAAAGGTGCAACTTCCGTACAAGAGTGACGAGATAAAGGATTTTCCACGGAATGGCTGACAA</w:t>
      </w:r>
    </w:p>
    <w:p w14:paraId="182784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01</w:t>
      </w:r>
    </w:p>
    <w:p w14:paraId="3F0FB22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GCCCACGGTTTATCCACAACAAGTGCCATTTCCAGGTCAACCACAGGGGGGTCAATTTCCACAGCCTTCATCAGAACAGCAGGTGTTTAACCAGCTTCCACAAGTGACTCAAACTTTTCACAACTCTGCGCAGAATACGAATGCAACT</w:t>
      </w:r>
    </w:p>
    <w:p w14:paraId="583214E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02</w:t>
      </w:r>
    </w:p>
    <w:p w14:paraId="1458A52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ACACCCTGGTACAGTCATCCAGGAACTAACGTATTTGGAACTCAGGAAAAGGAACTGGAGATACCACAAGACGTTGAAGGCCTGGCTCACCAAAGATCCTATGATGGAACCTATTGTATCCGCTGATGGTTTAAGTGAAAGGGGATC</w:t>
      </w:r>
    </w:p>
    <w:p w14:paraId="27C3BA3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03</w:t>
      </w:r>
    </w:p>
    <w:p w14:paraId="1ACB473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TAAGACTCCATACGATGACATGCGTTCATTGAGTTTGTATGTGGTGGCCACAAGCTCAACCTGGAGGAGTGCCTTTTCTAATCTGGTCTCATCCATCTTTGATGTGTGCTTCTTTAATAATTGCGACACCACCCTACCAATATCGTA</w:t>
      </w:r>
    </w:p>
    <w:p w14:paraId="0377D92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04</w:t>
      </w:r>
    </w:p>
    <w:p w14:paraId="27D294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AACCAAACGTCAAACACCGCTCAGGTAGCTTCATCGAACCCCTATGCTCCACCACCACAACAAAGAGTAGCAACCCCATTATCTGGAGGCGTGCCTCCAGCTCCGTTGCCAAAGGCCTCTAATCCATATGCTCCAACTGCAACCACT</w:t>
      </w:r>
    </w:p>
    <w:p w14:paraId="549D51D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05</w:t>
      </w:r>
    </w:p>
    <w:p w14:paraId="325A4F8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CTTGCATCGGATGATCCATTGAATTGCAAGTGTTGCTGCTGTTGTTGTGGTTGCGGTTGCGGTTGTGGCTGCAACTGTGATTGCGATTGAAACATCTGGGTTGTCTGTGGTGCTTGCGACGTGAGGTTAGTAAATCCACCGTTATTA</w:t>
      </w:r>
    </w:p>
    <w:p w14:paraId="4DAA738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06</w:t>
      </w:r>
    </w:p>
    <w:p w14:paraId="1F1F727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CTTTGAGATCACTGGTCTTTGAACGAAGTTGGAGGCATCCATCTGGTCTGGTAAAGTAACATCTTGTTCATCAACTTCAGCTTGCTCCAAGAAAGCAGAAGCAGCCGCTTCATCTCCGTTAGCCTTTGCTACGGCATAAGCTAATGG</w:t>
      </w:r>
    </w:p>
    <w:p w14:paraId="1477FAD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07</w:t>
      </w:r>
    </w:p>
    <w:p w14:paraId="59DE738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AATCATCGTTGAATGACAATAATGATAATGATAACAGCAAGGACAGGGAGGAAACATCTTCTCACGCAAGGACGGTTTCTATTGACGACATTCTGAACTCTACTTTGGAACACGATAGTAATAGCATTGAAGAGCAGAGTTTGGTGG</w:t>
      </w:r>
    </w:p>
    <w:p w14:paraId="4603CE9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08</w:t>
      </w:r>
    </w:p>
    <w:p w14:paraId="1B18BB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TTCCTGAGTCTGACCAAGGCACTAGTACAGAAGAAGAGGATGAAGTAGATGAAGAGCAAGTCCAGGCGTATGCTCCACAGATTAGTGATGGATTGGATGGAGACCACCAGCTAAATTCTGTAACGAGCAAAGAAAATGTACTTGAAA</w:t>
      </w:r>
    </w:p>
    <w:p w14:paraId="1EECCF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09</w:t>
      </w:r>
    </w:p>
    <w:p w14:paraId="7DD4D7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GCCACGCCTACCAGGATCAACAAGTCTACTAGAGTGCAGGGGTACTCAACAGTGTCGATCTGGATGAGCGACAGCTTCCTCTTCTCCGCAGCGATGCGGAACATCTTGTTGAAGATTTGCTTGATTCCGGTAGCAGTGCGGGTATCGT</w:t>
      </w:r>
    </w:p>
    <w:p w14:paraId="6966AC6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10</w:t>
      </w:r>
    </w:p>
    <w:p w14:paraId="22F003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ATCAGGAATACTCTGGAATAAATACCATGTGTAACTAGGACAACAACATCTCTGGGTCTTCTCTCTTGCCTATCATGGAAGTGCCTGAATAAAGTCTCTTGGAAACTGGCGACTCTGTCATATACATCTGCCGCACTTTCTCCATGAGG</w:t>
      </w:r>
    </w:p>
    <w:p w14:paraId="6CB7559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11</w:t>
      </w:r>
    </w:p>
    <w:p w14:paraId="505BD6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CTTTGCAGCGGCCTGATATAAAGCTGTTGCGTAAGTGCCCTCAACACCGAACAATCTCACCGGTGGGGGAGCAGCAGCTTTGGAAGCAGCAGCTCTTAAGCTTGATGCAAATGACCTGGTAAAGACTCTATTAAACATGATTGTCCA</w:t>
      </w:r>
    </w:p>
    <w:p w14:paraId="6E4F38C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12</w:t>
      </w:r>
    </w:p>
    <w:p w14:paraId="7042D9C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GACGGTCGTCACTGCCGGAGACAATCAATGGTAAAGTTGGATGGAAAGAGGCCCAGTTGACACCTCTTGTGTGACCCTCTAGAATAAACTTGACAACACAGTCACCAAGAGAGCCATCCAATAGATTTTGTTGTGCACTCATTTGCT</w:t>
      </w:r>
    </w:p>
    <w:p w14:paraId="4FA88D5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13</w:t>
      </w:r>
    </w:p>
    <w:p w14:paraId="10422BE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CTAGCAGGCCCAGAATAAACGAAATACGTCCCCTTACAGATTTCAAAGAGCCCATTTCACTGGACACTCATTTTGATGGTGTCAGCCACTCACAAGAGACCATAGTCACAGAGGAAATACCAATGAGTATACTCAATGGTGAGCAAGG</w:t>
      </w:r>
    </w:p>
    <w:p w14:paraId="559BF23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14</w:t>
      </w:r>
    </w:p>
    <w:p w14:paraId="5AA8475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GCCTTGATTGTCATAATTGTTACAACCTGTCGATAAATCGAAGGTGGTTGTCCCCCATTGCCAAGTTTGCCAGTACTGAGCAGCATCACCTTGTAGATATTCGAACTGGATTTGGAAATTTGGCATCCAAACTGTGCAACCGTCAGA</w:t>
      </w:r>
    </w:p>
    <w:p w14:paraId="04C62EF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15</w:t>
      </w:r>
    </w:p>
    <w:p w14:paraId="4203DF4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TTTCTGAATCTGGTCAAGAAGATCAACAACAACAACAACAACAGCAACAGCAACAGCAACAACAGCAACAACAAGCTCCAGCTGAACAAACTCAAGGTGAACCAACCAAATAAGAGCGCTGAGAAATACAAGGGGAAATGAAGATTT</w:t>
      </w:r>
    </w:p>
    <w:p w14:paraId="299A10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16</w:t>
      </w:r>
    </w:p>
    <w:p w14:paraId="1685FF9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CATATCGTTGCTGGTACCGGTGAATTGCATTTGGAAATTTGTTTGCAAGATTTGGAACACGACCACGCTGGTGTTCCATTGAAGATCTCCCCACCAGTTGTCGCTTACAGAGAAACTGTTGAAAGTGAATCTTCTCAAACTGCTTTG</w:t>
      </w:r>
    </w:p>
    <w:p w14:paraId="2DAA659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17</w:t>
      </w:r>
    </w:p>
    <w:p w14:paraId="7D08651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CGTATCTGAATGTAGGTTTGACTTTAATGGCGACCTTGTTCCACCCACAAGACAAATAGACTCTACCATTCACTCAGGGTTGCACCATCACAGCGACTCGCCTGAACTCGCCGGTTACACCATAGTGGAGTTAGAACATTTAGCAAG</w:t>
      </w:r>
    </w:p>
    <w:p w14:paraId="461AFA4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18</w:t>
      </w:r>
    </w:p>
    <w:p w14:paraId="14001D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TTGAGTCCAACATAAATGAAGGTAGACAAGATATTCCCAAAGAAGGTGGCAGAGAGGGATTGAAGTATGGTTGTTCTGTTACGGATGCTTGTATTGGCTGGGAGTCCACCGAACAGGTATTGGAGCTATTGGCAGAAGGTGTTAGAA</w:t>
      </w:r>
    </w:p>
    <w:p w14:paraId="6387216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19</w:t>
      </w:r>
    </w:p>
    <w:p w14:paraId="521905A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ATTGAGATATTACGTAGAGGTGCTGTAATAGGTACTGTTAGTGTGAGCACGCACCTCGAAAGTAGACTGCAACTGTGGAGAATGTGTATTTCCAAGGCCGAGTCTACTTTGGGACCATCAGTAACCAGAGAGTTGTACCAAGAATGC</w:t>
      </w:r>
    </w:p>
    <w:p w14:paraId="24FB532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20</w:t>
      </w:r>
    </w:p>
    <w:p w14:paraId="58B0E2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CGCTGGTGACATCCTTGTCATTTAGATATTCTTCCGGAATCTTAGACTTCAATTGCTGCATATCAAAGGTTCCGTCACCATTCAAAGTCACAGAACACACTCTGAAGTGAGTCCCACCTAAATCTGCAGCCAGCAAAACACCACGTT</w:t>
      </w:r>
    </w:p>
    <w:p w14:paraId="14FF1C1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21</w:t>
      </w:r>
    </w:p>
    <w:p w14:paraId="19E6088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AACAACAACAACTACAGGAACAACAGTACTTAGCTTCTATGCAACAGCAGCAACAGGCAATGTCCAACAATCCATTTGCCAAATCAGAACAGAGCTCAAGTTCACCAAAACGGAACCAACTAGTAGCAGCTTCTTCTCCACAGCAACTG</w:t>
      </w:r>
    </w:p>
    <w:p w14:paraId="28E12EC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22</w:t>
      </w:r>
    </w:p>
    <w:p w14:paraId="61CB7F8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CTCCCTTCTTTGGTCTCATCAGAGTAACGGCTAGGAACACCAGGTTCAATAGCAACACGGTCACCAACTTTGACCCTTGTGACGGCATCACCAACTTCCACAACCTGTCCGCTTGATTCATGACCTAAAACCATTGGCGCCTTCAAT</w:t>
      </w:r>
    </w:p>
    <w:p w14:paraId="56E90B1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23</w:t>
      </w:r>
    </w:p>
    <w:p w14:paraId="455BDE3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ACGATCTGATTGACGAGTTTGAATCTCAAGGTTTTGAAAAGGACAAGATTGTGGAAGTGTTGAGACGATTAGGCGTCAAGTCCTTAGACCCCAATGACAACAACACAGCCAACCGTATCATCGAGGAATTGTTGAAGTGAATAGATA</w:t>
      </w:r>
    </w:p>
    <w:p w14:paraId="706851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24</w:t>
      </w:r>
    </w:p>
    <w:p w14:paraId="6CFC0E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GAGAATTAGCCATGCAGACTTTCAACGTTTTCAAGGATTTTGCCAGAGGAACAGAACTAAGAAGCGTCCTCTTGACTGGTGGTGATTCCTTGGAAGAACAATTTGGCATGATGATGACCAACCCAGACGTTATTATTGCAACACCTG</w:t>
      </w:r>
    </w:p>
    <w:p w14:paraId="1CC9717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25</w:t>
      </w:r>
    </w:p>
    <w:p w14:paraId="77134A6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GATCGTACAAAGAATTGGTAGATCCTGATTTCCCAAGTGACAATGTTCTCCTCAGTGAAAGTCCTTCATCGTGGTTATCGTCTACTTCTTGGTCATCGTCATCTTCTTCCTCTTCGTCGTCGCTACTATTGTATTGTGAGTCTTCAA</w:t>
      </w:r>
    </w:p>
    <w:p w14:paraId="3A1B5A7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26</w:t>
      </w:r>
    </w:p>
    <w:p w14:paraId="466B694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AGCTCAGAACTTCGCTGGATCGCACAAGAGAAGAGATGCTTGCCAACCACCAACTGGACACAAGATACTCCGTGGAAAGAGCACGTGCCTCGCTGGATCTGCCGGGTATCAATCATGCAGAGACGCTGCTCAGCCAGCGCAGCAGGG</w:t>
      </w:r>
    </w:p>
    <w:p w14:paraId="21B2393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27</w:t>
      </w:r>
    </w:p>
    <w:p w14:paraId="4D49887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CTTATTCGATGTCAAGAGTAGGGATCACCTTTCTGCGAAGTTGGAGCCCAAACTAACGATTCAGCACAATTGCCAAACAGGAAGATGGACAAGCATCCTCAAGGCCAGGTTCAAGCCGAACAAGAATGTTTTTGCAATAGCTAACATG</w:t>
      </w:r>
    </w:p>
    <w:p w14:paraId="1905DBE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28</w:t>
      </w:r>
    </w:p>
    <w:p w14:paraId="10D22B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TTTTCTTTGCCGCCGATGGAATAGCCTTTCTTGGATTGGATTGTTCACTGGCAGTCATAGCCAGCTGTTCACTCATACCAAAGGCGAACGCTGCTGTGACAAATGTGGCAACGACACCTTTGAACCTCTGGATGGGTGTATCACCAC</w:t>
      </w:r>
    </w:p>
    <w:p w14:paraId="69DA92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29</w:t>
      </w:r>
    </w:p>
    <w:p w14:paraId="013DC3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CATATTTCACAACACCTGTTTGTAAGTTGTAGGGAACGGTGAAACTCTTAGAATCAATCGTGGCACCCACATCTCCTGTGGTAATTCTTGTTTGTGCCTCTGGTGCAATGGTTATCATACTCGGATTAGCGGCTTTTGTACCAATCA</w:t>
      </w:r>
    </w:p>
    <w:p w14:paraId="398670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30</w:t>
      </w:r>
    </w:p>
    <w:p w14:paraId="75A01BE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GTGGTTCCAGAGGTGGCTTCGGTGGTAGAGGCGGTTCTCGTGGTGGTGCCCGTGGTGGTTCCAGAGGCGGCTTCGGTGGTAGAGGCGGTTCTCGTGGTGGTGCCCGTGGTGGCTCCAGAGGTGGTAGAGGTGGCGCTGCTGGTGGTGC</w:t>
      </w:r>
    </w:p>
    <w:p w14:paraId="1A5ACA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31</w:t>
      </w:r>
    </w:p>
    <w:p w14:paraId="280CE92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AGATCTTATGTGTCCATGGAGGGTTATCTCCCGAGATTAGAATGCTCGATCAAATCAGAGTCTTGTCAAGAGCTCAAGAAGTGCCACACGAGGGTGGGTTCTCGGACCTGCTTTGGTCAGACCCTGACAATGTAGAGGCTTGGCAAG</w:t>
      </w:r>
    </w:p>
    <w:p w14:paraId="1259BEC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32</w:t>
      </w:r>
    </w:p>
    <w:p w14:paraId="17F8E64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AACCTCGGCGGCTATGTCTCGTACTAACATGGATACAAGACACGCACATTCTGCTTTACTGGCAGCACCACAGAGTGCTACTGCAAATAGCAGGAGCAGCAACAGCAGCAGCGAGAGTAGTAGTAACAAAAACAATATCAATGTCGGCG</w:t>
      </w:r>
    </w:p>
    <w:p w14:paraId="42A73A0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33</w:t>
      </w:r>
    </w:p>
    <w:p w14:paraId="2469677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TGCGAGACGGATCGATTGACGCCGACGATTGCGCAGGCACCTGCACCTGCGCCTGCGCCTGCGTGTCGGTGCTAATGTTCTTCAAACTCCATACTGCCATACCTGGGCTGGCGGTCTTGTCATTGTCCCACAGGATCCTTTCAACTT</w:t>
      </w:r>
    </w:p>
    <w:p w14:paraId="7AB3536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34</w:t>
      </w:r>
    </w:p>
    <w:p w14:paraId="4C92F3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ATGTCGGACTCAGAAGTCAATCAAGAAGCTAAGCCAGAGGTCAAGCCAGAAGTCAAGCCTGAGACTCACATCAATTTAAAGGTGTCCGATGGATCTTCAGAGATCTTCTTCAAGATCAAAAAGACCACTCCTTTAAGAAGGCTGATGG</w:t>
      </w:r>
    </w:p>
    <w:p w14:paraId="3C8BBD7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35</w:t>
      </w:r>
    </w:p>
    <w:p w14:paraId="57EF58F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TCAGAGCTTCTTGTACGATACATACCAGCAACACTTGATGAGGCATGTGGACCAACTGTTGTAGTAGACTCAATTAAAGATGTAGAGTCCGTGGAAGTGGAAATCACGACAGAGATATTTAGACTTGTTGAAGTAGTAATATCGTTTG</w:t>
      </w:r>
    </w:p>
    <w:p w14:paraId="1433D49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36</w:t>
      </w:r>
    </w:p>
    <w:p w14:paraId="236E8F4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CTATATTTAACGCTACAAATCTAACCTCATTCGCTGCTGATTCCTTGGAGTCCATCACAGATTCTTTGAACCTACAGAGTTTGACAATCTTGACTTCTGCTTCATTTGGGTCTTTACAGAGCGTTGATAGTATAAAACTGATTACTC</w:t>
      </w:r>
    </w:p>
    <w:p w14:paraId="637C418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37</w:t>
      </w:r>
    </w:p>
    <w:p w14:paraId="30EADFF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ATGATTGTTAGAGCCAGAATTTCCTGACAGGTATTGTCCTGTCTGTTGTGCCAATTGCTGTTGCTGAGCCATCAACTGTTGCTGCTGTGCTTGAACTTGCTCCAACTGCTTCTGCAAAGTGAATTGTTCAATCATCAAATTTGTCAA</w:t>
      </w:r>
    </w:p>
    <w:p w14:paraId="3D9ECD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38</w:t>
      </w:r>
    </w:p>
    <w:p w14:paraId="1034741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TTCTTTTATTTACGACGAAAATTCAGTCATACAGTTACACCAACCAGTAATGTCATCGCTTGAAGAAATTCTCTTCTTCCTTCAAGCTCCAACTCAAACAACACTCTCTCTGGCTTTGATAAACTCGATCTATGATATGCTTGATTA</w:t>
      </w:r>
    </w:p>
    <w:p w14:paraId="4755F1B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39</w:t>
      </w:r>
    </w:p>
    <w:p w14:paraId="4726DA2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CTTAAGTGACTGGAATAATGGTTGGCAATTTTGTCTTGCTGGTTTCATGCCTGCTGTCTGGACTATTGGTTCCTTTGATTCATGTGTCCATCAATCTGAAGAAGCCAAAGATGCCAAGAAATCAGTCCCCATTGGTATAATCTCATC</w:t>
      </w:r>
    </w:p>
    <w:p w14:paraId="388B56B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40</w:t>
      </w:r>
    </w:p>
    <w:p w14:paraId="5489A64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CTGCACCTCTGGGACTGATTCCCCATCCGCCTCTATCGTCAGGGTCTGACCATAGAAGGTCACACATAGGACCTTCATGAGGCACTTCCTGTATTCTGTTCAACTCTCTCACCTGATCTATGGTTTCTATCATGGGGGAAAGTCCTCC</w:t>
      </w:r>
    </w:p>
    <w:p w14:paraId="3FBDEE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41</w:t>
      </w:r>
    </w:p>
    <w:p w14:paraId="7479613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AGTGAAGTCGTTGACGATATTAAACGTTCTTCTAATTTCCTCGGGAGACCTTCCCCTGATCATTTCAGCAACCACCTTGCAGCCAGCGTCAAGCAAGGGCTTGATGTTGAGGTAGTTTGCCGCCAGAATAATTTCGTATAGCATCTC</w:t>
      </w:r>
    </w:p>
    <w:p w14:paraId="6F9398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42</w:t>
      </w:r>
    </w:p>
    <w:p w14:paraId="0C4A996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TCATGGATGGTAAAGCAAACATTGAAGTTCGTCCAAGATTCGTCAACAAAGGTGAAATAGTCAAGAGACTAGTCTGGCATCAACATGGCAAACCACAGGACATGTTGAAGGGAATCAGTGAAAAACTACCTAAGGATGAAATGCCTG</w:t>
      </w:r>
    </w:p>
    <w:p w14:paraId="24EB291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43</w:t>
      </w:r>
    </w:p>
    <w:p w14:paraId="6C93D45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TTTTGCTGTATTGTTCCAGGCAGAGCGGTTATAATTCACCGGACTTGGCAACAACAATTCTAGCCTTGGTGGCACCGGAAGGAGAACCCAAGGACTCAACCTTCTTAACGATGTCGTAACCGTCAACAACTTCACCAAAGACAACATGC</w:t>
      </w:r>
    </w:p>
    <w:p w14:paraId="7E469D1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44</w:t>
      </w:r>
    </w:p>
    <w:p w14:paraId="760498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ACTACGGAAGTAGTTGGATCAGCTGAAGTAGTTTGAACGGTCGAGGTAGTTGGGTCAGCTGAAGTAGTTGGGTCAACTGAAGTAGTTGGATCAACTGAAGTAGAACTGACTATAGAACTAGTTGGGTCAACTGAAGTAGTTGGATCA</w:t>
      </w:r>
    </w:p>
    <w:p w14:paraId="2961F64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45</w:t>
      </w:r>
    </w:p>
    <w:p w14:paraId="2E32862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TGCCACCAAGATTGAATCAACCACAATAGCATTTGTCAAGGAACTGCCTTGGGATCTACACACCATTGTACCTGTTTCGAATGGTGCTATCATTGTGGGAACCAATGAACTGGCATTTCTAGATAATACTGGCGTTTTACAATCGAC</w:t>
      </w:r>
    </w:p>
    <w:p w14:paraId="6352012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46</w:t>
      </w:r>
    </w:p>
    <w:p w14:paraId="5C04083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CGAGAACCGCAATACTGGCGCTGGCGTAGATGTAAATACAAATGCAAATGCAAATGCAAATGCAACTGCAAATGCAACTGCAAATGCAACTGCAAATGCAACTGCAGAGCTGAACCTCCCCACGGTCGATGAGCAAAGACAGTATAA</w:t>
      </w:r>
    </w:p>
    <w:p w14:paraId="21BC23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47</w:t>
      </w:r>
    </w:p>
    <w:p w14:paraId="49A18FC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TATGCTACAAGAATGACCGGCTGAAACGTCGGTGCCTAGACCAACCTTTATGCCCTGGTCCAGCAACCATCGAACCCTACACTCTCCAGAAGTCAGAGAGGAGTTGGAAATGGGACAATGAGATATACCACAGCGACGCTGTTTAAT</w:t>
      </w:r>
    </w:p>
    <w:p w14:paraId="5616190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48</w:t>
      </w:r>
    </w:p>
    <w:p w14:paraId="28CB7A9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AGAATGATTGTGTCAGAGAAAGTAGCTAGATCTGTTGAAGTAGTTGGACCACTTGGTCTGGTTGAATAAACTGAGGTTGAACTGACAATAAAACTGGTTGGTTCAGATGAAGTTGAACTAACTACAGAACTAGCTGGATCAATTGAG</w:t>
      </w:r>
    </w:p>
    <w:p w14:paraId="212B94A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49</w:t>
      </w:r>
    </w:p>
    <w:p w14:paraId="1FF3A12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CGAGTGCAGCAACAAAGGGTACAACAACAACAACAACAACAGCAGCAGCAGCAGCAACAGCAGCAACAGCAACAGCAACAGCAACAGCAACGCCAGGGTCAAAACCAAAGAAAGATTTCTAGTTCTAATTCTACTGAAATACCCTCT</w:t>
      </w:r>
    </w:p>
    <w:p w14:paraId="607AACC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50</w:t>
      </w:r>
    </w:p>
    <w:p w14:paraId="5D44784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GATCTTGCAATTCCTGTTCCTGGATAGCGAACAAATCCTCTGGATTGTTTTCCTCAAAGGGGTCCACCAAAGTCACATTGGTGGGGATTTGTACTTGATTTTGTGTTTCTGTTTCTATTTGCCCCTTTGTTTCTGATTGTTGCGATA</w:t>
      </w:r>
    </w:p>
    <w:p w14:paraId="26C66D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51</w:t>
      </w:r>
    </w:p>
    <w:p w14:paraId="2571BB1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CCCCATCTTTCGTTGCTTTCACTCCAGAAGAAAGATTGATTGGTGATGCTGCCAAGAACCAAGCTGCTTTGAACCCAAGAAACACTGTCTTCGATGCTAAGCGTTTGATTGGTAGAAGATTCGACGACGAATCTGTTCAAAAGGACA</w:t>
      </w:r>
    </w:p>
    <w:p w14:paraId="172301E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52</w:t>
      </w:r>
    </w:p>
    <w:p w14:paraId="350BC1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CTACTATTGTGGCTGTTGGATGATGAGAAATCTAATTTGGCTGCATCTTCATGATTCATTTCATCAAGCATGCCACCATCACGGCCCCACTTTCTCCCACTACCAACATTTCCTGTAGATTGCTTCTTACCTTTTGTATCCCTCAATT</w:t>
      </w:r>
    </w:p>
    <w:p w14:paraId="1F1582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53</w:t>
      </w:r>
    </w:p>
    <w:p w14:paraId="1746C87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TCTGCCGCACTATGGAGGGTGATTCAACGGAAAAGGCGCAGGAAGTGCAGTAGTGACCGGCAAGCAGCATGTTGAAAGACATTGTTGGGAAATCCTGTTTGAGTCCTGGTGTGTCTTCATTCTCCTACCATTTGTAGCTGGCGTAGA</w:t>
      </w:r>
    </w:p>
    <w:p w14:paraId="11852B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54</w:t>
      </w:r>
    </w:p>
    <w:p w14:paraId="3CD88AD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TGATGGAGAGAACGTCAAGAGACGTGTTCCTTTGGACCTAACTGCTGCCAGAAATGCCAGAATTGAGCAAAACCAACGGACTTTGGCTGTAATGAATTTCCCACATGAGGACGTTGAAGCTTCCCAAATTCCTGAATTGCAGGAGAACT</w:t>
      </w:r>
    </w:p>
    <w:p w14:paraId="5A5439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55</w:t>
      </w:r>
    </w:p>
    <w:p w14:paraId="6C40B8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TTCAAATACATCTATCCAATAATCTTGCTCAAAATTAACTTTGTCAACTCGGATGTTCAAATGCTTAGCGACACGGTTCACATCTCTCCAATCCCTCTCGTAGCATGGCTCCTTGCCAGGGTCGTCCAAAGATTGTGATTCAGACCA</w:t>
      </w:r>
    </w:p>
    <w:p w14:paraId="09EC7B8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56</w:t>
      </w:r>
    </w:p>
    <w:p w14:paraId="504BE46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AATTACGGCCTAGATTTGATTAGAGGTAAAATTGTGGACGAGATTCACGCTGGTGTTCTTGAGCCAACCATAAGCAAAGTCAAATCCTTGAAATCAGCATTGGAGGCTTGTGTAGCAATTCTAAGAATTGATACAATGATTACAGTG</w:t>
      </w:r>
    </w:p>
    <w:p w14:paraId="0A860EA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57</w:t>
      </w:r>
    </w:p>
    <w:p w14:paraId="53ECB7D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ACTACCCCTAACACTACCCTATTCTAACCCTGATTTTACCTGTCTCCAAACCTACCCTCACATTACCCTACCTCCCCACTCGTTACCCTGCCCCACTCAACCATCCACTCCCAACCACCATCCATCTCTCTACTTACCACTAACCAC</w:t>
      </w:r>
    </w:p>
    <w:p w14:paraId="3B56970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58</w:t>
      </w:r>
    </w:p>
    <w:p w14:paraId="03EC465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TCTAGGATCCTTCATGTTGAGTTAATCGGTTATACTTCTGTCGCTGTGGCAAACTGATGTATGCGCCAACTTGAGACCATTGTCTCCACATTACAGAGGTGCTTCTAAGTCATCTGTTTCTAAACACTTTAGCTTTCTATAATATTC</w:t>
      </w:r>
    </w:p>
    <w:p w14:paraId="1A53B2A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59</w:t>
      </w:r>
    </w:p>
    <w:p w14:paraId="17F88C5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ATGCTCTCTTATGCTTGTTCTTCTTTGCAATTTCAATTTGTCTCTTGAATGAGGATTTGGTGGTGTCCAGGAATGCAACCTCCAGAAGTTTAACTTCTTCCTTCTTTTCCTCAGGATTAACTTCATCCAATAAAATAGAAATAGATG</w:t>
      </w:r>
    </w:p>
    <w:p w14:paraId="352D259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60</w:t>
      </w:r>
    </w:p>
    <w:p w14:paraId="200739D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GGAGGATGGGTGACAAGGACAAACATTGGAATTACGATGTGTTCAATGCTCTGGGGCTGGAACACAAGCTTATTCAGCGTGTGGGGAACATTGCGAGGGAAGAAAGCGTTATTCTGAAGGAACTAGCTAAGCTCGAATCACATCCTA</w:t>
      </w:r>
    </w:p>
    <w:p w14:paraId="5041D05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61</w:t>
      </w:r>
    </w:p>
    <w:p w14:paraId="07E30D3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AAGACTTTGGTGAAGAACTCAGGATTCGACCCATTGGACGTGCTCGCAATGGTGGAGGACGAGTTGGATGACGCTCAGGATTCTGACGAAACGAGATATGTTGGTGTGGACTTGAACATAGGTGATTCTTGCGACCCTACCATCGAG</w:t>
      </w:r>
    </w:p>
    <w:p w14:paraId="2C7E24B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62</w:t>
      </w:r>
    </w:p>
    <w:p w14:paraId="7E53230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CACCGTCTTCAATCTTGTATGTAATGATAGATCTAGATCCATCTGCATTCTCTATGATCTCCTCTGGTGCAACTTCACTCATTATTCCTGGTGGTCTTTGGTCTTTTGATCCTTTCAATACAGCGAGTAACTAGGGCTTCTCTTCCCT</w:t>
      </w:r>
    </w:p>
    <w:p w14:paraId="56736CE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63</w:t>
      </w:r>
    </w:p>
    <w:p w14:paraId="2525BDF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TCTTTTCCGCCCCAGTTTCTAATTAATCTTTTCAGTCTCTGAATCTGTTTCAGCTGCTGAGGGGAGACAGGTGTGGATGTCATCGAATCAATATCTTCAAGAGACTCTGGAGATATATCGTCAAATAAAAGTTTGAATTCCGTATGG</w:t>
      </w:r>
    </w:p>
    <w:p w14:paraId="33F4D9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64</w:t>
      </w:r>
    </w:p>
    <w:p w14:paraId="534B2B5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TGAGCAACTTCTGAATTCATTGAAATTGATGAGCTTTGACTCCACACTGCGAGAAGTTGAAGTAGAGAAGACATCTGATAATGATAGAAACAAGGAGTCTGGAGATCTCCAAATAGCAAGAAAGAAGGTCACATCAAATGTTATGCG</w:t>
      </w:r>
    </w:p>
    <w:p w14:paraId="05C9E9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65</w:t>
      </w:r>
    </w:p>
    <w:p w14:paraId="2E21884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GTCAGGACTAGTGCTACTACCACTGCCAGCATCAACGTCAGGACTAGTGCGATTACCACTGAAAGTACCAACTCCAGCACTAATGCTACTACCACTGCCAGCACCAACGTCAGGACTAGTGCTACTACCACTGCCAGCATCAACGTCAG</w:t>
      </w:r>
    </w:p>
    <w:p w14:paraId="577562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66</w:t>
      </w:r>
    </w:p>
    <w:p w14:paraId="4D5F4B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GAATCCTACGTTGCCTCCATCGAACAAACTGTCACTGACCCAGTCTTGTCTTCTAAATTGAAGAGAGGTTCCAAGTCCAAGATTGAAGCTGCTTTGTCCGATGCTTTGGCTGCTTTGCAAATCGAAGACCCATCTGCTGATGAATTG</w:t>
      </w:r>
    </w:p>
    <w:p w14:paraId="5BD4A7D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67</w:t>
      </w:r>
    </w:p>
    <w:p w14:paraId="083895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ACGCTCCACCTGGAGCACAATCACAGTTTACACAATATCCACAATATGTTGGAACACATTTGAACACCCCGTCACCTGAGTCAGGTAATTCATTTCCTGATTCATCCTCAGCAAAGTCTAATATGACATCCACTAATCAACATGTCA</w:t>
      </w:r>
    </w:p>
    <w:p w14:paraId="7DDCEB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68</w:t>
      </w:r>
    </w:p>
    <w:p w14:paraId="1F32743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CCCACGGTGCAGCAGCAATCACCTTCCGTTATTAGGCAGTCTCCCACTCAACGGCGGAAAACGTCTACCACATCTTCCACATCTCGTGCACCACCACCTACAAATCCAGATGCCTCTTCTTCTTCATCATCTTTTGCTGTACCGACA</w:t>
      </w:r>
    </w:p>
    <w:p w14:paraId="6DA247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69</w:t>
      </w:r>
    </w:p>
    <w:p w14:paraId="05A22AC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GTGCAAAACTATGATCGATTATTTTGAAAGTAAAGGAGCTCACAAATGTCCACCTGATGCAAACCCTGCCGAATGGATGTTAGAGGTTGTAGGTGCCGCTCCTGGTTCTCACGCTACGCAAGATTATAATGAAGTCTGGAGAAACTC</w:t>
      </w:r>
    </w:p>
    <w:p w14:paraId="394EE3F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70</w:t>
      </w:r>
    </w:p>
    <w:p w14:paraId="228D2B6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GCAATAATCACACTAGCTACCATTCTTCATCGAATTCGGAGTCAAACATGGAAAGTCCTCGCTTGTCAGATGGTGAGTCTTCCACTCCGACCTCTATTGAAGAGTTAAACCCAACAATAAATAATTCGAGGCTGGTGAAGAGAAACTA</w:t>
      </w:r>
    </w:p>
    <w:p w14:paraId="1CC663F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71</w:t>
      </w:r>
    </w:p>
    <w:p w14:paraId="01F4A20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TTGTTCTTCCATATGAGAACGCCTGCGAGTATTCGAATTTGCTTCTGTTTCCACAGGAACATTGAAGTTGGTCACATTATTAGCATCCATTTCACTGTCAAAGCCATCTGCATCTGCATCAAATTCATCGTCGTCGATGTTATCGTA</w:t>
      </w:r>
    </w:p>
    <w:p w14:paraId="20F927C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72</w:t>
      </w:r>
    </w:p>
    <w:p w14:paraId="11780EC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ATTCACGTCTTTCTTCTTCATTGATGGTATGTGTAGTACCTGTTTGGGAGCCAGCAACAATAATCTTGGCTTGAGTACCCTTACCCTTGTGCTGTAGTCCTGTGGCAGCAGTGGAAACAATAGGGGTTGAGTTAGGTGCTACGTTGA</w:t>
      </w:r>
    </w:p>
    <w:p w14:paraId="45DCDBF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73</w:t>
      </w:r>
    </w:p>
    <w:p w14:paraId="44EE5DA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ATTCCCAGTCTACCAAGGTGAACGTGTTAACTGTAAAGAAAACACTTTGTTGGGTGAATTCGACTTGAAGAACATCCCAATGATGCCAGCTGGTGAACCAGTCTTGGAAGCTATCTTCGAAGTTGATGCTAACGGTATCTTGAAGGT</w:t>
      </w:r>
    </w:p>
    <w:p w14:paraId="078AC25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74</w:t>
      </w:r>
    </w:p>
    <w:p w14:paraId="714EE0D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GCTACTGTTCCAACTGGTGGTGCTTCTTCTGCTGCTGCCGGTGCTGCCGGTGCTGCTGCCGGTGGTGATGCTGCTGAAGAAGAAAAGGAAGAAGAAGCTAAGGAAGAATCTGATGATGACATGGGTTTTGGTTTATTCGATTAAGGA</w:t>
      </w:r>
    </w:p>
    <w:p w14:paraId="7A158D3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75</w:t>
      </w:r>
    </w:p>
    <w:p w14:paraId="27D8999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TTTTAACCAGCAGGAGATCATCTGGAAGGTGTTGATACTGGACATCAAGAGCACTGCTACCATATCTTCTGTTCTCAGAGTCAATGACCTGCTGAAAGCTGGTATCACCGTTCATTCCTTGATTAAACAAGACAGATCTCCCTTGCC</w:t>
      </w:r>
    </w:p>
    <w:p w14:paraId="3B89A28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76</w:t>
      </w:r>
    </w:p>
    <w:p w14:paraId="2A2DF3D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CTTCGCCAACAGACTAACTGGCTGGAACGCCATCAAAGCCAGAGTCGACCAGTTGAACTTGAACTTGACGGATGACCAAATCAAGGAAGTTACTGCTAAGATTAAGAAGCTGGGTGATGTCAGATCGCTGAATATCGATGATGTTGACT</w:t>
      </w:r>
    </w:p>
    <w:p w14:paraId="3FF103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77</w:t>
      </w:r>
    </w:p>
    <w:p w14:paraId="1C19A78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CATAACGGACGTACGAATCGTTTGAGCATTGAAACTTTTCTGTGTAGACTCTAGCTCCCTGAGGAATGTACCACGACCTGTGGTAGGAATGATCACGAAAGGGAACATGATTGGTTGTTAAATTTCTAGTGTCATCAATCAATCCAG</w:t>
      </w:r>
    </w:p>
    <w:p w14:paraId="1F3BA84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78</w:t>
      </w:r>
    </w:p>
    <w:p w14:paraId="4EB275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CCAACGGTACCACTTCAGCTTTCCCACCAACTACATCTTTGCCACCAAGCAACACTACCACCACTCCTCCTTACAACCCATCTACTGACTACACCACTGACTACACTGTAGTCACTGAATATACTACTTACTGTCCAGAACCAACCA</w:t>
      </w:r>
    </w:p>
    <w:p w14:paraId="2F4F5F5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79</w:t>
      </w:r>
    </w:p>
    <w:p w14:paraId="130A564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CGTCCCATACTTCTCATCCAGCCACTCTCTCAGCTTGCCGAACTTGACGAACTTGTTGCAACCGATATCTGGATTGGGTGTCGACCCTTCACTGTAGCCTCTCAACATTGGTTCAAATACATCTATCCAATAATCTTGCTCAAAATTA</w:t>
      </w:r>
    </w:p>
    <w:p w14:paraId="0E9D371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80</w:t>
      </w:r>
    </w:p>
    <w:p w14:paraId="4058326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GGATTTCCTAGAACAAATCGATAAAAATTCCACGTTAACTTTGCAGGACCTCTTCGATTCATTCACCTTCGAAAAGATTCACTCTCATGTGGGTGTCAGGACTGATCTGTTTGATAGGAATCCGTCAGAAGTATTGATTACTGATTT</w:t>
      </w:r>
    </w:p>
    <w:p w14:paraId="129224E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81</w:t>
      </w:r>
    </w:p>
    <w:p w14:paraId="0B9DC3E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TATGCTTTTGTTCGTCTTGCTTTGGAGAATATGCAGGAGATCCTGGGCTGTAGCCTGGAGATGTTGGGGAGTAAGAAGGTGAAGTAGGGCTATAGTTTGGAGAGGTGGGAGAGTAAGAAGGTGATGTTGGGGAATAGGATGGTGATG</w:t>
      </w:r>
    </w:p>
    <w:p w14:paraId="3E721C1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82</w:t>
      </w:r>
    </w:p>
    <w:p w14:paraId="3AAB57C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GAAGAGAGGTTATTGGAATGCTAGCACGTTCCGTAATTATTGGTTTCTTGGCTACTGTTCAAGATGATAGGACGACCAAGACTGACGTCAAGCTTGCTGATCCTCACATGAACTTTATTAGAAAATTTGCCATTGAAGCGATTATAA</w:t>
      </w:r>
    </w:p>
    <w:p w14:paraId="5A53F9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83</w:t>
      </w:r>
    </w:p>
    <w:p w14:paraId="629BC0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CTCCTCCTCCTCCAGGTGAACACATGCACGGTCGCCCACCAATGCACCACCGTCAAGAAGGAGAACTCTCGAACACCAGATTGTTTGTTAGACCTTTCCCATTGGACGTTCAAGAATCCGAGTTGAATGAAATCTTTGGTCCATTTG</w:t>
      </w:r>
    </w:p>
    <w:p w14:paraId="0C46C82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84</w:t>
      </w:r>
    </w:p>
    <w:p w14:paraId="1278724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AAGGCGTGCCACCATACCATCTGGTCACTATTACCAAGACGTTGAATATGTTTGCTCTTTCAAGTAAGGTCAATAAACGCTGTCCAGCACCAGCTTCGCCACAGTCAGCACATCCTTGCTCAATGTTCTTTGGCTGCACCGTTATGT</w:t>
      </w:r>
    </w:p>
    <w:p w14:paraId="31C4006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85</w:t>
      </w:r>
    </w:p>
    <w:p w14:paraId="4750529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GTGCCACACGAGGGTGGGTTCTCGGACCTGCTTTGGTCAGACCCTGACAATGTAGAGGCTTGGCAAGTTTCCCCTCGTGGTGCAGGATGGCTCTTTGGCAGTAAAGTTGCTAGAGAGTTTAACCACGTTAATGGACTGAACCTTATT</w:t>
      </w:r>
    </w:p>
    <w:p w14:paraId="6F7E8A7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86</w:t>
      </w:r>
    </w:p>
    <w:p w14:paraId="6493800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CTAAGTATGGATAAACACCATCACAACCATAACCTAGTAGGACACAGAAATGGTGAATTTCTCTGGCTTCACCTGTTTCCAAAATCAAAGCAACTTGGGAACGCTGCTTGTTTCTGATTAGGTGATGATGAATACATGAAATTGCAA</w:t>
      </w:r>
    </w:p>
    <w:p w14:paraId="09A363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87</w:t>
      </w:r>
    </w:p>
    <w:p w14:paraId="5C22D4B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TAGTCAAGAATCGTTCCCACTCAATTGACGAGGCAATTCGCAAAGACAGTTTTTCTCTTCTCGCCTCAGCTTCTTGAGAAAGCTCCTTCAAAGGTGGGTTTGAACCGCATTGGTTCAAGTCTTCATGAAGACCATCTAGAAGGAATTGG</w:t>
      </w:r>
    </w:p>
    <w:p w14:paraId="3F46EA6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88</w:t>
      </w:r>
    </w:p>
    <w:p w14:paraId="1E9BA30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AGAACCCAAGGACTCAACCTTCTTAACGATGTCGTAACCGTCAACAACTTCACCAAAGACAACATGCTTACCGTCCAACCATGGGCATGGAACGGTGGTGATGAAGAATTGAGAACCGTTGGTGTTTGGACCGGCGTTGGCCATGGA</w:t>
      </w:r>
    </w:p>
    <w:p w14:paraId="53C8FD3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89</w:t>
      </w:r>
    </w:p>
    <w:p w14:paraId="60A6BBA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CATCTAAATGAACATCTTGTTCTCTTAACATTTGTTCCTGAAACGGATTGGACATACCACCATCATTGTTCTCAGCCATGCTGGTGTTAAGTGTTGAATTTTCCACCGTCTCTTCTAGAGGAATAGTTGTTTGAGTAGATTCCTGTA</w:t>
      </w:r>
    </w:p>
    <w:p w14:paraId="777A215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90</w:t>
      </w:r>
    </w:p>
    <w:p w14:paraId="235D72A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AAAAGACCGACGGTAACTCCTTCTTGATCAACTTGATCGACTCTCCAGGTCACGTTGACTTCTCCTCTGAAGTTACTGCCGCTTTACGTGTCACTGACGGTGCTTTGGTTGTCGTCGACACCATTGAAGGTGTCTGTGTCCAAACCG</w:t>
      </w:r>
    </w:p>
    <w:p w14:paraId="5305248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91</w:t>
      </w:r>
    </w:p>
    <w:p w14:paraId="0757F6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TTACGATAGTCCAAGAGGTGGTTATTCCAGAGGTGGCTATGGTGGTCCAAGAAATGATTACGGTCCTCCAAGAGGTAGCTACGGTGGTTCAAGAGGTGGTTATGATGGTCCAAGAGGCGATTATGGTCCTCCAAGAGATGCATACAG</w:t>
      </w:r>
    </w:p>
    <w:p w14:paraId="549AB4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92</w:t>
      </w:r>
    </w:p>
    <w:p w14:paraId="4E15EE3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TGTAAATACAAATGCAAATGCAAATGCAAATGCAACTGCAAATGCAACTGCAAATGCAACTGCAAATGCAACTGCAGAGCTGAACCTCCCCACGGTCGATGAGCAAAGACAGTATAAGGTACAACTGCTATTGCATATCAACAGCAT</w:t>
      </w:r>
    </w:p>
    <w:p w14:paraId="3A5F94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93</w:t>
      </w:r>
    </w:p>
    <w:p w14:paraId="7FD4F11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ATAGCACCACAGTAACGTCCATCAGTGAAAGTTAACAAAGCTGGACCATCCCAAGGTTCCATCAGACATGCAGCCCAGTCGTACCATGCTTTTAGGTCAGAATCCATATCCTTATGATACGCTTCAGGAACCATCATCATAACAGCT</w:t>
      </w:r>
    </w:p>
    <w:p w14:paraId="2732306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94</w:t>
      </w:r>
    </w:p>
    <w:p w14:paraId="4B780E6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AGGTGGCTATGGTGGTCCAAGAAATGATTACGGTCCTCCAAGAGGTAGCTACGGTGGTTCAAGAGGTGGTTATGATGGTCCAAGAGGCGATTATGGTCCTCCAAGAGATGCATACAGAACCAGAGATGCTCCACGTGAAAGATCACC</w:t>
      </w:r>
    </w:p>
    <w:p w14:paraId="57CC57B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95</w:t>
      </w:r>
    </w:p>
    <w:p w14:paraId="554E9F7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TTTCATTAACTTGCATAATCTTCAAAGTACACATATCATCACGTTCTCTAGAGTCTCTGTAAGCATCGGATGAAGGATCTCTTGCACCAGCACGACGAGAAGGTGGAACATACTGCCCTGGGATGGAACCAGCTCCGCCAACTTGGC</w:t>
      </w:r>
    </w:p>
    <w:p w14:paraId="444950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96</w:t>
      </w:r>
    </w:p>
    <w:p w14:paraId="4B97CEC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AAGCCATAAGATTCTTTTGCCACCAAGATCAAGAGGTACAATCACTTGGATTGCTCCAGCTGGTGAGTACACTTTGGATGAGAAGATTTTGGAAGTTGAATTTGATGGCAAGAAGTCTGATTTCACTCTTTACCATACTTGGCCTGT</w:t>
      </w:r>
    </w:p>
    <w:p w14:paraId="19E3D4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97</w:t>
      </w:r>
    </w:p>
    <w:p w14:paraId="54686F2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GTTTCCAACTTTGCTGTGGAAGACTTGCAAAGAATTCTGAAAGTTGCGGAAGTCAAGCCCCAAGTTAATCAAATTGAGTTCAGTCCCTTCTTGCAGAATCAAACACCAGGGATCTACAAATTTTGCCAAGAACATGATATATTGGTA</w:t>
      </w:r>
    </w:p>
    <w:p w14:paraId="457D167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98</w:t>
      </w:r>
    </w:p>
    <w:p w14:paraId="6AD3B1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AGCGCTCGAGAAAGTTGGAGTTTTTCAGCGTTTGCGTTCCATGACGAGCGCTGGACTGCAGGGTCCGCAGTACGTCAAGCTGCAGTTTAGCAGGCATCATCGACAGTTGAGGAGCAGATATGAATTAAGTCTAGGAATGCACTTGCGAG</w:t>
      </w:r>
    </w:p>
    <w:p w14:paraId="564455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199</w:t>
      </w:r>
    </w:p>
    <w:p w14:paraId="16A2E3E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CACTGCTAGCACCAACTCCAGCACTAATGCCACTACCACTGCTAGCACCAACTCCAGCACTAATGCCACTACCACTGAAAGTACCAACGCTAGTGCCAAGGAGGACGCCAATAAAGATGGCAATGCTGAGGATAATAGATTCCATCC</w:t>
      </w:r>
    </w:p>
    <w:p w14:paraId="020D385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00</w:t>
      </w:r>
    </w:p>
    <w:p w14:paraId="5035F5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GAATTAGGTCTGGGCTGATGTTTACGCTAAGGCTTTGGAAGGTAAGGACTTGAAGGAAATCCTATCTGGTTTCCATAACGCTGGCCCTGTTGCTGGTGCTGGTGCTGCTTCTGGCGCTGCCGCTGCTGGTGGTGACGCTGCTGCTGA</w:t>
      </w:r>
    </w:p>
    <w:p w14:paraId="4107096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01</w:t>
      </w:r>
    </w:p>
    <w:p w14:paraId="4601AEA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GTCGTAACCGTCAACAACTTCACCAAAGACAACATGCTTACCGTCCAACCATGGGCATGGAACGGTGGTGATGAAGAATTGAGAACCGTTGGTGTTTGGACCGGCGTTGGCCATGGACAACAAACCTGGTCTGTCGTGGTGCTTCTT</w:t>
      </w:r>
    </w:p>
    <w:p w14:paraId="499639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02</w:t>
      </w:r>
    </w:p>
    <w:p w14:paraId="23370DD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CAGGAACACGGTAGTACTTGAGCCTAGGGACGACGAAAATGAGCGTCTCGAGGGCGTGAGTCAGGAACTCGGCAACAATGATGAGTCGCAGCACAAGATCACTATCCAGCCACGCCTCTAAGGTGGAGCCCACAGGATTAGGGACCAG</w:t>
      </w:r>
    </w:p>
    <w:p w14:paraId="121B6F5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03</w:t>
      </w:r>
    </w:p>
    <w:p w14:paraId="418B1BD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GTCACTGACCCAGTCTTGTCTTCTAAATTGAAGAGAGGTTCCAAGTCCAAGATTGAAGCTGCTTTGTCCGATGCTTTGGCTGCTTTGCAAATCGAAGACCCATCTGCTGATGAATTGAGAAAGGCTGAAGTTGGTTTGAAGAGAGTT</w:t>
      </w:r>
    </w:p>
    <w:p w14:paraId="10B8130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04</w:t>
      </w:r>
    </w:p>
    <w:p w14:paraId="00BD9F3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CCAGTGAAACTGCTCACAACATGAAGGTCATGAAATTCTCTGTCTCTCCAGTTGTGCAAGTCGCTGTCGAAGTCAAGAACGCTAACGACTTACCAAAATTGGTCGAAGGTTTGAAGAGATTGTCCAAGTCTGATCCATGTGTCTTGA</w:t>
      </w:r>
    </w:p>
    <w:p w14:paraId="059123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05</w:t>
      </w:r>
    </w:p>
    <w:p w14:paraId="2C18F7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AGTAGACAAAGAGTTCATAATTGTGGCTTCATTACCACCACCAGTTCCGGTGGAGACGAAACAACCAGCGACCTTACCATGCAAAGCACCCTTAGCCCACAACCCACCGGTACGGTCCCAGAAAGCCTTCCATTGAGCAGGGAAGTT</w:t>
      </w:r>
    </w:p>
    <w:p w14:paraId="54E6584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06</w:t>
      </w:r>
    </w:p>
    <w:p w14:paraId="23D4BEB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TAACCAAGCTGAAGAGTTCAAGGCTGCCGATGAAGCTTTTGCCAAGAAGCACGAAGCTAGACAAAGATTGGAATCCTACGTTGCCTCCATCGAACAAACTGTCACTGACCCAGTCTTGTCTTCTAAATTGAAGAGAGGTTCCAAGTC</w:t>
      </w:r>
    </w:p>
    <w:p w14:paraId="33A4855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07</w:t>
      </w:r>
    </w:p>
    <w:p w14:paraId="499B0EF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GCATATGGTTTTGTAAATCCGTGAGGTTTAAGACAAATTCTTGGCTCAGTTCAGGGACTGGTTTAGGAACCTCAGGTCTTCGCAAAGGTGGGCCTTGTGCTGGTGTTTGATTATTATCTAGATAGCTTGTAGGGTTTGGCTTATGAA</w:t>
      </w:r>
    </w:p>
    <w:p w14:paraId="5C9965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08</w:t>
      </w:r>
    </w:p>
    <w:p w14:paraId="03DDAEA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TCAGTTAGACTAGATGATACTGTTTGGGTATCTTGGCTGGTTGAAGTGGTTGAAACCCTTAGAATGATTGTGTCAGAGAAAGTAGCTAGATCTGTTGAAGTAGTTGGACCACTTGGTCTGGTTGAATAAACTGAGGTTGAACTGACA</w:t>
      </w:r>
    </w:p>
    <w:p w14:paraId="6A82279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09</w:t>
      </w:r>
    </w:p>
    <w:p w14:paraId="1E35AD6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TGCAAATGGTGATCAGACGAGTTATTAAATCAGCCTTCTTCTCATCATCGTTCAGATACAACTGAAACATAATGTCAAGGAGAACTGCAGCAGCACTCGTTTCTTGTTTCAACAGGTTTGGTATTTTATCAACTACACGAGCCTCTACT</w:t>
      </w:r>
    </w:p>
    <w:p w14:paraId="0C4A820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10</w:t>
      </w:r>
    </w:p>
    <w:p w14:paraId="216AAA5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GTGTATTAAGTGATAACGTCATTTACGGTGACGGTAGCAGTGGAAACCAAAGCTGGGGAAACTGTTTCAGAACAAACGTGGTCCTCACAAGAAGTGATAGTGACCAAAGTGGTAGATTCTTCTGTGACAGTAGCAGTGGTAATGTTA</w:t>
      </w:r>
    </w:p>
    <w:p w14:paraId="1416CCF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11</w:t>
      </w:r>
    </w:p>
    <w:p w14:paraId="49C1DA0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TGTTCCCCCAGCAACATTACAGTCGTATGTAAATTGACATTGGACTTTTCTTCCTTCAATGATTTCCTCCCTAGCTGACCTGGTCGTCACAGTAGCTGACATACCAAGAGATCTTGAAATATGGACAATTCCGTCCATAATGGATGA</w:t>
      </w:r>
    </w:p>
    <w:p w14:paraId="2CD5FE2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12</w:t>
      </w:r>
    </w:p>
    <w:p w14:paraId="288426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GGGCCAACGACAGTTCGTCGTTGAACGATTGTGGTAATAAATTGACAAGTTTTTGTGGCATGAACACCGCAGAGGACCTCTTTCTCGCACGCCTATCAACAGAGGAGCCTTCTTCAATATGGCTGGTCACATCAACAACATGACAAC</w:t>
      </w:r>
    </w:p>
    <w:p w14:paraId="70C7461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13</w:t>
      </w:r>
    </w:p>
    <w:p w14:paraId="27D89E8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CTGGATGGTCTAGCACTTGTGCTTGCTCTTGAAGTATCATAGAATGACCGGCCCGCACCTGTAATCACACCGTTTGAGTATGCTGCTGTCAGTTGACCTGGGACAGTGAACATATAGCCTGACCTATAGGATGGATAAAGAGTCAAG</w:t>
      </w:r>
    </w:p>
    <w:p w14:paraId="3C47318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14</w:t>
      </w:r>
    </w:p>
    <w:p w14:paraId="1245067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TTCAATAACTTCCAACTCTTGTTGAATGAATGGATGGTCTGGGGCAACCTTGTTAACTTTGGAAAGAGATGCTCTTGCTTCGTCAATTTGACCAGCTTCAACCAAATAACGTGGGGATTCTGGAACGAAAGTCATACCACCGATCAT</w:t>
      </w:r>
    </w:p>
    <w:p w14:paraId="7D1653C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15</w:t>
      </w:r>
    </w:p>
    <w:p w14:paraId="5C98005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AACAATATCGTTGCTGATAAAATGACAGAATTATTTAGTGCTGGCAATGAAGAAGATCCAAGAGATTTTGATGTGTCTGTCATTCCAAGTCTTGGAAACAATGATGTCTTTCCACATAACATGTTTGCACTAGGACCAACTCTACAA</w:t>
      </w:r>
    </w:p>
    <w:p w14:paraId="4E529CD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16</w:t>
      </w:r>
    </w:p>
    <w:p w14:paraId="5256DE2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CAAGCGCCTTAACAACTTCTGGAGACAACGTTTCCTCGACTTGATAAATGTCTGCAGAGCCTCCAGCGGCTTCAATTCCCTTCTTTTCTGCCTCTGCGGTGGCAGCAACGTGACCATATAGTGTGTAAATGATGATAGCTACTCTTGG</w:t>
      </w:r>
    </w:p>
    <w:p w14:paraId="6994A0E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17</w:t>
      </w:r>
    </w:p>
    <w:p w14:paraId="05ECD2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ACCACCACAACAAAGAGTAGCAACCCCATTATCTGGAGGCGTGCCTCCAGCTCCGTTGCCAAAGGCCTCTAATCCATATGCTCCAACTGCAACCACTCAACCCAACGGTTCCTCCTATCCTCCAACCGGTCCGTATACTAATAACCA</w:t>
      </w:r>
    </w:p>
    <w:p w14:paraId="695333A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18</w:t>
      </w:r>
    </w:p>
    <w:p w14:paraId="37F1D41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GACCCTCAGAGACCACGGAGTAAAGTTTACGTTCTTGGAAATCCTGGCTGCCCAGCATGCGTTCATCCGTGACGAGTTCAGCAAGGGCAGGTTCGACTCCGCTATCACTCAAAGTTGTCTCGGCTTCTTGTTCGAGCAGTTCAACAG</w:t>
      </w:r>
    </w:p>
    <w:p w14:paraId="5361DC8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19</w:t>
      </w:r>
    </w:p>
    <w:p w14:paraId="6C55278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TAGGGCACCTCCAAACGCAGTCGCTAGAGTTGCCAAGCTCTTGGACACCACTAGAGAGGTCAAGGTCAACGTCGAAGGTTTGCCAAGGGACATTAAGCAGGATGCTGTAAGAGTATGTTAATACGTGAAATGAGAGCTATTTGTTTA</w:t>
      </w:r>
    </w:p>
    <w:p w14:paraId="19D9C6F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20</w:t>
      </w:r>
    </w:p>
    <w:p w14:paraId="52B2239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CTCGATATCAAGAGGGTTCTTGTAGTCCAGAGCCACGTTCTCAAGACCTACAGGTGAGTCCTCTAAGTTTCGTGTGGAAAGCGCTACCTCCTTCATCAACAAGACACGTTCATCCATATTTTGCAAGTAGCGTGACCAGAAGGCGTCAG</w:t>
      </w:r>
    </w:p>
    <w:p w14:paraId="170BD3A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21</w:t>
      </w:r>
    </w:p>
    <w:p w14:paraId="3BC3CD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CCAGCTAACCACCACTACAGAAATCGAAAACTTCCCAGGTTTCCCAGATGGTCTAACAGGTAGCGAACTGATGGACAGAATGAGAGAACAATCCACGAAGTTTGGCACTGAAATTATCACGGAAACAGTTTCCAAAGTTGATCTGTC</w:t>
      </w:r>
    </w:p>
    <w:p w14:paraId="61B4DE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22</w:t>
      </w:r>
    </w:p>
    <w:p w14:paraId="72D6159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TTCGACCAAGCTGGTAAGAAGGTTTCTAGACGTAATGCTAGAGCTACCAGAGCCGCTAAGATTGCTCCAAGACCTCTAGATCTCTTGAGACCTGTTGTTAGAGCCCCAACTGTTAAGTATAACAGAAAGGTCAGAGCTGGCAGAGGT</w:t>
      </w:r>
    </w:p>
    <w:p w14:paraId="1A07AEE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23</w:t>
      </w:r>
    </w:p>
    <w:p w14:paraId="33CEAF3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AGCCGCTAAGATTGCTCCAAGACCTCTAGATCTCTTGAGACCTGTTGTTAGAGCCCCAACTGTTAAGTATAACAGAAAGGTCAGAGCTGGCAGAGGTTTCACCTTGGCTGAAGTTAAGGCCGCTGGTTTGACTGCTGCTTATGCCAG</w:t>
      </w:r>
    </w:p>
    <w:p w14:paraId="1B2480C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24</w:t>
      </w:r>
    </w:p>
    <w:p w14:paraId="626D748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TTTCACCGATACACAAGATGACACCGACACCTTGACCTAAAGCGAACTTGGTCTTGTCAGCAATGAACTTGTCATCTTCGTGGAAGTAAGATCTTCTTTCGGAGTGACCCAAAATAACCCACTTAGCACCAACATCCTTGATTTGGT</w:t>
      </w:r>
    </w:p>
    <w:p w14:paraId="1C1BA9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25</w:t>
      </w:r>
    </w:p>
    <w:p w14:paraId="6C32DFF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GGCATTCGTTGCCAAATCTGCAGCAACCAATTTAGTTTCCATACCACCGGTCCCAACGTCAGAACCTGAACCACCAGCAGTATTCACACCGGGCAAACCCTTTGAGAGATCTGGGACAACTAAGATCGGCATGGCATCTGGGTTTGT</w:t>
      </w:r>
    </w:p>
    <w:p w14:paraId="76C64C2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26</w:t>
      </w:r>
    </w:p>
    <w:p w14:paraId="3063B2E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CCAGGGGAATGAAGCGATTAGTACTAGTCAATGCCTTTTCTCCAAACTGACCTTGTGGAGAAGCCTGTAGTTCAGACCCGCTCTGAGAATTGCTGCCATCTACGAAAGGACGAGGATACTCTTGCGTTTGTGTATGTTCCGCAGATG</w:t>
      </w:r>
    </w:p>
    <w:p w14:paraId="7BD3402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27</w:t>
      </w:r>
    </w:p>
    <w:p w14:paraId="7251EC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GTCTAACAGGTAGCGAACTGATGGACAGAATGAGAGAACAATCCACGAAGTTTGGCACTGAAATTATCACGGAAACAGTTTCCAAAGTTGATCTGTCTTCCAAACCATTCAAGCTATGGACCGAATTTAACGAAGACGCAGAACCTG</w:t>
      </w:r>
    </w:p>
    <w:p w14:paraId="4BF037C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28</w:t>
      </w:r>
    </w:p>
    <w:p w14:paraId="5999A6C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CTAATGCTTTACTCCAAGAAATTGGTGGTCCTCTAGATCCAAGTGAGTTAACACAAATCAAGAAGGGTGATTTAGTGAATGAGAATGAAGACTTGGAAGAGTTGGACATAGAGGAAGAATATTCTGACTAATAGTCTTCTAATTTAA</w:t>
      </w:r>
    </w:p>
    <w:p w14:paraId="76A05BC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29</w:t>
      </w:r>
    </w:p>
    <w:p w14:paraId="00ED338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ATTCCTAGTATGCAGGCACCATTTTATGGTATGACACCAGGCGCCTCTGCAAATGCTCTACCTCCAAAGCCGTACGTTCCAGCAACCACCACTAGTGCTCCTGTTCATACAGAAGGTAAATATGCGCCACCAAGCCAACCTTCGATG</w:t>
      </w:r>
    </w:p>
    <w:p w14:paraId="26DE03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30</w:t>
      </w:r>
    </w:p>
    <w:p w14:paraId="2E2CC65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GTCCATATAAAGGGTGTGACAAGATTCTTAGAAAGAATAAGTTCAAGACCCAAATATTCGATGATGTGGAAGTTGAGAAAGAAGTTGACATCAGGAAGAGAGTGTTCAATGTGTTCAACAAAACTATCGATGACTTCAATGGTGACC</w:t>
      </w:r>
    </w:p>
    <w:p w14:paraId="06C1D9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31</w:t>
      </w:r>
    </w:p>
    <w:p w14:paraId="55C795E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TTAGATCAAGAGCAAACTACGATCTGGTCCTTTATGTCTACAACAAAGTTTCTGACTGTGTGAGACCAATCACAGTTCATATAGGTCCCGACGGCAGGTTGGGTTGCAACGTTGGATACGGGTTTCTTCACAGGATTCCAACAGTAAAG</w:t>
      </w:r>
    </w:p>
    <w:p w14:paraId="64CF746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32</w:t>
      </w:r>
    </w:p>
    <w:p w14:paraId="05B1B1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AGTTTTCGGTATTGCGTTCTCCATTATGGGTCTATTGCCCTCCATTGCATCTGTGATGGGTGGTGGGCTCGGTGGTGGTCCAGCAACATTAGTGTGGGGTTGGTTCGTTGCTGCGTTTTTCATTTTACTGGTGGGTATTACCATGGC</w:t>
      </w:r>
    </w:p>
    <w:p w14:paraId="0CE2B99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33</w:t>
      </w:r>
    </w:p>
    <w:p w14:paraId="70F766B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GGTTTAAACTCGATAAAAGATTTGAAGGTTCCTTCCGACTCTTCTGGACCTGTCGGTGTATGCACATATGATGATCATCGTGTGGCCATGAGTTTCTCGCTTCTTGCAGGAATGGTAAATTCTCAAAATGAACGTGACGAAGTTGCT</w:t>
      </w:r>
    </w:p>
    <w:p w14:paraId="5E2D756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34</w:t>
      </w:r>
    </w:p>
    <w:p w14:paraId="10FD6C9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TAGTTGAAATTAGAGAGGCCAGTTCTAAACTTTTAATGTCTATTTCTTGTGTGGCTGACCTTGAAGTCCGAACCGGAGCCGGTTGTGACACAGGATTGGATGGAGATGATGGTATTTGATGAAATTTGGAAGATGGAAGCAAGGAAT</w:t>
      </w:r>
    </w:p>
    <w:p w14:paraId="653BF94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35</w:t>
      </w:r>
    </w:p>
    <w:p w14:paraId="48D8095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CTCCTTACGTCGAAGATATGCAGATTGGGGCTCTTGAATCTTTGAGCCTTCCTCCATGTCGGTCTGCACTGAAACGCTGACCATGGTTGCCTTAGCGTGCACCTCTGTGGGATGGTGGCCCATCGTCTCGCTCCCAGGGAACAAGCT</w:t>
      </w:r>
    </w:p>
    <w:p w14:paraId="22EC216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36</w:t>
      </w:r>
    </w:p>
    <w:p w14:paraId="57CB615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AGTACCGGATCTAGCAACAAAGAGAATGCAATAACATCAAGCTCTGAAACCACCACAATGGCTGGCCAATATGGTGAAAGTGGAAGCACAACAATAATGGATGAACAAGAAACTGGTACGTCCAGCCAGTATATTAGTGTGACGACG</w:t>
      </w:r>
    </w:p>
    <w:p w14:paraId="3061FB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37</w:t>
      </w:r>
    </w:p>
    <w:p w14:paraId="39E9279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TCCAATTGCTATCCTCTTACATCACTGAGGAACTAGGTATTCAATGTGGTGCTCTATCTGGTGCTAACATTGCCACCGAAGTCGCTCAAGAACACTGGTCTGAAACAACAGTTGCTTACCACATTCCAAAGGATTTCAGAGGCGAGG</w:t>
      </w:r>
    </w:p>
    <w:p w14:paraId="40A1C8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38</w:t>
      </w:r>
    </w:p>
    <w:p w14:paraId="19A698A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GTACATATGGCTAATAGACCTTAATAGTGATACTCTGTTGGTTTTTGGCCTGCTGTGTTGGGGAAACCGCATTGCAGTAACGACTTGTCCACAAGATGAGGATCTTCAGTGAGGTTCTCTAGTTTTTCTCTGTCTTTAACGAGGATC</w:t>
      </w:r>
    </w:p>
    <w:p w14:paraId="273ADC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39</w:t>
      </w:r>
    </w:p>
    <w:p w14:paraId="182F4C3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TCTATCTGTGTTACGCCCACAAACCGGTATGCTCTTAAACAGTTCACCATTGAAGACTCCGTCCTTCACACCGTTGGGATTTGGCTTAATAGGTCAAAGAAGATGGAAATCAAGGGGTAACACCTATCAACCTAGTACATTGAAACG</w:t>
      </w:r>
    </w:p>
    <w:p w14:paraId="698C464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40</w:t>
      </w:r>
    </w:p>
    <w:p w14:paraId="4571F42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TTCCGTACGCCGCCTTTGGAATCAGGGCCATTATTTAAGAGGCCATCTCTGTCATCTGAGTCCGCACACCACAGATCTTCTAGCTTACAGACGTCTAGATCCACTAATGCATTGTTGGAAGACGATTCCACGAAAGTGGATGCTACT</w:t>
      </w:r>
    </w:p>
    <w:p w14:paraId="3FAF6F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41</w:t>
      </w:r>
    </w:p>
    <w:p w14:paraId="48424B1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ATCAATAGTTTCTAACTCATGTCAGTCTTGCGATCACAACCTCCTTCAGTTGTACCGCTACATCTGACAACATCCACCAGTCGCAAAACAGAACAGGAACCATCGCTATTGCACTCTGCAATAATTGAGCGACATCAAGACCGTTCG</w:t>
      </w:r>
    </w:p>
    <w:p w14:paraId="3248518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42</w:t>
      </w:r>
    </w:p>
    <w:p w14:paraId="1B6C988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ATGCTCCAAGTTTAAGCAACTTTGCCTCTTTGATAAGCACTGGTCAATTCAATTCTTCTCAAACTCTTGCAAACAATTTGAGAGCGGACACACCAAGAAACCAAGTAAGTGGAAACTTTAAGGAAAACGAATACGAAGACAATGGCGAA</w:t>
      </w:r>
    </w:p>
    <w:p w14:paraId="3023A5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43</w:t>
      </w:r>
    </w:p>
    <w:p w14:paraId="62994C4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AACAATCAAGAAAGGACTGTGAAGCTATATGTAAACTAGGTTTAAAGGCCAAGATCCTTACACACATTCGTTGTCACATGGACGATGCCAGAGTCGCCGTAGAGACTGGTGTCGACGGTGTCGATGTTGTTATCGGCACCTCCAAATT</w:t>
      </w:r>
    </w:p>
    <w:p w14:paraId="2E10F24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44</w:t>
      </w:r>
    </w:p>
    <w:p w14:paraId="5B2A57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AATGGTGATGCTTCTTCTTCTGCTGCCCCAAGCTCTTCTGCTGCTCCAACTTCTTCTGCTGCCCCAAGCTCATCTGCTGCCCCAACTTCTTCTGCTGCCTCAAGCTCTTCTGAAGCTAAGTCTTCTTCTGCTGCCCCAAGCTCTTCT</w:t>
      </w:r>
    </w:p>
    <w:p w14:paraId="027118F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45</w:t>
      </w:r>
    </w:p>
    <w:p w14:paraId="47D805F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ATGGTACTCCTCTAGATTGGAACCAGCTTTGAAGTCTTTGAATGGTGATGCTTCTTCTTCTGCTGCCCCAAGCTCTTCTGCTGCTCCAACTTCTTCTGCTGCCCCAAGCTCATCTGCTGCCCCAACTTCTTCTGCTGCCTCAAGCTC</w:t>
      </w:r>
    </w:p>
    <w:p w14:paraId="456991B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46</w:t>
      </w:r>
    </w:p>
    <w:p w14:paraId="7E08518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AATCAATGCTCGCCTTCAAGGTACTAAGATGTTGCCTCCAAACTTGACTGCTCCAAGGTTAGAAAGAGAACACTCCTCTGTCCTTGACCAACTTGTCACAGACGCACAAGATACAGTCGACCGGTTTGTAGCCTGTGACAGTGATAG</w:t>
      </w:r>
    </w:p>
    <w:p w14:paraId="202B9FE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47</w:t>
      </w:r>
    </w:p>
    <w:p w14:paraId="44A212E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TGCTGCCCCAAGCTCTTCTGAAGCTAAGTCTTCTTCTGCTGCTCCAAGCTCCACTGAAGCTAAGATAACTTCTGCTGCTCCAAGCTCCACTGGTGCCAAGACCTCTGCCATCTCTCAAATTACCGATGGTCAAATCCAAGCTACCAA</w:t>
      </w:r>
    </w:p>
    <w:p w14:paraId="18BBBAF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48</w:t>
      </w:r>
    </w:p>
    <w:p w14:paraId="74FFDB5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GTGACAACGTTGGCAAAGCGAAGGTACCACCAAAGCAGGAGCCACAGAAGACTGTGAGAACAGTCAACACAGCAAATCAACAAGAAAAGCAACAACAGAGGCAGCAGCAGCCGTCTCCGCATAATGTTAAGGACCGCAAGGAGCAAA</w:t>
      </w:r>
    </w:p>
    <w:p w14:paraId="168F458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49</w:t>
      </w:r>
    </w:p>
    <w:p w14:paraId="116AC4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TCTGCTGCCTCAAGCTCTTCTGAAGCTAAGTCTTCTTCTGCTGCCCCAAGCTCTTCTGAAGCTAAGTCTTCTTCTGCTGCCCCAAGCTCTTCTGAAGCTAAGTCTTCTTCTGCTGCCCCAAGCTCTTCTGAAGCTAAGTCTTCTTCT</w:t>
      </w:r>
    </w:p>
    <w:p w14:paraId="480BC86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50</w:t>
      </w:r>
    </w:p>
    <w:p w14:paraId="0713130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TCCTGCGGATGAGGAAGCTGAATTACAAAGAAGGCTTCAACTGGGGTTGAGAGTGTCTCCAAGACGTAGAGAACATCTTCACGCACCTGAGGAAGGTTCGTCGGGACCTCTTACCGAGGTCGGTACTCCAAGATTACCTAACGTATC</w:t>
      </w:r>
    </w:p>
    <w:p w14:paraId="01CD823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51</w:t>
      </w:r>
    </w:p>
    <w:p w14:paraId="4409DBF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AGGGACAATTTAACCTTATGGACTTCAGACATGTCCGAGTCCGGTCAAGCTGAAGACCAACAACAACAACAACAACATCAGCAACAGCAGCCACCTGCTGCCGCCGAAGGTGAAGCACCAAAGTAAGTATTCTGATAAATCTAAAGA</w:t>
      </w:r>
    </w:p>
    <w:p w14:paraId="4949487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52</w:t>
      </w:r>
    </w:p>
    <w:p w14:paraId="1B6EAA2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AGCCATTAATTCTTGGACACCTTTACCTTTAGCAGACTTGATGGTGTCATCTTCAAATAAGCGTGGGGAGTCCTCGATGTGGAAGTGACGTTGAGTCTCGGTGCAAGCACCGTTAATACCACTGGAGGCCTTGATAGAGTTCCCACC</w:t>
      </w:r>
    </w:p>
    <w:p w14:paraId="7F8212E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53</w:t>
      </w:r>
    </w:p>
    <w:p w14:paraId="3C1BEA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TCTTCTTCTGCTGCTCCAAGCTCCACTGAAGCTAAGATAACTTCTGCTGCTCCAAGCTCCACTGGTGCCAAGACCTCTGCCATCTCTCAAATTACCGATGGTCAAATCCAAGCTACCAAGGCTGTTTCTGAGCAAACTGAAAACGGTGC</w:t>
      </w:r>
    </w:p>
    <w:p w14:paraId="15ED0A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54</w:t>
      </w:r>
    </w:p>
    <w:p w14:paraId="41AB08D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TGAAGGAGTGAGAGTTTGACCTTGGCTTTAGAGTCTTATGATGGGGATGGTGGTGTAGGTGTTGATGAGGATGATGAGGGAGTGCGGCCGGCAGCGTGGGAGGAGCGAACGGCATGGAAGAAGCAGCGTTTGAGACAATCGTAGTGG</w:t>
      </w:r>
    </w:p>
    <w:p w14:paraId="597F841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55</w:t>
      </w:r>
    </w:p>
    <w:p w14:paraId="0BFC1C1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AACGGCAGCACTCCTGACACGCAGACCGCCAGCGCTGGTAGTGACAACGTTGGCAAAGCGAAGGTACCACCAAAGCAGGAGCCACAGAAGACTGTGAGAACAGTCAACACAGCAAATCAACAAGAAAAGCAACAACAGAGGCAGCAG</w:t>
      </w:r>
    </w:p>
    <w:p w14:paraId="61CF34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56</w:t>
      </w:r>
    </w:p>
    <w:p w14:paraId="6514E33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TAGAAGGTGTTGCAAACCCCATTATGAGTAAATTTTACGGAGCTGCAGGTGGTGCCCCAGGAGCAGGCCCAGTTCCGGGTGCTGGAGCAGGCCCCACTGGAGCACCAGACAACGGCCCAACGGTTGAAGAGGTTGATTAGATAAATA</w:t>
      </w:r>
    </w:p>
    <w:p w14:paraId="6D5E0FB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57</w:t>
      </w:r>
    </w:p>
    <w:p w14:paraId="4C8D018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GCTAAGTCTTCTTCTGCTGCCCCAAGCTCTTCTGAAGCTAAGTCTTCTTCTGCTGCCCCAAGCTCTTCTGAAGCTAAGTCTTCTTCTGCTGCTCCAAGCTCCACTGAAGCTAAGATAACTTCTGCTGCTCCAAGCTCCACTGGTGCC</w:t>
      </w:r>
    </w:p>
    <w:p w14:paraId="58802DB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58</w:t>
      </w:r>
    </w:p>
    <w:p w14:paraId="4865F27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ATCAAGAAAGCTCTAATAATTCTTTCCTTAACACAGTTGGCACATCTGGAACCACCGTAAGCTCTGGAAACAGTCTTGTGGGTCTTGGAAACAGTGGCGTATTGTCTTGGTCTCAAAGTAGAGATACCTTGCAAAGCGCTACCACAGT</w:t>
      </w:r>
    </w:p>
    <w:p w14:paraId="0A1368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59</w:t>
      </w:r>
    </w:p>
    <w:p w14:paraId="25A8EC8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TCTTCTGCATGCTTCCTGTCTTCTTCCTCACCACTAAGCCATGAGAAGAAGAGGAAGATTGTACTGAAGGTGATGGTGCAGAAGGAGAAGGAGAAGAGGATGGTTCTGATATGGCAGCCAATAAGTCCTTTCTCGAATCATTGCTGAA</w:t>
      </w:r>
    </w:p>
    <w:p w14:paraId="5C85A4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60</w:t>
      </w:r>
    </w:p>
    <w:p w14:paraId="0E01866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TTGACTTTGCTGGTGTTAGCAAGATGTTGACCATGGTTCCATGGTACTCCTCTAGATTGGAACCAGCTTTGAAGTCTTTGAATGGTGATGCTTCTTCTTCTGCTGCCCCAAGCTCTTCTGCTGCTCCAACTTCTTCTGCTGCCCCAA</w:t>
      </w:r>
    </w:p>
    <w:p w14:paraId="6B8CBAC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61</w:t>
      </w:r>
    </w:p>
    <w:p w14:paraId="10E592E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GAGGCATGCAGGTTGGATTATGCTCTTATCGACCCTGATTTCTTGCAAACAGTAGACGCAGGTGTCAGGTTCACTGAACGGATCCCTCACCTGGACTGCAGTGTCTCTGACCATTTTGCATACTCATGCACCCTTAACATCGTCCCA</w:t>
      </w:r>
    </w:p>
    <w:p w14:paraId="5242378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62</w:t>
      </w:r>
    </w:p>
    <w:p w14:paraId="515947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GTTTAGTCTCAGCTAATTTCTTCAAATTGTTAGATAAGGCAGAAACAATTTCGAAACCTGGAGGCAACTTCCCAGACGATCTGTGAGTTCTTGCCACAGAGTGGCCACCCAATTGAGCCAATAGGTCCAATTTCAAATCAAATTCGT</w:t>
      </w:r>
    </w:p>
    <w:p w14:paraId="691522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63</w:t>
      </w:r>
    </w:p>
    <w:p w14:paraId="6AEA604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TGCTGCTGCTGTTGTTGTTGTTGTTGCTGTTGTTGTTGTTGTTGGTTGTTTGGTGAGACAAAGTCACCCTTTGAGTCCACCAGCTCCGAGCCATCTCCCTCTTCAGACCAGTCTACAGTGACTTTATTGTTCAAAGTGGAGTCAATG</w:t>
      </w:r>
    </w:p>
    <w:p w14:paraId="3C7D414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64</w:t>
      </w:r>
    </w:p>
    <w:p w14:paraId="2C3D98B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CCTGTGTTCATTAGACACAGAACTCCTCATGAAATTCAGGAAGCCAACAGTGTGGATATGTCCGCTTTGAAGGACCCACAGACCGATGCTGACAGAGTCAAAGACCCTCAATGGTTAATTATGCTGGGTATTTGTACTCACTTAGGTTG</w:t>
      </w:r>
    </w:p>
    <w:p w14:paraId="52182A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65</w:t>
      </w:r>
    </w:p>
    <w:p w14:paraId="042DD1A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ACAGCCCCAAAGTTTTACTGCGTGAGACCAAACGCCGCAGTTGTTGCTCCAGGTGAAACAATCCAGGTTCAAGTTATCTTCCTGGGTTTGACTGAAGAGCCTGCCGCAGACTTTAAGTGCCGTGACAAGTTCCTGGTTATCACGTTG</w:t>
      </w:r>
    </w:p>
    <w:p w14:paraId="6CD1112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66</w:t>
      </w:r>
    </w:p>
    <w:p w14:paraId="2B8C711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TGGATTACCATCTCTAATGCCAACTTCCATGCATATAGCTCAGGCCCCACCGTGTGCAGCTCCGTGCTTCGCAGCTCCTGCAGAGCATCCTCGGGGATTGGGAACCTCTCATTTAGCAAGTAATTCACATAACACAGATTTAGAAAC</w:t>
      </w:r>
    </w:p>
    <w:p w14:paraId="45DC654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67</w:t>
      </w:r>
    </w:p>
    <w:p w14:paraId="3326961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TGAATCCATACTTCTCCTCATCATTAGACCGAACGATGGGGTCTTGGTTCAAAGAATTGGTGAAGGAGTGAGAGTTTGACCTTGGCTTTAGAGTCTTATGATGGGGATGGTGGTGTAGGTGTTGATGAGGATGATGAGGGAGTGCGG</w:t>
      </w:r>
    </w:p>
    <w:p w14:paraId="6A597BE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68</w:t>
      </w:r>
    </w:p>
    <w:p w14:paraId="05F3FF1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ATACGGTGATGTTCAGTACTGGTATACTGGCGGTTCTCAGGTCGCTGAAGCTTCAGGGTCAGTATGTGGGGGTGATGATCACGGCGTCGCACAACCCATACCAGGACAACGGGGTCAAGATCGTGGAACCAGACGGATCGATGCTTT</w:t>
      </w:r>
    </w:p>
    <w:p w14:paraId="7C8D5CC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69</w:t>
      </w:r>
    </w:p>
    <w:p w14:paraId="562D5F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GTGTAAACGTGAGCCCTGTAATCACATAGAATAGAGTATGGAGGTTGCATCAAGTGAGTTCTGATGGCAATCTGGTTGGACAAAGTCCCAGAGACACAGAACAAACCTGCTTCTTTGCCAGCCATGCGGGCAACGGTCTGTTCGAGC</w:t>
      </w:r>
    </w:p>
    <w:p w14:paraId="25B706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70</w:t>
      </w:r>
    </w:p>
    <w:p w14:paraId="798BCB5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CATCTGCAGTTAAATCAACAGTTTGTTCCTTACTATTTGTTCCAGGTTTCGTTGTCGGCGGTGCTGCGTCAAGCATCGGGGAAGCACTCGGAGTGTTTGCTGTTTGTGAAAGAACGTCCATTGTGTGCAATTCTTCAACATTATTCG</w:t>
      </w:r>
    </w:p>
    <w:p w14:paraId="0305D58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71</w:t>
      </w:r>
    </w:p>
    <w:p w14:paraId="11DC6F3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GATGTCAACTGGAAACATCATAGCTCTTCCTTTCTTGCCTTCCACAGTGCCCTGTTGCTGTTCTTGTTGCTGTTGAAAGCCTTGATTTTGAAGTGAGTCAGGCTGCTGAGATGGTTGATAATCCATTTTTTGCAAGGTATTTCCTGT</w:t>
      </w:r>
    </w:p>
    <w:p w14:paraId="50A2363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72</w:t>
      </w:r>
    </w:p>
    <w:p w14:paraId="7A05D7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AGGAATCCATTAAATTACGTCCTAGTGAAGATAATTTACAACTGGACGGTGTTGACAAGATTGCTGTGTTACATGGTGGTACAAAGGCATTACAAGTAACACCTCCTGAACATAAATCGGATATCCCTCCTCCACCTGATGGAGGTG</w:t>
      </w:r>
    </w:p>
    <w:p w14:paraId="4D2F2A6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73</w:t>
      </w:r>
    </w:p>
    <w:p w14:paraId="257AEB0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ATAGAGTATGGAGGTTGCATCAAGTGAGTTCTGATGGCAATCTGGTTGGACAAAGTCCCAGAGACACAGAACAAACCTGCTTCTTTGCCAGCCATGCGGGCAACGGTCTGTTCGAGCCTAACGGTGTCAACATCTTCACCGTAGACA</w:t>
      </w:r>
    </w:p>
    <w:p w14:paraId="7796CF5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74</w:t>
      </w:r>
    </w:p>
    <w:p w14:paraId="6F9E3DF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TCCGCCACTGACGACTCCTACACTACTTTGTACTCTGAGGTTGACTTTGCTGGTGTTAGCAAGATGTTGACCATGGTTCCATGGTACTCCTCTAGATTGGAACCAGCTTTGAAGTCTTTGAATGGTGATGCTTCTTCTTCTGCTGCC</w:t>
      </w:r>
    </w:p>
    <w:p w14:paraId="24BBE71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75</w:t>
      </w:r>
    </w:p>
    <w:p w14:paraId="579D971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TACTGCTTGGAGGGTGGAAATACGGAGCTTTTTCTCTTATCTCTGTTGTTGTCTTCCCCTCTGTGGTGACTGTGTCCCTGGCCATGGTGATGGTGGGAATGCATGTATGGAGAAGCACCGCTTGTCGAGTTTCGAATAGTTTGAGAGGA</w:t>
      </w:r>
    </w:p>
    <w:p w14:paraId="53BAA54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76</w:t>
      </w:r>
    </w:p>
    <w:p w14:paraId="3A6441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TTGTTGCTCCAGGTGAAACAATCCAGGTTCAAGTTATCTTCCTGGGTTTGACTGAAGAGCCTGCCGCAGACTTTAAGTGCCGTGACAAGTTCCTGGTTATCACGTTGCCTTCTCCTTACGACCTCAATGGCAAGGCTGTTGCAGATG</w:t>
      </w:r>
    </w:p>
    <w:p w14:paraId="3325631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77</w:t>
      </w:r>
    </w:p>
    <w:p w14:paraId="3C5854D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CCTGGGTTTGACTGAAGAGCCTGCCGCAGACTTTAAGTGCCGTGACAAGTTCCTGGTTATCACGTTGCCTTCTCCTTACGACCTCAATGGCAAGGCTGTTGCAGATGTTTGGTCCGACTTGGAGGCTGAGTTCAAGCAACAGGCTAT</w:t>
      </w:r>
    </w:p>
    <w:p w14:paraId="23BB4E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78</w:t>
      </w:r>
    </w:p>
    <w:p w14:paraId="63C0D1D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CTTTAAGTGCCGTGACAAGTTCCTGGTTATCACGTTGCCTTCTCCTTACGACCTCAATGGCAAGGCTGTTGCAGATGTTTGGTCCGACTTGGAGGCTGAGTTCAAGCAACAGGCTATCTCTAAAAAGATAAAAGTCAAATATTTGAT</w:t>
      </w:r>
    </w:p>
    <w:p w14:paraId="773EC01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79</w:t>
      </w:r>
    </w:p>
    <w:p w14:paraId="3D5BA81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AGGGATCTGGCTTGGACCCACATAAGGGAGCTACCACATCTTCCACCCAAAAGAGTTCTTCCTCAACTGCAACCTCTTCCTCCAAAACGTCATCCGATCACAGCAGTTCAACTAAGAAGAGTAGTAAGACTAGTTCCACCGCTTCAT</w:t>
      </w:r>
    </w:p>
    <w:p w14:paraId="004C58B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80</w:t>
      </w:r>
    </w:p>
    <w:p w14:paraId="0BF34C1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ACCGTTCTTTCCTCCACGAGGGCTGTTTGGTATGGTAAGGTCAGTGCTAGAATAAAGACGTCACATCTTGCTGGTGTGGTCACTGGGTTCATTCTGTATTCCGGCGCAGGTGATGAACTTGATTACGAATTCGTCGGTGCTGATCTA</w:t>
      </w:r>
    </w:p>
    <w:p w14:paraId="0FBA639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81</w:t>
      </w:r>
    </w:p>
    <w:p w14:paraId="7C8ACB1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CAACAATTCAGACCAAACCATTGCATTTAAGGTCAAGACCACAGCCCCAAAGTTTTACTGCGTGAGACCAAACGCCGCAGTTGTTGCTCCAGGTGAAACAATCCAGGTTCAAGTTATCTTCCTGGGTTTGACTGAAGAGCCTGCCGC</w:t>
      </w:r>
    </w:p>
    <w:p w14:paraId="739F2ED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82</w:t>
      </w:r>
    </w:p>
    <w:p w14:paraId="3CD5477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TCTGTTGCTTATAAGAACGTTATTGGTGCTCGTCGTGCCTCTTGGAGAATTGTTTCTTCTATTGAGCAAAAGGAGGAGTCCAAGGAGAAGTCCGAACACCAGGTCGAGTTGATTTGTTCGTACCGTTCGAAGATTGAGACCGAACTA</w:t>
      </w:r>
    </w:p>
    <w:p w14:paraId="5D23C48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83</w:t>
      </w:r>
    </w:p>
    <w:p w14:paraId="403815A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AATAATGAACAGTCACATGCACGCCCCATACGCCAAGCAGGGTGATGCCGCCTACTTGTGCCACAGATCTTGTCAGGCCTGGGATTTCAGCAGGCTCATTAAGCTTTACAGGCAGGCCGGTTATGCGGTGATTGTGGTGGGTGACTT</w:t>
      </w:r>
    </w:p>
    <w:p w14:paraId="42A3D65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84</w:t>
      </w:r>
    </w:p>
    <w:p w14:paraId="2262178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TAAGCAATCACGTACCTCAACATATTTCTTTCGCAGCACGCCACGCCTTTCGGTGCCAACTTGGAATGAAGTCTGACCTGTTCAATGGTTTTGAGATTTACTGGGTCAACAGTTATCCATTTCTTAGAGAATTTGTCCCACACTTCAC</w:t>
      </w:r>
    </w:p>
    <w:p w14:paraId="282C722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85</w:t>
      </w:r>
    </w:p>
    <w:p w14:paraId="4C24F8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ACAAAGGCATTACAAGTAACACCTCCTGAACATAAATCGGATATCCCTCCTCCACCTGATGGAGGTGCCTTAGCCATCGTCACCAAAACTGGCTTTGAAACATCTCAGGGTTCTTTAGTTCGAGTTATGATTTACTCCGCTGAACGT</w:t>
      </w:r>
    </w:p>
    <w:p w14:paraId="4164AD8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86</w:t>
      </w:r>
    </w:p>
    <w:p w14:paraId="4E622C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GTACTGCGCTGCGGAAGTGTGGATGAGTGGCATATACACTCTTCTGCAGAGGATTTTCGTACACAACGGTGTGTGTGTGCTGTGAAGCTGTCTGCTTCCTTACTTGGCTGTTTGCTTGCTTGTGCGTCATGGTCACTTTTGTTAGAAGT</w:t>
      </w:r>
    </w:p>
    <w:p w14:paraId="274FFCC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87</w:t>
      </w:r>
    </w:p>
    <w:p w14:paraId="42A1900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GGTGACTTAGAACCTTCTGTTTCCGAAGCCCACTTATATGATATCTTCTCTCCAATCGGTTCAGTCTCCTCCATTCGTGTCTGTCGTGATGCCATCACTAAGACCTCTTTGGGCTATGCTTATGTTAACTTTAACGACCATGAAGCC</w:t>
      </w:r>
    </w:p>
    <w:p w14:paraId="4B1F0A5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88</w:t>
      </w:r>
    </w:p>
    <w:p w14:paraId="00DBEB5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GAAGACCCCCTTCTGATTCCTTCCATGAATTTAAATCGTAGGGTTGAATGTTTCCCAGCCAGTCTGGTAAAGGTCTCCAGACGTTGGGGACAATGACGTCCTTGTCGTGATGCATTAGATCCTCCATGATGGTAGTGGGGATGGTTT</w:t>
      </w:r>
    </w:p>
    <w:p w14:paraId="0FDF621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89</w:t>
      </w:r>
    </w:p>
    <w:p w14:paraId="07C3A44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GTTGCCTCCAAACTTGACTGCTCCAAGGTTAGAAAGAGAACACTCCTCTGTCCTTGACCAACTTGTCACAGACGCACAAGATACAGTCGACCGGTTTGTAGCCTGTGACAGTGATAGCAGTAGCACTATTGAATGAGTTAACGGGCA</w:t>
      </w:r>
    </w:p>
    <w:p w14:paraId="7782813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90</w:t>
      </w:r>
    </w:p>
    <w:p w14:paraId="64A4D4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GAACCCAAGGAGGAAAATAAGGACGTTCAAAAGCCCTCTGATGGACCTTCTGCTACTGCTTCAGAGAACGAACAAGCTGCTGCTTCCACTGCTGCTCCCGCTTTGTCACCAGAAGAAATTAAGGCCAAAGCATTGGATCTTTTAAATA</w:t>
      </w:r>
    </w:p>
    <w:p w14:paraId="22881B4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91</w:t>
      </w:r>
    </w:p>
    <w:p w14:paraId="5A8A39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CACCAGGATAGGTCATGTTCGTACCATGGCAACTTTAAAAACAACTGATAAGAAGGCCCCTGAGGACATCGAGGGCTCGGACACAGTGCAAATTGAGTTGCCTGAATCTTCCTTCGAGTCGTATATGCTAGAGCCTCCAGACTTGTCT</w:t>
      </w:r>
    </w:p>
    <w:p w14:paraId="03D52F0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92</w:t>
      </w:r>
    </w:p>
    <w:p w14:paraId="2479B13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GATGACGAACAGAACGCTGGTGAAGACGATAACGATATAATGTCACCGCTTCCTGCGGATGAGGAAGCTGAATTACAAAGAAGGCTTCAACTGGGGTTGAGAGTGTCTCCAAGACGTAGAGAACATCTTCACGCACCTGAGGAAGGT</w:t>
      </w:r>
    </w:p>
    <w:p w14:paraId="6B90D2D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93</w:t>
      </w:r>
    </w:p>
    <w:p w14:paraId="2DF4601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CTTGTCGTGATGCATTAGATCCTCCATGATGGTAGTGGGGATGGTTTCGACATCCACGTCTCTCCAGTAAACCCAGGAGTGGTATGGTTTCAGGGCCACGGACCCAAGCCAATTACGAGCCCTGGCCATCAGCTTTCTTCTGGGGCC</w:t>
      </w:r>
    </w:p>
    <w:p w14:paraId="1317F74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94</w:t>
      </w:r>
    </w:p>
    <w:p w14:paraId="19752D5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GCCTTGCCAAAGACTTACAACAAGTTGCACTACTGTGTCTCCTGTGCTATTCACGCCAGAATTGTTAGAGTTAGATCCAGAGAAGACAGAAAGAACAGAGCTCCTCCACAAAGACCAAGATTTAACAGGGATAACAAAGTTTCTCCA</w:t>
      </w:r>
    </w:p>
    <w:p w14:paraId="3F5A1DD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95</w:t>
      </w:r>
    </w:p>
    <w:p w14:paraId="7F372E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TGAAGTGGCTACCGCATTGTCCAAATACATCAATGAAGGTAACTCTGTCGGTTCAGTCAACTTCCCAGAAGTGGCATTGAAATCATTGTCTTACGACCAAGAGAACACTGTGCGTGTGTTATACATTCACCAAAATGTACCAGGTGT</w:t>
      </w:r>
    </w:p>
    <w:p w14:paraId="02EF638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96</w:t>
      </w:r>
    </w:p>
    <w:p w14:paraId="34C8DB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GAATAATAACAAAAGTATTAACAACAGTAATGCTGATTCTGCTCCTCCGTTGAGGTTGCACAATCCAGTTTCGTACTCTCCTTCGAATGAACCCATACAACCTTCAAGCAGTCTATTGAGTCAATTGACACAGGACACCGATAATCG</w:t>
      </w:r>
    </w:p>
    <w:p w14:paraId="18A5FB9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97</w:t>
      </w:r>
    </w:p>
    <w:p w14:paraId="32B14A0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CTCCTGTGCTATTCACGCCAGAATTGTTAGAGTTAGATCCAGAGAAGACAGAAAGAACAGAGCTCCTCCACAAAGACCAAGATTTAACAGGGATAACAAAGTTTCTCCAGCAGCTGCCGCAAAGAAAGCTTTGTAAATATGATGAGAGA</w:t>
      </w:r>
    </w:p>
    <w:p w14:paraId="5671287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98</w:t>
      </w:r>
    </w:p>
    <w:p w14:paraId="4E2AFD4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GAGAAGGTTGAAATTTCTAAGGAGATCAGATCCATTTTCCAGATTGGAGGAAGGTGAACTTGGAACAGACGTAGATGGCTTCAAAGATGTGTACAGGATGAAGAGTAGCAGTATGTTTGATCTTGGTAAGAGTTCAGCCACAATGCA</w:t>
      </w:r>
    </w:p>
    <w:p w14:paraId="624289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299</w:t>
      </w:r>
    </w:p>
    <w:p w14:paraId="2D9424D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ATGAGGTAGGAAAAGTTGGTGTTCATTTGGCGTTGAATACTTCTGGGAAAGACAAGGTTCAGTTTGTCTCCAGCAAGGACATTCTTGACATCTCAGCTTCTCTGGAGAAGATTGCTACCTAAATCAACCAACGGCTTCTTCTCGCAGC</w:t>
      </w:r>
    </w:p>
    <w:p w14:paraId="2755074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00</w:t>
      </w:r>
    </w:p>
    <w:p w14:paraId="0404B56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TGAAACCTACCCAATTGAAGTTGCTGAGGCCGTTTTCAACTACGGTGACTTCACCACCATGTTGACTGGTATTGCCCCAGACCAAGTGACCAGAATGATCACCGGTGTTCCATGGTACTCCAGCAGATTAAAGCCAGCCATTTCCAG</w:t>
      </w:r>
    </w:p>
    <w:p w14:paraId="43AF703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01</w:t>
      </w:r>
    </w:p>
    <w:p w14:paraId="3C70618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ATGGTGTCATCTTCAAATAAGCGTGGGGAGTCCTCGATGTGGAAGTGACGTTGAGTCTCGGTGCAAGCACCGTTAATACCACTGGAGGCCTTGATAGAGTTCCCACCGATCGAGGAAGCCTTTTCGAGGATGGTTACAGGGATGTTA</w:t>
      </w:r>
    </w:p>
    <w:p w14:paraId="3E5AE57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02</w:t>
      </w:r>
    </w:p>
    <w:p w14:paraId="4022DE0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TTGGATCCAAGTCAGAGTAACAGAAATGAGAGTGTATTTGAGTCTTGTTAGCAACACCAGAAGTAGCAACTCTGAAAGCTTCGGCAGCCCAGGTGTAGTAAGCAGATCTCTCAGTACCTTCTCTCAATGGTAAACCTTCTCTTAAAG</w:t>
      </w:r>
    </w:p>
    <w:p w14:paraId="14AB8DE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03</w:t>
      </w:r>
    </w:p>
    <w:p w14:paraId="1470947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ACCCAGTAACGTACACTTTATTACCCCCCTGTTGCCAAGTGATGTCAACTGGAAACATCATAGCTCTTCCTTTCTTGCCTTCCACAGTGCCCTGTTGCTGTTCTTGTTGCTGTTGAAAGCCTTGATTTTGAAGTGAGTCAGGCTGCT</w:t>
      </w:r>
    </w:p>
    <w:p w14:paraId="3DFC6B2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04</w:t>
      </w:r>
    </w:p>
    <w:p w14:paraId="17A698E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CGATGTGCTTGACCTCGTCACTCGAGGCTCTTCTTTACCGGGAGTGCTTGCATCTTTCGTTGAAGAATGTGCACTCAAGACCTCAGATGTGGAGTGTGGCCTCATTGGATTGGACTGTTTATTACTACAAACCAAGGGATATTGATG</w:t>
      </w:r>
    </w:p>
    <w:p w14:paraId="6D4557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05</w:t>
      </w:r>
    </w:p>
    <w:p w14:paraId="183E557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AGAAACGAATACCAATTGTTGGACATTGATGACGGTTTCTTGTCTTTGATGAACATGGACGGTGACACTAAGGATGATGTCAAGGCTCCAGAAGGTGAATTGGGTGACAGTTTGCAAACTGCTTTTGATGAAGGTAAGGACTTGATG</w:t>
      </w:r>
    </w:p>
    <w:p w14:paraId="2A61514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06</w:t>
      </w:r>
    </w:p>
    <w:p w14:paraId="7278009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TATGCCAGCTGGTGTTTTGGATATCGGTATGGCTTTAGCTTCCGCCACTGACGACTCCTACACTACTTTGTACTCTGAGGTTGACTTTGCTGGTGTTAGCAAGATGTTGACCATGGTTCCATGGTACTCCTCTAGATTGGAACCAGC</w:t>
      </w:r>
    </w:p>
    <w:p w14:paraId="00BB54A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07</w:t>
      </w:r>
    </w:p>
    <w:p w14:paraId="2DAA921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CCAAGACCTCTTAAGGATTCGGCAGCCAAGAATTTCCAGCTTGAGCTACGGTCATTTGGATCAATGAACCCAGTTGGATGAACTTGAATTTGGTCCATGTCAATCAGATCAGCGCCTAACTTCTGCAGAAGCCTTTGACCATCACCA</w:t>
      </w:r>
    </w:p>
    <w:p w14:paraId="03B40C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08</w:t>
      </w:r>
    </w:p>
    <w:p w14:paraId="2D3EFF7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ACATAAACATAGGAGAAGCAGGAGCGTTCATAATATTGATGACATTTCCTTAAATTTCGAGGCAACCTCCACACCACCAGCTCCGACCTCTGCTCCCTCAATTCCTGTTGAACATTCTAACCCATGTACTTCCATTGAAATACCTAAGA</w:t>
      </w:r>
    </w:p>
    <w:p w14:paraId="64DB44E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09</w:t>
      </w:r>
    </w:p>
    <w:p w14:paraId="4AEFD4E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TTGGTACCTGGCCATTACTAGAAGAAGAGAAACAATTAGTGTATTGGATTCGACAAGAGGCAAGCAAGGGAGCCAAGTTTTCCGCATGTCTGGAAGGCAGATCAAAGAGTTGTATTATAAAGTATGGAGCAACTTGCGTGAATCGAA</w:t>
      </w:r>
    </w:p>
    <w:p w14:paraId="6DC7AF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10</w:t>
      </w:r>
    </w:p>
    <w:p w14:paraId="209A5A4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CACATCTGGAACCACCGTAAGCTCTGGAAACAGTCTTGTGGGTCTTGGAAACAGTGGCGTATTGTCTTGGTCTCAAAGTAGAGATACCTTGCAAAGCGCTACCACAGTCACCACACTTTGGTCTGGTAGCTAACTTCTTGACATGTTG</w:t>
      </w:r>
    </w:p>
    <w:p w14:paraId="5C871D2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11</w:t>
      </w:r>
    </w:p>
    <w:p w14:paraId="4676518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TTCGTCAAATGCGTTCTTTAGTGCATTTATACTGCCGATGGAACCAGGAATTCTGTACAATCCCACTTCATCTAGCCCACGCAGCTCAATCTCTTCCAGCAATTTCACAACAATTGTAGGTATCAAGGTATTCTCTCTTTCACAAAC</w:t>
      </w:r>
    </w:p>
    <w:p w14:paraId="4423C67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12</w:t>
      </w:r>
    </w:p>
    <w:p w14:paraId="2B81DC8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TCCACCTCTCAAATCTGTGGGGGCTATTTCAGACAAAAGCATTGGACACAACACCGAACAGCCACCAGCACCAAGACCGTAGATGATCTTACCGACAAAGTACTGGTACCATTTGTGATTTGAACTGATCTGAATAATTGCACCAAC</w:t>
      </w:r>
    </w:p>
    <w:p w14:paraId="2FF63F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13</w:t>
      </w:r>
    </w:p>
    <w:p w14:paraId="14F583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AAATACCGAACGTCATGTTCAGTTGGTACAATGAGACCAGTCCACCTCTCAAATCTGTGGGGGCTATTTCAGACAAAAGCATTGGACACAACACCGAACAGCCACCAGCACCAAGACCGTAGATGATCTTACCGACAAAGTACTGGT</w:t>
      </w:r>
    </w:p>
    <w:p w14:paraId="29BEB8B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14</w:t>
      </w:r>
    </w:p>
    <w:p w14:paraId="14C059E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GAACCAAGCCCTAAGCCTTCTCACAAGAGGAACCAAAGTAACAGCAGCATTTCTTCTGCATGGTCCAAGTTTAAGCACAAGTCTGCATCATCACCTGCTAATGCGGACACGGATATTCAAGATTCATCAACTCCATCAACTAGTCCA</w:t>
      </w:r>
    </w:p>
    <w:p w14:paraId="3246F46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15</w:t>
      </w:r>
    </w:p>
    <w:p w14:paraId="671BC1D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AAATTAACTTCAATTGCCGCTGGTGTTGCCGCCATCGCTGCTACTGCTTCCGCAACCACCACTCTAGCTCAATCTGACGAAAGAGTCAACTTGGTTGAATTGGGTGTCTACGTATCTGATATCAGAGCTCATTTGGCTCAATACTAC</w:t>
      </w:r>
    </w:p>
    <w:p w14:paraId="2EE7BFC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16</w:t>
      </w:r>
    </w:p>
    <w:p w14:paraId="0BB40B8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CCTGCTGCATGAATGAAGATACATCCTGGCACACCGCTCTTGGTGCTCAGCTCTTCGTCTCTGAGGCCTCTTAATGGCTCCGGCAAACCTCTCCTAAACTGGAAGGAGGTGGAGTTGATTGGTACAGTAGATACCCTCCAGGCACCA</w:t>
      </w:r>
    </w:p>
    <w:p w14:paraId="152A3D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17</w:t>
      </w:r>
    </w:p>
    <w:p w14:paraId="1078496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TTCAAGGGATAGTGTTGTCACAGAGGAGATTCCAATGACTTTCATGCACGGTGAAGATGGAAGTCCTAGCGGATATCAGAAGCAAGAAACCTGGATGACTTCACCCAAGGAAACACAAGATCTTCTTCAATCGCCCCAATTTCAGCA</w:t>
      </w:r>
    </w:p>
    <w:p w14:paraId="71A588A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18</w:t>
      </w:r>
    </w:p>
    <w:p w14:paraId="767949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ACTTCTTCTTATGCTCAGATGATGCTCTGTGAACTAAGTGCGCAGTCCTTCAAACCTTTCCACTCAGGTAATCTTGATAAAGTTTCCAAGATGGTCCATTCTCTGGGTCTCTTACATAAACAAACTTCACTCCGTATTTCTCCACTT</w:t>
      </w:r>
    </w:p>
    <w:p w14:paraId="261458A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19</w:t>
      </w:r>
    </w:p>
    <w:p w14:paraId="759A4B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AGAGTGTATTTGAGTCTTGTTAGCAACACCAGAAGTAGCAACTCTGAAAGCTTCGGCAGCCCAGGTGTAGTAAGCAGATCTCTCAGTACCTTCTCTCAATGGTAAACCTTCTCTTAAAGCTGGTTCATCAACTTGGATAACCTTGATAC</w:t>
      </w:r>
    </w:p>
    <w:p w14:paraId="3B4D3E8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20</w:t>
      </w:r>
    </w:p>
    <w:p w14:paraId="1D64093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ACTCACTTGTCATTATTGAAAGTGAACGTGATCCAGAACCGCTTGTGGGGCTTCCTACAGAGGAAGGTGAACTTGGATCCCAAGTCACCGGCGAACTCGCTGGTGATGACATGCCGAAATTATGTCTGCTTGAATTCAGCTTGTTGT</w:t>
      </w:r>
    </w:p>
    <w:p w14:paraId="21C29D2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21</w:t>
      </w:r>
    </w:p>
    <w:p w14:paraId="4214E6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TCACCCAAGGAAACACAAGATCTTCTTCAATCGCCCCAATTTCAGCAGGCCCAAACGTTCGGAAGAGGCCCATCAACCAACGTCAGGTCATCCTTGGACCGCACAAGAGAACAGATGATCGCCACTAACCAACTAGATAACCGCTAC</w:t>
      </w:r>
    </w:p>
    <w:p w14:paraId="36E9C7D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22</w:t>
      </w:r>
    </w:p>
    <w:p w14:paraId="41A439E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AATTGCTCACCTGACATCACATTGATGGCAATATCCAAGTCGTGAGAACCTTGTCCCAGAAGCTTGTCACGCACCCATCCGCCCGTGATCCGAAGAGTCAATGGCTCAGGCTTATTGTGGTACTTTTGATTGTACAAGTCTGTATAA</w:t>
      </w:r>
    </w:p>
    <w:p w14:paraId="544D3E1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23</w:t>
      </w:r>
    </w:p>
    <w:p w14:paraId="32549C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AAGGCATAGCACTTTCCGACAACTTAGGAGGATCGAACTATTCAAGGGATAGTGTTGTCACAGAGGAGATTCCAATGACTTTCATGCACGGTGAAGATGGAAGTCCTAGCGGATATCAGAAGCAAGAAACCTGGATGACTTCACCCA</w:t>
      </w:r>
    </w:p>
    <w:p w14:paraId="72F37D6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24</w:t>
      </w:r>
    </w:p>
    <w:p w14:paraId="021FD59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TCTCCCACGGCTACGGCAAATACAAGCGGATCGCAACAGATCAATATCGACTCTGCCCTGAGAGACAGGTCGAGTAACGTTGCAGCACAACCATCATTGTCGGACGCTTCAAGTGGCAGCAACGACAAAGAACTGAAAGTGCTACTG</w:t>
      </w:r>
    </w:p>
    <w:p w14:paraId="1A5168E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25</w:t>
      </w:r>
    </w:p>
    <w:p w14:paraId="4032537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CACAAATCAGCGAGGCAGTTGATCTCGGACGAAAACAAGCGGATCAACGCCTTGTTGACCAAGGCTAACAAAGCTGCAGAGAGTTCTACTGCTGCTAGGCGACTTGTGCCCAAAGCGACGTACTTTAGCGTGGAAGCGCCACCGTCT</w:t>
      </w:r>
    </w:p>
    <w:p w14:paraId="65B8DC2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26</w:t>
      </w:r>
    </w:p>
    <w:p w14:paraId="7FE217B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CTGGACTTCTGAATTAGTTTCATTACCAAATATCATCTTGACACCACACATTGGTGGCTCTACCGAAGAAGCCCAAAGCTCAATCGGTATTGAAGTGGCTACCGCATTGTCCAAATACATCAATGAAGGTAACTCTGTCGGTTCAGT</w:t>
      </w:r>
    </w:p>
    <w:p w14:paraId="1FB56C2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27</w:t>
      </w:r>
    </w:p>
    <w:p w14:paraId="0E02DA6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GCTATGAAGGATGGCGCTTATGTTATTAATGCTTCAAGAGGTACTGTCGTGGACATTCCATCTTTGATCCAAGCCGTGAAAGCCAACAAAATTGCAGGTGCTGCTTTGGATGTTTATCCACATGAACCAGCTAAGAACGGTGAAGGT</w:t>
      </w:r>
    </w:p>
    <w:p w14:paraId="1E80764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28</w:t>
      </w:r>
    </w:p>
    <w:p w14:paraId="4146871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TGACTACAGTAGTATAACTTTGTAGTTCGTTTATCAGACAGTGTAGGTCTGTTTGGTGACCTAGGGGGTGGAAGAACTGGTATCCTGTTATTATCTCCGAGTGCTGTCAATTCTTGTACTATGCCAGAGTCCTTAATTGAAGGTACA</w:t>
      </w:r>
    </w:p>
    <w:p w14:paraId="49B95C8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29</w:t>
      </w:r>
    </w:p>
    <w:p w14:paraId="671F01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TGGATACAATTCTTTACTTTTCTCATCTTTCAATGGTATTGACCCACGTCTGTGGTGTGTTTGTGAAGCTTCAACGTCGTGAAAGAGGGTTGTGACCGGCTCATTGTACATATGCTTCTCCTCTATGTCGGCGTCTTCTTTTGAATT</w:t>
      </w:r>
    </w:p>
    <w:p w14:paraId="2B8F4B5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30</w:t>
      </w:r>
    </w:p>
    <w:p w14:paraId="334B3DF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TTGACAAATCTTCTACCGGTAATAGGGTTTAATAGGATACCACCAAGACCTCTTAAGGATTCGGCAGCCAAGAATTTCCAGCTTGAGCTACGGTCATTTGGATCAATGAACCCAGTTGGATGAACTTGAATTTGGTCCATGTCAATCAG</w:t>
      </w:r>
    </w:p>
    <w:p w14:paraId="689557B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31</w:t>
      </w:r>
    </w:p>
    <w:p w14:paraId="4452F4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GTTTGCTAAATATCCAAATCTTTGAAACTATTTATCATGCCTCCATGGAAGCTTCTTGTGAACTAGCTCAGAAGGACGGTCCATACGAAACTTTCCAAGGATCTCCTGCTTCTCAAGGTATACTACAGTTTGATATGTGGGACCAAAA</w:t>
      </w:r>
    </w:p>
    <w:p w14:paraId="3D80771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32</w:t>
      </w:r>
    </w:p>
    <w:p w14:paraId="0465B8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CTGAGGCCTCTTAATGGCTCCGGCAAACCTCTCCTAAACTGGAAGGAGGTGGAGTTGATTGGTACAGTAGATACCCTCCAGGCACCAGAAGAGTCTGTGAAGAGAACAAACTCGATTTGCTTTTCAATGTTCTTCTCTCTTTCCAGC</w:t>
      </w:r>
    </w:p>
    <w:p w14:paraId="4D52868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33</w:t>
      </w:r>
    </w:p>
    <w:p w14:paraId="71FF4DD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CTTCCCCAAATGGCGATGTCTTAGTCATGATCACTGGTGATCTGTTGATTGACGAAGAACAAAATCCACAGCGTTTCTCTCAAGTGTTCCATTTGATTCCTGATGGAAACTCTTACTACGTGTTTAACGATATCTTCCGTTTGAATT</w:t>
      </w:r>
    </w:p>
    <w:p w14:paraId="6A5A33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34</w:t>
      </w:r>
    </w:p>
    <w:p w14:paraId="2181511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TGGATCTTCTTCAAGTGCTCTAAAGAGAGATAAATCATCATCACCATCTTCCTCAGAAGTATTCTCAAGAGCTCGCTCTCCAATGATTTCGACTACGGCCTCTGGGCTGTCATGGCGGTTATCTGTGACGATATTTTGTGTTCTCGA</w:t>
      </w:r>
    </w:p>
    <w:p w14:paraId="79113D4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35</w:t>
      </w:r>
    </w:p>
    <w:p w14:paraId="256940D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ACCTCTGCCATCTCTCAAATTACCGATGGTCAAATCCAAGCTACCAAGGCTGTTTCTGAGCAAACTGAAAACGGTGCTGCTAAGGCCTTTGTTGGTATGGGTGCTGGTGTTGTCGCAGCTGCCGCTATGTTGTTATAAGTTATTGGT</w:t>
      </w:r>
    </w:p>
    <w:p w14:paraId="51E91C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36</w:t>
      </w:r>
    </w:p>
    <w:p w14:paraId="76F51EE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GATGACGAGGACGAAGAAGAAGGAGCCGGCGATGATATTGAAGAGTTTATGAACGAAGAGTTCGCAGCATCAGTAGTGGTAGAGAGAGAAGATGGCACAGAAGCAGTCAAAGGCAATTTGTTTAAATACACGGTAGACCATTCATCC</w:t>
      </w:r>
    </w:p>
    <w:p w14:paraId="34B037F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37</w:t>
      </w:r>
    </w:p>
    <w:p w14:paraId="675F34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TATACTACTGGGTGAAGATTTGGCTATAATGTAAGATTGAAGAGGGTGTGAGGCTCTCCGAATGGATGAAAAGCCGTCATCTACCGAACTATTCGTGGTGGTTCCCACTGTGGAAGCTCGCCTATAAACTAAAGGTGTATTGGAAAG</w:t>
      </w:r>
    </w:p>
    <w:p w14:paraId="4A72C5A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38</w:t>
      </w:r>
    </w:p>
    <w:p w14:paraId="301658B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TCAACATGACGTGTTCCGTTCTTATGTTCGAGCTAATGCCTCGTCTGCTCTTCCACGTTCAGATGTTCCCTTGATTGCTCAAAACACTCTCAGCAGGCCGAGATTTCGATTTTAGCCAGCAGTACGGAAGTAATCCGAGCCATGAAA</w:t>
      </w:r>
    </w:p>
    <w:p w14:paraId="64570AC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39</w:t>
      </w:r>
    </w:p>
    <w:p w14:paraId="7A46208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CCTTGTTGACCAAGGCTAACAAAGCTGCAGAGAGTTCTACTGCTGCTAGGCGACTTGTGCCCAAAGCGACGTACTTTAGCGTGGAAGCGCCACCGTCTATCAGGCCTGCCAAGAAGTACTGCGATGTTACTGGGTTGAAGGGCTTCTA</w:t>
      </w:r>
    </w:p>
    <w:p w14:paraId="6F5AD4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40</w:t>
      </w:r>
    </w:p>
    <w:p w14:paraId="0AA57C8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GGTTGTGCCTCTGCAATTATCTTCACCTCATTAGGTGCTGCTTACGGTACTGCTAAGTCTGGTGTTGGTATCTGTGCCACTTGTGTGTTGAGACCAGACCTATTATTCAAGAACATTGTTCCTGTTATTATGGCTGGTATCATTGCC</w:t>
      </w:r>
    </w:p>
    <w:p w14:paraId="09A80BB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41</w:t>
      </w:r>
    </w:p>
    <w:p w14:paraId="0ED5FA7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CAAGAAGGCAGTTTGCCTTATAATATCCTCATACGGGATTAGTGTGGCCACTCTTCCTGGGTTTGCAGGTGTACCCCTATGATCAGTGGAACTTTGCCAGAACCGACGAGCAAAACCGTGAATTATTGCCGGTATTCTATGCGTGTAAT</w:t>
      </w:r>
    </w:p>
    <w:p w14:paraId="41F68DA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42</w:t>
      </w:r>
    </w:p>
    <w:p w14:paraId="2AA54B7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GCCTTACAGCCACGGTCATTACATAAAGCAGTCATGAACAAACAACTCAACTTCTCACCACATGACATCACCAGATCTACTGTACGTGAACTCACTTCACCCAAAACTTTTGAAGCATTTAAATATTTCTTGACCAGTTCAAGTTCT</w:t>
      </w:r>
    </w:p>
    <w:p w14:paraId="224DAB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43</w:t>
      </w:r>
    </w:p>
    <w:p w14:paraId="18BE730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TTCAAGCTTCGTGGTGCCTATAACATGATTGCCAAGTTGGACGATTCTCAAAGAAACCAGGGTGTTATTGCCTGTTCAGCTGGGAATCATGCCCAAGGTGTGGCCTTTGCTGCTAAACACTTGAAAATACCTGCTACTATCGTTATG</w:t>
      </w:r>
    </w:p>
    <w:p w14:paraId="5D4F426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44</w:t>
      </w:r>
    </w:p>
    <w:p w14:paraId="44B292F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CAATCCAGTTTCGTACTCTCCTTCGAATGAACCCATACAACCTTCAAGCAGTCTATTGAGTCAATTGACACAGGACACCGATAATCGATCAATGCTCTCCAATCACATCTCATCGAACAACGAAAACAAGCAACAGCCTTCTTCATA</w:t>
      </w:r>
    </w:p>
    <w:p w14:paraId="11BC5CF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45</w:t>
      </w:r>
    </w:p>
    <w:p w14:paraId="0246CC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GAACTGCTCGAAACGGATACTGTCCTTGAAATTTCCATGTCTCCTGTGTTTACAGAAGGCATGATTCTTCGCAGAGGACTTAAGTCTGTTGGCGGTCTTGAAAAGCTCTTTGATGGATGTGAAGTTTGAGAAAGAAGCGAAGCACTG</w:t>
      </w:r>
    </w:p>
    <w:p w14:paraId="7131EE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46</w:t>
      </w:r>
    </w:p>
    <w:p w14:paraId="23A23A5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TAGAAATGAAGAAAGCGTCTTCGGCAGATAAGTTCTCTACGGATTGAAGTTGTGCCTGCTGGACGTTTTCCTTGTGGAAATCGATCTCTTCTTGAGGGGCACCTCTCTTGAAGACTATAATGTAGCGGTTGGGGATGATCTTGGAGA</w:t>
      </w:r>
    </w:p>
    <w:p w14:paraId="21A4D1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47</w:t>
      </w:r>
    </w:p>
    <w:p w14:paraId="4AF9A6A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GCAAACGAACTTCTTCTGGATCTAACGAATACTTTAGGAATGAATCCATACTTCTCCTCATCATTAGACCGAACGATGGGGTCTTGGTTCAAAGAATTGGTGAAGGAGTGAGAGTTTGACCTTGGCTTTAGAGTCTTATGATGGGGA</w:t>
      </w:r>
    </w:p>
    <w:p w14:paraId="667C3A4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48</w:t>
      </w:r>
    </w:p>
    <w:p w14:paraId="46D574B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GGGTTGAATGTTTCCCAGCCAGTCTGGTAAAGGTCTCCAGACGTTGGGGACAATGACGTCCTTGTCGTGATGCATTAGATCCTCCATGATGGTAGTGGGGATGGTTTCGACATCCACGTCTCTCCAGTAAACCCAGGAGTGGTATGG</w:t>
      </w:r>
    </w:p>
    <w:p w14:paraId="05EA60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49</w:t>
      </w:r>
    </w:p>
    <w:p w14:paraId="0B7868D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GGCAATGATATCGATGAAGAGGAAAGTGAATACGAAGAAGCTTTGTCGAAGAGGTCTCCACAGAAATCACCGAAAAAAAGACAAAGAGTCAGACAACCAGCAAGCAACTCTGGATCCCCAATCAAATCTACTCCAAGAAGGTCAACGG</w:t>
      </w:r>
    </w:p>
    <w:p w14:paraId="255A55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50</w:t>
      </w:r>
    </w:p>
    <w:p w14:paraId="15938EF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GGAGTTCCTAGTATTTCTGGGAGTGGGGATAAAATTCTGTTGTGACGGAAGGTCCTCTAACGACTGTGAAGTCTTTCTAACATGGCCTCTGTAGGAAGCTCTCTGGTCAACGTTTGCGGGAGGCATCAATTGGTTATAAATGTTAGC</w:t>
      </w:r>
    </w:p>
    <w:p w14:paraId="58E0DA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51</w:t>
      </w:r>
    </w:p>
    <w:p w14:paraId="453D473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CTTAACCTTTCTTGTTTGAGTCAGTTTAGCATCTTCTAGAACAGGAGTGGGTAAGAATGAAGTTGTCGAGACTTCCAGATTGGATGGTACCAGAGAAACTTCTTCAGTGGATTCAATTGCCTTATCAGCCAATGAAACATCGTCAGT</w:t>
      </w:r>
    </w:p>
    <w:p w14:paraId="5AE2E59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52</w:t>
      </w:r>
    </w:p>
    <w:p w14:paraId="4D8FE54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AATTAAGCATATCTGACTGTTTATCTGTTTATCTGTTTATACACGGTGAACTGTCACGAGAACCCTTACTTGCACGATTAGCAGATTGTTCAGAGAGCCTCGCTCGTTGAAGTTCTTCTATATGCCAGCGTGTTTCATGTAGCAGGAAA</w:t>
      </w:r>
    </w:p>
    <w:p w14:paraId="245B601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53</w:t>
      </w:r>
    </w:p>
    <w:p w14:paraId="6082D6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TTCATGCACGGTGAAGATGGAAGTCCTAGCGGATATCAGAAGCAAGAAACCTGGATGACTTCACCCAAGGAAACACAAGATCTTCTTCAATCGCCCCAATTTCAGCAGGCCCAAACGTTCGGAAGAGGCCCATCAACCAACGTCAGG</w:t>
      </w:r>
    </w:p>
    <w:p w14:paraId="165AC6A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54</w:t>
      </w:r>
    </w:p>
    <w:p w14:paraId="3383E04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GAATGACTCACGTTATCAGGCTCATAGCTTGTGTGTGTGTGTGTGTGTGTGTGTGTGTGTGTGTGTGTGTGTGTGTGTGTGTGTGTGTGTGATTGTTGTTCTAGTCGCTTGCTTTATAAAGTAACGACACTTTCTGGTGCCAATATG</w:t>
      </w:r>
    </w:p>
    <w:p w14:paraId="653F643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55</w:t>
      </w:r>
    </w:p>
    <w:p w14:paraId="4BF5B3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CTATTGCATCCAAACCAGAAGTAATACAACCAGAATGTGGAGATGAGGAGCCAACAGGTGTGTATCCAGAAGGTTCAGCCACAGGTTGGTCATCAATACCACTGGGGGAGCATGCAATATAATCAGATGGTTGCGAGGAATAGCTAG</w:t>
      </w:r>
    </w:p>
    <w:p w14:paraId="2BE214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56</w:t>
      </w:r>
    </w:p>
    <w:p w14:paraId="1B2D974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GAAACACTAGGTGTTTCCTGTGCACAGGGCGGTTCGTCGATGTTGAGGAAGTCCTGTGATCTTTCAAATGTGGGTGACGTGCTCACTTGGGGCGTGTTCAAGTGGGGATCTGTCATGAGGGTGAGTGTATGCGTGTGTGTGTGTGTT</w:t>
      </w:r>
    </w:p>
    <w:p w14:paraId="3F118C2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57</w:t>
      </w:r>
    </w:p>
    <w:p w14:paraId="1F3BB78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CGGTTCGTCGATGTTGAGGAAGTCCTGTGATCTTTCAAATGTGGGTGACGTGCTCACTTGGGGCGTGTTCAAGTGGGGATCTGTCATGAGGGTGAGTGTATGCGTGTGTGTGTGTGTTGCGTAGATGTGTGATTTACTATGTGTTATG</w:t>
      </w:r>
    </w:p>
    <w:p w14:paraId="50FD52D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58</w:t>
      </w:r>
    </w:p>
    <w:p w14:paraId="2160124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CAAGAGTTTCTCTTCAATCTGTACTTGTGGAAAGCACGACCAGCCTTCAACAATGGTTTGTCAACTCTACCACCACCGGCAATGACACCGATGACACCTCTGGCATCAGAAGAGATAACCTTCTTGGCACCGGATGGTAATCTGACTC</w:t>
      </w:r>
    </w:p>
    <w:p w14:paraId="7DA9A6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59</w:t>
      </w:r>
    </w:p>
    <w:p w14:paraId="7071CA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CTGGTCTGCCTGTTGACGAGAACTCTTCTCATTGTTAACACCTGGTGGAGGACCTTTGGGTCTTGGCCATGTTGTTCCCCTTGGTGGTTCCCACTGAGAGCTGTTCGTAGATAAATCTACATAATACCAAGTCTGGTATTCATCATC</w:t>
      </w:r>
    </w:p>
    <w:p w14:paraId="5876BA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60</w:t>
      </w:r>
    </w:p>
    <w:p w14:paraId="5DD72BD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GCCCCTGCTTGCACTTGCGGTGTTGATTGAGAAGAATAAGGTGGAGGAGCCTGGTCTGCCTGTTGACGAGAACTCTTCTCATTGTTAACACCTGGTGGAGGACCTTTGGGTCTTGGCCATGTTGTTCCCCTTGGTGGTTCCCACTGA</w:t>
      </w:r>
    </w:p>
    <w:p w14:paraId="22BAA71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61</w:t>
      </w:r>
    </w:p>
    <w:p w14:paraId="6DA8BC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TCCAACTGCACAACCTCCACCACTCCGCTGTGGAGGAAGGACCCCAAGGGTCTTCCCCTGTGCAATGCTTGCGGCCTCTTCCTCAAGCTCCACGGCGTCACAAGGCCTCTGTCGTTGAAGACTGACATCATTAAGAAGAGACAGAGG</w:t>
      </w:r>
    </w:p>
    <w:p w14:paraId="7D5DEFB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62</w:t>
      </w:r>
    </w:p>
    <w:p w14:paraId="17C1EA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GCACCTCTAGAGATGGTAGAAGCCTTACCAATATGTTGATGGTTACCACCACCGTGAGGGTGATCAACTGGATTCATGGCAACACCACGGGTCTTTGGCCAAGAGTTTCTCTTCAATCTGTACTTGTGGAAAGCACGACCAGCCTTC</w:t>
      </w:r>
    </w:p>
    <w:p w14:paraId="054AC17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63</w:t>
      </w:r>
    </w:p>
    <w:p w14:paraId="1FEDE89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CACGAGTTGTCGTCGAGAACAGGATGTACTGATAGGACGTTTTCTCCACTGCCACCAATTGACATCTCAGTGCTCTTCAGCACCCTCTTTGGTTTGGGTTGTGGTGGTGGCAAACTGAAGCTTTCGTTACTATCAGAGGACTCTATTGT</w:t>
      </w:r>
    </w:p>
    <w:p w14:paraId="0500152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64</w:t>
      </w:r>
    </w:p>
    <w:p w14:paraId="6F38A3D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TCGATGAAGATGACGACATGTCATCTTACAACGACAAAGCAGCCTCGGTAGCGCACACCAGAGTCCTCAATTCCTTGCATCTGTCCACCGACAGCAATACCGCCCACGAGACGTCCAATGCAAACGACAACCACAACCCCTTCTACA</w:t>
      </w:r>
    </w:p>
    <w:p w14:paraId="6AF2D9D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65</w:t>
      </w:r>
    </w:p>
    <w:p w14:paraId="019C838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TCCGCCTTCGAACACCTCATCCAATCCGGATATAAAATGCTCCAACTGCACAACCTCCACCACTCCGCTGTGGAGGAAGGACCCCAAGGGTCTTCCCCTGTGCAATGCTTGCGGCCTCTTCCTCAAGCTCCACGGCGTCACAAGGCC</w:t>
      </w:r>
    </w:p>
    <w:p w14:paraId="6C6F555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66</w:t>
      </w:r>
    </w:p>
    <w:p w14:paraId="062AEA3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ATATGTTGATGGTTACCACCACCGTGAGGGTGATCAACTGGATTCATGGCAACACCACGGGTCTTTGGCCAAGAGTTTCTCTTCAATCTGTACTTGTGGAAAGCACGACCAGCCTTCAACAATGGTTTGTCAACTCTACCACCACCG</w:t>
      </w:r>
    </w:p>
    <w:p w14:paraId="37690B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67</w:t>
      </w:r>
    </w:p>
    <w:p w14:paraId="53EC7DC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ATGAATATGACTATGAACATGAACCTTCACAACGCCTCAACCTCCTCCTTCAACAATGAAGCCTTCTGGAAGCCTTTGGACTCCGCAATAGATCATCATTCTGGAGACACAAATCCAAACTCAAACATGAACACCACTCCAAATGGC</w:t>
      </w:r>
    </w:p>
    <w:p w14:paraId="32A1400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68</w:t>
      </w:r>
    </w:p>
    <w:p w14:paraId="6F227A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ACTATTATCGATTTGCCCCTCAAAGTAGCTGTCTTGGCCACACTGTCACAAATGTCCCCAATTGGGGTTTCAGATTGCAAAGTGACCAAAGCGGCAGTAATTTGGTGTGGAGCAAAAGGAATACACTTTCTCCTGTACACCTTGGAC</w:t>
      </w:r>
    </w:p>
    <w:p w14:paraId="18CEDD8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69</w:t>
      </w:r>
    </w:p>
    <w:p w14:paraId="531534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ATGGCCTTCAAATGCATATCTCTACTATCGGCTAAAAAACGAATGACTCACGTTATCAGGCTCATAGCTTGTGTGTGTGTGTGTGTGTGTGTGTGTGTGTGTGTGTGTGTGTGTGTGTGTGTGTGTGTGTGATTGTTGTTCTAGTCG</w:t>
      </w:r>
    </w:p>
    <w:p w14:paraId="6F927FE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70</w:t>
      </w:r>
    </w:p>
    <w:p w14:paraId="62419D7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AGGCTGTTGAGGCTGATAGTAACGAGGTTGCTGTGCTTGGGCCCCTGCTTGCACTTGCGGTGTTGATTGAGAAGAATAAGGTGGAGGAGCCTGGTCTGCCTGTTGACGAGAACTCTTCTCATTGTTAACACCTGGTGGAGGACCTTT</w:t>
      </w:r>
    </w:p>
    <w:p w14:paraId="0A42519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71</w:t>
      </w:r>
    </w:p>
    <w:p w14:paraId="2D400D2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AATAGCAAGGTAGCTTCCATCCTGTACATGCAAGACCGTCACACAGCATGTCATCGGAAGAACCCCATGCATCTATATCCTTTCCAGATGGCTCACATGTCCGGTCGTCCTCCACTGGTACTTCATCTGTGAACACAATCGATGCTAC</w:t>
      </w:r>
    </w:p>
    <w:p w14:paraId="0D44829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72</w:t>
      </w:r>
    </w:p>
    <w:p w14:paraId="18524E9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CCCACACCCTAATTCTACCTCAACCCTACCCTAATCCAACCCTTCCATCCTGTCTCTCAACTTACCCTCCATTACCCTGCCTCCCCACTCGTTACCCTGCCTCCCCACCACCAACCCACAAATCCACCATAACAGTTACCCTCCAAT</w:t>
      </w:r>
    </w:p>
    <w:p w14:paraId="289CF2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73</w:t>
      </w:r>
    </w:p>
    <w:p w14:paraId="28140DA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TTCTTCTTCTGATAGCTTCTTGGATAGTTGACTGGTATCCGTTGCTTTCAATGGAGGAACTGAACCGTTTGCTTGACTTCCTTCGTCAAAATCTGAATCACTCTCTGTCTGTTCAAGATACAGATCTCTTAATTTCTGGATCTTCAT</w:t>
      </w:r>
    </w:p>
    <w:p w14:paraId="245CCEB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74</w:t>
      </w:r>
    </w:p>
    <w:p w14:paraId="1772C61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GGTATGGACAATCTGAAGGCAGTGCAGGAAGATGAAGATGAAGGGGTGACAGTTTCGAGGGCCCTGAGGGGAATTCTACAGGAAATGTCTCAGGAAGGGACGCATCACTTGACAATAGCGTCGAACATAGAAAGTTTGGTGCTGCAGCC</w:t>
      </w:r>
    </w:p>
    <w:p w14:paraId="2925BC5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75</w:t>
      </w:r>
    </w:p>
    <w:p w14:paraId="27B63B1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TTATGTTTATATACACCGGTGTAGGCTGTGCGTTGGTGTGAACACTTCCTGTTGCTGTTGCTGTTGAAGCCGTCTCCGCATGCAACTGTAGTCATACAGCCTCTTGTCTGCCCTTATTCAATTGACCAGCTAACAATAGCTTCGCTT</w:t>
      </w:r>
    </w:p>
    <w:p w14:paraId="15063F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76</w:t>
      </w:r>
    </w:p>
    <w:p w14:paraId="2BCB19E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AACGCCTCAACCTCCTCCTTCAACAATGAAGCCTTCTGGAAGCCTTTGGACTCCGCAATAGATCATCATTCTGGAGACACAAATCCAAACTCAAACATGAACACCACTCCAAATGGCAATCTGAGCCTGGATTGGTTGAATCTGAAT</w:t>
      </w:r>
    </w:p>
    <w:p w14:paraId="29AE939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77</w:t>
      </w:r>
    </w:p>
    <w:p w14:paraId="29617A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AAGCACGACCAGCCTTCAACAATGGTTTGTCAACTCTACCACCACCGGCAATGACACCGATGACACCTCTGGCATCAGAAGAGATAACCTTCTTGGCACCGGATGGTAATCTGACTCTAGTCTTGTTTTCGTCTGGGTTGTGACCGA</w:t>
      </w:r>
    </w:p>
    <w:p w14:paraId="1BA453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78</w:t>
      </w:r>
    </w:p>
    <w:p w14:paraId="0A2992B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ATCGGTATGGGTATTCATAACGAGTCTGGTACCTATAAGTCTTCTCCGCTGCCATCGATTTCTGAGCTCGTTTCCCAGATGCTTCCTCTTCTTCTCGATGAGGATGAAGACCGTTCTTATGTGAAGTTTGAGCCCAAAGAGGACGTA</w:t>
      </w:r>
    </w:p>
    <w:p w14:paraId="77ED818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79</w:t>
      </w:r>
    </w:p>
    <w:p w14:paraId="6D8E906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GTTTTAAATGAACCTTTCACTAAAGCAGTTCTTACGAACGGTTCGCTGAGAAACATTATCTGTTGTGATTCTGATCTCTCACTAGCTTCTTGCTGTTGAGACTGTGGTGTGGTAGATGTCAATTGCTGTGATTGCGGCGTAGACTTT</w:t>
      </w:r>
    </w:p>
    <w:p w14:paraId="114685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80</w:t>
      </w:r>
    </w:p>
    <w:p w14:paraId="596A2D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TTGTATCAAGAAACCCAAGATTACGTATAGGCTACTTCACTCAACATCATGTGGATTCTATGGATTTGACCACGTCTGCAGTGGACTGGATGTCCAAATCCTTCCCAGGTAAAACTGATGAAGAGTATAGACGTCATCTAGGTTCAT</w:t>
      </w:r>
    </w:p>
    <w:p w14:paraId="5965CD1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81</w:t>
      </w:r>
    </w:p>
    <w:p w14:paraId="31799D0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CCTGCAAATAGACCTTTACTCTTAGAATAGGCAAAAACTGCAGCCACACCACCGGCGGAGGCTGATGCAGCTGCTTCTGCACTTCTACCAAGAGGCCCAGCAGAAACGGAGACGTTACCACCCAACGTGATGGTCCCAAATTCAGAA</w:t>
      </w:r>
    </w:p>
    <w:p w14:paraId="218A262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82</w:t>
      </w:r>
    </w:p>
    <w:p w14:paraId="4BE695B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TAATCCATGTGGCAAGTCCACCGTAATTGTCTTTGCCCTGTTGACCTGAACACCCTCACCATGGCACTTGGTACAATTGTCCTGAGGCCGTTTCATGGTACCTTCACCGTTGCAAGTAGGACAAGTCGACATCATCTGAAATCCGCC</w:t>
      </w:r>
    </w:p>
    <w:p w14:paraId="680B38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83</w:t>
      </w:r>
    </w:p>
    <w:p w14:paraId="11927CB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GACACGAATTCTCACCAAAATATCACCTCTTGATAACTTGACTGAATCTTTCAAGTCCGCCTCTACAGCGATGTCAGGGTATGAGCCTTGGCCAGGGATCCTGACCACGTCGCCGTCCTGTAATCCATGTGGCAAGTCCACCGTAAT</w:t>
      </w:r>
    </w:p>
    <w:p w14:paraId="3BC8267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84</w:t>
      </w:r>
    </w:p>
    <w:p w14:paraId="0877975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ACCATCATGGATCAATTCTGTTCTGCACTTGTTTGGAGAGTTCAAGGACTTGAATTTGGCATCACAATGCTTCTGGACCAAAGAGGTCAGTTTCTCAGAATCCATGTCGGGGACGGTTCTAATGGAAAACTTACCGAAGACCTTAGC</w:t>
      </w:r>
    </w:p>
    <w:p w14:paraId="6EF5B9B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85</w:t>
      </w:r>
    </w:p>
    <w:p w14:paraId="63E2D5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GTCATCGGAAGAACCCCATGCATCTATATCCTTTCCAGATGGCTCACATGTCCGGTCGTCCTCCACTGGTACTTCATCTGTGAACACAATCGATGCTACCTTATCCAGACCGAACTATATTAAGAAACCGTCCCTGCACATTATGTCGA</w:t>
      </w:r>
    </w:p>
    <w:p w14:paraId="101B2F5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86</w:t>
      </w:r>
    </w:p>
    <w:p w14:paraId="7DF426E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AGAATACATGACCGAAGGAATGTTGTTATAGTTGACATGACCGTGACCAGTTTTCAACATTTCGACAGCTGCAATACCTTCCTCTTCGGCTTTGTGAGCCAGCATTGGACCAAATGTAACATCTCCTACCACTTTAATGTGTGGGAA</w:t>
      </w:r>
    </w:p>
    <w:p w14:paraId="1A86116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87</w:t>
      </w:r>
    </w:p>
    <w:p w14:paraId="2456D5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TTCCTAGATGCTATATGTCCCTACGGCCTTGTCTAACACCATCCAGCATGCAATACAGTGACATATATATACCCACACACCCACACACACCACACCCACACACCCACACCCACACACCACACCCACACCACACCCACACACCACACC</w:t>
      </w:r>
    </w:p>
    <w:p w14:paraId="3251AEE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88</w:t>
      </w:r>
    </w:p>
    <w:p w14:paraId="02AF19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ATGAGCCTTGGCCAGGGATCCTGACCACGTCGCCGTCCTGTAATCCATGTGGCAAGTCCACCGTAATTGTCTTTGCCCTGTTGACCTGAACACCCTCACCATGGCACTTGGTACAATTGTCCTGAGGCCGTTTCATGGTACCTTCAC</w:t>
      </w:r>
    </w:p>
    <w:p w14:paraId="126E3D3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89</w:t>
      </w:r>
    </w:p>
    <w:p w14:paraId="2A2F34A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TACCTATTAAATGACGATGACGTACAAAGTATAATGACCTCAGGTGAAGATTCTAAATTGTTCATTTCTACACCCCCACCACCACCGAAGATGGCCATCCCAGCAACAAAGCAAGGCGGATCGCTGGAAATCTCATTCGATTCGGAA</w:t>
      </w:r>
    </w:p>
    <w:p w14:paraId="7004F5E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90</w:t>
      </w:r>
    </w:p>
    <w:p w14:paraId="095AF1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TCTAGAAACTGGGGATGGCACGTTTGACTTAAACGAAGAGATCATTCCACTGAAGAACGAGGACGTCGAAGAAGTCCTTGATTGATCGTGCTTGATCTCTGTAGGGTGTTCATCGGCGGCACTTTGGTTTGTAATCACTACTAAATT</w:t>
      </w:r>
    </w:p>
    <w:p w14:paraId="00F9CB4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91</w:t>
      </w:r>
    </w:p>
    <w:p w14:paraId="09F89C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CGTCTGCTGCCGCTTCCAGATCGCTATCTCCATTACTAAACGTTCCAGCACCAGAGGATGGCACGGAGAGAATCTTACCTCAGAGTGCTCTTGGTCCCAATAGTGGCTCTGTGCCAGGAGTACATAGTAACGTATCACCTGTTTTACT</w:t>
      </w:r>
    </w:p>
    <w:p w14:paraId="219D1ED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92</w:t>
      </w:r>
    </w:p>
    <w:p w14:paraId="23B5AB8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ATTTGTTGGAAGGTAGTCAAAGAAGCCAAGATAGAACCACCAATCCAGACGGAGTACTTTCTTTCTGGAGGAGCAATGATCTTGACCTTCATGGAAGATGGAGCCAAAGCGGTGATTTCCTTTTGCATTCTTTCGGCAATACCTGGG</w:t>
      </w:r>
    </w:p>
    <w:p w14:paraId="0B818AA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93</w:t>
      </w:r>
    </w:p>
    <w:p w14:paraId="03B12AD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CTTTGGAATATCAGATTCTCGATCTACAACTTTCCTTAACAGTGGGTTTGCCATGTGTGCCCCAAAACCTGTGGCCAAGGTGGGAGACGAATACGTAACACCTAGAAGATTTACGTATCTTAGGAATTGATCACCATTAGACTGTAC</w:t>
      </w:r>
    </w:p>
    <w:p w14:paraId="3EC5F14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94</w:t>
      </w:r>
    </w:p>
    <w:p w14:paraId="4AC53D1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TTTGAAATTATCCAACATGATAACGTCTGCACCAGCTTCAATGGCCTCTGTGGCTTCATCTTCACTCAAACACTCCACTTCGATCTTCACAGCAAACCCGCACACGGCCCTGGCGTTCTTAACTGCGTTTGTTATAGAACCAGTAGC</w:t>
      </w:r>
    </w:p>
    <w:p w14:paraId="0BC48D5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95</w:t>
      </w:r>
    </w:p>
    <w:p w14:paraId="0E7020F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CAAACAGCTAATCTAGCAGCTCTGGTACCGATCAATTCACAAAGTCTTCTAATCAACTTACGTTCTGGCAGAGTGGTCTTGACACCAAAGTCCTTTTGGAAGATGTCATCAGTATCTTCCAAGTTTTCAAATGGATCATCCTCGATT</w:t>
      </w:r>
    </w:p>
    <w:p w14:paraId="7EADB1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96</w:t>
      </w:r>
    </w:p>
    <w:p w14:paraId="687C423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ACGAATCTGCGCCATTACAACCGTTCCCTGAGAGGCCGATGGTGAGAGATACAGTGGTTCTTGAACCTAGTGGACATGTTGTCCTGAGATTTAGAGCTGACAACCCTGGTGTCTGGTATTTCCATTGTCATGTAGATTGGCACTTACAA</w:t>
      </w:r>
    </w:p>
    <w:p w14:paraId="02052AD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97</w:t>
      </w:r>
    </w:p>
    <w:p w14:paraId="1B498B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GATTCAGATTTGGATTCAGAGGACAATAAACATGGCAAAGGCGACAATGACACTGCCCCCATATGGTTACAAGATGATGTGCATTCAGACGAAGATATTCAGCTGGACTCAGAGGACGATTCCGATACAGAAGCTGTTCAAGCCCAA</w:t>
      </w:r>
    </w:p>
    <w:p w14:paraId="6F83BC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98</w:t>
      </w:r>
    </w:p>
    <w:p w14:paraId="2BD95F6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CTTTCAAATGTGGGTGACGTGCTCACTTGGGGCGTGTTCAAGTGGGGATCTGTCATGAGGGTGAGTGTATGCGTGTGTGTGTGTGTTGCGTAGATGTGTGATTTACTATGTGTTATGTAGCTGCTCTCATCGCTGCTGATAGTAGAT</w:t>
      </w:r>
    </w:p>
    <w:p w14:paraId="4D2ECEC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399</w:t>
      </w:r>
    </w:p>
    <w:p w14:paraId="17BED3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ATAATGACCTCAGGTGAAGATTCTAAATTGTTCATTTCTACACCCCCACCACCACCGAAGATGGCCATCCCAGCAACAAAGCAAGGCGGATCGCTGGAAATCTCATTCGATTCGGAAAACGATAGGGCTTTGCATTATCAAGATGAC</w:t>
      </w:r>
    </w:p>
    <w:p w14:paraId="0EC3B17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00</w:t>
      </w:r>
    </w:p>
    <w:p w14:paraId="047CA47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TGAAGGAGAACCGGATATGGTAGGCTTATGTATTTTCAACTTGCCACCAGATGTAGTGTTTGAAGCGTTACTCCCTGGAGTTGACACTGATCCGTCTGAGGATGACCCCATTAGTGACGCAGAAGAGGTTCTTCTGTGAACCCCAGG</w:t>
      </w:r>
    </w:p>
    <w:p w14:paraId="3CBD0D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01</w:t>
      </w:r>
    </w:p>
    <w:p w14:paraId="3BC0315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ATCCACAAGGGAACCGAGAACTTGCATTAAATCGATCATTGGTTCAGCAACAACACCACCAAAGATACCAGAGTGTAAATCTGCACTTGGACCCTCAATGATGGTTTGATAGTAGTTGCAACCTCTTAGACCATAAGTCAAAACAGG</w:t>
      </w:r>
    </w:p>
    <w:p w14:paraId="57312F9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02</w:t>
      </w:r>
    </w:p>
    <w:p w14:paraId="14FAB58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CGTTTGAGGCGTTTTTGGCGATCCAGCCGTTCTTGAAAGCTCTAGCCTGACCGACCTTACCAACTTGAGGACCCAGTTTGGACATCACATCTTTGATTTGAAGTTGACCCAACTCTTGGATGAGCTTGACTAGTTTAATTTCGTACG</w:t>
      </w:r>
    </w:p>
    <w:p w14:paraId="7112CC7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03</w:t>
      </w:r>
    </w:p>
    <w:p w14:paraId="7939E11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GTGATCAACTGGATTCATGGCAACACCACGGGTCTTTGGCCAAGAGTTTCTCTTCAATCTGTACTTGTGGAAAGCACGACCAGCCTTCAACAATGGTTTGTCAACTCTACCACCACCGGCAATGACACCGATGACACCTCTGGCATCA</w:t>
      </w:r>
    </w:p>
    <w:p w14:paraId="3C7C37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04</w:t>
      </w:r>
    </w:p>
    <w:p w14:paraId="045A7F8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GTATCGAATGTATGCAACAAGTCGAATTGGAAGAGTACTTGGCCAAGCAAGGCAGACCAGCTTCTGATGCTAAAATGTTGAGAATTGACAAGTTGGCTTGCTTGGGTTGCTGTTGCTTCTGTACCGTTCTTTACATCTGCAACGATG</w:t>
      </w:r>
    </w:p>
    <w:p w14:paraId="1EDBB99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05</w:t>
      </w:r>
    </w:p>
    <w:p w14:paraId="6E6B6AE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GACGACGATGACGATGATGATGACGTGGAGACGCACTCCATTGTGCACTCAGACCTGCTCAACGACATGGACAGCGCTTCCCAGCGTGCTTCACATAATGCTTCTGGTTTCCCTAATTTTCTGGACACTTCCTGCTCGTCCTCCTTC</w:t>
      </w:r>
    </w:p>
    <w:p w14:paraId="29F1480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06</w:t>
      </w:r>
    </w:p>
    <w:p w14:paraId="286632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CACAAGTTTGGAATAAAGGTGAAGGTTTCCTAGATATTCCAGGTGCACAAGACGAAATGGTTTTACCACCAGCTCCTCCGAAGAACTCCGACCCTTCCATTTTGAGAGCCTGGAAACTTCAAGTCAAAACAATTGCTAATAAATTCT</w:t>
      </w:r>
    </w:p>
    <w:p w14:paraId="73991FE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07</w:t>
      </w:r>
    </w:p>
    <w:p w14:paraId="546B10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AAATCTCCGGACTCTTCTCCTGCAAAGCTATATAATGCCACGGCCTTTGGAGAAGACGTGGATGGGGATGTTGGAGCAGTGAATCTGCCCTGACTAGTTTGCGGTGTTGAAGCGGACGAGATTCTAGATTTAGAAAATCTGTTCGACAA</w:t>
      </w:r>
    </w:p>
    <w:p w14:paraId="2A5C68C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08</w:t>
      </w:r>
    </w:p>
    <w:p w14:paraId="362BA2B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CTGTATCTTGACTCTCTCAGCACACTCCTCGTAGTGGTGCACAAGGGCCTTACCCTCCTCCGTGTTCTTGAAATGTTCTCTCAAATCTTCCAACTGATCAGTGACTTCTTCCTCTTCTTCCTCATCTTCGTCGTCATCATCATCATC</w:t>
      </w:r>
    </w:p>
    <w:p w14:paraId="430DD77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09</w:t>
      </w:r>
    </w:p>
    <w:p w14:paraId="0510B92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CACAATGTCCCATCGTTCCGGGACAAACATACCTGTACAACTTCACTGTCCCAGAGCAGGTAGGAACGTTCTGGTACCATGCACACATGGGTGCCCAGTACGGTGACGGTATGAGGGGTGCATTTATCATCCACGATCCGGAGGAGCC</w:t>
      </w:r>
    </w:p>
    <w:p w14:paraId="6D9C698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10</w:t>
      </w:r>
    </w:p>
    <w:p w14:paraId="2489681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ACCCCAAGGGTCTTCCCCTGTGCAATGCTTGCGGCCTCTTCCTCAAGCTCCACGGCGTCACAAGGCCTCTGTCGTTGAAGACTGACATCATTAAGAAGAGACAGAGGTCGTCTACCAAGATAAACAACAATATAACGCCCCCTCCAT</w:t>
      </w:r>
    </w:p>
    <w:p w14:paraId="466BF4F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11</w:t>
      </w:r>
    </w:p>
    <w:p w14:paraId="36A20FD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GCTTATGTACGTCATGTCGCCGAAAGCTTTAAAGCTCAATTTACGTGAGAATGAACTGGAAGTCCTCAAGACAGCTGGTCATCTATTGACAAGAGAATTCCTGAGAGATGTTACAATGAATTTAGTCCAAGATAATGAAACTAGGGG</w:t>
      </w:r>
    </w:p>
    <w:p w14:paraId="02473A2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12</w:t>
      </w:r>
    </w:p>
    <w:p w14:paraId="018D90E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GCGCCTTTCCAATCTTCTTTGTCTACGTTCGTTAAAGTCAAGATCCTTCTCATTCTCAGATTCTGAAGAAGAGGATCCGGAAGAAGAGGATCCATCATCATCTGAATGATGGTTGCACTCTTCTTCATCCTCATTTTGTGGATGAAA</w:t>
      </w:r>
    </w:p>
    <w:p w14:paraId="2EFBC48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13</w:t>
      </w:r>
    </w:p>
    <w:p w14:paraId="0BAE85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GCACCTCTACCGGAGTCGTGGACAATTTGCTTAACGATACCACGAATGTAACCGTGACGTTCAGCATAATCCAAAGTTCTCAACTTGGCAGCACCTTGTCTCAATCTGGTGTGGGAGGTAAAGATAGAACCAGCACCCTTTCTTTGGT</w:t>
      </w:r>
    </w:p>
    <w:p w14:paraId="4148AF5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14</w:t>
      </w:r>
    </w:p>
    <w:p w14:paraId="1C7AF4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TTGAGCATGTAAATCAGAGATTCTATGTAACAGCTGCCCAGAAACCAGAAAACGTCTCTTAACCACTTCCATTGTTGGCATGTTGAAACCTCCTGCCGCCTTGATCATCCTTCGACTTAGGGAAGAATCTTAACAAATGAAATTTAA</w:t>
      </w:r>
    </w:p>
    <w:p w14:paraId="3400857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15</w:t>
      </w:r>
    </w:p>
    <w:p w14:paraId="130D0E1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CAGCTATTTAGTGTATCCATCACCACCAAAAGTTATTAACTCCGAAATTAAAGCTCATGCCACCACAAACAATATCACATTGTCAGTTGGTGGCAACACAGAGACCAGTTTCAAGAGAGATCAGCAAGATGCTGGCCATAGTGACAT</w:t>
      </w:r>
    </w:p>
    <w:p w14:paraId="76E20C0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16</w:t>
      </w:r>
    </w:p>
    <w:p w14:paraId="58F43E8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TATGTCAGATCCTCGCATGATCAAAGAAATTATGGAAGCTGTTTCAATTCCGGTGATGGCAAAGGTCCGTATTGGACACTTCGTGGAGGCACAGATCCTGGAAGAGCTGCAAGTAGACTACATTGACGAAAGTGAGGTTTTGACTCCA</w:t>
      </w:r>
    </w:p>
    <w:p w14:paraId="2D10E1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17</w:t>
      </w:r>
    </w:p>
    <w:p w14:paraId="7BB5ED6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TGATAACTTGACTGAATCTTTCAAGTCCGCCTCTACAGCGATGTCAGGGTATGAGCCTTGGCCAGGGATCCTGACCACGTCGCCGTCCTGTAATCCATGTGGCAAGTCCACCGTAATTGTCTTTGCCCTGTTGACCTGAACACCCTC</w:t>
      </w:r>
    </w:p>
    <w:p w14:paraId="0D611D2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18</w:t>
      </w:r>
    </w:p>
    <w:p w14:paraId="61A906F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GGATTAACTCTGGAGGAAGTTAATGAAATGTACGAAGAAAGAATAAAGCCATGGAAGTCCGGAGGTTGGATTCCCAGTTCTAGAAGAACACCACAACCAACAAGCAGTACACCATTAGTTATTGTTGATAGTAAATAATTTCTAAATAT</w:t>
      </w:r>
    </w:p>
    <w:p w14:paraId="2C7CED6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19</w:t>
      </w:r>
    </w:p>
    <w:p w14:paraId="4FAB45D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TGTTAGGTTTGTCCAATATGGCGTCATTGAACTTGACGGGGTTGTTGAGGACCTCCTTAGAGACCATCTCCCTGAGGTCACGAACGCTATCTTGTTTGAAGATGCCATAGGCAATAGCATGGAACAGACACGAGTTGTCGTCGAGAA</w:t>
      </w:r>
    </w:p>
    <w:p w14:paraId="78A2BA9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20</w:t>
      </w:r>
    </w:p>
    <w:p w14:paraId="15DC43B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GCAAAAACTGCAGCCACACCACCGGCGGAGGCTGATGCAGCTGCTTCTGCACTTCTACCAAGAGGCCCAGCAGAAACGGAGACGTTACCACCCAACGTGATGGTCCCAAATTCAGAAAACGACTTAACAGCATCCTGAGTATTTAAA</w:t>
      </w:r>
    </w:p>
    <w:p w14:paraId="3E1F75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21</w:t>
      </w:r>
    </w:p>
    <w:p w14:paraId="57E26FB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ATGAGTTGCAAGGTTTAGTTAACAGTACTGTTACTCAGGCCATTATGTTTGGTGTCAGATGTGGTGCAGCTGCTTTGACTTTGATTGTCATGTGGATGACATCGAGAAGCAGAAAAACGCCGATTTTCATTATCAACCAAGTTTCATT</w:t>
      </w:r>
    </w:p>
    <w:p w14:paraId="24E5B5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22</w:t>
      </w:r>
    </w:p>
    <w:p w14:paraId="1B63469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CTTGTTTGAAGATGCCATAGGCAATAGCATGGAACAGACACGAGTTGTCGTCGAGAACAGGATGTACTGATAGGACGTTTTCTCCACTGCCACCAATTGACATCTCAGTGCTCTTCAGCACCCTCTTTGGTTTGGGTTGTGGTGGTG</w:t>
      </w:r>
    </w:p>
    <w:p w14:paraId="4A97521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23</w:t>
      </w:r>
    </w:p>
    <w:p w14:paraId="2A350A4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AGGTCTGCAATGTACGTCGGAGAAGAGCCACTATCATCGGCGACTCCTGTGATCGTGTTCCACTGTGGAGAGCCATATCGCACCTTGCCGTCCAGTTCCAGCTCCAAGATCATACACGGATTCTTCTCTGTGGCCAGCTGCAGATAT</w:t>
      </w:r>
    </w:p>
    <w:p w14:paraId="4FD8426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24</w:t>
      </w:r>
    </w:p>
    <w:p w14:paraId="36781F8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CAGCAACAGCTTGCTGTCGCACAGGCTCAGGCTCAGGCACAGGCACAGGCACAGGCTCAAGTTCAGGCTCAGGCTCAGGCTCAGGCCCAGGCTCAGGCTCAAGCACAGCAGATCCAGATGCAACAGCTTCAGATGCAGCAACAGCAA</w:t>
      </w:r>
    </w:p>
    <w:p w14:paraId="395DEA5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25</w:t>
      </w:r>
    </w:p>
    <w:p w14:paraId="62F3C7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GCAGCAATACGCCATGGCTATGCAACAGCAGCAACAGCAACAGCAACAGCTTGCTGTCGCACAGGCTCAGGCTCAGGCACAGGCACAGGCACAGGCTCAAGTTCAGGCTCAGGCTCAGGCTCAGGCCCAGGCTCAGGCTCAAGCACA</w:t>
      </w:r>
    </w:p>
    <w:p w14:paraId="3D46AB2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26</w:t>
      </w:r>
    </w:p>
    <w:p w14:paraId="5B217A9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TTCTGGGTCCCTAGTTGTGGCTGAAGTGGTTGAAGTTGAGGTTGCTGTTGAGGTTGCTGTTGAGGTTGCTGTTGAGGTTGCTGTTGAGGTTGCTGTTGAGGTTGCTGTTGAGGTTGCTGTTGAGGTTGCTGTTGAGGTTGCTGTTGC</w:t>
      </w:r>
    </w:p>
    <w:p w14:paraId="2E6806B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27</w:t>
      </w:r>
    </w:p>
    <w:p w14:paraId="67D7300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AAACAAATACAAAGACTACAACAACAGAGAGCTCTACAGGCTCAGCTTCTTTCTCAACAACAGCAACAGCAGCAACAGCAGCAGCAACATCACTCACCCCAAGCGCAGGCCCAGGCCAGTACCCAACAACCTACTCAAGGTATGGTGC</w:t>
      </w:r>
    </w:p>
    <w:p w14:paraId="4559DB8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28</w:t>
      </w:r>
    </w:p>
    <w:p w14:paraId="2346935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TATGGGGGATGGAGTTGCAGGAGCATCTGTCTGCATTGCATTCTGGGTCCCTAGTTGTGGCTGAAGTGGTTGAAGTTGAGGTTGCTGTTGAGGTTGCTGTTGAGGTTGCTGTTGAGGTTGCTGTTGAGGTTGCTGTTGAGGTTGCTG</w:t>
      </w:r>
    </w:p>
    <w:p w14:paraId="65905D2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29</w:t>
      </w:r>
    </w:p>
    <w:p w14:paraId="6E51AEF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TAGAACCATCAACGACTAACAGTTCCAGTACGTTTAGTCTGGTCACTTCAAGTGACAACAATTGGTGGATTCCAACTGAGTTAATCACGCAGGCACCAGAAGCTGCATCCACTGCATCTTCTACCGTTGGAGGAACACAAACTATGACT</w:t>
      </w:r>
    </w:p>
    <w:p w14:paraId="4EB28D8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30</w:t>
      </w:r>
    </w:p>
    <w:p w14:paraId="32ED473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GGCAAGCACAGCAGCATCATCAAGATCATGCGCCAGGCAATGCAGAGGACAAGACAACTGTAGGTGAGTCCGTGAATGGTGTTCAACAGCCGGCCTCCTCCCAGTCAGATGCCATGAAACAAGACAAGTACGTCAGCACTAAACCAA</w:t>
      </w:r>
    </w:p>
    <w:p w14:paraId="53D2FA6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31</w:t>
      </w:r>
    </w:p>
    <w:p w14:paraId="5FDC21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CTATTGAGGTCCTTGCTCAAGGAATGCGATGACATTGGTACAGCAAACATAGCTCAGGACCGTGGACGACTTCTGGGGGTTGCCACCAGTGACAACTCTTCAACCACGGAAGTTCAAGGAAGAACGAATAACGATTTGCAACAGGGGC</w:t>
      </w:r>
    </w:p>
    <w:p w14:paraId="1AFBF3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32</w:t>
      </w:r>
    </w:p>
    <w:p w14:paraId="4EC59E3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AAGAAGCTTGGGAGGAAGAGGAAGATTGAGTAGATGTAGCAGCAGAGCTGGAGGCTGGAGATGCGGCAGCAGAAACTTGTGAGTTGTTCTCAGAAGAGGAAGCAGCAGCGGTAGCTACAGAAGCAGCAGACGATGTTGTACTGGTAG</w:t>
      </w:r>
    </w:p>
    <w:p w14:paraId="0E53CF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33</w:t>
      </w:r>
    </w:p>
    <w:p w14:paraId="405A455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TTTCTAATAGATTGTTGATTTATTTTGATTAAGCTGTTGTTTGTTGGGGAAGAGACTCACTTTGCTGGTGTCCGACTTGTTCATGTTCTTCAACAGCACCTTCTTCTTCTTGTTCAGGTTCTTCAATTTGTCCATCTTCTTGTTCGT</w:t>
      </w:r>
    </w:p>
    <w:p w14:paraId="62234F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34</w:t>
      </w:r>
    </w:p>
    <w:p w14:paraId="7F9BCE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CAACAGCACCTTCTTCTTCTTGTTCAGGTTCTTCAATTTGTCCATCTTCTTGTTCGTCTTCGGACCACCTGCCTTGACCGTCTTCCTCTTCCTCTTCTTCGCCTTCTTCAGGTTCGAAGTCTTCGTAATCCTGCTTGAAACTTAAAG</w:t>
      </w:r>
    </w:p>
    <w:p w14:paraId="1756BA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35</w:t>
      </w:r>
    </w:p>
    <w:p w14:paraId="7531D6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GAAATACTCACGAATGAATTTAATACCTTGAATGACTGGCCCTGCAGGATCGTCAGCCGCTGTACCCACTGGATCCTTGGTACCAGGGATGAGAGGCACACCAAACAAGATCACAGAACGCAAACCCTTGGCCACTAATGGCTTTAAG</w:t>
      </w:r>
    </w:p>
    <w:p w14:paraId="1410DAE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36</w:t>
      </w:r>
    </w:p>
    <w:p w14:paraId="65A9F46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CAGCAGAGTTCTTCCTCAATATGGACACCATCGCCGGAGATTGGATCTGCTGCTTTCTGTCAACAAACCCAGTGCCTGCCCCTGTTGAGCTCTCTTGCTGCAACTGCTGCTGACGATGTTGATTTACCATCGATTTCAATGAGATGC</w:t>
      </w:r>
    </w:p>
    <w:p w14:paraId="4413021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37</w:t>
      </w:r>
    </w:p>
    <w:p w14:paraId="284510C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AGTATTACGATCCTGCTACCGGAATGATATATGTAGATCAGCAGCAATACGCCATGGCTATGCAACAGCAGCAACAGCAACAGCAACAGCTTGCTGTCGCACAGGCTCAGGCTCAGGCACAGGCACAGGCACAGGCTCAAGTTCAGG</w:t>
      </w:r>
    </w:p>
    <w:p w14:paraId="7CA1F1B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38</w:t>
      </w:r>
    </w:p>
    <w:p w14:paraId="6BC20B1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TGGCTCTGTCACCTCCATGGAATTGTCATCATTTTTGTTGATGGTCCTTTCTTCTGTCGTTGCAACTTGGGGTGACCAGCAAGCTGTGGCTGCCAAGGCTGCTTCATTGGCTGAAGGAGCAGCCGGTGCTGTTGCCTCCTTTAACCC</w:t>
      </w:r>
    </w:p>
    <w:p w14:paraId="0E311C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39</w:t>
      </w:r>
    </w:p>
    <w:p w14:paraId="0D0FA65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AAGACTTCAAGAAAGCCTTATCAATAGCATCCAAACCCTTCTTCTTTCTGGAAGCAGCCAAACAAGCAGTCAACATCAAGTCGTCTGGAGAAACACCTTCAACAGTGTATGGTTCGTGCAAGGACAACTTGTTCTTGGTCAAAGTAC</w:t>
      </w:r>
    </w:p>
    <w:p w14:paraId="2C6D982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40</w:t>
      </w:r>
    </w:p>
    <w:p w14:paraId="0373A2C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GGGAAGACCATCGACCACATGTGGCCATTGTAAAGAGCTGAGAAGAACCAAGAACTTCAACCCATCCGGTGGGTGCATGTGTGCCTCTGCACGACGGCCAGCTGTTGGCAGCAAGGAAGATGAAACACGATGTCGTTGTGATGAGGGTG</w:t>
      </w:r>
    </w:p>
    <w:p w14:paraId="0638A17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41</w:t>
      </w:r>
    </w:p>
    <w:p w14:paraId="4597C8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TGCCTTAAATGACTTGGAACAATTGAAGGTCGGTGTAGATGCTGTGAAGAAGGCAGGTGGTGTTGTAGAAGCCACTGTTTGTTTCTCTGGGGATATGCTTCAGCCAGGCAAGAAATACAATTTGGATTACTACTTGGAAATTGCTGA</w:t>
      </w:r>
    </w:p>
    <w:p w14:paraId="6AFFF1A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42</w:t>
      </w:r>
    </w:p>
    <w:p w14:paraId="77E6C44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GACGACGACGTCGAAAGTCTGCGAGGATCACGTGCTACAGCTGGTCTCATGGCTCTTGTAACTGAAGTTTGTCTCTCTCTGCATGGTTTGGCAACAGCCTTCTTGTGTTTTGATTCTTTATTCATGTTTACGGCTCTGGAGGTAGCG</w:t>
      </w:r>
    </w:p>
    <w:p w14:paraId="6B04903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43</w:t>
      </w:r>
    </w:p>
    <w:p w14:paraId="291D5F4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ACCGGATGTACGAGGCTTCTTTGCCCCAATTTATTGACATCACCTGGAATGCAGGCGGTGGACGGTTGTCACATCTGTCCACGGACTTGGTTGCGACAGCGCAGTCTGTGCTTGGTTTGGAAACGTGCATGCACCTTACCTGCACCA</w:t>
      </w:r>
    </w:p>
    <w:p w14:paraId="66DD03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44</w:t>
      </w:r>
    </w:p>
    <w:p w14:paraId="47E6D31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ATTTCAACACCTGTTCTTGAATTTGCTGCGGATAATTAGACAGCTGCTGTTGTTGAGCAATTGCTTGCGTTTGTTGCAACGGTACTTGAATTTGCTGCTGCTGCTGCTGCTGTAAATTAGATCCAGTTGAAGGCTTAGACCAAGCAA</w:t>
      </w:r>
    </w:p>
    <w:p w14:paraId="7D3D057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45</w:t>
      </w:r>
    </w:p>
    <w:p w14:paraId="2907F74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TACAAGCACCGCTGGACTCGTATGGGGTATAAGTGATACCTCTGACACCAGAGGCAAAGCTGCTGACGTCTTCGCCGGAAGAACTAGAGGAAGAAGCTTGGGAGGAAGAGGAAGATTGAGTAGATGTAGCAGCAGAGCTGGAGGCTG</w:t>
      </w:r>
    </w:p>
    <w:p w14:paraId="31A6567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46</w:t>
      </w:r>
    </w:p>
    <w:p w14:paraId="554F7D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GATGAATCTGCAACAACTCCGGCTATCCCTACTAAATCTGATGAAGCTGAAGCTGAAGTTGAGGCTGAAGCAGGTGATGCTGGAACAAAGATTGGACTTGAAGCTGAAATCGAAACTACAACTGATGAAACTGATGATGGTACAAAC</w:t>
      </w:r>
    </w:p>
    <w:p w14:paraId="657D3E8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47</w:t>
      </w:r>
    </w:p>
    <w:p w14:paraId="10D5977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AGAGACTCACTTTGCTGGTGTCCGACTTGTTCATGTTCTTCAACAGCACCTTCTTCTTCTTGTTCAGGTTCTTCAATTTGTCCATCTTCTTGTTCGTCTTCGGACCACCTGCCTTGACCGTCTTCCTCTTCCTCTTCTTCGCCTTCT</w:t>
      </w:r>
    </w:p>
    <w:p w14:paraId="6D208DD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48</w:t>
      </w:r>
    </w:p>
    <w:p w14:paraId="14ED5F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TGTCTCTTGCGGCCTTGTTCTTTCTTTCAATGTAACGCTTGTGGTCTCTGTTAGAAGAGTCATCTGGGACATCTTCGTCCAAGAACTCAAAGGTTCTCCAGGAGTCAAATCTGTGCCAGAAAGCATAGAATTGTTCAACTTCCTTCT</w:t>
      </w:r>
    </w:p>
    <w:p w14:paraId="717EED8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49</w:t>
      </w:r>
    </w:p>
    <w:p w14:paraId="2D6BA81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CTGGTAGTAGAAGTACTGGTGGTAGTGGTTGTCGTAGTTGCAGTGTCAGCAGTTGCTTCAGTGGCCTCAGATGTGGTAGTAGAAGTAACGTCCCCTTCATCTGATGAAGACGATGACGATGACGATGACGATGACGATGACGATGAT</w:t>
      </w:r>
    </w:p>
    <w:p w14:paraId="161C55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50</w:t>
      </w:r>
    </w:p>
    <w:p w14:paraId="581610F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ATTCATCAATATTTTGACTGACGATGGTTTATTAAACGAGGAGTGTGGTCCAGAGTGGCAAGGCATGAAGAGGTTTGATGCCAGAAAGAAGGTCATTGAGCAGCTGAAGGAAAAGAACCTATACGTTGGCCAAGAAGATAATGAAAT</w:t>
      </w:r>
    </w:p>
    <w:p w14:paraId="6196ABB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51</w:t>
      </w:r>
    </w:p>
    <w:p w14:paraId="6C46D50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GGAAGTGGATACTGACACGGACGATAACAACGAAGGAGATGGCTCTGACAATCACGAGGAAGGTGGAGAAGAAGGAAGTAGAGGAGCTGATGCTGATGTGTCCAGTGCACAGCAGCGTGCCGAAAGGGTTGCGGACCCATGGATATATC</w:t>
      </w:r>
    </w:p>
    <w:p w14:paraId="7467ABA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52</w:t>
      </w:r>
    </w:p>
    <w:p w14:paraId="48305F4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CCAAACCCTTCTTCTTTCTGGAAGCAGCCAAACAAGCAGTCAACATCAAGTCGTCTGGAGAAACACCTTCAACAGTGTATGGTTCGTGCAAGGACAACTTGTTCTTGGTCAAAGTACCGGTTTTGTCGGAACACAAGATTTCGACAC</w:t>
      </w:r>
    </w:p>
    <w:p w14:paraId="02C544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53</w:t>
      </w:r>
    </w:p>
    <w:p w14:paraId="64E0A99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CTCTGATGAAAATCAATTTGTTCTGTTCCACCAAATTTGACAGAGGAGTGTGTTGCCACTCCTGCCTATGAACAGATAACAGATTCTGTGAATTCAAGGTGGACAAGGAGTTGCCATTATTGTTTGAGTATTCCGTGTTATCCAGCG</w:t>
      </w:r>
    </w:p>
    <w:p w14:paraId="19D6618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54</w:t>
      </w:r>
    </w:p>
    <w:p w14:paraId="5067F21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TCACCGAGCTTGCTACTGTGGCTGCTGCGAACATTCTCCTCAGCAGAGTTCTTCCTCAATATGGACACCATCGCCGGAGATTGGATCTGCTGCTTTCTGTCAACAAACCCAGTGCCTGCCCCTGTTGAGCTCTCTTGCTGCAACTGC</w:t>
      </w:r>
    </w:p>
    <w:p w14:paraId="3EC082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55</w:t>
      </w:r>
    </w:p>
    <w:p w14:paraId="7A4A110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CTGACAGAGAATCCACTCAAACCACACTTAGTCTTGGAACCTCTGCCTGTAGCACCCTCGTCTCTGATTTCACCACCAGAACCTGTAGCAGCACCTGGGAAAGGAGACACGGCTGTTGGATGGTTGTGAGTTTCGACTTTGATAAGTA</w:t>
      </w:r>
    </w:p>
    <w:p w14:paraId="067D01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56</w:t>
      </w:r>
    </w:p>
    <w:p w14:paraId="04BDECA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CACTTCGACAATTTCATCTTCTTCGTCGTCATCTTCTTCTTCTTCACTCTCCTCCTCTTCTTCCTCTTCCGCATTCTTTGATGGCATCTCTTCCACTGCTCCCGCACCTGGCTCGCCTCTCATTAACATATTAACAATTCTGTAACAT</w:t>
      </w:r>
    </w:p>
    <w:p w14:paraId="052BB8C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57</w:t>
      </w:r>
    </w:p>
    <w:p w14:paraId="795D61E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GTTATAAAGCCTTCTTGGCGGCATCAGCAGGGGAAACCTTGTTTTCTCTGTTGAATCTTGGTCTTTGAGGTGGAGCTCTGTTCTTTCTGTCTTCTCTGGATCTGACTCTGACAATTCTGGCGTGAATAGCACAAGAAACACAGTAGT</w:t>
      </w:r>
    </w:p>
    <w:p w14:paraId="0E825F3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58</w:t>
      </w:r>
    </w:p>
    <w:p w14:paraId="3A8BC1E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GATCCTACGAGCATACCATTCACTCCAATCATCTCTGTCCGGATCTGCCTCAATGCCGATGACCAAACCTGGCTGGTGTGATATCTCATCACTTGAGAGAAGTGAGGGCTTTGAGTTCTTATAAGGAATAGGTTTATTCAAATCTAT</w:t>
      </w:r>
    </w:p>
    <w:p w14:paraId="1E9BB87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59</w:t>
      </w:r>
    </w:p>
    <w:p w14:paraId="570010A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CGCCTTTACCATATCCTCCACCTTTCACTAATTACTATCAACAGCCTCAGCAACAGTACGCACCACCTTCACAGCAAGCACCGGTGGAAGCACAACCGCAACAGAGCAGTGGGGCTAGTAGTGCCTTCAAGAGTTTTGGTAGCAAAT</w:t>
      </w:r>
    </w:p>
    <w:p w14:paraId="388CDB8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60</w:t>
      </w:r>
    </w:p>
    <w:p w14:paraId="0ECF58C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GTGGACGAATTCCCCAACGGTAGATTCGGTGATTCGTCTTCTCCTGCGTTCGGTGACTTGGATCTGTGTGGTTCAGACTTGATCAGGCAATCAGCGAACAAATGTCTCGAATTATGGTCCACCCCTACTTCCATCAACGACGTCGCCT</w:t>
      </w:r>
    </w:p>
    <w:p w14:paraId="438CEE9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61</w:t>
      </w:r>
    </w:p>
    <w:p w14:paraId="10A9976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AAGTAGTTTAGGGTCATTTTTCAGTACATTGGTTGGCCTGGCTTGAGTTGCAACCAGTGCCAAGCATCAGCGTTGGCCTCTCTCTTGTACATTGGTTGGCCTGGTCTCAAATTTAACCAGTGCCAAGCGTCGGCAACAGCCTCTCTT</w:t>
      </w:r>
    </w:p>
    <w:p w14:paraId="5521487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62</w:t>
      </w:r>
    </w:p>
    <w:p w14:paraId="78E6E4F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TGAATTTCTGCACTGAGAAACGTACCTGTAGTGATTATGACCTGATCTGCCCCAACCTGGGTACCGTCATCCAGAACCACACCTTTGATGACCTTGTGGCCACATCCGGGGTCATACAAGATCAAGTCAGCAACTTTGTTCTGCAGCAG</w:t>
      </w:r>
    </w:p>
    <w:p w14:paraId="4CEA8D6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63</w:t>
      </w:r>
    </w:p>
    <w:p w14:paraId="5D3E9E2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GTACCTTCTACAAGTTCCAGATCGTCCGTTTCTCAAGTCTCAGACACTCCGGTGCCTTCTACAAGTTCAAGGTCGTCCGTTTCTCAAACATCTAGCTCACTACAGCCCACCACTACATCCTCCCAACGTTTCACCATTTCCACTCAT</w:t>
      </w:r>
    </w:p>
    <w:p w14:paraId="4646F95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64</w:t>
      </w:r>
    </w:p>
    <w:p w14:paraId="2BD7718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AAATACGCCAGACAATTGATTTCTAACGAAGGTGTCTTGGTGGGTGGTTCTTCCGGTTCTGCCTTCACTGCGGTTGTGAAATACTGTGAAGACCACCCTGAACTGACTGAAGATGATGTCATTGTTGCCATATTCCCAGATTCCATC</w:t>
      </w:r>
    </w:p>
    <w:p w14:paraId="032AAD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65</w:t>
      </w:r>
    </w:p>
    <w:p w14:paraId="1755555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TTGCCAAGTTGTCCGTTATCCCAATCAGAAGAGGTTACTGGGGTACCAACTTGGGTCAACCACATTCTTTGGCCACCAAGACCACTGGTAAGTGTGGTTCCGTCACTGTTAGATTGATCCCAGCCCCAAGAGGTTCTGGTATCGTCG</w:t>
      </w:r>
    </w:p>
    <w:p w14:paraId="3FB874E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66</w:t>
      </w:r>
    </w:p>
    <w:p w14:paraId="2269A18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GTTACGATCCAACTGCTCCTGTCGAAGAAGGCGAAGAAGAAGAAAGTGAAAGTGAAAGTGAAAGTGAAGATCAAGTTGAGGAGGAAGATCAAGAAGTTGTTGCTGGAGAAGAAGATGATGACGATGACGAAGAGCTACAAGCTCAAA</w:t>
      </w:r>
    </w:p>
    <w:p w14:paraId="4966893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67</w:t>
      </w:r>
    </w:p>
    <w:p w14:paraId="7DA9EB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CAATTGTCTCCATCGAAGATCCATTTGCTGAAGATGACTGGGAAGCTTGGTCTCACTTCTTCAAGACCGCTGGTATTCAAATTGTTGCTGATGACTTGACTGTCACCAACCCAAAGAGAATTGCTACCGCTATCGAAAAGAAGGCTGC</w:t>
      </w:r>
    </w:p>
    <w:p w14:paraId="7AC6F60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68</w:t>
      </w:r>
    </w:p>
    <w:p w14:paraId="3DD84D9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AATAGAGCCTCACAGGATATGTATCTCTATGAAGCGATGCCACCAACGCTGCCCCACAGGGATTGGAAGGACTATTTTGTGATGGCTACTGCCACAGCTGGGCTGTTGTATGGTGCATATGAAGTAACTAGAAGGTATGTGATACCA</w:t>
      </w:r>
    </w:p>
    <w:p w14:paraId="2E249F5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69</w:t>
      </w:r>
    </w:p>
    <w:p w14:paraId="4E01F3D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TTCGAAGAATTTGTCGAAGATAAACGATTCATTGCTCTAGAGGTATCTGATAATGATGACGATTGTGACACTGATTTGACTGCTGACACAGCTGACGAGCTGGAAAGCTCTGCTATCTTAAAGATGAGGGAGTCTGATGCATCTTTAA</w:t>
      </w:r>
    </w:p>
    <w:p w14:paraId="3BF48F7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70</w:t>
      </w:r>
    </w:p>
    <w:p w14:paraId="3031AF7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CCCTAAATTCATTCCAAACAAACCATACAGACAATTCAACACATGGTGTGGTGAACCTGCAAGAATGATCATTGCAGGTGCCATTGGACAGGAAATCTCCGACAAGAAGTTGACTGAACAATGTTCAAGAGTAGGTGATTATTTGTTC</w:t>
      </w:r>
    </w:p>
    <w:p w14:paraId="7D242D4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71</w:t>
      </w:r>
    </w:p>
    <w:p w14:paraId="6FEA1BF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CTCTCACTTCAATCTCCCCGTCGCACAAGATCACAAGAGGATCTTTGATGGCGACAAGGGCTTGAACACCGGTGGGATGGGTGCCTATGCCCCCGCTCCTGTGGCCACACCATCTTTGTTGAAGACCATAGATTCACAGATTGTGAA</w:t>
      </w:r>
    </w:p>
    <w:p w14:paraId="033EBEE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72</w:t>
      </w:r>
    </w:p>
    <w:p w14:paraId="192E490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GCTCAGGCACAGGCACAGGCACAGGCTCAAGTTCAGGCTCAGGCTCAGGCTCAGGCCCAGGCTCAGGCTCAAGCACAGCAGATCCAGATGCAACAGCTTCAGATGCAGCAACAGCAACAGGCGCCATTATCTTTTCAGCAAATGTCG</w:t>
      </w:r>
    </w:p>
    <w:p w14:paraId="1FB3A83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73</w:t>
      </w:r>
    </w:p>
    <w:p w14:paraId="4A48682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CTTTGATCTCCATATTGGTTATTTGTTGCGTTAAAGTGTTGCTGTTGCTGTTGCTGCTCATCCATGAACCACTGTTGCTGCTGCTGCTGTCTTGAACTATGATCAACTTCGGACGCATTTAAATCTATTGAATCTTCATTCGTCATTAC</w:t>
      </w:r>
    </w:p>
    <w:p w14:paraId="56D129F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74</w:t>
      </w:r>
    </w:p>
    <w:p w14:paraId="3142C0B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GTTGTCGTACCAGGAGACCAACTTGACGAACTTTGGAGACAATTGGATACCAGCGGAAGCATCGAAGATGGAAGAGTGAGAGTCACCCAAGAAGTCAGAGGAGACAACAGCGTCTTCGGTGTAACCCAAAACACCCTTCAACTTACC</w:t>
      </w:r>
    </w:p>
    <w:p w14:paraId="68E909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75</w:t>
      </w:r>
    </w:p>
    <w:p w14:paraId="4F26C9B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TTGCTCTAGAGGTATCTGATAATGATGACGATTGTGACACTGATTTGACTGCTGACACAGCTGACGAGCTGGAAAGCTCTGCTATCTTAAAGATGAGGGAGTCTGATGCATCTTTAAATGTTACCACCGGCAATAATACATCAAGGA</w:t>
      </w:r>
    </w:p>
    <w:p w14:paraId="1E160EB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76</w:t>
      </w:r>
    </w:p>
    <w:p w14:paraId="4F4009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GCGCTGTTGCTAATCATGCGCACGACGATGAGGCTTCCACAGACGTTGAAGGCTCCACAGACGTCAATGTCAATGAACAGGCTCTGTTGCAAGAGGATTTTGACATGTGGAGTGAGACTATATTGCAGAAAACACAAGACGTCATAC</w:t>
      </w:r>
    </w:p>
    <w:p w14:paraId="66ACFD1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77</w:t>
      </w:r>
    </w:p>
    <w:p w14:paraId="1576D50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ATTTTTGTTGATGGTCCTTTCTTCTGTCGTTGCAACTTGGGGTGACCAGCAAGCTGTGGCTGCCAAGGCTGCTTCATTGGCTGAAGGAGCAGCCGGTGCTGTTGCCTCCTTTAACCCAGGTTATTTCTGGATGTTCACCAACTGTAT</w:t>
      </w:r>
    </w:p>
    <w:p w14:paraId="0AD6DCF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78</w:t>
      </w:r>
    </w:p>
    <w:p w14:paraId="6FE883E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GAGGCAAAGCTGCTGACGTCTTCGCCGGAAGAACTAGAGGAAGAAGCTTGGGAGGAAGAGGAAGATTGAGTAGATGTAGCAGCAGAGCTGGAGGCTGGAGATGCGGCAGCAGAAACTTGTGAGTTGTTCTCAGAAGAGGAAGCAGCA</w:t>
      </w:r>
    </w:p>
    <w:p w14:paraId="4619961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79</w:t>
      </w:r>
    </w:p>
    <w:p w14:paraId="5E9F50A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AAGAGCTGAGAAGAACCAAGAACTTCAACCCATCCGGTGGGTGCATGTGTGCCTCTGCACGACGGCCAGCTGTTGGCAGCAAGGAAGATGAAACACGATGTCGTTGTGATGAGGGTGAACCTTGTAAATGTCATACCAAGAGGAAAA</w:t>
      </w:r>
    </w:p>
    <w:p w14:paraId="20E6439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80</w:t>
      </w:r>
    </w:p>
    <w:p w14:paraId="3CBC4D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TCTTCTTCTTCTTCGTCGGAAGAAGAGTCAGAGGAAGAGGAAGAGGAATCCTTGGATTCTTCCTTCTTGGTTTCAGCTTCACTTTCGCTGTCAGAAGACGATGAAGAAGAGGATTCAGAATCAGAGGATGAAGATGAAGATGAAGAT</w:t>
      </w:r>
    </w:p>
    <w:p w14:paraId="1EF515B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81</w:t>
      </w:r>
    </w:p>
    <w:p w14:paraId="3B4DEF0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GTAGACGTATCTCATCTTGTACTTGTAACCCTTGGTGACACCAGTGATCATGTTGTCAACCAAAGACTTGACGGTTCTCAAAGCAGCAACGTGCTTTCTGCCACCGTTGTGAACAGCAACCTTGATCAATTGGTTGTTGACCTTGGTG</w:t>
      </w:r>
    </w:p>
    <w:p w14:paraId="37D6F30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82</w:t>
      </w:r>
    </w:p>
    <w:p w14:paraId="4C36EC9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TGACTGGCCCTGCAGGATCGTCAGCCGCTGTACCCACTGGATCCTTGGTACCAGGGATGAGAGGCACACCAAACAAGATCACAGAACGCAAACCCTTGGCCACTAATGGCTTTAAGTAGTCTTTTAGCCTATTTACACCGATTCTA</w:t>
      </w:r>
    </w:p>
    <w:p w14:paraId="721F90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83</w:t>
      </w:r>
    </w:p>
    <w:p w14:paraId="3FED21C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TCAATTTCGTTAGAACCTTGTTGTCTAAGAGAAAGTTACAATGGATGGTTGACAAGGACTTGGTCGGAAATTGGGACGATCCAAGGTTCCCAACTGTCAGGGGTGTGAGAAGAAGAGGTATGACTGTCGAAGGTTTGAGGAACTTCG</w:t>
      </w:r>
    </w:p>
    <w:p w14:paraId="073634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84</w:t>
      </w:r>
    </w:p>
    <w:p w14:paraId="45779F4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GCTTCATCAGCACTATTTTCGACAGCATTAGTAGTAGAAGTGCTGGTAGTAGAAGTACTGGTGGTAGTGGTTGTCGTAGTTGCAGTGTCAGCAGTTGCTTCAGTGGCCTCAGATGTGGTAGTAGAAGTAACGTCCCCTTCATCTGATGA</w:t>
      </w:r>
    </w:p>
    <w:p w14:paraId="192553D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85</w:t>
      </w:r>
    </w:p>
    <w:p w14:paraId="480EF13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TTTCAGCTTCACTTTCGCTGTCAGAAGACGATGAAGAAGAGGATTCAGAATCAGAGGATGAAGATGAAGATGAAGATTCAGATTCAGACTCAGACTCAGATTCAGATTCAGATGAAGATGAAGATGAGGATGAAGATTCGGAGGAAG</w:t>
      </w:r>
    </w:p>
    <w:p w14:paraId="0047CF9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86</w:t>
      </w:r>
    </w:p>
    <w:p w14:paraId="5DF30E0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GCTACTCAATCCACAACTCTATCTTTTACCGACGCAAACAGCAGTTCTGCTTCCGCTCCATTGGAAGTGGCAACGTCTACGCCAACCCCATCTTCAAAGGCATCCTCTCTGTTGCTTACACCATCAACATCCTCTTTAAGTCAGGTTG</w:t>
      </w:r>
    </w:p>
    <w:p w14:paraId="506DCAE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87</w:t>
      </w:r>
    </w:p>
    <w:p w14:paraId="1F0EF10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TCTTGGAACCTCTGCCTGTAGCACCCTCGTCTCTGATTTCACCACCAGAACCTGTAGCAGCACCTGGGAAAGGAGACACGGCTGTTGGATGGTTGTGAGTTTCGACTTTGATAAGTAATGGAATTCTTTCCTTTGTAGAGGTCCATT</w:t>
      </w:r>
    </w:p>
    <w:p w14:paraId="1B40F72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88</w:t>
      </w:r>
    </w:p>
    <w:p w14:paraId="26565EB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AGCATATGTTTGGGATGAGGACGTTGCTGGCATTGTCGAGGGCCTTTGGTGGGGTCTTGATTGGTGCCCTTGCGCCAAGTTAGCTGCTGGTCTTGGTGGTCGTGGCGGTTGAGATTGCAATCTCTCCTCTTCCTTGATTACGTCCTC</w:t>
      </w:r>
    </w:p>
    <w:p w14:paraId="5A7BB0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89</w:t>
      </w:r>
    </w:p>
    <w:p w14:paraId="561F9C5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CAAGATTTCCTTCTTTGGCATACGAATAGATTTAATATTGCTCTTGGCCTTCTCACGCCCCACTTTCAAGAAATTCGAGTTGTCTGACCTCATGGACATACCTGTGTGGCTCATCGTAACACCAACGGTTTCATCCAAAGTTGTGAT</w:t>
      </w:r>
    </w:p>
    <w:p w14:paraId="15BD15E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90</w:t>
      </w:r>
    </w:p>
    <w:p w14:paraId="11FE6BD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GAGGAAGAGGAAGAGGAATCCTTGGATTCTTCCTTCTTGGTTTCAGCTTCACTTTCGCTGTCAGAAGACGATGAAGAAGAGGATTCAGAATCAGAGGATGAAGATGAAGATGAAGATTCAGATTCAGACTCAGACTCAGATTCAGAT</w:t>
      </w:r>
    </w:p>
    <w:p w14:paraId="687C6CB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91</w:t>
      </w:r>
    </w:p>
    <w:p w14:paraId="0863EF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CAGTGATCATGTTGTCAACCAAAGACTTGACGGTTCTCAAAGCAGCAACGTGCTTTCTGCCACCGTTGTGAACAGCAACCTTGATCAATTGGTTGTTGACCTTGGTGAAGGTAACATCAATGTGCTTCAAGTTCTTGGTCAAAGTAC</w:t>
      </w:r>
    </w:p>
    <w:p w14:paraId="7CF8B84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92</w:t>
      </w:r>
    </w:p>
    <w:p w14:paraId="6CC18F4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TGGCCTTGATCTTATCGGCGGTGGACACTAACTCTTCGTCATTCAAACTGTCAACGATCAAACCAACTTGTTCGTCAATCGTGGTGGCCTTGTCAGCATCACCAAAGTAGTCAGCTTCCTTAGCAGAGTTACGGATGGCTCTCTTGT</w:t>
      </w:r>
    </w:p>
    <w:p w14:paraId="58A32F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93</w:t>
      </w:r>
    </w:p>
    <w:p w14:paraId="076F7E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TCGTCTACTAGCGATGATGAAGAGGGAGATATTATTGCCCAGACGACAGAGCCCAAGCAAGATGCCAGTCCTGATGATGATCGCTCAGGCCATTCTTCGCCCAGAGAGGAGGGACAACAGCAAATACGTGCCAAAGAAGCTTCGGGA</w:t>
      </w:r>
    </w:p>
    <w:p w14:paraId="5B570EE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94</w:t>
      </w:r>
    </w:p>
    <w:p w14:paraId="35E3EE1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AACTTCAAGTTCGTCCGTTTCTCAAGTTTCAGACACGTCAGTACCTTCTACAAGTTCCAGATCGTCCGTTTCTCAAGTCTCAGACACTCCGGTGCCTTCTACAAGTTCAAGGTCGTCCGTTTCTCAAACATCTAGCTCACTACAGCC</w:t>
      </w:r>
    </w:p>
    <w:p w14:paraId="0432B6D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95</w:t>
      </w:r>
    </w:p>
    <w:p w14:paraId="289D039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ATCAGGGCCTTTCGGAAGACTTTCACATATTTCTTTATTGGCGCAGCCACCACAAGCATCGGACTTACCTGCCATGTCTGATTCTGGACCAGGACAGTGTTCTGGTTCCGGCTGATTAAGTTCATACTCTGCTGGTAGCACTTCGTCGT</w:t>
      </w:r>
    </w:p>
    <w:p w14:paraId="2A9F75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96</w:t>
      </w:r>
    </w:p>
    <w:p w14:paraId="425DFC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CGCCAGGCAATGCAGAGGACAAGACAACTGTAGGTGAGTCCGTGAATGGTGTTCAACAGCCGGCCTCCTCCCAGTCAGATGCCATGAAACAAGACAAGTACGTCAGCACTAAACCAAGAAATAGTAAGAACGATGGTGTGGATACAG</w:t>
      </w:r>
    </w:p>
    <w:p w14:paraId="2AB0C34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97</w:t>
      </w:r>
    </w:p>
    <w:p w14:paraId="5A40C6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GCTGCCGGTTGGGGTGTTATGGTTTCCCACAGATCTGGTGAAACTGAAGACACTTTCATTGCTGACTTGGTCGTCGGTTTGAGAACTGGTCAAATCAAGACTGGTGCTCCAGCTAGATCCGAAAGATTGGCTAAATTGAACCAATTG</w:t>
      </w:r>
    </w:p>
    <w:p w14:paraId="0218576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98</w:t>
      </w:r>
    </w:p>
    <w:p w14:paraId="7ADEFB7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TCAATAACAAACGTAAAATACCTGGATCCGACTGAATTGCATCGTTGGATGCAAGAAGGACACACTACTACGCTGAGGGAGCCTTTCCAGGTAGTGGATGTGCGAGGCTCAGATTATATGGGGGGCCATATCAAGGACGGATGGCAC</w:t>
      </w:r>
    </w:p>
    <w:p w14:paraId="5760E7C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499</w:t>
      </w:r>
    </w:p>
    <w:p w14:paraId="3BA8CA3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GTTCAAGTTGATCGACATTAAAGAATTAAGGCACGACAAGAACTGGAACAGTGATAAGAAGGACAACGGTCCTAAGACCATTCAACAGATTCATGAGGAAGAGGAGAGACAACGTCAATTGAAGAATAATTCAAGATCTAATTCAAG</w:t>
      </w:r>
    </w:p>
    <w:p w14:paraId="55632C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00</w:t>
      </w:r>
    </w:p>
    <w:p w14:paraId="58BB6A0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GCACCGGTGGAGGATGGGATGATGTTACCGGAAGCGGTTCTACCACCTCTCCAGTCCTTGTGGGATGGACCGTCAACAGTCTTTTGAGTAGCAGTCAAAGAGTGGACAGTGGTCATCAAACCTTCTTCAATACCGAAAGCATCGTTG</w:t>
      </w:r>
    </w:p>
    <w:p w14:paraId="28DE698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01</w:t>
      </w:r>
    </w:p>
    <w:p w14:paraId="7784211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GTATCATGCTCGAATGGTGAAAACATACCTGTAGAGTTGGAACCACCCCCAACACATGCAACAACTGCGTCAGGTAATTTACCATTGTTCATGGCAGCAAACTGTTCCTTGGTTTCTTTACCAATGACACTTTGGAAAGTTCTAACC</w:t>
      </w:r>
    </w:p>
    <w:p w14:paraId="22F715A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02</w:t>
      </w:r>
    </w:p>
    <w:p w14:paraId="7C0753E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ACTTGACGGTCTCAGTCTTAGTTAACTTAAGTTGATTTGCACGAGAGTTGGTTTTTGAGGGGACATACTGTTGAGGTTGTTGGCCCTCAACGTCCACCATGGAAGTGTTTTGTGAGTTGAATGAAACAACAGATTCTTGATCACTCA</w:t>
      </w:r>
    </w:p>
    <w:p w14:paraId="402ABEC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03</w:t>
      </w:r>
    </w:p>
    <w:p w14:paraId="42E4B2E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CCAACCTGGGTACCGTCATCCAGAACCACACCTTTGATGACCTTGTGGCCACATCCGGGGTCATACAAGATCAAGTCAGCAACTTTGTTCTGCAGCAGAGACAAGTTGGGGTGTGCTTTCTTGTCGGAAAGTTCCCTTTGCATGTATT</w:t>
      </w:r>
    </w:p>
    <w:p w14:paraId="5AB10C8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04</w:t>
      </w:r>
    </w:p>
    <w:p w14:paraId="5539AB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CTGATAGAATAACCAACTTCTTCGCCCAACTTGACATCCATTTCCTCAGCAACTCTCTGTGCAACAGACATTGCTGCGACACGACGAGGTTGAGTACATGCAACTTGAGTGTTCTCTAAGTGTGGCATCTCATCGAATAAAACGAAT</w:t>
      </w:r>
    </w:p>
    <w:p w14:paraId="208733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05</w:t>
      </w:r>
    </w:p>
    <w:p w14:paraId="7DD4FF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CATCTTAACTCTTAGACCCAAGTGTCTAGCTTCGCTAACAGTTTGAGCAGTATCGTCTCTTGGTGGATCCATACATGGCATAACACCCAAGATTTCCCAGTGACCTTCACCTCTCTTTCTAGCAACACCTAAAGCACGGAACCCTCT</w:t>
      </w:r>
    </w:p>
    <w:p w14:paraId="6F60AB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06</w:t>
      </w:r>
    </w:p>
    <w:p w14:paraId="6A927F7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GCCACAATGCCTTGAATAAGTGAACCGTAAAGGGTTATACAGCCTGAGCTTGGCGTTGCAGCCACCAGCCCAGAAATGATACCGGAGCACAGACCAACTGTCGACCATTTCTTCTCCGATCTGTAATCCAGAAGACACCACGTCATCCC</w:t>
      </w:r>
    </w:p>
    <w:p w14:paraId="1131982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07</w:t>
      </w:r>
    </w:p>
    <w:p w14:paraId="36A7F84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CCTCAGTTGGAGAATGTTATCTTGAATAAATACTATGCCACGCAAGACCAGTTCAACGAGAACAACTCAGGCGCTCTGCCCATTCCGAACCATGTGGTGCTTAACCACTTGGTTACTAGTAGCATTAAGCACAATACACTTTGTGTA</w:t>
      </w:r>
    </w:p>
    <w:p w14:paraId="64EC6DE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08</w:t>
      </w:r>
    </w:p>
    <w:p w14:paraId="5D41BE1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ATCTGTTAACGATGGTGTAATGAGAGTAGTATGCGCACCAGTCCTAGATGACGCAGCTGCAGCTTCGCAGCCTGCATGTCCAGCACCGATGACCACGACCTGTGTCTTGGTTGTGGGTTGGAAGCTTGTCAAAGAAGATATGGTCAA</w:t>
      </w:r>
    </w:p>
    <w:p w14:paraId="3E25690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09</w:t>
      </w:r>
    </w:p>
    <w:p w14:paraId="3C3AAC4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TGTAACGCTTGTGGTCTCTGTTAGAAGAGTCATCTGGGACATCTTCGTCCAAGAACTCAAAGGTTCTCCAGGAGTCAAATCTGTGCCAGAAAGCATAGAATTGTTCAACTTCCTTCTTGGAAGAATCTTTGTTACCTAGAGAAGGAA</w:t>
      </w:r>
    </w:p>
    <w:p w14:paraId="31F0C46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10</w:t>
      </w:r>
    </w:p>
    <w:p w14:paraId="7CAAEF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AAACATTACAAAATTCTCCAAATTCGAAAGAAGTAAATCAAGCCACAAGAATGAAAGGCGTGTTCTTGAGATACAAACCTCCCTGGTGAGGATGTTTGAGAAGAATGTCATGCTGAATATCTACCCCAGAACAGTTATCGATATCGA</w:t>
      </w:r>
    </w:p>
    <w:p w14:paraId="44B5733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11</w:t>
      </w:r>
    </w:p>
    <w:p w14:paraId="0011708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AAGTACTCAAACAGTGGTTGAAACAATTACTTTGGACCAGGAAGAGGCTAGCGCTGTTGCTAATCATGCGCACGACGATGAGGCTTCCACAGACGTTGAAGGCTCCACAGACGTCAATGTCAATGAACAGGCTCTGTTGCAAGAGGA</w:t>
      </w:r>
    </w:p>
    <w:p w14:paraId="3816AE5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12</w:t>
      </w:r>
    </w:p>
    <w:p w14:paraId="592AAAB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ATTACTATTATACATGTGATATCAGAACGGAAGGTTTTACTCAACTTGACTGCCATCCCTCGGTTTGTAGTGAGGCAACAGCTCCACAACCTCAGCTGGTAGTCTACCATCGACCTTGATGGCGTACATACCAGCTATACTATGATC</w:t>
      </w:r>
    </w:p>
    <w:p w14:paraId="54E388D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13</w:t>
      </w:r>
    </w:p>
    <w:p w14:paraId="38067F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ATCTATTTTTACTCAGCGGTAATATTAGATCATGGCTAGGGGGATCTGGAAGTACAATGATGTGCTCTCCCCCTCTCAAACACAACACCAGGATGAACTAAGGGCTCATCTCGAAAGTCGAAGGTGCCTCATTCAGGTTATTAGTGG</w:t>
      </w:r>
    </w:p>
    <w:p w14:paraId="6C54073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14</w:t>
      </w:r>
    </w:p>
    <w:p w14:paraId="6EA68C4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TGGATTGACGTATCCAGCTTGGGGATTTAAACAAGCTGAAATCGTCTGCAAAGACTCCTGGAGTCGTAGGGACAAATCGACCTGGTGGAATGTAGAAGATCACTGGAACCACAATTTAGAAACCGCAGAAGATTACGTTCCACCAAA</w:t>
      </w:r>
    </w:p>
    <w:p w14:paraId="0661110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15</w:t>
      </w:r>
    </w:p>
    <w:p w14:paraId="54D8310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CTATCTTCTTCTTTTCAAACGTGATGGGAGATGTCACGGTGTCAGCACCGCTTTCCTCATCACCTTTCCTGCCACGGTAGTCATGGTTCCTTGGTCCCAGGGGAACTCCTCTGCCGTCTCGCTCATCACCGTCCTCCTCCTCTTCCTT</w:t>
      </w:r>
    </w:p>
    <w:p w14:paraId="04DCFB4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16</w:t>
      </w:r>
    </w:p>
    <w:p w14:paraId="2CA0E6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GACTCTTTGGAATGAAAGGTTGGACATCCTTAATCATCCAACTCTTGATATCAGCTGGGACCTTTGGAGAGTTGTAAGCACAAAGGATTCTTGTTTCTTCTGGACTGATTTGGTAAACCAAGATTGGCATATGATCACTACCAAGAA</w:t>
      </w:r>
    </w:p>
    <w:p w14:paraId="33A5717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17</w:t>
      </w:r>
    </w:p>
    <w:p w14:paraId="6CFE8A5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GTTCGGAAAGTTCAAGCTCTTTGATTTCCTCTTCAATTTCAACATCCGTTTCGACTTCTTCAGTGTACGTTCCCTCCTCTTCAACTTCATCTCCACCTTCGTCCTCATCCGAATTGACATCATCCTCGTACTCATCATCCTCATCCTCA</w:t>
      </w:r>
    </w:p>
    <w:p w14:paraId="7C0D261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18</w:t>
      </w:r>
    </w:p>
    <w:p w14:paraId="1F7AD9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CCATGGTCCATCATGCCAGATTTGTACTTCTACAGAGACCCTGAAGAAGTTGAACAACAAGTTGCTGAAGAAGCTACCACCGAAGAAGCTGGTGAAGAAGAAGCCAAGGAAGAGGTTACCGAAGAGCAAGCTGAAGCTACTGAATGG</w:t>
      </w:r>
    </w:p>
    <w:p w14:paraId="46FAF16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19</w:t>
      </w:r>
    </w:p>
    <w:p w14:paraId="240B5A4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GAGGTTACTGGGGTACCAACTTGGGTCAACCACATTCTTTGGCCACCAAGACCACTGGTAAGTGTGGTTCCGTCACTGTTAGATTGATCCCAGCCCCAAGAGGTTCTGGTATCGTCGCTTCTCCAGCTGTCAAAAAGTTGTTGCAAT</w:t>
      </w:r>
    </w:p>
    <w:p w14:paraId="629229A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20</w:t>
      </w:r>
    </w:p>
    <w:p w14:paraId="1C55EFA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TAGTCACTCACTTGGCTTCATCATCCAATGTATTACGCAACATTGCTGCTCAGACCTTAGGTGATCTTGTCCGTCGTGTAGGTGGTAATGCTTTGTCCCAACTGTTACCAAGTTTGGAGGAATCTTTGATAGAAACATCAAACTCAG</w:t>
      </w:r>
    </w:p>
    <w:p w14:paraId="27D77B5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21</w:t>
      </w:r>
    </w:p>
    <w:p w14:paraId="10A274E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TGTTCATGCCCTTGCTCATCAACTTGGTGGTTTCTACCACTTGCCTCATGGTGTTTGTAACGCTGTCTTGTTGCCTCATGTTCAAGAGGCCAACATGCAATGTCCAAAGGCCAAGAAGAGATTAGGTGAAATTGCTTTGCATTTCGG</w:t>
      </w:r>
    </w:p>
    <w:p w14:paraId="436B3DF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22</w:t>
      </w:r>
    </w:p>
    <w:p w14:paraId="043455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CTTGCTTCTTAACAAATCACCATTCTTGTTATTAAAAACACTGAAGCCCAGTGATTGCCTCCCACGCTCGTGACTGGTTCCTCCGAACCTGCTGGAGTCTGTTTCTTCTTGCAACACGTCCATTACATGGATTTCAAAAACAACCTC</w:t>
      </w:r>
    </w:p>
    <w:p w14:paraId="66B0331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23</w:t>
      </w:r>
    </w:p>
    <w:p w14:paraId="10A4988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TCTGTTTATATGACTGAAAATATCTACATAGATTCAGAAGCGTCCAAGGATGTTGACAACAAGTGCTGTCCAGCCTGTGAAATGCTCAGCACCAGTACCATGACCATCTATCGGACTGTAATTTTCATAACAATAACCTTGTTCTTC</w:t>
      </w:r>
    </w:p>
    <w:p w14:paraId="157C3C1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24</w:t>
      </w:r>
    </w:p>
    <w:p w14:paraId="5A1A68B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AGAGGCACATTCATTGCCTGGGATTTGCCTACTGGTGAGAAGAGAGACTTACTATTGAAGAAATTGAAGTTGAATGGTTGCAACGTTGGTGGATGTGCAGTCCATGCAGTGAGATTAAGACCTTCATTAACATTCGAGGAGAAGCAT</w:t>
      </w:r>
    </w:p>
    <w:p w14:paraId="42311CD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25</w:t>
      </w:r>
    </w:p>
    <w:p w14:paraId="712B1E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TTGACCAGCGTGTTGAATGCTTCCTCTACGGAAATAGAACCTCTGATGAAAATCAATTTGTTCTGTTCCACCAAATTTGACAGAGGAGTGTGTTGCCACTCCTGCCTATGAACAGATAACAGATTCTGTGAATTCAAGGTGGACAAG</w:t>
      </w:r>
    </w:p>
    <w:p w14:paraId="1E418E8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26</w:t>
      </w:r>
    </w:p>
    <w:p w14:paraId="54068F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ATGATATAAGCAAATCAAGTTCATACGAAAATTGCAACCACTGGCTTACCGAACTGAGAGAGAACGCAGATGACAACGTGGCTGTTGGGTTGATAGGGAACAAATCAGATCTGGCTCATTTAAGAGCAGTACCAACCGATGAAGCGA</w:t>
      </w:r>
    </w:p>
    <w:p w14:paraId="1AB2E79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27</w:t>
      </w:r>
    </w:p>
    <w:p w14:paraId="5C6B550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TTGAAGGTCAACCAAATCGGTACCTTGTCTGAATCCATCAAGGCTGCTCAAGACTCTTTCGCTGCCGGTTGGGGTGTTATGGTTTCCCACAGATCTGGTGAAACTGAAGACACTTTCATTGCTGACTTGGTCGTCGGTTTGAGAACT</w:t>
      </w:r>
    </w:p>
    <w:p w14:paraId="1CAB0C0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28</w:t>
      </w:r>
    </w:p>
    <w:p w14:paraId="68F9FBE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CAGAGCCGGTCAAAGAACCAGATTTAAGGCTGTTGTCGTTGTTGGTGACTCTAACGGTCACGTTGGTTTGGGTATCAAGACCGCCAAGGAAGTTGCTGGTGCCATCAGAGCTGGTATCATTATTGCCAAGTTGTCCGTTATCCCAATCA</w:t>
      </w:r>
    </w:p>
    <w:p w14:paraId="5941BB1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29</w:t>
      </w:r>
    </w:p>
    <w:p w14:paraId="49B22F1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TATTTCGGTAAGGTTGGTATGAGATACTTCCACAAGCAACAAGCTCATTTCTGGAAGCCAGTCTTGAACTTGGACAAATTGTGGACATTGATCCCAGAAGACAAGAGAGACCAATACTTGAAATCTGCTTCTAAGGAAACTGCTCCA</w:t>
      </w:r>
    </w:p>
    <w:p w14:paraId="53C5CD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30</w:t>
      </w:r>
    </w:p>
    <w:p w14:paraId="666BF45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GTATTTCTTTGGCCAACCAACAAGTCGTTCAAACTTAAAACTGAACTTGGTCTCTTCAACTGTACGGAACTCTGAGTTTGTGCTCTGAGACTTCCATTGTTGTTTGGATTTGCATTGTTCAATCCTTGAAAATCCGTTAAAGATCGC</w:t>
      </w:r>
    </w:p>
    <w:p w14:paraId="56897E1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31</w:t>
      </w:r>
    </w:p>
    <w:p w14:paraId="73B6A24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CTTCAACATCAAGTGCCGTTCCTCTGGATTGACACCTAATGCTGTGGTCTTGGTTGCTACTGTTAGGGCATTGAAGTCACACGGTGGTGCTCCAGATGTCAAACCTGGCCAACCTTTACCTTCCGCATACACTGAAGAGAATATCGA</w:t>
      </w:r>
    </w:p>
    <w:p w14:paraId="407B5B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32</w:t>
      </w:r>
    </w:p>
    <w:p w14:paraId="5760C77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CTATATCCTCGCTGAATCCATCTAATGCATTATCAAGAGCCCTCGGTATTGCATCAACGAGATTGTTTGGTGGTGCAAATCAACAGCAGCAACAGCAACAAATCACATCTTCCCCACCGTACAGTCAAACTTTGTTGAATTCCCAAC</w:t>
      </w:r>
    </w:p>
    <w:p w14:paraId="36D197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33</w:t>
      </w:r>
    </w:p>
    <w:p w14:paraId="21B3663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ACTGGTGAGAAGAGAGACTTACTATTGAAGAAATTGAAGTTGAATGGTTGCAACGTTGGTGGATGTGCAGTCCATGCAGTGAGATTAAGACCTTCATTAACATTCGAGGAGAAGCATGCTGATATCTTTATTGAAGCATTAGCCAAA</w:t>
      </w:r>
    </w:p>
    <w:p w14:paraId="7A660F1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34</w:t>
      </w:r>
    </w:p>
    <w:p w14:paraId="385D085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TATTATATCTTTAAATATGTACATACGCTTGTTTATACGTGGAGGCGACAAAAAGGGTTGGTTGAAGGGAGAGAGAAAGAGACGCACAGAGATTGGAGGAGGGGCTCAGTTCGCTGATTGTTTCTTCTTCTGTGTTAGGTTTTCCAA</w:t>
      </w:r>
    </w:p>
    <w:p w14:paraId="6416EE7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35</w:t>
      </w:r>
    </w:p>
    <w:p w14:paraId="5EC72FC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GTGTCTTGAAGCACTCGTATAAAGTCTCTTAGTTTCGTCGGAGGCATGTTGCATTTCACCAACTGTCATAATCTCCCTGCCATCCTTCACTCTGTTTCTGATGAATTGATTCATTTCTTGATGGAACTCGTGAATACGTGGTCCATT</w:t>
      </w:r>
    </w:p>
    <w:p w14:paraId="1A8102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36</w:t>
      </w:r>
    </w:p>
    <w:p w14:paraId="6252185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TATGTCAGAAATTGGTTGAGCCTTACCTAAAGTTTCAAGTAGTTGAGATACAGTTGGCATCTCAATATCGGAAGTGGAAGGTTCTGTCTCCTTCACTGTGTTCTCCTCTGTGGTGATTACGGAATTTATTGTTTCGTCGTCACTTTT</w:t>
      </w:r>
    </w:p>
    <w:p w14:paraId="027DD1F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37</w:t>
      </w:r>
    </w:p>
    <w:p w14:paraId="2FEC1E2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ACTCACACTGATGGTCCGCTACAGATGATCAGACGCAAGGGAAGACCATCGACCACATGTGGCCATTGTAAAGAGCTGAGAAGAACCAAGAACTTCAACCCATCCGGTGGGTGCATGTGTGCCTCTGCACGACGGCCAGCTGTTGGC</w:t>
      </w:r>
    </w:p>
    <w:p w14:paraId="104DDE4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38</w:t>
      </w:r>
    </w:p>
    <w:p w14:paraId="1655B4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CAGTTCTGCTTCCGCTCCATTGGAAGTGGCAACGTCTACGCCAACCCCATCTTCAAAGGCATCCTCTCTGTTGCTTACACCATCAACATCCTCTTTAAGTCAGGTTGCTACAAATACTAATGTACAGACGAGTTTAACAACGGAATC</w:t>
      </w:r>
    </w:p>
    <w:p w14:paraId="70EAD6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39</w:t>
      </w:r>
    </w:p>
    <w:p w14:paraId="7C279E4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ACGACGGTTGACATTTGGAAGGCATTGGTTCCAAATACTCCAAGAGCTGTGAAAGAGATCCTTCCAACATTGACTGGTATGATAGTCACTCACTTGGCTTCATCATCCAATGTATTACGCAACATTGCTGCTCAGACCTTAGGTGATCT</w:t>
      </w:r>
    </w:p>
    <w:p w14:paraId="16EF84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40</w:t>
      </w:r>
    </w:p>
    <w:p w14:paraId="7DC5735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GTGCAAGGATCACTCAAAGTTGCATTTAAATCTGGATTATGTTCACTGGTCCAAAAATCGATGTGTCTCCAAGCTAAGAGGGTTTCAGAGACACCATCGTTTGACTCCGTGGACGTAAATTCATCAATATTTATGTCTTCATTAGATG</w:t>
      </w:r>
    </w:p>
    <w:p w14:paraId="1AE6175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41</w:t>
      </w:r>
    </w:p>
    <w:p w14:paraId="081B06F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AAACACGACTTGAAGATTGTTAAATTAAGCTCCGCTAATGCCGACAATTTCGACTTCCAATCTCCGTTTGCTGTCTTGTCTGATGATGAAACGTCCCAACATTTCACCACCTACCTAATCTCTCCAGCTGAACATCCAACAATTTGT</w:t>
      </w:r>
    </w:p>
    <w:p w14:paraId="0FE6930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42</w:t>
      </w:r>
    </w:p>
    <w:p w14:paraId="1BA2A1C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CTTGTATGACATGAAGGACCATCCAATAATCGAGGAACACACAAGAAACGAGGCTTCACAAAACAATTCCACCTCTAGCCTGTGGAAGTTCTGGAAACGAGAACCTACGACTGCTGTAAACGGAACGCAAGCTGTTGATAATAATAC</w:t>
      </w:r>
    </w:p>
    <w:p w14:paraId="4925E26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43</w:t>
      </w:r>
    </w:p>
    <w:p w14:paraId="4D6C6F3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AAACAATATCAAACCGATTGATCCAATGACTATTCCTGGCTTGAAAGAAGCCGGCTGGACTCCCGAGATGGATGCGTTGGCACAACGTCCCAAGCGTGGTCCACACGATGCAGCAATACAGAATATACTCACAGAGCTACAAAATCA</w:t>
      </w:r>
    </w:p>
    <w:p w14:paraId="53F2DE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44</w:t>
      </w:r>
    </w:p>
    <w:p w14:paraId="27425EB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ATACTCAGTTGCCATCCATGGCTTCTTTAGGTTACTTCAATCAGCCAAGTTCTACTTACTATGCTCCTCCTGCACCACTTCAACAGCACCAGCAACCACCTATCCTTCCCCCTCCGGGCCTAATGTACACTAGTAACAATAACAGCA</w:t>
      </w:r>
    </w:p>
    <w:p w14:paraId="383810F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45</w:t>
      </w:r>
    </w:p>
    <w:p w14:paraId="59F0551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TTCTACAGCTATCACAGCAGATCTAGGTTCATCCGAAGCAGAGAACCTACTGCAGTTGAAGACAGGCTTAGCTGCCATAGTCTCTACTGTCATTGAGGAATTCACACTGTTTATGGATATCGCTGAGAGAATCGCCGTGTTACATCA</w:t>
      </w:r>
    </w:p>
    <w:p w14:paraId="73FDEA8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46</w:t>
      </w:r>
    </w:p>
    <w:p w14:paraId="6F1B82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GGTGACCTGGTTTGGCTTGGATAGTCCATTGACAAAACTGGATCCTACGAGCATACCATTCACTCCAATCATCTCTGTCCGGATCTGCCTCAATGCCGATGACCAAACCTGGCTGGTGTGATATCTCATCACTTGAGAGAAGTGAGG</w:t>
      </w:r>
    </w:p>
    <w:p w14:paraId="0D5834E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47</w:t>
      </w:r>
    </w:p>
    <w:p w14:paraId="0BF2BDE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TCCAACTCAGAGGCAGTTGAAGCCGAAAAAAAAGAAGAGGAAGCTCCCCAGCAACAACAATCAGAACAACAGCCGGAGCAAGGAGAGGCAGTGCCGGAGCCTGTGGAAGAAGAGAGTTAACCACCTCATAGAAAGACAAATAAAGAA</w:t>
      </w:r>
    </w:p>
    <w:p w14:paraId="7A6C89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48</w:t>
      </w:r>
    </w:p>
    <w:p w14:paraId="30ECAEF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TAGATGTAGCAGCAGAGCTGGAGGCTGGAGATGCGGCAGCAGAAACTTGTGAGTTGTTCTCAGAAGAGGAAGCAGCAGCGGTAGCTACAGAAGCAGCAGACGATGTTGTACTGGTAGCGGCAGCTGGAGCGGAGTTGACAACAGCAT</w:t>
      </w:r>
    </w:p>
    <w:p w14:paraId="0301001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49</w:t>
      </w:r>
    </w:p>
    <w:p w14:paraId="586D3B5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CGATATTCCAACCACCAAAGAAGCTTACTGGTACAGGCTGAAGTTTGATGCTTGGTTTCCTCAAAAGACTGCGGCAGACACTGTCATGAGATGGATTCCAAAGGCCGATTGGGGTTGTGCCGAAGATCCTTCAGGTAGATACGCCAAA</w:t>
      </w:r>
    </w:p>
    <w:p w14:paraId="718A28E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50</w:t>
      </w:r>
    </w:p>
    <w:p w14:paraId="5C514FB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TGTATTATACAATTCTATGCTATGTGAACTGTCCTTGAAAGTGACCTAGGCCACTTCGACAATTTCATCTTCTTCGTCGTCATCTTCTTCTTCTTCACTCTCCTCCTCTTCTTCCTCTTCCGCATTCTTTGATGGCATCTCTTCCACTG</w:t>
      </w:r>
    </w:p>
    <w:p w14:paraId="366CC35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51</w:t>
      </w:r>
    </w:p>
    <w:p w14:paraId="058E33C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CATGCGACCACCCAGTAATCATACTGCTGACGCTATTGGTCACGTGGTTATGGCAGCTGCTGTTGACTGCGGTGGCGTCCCGTTTCCACACCGTACGTGAGCACATGTCTGGATTGCTAGCTGCGTACATAGTGACAGGCCTTGTCT</w:t>
      </w:r>
    </w:p>
    <w:p w14:paraId="3B66017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52</w:t>
      </w:r>
    </w:p>
    <w:p w14:paraId="5353CCD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GAGGGGGAGCTGCAGCGTTAACAACGCCGGAAAAGGCTGATATGGGGGATGGAGTTGCAGGAGCATCTGTCTGCATTGCATTCTGGGTCCCTAGTTGTGGCTGAAGTGGTTGAAGTTGAGGTTGCTGTTGAGGTTGCTGTTGAGGTT</w:t>
      </w:r>
    </w:p>
    <w:p w14:paraId="50E6F37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53</w:t>
      </w:r>
    </w:p>
    <w:p w14:paraId="471699A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TGGAACCAGTTGGTGCAGGCCACTATCAGTTCGTAGTGAAGTCAAAGCTGCTTGTTTCATATGCTGTGCAGCTTCATCAGCTTGACTCTTCGCTGTCAAGGTTGAAATGACCTTATTGAAATAAATCTGTAATTCTTTGGATAAAAC</w:t>
      </w:r>
    </w:p>
    <w:p w14:paraId="4912A1A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54</w:t>
      </w:r>
    </w:p>
    <w:p w14:paraId="6AD107D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TGCCCCACTGCAAACAAGTGAATCAAGCAGTTTTACCACTGCATCAGCAGCTCTACCAGTAAGTTCAACAGACGTTGATGGCTCAAGCGCCTCACCTGTAGTGAGCATGAGCGCCGCAGGACAAATAGCTAGCTCAAGCAGCACAGA</w:t>
      </w:r>
    </w:p>
    <w:p w14:paraId="7025CFF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55</w:t>
      </w:r>
    </w:p>
    <w:p w14:paraId="75A7237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TTGGGTGATCTTCTTCGACAGTCTTCAAGACGAATAATGGAGCACCCTTAACACAAACAATTCTTTCACCTTCTGGAGATTCGACAACGGCAGTAACCTTCTTGGAGACAGGGTCAAATGGATGGAATTCCAAAACCTTGTACTTGG</w:t>
      </w:r>
    </w:p>
    <w:p w14:paraId="28099BF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56</w:t>
      </w:r>
    </w:p>
    <w:p w14:paraId="13B17B6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CATTTAATGCCAATGTGTCGAGCAAGCAAATTCAGCAGCAGCAGCAGCAGCAGCAGCACAAGTCTCAAGACACAGGTCTCACGCCGCTGGAGATACAATCACAACAACAAAAACTACGACAACAACAACTACAACAACAGAAGTTTG</w:t>
      </w:r>
    </w:p>
    <w:p w14:paraId="1AD7A6A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57</w:t>
      </w:r>
    </w:p>
    <w:p w14:paraId="5E217A7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CTCTTGGCCTTCTCACGCCCCACTTTCAAGAAATTCGAGTTGTCTGACCTCATGGACATACCTGTGTGGCTCATCGTAACACCAACGGTTTCATCCAAAGTTGTGATCCTTTCCTTATTATTAAGCTTGACAATATTTCTTCTCTGT</w:t>
      </w:r>
    </w:p>
    <w:p w14:paraId="4564BFC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58</w:t>
      </w:r>
    </w:p>
    <w:p w14:paraId="451D781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TTTCTACCACTTGCCTCATGGTGTTTGTAACGCTGTCTTGTTGCCTCATGTTCAAGAGGCCAACATGCAATGTCCAAAGGCCAAGAAGAGATTAGGTGAAATTGCTTTGCATTTCGGTGCTTCTCAAGAAGATCCAGAAGAAACCAT</w:t>
      </w:r>
    </w:p>
    <w:p w14:paraId="169461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59</w:t>
      </w:r>
    </w:p>
    <w:p w14:paraId="5576A4F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TCAGAGGATGAAGATGAAGATGAAGATTCAGATTCAGACTCAGACTCAGATTCAGATTCAGATGAAGATGAAGATGAGGATGAAGATTCGGAGGAAGAGGAAGAGACGGCCTTAGCTTTTTCTTCTTTGGCTTGTTTGGAAGCCTTA</w:t>
      </w:r>
    </w:p>
    <w:p w14:paraId="43A47E7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60</w:t>
      </w:r>
    </w:p>
    <w:p w14:paraId="18954F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GAGCCAAAGCGAGAGTCAAGGTCAAGTTTCTTTCACCAATGAAGCTTCTCAGGATAGTTCCACCACCTCTTTGGTAACAGCCTATTCTCAAGGTGTTCATTCGCACCAGTCTGCAACAATAGTGAGTGCCACAATCTCTTCCCTCCC</w:t>
      </w:r>
    </w:p>
    <w:p w14:paraId="331A0C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61</w:t>
      </w:r>
    </w:p>
    <w:p w14:paraId="094EEB2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TCATCAATATCTCCTTCCTCTTCATCATCAACAATAATATCATCGTCATCATCACTGCCGACATTCACTGTGGCATCAACATCTTCGACAGTTGCCTCCTCCACACTTTCCACTAGCTCATCGTTGGTTATCTCTACGTCTTCGTCAAC</w:t>
      </w:r>
    </w:p>
    <w:p w14:paraId="33A1243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62</w:t>
      </w:r>
    </w:p>
    <w:p w14:paraId="47F7506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ACAAGTTTGACCAATCTAGCGTTATCAGCAGTCTTCTTCTTGTCTCTTGCGGCCTTGTTCTTTCTTTCAATGTAACGCTTGTGGTCTCTGTTAGAAGAGTCATCTGGGACATCTTCGTCCAAGAACTCAAAGGTTCTCCAGGAGTCA</w:t>
      </w:r>
    </w:p>
    <w:p w14:paraId="75D3A9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63</w:t>
      </w:r>
    </w:p>
    <w:p w14:paraId="5427D96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AGGTTCTCTTCGCATAGTCGGCAGCTTTCTTTCGGACGTTGAACACTCAACAAACCTTATCTAGTGCCCAACCAGGTGTGCTTCTACGAGTCTTGCTCACTCAGACACACCTATCCCTATTGTTACGGCTATGGGGATGGCACACAA</w:t>
      </w:r>
    </w:p>
    <w:p w14:paraId="17CC09B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64</w:t>
      </w:r>
    </w:p>
    <w:p w14:paraId="099DFF1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ACATGAGAGGTATTAAATCCACTGCTATGGTATTGTGTGGTTCTAACGACGACAAAGTTGAATTTGTCGAGCCACCAAAGGACTCTAAGGCCGGTGACAAGGTGTTCTTTGAAGGTTTCGGTGACGAAGCTCCAATGAAGCAATTGA</w:t>
      </w:r>
    </w:p>
    <w:p w14:paraId="0D4FB2A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65</w:t>
      </w:r>
    </w:p>
    <w:p w14:paraId="45858B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TCAATTTCAACATCCGTTTCGACTTCTTCAGTGTACGTTCCCTCCTCTTCAACTTCATCTCCACCTTCGTCCTCATCCGAATTGACATCATCCTCGTACTCATCATCCTCATCCTCATCCACCCTCTTTTCCTACTCCTCCTCATTT</w:t>
      </w:r>
    </w:p>
    <w:p w14:paraId="2F3F0D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66</w:t>
      </w:r>
    </w:p>
    <w:p w14:paraId="20F4D3B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AGTCCAAGGAGTATTTCAAATTGTCACTTGAAGTGAAAACACCCCAGTGCTTCTCGACATCAGAGGTACCAGAGGTGTTTGGCTTCCAATCTTCATCAAAGGCTTCAAAAACAATAACGTTAACACCCCAAGCTCTCATGGAACAGA</w:t>
      </w:r>
    </w:p>
    <w:p w14:paraId="6B6BF25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67</w:t>
      </w:r>
    </w:p>
    <w:p w14:paraId="273DF1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CTATTCACGTACAGGGTCCTCAGACGACGAGGATAGTGGAGCTTATGACGAGTGGATTCCATCGTTCTGTTCCAGATTTGGTCACGAGTACTTCTGCCAAGTCCCGACAGAGTTTATCGAGGATGATTTCAATATGACCTCGTTATC</w:t>
      </w:r>
    </w:p>
    <w:p w14:paraId="0E7587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68</w:t>
      </w:r>
    </w:p>
    <w:p w14:paraId="4DD570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GACCAAACATGTCCATCTGTATCTTCGGTGATGCTTTCGATGTTGACAGAGCTAAGTCTTGCGGTGTTGACGCTATGTCCGTCGATGACTTGAAGAAGTTGAACAAGAACAAGAAGTTAATCAAGAAGTTGTCTAAGAAGTACAACG</w:t>
      </w:r>
    </w:p>
    <w:p w14:paraId="104F163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69</w:t>
      </w:r>
    </w:p>
    <w:p w14:paraId="45146FF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CCTGAGCTTGGCGTTGCAGCCACCAGCCCAGAAATGATACCGGAGCACAGACCAACTGTCGACCATTTCTTCTCCGATCTGTAATCCAGAAGACACCACGTCATCCCACCAGTAATGGCACTGAGACATGTATTCATGAATGCATAA</w:t>
      </w:r>
    </w:p>
    <w:p w14:paraId="3C17EF6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70</w:t>
      </w:r>
    </w:p>
    <w:p w14:paraId="7D47533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CTCAGCAGTTTAGAAGCAATATTGCTAATGAAATCAAAAGCATTCAAGGTCACGTGCCTGGGTTTGCACCTAACCTTGCCATCATTCAAGTAGGCAACAGACCAGACTCAGCCACATATGTACGCATGAAGCGTAAGGCAGCTGAAGA</w:t>
      </w:r>
    </w:p>
    <w:p w14:paraId="34509CA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71</w:t>
      </w:r>
    </w:p>
    <w:p w14:paraId="1395AE1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CCACCTTGGACTTCACAGACGAAGACTCTTCTTCTTGTCGCAGAAGCACTCTGTTTGATGTCATCAGTGTAATTGACTAATGCGTTCAAACAGGTATCAACACCAAGTGAGTATTCAGTACCTGGAACGTTGTTAGAAACAGTGGCT</w:t>
      </w:r>
    </w:p>
    <w:p w14:paraId="7045A8B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72</w:t>
      </w:r>
    </w:p>
    <w:p w14:paraId="3B672D7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TCATCTCAGTACACTATATCATCCACTGGTATACTTTCTCAGGTTTCAGACACATCGGTGTCTTATACAACTTCAAGTTCGTCTGTTTCTCAAGTTTCAGACACACCAGTTTCTTATACAACTTCAAGTTCGTCTGTTTCTCAAGTTTC</w:t>
      </w:r>
    </w:p>
    <w:p w14:paraId="0047B06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73</w:t>
      </w:r>
    </w:p>
    <w:p w14:paraId="5947438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CCTTTGCAGATTCCTCCCTTGCCATTGAAGTTGCTAACACCTGTTCCTTCCGATATAGACATCTCCAGAGCACAACAGCCAAAGCTTATCAACCAGCTTGCTCAAGAATTGGGTATTTACTCTCATGAGTTGGAGCTGTACGGACAT</w:t>
      </w:r>
    </w:p>
    <w:p w14:paraId="1DF638E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74</w:t>
      </w:r>
    </w:p>
    <w:p w14:paraId="09F2F51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AACACCACGATTTGCATCATCACTACTTTATTGGTAACTACGCTTCCTCTTTCAGATGGTGGGATTACTGTCTAGACACTGAATCTGGTCCAGAAGCTAAGGCCTCCAGAGAAGAAAGAATGAAGAAGAGAGCTGAAAACAATGCTC</w:t>
      </w:r>
    </w:p>
    <w:p w14:paraId="48B1BCD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75</w:t>
      </w:r>
    </w:p>
    <w:p w14:paraId="65A6482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CTTTGGCTGCTTCCGGGGGTGTTGCTGACAACATAGGCGGAACTATGCAGAATTCAGGCAGCAGAGGGACGCTCGACGAGACTGTGCTGCAAACACTAAAGCGAGATGTGGTGGAGATTAATTCCAGACTGAAACAAGTGGTATACC</w:t>
      </w:r>
    </w:p>
    <w:p w14:paraId="372A643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76</w:t>
      </w:r>
    </w:p>
    <w:p w14:paraId="70539BB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CCACCTTCGTCCTCATCCGAATTGACATCATCCTCGTACTCATCATCCTCATCCTCATCCACCCTCTTTTCCTACTCCTCCTCATTTTCATCATCCTCATCCTCATCATCCTCATCATCATCCTCATCCTCATCATCATCATCATCA</w:t>
      </w:r>
    </w:p>
    <w:p w14:paraId="5288F65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77</w:t>
      </w:r>
    </w:p>
    <w:p w14:paraId="6B5E8EF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CTGTTGAGCGAGCTATTTCGGGTATCCCAGCCTTCTCTGCAGACCGCCCCAGTTGGCTTGGCTCTGGTGCTGTTCGTTAGCATCACATCGCCTGTGACAGGCAGAGGTAATAACGGCTTAAGGTTCTCTTCGCATAGTCGGCAGCTT</w:t>
      </w:r>
    </w:p>
    <w:p w14:paraId="259F78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78</w:t>
      </w:r>
    </w:p>
    <w:p w14:paraId="71D0D1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GAATTTGGAACGTGCCCCCGTTACTATTGTAATGGCATGCAGTTGCTGCCTTGTGGGTTGAGCGATACAGTTGGGAAACACACCGTAAGGTTGTACTGTCCCAGTTGTCAGGACTTGTATCTTCCCCAATCATCTAGATTCCTGTGC</w:t>
      </w:r>
    </w:p>
    <w:p w14:paraId="730E4FD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79</w:t>
      </w:r>
    </w:p>
    <w:p w14:paraId="0719A9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CTTGGTTGAAAAGTTCATTAATTTCACTGAAGGTTCTACCAGTTGTCTCAGGCAGATCGATGATGACCCAAGCTAAAGTGACTGCTGTGAAACCACCCCAGTATAGACCAGTTTTGGCACCCCAGTTCCAATCGCTCACGTTTAGCAT</w:t>
      </w:r>
    </w:p>
    <w:p w14:paraId="7E94B87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80</w:t>
      </w:r>
    </w:p>
    <w:p w14:paraId="2A75FC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AGAGCACTGGAGATGGCTGGCTTTAATCTGCTGGAGTACCATGGAACACCGGTGATCATTCTGGTCACTTGGTCTGGGGCAATACCAGTCAACATGGTGGTGAAGTCACCGTAGTTGAAAACGGCTTCAGCAACTTCAACTGGGTAG</w:t>
      </w:r>
    </w:p>
    <w:p w14:paraId="0B5E24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81</w:t>
      </w:r>
    </w:p>
    <w:p w14:paraId="35B73AE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CGCCAACACCAAGAACAGGAGAAGAAGAGCCAATAAAAAGTCAAGTGAAACGTCACCTGATTCTACTCCGGCCCCATCTGCTCCTGCCTCCACAAATGCCCCCACAAACAATAAAGAAACTTCTCCAGAGGAGAAGAAAATAAGATC</w:t>
      </w:r>
    </w:p>
    <w:p w14:paraId="515B3C4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82</w:t>
      </w:r>
    </w:p>
    <w:p w14:paraId="34246E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GATATCGTCATCGTCAGAAGATTCAGATGCAGCGTCATCGTAAGTCTTAGCAGGCTTTTCTTGAGTTGGCTGATGAGCTGAAACAGAAGATGCTGAAGAGGATGATGAAGAGGATGATGTATCAGTCATATTGATATTGTTTGATAAT</w:t>
      </w:r>
    </w:p>
    <w:p w14:paraId="74BE3D3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83</w:t>
      </w:r>
    </w:p>
    <w:p w14:paraId="41408AB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GTGCATTATTAATGAACAGTGCACCACCTCCGAGTAAAAGCAAACCTCCCAAGCCTGCAAATGCCCCCCTTGGTGAAGGCACTTGACCTCTGCCTCCGGTTTGCTGTACCTTGGACAATTGTTTTTGGAACGCCTTTGCGTACCTTTGG</w:t>
      </w:r>
    </w:p>
    <w:p w14:paraId="6416F0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84</w:t>
      </w:r>
    </w:p>
    <w:p w14:paraId="5F16B85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GAAAGTTACAATGGATGGTTGACAAGGACTTGGTCGGAAATTGGGACGATCCAAGGTTCCCAACTGTCAGGGGTGTGAGAAGAAGAGGTATGACTGTCGAAGGTTTGAGGAACTTCGTCTTATCCCAAGGTCCATCCAGAAATGTCA</w:t>
      </w:r>
    </w:p>
    <w:p w14:paraId="05AAFC7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85</w:t>
      </w:r>
    </w:p>
    <w:p w14:paraId="0BA4E5D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GCCGTGGTTGGGAACTTGTAGGCGTATAAGAGTGTGAGTGAGCATATGTTTGGGATGAGGACGTTGCTGGCATTGTCGAGGGCCTTTGGTGGGGTCTTGATTGGTGCCCTTGCGCCAAGTTAGCTGCTGGTCTTGGTGGTCGTGGCG</w:t>
      </w:r>
    </w:p>
    <w:p w14:paraId="5011EC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86</w:t>
      </w:r>
    </w:p>
    <w:p w14:paraId="5AA9E4D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CGTAGAGGACGACGTAGGTGTATTGGTTGATTCGGTGGACTCCTGAGAAGCAATTGAGGTACTCGTTTGTTGATTCAAAGTTGAAGTCGCAGCTGCTTGGTAAGAATGATGCTGACTTTGAGTGTTGCCTTCAACATTGGCTTCACCG</w:t>
      </w:r>
    </w:p>
    <w:p w14:paraId="42BC71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87</w:t>
      </w:r>
    </w:p>
    <w:p w14:paraId="524A10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AAGCCAAGGATAATGGTGTTGATATATTTAGAGTCTTTGATGCCTTAAATGACTTGGAACAATTGAAGGTCGGTGTAGATGCTGTGAAGAAGGCAGGTGGTGTTGTAGAAGCCACTGTTTGTTTCTCTGGGGATATGCTTCAGCCAG</w:t>
      </w:r>
    </w:p>
    <w:p w14:paraId="7E617C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88</w:t>
      </w:r>
    </w:p>
    <w:p w14:paraId="7CF00D0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TGTCTGCTCCAGAAGCTCAACAACAAAAGAGAGGTGGTTTCGGTGGCCGTAACAGAGGCCGTCCAAACAGAAGAGGACCAAGAAACACTGAAGAAAAGGGATGGGTTCCAGTTACCAAACTAGGTAGATTAGTCAAGGCTGGTAAGA</w:t>
      </w:r>
    </w:p>
    <w:p w14:paraId="202FFFA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89</w:t>
      </w:r>
    </w:p>
    <w:p w14:paraId="6C6ED8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AGCTTGACGCTGGACCAGATTACAGGCCTAATTGAAGTCAACGAAAAGGAATTGGATGCAACTACCAAGGCAAAGACAGAAGACTTCGTCAAGGCATTCCAGGTCTTCGACAAGGAAAGTACAGGCAAGGTATCCGTTGGTGACTTA</w:t>
      </w:r>
    </w:p>
    <w:p w14:paraId="73640BC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90</w:t>
      </w:r>
    </w:p>
    <w:p w14:paraId="6025621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AGTGATTAAACCAGTGAAAGAAGCGATGTAACCAGAGTGACCACCTTGGACTTCACAGACGAAGACTCTTCTTCTTGTCGCAGAAGCACTCTGTTTGATGTCATCAGTGTAATTGACTAATGCGTTCAAACAGGTATCAACACCAAG</w:t>
      </w:r>
    </w:p>
    <w:p w14:paraId="15318D4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91</w:t>
      </w:r>
    </w:p>
    <w:p w14:paraId="2905FD7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GGGCTTCTGAGACCATGAGGAACTCGCTACTTTACAAGATGTCCTACAAAGATTTCCCACAATTATTCAATGGTGGCCAAGCCACTGACAGAGTGCGTCAACAAATGATCACACCATTAGACGTCCCACCATTAGACTACTTCGACG</w:t>
      </w:r>
    </w:p>
    <w:p w14:paraId="65D89C4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92</w:t>
      </w:r>
    </w:p>
    <w:p w14:paraId="41F16E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GCCTAAGGCTTTGGGTATCAAACCACAAATTTATGCTAAGCTGGAACTATACAATCCAGGTGGTTCCATCAAAGACAGAATTGCCAAGTCTATGGTGGAAGAAGCTGAAGCTTCCGGTAGAATTCATCCTTCCAGATCTACTCTGAT</w:t>
      </w:r>
    </w:p>
    <w:p w14:paraId="66326C6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93</w:t>
      </w:r>
    </w:p>
    <w:p w14:paraId="37749AA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ACTTTGAGCCTTGTTAGTAGCTTCTTGTTGTGGTATACGGAACCCAGAAGCATCAACCTCACTCAACTTGAAAGATTCTAACCAAACTTCTCTCAAGGAATCTTGGGAAGTCCCTGAAGATAGTAAGCTATTTTCACCATGTTTGAA</w:t>
      </w:r>
    </w:p>
    <w:p w14:paraId="0F5DFB9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94</w:t>
      </w:r>
    </w:p>
    <w:p w14:paraId="2388D0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TGGTCCATTCTTTCCTTCGTTCTCTTTATCTTTAATGTTTGGGTCAAGGTCTTTGACCACTTTGCCACATAACTGAGCATACATTGAAGACCAATGAGGTTCATCACAAGCCTTGTGGAAAATTTGTTCAATAACTATTTTCAATGTTT</w:t>
      </w:r>
    </w:p>
    <w:p w14:paraId="52A17B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95</w:t>
      </w:r>
    </w:p>
    <w:p w14:paraId="17F9974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CCTTGCAACTAGAGGCTTTCCAACAAGGATTCTAAACTCCCCTCCACAGACCCCATCAAGTCGAACTGGTTCAAAAGTTATGACCAAAGGTGGCTCCAACGACGCTTCGAGCACTAAGGTGGAAGAGGAATTCAATGAATTTCAATCC</w:t>
      </w:r>
    </w:p>
    <w:p w14:paraId="5D2C7F0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96</w:t>
      </w:r>
    </w:p>
    <w:p w14:paraId="0F12881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CGGACCTGCTGGGAACGGTCGTCATAGAAATATCCCAAGCAAATGAAGTCGACGAGTCTGTCGTTGGCTGCTCCATTCAGTTCATCCAGCAAAGCTGTTTCCAACAAGATCCTATCAATAAATGACTGGTTAAGGTCACTCCTATCCC</w:t>
      </w:r>
    </w:p>
    <w:p w14:paraId="54FB8B9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97</w:t>
      </w:r>
    </w:p>
    <w:p w14:paraId="5126B9E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GTTGCAACAGGATTTGATTCAGGATATGAGCAAACTTGTGGGCAGTTTGAAGCAAGGAGCTGTGGCATTTCAATCAGCACTTGATGAAGATAAGCAAGTTCTTGGAGCTGCAGAGATAGGTATTCAAGTTGCTTCTCAAGGTTTAATG</w:t>
      </w:r>
    </w:p>
    <w:p w14:paraId="55B7C16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98</w:t>
      </w:r>
    </w:p>
    <w:p w14:paraId="058302A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CTTATCAAACCTGTTAAGAGTTGCCATAATAAACCTTCAGTGTTGGTGTTGGATGACAGGATTGTGGATGCGGCAACCAAAGATCTCTACGTGAATGGGTTCCAAGAAGAGATTCAGTATCAGAATCCTACACCGGAGAACTTGCAA</w:t>
      </w:r>
    </w:p>
    <w:p w14:paraId="0E0A8F8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599</w:t>
      </w:r>
    </w:p>
    <w:p w14:paraId="4630D8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ATTCGTCTTCTCCTGCGTTCGGTGACTTGGATCTGTGTGGTTCAGACTTGATCAGGCAATCAGCGAACAAATGTCTCGAATTATGGTCCACCCCTACTTCCATCAACGACGTCGCCTTCTTGGTCATCAACTACTTGAATGGAAACT</w:t>
      </w:r>
    </w:p>
    <w:p w14:paraId="5ADB6D6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00</w:t>
      </w:r>
    </w:p>
    <w:p w14:paraId="2F01473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GATATGAAACTACGAAATCAGTCGATAGGCAAATTGAGGACCAGGACACGTTGCAACAGGATTTGATTCAGGATATGAGCAAACTTGTGGGCAGTTTGAAGCAAGGAGCTGTGGCATTTCAATCAGCACTTGATGAAGATAAGCAAG</w:t>
      </w:r>
    </w:p>
    <w:p w14:paraId="5F14C1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01</w:t>
      </w:r>
    </w:p>
    <w:p w14:paraId="3A4E17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TGTATGTTGAATAGGGTTCTTTATCTTTATGGTTCTTTGCGAACGAAATATGTCTGGAAGGGTGCCAATCTCTGGTGACCACAATCCTGTGCCAGTCTCTATCAGCATCTTGCATCAAATCCGAGATAGGATTGATTAATTCCTCAC</w:t>
      </w:r>
    </w:p>
    <w:p w14:paraId="60E5380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02</w:t>
      </w:r>
    </w:p>
    <w:p w14:paraId="54A2CA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CTCCTTACTAGCAGAAGCCTTCCTACCATCTATCTGCCCTTCACCGAGCTTGCTACTGTGGCTGCTGCGAACATTCTCCTCAGCAGAGTTCTTCCTCAATATGGACACCATCGCCGGAGATTGGATCTGCTGCTTTCTGTCAACAAA</w:t>
      </w:r>
    </w:p>
    <w:p w14:paraId="0443EF1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03</w:t>
      </w:r>
    </w:p>
    <w:p w14:paraId="3D37D0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ATTGAAGTCAACGAAAAGGAATTGGATGCAACTACCAAGGCAAAGACAGAAGACTTCGTCAAGGCATTCCAGGTCTTCGACAAGGAAAGTACAGGCAAGGTATCCGTTGGTGACTTAAGGTACATGCTAACTGGCTTGGGTGAAAAG</w:t>
      </w:r>
    </w:p>
    <w:p w14:paraId="214FFA3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04</w:t>
      </w:r>
    </w:p>
    <w:p w14:paraId="143FE1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CTCATTGTCCGGTGTAGACTATAAATCACTGGATGCAACTTGTCAATAACTTTCAACAACTTCTCAGCATTTGCAAAGCTGATTTCTTTGTTCTTTGGCAGTGTCAAAGCTGCGACATCATCAGGCCTGAGCTTGTTATCATGTCTT</w:t>
      </w:r>
    </w:p>
    <w:p w14:paraId="71BEE3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05</w:t>
      </w:r>
    </w:p>
    <w:p w14:paraId="432211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AATCTTGGCTTTCCTTTTCATTGACAACAATACGACTTCCTTGATCTGAAACATTTGTCATAGGAGGTGGAGGTGGGAAGGAAATCGGTTGTCCAAACCCATGTGGTGCTGGTGGCGGAATAGACATTCCATTCATATTAGGGTAAGGC</w:t>
      </w:r>
    </w:p>
    <w:p w14:paraId="0CF9EB4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06</w:t>
      </w:r>
    </w:p>
    <w:p w14:paraId="6AC2D26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TTGGTAACTACGCTTCCTCTTTCAGATGGTGGGATTACTGTCTAGACACTGAATCTGGTCCAGAAGCTAAGGCCTCCAGAGAAGAAAGAATGAAGAAGAGAGCTGAAAACAATGCTCAAAAGAAGACTAACTAAGAGAAGAAACATA</w:t>
      </w:r>
    </w:p>
    <w:p w14:paraId="4F0EF00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07</w:t>
      </w:r>
    </w:p>
    <w:p w14:paraId="0B1ABC8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GGCGTCCTTAGGAAAGATAGTTTGATTGATACCGAAGGCAGACGTGCCGGTCTCGGAAATGATAACATCACCTTCTTGCAAGAATTTGGACAATTCGTTCCACAACCACTCTTGTTTCAAGGGCGTGCTAGCAGGTACACCTTTGTT</w:t>
      </w:r>
    </w:p>
    <w:p w14:paraId="1BBFFA5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08</w:t>
      </w:r>
    </w:p>
    <w:p w14:paraId="2EF386E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ATGGCAGACTGTGTCTTTGTACATATCCCTTGATTGGCACAGTGAAAGATCTTCTCAAAGTGTACTGGATATGACTCAGTCTTGTCGGATCCTTGGCCAACCTTTGAGCACTAAGAGCATCCTTCCGTCGTTTAGTCAACTGAGAAA</w:t>
      </w:r>
    </w:p>
    <w:p w14:paraId="4F8B986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09</w:t>
      </w:r>
    </w:p>
    <w:p w14:paraId="39624F4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TCCGCTAATGCCGACAATTTCGACTTCCAATCTCCGTTTGCTGTCTTGTCTGATGATGAAACGTCCCAACATTTCACCACCTACCTAATCTCTCCAGCTGAACATCCAACAATTTGTACTTTCACACCAGAAAAGGGTGGTAAACCG</w:t>
      </w:r>
    </w:p>
    <w:p w14:paraId="0B8848E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10</w:t>
      </w:r>
    </w:p>
    <w:p w14:paraId="0661DE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GTCAAATATGCCTGTGAAACGTGTATCAGGGGTCACAGGGCGGCGCAGTGTACTCACACTGATGGTCCGCTACAGATGATCAGACGCAAGGGAAGACCATCGACCACATGTGGCCATTGTAAAGAGCTGAGAAGAACCAAGAACTTCA</w:t>
      </w:r>
    </w:p>
    <w:p w14:paraId="73A65A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11</w:t>
      </w:r>
    </w:p>
    <w:p w14:paraId="4FF0407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GAACAATAGCTAGTTTCACAAATTTCATCATCTTAACCCTCTCTGGATCCTGGAAGAACACGTTTACTTCCTGGGCTGTTTCCACAACACTCAGGCCGTCTTCAACACTTTGATATTTTGCGATTACTAAAGAAAGTTCCATAAAT</w:t>
      </w:r>
    </w:p>
    <w:p w14:paraId="4EE5C48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12</w:t>
      </w:r>
    </w:p>
    <w:p w14:paraId="5FB0A0A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GGTCAACGACGTAGACAATACCATCAATTGTTAAAGAAGTTTCAGCGATGTTCGTGGAGATAACAACTTTCCTGCCTGGTCTACCATTATGTGACTCTGGAGCAGGCTCGAATATTCTTTGTTGTTGATGCGGTGGTAATGAACCAT</w:t>
      </w:r>
    </w:p>
    <w:p w14:paraId="16109A1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13</w:t>
      </w:r>
    </w:p>
    <w:p w14:paraId="15F503C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CCACAACTTGAAGTCTTTGACCAAGAAGAGATACGGTGCTTCTGCCGGTAACGTCGGTGACGAAGGTGGTGTTGCTCCAAACATTCAAACTGCTGAAGAAGCTTTGGACTTGATTGTTGACGCTATCAAGGCTGCTGGTCACGACGG</w:t>
      </w:r>
    </w:p>
    <w:p w14:paraId="739EE0C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14</w:t>
      </w:r>
    </w:p>
    <w:p w14:paraId="31230DD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AAGCCAGTAAATATCCCACACTTTAAAGAAGTCATTATCATGTCGACGGTCTGCGATCATTGTGGTTATAAGTCTAATGAGGTGAAGACCGGTGGTGCCATCCCTGACAAAGGAAGAAGGATTACTTTATACTGTGACGATGCAGCT</w:t>
      </w:r>
    </w:p>
    <w:p w14:paraId="28D5A94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15</w:t>
      </w:r>
    </w:p>
    <w:p w14:paraId="27CBAB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GTAGAAATACCGAACCAGGAATTAGTCAAACCGAATCCAACACCAAGAATTGACCACAACGAAAATGACTTTCTTAGATGAACTTCACCATCTGCTGCTACAGCACCCTTGCTATCCATATCATCCAATGGCTTTATTTCCTCCTCA</w:t>
      </w:r>
    </w:p>
    <w:p w14:paraId="4B81719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16</w:t>
      </w:r>
    </w:p>
    <w:p w14:paraId="3FEF126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GTTGCAGTTGAGGCACCTTTTGAGGACATTTCTCCTAACCGTAGACTGCACACCCAAATGCCTGAAGTCTCATCAGGTTCCCATACCATCAATGAAGTATCAGCAGTAGCAGCTAGTAGTTGTAAGCGACTTTCGTGCCACTGAAGGGA</w:t>
      </w:r>
    </w:p>
    <w:p w14:paraId="51A2F3B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17</w:t>
      </w:r>
    </w:p>
    <w:p w14:paraId="736D2AB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TTTCTCGAAGACTGCGCACAATACTTACAGTCCTCAGAACAACCACCAGATTTGATGTTCATCAATGTGCACAATTGCACTTTGGTTGGATCGTGCCACTTTCTGTGCTGCAATTGTGCTGCATGAGTAAGTTCGAGCAGTGGGGTAT</w:t>
      </w:r>
    </w:p>
    <w:p w14:paraId="3E0DA4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18</w:t>
      </w:r>
    </w:p>
    <w:p w14:paraId="2C7618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CACACCGGTTTCTTATACAACTTCAAGTTCGTCTGTTTCTCAAGTTTCAGACACACCAGTTTCTTATACAACTTCAAGTTCATCTGTTTCTCAAGTTTCAGACACACCGGTTTCTTATACAACTTCAAGTTCGTCCGTTTCTCAAGT</w:t>
      </w:r>
    </w:p>
    <w:p w14:paraId="499B281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19</w:t>
      </w:r>
    </w:p>
    <w:p w14:paraId="605DA0C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TAAATTCGAGCTCCACTTCGAACCTCGTGGGGAGAGGATTTTGATCCGAGGAAGGTGTCGCTGGTGCGTTTCCATTAGTGCTTGACATCCTGGGTGGAGCTTGGGGGAACTTTGCCGTCTTATGAGTGCTATAAGTTTTGGCTTACT</w:t>
      </w:r>
    </w:p>
    <w:p w14:paraId="02EE6C8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20</w:t>
      </w:r>
    </w:p>
    <w:p w14:paraId="0FC751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ACAGTCTACTACTTTGGATAGCTCAAGTTTAGCTAGCTCCTCTGCGTCGAGTTCAGACCTTACAGATTATGGCGTCTCCAGTACAGCAAGCATACCGCTGTTGTCAGCCTCAGAACAAGCAAGTACTTCCAGCAGTTTTAGCGTTGT</w:t>
      </w:r>
    </w:p>
    <w:p w14:paraId="6C80857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21</w:t>
      </w:r>
    </w:p>
    <w:p w14:paraId="198DA16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TCTACGTTACTAAAGTAACGGATTACAAATTAAACAAAAGATGCTTCAAACCAGTTTCGGCATTCCATGGAGGGCTCAGTGTTATCATTGCCCCACATTGGATGGAGATGTTTAACTCTATAGAACTACAAATGTTAATATCAGGTG</w:t>
      </w:r>
    </w:p>
    <w:p w14:paraId="69754D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22</w:t>
      </w:r>
    </w:p>
    <w:p w14:paraId="5435739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CTTGATAGCGCCTGAAATGCGTTGAATTCGTTCCTTTTCCTCCTCTTCAGTTTCCTCTGCACGTTGTCTTGTACCCACACTTGGCCAAGAAAACCCATCTCTCTCGACAGGAGGGTTTAAAGTGTATGGAGAGGTAGGTCTAATGTT</w:t>
      </w:r>
    </w:p>
    <w:p w14:paraId="21A0D08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23</w:t>
      </w:r>
    </w:p>
    <w:p w14:paraId="316BE4D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ATACGGTGCTTCTGCCGGTAACGTCGGTGACGAAGGTGGTGTTGCTCCAAACATTCAAACTGCTGAAGAAGCTTTGGACTTGATTGTTGACGCTATCAAGGCTGCTGGTCACGACGGTAAGATCAAGATCGGTTTGGACTGTGCTTC</w:t>
      </w:r>
    </w:p>
    <w:p w14:paraId="1336EF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24</w:t>
      </w:r>
    </w:p>
    <w:p w14:paraId="3D84B68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GCGCACCTCAAGTGAGAAACGCAGGCCCAGAGATTCTCCAGGCAGGAAGGAATTGGGACAGATCCTGCCTGGAGGGATGGAGGAATTTACTTCGTAGGCTGGAACAGGCTCATCTCAGCCAACGATTGTAAATGTGCAGGGCCATCG</w:t>
      </w:r>
    </w:p>
    <w:p w14:paraId="275C0C5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25</w:t>
      </w:r>
    </w:p>
    <w:p w14:paraId="1151A27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AGGTAAGCCATCAACATGTCCACTAGGTAGTCCATGTGGCGGACCTGCTGGGAACGGTCGTCATAGAAATATCCCAAGCAAATGAAGTCGACGAGTCTGTCGTTGGCTGCTCCATTCAGTTCATCCAGCAAAGCTGTTTCCAACAAG</w:t>
      </w:r>
    </w:p>
    <w:p w14:paraId="03D2B9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26</w:t>
      </w:r>
    </w:p>
    <w:p w14:paraId="4610F67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TTCTCCACTTTCGCATACCTTGAAGTGATGAGACCCAACCAGCTCACCTTTCACCCCATCACTCCACTCCCCATCAAAGAACCTGTACATTTACCCATACAACTGACACATGTATCGTGGACGGCCTTAATAACGTGCACCATGGTA</w:t>
      </w:r>
    </w:p>
    <w:p w14:paraId="13CB300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27</w:t>
      </w:r>
    </w:p>
    <w:p w14:paraId="74FE7A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TTTTGAATAATCTTGAAAAAGCCATCTTGGTCCAAACTACCACCAGCAGCAGATTGCTTGTCTGGATGGTACTTGACAACTTGTTTTCTGTGAGCCTTGATGATTTGACTTTCAGTAGCTCTGAAACGCAACTTAGACAAACCCATAGC</w:t>
      </w:r>
    </w:p>
    <w:p w14:paraId="61B6E08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28</w:t>
      </w:r>
    </w:p>
    <w:p w14:paraId="3FD156D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GGCGACTTGTTACCAACTTGGTTGTAAACTTGCAACAAAGCAGAGGCACCTAGTGACTTAGTCTCTTGTTTAGCTGATAGATCAACCAAGACAAGGACAGAATCATCTGTGTTTCTATTTAGCAATGGAGTCCACGTTTTACTAGTG</w:t>
      </w:r>
    </w:p>
    <w:p w14:paraId="5CFE4D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29</w:t>
      </w:r>
    </w:p>
    <w:p w14:paraId="22F8B2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GGGATGGGGTAGCTTGGTTACCGTTAACCAATTCGTTACCAATGGAAACAGTGGTGACATCGTCCCAAGAACCGTAAGATTCAACAGCAGACTTGATGGTGTTGACACCGTCTTGGATTTGGTCAACGTAGTAAATACCTAAAAAGA</w:t>
      </w:r>
    </w:p>
    <w:p w14:paraId="39E6F78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30</w:t>
      </w:r>
    </w:p>
    <w:p w14:paraId="6CB3FA1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GTAACCCATATCATCTTGTGGCGAGTCGTAGAATGGTGAGATCCAAATGGCATCGGCACCAAGCTCTTTGATGTACTCCAGCTTGGAGGCAATCCCTTTCATGTCACCCCAGCCATCGTCATTAGAGTCTTTGAAACTTGCTGGGTAA</w:t>
      </w:r>
    </w:p>
    <w:p w14:paraId="4F8E60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31</w:t>
      </w:r>
    </w:p>
    <w:p w14:paraId="2407E42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GTAGTTGGCTTGTTTCCAAATAACCCACCTCCAATGGTGGATTGTTGAGGTTGTGCTGTTTGTTGCCCAAATAAACCTGTTCCAGTAGCTGTAGTTCCTGAAGCGGTAGTGCTTGAACTTCCTAGGCTGCCAAGAGCAGGCTTATTA</w:t>
      </w:r>
    </w:p>
    <w:p w14:paraId="5DC8C20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32</w:t>
      </w:r>
    </w:p>
    <w:p w14:paraId="79C844C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TCGCACAAGCACCTTCTGCTGCAGAATTTCACACCGAATCTGTGCAACGTGTCAAGAACTTGCATTTGGCAGATTGTTTGAGAGCTAATAAGTCCACGATGGCTTGGGGTCTAGAAGCTCGTGTTCCCTTCTTAGACAAAGACTTTT</w:t>
      </w:r>
    </w:p>
    <w:p w14:paraId="130490D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33</w:t>
      </w:r>
    </w:p>
    <w:p w14:paraId="31365C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CAGGATATGATTTCTAGGGGCAAACTCTTTGTCATAGGTGAAGAAGAGACGAAAGTTACTAAGGAGCTCTACCTCGTTGACTCTGAAACCGGAAGAGGGGAGGGATTTCCCACTGATAATGTTGTCAAGTACAAGAATATTGCTGAG</w:t>
      </w:r>
    </w:p>
    <w:p w14:paraId="0D7662E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34</w:t>
      </w:r>
    </w:p>
    <w:p w14:paraId="11BCD4E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GAAGGAGATGGCTCTGACAATCACGAGGAAGGTGGAGAAGAAGGAAGTAGAGGAGCTGATGCTGATGTGTCCAGTGCACAGCAGCGTGCCGAAAGGGTTGCGGACCCATGGATATATCAAAGATCTAGATCAGCTATTAATATAGAAA</w:t>
      </w:r>
    </w:p>
    <w:p w14:paraId="1440FA2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35</w:t>
      </w:r>
    </w:p>
    <w:p w14:paraId="1BC9D8F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TTGTATGCAGGAACGACACTTCTGGTATCGTACGTGCTACGACGGTTGACATTTGGAAGGCATTGGTTCCAAATACTCCAAGAGCTGTGAAAGAGATCCTTCCAACATTGACTGGTATGATAGTCACTCACTTGGCTTCATCATCCA</w:t>
      </w:r>
    </w:p>
    <w:p w14:paraId="2995BF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36</w:t>
      </w:r>
    </w:p>
    <w:p w14:paraId="70E9BC7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AAATCTTACGAAATTCTAAAAGAGCATGATGTCGATTATGTCTTGGTCATCTTTGGTGGTCTAATTGGGTTTGGTGGTGATGACATCAACAAATTCTTGTGGATGATCAGAATTAGCGAGGGAATCTGGCCAGAAGAGATAAAAGAG</w:t>
      </w:r>
    </w:p>
    <w:p w14:paraId="51EFA59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37</w:t>
      </w:r>
    </w:p>
    <w:p w14:paraId="71AFE6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TATTGTGTGGTTCTAACGACGACAAAGTTGAATTTGTCGAGCCACCAAAGGACTCTAAGGCCGGTGACAAGGTGTTCTTTGAAGGTTTCGGTGACGAAGCTCCAATGAAGCAATTGAATCCAAAAAAGAAGATCTGGGAACACTTAC</w:t>
      </w:r>
    </w:p>
    <w:p w14:paraId="043502C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38</w:t>
      </w:r>
    </w:p>
    <w:p w14:paraId="00B7BB9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TCATGACGGAGAGATACTATGCCATATATCTTCATTGTGCGACGAGCCTGGATGCCACAATAGCACCACCGCAACTTGAACTTGTAACTGATCCTCAGCTTTCTATGGACAGTTTCCTTGAAATGATTAGGGTATTTACTGTACCAGGA</w:t>
      </w:r>
    </w:p>
    <w:p w14:paraId="23A49E5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39</w:t>
      </w:r>
    </w:p>
    <w:p w14:paraId="7D5C68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ACCAATATTCAACTCCCAAGGTTGTTCATTACCTGGTATCAAAAGGTCGCTGACAGAGAATCCACTCAAACCACACTTAGTCTTGGAACCTCTGCCTGTAGCACCCTCGTCTCTGATTTCACCACCAGAACCTGTAGCAGCACCTGG</w:t>
      </w:r>
    </w:p>
    <w:p w14:paraId="5D1EC84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40</w:t>
      </w:r>
    </w:p>
    <w:p w14:paraId="00F5D6D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TCAATGGCGTCGTAATTAATCTTCTTGGAGAAACTTGCCTTCTGCAACATGTTCTTGACACTATCAGCAGTTGTGAAATCACCACTTTCCTCAGCTGCCTTCAATGCAGCGTGTAAACCAGACTTATCTTGTAAGTCTGACATCAATC</w:t>
      </w:r>
    </w:p>
    <w:p w14:paraId="723E919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41</w:t>
      </w:r>
    </w:p>
    <w:p w14:paraId="65638E1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TTGCACTCTTTGCCAGTCAAGGAATTCCAAATCATTGACACTTTGTTGCCAGGTTTGCAAGACGAAGTCATGAACATCAAGCCAGTTCAAAAGCAAACCAGAGCCGGTCAAAGAACCAGATTTAAGGCTGTTGTCGTTGTTGGTGAC</w:t>
      </w:r>
    </w:p>
    <w:p w14:paraId="374EFDE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42</w:t>
      </w:r>
    </w:p>
    <w:p w14:paraId="6C6FF9F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TGATGGACACCACCTGGAGAGACGCTCATCAATCTCTACTTGCAACAAGAGTCAGAACCCACGATTTGGCTACAATCGCTCCAACAACCGCACATGCCCTTGCAGGTCGTTTCGCCTTAGAATGTTGGGGTGGTGCCACATTCGATG</w:t>
      </w:r>
    </w:p>
    <w:p w14:paraId="1ED61BA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43</w:t>
      </w:r>
    </w:p>
    <w:p w14:paraId="16F0A1A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TTCAAAGCAAGATTAGGCTTTCTGATGAATTGGTAGCGCAGAGTCTGGCAAAGTCTATTTCAAGTTCACAGCGTCCGTTTACCACAATTGTTTGAGAACTCTTCTCCTTCCTGTGCCTATAGCCACACTTGCAAACATTACATGGTG</w:t>
      </w:r>
    </w:p>
    <w:p w14:paraId="28773DE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44</w:t>
      </w:r>
    </w:p>
    <w:p w14:paraId="018F329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TTTGATGAGAATCCTTTGCTCTTGGGAGATATGGGTGAGTAGTCGTTGTGAAAACAATGGCTTCTGCACCTTGAGAAATAGGTGCAATGTCCACATCAGGAGTCAGGTAGGAAGATACTTTATCAATGAATTCTTGCGTCATAATGA</w:t>
      </w:r>
    </w:p>
    <w:p w14:paraId="6D93C8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45</w:t>
      </w:r>
    </w:p>
    <w:p w14:paraId="597EEE6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CGGTTCTCAAAGCAGCAACGTGCTTTCTGCCACCGTTGTGAACAGCAACCTTGATCAATTGGTTGTTGACCTTGGTGAAGGTAACATCAATGTGCTTCAAGTTCTTGGTCAAAGTACCTCTTGGACCAACAACCTTGACGATTCTGG</w:t>
      </w:r>
    </w:p>
    <w:p w14:paraId="758DA56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46</w:t>
      </w:r>
    </w:p>
    <w:p w14:paraId="56108B5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AGGCTTCCACTAAGGCTAACTCTCAACAGACAACAACACCTGCTTCATCAGCTGTTCCAGAGAACCCCCATCATGCCTCTCCTCAAACTGCTCAGTCACATTCACCACAGAATGGGCCGTACCCACAGCAGTGCATGATGACCCAAA</w:t>
      </w:r>
    </w:p>
    <w:p w14:paraId="53BF21C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47</w:t>
      </w:r>
    </w:p>
    <w:p w14:paraId="6680F6C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GTAAAGGAATATGGCCAGCATGCATCTGTGGAATATTTGAAGGGTCTGGCACTTCAGATAACCCTGGCAACAGCTCATATGCCACTTTGTACTCCTCAGATGACGGAAGGGATACTGAGATCCTTATTAAAGCAGACATGGCTAGCC</w:t>
      </w:r>
    </w:p>
    <w:p w14:paraId="7C886F2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48</w:t>
      </w:r>
    </w:p>
    <w:p w14:paraId="191C5DB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CTGGTATACTGGTAGCACTAGAACTAGCACTATTTATTGGAGAGCCCACAACCTTCTTCTTTCTGCCTCTTTTACCTCGAGGGTGGGAGTTTGTATGAATTCTTCTGTGTCTCGTCAGTTCATCGCTTCTACTGAACCTTTTCACAC</w:t>
      </w:r>
    </w:p>
    <w:p w14:paraId="704330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49</w:t>
      </w:r>
    </w:p>
    <w:p w14:paraId="5C9C4F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ATATTGACGAAAATTGCATCTACGTTCTTATTGGATAAGATCAATTCGAAACCTTGTTTGATGGTCTCAGGGGTGGCACCACCACCACAATCCAAAAAGTTCGCAGGATCGCCTCCATTTAATTTGATGACATCCATAGTAGCCATAGC</w:t>
      </w:r>
    </w:p>
    <w:p w14:paraId="73A64FD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50</w:t>
      </w:r>
    </w:p>
    <w:p w14:paraId="4E529C5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CAAGAAATGTACGACTACTGTGTTCAAATGATCAAGGATGGTAAAGCTTACTGTGACGACACTCCAACTGAAAAGATGAGAGAAGAACGTATGGATGGTGTTGCTTCTGCCAGAAGAGATCGTTCTGTTGAAGAGAACTTAAGAATT</w:t>
      </w:r>
    </w:p>
    <w:p w14:paraId="524575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51</w:t>
      </w:r>
    </w:p>
    <w:p w14:paraId="4DC40C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AAGATTATACAGATAATTACTATCTTGGATACATAGATGCACCAGTCACAAGAAATCCATGTTCAGACCACCTAATTCCAGATTGTTCAGGTCTAGAGAATCCAGTTCTTTCCCCCCGTTATTCATGTTATTCATGCCCATATTCAT</w:t>
      </w:r>
    </w:p>
    <w:p w14:paraId="7521DB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52</w:t>
      </w:r>
    </w:p>
    <w:p w14:paraId="2EE6282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AGACAACTGCACTAACTGAAAGATTCTTCCCAGGATTCGAACTTGATGCTGATGGAGACACTATCATCGGTGCCACAACCCACTTACAAGAAGAATACGACTCTGACTATGATTCAGAAGATAATCTGACCCAGAATGGATACGTCC</w:t>
      </w:r>
    </w:p>
    <w:p w14:paraId="4E9E650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53</w:t>
      </w:r>
    </w:p>
    <w:p w14:paraId="2D97DFF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GGTTTGACTTCAGTATTCTGTCCTGGTTTAACATTAGACAGGTGTTGAGAGGCGCCTGTATCCGTCACAGAAGCACTTGCTGTCGTCGACGTTACAGGTGTTTGGAGGCTGTTATCATTCAAAGCAGTGACAATAGCACCTCTAATA</w:t>
      </w:r>
    </w:p>
    <w:p w14:paraId="367705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54</w:t>
      </w:r>
    </w:p>
    <w:p w14:paraId="0F0E8D6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GAGAAGAAGTTATAGCAGCGCTGCTACTAGAGGAACCTTCAGAGGTGGTAGCGGCTGTTTCCTGTGTGGATGAAGTAGAGGACGAAGTAGAGGACGAAGTAGAGGAAGAAGTAGAAGAAGAAGTAGAGGAAGAAGTAGAAGAAGAAG</w:t>
      </w:r>
    </w:p>
    <w:p w14:paraId="3C5289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55</w:t>
      </w:r>
    </w:p>
    <w:p w14:paraId="45775CC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GATGAACCTTATTATTTCTTACAAATGAATCCCTACATCAAAGACTTGAAGGAAAGAGAGAAGGCACAAAGTTCTCCAAAGCAGGACCATGACGAATTTTTGAAGTCCTTGGCAAACACTTTCCTTTCCTTGGATACAGAAGGCCGT</w:t>
      </w:r>
    </w:p>
    <w:p w14:paraId="0F2E1B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56</w:t>
      </w:r>
    </w:p>
    <w:p w14:paraId="76E0D61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GTATCAATAAAGGCGAATTGGTACCTGCCAACAAATATCTTCCAGGGGAGGCTCTTCCACCTCACTTAAGCCCATGGGGTGATGCTATTGGTTACGATCCAACTGCTCCTGTCGAAGAAGGCGAAGAAGAAGAAAGTGAAAGTGAAA</w:t>
      </w:r>
    </w:p>
    <w:p w14:paraId="2A82D24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57</w:t>
      </w:r>
    </w:p>
    <w:p w14:paraId="77C8D8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GTTGCTCCAAACATTCAAACTGCTGAAGAAGCTTTGGACTTGATTGTTGACGCTATCAAGGCTGCTGGTCACGACGGTAAGATCAAGATCGGTTTGGACTGTGCTTCCTCTGAATTCTTCAAGGACGGTAAGTACGACTTGGACTTC</w:t>
      </w:r>
    </w:p>
    <w:p w14:paraId="6F2AC0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58</w:t>
      </w:r>
    </w:p>
    <w:p w14:paraId="561765D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GATGTATGGTAGCTTTGTTTCTACCTTGTGGTACTTTGACAACTCTTCGTCGTAGTGGAAGTCACCACTGTTGACCCAAACGATCTTTGTGTAACCTTCGGACACCTCATTCAAAGTGCTTGCCATTCGAACATGATAGCCGAGTGGT</w:t>
      </w:r>
    </w:p>
    <w:p w14:paraId="5AAB4B0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59</w:t>
      </w:r>
    </w:p>
    <w:p w14:paraId="7869A4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TAAACAGGACTACGTCACCGACGGAAGCAAACGAAGTATCTTCACGATCTCATGCAGTGCTGCAAATACACATCATGCAGACAAATAAGCTTGTAGACTTGACCTCGCAACATACATTTGCTACACTTTCAATAATCGATCTAGCTG</w:t>
      </w:r>
    </w:p>
    <w:p w14:paraId="07E1705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60</w:t>
      </w:r>
    </w:p>
    <w:p w14:paraId="6E9F0A9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CTTTAATTGAACCATTAGAAGAACATAGCAAGAATTTCATGTTCGTCACCGAGTTTGTCACTAGCTCATTGGAGACCGTTTTCAGAGAAACCGATGATGAAGAGCAGAATTTCTTACAAGGTCATGTTAAAGATAATATCGTGGTACAG</w:t>
      </w:r>
    </w:p>
    <w:p w14:paraId="66677A3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61</w:t>
      </w:r>
    </w:p>
    <w:p w14:paraId="2AC92F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GACAGGGAAGGCAAAGAAGAACGCATATAGTAGAGAGTAAATCAAACACACGTAGAAACAAGTGGCAACTAGAACAGGTTCAGTGACAGCGAAGTACAAAGGTCTCAACAGACAAGCCCTCATCATTTCACTCATACTGACACCTTG</w:t>
      </w:r>
    </w:p>
    <w:p w14:paraId="031E1A9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62</w:t>
      </w:r>
    </w:p>
    <w:p w14:paraId="34EE5CF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AATATGACCTCGTTATCCCAAGAGGTACCCCACTACCGGAAAGCTCTGGATTTGATATTGGATTTGGAGGCTATGAGTGATGAAGAAGAGGACGAAGACGACGTGGTGGAAGAAGACGAAGTGGATCAAGAGATGCAGAGTAATGAC</w:t>
      </w:r>
    </w:p>
    <w:p w14:paraId="3771F26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63</w:t>
      </w:r>
    </w:p>
    <w:p w14:paraId="296C8B5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CCACCTCACGCAAGAAGAACAGGCGGTGGACGTATTGTCCCCGGAGTTCCTCCTGGTGCAGCAAAGAAGACCATCCCAGGGCTAGTTCCGGGCATGAGTGCCAACAAGGACGCCAACACCAAGAACAGGAGAAGAAGAGCCAATAAA</w:t>
      </w:r>
    </w:p>
    <w:p w14:paraId="442A7E7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64</w:t>
      </w:r>
    </w:p>
    <w:p w14:paraId="2D4290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AAGCAGGTATTACAACTTAATAGAGATTCGTACCCCTTCGAGGCGGGTTTGGAGCTACCTTTCGAAATGGTGACAGAAGTCCCCATTCCTAGGCGACCACCGCCACCACAGGCTGCAAATAACACAAACTCTGTATCAAATAACACA</w:t>
      </w:r>
    </w:p>
    <w:p w14:paraId="6DB6B57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65</w:t>
      </w:r>
    </w:p>
    <w:p w14:paraId="155D63A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GATGAAGAGGAAGATACAGAAGACGAAGAAGATACAGTGGAAGAAACCGAGGAAGACACAGTGGAAGAAGCCGAGGAGGACACAGTGGAAGAAACCGAGGAAGATACAGTGGAAGACGCCGAGGAAGATACAGTAGAAGAGGATGTA</w:t>
      </w:r>
    </w:p>
    <w:p w14:paraId="3AC52F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66</w:t>
      </w:r>
    </w:p>
    <w:p w14:paraId="39C68F8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CATTTGGTGTGCAATAGTAAAGATGATGTCAACAAAATCTTGACCTCCTGTGTTGCTGCCATCCAATCGATAAGGTCACACCAAACAGCAAAGAAAGGACGTAAGGGACAGGTATCCCATGCTGTTGCAGCTCCTTTGGTATCTTTCA</w:t>
      </w:r>
    </w:p>
    <w:p w14:paraId="117DFF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67</w:t>
      </w:r>
    </w:p>
    <w:p w14:paraId="29B2100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GAGACAGGTTAGATAGGGTGGTGTGTGGTGTGTGGGTGTGGTGTGGTGTGGGTGTGGGTGTGGTGTGTGGGTGTGGTGTGTGTGGGTGTGGGTGTGGTGTGGGTGTGGGTGTGTGTGGGTGTGTGTGTGTGGGTGTGTGTGGGTGTG</w:t>
      </w:r>
    </w:p>
    <w:p w14:paraId="2F1C968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68</w:t>
      </w:r>
    </w:p>
    <w:p w14:paraId="76C6D0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CCGGGTAAGGAGTGACAGCGAGAGTAAAGATAGATGTGAAAAGTGTGGGTGTGGTGTGTGGGTGTGGGTGTGTGTGTGGGTGTGGTGTGTGGGTGTGGGTGTGGGTGTGGGTGTGGTGTGGGTGTGGTGTGTGGGTGTGGTGTGTGG</w:t>
      </w:r>
    </w:p>
    <w:p w14:paraId="442BE9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69</w:t>
      </w:r>
    </w:p>
    <w:p w14:paraId="63B8B08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GTAACGAGTGGGGAGGTAGGGTAATGTGAGGGTAGGTTAAGAGACAGGTTAGATAGGGTGGTGTGTGGTGTGTGGGTGTGGTGTGGTGTGGGTGTGGGTGTGGTGTGTGGGTGTGGTGTGTGTGGGTGTGGGTGTGGTGTGGGTGTG</w:t>
      </w:r>
    </w:p>
    <w:p w14:paraId="3F5A4AE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70</w:t>
      </w:r>
    </w:p>
    <w:p w14:paraId="05F8111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GCCCCTTTGAACCTCTTCATCTTTACCTCGTATTCCGGCACGTCCTCCTGCTGCTCGTGCGGTGCAGGTGCAGGTGCAGGTGCCTGTTTCAGGTTTCTGTGAGCAATCTCGTTCTTATCAATCTCCTCTATCTTGGCTCCGGAGATTT</w:t>
      </w:r>
    </w:p>
    <w:p w14:paraId="18B3F69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71</w:t>
      </w:r>
    </w:p>
    <w:p w14:paraId="4B08064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GAACCATCATGACCACTGGATCCATCACTTGCATAAACGACAGGGAAGTCGACCGATGTCCATGATGCCACGGTACTGTTGTGACTTGTACCAGAGCTGACAACAACCAAACCTTGGATACTAGAACTTAGTGATTGAATTAAGCTTTG</w:t>
      </w:r>
    </w:p>
    <w:p w14:paraId="0DE4A7B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72</w:t>
      </w:r>
    </w:p>
    <w:p w14:paraId="1802982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CACTTGAGCATACGAGTACACTGAACAAGTTTATTGACAATGCAAGGGAGGAGGAAGACGCTGAAGAGGACTCTCAACCGACAGAAGAACCTGTACAGAAGGAAACACAGGACGCCAGCGACAGCGACAGCGACAGCGACGATGACTA</w:t>
      </w:r>
    </w:p>
    <w:p w14:paraId="3694025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73</w:t>
      </w:r>
    </w:p>
    <w:p w14:paraId="672B565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CATAGGTACTTGCTGAACGAAACAACCAAAAGAGTTGCTTGGTGCCACGATTCTCCCAAGCCTCCAAGTGACAGAATCACCTTCACTCTGCCTGTGTTGAAAGACGCCAAAGCCCTGTGTTTTGTGGCTGAGGGCAGTTCCAAACAA</w:t>
      </w:r>
    </w:p>
    <w:p w14:paraId="049D30E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74</w:t>
      </w:r>
    </w:p>
    <w:p w14:paraId="1D6A2F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AGACCTAAATTCTTGATTAGACTTGTTACTCCTAATATGTTGCGGCACTCAAGTGGTGACATGGCACCACTGCCGATAACAATGCCTCTGGACCTCGAACTCCTGATGACGCTTCTTACATTGGATACGAACTGCCTCCGAGCTTGT</w:t>
      </w:r>
    </w:p>
    <w:p w14:paraId="0DAE934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75</w:t>
      </w:r>
    </w:p>
    <w:p w14:paraId="7D5401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CCACGTCCGTAACCATCATCATCATAATCATCATCATAACGACTGCGTGACCCCAGCGACATTCCTCTTCTTCTTGATGATCTTGTGTTTGGACGTGTTGAGGATTCATCAGTAGAATCAAAGGAATCTGGAATATCGTCGTAATAAT</w:t>
      </w:r>
    </w:p>
    <w:p w14:paraId="1AC874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76</w:t>
      </w:r>
    </w:p>
    <w:p w14:paraId="172F859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CTGTTTCGGAAGCGTTTGCCAAGTTGTGTGTGAATGAGAAGCCTCCTGCTGAATCTGCCGTTGCGGTGAAGTCTTTGGTCTTCAAACCAAAGACTCCAAAGTCCGCCACCCCTGTTCCTATCGTTGTGGTGGCTTTGCAATCTACTAC</w:t>
      </w:r>
    </w:p>
    <w:p w14:paraId="15245BF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77</w:t>
      </w:r>
    </w:p>
    <w:p w14:paraId="2EE95E2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GGTGTAATGCAATTCGTTGATTTGACCGGAGATATAAGGTTCCAATGCACCGAAGTCCCACTTCAAGTCTGGCAAGGTGACTTTGGTTCTCCTTGCTGTGGTGGAGAGCAATGACAAACCACCCTTCTTGGTTAAATTAGCAGCTGC</w:t>
      </w:r>
    </w:p>
    <w:p w14:paraId="49CE2A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78</w:t>
      </w:r>
    </w:p>
    <w:p w14:paraId="054727C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TTCCTAAGGGACTTGACCCCACAAGAGGTGGAAAGACGTGAGATTCCATTGGCTGAGGTGCTTCCAGAACCTTCTGGTGGTGAAGATACCGGTCTGGTTCCCCCATTACCTCCCACCGATATCGGTAGACATGTCAAATACCAATGG</w:t>
      </w:r>
    </w:p>
    <w:p w14:paraId="15CCDD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79</w:t>
      </w:r>
    </w:p>
    <w:p w14:paraId="6F67934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TATCTCGCTTATCAGCAGAGTACTTTAATAAGAAGTCTTCGACCTCAGTTCCTATCTCGGTAGGTGACACACCTACTACCACGCCAGGGTCCATTGAAGCTGCAGGTGTGGTTGCATGGAATGAAATTCTATCTCAGACTGATATGA</w:t>
      </w:r>
    </w:p>
    <w:p w14:paraId="738A665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80</w:t>
      </w:r>
    </w:p>
    <w:p w14:paraId="1F84ACA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CTTCGGAAGTATCTTCGTTGGGGTCAGATCACCAGAATGATGGTGAGGATTCAGACACTGACAGTGACAACTTTTTGCAAGACCCTGAAGACGATGTGGATGAAGAAAGCACTGGTAGAGGTACAGTCACTACCACTTCCACATCCAC</w:t>
      </w:r>
    </w:p>
    <w:p w14:paraId="3FE0AA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81</w:t>
      </w:r>
    </w:p>
    <w:p w14:paraId="290871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TCACATCATCAACATCTACCACCACAAGTACTACGTCGTCAACCCTCATTTCCACGAGCACATCATCATCATCATCATCAACTCCAACCACAACATCGTCAGCCCCCATTTCTACAAGCACGACGTCGTCAACTTCCACTTCAACAA</w:t>
      </w:r>
    </w:p>
    <w:p w14:paraId="43FBD29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82</w:t>
      </w:r>
    </w:p>
    <w:p w14:paraId="2ECA4E3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CTTCGCCTCTTGAAATAACAAATCCAACTTTGCCATCAACTTCGACAGCTGGGGCACCGTTAGCGCACTTGCTGACATCACACTTGTCAAATGGCAAACCAATGAAGTCACGGAAGTTAATGATAGTATTCTTAGGATTTCTGATTAAT</w:t>
      </w:r>
    </w:p>
    <w:p w14:paraId="22281EC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83</w:t>
      </w:r>
    </w:p>
    <w:p w14:paraId="7832717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CCACTGACGGTGTACGAAATCAATTTCAGAGTAATGGTTGGTGTTCAAATAACTGTGCTGGTCATCAGTTTGCCATCGTACAGGGGTTCATGTGCTGGTGCAGTGATTCGGAACCGAGCACTCAGACATCGGTGGGAGACTGCAGTGG</w:t>
      </w:r>
    </w:p>
    <w:p w14:paraId="4238D28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84</w:t>
      </w:r>
    </w:p>
    <w:p w14:paraId="18F06FB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AGAAGTCTTCGACCTCAGTTCCTATCTCGGTAGGTGACACACCTACTACCACGCCAGGGTCCATTGAAGCTGCAGGTGTGGTTGCATGGAATGAAATTCTATCTCAGACTGATATGATTTCCAAGGATCATGATCAGTTATCAACCG</w:t>
      </w:r>
    </w:p>
    <w:p w14:paraId="5AFA729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85</w:t>
      </w:r>
    </w:p>
    <w:p w14:paraId="550A935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TCAGAAACGAACGCCTTTTGTTTAGTTAATTGGTAAATCAGCCATGTGTCCACAGTGCCGAACATCAGGTCGTTCTCCTCATACGCCTTGGTACACAGAGGCTCATTGTCGAGGAACCAGCGCAGCTTGGAACAGGAGAAATACGTGG</w:t>
      </w:r>
    </w:p>
    <w:p w14:paraId="11C29EC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86</w:t>
      </w:r>
    </w:p>
    <w:p w14:paraId="7252515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GTCAATCTGTAACGACCCAAATCGTATTAAAGTTTCGCCGTCCTGTTCACTGAACCTTCCCTCATTTGGAGAATCTCTCCTCGCCAGCGACGCAAAGTCCTTAGGCAACTCTAGTTCACCTTGAATCTCCAGCATCATCATCCCAAG</w:t>
      </w:r>
    </w:p>
    <w:p w14:paraId="5B0886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87</w:t>
      </w:r>
    </w:p>
    <w:p w14:paraId="712AFF4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AACCCTCATTTCCACGAGCACATCATCATCATCATCATCAACTCCAACCACAACATCGTCAGCCCCCATTTCTACAAGCACGACGTCGTCAACTTCCACTTCAACAAGTACAACATCGCCAACTTCTTCTTCAGCACCTACAAGCTC</w:t>
      </w:r>
    </w:p>
    <w:p w14:paraId="199091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88</w:t>
      </w:r>
    </w:p>
    <w:p w14:paraId="5A26D5E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CTATTCTCCATCTATGATCAGTCCACGTCTCCATATCTCTTGCACTGTTTCGAACTGTTGAACTTGACCTCCAGATCGTTTGCTGCTGTGATCAGAGAGCTGCATCCAGAATTGAGAAACTGTGTTACTCTCTTTTATTTGATTTTAA</w:t>
      </w:r>
    </w:p>
    <w:p w14:paraId="1EE84B8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89</w:t>
      </w:r>
    </w:p>
    <w:p w14:paraId="50A5EFE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CCAATTATGGAACGCCTGTTCCTGATCCATGGCCTGCACTTGCGACCACAATTCCACACCTGAGGCACCTGCCTCTTTTCCAGCATGTGGCAACTGTCCCCACGACAGGGCATCCCAGAATCCTCTGGTAAATCTTAAATGAAAC</w:t>
      </w:r>
    </w:p>
    <w:p w14:paraId="08F2434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90</w:t>
      </w:r>
    </w:p>
    <w:p w14:paraId="510C792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GATGGTGCAGGAACTACAGACGAAGATTACATGGCCTGGAAGGACTCCATCCTGGAGGTTTTGAAAGACGAACTGCATTTGGACGAACAGGAAGCCAAGTTCACCTCTCAATTCCAGTACACTGTGTTGAACGAAATCACTGACTCC</w:t>
      </w:r>
    </w:p>
    <w:p w14:paraId="6691808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91</w:t>
      </w:r>
    </w:p>
    <w:p w14:paraId="76FC71F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ATATATCGTATGATAACGTAAGAGTATTCAGTATCAACGGCAACAACAACAACAACAACAACAACAACAGCACAACAACAGCACAACAACATCGAACGGTTGCTACTGCGACGTTACGGATTATATCCACAGTATATGGCGTGCAGC</w:t>
      </w:r>
    </w:p>
    <w:p w14:paraId="4DACF00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92</w:t>
      </w:r>
    </w:p>
    <w:p w14:paraId="7E818B4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AACAGGGTTGGCTCCTGCAGTTGCAGGCACATAATAACCCTGTTGTGGTTGCTGTTGTTGCTGTTGCTGTTGTTGCTGTTGCTGTTGTTGCTGTTGTTGGAGATGATTCTGAGTGTAGTGAGCCTGAAATTCCATTTTATCAAAACG</w:t>
      </w:r>
    </w:p>
    <w:p w14:paraId="4AC8B58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93</w:t>
      </w:r>
    </w:p>
    <w:p w14:paraId="10E8BF4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TTTGTTTCCTCACGTGTGTTGGAAAAGGAAAAGGACCATGTTGAAGGCTTTGCTCCAGAAGTTGCCTGGGTCACCAGAGCTGGCTCCTCTGAATTGGAAGAACCAATCGCCATTAGACCAACTTCTGAAACTGTCATGTATCCTTACTA</w:t>
      </w:r>
    </w:p>
    <w:p w14:paraId="4BFDF7D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94</w:t>
      </w:r>
    </w:p>
    <w:p w14:paraId="69196A5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GAGTTGCTTGGTGCCACGATTCTCCCAAGCCTCCAAGTGACAGAATCACCTTCACTCTGCCTGTGTTGAAAGACGCCAAAGCCCTGTGTTTTGTGGCTGAGGGCAGTTCCAAACAAAATATAATGCATGAGATCTTTGACTTGAAA</w:t>
      </w:r>
    </w:p>
    <w:p w14:paraId="0F115BC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95</w:t>
      </w:r>
    </w:p>
    <w:p w14:paraId="27FAC8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TATTGACAATGCAAGGGAGGAGGAAGACGCTGAAGAGGACTCTCAACCGACAGAAGAACCTGTACAGAAGGAAACACAGGACGCCAGCGACAGCGACAGCGACAGCGACGATGACTACAATCCGGGCTTATCCATGGATTTCCTCAC</w:t>
      </w:r>
    </w:p>
    <w:p w14:paraId="5AF5017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96</w:t>
      </w:r>
    </w:p>
    <w:p w14:paraId="0446DC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TATCTTCTACCTCCTCTGAAACCACCACGAGATCCGCCACGAGATCCTCCTCTAAATGATCCGCCACGAGATCCACCTCTGAAAGAACTGCCACCACGGCCTCCTCTGAAAGAACTACCACCACGGCCTCCTCTGAAACCTCCTCTG</w:t>
      </w:r>
    </w:p>
    <w:p w14:paraId="2D8C782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97</w:t>
      </w:r>
    </w:p>
    <w:p w14:paraId="00EAE0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ATGGCCTGGAAGGACTCCATCCTGGAGGTTTTGAAAGACGAACTGCATTTGGACGAACAGGAAGCCAAGTTCACCTCTCAATTCCAGTACACTGTGTTGAACGAAATCACTGACTCCATGTCGCTTGGTGAACCCTCTGCTCACTAT</w:t>
      </w:r>
    </w:p>
    <w:p w14:paraId="4DB7BC7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98</w:t>
      </w:r>
    </w:p>
    <w:p w14:paraId="1CC58AA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GGTGAGGATTCAGACACTGACAGTGACAACTTTTTGCAAGACCCTGAAGACGATGTGGATGAAGAAAGCACTGGTAGAGGTACAGTCACTACCACTTCCACATCCACTGAGTCAAGAGGCCGTCCATCTTCTTGTATCTTCGTGGCA</w:t>
      </w:r>
    </w:p>
    <w:p w14:paraId="616600A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699</w:t>
      </w:r>
    </w:p>
    <w:p w14:paraId="2134503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GAATGAGAAGCCTCCTGCTGAATCTGCCGTTGCGGTGAAGTCTTTGGTCTTCAAACCAAAGACTCCAAAGTCCGCCACCCCTGTTCCTATCGTTGTGGTGGCTTTGCAATCTACTACTACTCCTTCTGCGTTGATTGCCAACGCTAC</w:t>
      </w:r>
    </w:p>
    <w:p w14:paraId="6EF68C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00</w:t>
      </w:r>
    </w:p>
    <w:p w14:paraId="036887E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AGTATGGCGGTGTTGTGTGGTGTATGCGGAATAAAAGAGTTCAAATACAAGTGTCCAAGATGTTTGGTGCAAACTTGCTCTTTGGAGTGTTCCAAGAAGCACAAGACAAGGGACAATTGCTCAGGTCAAACACATGATCCTAAGGAG</w:t>
      </w:r>
    </w:p>
    <w:p w14:paraId="5C334C7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01</w:t>
      </w:r>
    </w:p>
    <w:p w14:paraId="370942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GAACTGATGAGCTAGGCCGAGAAAGCTGGGAATATTTAACCCCTCAGCAAGCCGCAAACGACCCACCATCCACTTTCACGCAGTGGCTTCTTCAAGATCCCAAATTTCCTCAACCTCATCCAGAAAGAAATAAGCATTCACCAGATT</w:t>
      </w:r>
    </w:p>
    <w:p w14:paraId="7935F2D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02</w:t>
      </w:r>
    </w:p>
    <w:p w14:paraId="25B2BB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CTTGCAGGCGGTCATATTCTTCCTGGTTGAAGAGGGGGAACTCTGCCACCATGGATGCACACGTATTTGGATCATCTTCGTCGCTGTTGTACTGTGAGCTCTTGTTTGTGCTATGTTCTCGGTGCCCCTTCATGGTTTGTATCTCCC</w:t>
      </w:r>
    </w:p>
    <w:p w14:paraId="54C5DA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03</w:t>
      </w:r>
    </w:p>
    <w:p w14:paraId="45590A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GGTGAGAGAGATGGATATCGGTAGTCTGATGGGATTGTTGAACTTGGTGTGATCGTGAGAGGTAGCGATGCCAGAAGCAGCAGGTGGCGTCTGGTTTGGGGGAGATGAGGGAACAGTATTAGTAGACATCCAGGAATAACCACTATA</w:t>
      </w:r>
    </w:p>
    <w:p w14:paraId="03FE0CF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04</w:t>
      </w:r>
    </w:p>
    <w:p w14:paraId="44452A5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TTTCAAGTAGCTCTATCACGAGTAGTAGTAGTACGAGTATTGTGGACACAACCACAATCTCGCCGACTCTGACGTCAACGAGTACGACCCCATTGACAACCGCCTCAACCAGTACAACACCATCAACTGATATAACATCGGCACTGCCC</w:t>
      </w:r>
    </w:p>
    <w:p w14:paraId="2C75283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05</w:t>
      </w:r>
    </w:p>
    <w:p w14:paraId="25938D3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CTGTCACCATCTGTGTACTGGAGGGCTCCATTCAACGCCCTGGCTGATGTGACCCAGTTGGTGGAGTTCATTGTTCTGGACGTGGATTCTACAGGTATAAGCAGGGGAAATCGTGTCTTAGCTGACATTACTGTTGCTAGAACGTCT</w:t>
      </w:r>
    </w:p>
    <w:p w14:paraId="289D06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06</w:t>
      </w:r>
    </w:p>
    <w:p w14:paraId="2B2019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AAAGTTTGCAACACCTTGTTGTTTGCCGTGTTCAGCACGTTGCTCTGCGAGTGGAACTGCGACCGAGTCTCCCAGGCTTGGGAGATGAGACGGTCGACTACGTTGTTGGACTGATCGATTCGCCTTGTTTCGTTCTGAATGTACTCG</w:t>
      </w:r>
    </w:p>
    <w:p w14:paraId="097E339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07</w:t>
      </w:r>
    </w:p>
    <w:p w14:paraId="498CF7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GAATCAGATGAAACTACTGTATGCCTACTAGAAGAGTGTTCCGTTTCGACTTGGCACTGCAAATTGTTTGATTCTTCAAGCAGCTCTGGGGCCCTCCAACCACTTGTGCCAGAAGGGTTATTCAAATTTGTTCTAAATGAAGACTGA</w:t>
      </w:r>
    </w:p>
    <w:p w14:paraId="400A465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08</w:t>
      </w:r>
    </w:p>
    <w:p w14:paraId="65384DA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CCGATGATGGCACCATCGGATTATCCAGTTCTTCGATTTCGTATCCAGGCGGTGGTGGTGGTGGTGGTGGAAGTGCTAAGTCGCTGTCCTCTTCAAAACCAGGAGGTGGGGGCGGTAGTCCACTCATCTTTCTTTGACGCTATTTTT</w:t>
      </w:r>
    </w:p>
    <w:p w14:paraId="3C08747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09</w:t>
      </w:r>
    </w:p>
    <w:p w14:paraId="2B68967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TTAGACGTGGCCATCTGTTTTGGATAATTTTCTTCACTCGCTGCGGCGTTGCCATTATCCACATCTGAAGGCTGCTGTTGCTGTTGCTGTTGCTGTTGCTGCTGCTGTTGCTGCTGCTGTAATTGTAATTGCCTTTGCTCTTCTAAT</w:t>
      </w:r>
    </w:p>
    <w:p w14:paraId="6660B3D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10</w:t>
      </w:r>
    </w:p>
    <w:p w14:paraId="26DFEE7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ACAGCTTTCCATTTATAGAGCCCTCCGTTAGACTGGAAGTGCTAGGTGAGGGTGTTACTGGCGACAAGCACTCGTCTGTCAATCTGCACAATTTGTGGGAGCACATGATCTATGTAAAAGATCCTACGCTGTCCTTTATCTTGACCC</w:t>
      </w:r>
    </w:p>
    <w:p w14:paraId="77CBF6E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11</w:t>
      </w:r>
    </w:p>
    <w:p w14:paraId="66CC44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AACATCAGGTCGTTCTCCTCATACGCCTTGGTACACAGAGGCTCATTGTCGAGGAACCAGCGCAGCTTGGAACAGGAGAAATACGTGGAGAGCAATGGCAATCCAGTCTTCTGTCTAAGCTGCAGTTGCCTATCGACGCTAGTGTTTT</w:t>
      </w:r>
    </w:p>
    <w:p w14:paraId="457B255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12</w:t>
      </w:r>
    </w:p>
    <w:p w14:paraId="205508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TGAAGAACACCACAGTGATCGAGTTTCCCACGATATTCGTTGCCATGACAGAGGCTGACCTACCAGAGGGCTACGAGGTGCTACACCAGGAACCCCGCCCACTTGAGCATACGAGTACACTGAACAAGTTTATTGACAATGCAAGGG</w:t>
      </w:r>
    </w:p>
    <w:p w14:paraId="7922951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13</w:t>
      </w:r>
    </w:p>
    <w:p w14:paraId="3EBE804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CCATAAAGTAAGAGAGTAGAAGAACAAATCAAAATATGCCTGTTTCGGAAGCGTTTGCCAAGTTGTGTGTGAATGAGAAGCCTCCTGCTGAATCTGCCGTTGCGGTGAAGTCTTTGGTCTTCAAACCAAAGACTCCAAAGTCCGCCA</w:t>
      </w:r>
    </w:p>
    <w:p w14:paraId="2D4CE7D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14</w:t>
      </w:r>
    </w:p>
    <w:p w14:paraId="7A67AD3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ACAGATCTGAAAGATTGCCAGCCAACTTACTACAAGCTCAACGTGACTACTTTGGTGCTCACACTTTCAGAGTGTTGCCAGAATGTGCTTCTGACAACTTGCCAGTAGACAAGGATATCCATATCAACTGGACTGGCCACGGTGGTA</w:t>
      </w:r>
    </w:p>
    <w:p w14:paraId="766E51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15</w:t>
      </w:r>
    </w:p>
    <w:p w14:paraId="013119B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AACTCCTCATCGTCGTCGTCTTCGTCTGACGATGTCTCGTCCTCGCCAGCTCCAGTGGTCGTCCTAGCATTTCCATCTTGCTTGTGCAAAGGATGCACCTGCTCCTTTTCAACAAGGTCCTGTAAACACGAGATTTTATCGGAAAGCTG</w:t>
      </w:r>
    </w:p>
    <w:p w14:paraId="53B3496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16</w:t>
      </w:r>
    </w:p>
    <w:p w14:paraId="2013034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AGCCAAGAGCTACTATGGCAATGGCATCAAAACATATCCCTTGCCATCTTCACCGAAATCGCCGACATCAGAAGAAACACACTCATCTATGACAGCATCTGGAGAGGACTCACACCTACTTAAGCAATAGATTGTGCTATCTGGGAC</w:t>
      </w:r>
    </w:p>
    <w:p w14:paraId="1471957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17</w:t>
      </w:r>
    </w:p>
    <w:p w14:paraId="647F7B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GCTGTCAAATTTGTTGCTTATGAACAGATTAGGAATACCTTGATTCCCTCAAAAGAATTTGAGTCACATTGGAGAAGGTTGGTGAGTGGTTCACTGGCAGGATTATGCAGTGTTTTCATAACATATCCGTTAGATCTCGTGAGGGTT</w:t>
      </w:r>
    </w:p>
    <w:p w14:paraId="09A266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18</w:t>
      </w:r>
    </w:p>
    <w:p w14:paraId="365124F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AATCCATCCAAGCCAAGACCAAATGAAGAATTAGTGTTCGGCCAGACATTCACCGATCATATGTTGACCATTCCTTGGTCAGCCAAAGAAGGGTGGGGCACTCCACACATCAAGCCTTACGGTAATCTTTCTCTTGACCCATCTGCT</w:t>
      </w:r>
    </w:p>
    <w:p w14:paraId="6205160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19</w:t>
      </w:r>
    </w:p>
    <w:p w14:paraId="782A66F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CATCTCTTTGGGACCTAAAGGCCACCGTCATTTGAGGGGACATCGTCGGCCAGACAGATGCTGAAACGGTCTCATTCAGATCATCGCCAACTGTCGTAGTAGAGTCAACAGCAGTAACCCACGTTCGCAGTGAGGACCATATGATAAA</w:t>
      </w:r>
    </w:p>
    <w:p w14:paraId="0DBC6D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20</w:t>
      </w:r>
    </w:p>
    <w:p w14:paraId="10CBCAD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CAACAGTGGATTCAAGATGAAGAGGGCGGCAAGATCACGATCCCTCTGCCTTTGAAGAAACGACACAGATCCCAGCAACACAATGACCAACAACCGCCACAACCACGCACCAAAGAGCTGATCATTCCGTCACATATTAGCCACTAT</w:t>
      </w:r>
    </w:p>
    <w:p w14:paraId="7531CE1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21</w:t>
      </w:r>
    </w:p>
    <w:p w14:paraId="12BBE10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CAATACCACGAGGCCAAGGAGCGTATCAGGCAGAAGGAAGTAACTGCAGGTGAAGCACAGGACGAAGCCAGCTTGCAGCAGCAACAGCAGCAAGATTTGCAGCAACAGCAACAAGTAGTGACTACAGTTGCCTCGCAAAGTCCTCATG</w:t>
      </w:r>
    </w:p>
    <w:p w14:paraId="4CB3DA6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22</w:t>
      </w:r>
    </w:p>
    <w:p w14:paraId="2ACF532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ATTTCAATATCTCTGTCTGCGTCAAGATCACCACCATACTCCAAATCAGAGTCGCTGTCTTCTTCTTCTTCATCATCATCATCCTCATCATCATCATCTTCATCATCATCCTCATCGCCTTCTTCTCCATCATCATCATCATCGTCA</w:t>
      </w:r>
    </w:p>
    <w:p w14:paraId="6EB4D00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23</w:t>
      </w:r>
    </w:p>
    <w:p w14:paraId="299EBCB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CTGGACACGTGCTGTATGTAGTTCACCACATCCATGCCGTCCACAACCTGTCCAAATACCACATGCTTTCCATCGAGCCACGACGCTTCTTCCGTAGTGGTGATGAAGAACTGAGATCCATTGGTATCTTTACCACGATTAGCCATC</w:t>
      </w:r>
    </w:p>
    <w:p w14:paraId="49B9CC0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24</w:t>
      </w:r>
    </w:p>
    <w:p w14:paraId="77D63B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CATCAACTTCACCTTCTTCGTCATCTTCTTCTGCTGCGGCGTTGACACTGCCTTCTGCGGCGGCTTGCATGTCAGCTTGGATGTCTTCTGGGGACTTGGTAGCGACGTCTTCGTTAGATGGCATAATACCGCTAGCTTGAGCTTGTTG</w:t>
      </w:r>
    </w:p>
    <w:p w14:paraId="70BB7E8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25</w:t>
      </w:r>
    </w:p>
    <w:p w14:paraId="63F32EC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CTCTGCCACCATGGATGCACACGTATTTGGATCATCTTCGTCGCTGTTGTACTGTGAGCTCTTGTTTGTGCTATGTTCTCGGTGCCCCTTCATGGTTTGTATCTCCCAGAGGAGAAAATCGTCACTCAAGTTAAACACGACCTTGCC</w:t>
      </w:r>
    </w:p>
    <w:p w14:paraId="035597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26</w:t>
      </w:r>
    </w:p>
    <w:p w14:paraId="0597623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TACGAAATGAGAATCCACAAGAGATACATCGACTTGGAAGCTCCTGTTCAAATCGTTAAGAGAATCACTCAAATCACCATTGAACCTGGTGTGGATGTCGAAGTTGTTGTTGCTTCCAACTAAGCTGGTTCTAACTGGAAATAATTTCC</w:t>
      </w:r>
    </w:p>
    <w:p w14:paraId="1BA093A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27</w:t>
      </w:r>
    </w:p>
    <w:p w14:paraId="7A4D512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TCGAGTATTGAGTTCTGATTGTGGAGTTGCTGGCAATCAGAGTTGGCTCACAGGCATCAAAGAACCATTGAACATTCTTCTGACCAGACAAAACGCCCACAGGAACAGTGTAAGGAGGGAAAACACCAGAATACACAACTTTATCT</w:t>
      </w:r>
    </w:p>
    <w:p w14:paraId="032FE73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28</w:t>
      </w:r>
    </w:p>
    <w:p w14:paraId="5FC607E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AATATATGCGTACTCTTCGTCGCTGACGGTCTTGTATCTGACCCAGGGGAAAGACTGGTACTGCAATTGTGGCTCTTCGACCTTCAAGTACTCAACTTTCAGGCCACTGCATGTACAGTACGGAATCTCGAAATCAATGTTGACCAA</w:t>
      </w:r>
    </w:p>
    <w:p w14:paraId="4B2A7B2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29</w:t>
      </w:r>
    </w:p>
    <w:p w14:paraId="37C4055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GGAGCTTTGTTCTCAATAAGAATTCGCAGCTTGTAGGCGGCCCCTTTGAACCTCTTCATCTTTACCTCGTATTCCGGCACGTCCTCCTGCTGCTCGTGCGGTGCAGGTGCAGGTGCAGGTGCCTGTTTCAGGTTTCTGTGAGCAATC</w:t>
      </w:r>
    </w:p>
    <w:p w14:paraId="760D1FC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30</w:t>
      </w:r>
    </w:p>
    <w:p w14:paraId="70894BA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TCCTGATGGACACACTTGTTCCTTATTCCCTGGAGAAACACATAGGTACTTGCTGAACGAAACAACCAAAAGAGTTGCTTGGTGCCACGATTCTCCCAAGCCTCCAAGTGACAGAATCACCTTCACTCTGCCTGTGTTGAAAGACGC</w:t>
      </w:r>
    </w:p>
    <w:p w14:paraId="5E28BD4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31</w:t>
      </w:r>
    </w:p>
    <w:p w14:paraId="5BF33F9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GAAATTCCTGAGCATGAGAGAATAGAATTAATTAGATACATCGTCAATACAGCACATCCGGTTGATGGTGGCTGGGGTCTACATTCTGTTGACAAATCCACCGTGTTTGGTACAGTATTGAACTATGTAATCTTACGTTTATTGGGT</w:t>
      </w:r>
    </w:p>
    <w:p w14:paraId="1DDC418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32</w:t>
      </w:r>
    </w:p>
    <w:p w14:paraId="25CB9E0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GATCAGTTCCGGTGTACGTGAAACTTTACGTTATTTGGTGCAACACAAAATGGTTGATGCTGTCGTTACTTCTGCTGGTGGTGTGGAAGAAGATTTGATCAAATGTCTTGCTCCAACTTACTTGGGTGAATTTGCTTTGAAAGGTAA</w:t>
      </w:r>
    </w:p>
    <w:p w14:paraId="0F7B65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33</w:t>
      </w:r>
    </w:p>
    <w:p w14:paraId="0BE3D8B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GTGGAGTTGGCTATACATGAGAAATGCATCGGAGAATTGTTGAAGAACACCACAGTGATCGAGTTTCCCACGATATTCGTTGCCATGACAGAGGCTGACCTACCAGAGGGCTACGAGGTGCTACACCAGGAACCCCGCCCACTTGAG</w:t>
      </w:r>
    </w:p>
    <w:p w14:paraId="3EFCC42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34</w:t>
      </w:r>
    </w:p>
    <w:p w14:paraId="01FD314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TTCTATATTCTCTGAATCATCTACATCATCCGTCATTCCAACCAGTAGTTCCACCTCTGGTTCTTCTGAGAGCAAAACGAGTTCGGCTAGTTCTTCCTCTTCTTCCTCTTCTATCTCTTCTGAATCACCAAAGTCTCCTACAAATTC</w:t>
      </w:r>
    </w:p>
    <w:p w14:paraId="695864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35</w:t>
      </w:r>
    </w:p>
    <w:p w14:paraId="7F0DEE2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AGAGGATTTTGGACTTTGGATGCCTTATACTTCTTGAGATGGAAGGAGCTGATGCTACTGTGGTTGGTGTTTCCACAATTGTTCACTGTCAACTGATGAGGTCCATCTTCCATACTGAACATGCCCTTGTAAATACGATTTGCATAA</w:t>
      </w:r>
    </w:p>
    <w:p w14:paraId="5476B79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36</w:t>
      </w:r>
    </w:p>
    <w:p w14:paraId="696D2EA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TGTTCAAATAACTGTGCTGGTCATCAGTTTGCCATCGTACAGGGGTTCATGTGCTGGTGCAGTGATTCGGAACCGAGCACTCAGACATCGGTGGGAGACTGCAGTGGCACTTGTCCCGGTTATGGCTACGAAGATTGTGGTAATGCG</w:t>
      </w:r>
    </w:p>
    <w:p w14:paraId="1CA4D6D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37</w:t>
      </w:r>
    </w:p>
    <w:p w14:paraId="7AD242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CCAACCTTTAAATACGGTGAATATTCACAATGAAAGGAATGAGTACACACCTGAACTTTGTCAAAGAGAAGAATCCTCGAATAAAGAACCTTCAGACTCAGTTCCTCAAGAAGTTTCATCCTCTAGAGATAATAGGGCATCAAATAGAA</w:t>
      </w:r>
    </w:p>
    <w:p w14:paraId="6F3BFD8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38</w:t>
      </w:r>
    </w:p>
    <w:p w14:paraId="6B7A0EF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CTTCACTCGCTGCGGCGTTGCCATTATCCACATCTGAAGGCTGCTGTTGCTGTTGCTGTTGCTGTTGCTGCTGCTGTTGCTGCTGCTGTAATTGTAATTGCCTTTGCTCTTCTAATAGCGGTTGTCTCACAAACAGCCTGAAATCT</w:t>
      </w:r>
    </w:p>
    <w:p w14:paraId="449CFB5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39</w:t>
      </w:r>
    </w:p>
    <w:p w14:paraId="5563EC5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CTTGTGGAATACTTGTGTTACTTATGAACCCAATTCCTGAACCATCATGACCACTGGATCCATCACTTGCATAAACGACAGGGAAGTCGACCGATGTCCATGATGCCACGGTACTGTTGTGACTTGTACCAGAGCTGACAACAACCA</w:t>
      </w:r>
    </w:p>
    <w:p w14:paraId="756E79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40</w:t>
      </w:r>
    </w:p>
    <w:p w14:paraId="2A250C6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AAGGACGAACTGACAAGTGTACAGAACAAGAAACTAAAGACTGCAGATGGCAATAATACCCCAGTCACGAAAGGTGTGCTGCTACACGAATCCATCCACAGCGTGGAGGATGCGTATGGAAAATTGCCTGAGGACGCCTTGGCGTTT</w:t>
      </w:r>
    </w:p>
    <w:p w14:paraId="6A5AB58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41</w:t>
      </w:r>
    </w:p>
    <w:p w14:paraId="34F390A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CACGCTGGTGGTGCTTTGGCTTTGCAAGAATTCATGATTGCTCCAACTGGTGCTAAGACCTTCGCTGAAGCCATGAGAATTGGTTCCGAAGTTTACCACAACTTGAAGTCTTTGACCAAGAAGAGATACGGTGCTTCTGCCGGTAAC</w:t>
      </w:r>
    </w:p>
    <w:p w14:paraId="7F022E5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42</w:t>
      </w:r>
    </w:p>
    <w:p w14:paraId="11B986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CGGTCAATTAACTGATGAAACTGTCATTGTCATCAGAACTCCAACAACAGCTAGCACCATCACAACTACCACCGAGCCATGGACCGGTACTTTCACCTCTACATCCACTGAGATGACTACTGTCACCGGTACCAACGGTCAACCAAC</w:t>
      </w:r>
    </w:p>
    <w:p w14:paraId="1573028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43</w:t>
      </w:r>
    </w:p>
    <w:p w14:paraId="78342D1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TTAGAGCACGTTGTAAATTGTCAGTAACATATTGCTCCCAAACTTTCCATTCTGGTTGAAACTTGTTGCAAGAGTACCAAGACATCCAAGTGGCAAAACCTTCATTCAACCATAAGCCTTCCCACCAATCCATGGTGACCAAGTTG</w:t>
      </w:r>
    </w:p>
    <w:p w14:paraId="04B37CF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44</w:t>
      </w:r>
    </w:p>
    <w:p w14:paraId="74CECC7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ATCCAAAATGTTTAGCGGCGTCGTAGACGACTCACTTGCCGGCATTTTGTCAGCTTGTGAGACGTCCTCTGAAGGCTGCGACTTCTGTCTGCATGATTGTTTCAACACCCCAAGTACTTCAGCCGCTTCTACCTCTTCCTCTGATAAT</w:t>
      </w:r>
    </w:p>
    <w:p w14:paraId="3C86501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45</w:t>
      </w:r>
    </w:p>
    <w:p w14:paraId="07BC377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ATAAAAGAGTTCAAATACAAGTGTCCAAGATGTTTGGTGCAAACTTGCTCTTTGGAGTGTTCCAAGAAGCACAAGACAAGGGACAATTGCTCAGGTCAAACACATGATCCTAAGGAGTATATATCGAGTGAGGCGTTGAAACAGGCG</w:t>
      </w:r>
    </w:p>
    <w:p w14:paraId="5AA7816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46</w:t>
      </w:r>
    </w:p>
    <w:p w14:paraId="671D263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GAGCTAGGTGGTGTTACACTCGGTTCTATGACTGCTAACATCACGGGTCTTGCTGCTATTCAAGGTCTGTGTACATGTCTGGACACACTGTGTGCGCAGGCATACGGTGCCAAAAACTACCACTTGGTGGGTGTGCTAGTGCAGAGA</w:t>
      </w:r>
    </w:p>
    <w:p w14:paraId="644FC9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47</w:t>
      </w:r>
    </w:p>
    <w:p w14:paraId="64004B3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AGGAGCTATTCGACACCCACAGAGTTATCGTTAATGAATGGAGTGGTTTTGTTCCAGCATTGAACAAGAAGAACGTTATCTTAGCACCATGGTGTGGTGTGATGGAATGTGAAGAAGATATCAAGGAATCTTCTGCAAAGAAAGACG</w:t>
      </w:r>
    </w:p>
    <w:p w14:paraId="7A51BF8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48</w:t>
      </w:r>
    </w:p>
    <w:p w14:paraId="2D2DED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CCTGAGAAACTTAACTGTTTGCAGATTCCACACCTTCCCCCTTCAGTGCAGTGGTACAGTTCTTGGAAATATCAAGAAGTGAATCTGAACAAGGACTGGCTGGCAAAAAGACAGAGAGGGCTCGAGTACTTCCTCAATCACATCATCCT</w:t>
      </w:r>
    </w:p>
    <w:p w14:paraId="55ECA09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49</w:t>
      </w:r>
    </w:p>
    <w:p w14:paraId="71D9542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AAGGGCGTTTCCCCACTATACTCTTCGCTGCAAGCGTGGGTGTGTGCCTTTTCCCACTGGAAACCAAAGGAATGATCAATGTCGATACCAAGACATTGAGGAACATGAGTCCTTTGACGATTCTTACGCCATAGTCTGTCATGCGACC</w:t>
      </w:r>
    </w:p>
    <w:p w14:paraId="397F8A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50</w:t>
      </w:r>
    </w:p>
    <w:p w14:paraId="6CDF319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CTGGTGGCCAATTGACAACAACCACCGATATCGAAAATTTCCCAGGGTTTCCTGAATCGTTGAGTGGCAGTGAACTGATGGAGAGGATGAGGAAACAATCTGCCAAGTTTGGCACTAACATAATTACCGAGACTGTCTCTAAAGTCG</w:t>
      </w:r>
    </w:p>
    <w:p w14:paraId="497E622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51</w:t>
      </w:r>
    </w:p>
    <w:p w14:paraId="1087FBB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GGTCTGGAATTCGAACGAATGAATCTCTGCGAAAAAGACCCCATCGAACTCTCACTTCTATGAGTGTGTCTTCTTCTCCTCCTTCTCCTCCTTCTCCTTCTCCTTCTTCTGGGAACAATTCGATAATCTGGATACTCCCTGACTTCCA</w:t>
      </w:r>
    </w:p>
    <w:p w14:paraId="4BCF450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52</w:t>
      </w:r>
    </w:p>
    <w:p w14:paraId="699849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TCCGTTCCTTATATCGAAGAGGCCTTGCAAGTGTATGCTGCAGGATTTGACAAAGAGTGGAAGCTGTTTAATACTGAGAAGGAAGAGAGTCCTTTCGACCTGGAAGACATTCAGCTCCCCAAAGAAGCTTACCGATTTAAGCTTACC</w:t>
      </w:r>
    </w:p>
    <w:p w14:paraId="124E6E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53</w:t>
      </w:r>
    </w:p>
    <w:p w14:paraId="65E94EC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TGGGTCAAATCACAAAGGCCTACAGAGAAGAACCAGATTTGGAAAACTTGTTGTTCAACAAGTTCTTCGCTGATGCCGTCACCAAGGCTCAATCTGGTTGGAGAAAGTCAATTGCGTTGGCTACCACCTACGGTATCCCAACACCAG</w:t>
      </w:r>
    </w:p>
    <w:p w14:paraId="427F9F2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54</w:t>
      </w:r>
    </w:p>
    <w:p w14:paraId="35096ED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CACACGTCGATCTCAGGCCGATCTGACAATCTTTAAAGGCATCAACAAGAGCAGCAGCTTGCCGACGTGGCAAAAGTCAAAGAAGAACAGAGGCAACTCGTCCTACGTGAAGCCACATACAACAAGTTAGGAACTATTAGGCGGAACC</w:t>
      </w:r>
    </w:p>
    <w:p w14:paraId="45EEEA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55</w:t>
      </w:r>
    </w:p>
    <w:p w14:paraId="7993FA6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CCAACTAGTGAGGGTTTGATTACTACAACTACCGAACCATGGACCGGTACTTTCACCTCTACATCCACTGAGGTTACCACCATCACTGGTACCAACGGTCAACCAACTGACGAAACCGTGATTGTCATTAGAACTCCAACTAGTGAG</w:t>
      </w:r>
    </w:p>
    <w:p w14:paraId="3CFA640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56</w:t>
      </w:r>
    </w:p>
    <w:p w14:paraId="6CDBA7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GTCAAGTCTTAGCAAATGCAGAACGCTCATATAATCAACTAATGGATCGTGCAGCTAACGCACATATCTCACCACCAGTTCCAGGCCCTGCACTCTACGCAGGAATGACTCATGCTAATAATACTCCAGTAATGCCACCTCAGAGGCA</w:t>
      </w:r>
    </w:p>
    <w:p w14:paraId="41A5518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57</w:t>
      </w:r>
    </w:p>
    <w:p w14:paraId="7E3588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CCAACATTGTCAAGAACGCTGAACAACACAACTTGGTCAAGAAGGGTCCAGTCAGACTACCAACCAAGGTTTTGAAGATCTCCACCAGAAAGACTCCAAATGGTGAAGGTTCTAAGACTTGGGAAACCTACGAAATGAGAATCCACA</w:t>
      </w:r>
    </w:p>
    <w:p w14:paraId="66CD00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58</w:t>
      </w:r>
    </w:p>
    <w:p w14:paraId="61A76F4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GTTCCAGCATTGAACAAGAAGAACGTTATCTTAGCACCATGGTGTGGTGTGATGGAATGTGAAGAAGATATCAAGGAATCTTCTGCAAAGAAAGACGATGGTGAAGAATTCGAGGAAGATGACAAGGCACCAAGTATGGGTGCCAAA</w:t>
      </w:r>
    </w:p>
    <w:p w14:paraId="6F6427A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59</w:t>
      </w:r>
    </w:p>
    <w:p w14:paraId="7052AC2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CTTCCTCTGAATTCTTCAAGGACGGTAAGTACGACTTGGACTTCAAGAACCCAGAATCTGACAAATCCAAGTGGTTGACTGGTGTCGAATTAGCTGACATGTACCACTCCTTGATGAAGAGATACCCAATTGTCTCCATCGAAGATCCA</w:t>
      </w:r>
    </w:p>
    <w:p w14:paraId="2EA336B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60</w:t>
      </w:r>
    </w:p>
    <w:p w14:paraId="4676457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TAATCAACTAATGGATCGTGCAGCTAACGCACATATCTCACCACCAGTTCCAGGCCCTGCACTCTACGCAGGAATGACTCATGCTAATAATACTCCAGTAATGCCACCTCAGAGGCAGAGTTACCAAAGCAATGAGTACTCACCTTA</w:t>
      </w:r>
    </w:p>
    <w:p w14:paraId="425401A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61</w:t>
      </w:r>
    </w:p>
    <w:p w14:paraId="2BCF73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GGCCAGACATTCACCGATCATATGTTGACCATTCCTTGGTCAGCCAAAGAAGGGTGGGGCACTCCACACATCAAGCCTTACGGTAATCTTTCTCTTGACCCATCTGCTTGTGTATTCCATTATGCATTTGAATTATTTGAAGGTTTGA</w:t>
      </w:r>
    </w:p>
    <w:p w14:paraId="507D935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62</w:t>
      </w:r>
    </w:p>
    <w:p w14:paraId="7C8A2D5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ACCACAATAGACTGCTCGCTGGCGTTGACCTGCTCTGAGGCATCAAAAAACTCCTCATCGTCGTCGTCTTCGTCTGACGATGTCTCGTCCTCGCCAGCTCCAGTGGTCGTCCTAGCATTTCCATCTTGCTTGTGCAAAGGATGCACC</w:t>
      </w:r>
    </w:p>
    <w:p w14:paraId="5BFB7B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63</w:t>
      </w:r>
    </w:p>
    <w:p w14:paraId="59B4ACC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TTCTGATCATCCAAAGATCTTTGCGTACCAAAATTCATGGGGTTTATCCACTCGTGTCATTGGTGTCATGGTCATGATCCACTCTGACAACAAGGGTTTGGTTATCCCACCAAGAGTGTCCCAATTCCAATCCGTTGTCATTCCAGT</w:t>
      </w:r>
    </w:p>
    <w:p w14:paraId="0356312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64</w:t>
      </w:r>
    </w:p>
    <w:p w14:paraId="1CA8889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ACTGCTAACATCACGGGTCTTGCTGCTATTCAAGGTCTGTGTACATGTCTGGACACACTGTGTGCGCAGGCATACGGTGCCAAAAACTACCACTTGGTGGGTGTGCTAGTGCAGAGATGTGCTGTGATCACCATCTTGGCGTTCTTG</w:t>
      </w:r>
    </w:p>
    <w:p w14:paraId="088D30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65</w:t>
      </w:r>
    </w:p>
    <w:p w14:paraId="2B97B17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TATTCCGGCACGTCCTCCTGCTGCTCGTGCGGTGCAGGTGCAGGTGCAGGTGCCTGTTTCAGGTTTCTGTGAGCAATCTCGTTCTTATCAATCTCCTCTATCTTGGCTCCGGAGATTTTGTTCTCGATAGGGAACAATGGTGGTAGTG</w:t>
      </w:r>
    </w:p>
    <w:p w14:paraId="757F609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66</w:t>
      </w:r>
    </w:p>
    <w:p w14:paraId="32A97C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TTGAAGTGCCAATATTTGGCGACAATGGAAACCGTAACCCAACTGGTAATACCAACCCAGCAACAACAACAGCTATCCAAAGCAACAACAACACCAACAATGCTTCTCCGGCAACATCTACAGTTTCCTTACAACTACCTAATTTAC</w:t>
      </w:r>
    </w:p>
    <w:p w14:paraId="2B1C75F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67</w:t>
      </w:r>
    </w:p>
    <w:p w14:paraId="7DE6031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CTCCCTTCACTCTTCCAGGTTTGAGTACGCTTCCTCTAAATAGGGGACGACTTGCTTTCTGGTGGCCTCGACGTTCAGTTGCTTAAACATCGCCACACCTCCATCAAGATTGCCCCCAAATAATTGAAGTTGGAGCTTGTCGCTAAC</w:t>
      </w:r>
    </w:p>
    <w:p w14:paraId="7C11169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68</w:t>
      </w:r>
    </w:p>
    <w:p w14:paraId="369D8B1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GATGACACACCTCACAATTCACAAAGAGAATACGATATCCCCAATGTAGTGCAATGTAAAGAGGTGAAGAAAGTGCAAGAAGAGGAAGCTGATCCGTCGAAGATGGTTCATGTTATCTTCTATTCCTTTATGGAACTCGATATATTA</w:t>
      </w:r>
    </w:p>
    <w:p w14:paraId="54ED7C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69</w:t>
      </w:r>
    </w:p>
    <w:p w14:paraId="35DA561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CATTAATTGTTATTGGAACAGCGCCTATTTTACATTCCTGGACGAGAGAAGTCGCAGTGGTGTTTTTGGTGAACTCAAGGAAAGCCTTACATGAACCAATGGTTGGGTGACCAGCAAATGGCAATTCACTTCTTGGAGTAAAGATCCT</w:t>
      </w:r>
    </w:p>
    <w:p w14:paraId="1426578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70</w:t>
      </w:r>
    </w:p>
    <w:p w14:paraId="1DF78F7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CGTTATTTGGTGCAACACAAAATGGTTGATGCTGTCGTTACTTCTGCTGGTGGTGTGGAAGAAGATTTGATCAAATGTCTTGCTCCAACTTACTTGGGTGAATTTGCTTTGAAAGGTAAATCTTTGCGTGACCAAGGTATGAATCGTAT</w:t>
      </w:r>
    </w:p>
    <w:p w14:paraId="3D48548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71</w:t>
      </w:r>
    </w:p>
    <w:p w14:paraId="1AE06A2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TGATGTTTTGTTGGATAGCAATCATTTTTCTTGCGTTTGCGGGAGAGGGCTCCTTGGCCAGAAGATCTGAGAGTTCTTGGAATTGGTCAACAGCAGTGTTGAATCCGTTCACATAAGTTTGATGGTGCTTGGTGTAATGCAATTCGT</w:t>
      </w:r>
    </w:p>
    <w:p w14:paraId="2E555E9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72</w:t>
      </w:r>
    </w:p>
    <w:p w14:paraId="1C19B8F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CTCACTTCTATGAGTGTGTCTTCTTCTCCTCCTTCTCCTCCTTCTCCTTCTCCTTCTTCTGGGAACAATTCGATAATCTGGATACTCCCTGACTTCCAAGTCCAAAGACACAGATATCCCGATTGATAGGTACATAGACCAGTCAATC</w:t>
      </w:r>
    </w:p>
    <w:p w14:paraId="21D8CE5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73</w:t>
      </w:r>
    </w:p>
    <w:p w14:paraId="1570C2D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ACCCTGAAGACGATGTGGATGAAGAAAGCACTGGTAGAGGTACAGTCACTACCACTTCCACATCCACTGAGTCAAGAGGCCGTCCATCTTCTTGTATCTTCGTGGCAAGCTTAGCAGCAGCCCTATCCGATGACGAATTATGTCTGT</w:t>
      </w:r>
    </w:p>
    <w:p w14:paraId="21EE6BE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74</w:t>
      </w:r>
    </w:p>
    <w:p w14:paraId="52AF05B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TTGACCTCCACCAAGGTTAAGCAATTGGAAAACGTCTCTTCCAACATTGTCAAGAACGCTGAACAACACAACTTGGTCAAGAAGGGTCCAGTCAGACTACCAACCAAGGTTTTGAAGATCTCCACCAGAAAGACTCCAAATGGTGAA</w:t>
      </w:r>
    </w:p>
    <w:p w14:paraId="1F7B142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75</w:t>
      </w:r>
    </w:p>
    <w:p w14:paraId="4FC1BB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CTTGTATCTGACCCAGGGGAAAGACTGGTACTGCAATTGTGGCTCTTCGACCTTCAAGTACTCAACTTTCAGGCCACTGCATGTACAGTACGGAATCTCGAAATCAATGTTGACCAACTTATCTCGAGGAGTAACGTGGGAAGTTTG</w:t>
      </w:r>
    </w:p>
    <w:p w14:paraId="565206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76</w:t>
      </w:r>
    </w:p>
    <w:p w14:paraId="23DD97B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CTGCGATGTTCTACGTGGAGTATAGTAACTAGCAGGATTGAGCCTCCTGCACTCTTTGAGCCTCAATAGAGAAGCGATCTCCTCGGAGAGTTTTCTTCCCTTATGCTGGTGACCATCTTTAAGTTGTTTGTGTTGTCCTTGTGAAACT</w:t>
      </w:r>
    </w:p>
    <w:p w14:paraId="071101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77</w:t>
      </w:r>
    </w:p>
    <w:p w14:paraId="3265C9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ACGAAGAATTGAAGAAGAAGGGTATTCTTTTCGTTGGTTCTGGTGTCTCCGGTGGTGAGGAAGGTGCCCGTTACGGTCCATCTTTGATGCCAGGTGGTTCTGAAGAAGCTTGGCCACATATTAAGAACATCTTCCAATCCATCTCTG</w:t>
      </w:r>
    </w:p>
    <w:p w14:paraId="05FD68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78</w:t>
      </w:r>
    </w:p>
    <w:p w14:paraId="65A9065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CGCTTCTACCACCGTCTCTTCTACGATCTCTTCTAGCGCCCCAGACTCAATAATTCCTTCATCTAGCGCCTCCATCTCTGGTGTCTCAAACTCCACTACAGCATCTGGTTCAATCGCTTCTACTGCTTCCACCGCTTCCACTACTTC</w:t>
      </w:r>
    </w:p>
    <w:p w14:paraId="2065EB7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79</w:t>
      </w:r>
    </w:p>
    <w:p w14:paraId="0107DBC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TGAATCACCATCCCCACGTCAATCTACGTATTCCTTGACTGCAGGCAGTCCACCAAATGACCCAAGCACGTTGGCAAGCCCATTTCACGATCCCATTCTTCCCAGAAGAACTTCTACTTTTCTTCATTCGCCCATTCAAAAGCAACA</w:t>
      </w:r>
    </w:p>
    <w:p w14:paraId="2586173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80</w:t>
      </w:r>
    </w:p>
    <w:p w14:paraId="243550E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CAACATAACCGCTGCTATGATGGGAGGCTTTTGCGGTTCATTCCTAAGGGACTTGACCCCACAAGAGGTGGAAAGACGTGAGATTCCATTGGCTGAGGTGCTTCCAGAACCTTCTGGTGGTGAAGATACCGGTCTGGTTCCCCCATT</w:t>
      </w:r>
    </w:p>
    <w:p w14:paraId="2C6C9A0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81</w:t>
      </w:r>
    </w:p>
    <w:p w14:paraId="5D5E996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ACACACCGGCAAATAAACCTTTGCTTTTGGAATAGGCAAAAACTGCCGAGACACCACCTGTGGATGCAGAAGCTGCAGCTTCTGCACTTCTTCCAAGAGGACCTGCGGAAACTGACACATTACCACCTAAAGTAATTGTACCAAATTCA</w:t>
      </w:r>
    </w:p>
    <w:p w14:paraId="11311C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82</w:t>
      </w:r>
    </w:p>
    <w:p w14:paraId="240E872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CCATGCTACAGATGCTTTTATCCAACACCTCCGCCACCAAATGCCGTGACCTCTTGCCAAGAAGGCGGTGTGATAGGACCTTGCATTGGACTAGTTGGAACAATGATGGCTGTAGAAACTTTGAAGCTTATCCTAGGAATCTACACCA</w:t>
      </w:r>
    </w:p>
    <w:p w14:paraId="5C63A7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83</w:t>
      </w:r>
    </w:p>
    <w:p w14:paraId="762C2BD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TGTCCAGTTTATGGATCCGACTACTTTGCAAACCGCGGATCTGTCACCATCTGTGTACTGGAGGGCTCCATTCAACGCCCTGGCTGATGTGACCCAGTTGGTGGAGTTCATTGTTCTGGACGTGGATTCTACAGGTATAAGCAGGGG</w:t>
      </w:r>
    </w:p>
    <w:p w14:paraId="179BC84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84</w:t>
      </w:r>
    </w:p>
    <w:p w14:paraId="4E5F238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TTGTCTTTGATGTTGAGGATAGCGATGAAGCTGTGACATCAGAGGTGGACAAGCCGACTAAGGAGAATCAGTCGGAGGATGACGATGCCAAGGGTGGATCAACAGGAAAGGAACAACCTGGGTCTTACACGCCTAAAGAAGGCACTG</w:t>
      </w:r>
    </w:p>
    <w:p w14:paraId="32E30D2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85</w:t>
      </w:r>
    </w:p>
    <w:p w14:paraId="4B7C1E2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ACTTCTGTCAAATGTTCTTCATCATAAACACGTCTAACGCTTTTCAGTAGAGCAGCACGGACTTTCATGACTGCAGACAAGGCATCTCCTCTCAAGGCCAAATGACGTTGGTCCAACAGTAAAGAAGGGTCTGAGCCCTCTGCGATT</w:t>
      </w:r>
    </w:p>
    <w:p w14:paraId="739CC21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86</w:t>
      </w:r>
    </w:p>
    <w:p w14:paraId="5FCEA79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CCATTTGGTCACGCTTTGGTTGCCGGTATTGAAAGATACCCATTGAAGGTCACCAAGAAGCACGGTGCCAAGAAGGTTGCTAAGAGAACCAAGATCAAGCCTTTCATCAAGGTCGTCAACTACAACCATTTATTGCCAACCAGATAC</w:t>
      </w:r>
    </w:p>
    <w:p w14:paraId="160172A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87</w:t>
      </w:r>
    </w:p>
    <w:p w14:paraId="509930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TACAAGCTCAACGTGACTACTTTGGTGCTCACACTTTCAGAGTGTTGCCAGAATGTGCTTCTGACAACTTGCCAGTAGACAAGGATATCCATATCAACTGGACTGGCCACGGTGGTAATGTTTCTTCCTCTACATACCAAGCTTAAA</w:t>
      </w:r>
    </w:p>
    <w:p w14:paraId="1FEAC1B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88</w:t>
      </w:r>
    </w:p>
    <w:p w14:paraId="0C174D2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CACGCCTGCTAGCTTTGTGTTGGTCAACTTAATCAGCTCGTCCAGACTGCCAAACTGCTCGTCGATTGCCTTTGCCAAAGCGCCGGTGGGTGGTTCACCACCGCCCTGCGACTCTGGAGCCAGGTTTTCCCAGAATAGACAGTGGTT</w:t>
      </w:r>
    </w:p>
    <w:p w14:paraId="74F85ED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89</w:t>
      </w:r>
    </w:p>
    <w:p w14:paraId="775B070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ATCATCATCAACTCCAACCACAACATCGTCAGCCCCCATTTCTACAAGCACGACGTCGTCAACTTCCACTTCAACAAGTACAACATCGCCAACTTCTTCTTCAGCACCTACAAGCTCGTCTAATACAACACCAACGAGCACAACGTT</w:t>
      </w:r>
    </w:p>
    <w:p w14:paraId="7A2905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90</w:t>
      </w:r>
    </w:p>
    <w:p w14:paraId="12B3095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TAGATTCAAACCAACATACGGCAGCTGGTCTATAGTTAAGTTTCCCATGACATCTCTTTGGGACCTAAAGGCCACCGTCATTTGAGGGGACATCGTCGGCCAGACAGATGCTGAAACGGTCTCATTCAGATCATCGCCAACTGTCGTA</w:t>
      </w:r>
    </w:p>
    <w:p w14:paraId="797AAED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91</w:t>
      </w:r>
    </w:p>
    <w:p w14:paraId="7293471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GTGCTTGCCGTGCTACTGTACGTAAAGAGAAACTCCATCAAGGAACTGCTGATGTCCGATGACGGAGATATCACAGCTGTCAGCTCGGGCAACAGAGACATTGCTCAGGTGGTGACCGAAAACAACAAGAACTACTTGGTGTTGTAT</w:t>
      </w:r>
    </w:p>
    <w:p w14:paraId="171A883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92</w:t>
      </w:r>
    </w:p>
    <w:p w14:paraId="6FE921A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TTCAAAGCATACTTTAATCTGTTTCTTAGAAAGACAATCAATGGCAAGGATTCACGCAATTTGTGTGGACCAGCAGATGGTCTTGGGGCGTAACAACCGGACAACTTGTCCAATAACCAATGGTGTGGAGCTGCTAATCTCTTTAGATG</w:t>
      </w:r>
    </w:p>
    <w:p w14:paraId="5DBD55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93</w:t>
      </w:r>
    </w:p>
    <w:p w14:paraId="438A669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ATCGTTCCAGCGAGATGCTTCCTAAACAAAGAAGTATCATAGGATCCCACGTGCAACGTCCACCGTCTCAAACAACTTTAGGAAGGTCAAGGGCTGGAAGCAATACAATGAATAAAGTTTCAGGCTTAGATATTGCTCGAAGACCAA</w:t>
      </w:r>
    </w:p>
    <w:p w14:paraId="2F8E80A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94</w:t>
      </w:r>
    </w:p>
    <w:p w14:paraId="08EB542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ATCACGGTATTCAAATAGCAATGTTCACAATACATTAGCGTCTTCGAGTGGATCTCTTCCCACAGAATCTGCTCTGCTTTTGCAACAAAGACCACCTTCAGTTTTGAGATACAACACAGATAATTTGAAGTCTAAGTTTCATTATTT</w:t>
      </w:r>
    </w:p>
    <w:p w14:paraId="470908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95</w:t>
      </w:r>
    </w:p>
    <w:p w14:paraId="4091716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GTGTTGCGTTGCAACAATATTAGAAACTTCCCCTCCGGAACCAAAGTTCACGTCTCCAACCCAATCCCACTTGGCCGTGGATTGGGTTCCTCTGGTGCAGCAGTTGTGGCAGGTGTTATTTTAGGTAACGAAGTGGCCCAATTGGGT</w:t>
      </w:r>
    </w:p>
    <w:p w14:paraId="26B781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96</w:t>
      </w:r>
    </w:p>
    <w:p w14:paraId="68F142C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GTACCAAAGAAGTGTTATAAAAGTGATATAACTATGTCAGAGGATCTTTCACCTACAAGCAGCAGGGTGGATTTGAGCAATCCTCATGGGTTTACCAAAGAGGGAGTGGATTTATCGAAGCTGTCACCACAAGAACTAAAATTGTAT</w:t>
      </w:r>
    </w:p>
    <w:p w14:paraId="0A9CB11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97</w:t>
      </w:r>
    </w:p>
    <w:p w14:paraId="38430B3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CGCTAACGAAACCACATGGATCCTCCACACAACCACTTAGTTTGGCAAATCCCAAGACCAAGAGGAACTTTCCTCACCATTCGGGGCAGGTGACGAAGCAAGAGCGAAGCTGGATTCTACGCTGGATTAGTGAAGCGCCAGCGAGGA</w:t>
      </w:r>
    </w:p>
    <w:p w14:paraId="7F12E00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98</w:t>
      </w:r>
    </w:p>
    <w:p w14:paraId="12284CB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GTCCATTGAAACCACCTCTGGCGCCGCCTCTACCTCTGAAGTTCCCTCTGCCTCTGAAACCTCCTCTGTAGCCGCCTCTGAAACCTCCTCTAAAACCTCCTCTGCCTCTGAAACCGCCTCTGCCTCTGAAACCTCCTCTTTGCATT</w:t>
      </w:r>
    </w:p>
    <w:p w14:paraId="2F141E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799</w:t>
      </w:r>
    </w:p>
    <w:p w14:paraId="31D9CE0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CGTCTAACGCTTTTCAGTAGAGCAGCACGGACTTTCATGACTGCAGACAAGGCATCTCCTCTCAAGGCCAAATGACGTTGGTCCAACAGTAAAGAAGGGTCTGAGCCCTCTGCGATTTTGTTTGTAAAGGAGTCTTCACCACCGGGG</w:t>
      </w:r>
    </w:p>
    <w:p w14:paraId="0BC0B1C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00</w:t>
      </w:r>
    </w:p>
    <w:p w14:paraId="7A71596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GTGAATGTACCACCTTCTTCATTAACAATTTTATAACGCTGGTTGGGAAGATTGGATATCCCTACAGGAGGAGGAACAGGGGCAGCAGTCGCAGTGGCAGCACTCATTATTTGATACAATATGTGATGTAGTTCGTTATCAATACTCT</w:t>
      </w:r>
    </w:p>
    <w:p w14:paraId="698018D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01</w:t>
      </w:r>
    </w:p>
    <w:p w14:paraId="7245C82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GGTGCCAAGACTGGTTCTGGTAAAACTATTGCATTTGCAGGGCCTATGCTGACTAAATGGTCCGAAGATCCGTCAGGGATGTTTGGAGTGGTCTTGACCCCAACCAGAGAGTTAGCCATGCAAATTGCCGAACAATTTACTGCACTT</w:t>
      </w:r>
    </w:p>
    <w:p w14:paraId="7A1C1DB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02</w:t>
      </w:r>
    </w:p>
    <w:p w14:paraId="23ABD88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GAGGCTGACCTACCAGAGGGCTACGAGGTGCTACACCAGGAACCCCGCCCACTTGAGCATACGAGTACACTGAACAAGTTTATTGACAATGCAAGGGAGGAGGAAGACGCTGAAGAGGACTCTCAACCGACAGAAGAACCTGTACAG</w:t>
      </w:r>
    </w:p>
    <w:p w14:paraId="129DB8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03</w:t>
      </w:r>
    </w:p>
    <w:p w14:paraId="47BD3A4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TTGGGTGCTGTTCAGGAGTTCTTAAAGCAGCAGAAGGTTGTTGTTGTGGTTGATAACGAGCGCCAAACTGCTGAGATTGAGTTTGCGCTTGAGGCTGAGATGGAGGTTGGCCTGTTGCACGTAGCTGTTGCTGTTGCTGTTGCTGCTGT</w:t>
      </w:r>
    </w:p>
    <w:p w14:paraId="4171C6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04</w:t>
      </w:r>
    </w:p>
    <w:p w14:paraId="44CCAD6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GCTGACATGTACCACTCCTTGATGAAGAGATACCCAATTGTCTCCATCGAAGATCCATTTGCTGAAGATGACTGGGAAGCTTGGTCTCACTTCTTCAAGACCGCTGGTATCCAAATTGTTGCTGATGACTTGACTGTCACCAACCCA</w:t>
      </w:r>
    </w:p>
    <w:p w14:paraId="7B240D7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05</w:t>
      </w:r>
    </w:p>
    <w:p w14:paraId="3125AD6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GTCGCTGTTGTACTGTGAGCTCTTGTTTGTGCTATGTTCTCGGTGCCCCTTCATGGTTTGTATCTCCCAGAGGAGAAAATCGTCACTCAAGTTAAACACGACCTTGCCGATGTTTGCCTTGAATCTAATTTGCTTGCTGAGGTCTATT</w:t>
      </w:r>
    </w:p>
    <w:p w14:paraId="0D79349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06</w:t>
      </w:r>
    </w:p>
    <w:p w14:paraId="7DE329D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TCGAATTCCACCAGAACTGACTTCCGATGAGGATAGTTTGCCAGCAGAAAGCGAGGATGAATCCGTAGCGGGTGGAGGAAAGGAGGAGGAAGAGCCTGATCTCATTGATGCTCAAGAAATATATGATTTGATAGCTCATATTTCCGA</w:t>
      </w:r>
    </w:p>
    <w:p w14:paraId="0ECA1F8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07</w:t>
      </w:r>
    </w:p>
    <w:p w14:paraId="7B27B3C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TCTTCTGTCTTAAACACGAAAAGCTTAGGTTCCGTGGCATCGCTCTTCTGTTGAGATGCGAACAAAGCATATGCTGGGGTTTTGAATGGATGGTCTTGTGAACCGGCTGTGGTCAATTCGTCTACACCGGTAGCCTCCTTAATGTAC</w:t>
      </w:r>
    </w:p>
    <w:p w14:paraId="3D2925F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08</w:t>
      </w:r>
    </w:p>
    <w:p w14:paraId="6EA38AC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AGAGGTGGACAAGCCGACTAAGGAGAATCAGTCGGAGGATGACGATGCCAAGGGTGGATCAACAGGAAAGGAACAACCTGGGTCTTACACGCCTAAAGAAGGCACTGCTGGGGAACGTGAGAATGAGAATGAAAGCAACGTTAAGCC</w:t>
      </w:r>
    </w:p>
    <w:p w14:paraId="130F66F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09</w:t>
      </w:r>
    </w:p>
    <w:p w14:paraId="50ED921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AAATTGTACTATCCCTGATCCTTCAATACATACTACTAGCACTATCACAACTACCACCGAGCCATGGACCGGTACTTTCACTTCTACATCCACTGAGATGACCACCATCACCGATACTAACGGTCAATTAACTGATGAAACTGTCAT</w:t>
      </w:r>
    </w:p>
    <w:p w14:paraId="450AEC2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10</w:t>
      </w:r>
    </w:p>
    <w:p w14:paraId="4F116B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CTCCTTGGCCAGAAGATCTGAGAGTTCTTGGAATTGGTCAACAGCAGTGTTGAATCCGTTCACATAAGTTTGATGGTGCTTGGTGTAATGCAATTCGTTGATTTGACCGGAGATATAAGGTTCCAATGCACCGAAGTCCCACTTCAAG</w:t>
      </w:r>
    </w:p>
    <w:p w14:paraId="6A44D35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11</w:t>
      </w:r>
    </w:p>
    <w:p w14:paraId="6D6CE04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TATCCTGATGTGAGTTTTCCGGTGATGGGGGTGCCGCAGTGTCGATGAACGCCTGAGACAGGAACTTTGAGTCCAGTACTTCAGAGACCAGATGTTTGTCTTCAGCGGCCACATATATGCCCAGACCATATGCTTTGAAAGTGATC</w:t>
      </w:r>
    </w:p>
    <w:p w14:paraId="04E634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12</w:t>
      </w:r>
    </w:p>
    <w:p w14:paraId="0E87711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AGTTCGAATAACAACGCAGAGGGTGAAGACATAATCAGAAATGAAGAAGTCGAAGATGAGATCAAATCATCACTTGGCAACCACAAGTCAAGCCAGTACGCAAATGCGTTCGATTCGGAAATAATCAAGAGGGAATTAAGATCAAG</w:t>
      </w:r>
    </w:p>
    <w:p w14:paraId="7D0A08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13</w:t>
      </w:r>
    </w:p>
    <w:p w14:paraId="04E950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GTTAGGCTCAGCAATCAAGTGAGATTCAGAATTTACTGGGTGGCTCTGATTTTGGTGTTCTGTTGACACATTTCGATTGTGTACCTCCCTGTTGAGGCGATCAGCATCTGAAAAATCTTTTGGTGCAGGTGATGGAGCGGAAGCTA</w:t>
      </w:r>
    </w:p>
    <w:p w14:paraId="05C75B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14</w:t>
      </w:r>
    </w:p>
    <w:p w14:paraId="4C0A3E4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AGGCCAAGTGCTGGTGACGAAGATTCTGCTCATCCTGATAAGAACAAAGAAATTTCGATGCCTACTCCGGATTCCAATACTTTGGTGGTCCAGTCAGAAGAAGGTGGAGCTCATTCACTTGAGGTAGATACCAATCGAAGGTCCGATAA</w:t>
      </w:r>
    </w:p>
    <w:p w14:paraId="40033A8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15</w:t>
      </w:r>
    </w:p>
    <w:p w14:paraId="56E90AA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TTGAGGGGACATCGTCGGCCAGACAGATGCTGAAACGGTCTCATTCAGATCATCGCCAACTGTCGTAGTAGAGTCAACAGCAGTAACCCACGTTCGCAGTGAGGACCATATGATAAATAGGTATATGAGTATCCACATACCGTGTCT</w:t>
      </w:r>
    </w:p>
    <w:p w14:paraId="4549CE8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16</w:t>
      </w:r>
    </w:p>
    <w:p w14:paraId="3B84FD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GATCGAATTTGAAACTATGTCCTGTTGCTTTAAAGGTGGTAGAACAACATCGTGGGTCAGAGAGGATGGCTCGTTCAAGTCAATTGATAGATCCTTACTGGACAGGTTCATTGCCGCATACTTCAAACACAATCACCGTCTATTTCCC</w:t>
      </w:r>
    </w:p>
    <w:p w14:paraId="77FF719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17</w:t>
      </w:r>
    </w:p>
    <w:p w14:paraId="1DB4D1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CATTCTGAACAGGTTGAGTTGGTTGAACAGGTTGAGTTGGCTGAACAGGTTGAGTTGGCTGAACAGGTTGAGTTGGCTGAACAGGTTGAGTTGGTTGAACAGGTTGTGTTGATTGAACAGGTTGAGTTGGTTGAGCGACTTCCACAT</w:t>
      </w:r>
    </w:p>
    <w:p w14:paraId="3CC6648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18</w:t>
      </w:r>
    </w:p>
    <w:p w14:paraId="220A7A1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TTGACTGACAGAGCTTGATACATCAGAAACGGATGAAGAGGATTGGCTGACAGAGCTTGAGACAACAGAGGAAGAGGATGGACCGACAGAGCTCGAGACACCAGAAGTGGATGAAGCTGATTGTGTGATAGAACTTAAGATATCGGT</w:t>
      </w:r>
    </w:p>
    <w:p w14:paraId="06FA73F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19</w:t>
      </w:r>
    </w:p>
    <w:p w14:paraId="513E7E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GCTTGAGACATCAGAAGTAGAGGAAGCTGATTGACTGACAGAGCTTGAGACATCAGAAGCTGAGGAAGCTGATTGACTGACAGAGCTTGAGACATCAGAAGCTGAGGAAGAAGATTGACTGACAGAGCTTGATACATCAGAAGCTGA</w:t>
      </w:r>
    </w:p>
    <w:p w14:paraId="659261C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20</w:t>
      </w:r>
    </w:p>
    <w:p w14:paraId="3BBEB03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GAGCTGGATGGAGTTGGTACTGGAGCAGAAGAGCTTTCAGTGGTAGAGCTGGTTACTGGAGCAGAAGAGCTTTCAGTGGTGGAGCTTGATGGGGTTGGAGCTGGAGCAGAAGAGCTTTCAGTAGTAGAGCTGGATGGAGTTGGTACT</w:t>
      </w:r>
    </w:p>
    <w:p w14:paraId="1D7B176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21</w:t>
      </w:r>
    </w:p>
    <w:p w14:paraId="163DBA1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TCTTCTGCTTCTGAATCCTCTTCAGCTGCCTCCTCTTCTGCTTCTGAATCCTCTTCAGCTGCTTCTTCCTCTGCTTCAGAATCTTCTTCTGCTGCCTCCTCTTCTGCTTCTGAAGCTGCTAAGTCTTCTAGCTCTGCCAAGTCTTCT</w:t>
      </w:r>
    </w:p>
    <w:p w14:paraId="5917C40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22</w:t>
      </w:r>
    </w:p>
    <w:p w14:paraId="7FC79C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GCTGCCTCCTCTTCTGCTTCTGAAGCTGCTAAGTCTTCTAGCTCTGCCAAGTCTTCTGGCTCTTCTGCTGCTTCATCTGCTGCTTCATCTGCTTCTTCCAAGGCCTCTTCTGCAGCTTCCTCTTCTGCAAAGGCCTCCTCTTCTGCA</w:t>
      </w:r>
    </w:p>
    <w:p w14:paraId="27DA2BE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23</w:t>
      </w:r>
    </w:p>
    <w:p w14:paraId="77D2C7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AATCTGGTTCCGAATCTGCCACTGCTTCCTCAGACGCTTCTTCTGCTTCTGAATCCTCTTCAGCTGCTTCTTCTTCTGCTTCTGAATCCTCTTCAGCTGCCTCCTCTTCTGCTTCTGAATCCTCTTCAGCTGCTTCTTCCTCTGCTTC</w:t>
      </w:r>
    </w:p>
    <w:p w14:paraId="6C2A6BC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24</w:t>
      </w:r>
    </w:p>
    <w:p w14:paraId="3274898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CTCTTCAGCTGCTTCTTCCTCTGCTTCAGAATCTTCTTCTGCTGCCTCCTCTTCTGCTTCTGAAGCTGCTAAGTCTTCTAGCTCTGCCAAGTCTTCTGGCTCTTCTGCTGCTTCATCTGCTGCTTCATCTGCTTCTTCCAAGGCCTC</w:t>
      </w:r>
    </w:p>
    <w:p w14:paraId="3BCCE5B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25</w:t>
      </w:r>
    </w:p>
    <w:p w14:paraId="3E95B05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CATTGTCTGTTTAAAGCGACAAATGGCGTCGAGTAGGGAATCCCACTTGCCAAGCATGCAGCCCTGTGTTCTGTAGCACCGGCTCCAACATTGAGAACATTTCCACAGGCAACTTCTTCGATTAAGTTCAAATCAGCCCTCAAAGGTTCC</w:t>
      </w:r>
    </w:p>
    <w:p w14:paraId="0F9AD40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26</w:t>
      </w:r>
    </w:p>
    <w:p w14:paraId="41C58D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AGGTGAGGGGCAGTGTTGATAAGATGTTTACGCTCGTTGAGTGCCTCGATGACCAGATCCAGTTGTGCCTTGGAGAACTCCCAGAAGGCCTTCTCTAAGTACCGCACCCCACCGTGAATCATCTTGGTAGATTTGGACGACGTTCCC</w:t>
      </w:r>
    </w:p>
    <w:p w14:paraId="52C10A8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27</w:t>
      </w:r>
    </w:p>
    <w:p w14:paraId="52BCEE7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ACCAACAACTGCTGTAATTGGTTCTTGTTCATTAGTTCCATGCCTCGTTGCAAGGGCAGAGGCTGCCCTCTGATGAGCGATCCTGGCTGAGGCCTCCTCTTGGAGACGCCCCCATATTTCATCACATTCTTGTTACGAGGTAGTTCT</w:t>
      </w:r>
    </w:p>
    <w:p w14:paraId="351487B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28</w:t>
      </w:r>
    </w:p>
    <w:p w14:paraId="6FA784C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CATGAAATGTGAAGACGTTGCCCCTCGTCATAGGTAAGCGGTGGTCATCACAACCATCAGCGGTGACAATAACACAGCAAACAGTCTTGTTTGACTCTCCTGCCTGCATGGTGTTTGAAAGTGAATCGTCAGGATTTGCAACAACCA</w:t>
      </w:r>
    </w:p>
    <w:p w14:paraId="089E4F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29</w:t>
      </w:r>
    </w:p>
    <w:p w14:paraId="3C611B3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TTGAACTACGCCCTCAGTAAAGTGGCTTTGAACTCCAGTGAATGTTTGAACAAGATGTTCCCCACCGAGGAACAACCCTTGGCTTCGGCACTCTTGCAATTCAGTGATGTGCAGGCTAAGATTGCTCAAGCTAGAATTCAACAAGATA</w:t>
      </w:r>
    </w:p>
    <w:p w14:paraId="745DFD5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30</w:t>
      </w:r>
    </w:p>
    <w:p w14:paraId="54CE11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GGTGCTGTAGATGGGGATCAGAATTGGTAGCACCGTGCACAGGTGAGGGGCAGTGTTGATAAGATGTTTACGCTCGTTGAGTGCCTCGATGACCAGATCCAGTTGTGCCTTGGAGAACTCCCAGAAGGCCTTCTCTAAGTACCGCAC</w:t>
      </w:r>
    </w:p>
    <w:p w14:paraId="007052E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31</w:t>
      </w:r>
    </w:p>
    <w:p w14:paraId="7029FA9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ATCATACCGCTTACCATTAAGGATGTAGAGAATCTAGCCACCGACAACACTTCTGATGGCAGCTCTCCGCAGGATGACCCAACAATGACTGATGGTGCAGACGAATCAGACACACCGTCGAACGAGCAAGAAACTGTCTTAGATGAA</w:t>
      </w:r>
    </w:p>
    <w:p w14:paraId="157FE21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32</w:t>
      </w:r>
    </w:p>
    <w:p w14:paraId="6611E3E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TCTTCATCTTCATCATCGGATTCTTGCTTTGCATTATATACATTCTGAACAGGTTGAGTTGGTTGAACAGGTTGAGTTGGCTGAACAGGTTGAGTTGGCTGAACAGGTTGAGTTGGCTGAACAGGTTGAGTTGGTTGAACAGGTTGT</w:t>
      </w:r>
    </w:p>
    <w:p w14:paraId="5761C4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33</w:t>
      </w:r>
    </w:p>
    <w:p w14:paraId="5CC8C8A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TGGAGCAGAAGAGCTTTCGGTAGTAGAGCTGGATGGAGTTGGCACTGGAGCAGAAGAGCTTTCAGTAGTAGAGCTGGATGGAGTTGGTACTGGAGCAGAAGAGCTTTCAGTGGTAGAGCTGGTTACTGGAGCAGAAGAGCTTTCAGT</w:t>
      </w:r>
    </w:p>
    <w:p w14:paraId="1DC6FE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34</w:t>
      </w:r>
    </w:p>
    <w:p w14:paraId="762A88B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CTTAACAATCTTTTGTTCTTCAATCAAGAAAGCTCTGACGATTCTTTCCTTGACACAGTTGGCACATCTGGAACCACCGTAAGCTCTGGAAACAGTCTTGTGGGTCTTGGAGACAGTAGCGTATTGTCTTGGTCTCAAAGTGGAAAT</w:t>
      </w:r>
    </w:p>
    <w:p w14:paraId="58CAD64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35</w:t>
      </w:r>
    </w:p>
    <w:p w14:paraId="788C264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GTTGAGTTGGCTGAACAGGTTGAGTTGGCTGAACAGGTTGAGTTGGCTGAACAGGTTGAGTTGGTTGAACAGGTTGTGTTGATTGAACAGGTTGAGTTGGTTGAGCGACTTCCACATATTTTTCTTCTTGGAATGGAGTTGCTCTAG</w:t>
      </w:r>
    </w:p>
    <w:p w14:paraId="33A672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36</w:t>
      </w:r>
    </w:p>
    <w:p w14:paraId="13827AA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ATAAGAACGTGTCCGATGCCATGGACTCGTTATCTAAGGCGAAGGAGGACTTGAAACAGTACGGCAGCCACTGGTGGTCTGGATGGACTTCCAAGGTCGACAATGACAAGCAGGCTTTAAAAGATGAGGCCCAAAAGAAGTACGATGAA</w:t>
      </w:r>
    </w:p>
    <w:p w14:paraId="0FA730D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37</w:t>
      </w:r>
    </w:p>
    <w:p w14:paraId="1C0913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AAGTCTTCTAGCTCTGCCAAGTCTTCTGGCTCTTCTGCTGCTTCATCTGCTGCTTCATCTGCTTCTTCCAAGGCCTCTTCTGCAGCTTCCTCTTCTGCAAAGGCCTCCTCTTCTGCAGAAAAATCTACTAATAGCTCCTCCTCTGCT</w:t>
      </w:r>
    </w:p>
    <w:p w14:paraId="2343B0F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38</w:t>
      </w:r>
    </w:p>
    <w:p w14:paraId="76E85E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TCGTCATCTTCGTCGTTGCCCTCACCTTCCTCTTCAGAATCCACATCCACGACCCTCAACCGCATCGAGGGGTCCTGCCTCAACACGGTCCACTTGAGGAACTCTTCCTCCCTTACTCTGCTGCGGCTACTGGCCCTGCTTCTCGACC</w:t>
      </w:r>
    </w:p>
    <w:p w14:paraId="4B8AAAD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39</w:t>
      </w:r>
    </w:p>
    <w:p w14:paraId="21C9641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GAAGCTGATTGACTGACAGAGCTTGAGACATCAGAAGCTGAAGAAGAAGATTGACTGACAGAGCTTGATACATCAGAAACGGATGAAGAGGATTGGCTGACAGAGCTTGAGACAACAGAGGAAGAGGATGGACCGACAGAGCTCGAG</w:t>
      </w:r>
    </w:p>
    <w:p w14:paraId="461243C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40</w:t>
      </w:r>
    </w:p>
    <w:p w14:paraId="45BE758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CTGTATCAGCAGCTCAATGTTCGACCTAATCTTGTAATGCTGGTCGAACGACAGTTGCGACAGCAGCTCGTGTGAGGGTCGCTGGCGATGTGCCCAGCGCATTCCCCCACATTTCCATGAACGCATAATCTTCCACATACTACCGTG</w:t>
      </w:r>
    </w:p>
    <w:p w14:paraId="36AF357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41</w:t>
      </w:r>
    </w:p>
    <w:p w14:paraId="7AA2573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GAGGTTGATTGAGGGAATGAGCTTGAGCTACCAGAAGCGGATGAGACTGATTGGCTGCCAGAGCTTGAGACACCAGAAGTAGAGGAAGCTGATTGACTGACAGAGCTTGAGACATCAGAAGTAGAGGAAGCTGATTGACTGACAGAG</w:t>
      </w:r>
    </w:p>
    <w:p w14:paraId="40F8BC0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42</w:t>
      </w:r>
    </w:p>
    <w:p w14:paraId="215284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TCAGTAGTAGAGCTGAATGGAATTGAAGATGGAGCGGAGGAAGTGATGTTGCTAGAGGAAGATGGGGTTGGTACTGGTGCTACAGAGCTTTCAGTGGTGGAGCTGGATACTGGAGCAGAAGAGCTTTCAGTAGTAGAGCTTGATGGG</w:t>
      </w:r>
    </w:p>
    <w:p w14:paraId="75A0DE4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43</w:t>
      </w:r>
    </w:p>
    <w:p w14:paraId="377D52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TGTAGGATTCCGTCTTGCCAGCATAGCGGATAAACACCGCAAGGAGGTGTTGTGGTCGGTAATGAGTGGCACGAGGTGTTTGCTAGGCGTCGGACTACCAGTTGATGTGACTGCTACGGAAACTTTGACTCATGATGAACAAGGACC</w:t>
      </w:r>
    </w:p>
    <w:p w14:paraId="5DD8449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44</w:t>
      </w:r>
    </w:p>
    <w:p w14:paraId="4CCCBEC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GATGGGTGGACAACATTTAAAGTAGGTGGCTCCGTCTGGGATCTGCTCTGCAGCAATACACAAATAGTGGAAACAAGTCTCTGTTGTGACTGGTAGCCCTGACGCACGTGCCTTTCTGATCAAGGGAATTGCTTTCATTGATGCCAGA</w:t>
      </w:r>
    </w:p>
    <w:p w14:paraId="65BFDB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45</w:t>
      </w:r>
    </w:p>
    <w:p w14:paraId="0C5A0C6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GCTGCTTCTATGCTGTGCTGCTTTGCTGTCTTTGCCTCCGTTGGTGTGACAAAGCTGTGGCCTCAAGGAAGCAGTCACCAAGACATTACTTCTCAGGGTGCCGGTAACTGTATGATTGTGTTTACTATGTTCTTCATCTTTTCGTTT</w:t>
      </w:r>
    </w:p>
    <w:p w14:paraId="7599AAF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46</w:t>
      </w:r>
    </w:p>
    <w:p w14:paraId="2341D69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AAGTGATGTTGCTAGAGGAAGATGGGGTTGGTACTGGTGCTACAGAGCTTTCAGTGGTGGAGCTGGATACTGGAGCAGAAGAGCTTTCAGTAGTAGAGCTTGATGGGGTTGGTACTGGAACAGAAGAGCTTTCAGTGCTAGAGCTGA</w:t>
      </w:r>
    </w:p>
    <w:p w14:paraId="2FD27CE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47</w:t>
      </w:r>
    </w:p>
    <w:p w14:paraId="390DA0A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GAGAATCTAGCCACCGACAACACTTCTGATGGCAGCTCTCCGCAGGATGACCCAACAATGACTGATGGTGCAGACGAATCAGACACACCGTCGAACGAGCAAGAAACTGTCTTAGATGAAAACATACCTTATCCAACACATCTACTATCT</w:t>
      </w:r>
    </w:p>
    <w:p w14:paraId="5AD8E32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48</w:t>
      </w:r>
    </w:p>
    <w:p w14:paraId="4D8E7F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CTAGTTAATGGATTTATGCGGTATTCATTTCGTAAACTTGACATCGTGTGACCTTTCATTGACAGTCAACTGGAAGACATCTCCCCTAGCATAATGTCCGACAGGGTCAAGATCAAAGCGAGCTTCAGCAATCAAGTCAGTGTTAAT</w:t>
      </w:r>
    </w:p>
    <w:p w14:paraId="6EC1C7C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49</w:t>
      </w:r>
    </w:p>
    <w:p w14:paraId="1B1AFEA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CCGTGAGGGCGGTTCTTTCTGTAGCTGTTGGTTTTTTCCAGATCTTATGTGACACACCTGCACAACAATGTCATTCTCTGTCAGCTGCAAGACTCCCAAGACCACGAAGCTGCTGGTATCTTCTATTTCAGAGAGCGCTGTTGCTCT</w:t>
      </w:r>
    </w:p>
    <w:p w14:paraId="75A83E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50</w:t>
      </w:r>
    </w:p>
    <w:p w14:paraId="526672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ATCAACGAATCCGTCAACGAGTTTTCAAGAAGCGTGGCTTCCAAGTTGACAGAGTTGACTCATGCTACATCTGCGTCTGAGGCACAAAACATCTTAGTTGCTCCAGGCCCCATCAAAGAACCCAAGACGTTGAACTACGCCCTCAGT</w:t>
      </w:r>
    </w:p>
    <w:p w14:paraId="3F31786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51</w:t>
      </w:r>
    </w:p>
    <w:p w14:paraId="67E48C3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TGCAACAGATAATGCCGCAGTATTTATATCCACCAGGGATGGGACCACAAGCTCAGCTTCCTACAATGAGCTCAAACTCGGAGTCCCAGACACCAGTGATGAGCTCACAGTTTCTTTCCTTGAACCAGCATGGCCTTTACCAACAAA</w:t>
      </w:r>
    </w:p>
    <w:p w14:paraId="45E3E56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52</w:t>
      </w:r>
    </w:p>
    <w:p w14:paraId="52E5A9C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TTCTCCCTAATGTTAACTTGCATATCTGTGTCCACAATACCTGGGGCGACGGCAATGGCTTTCACTTGCCTTTCCTCGTTGGCCAGAGTCATGGCGAAGTGGTTCAGAGCGGCTTTTGAAGAACCGTAAGCTCCCCAACTGCTGAAGT</w:t>
      </w:r>
    </w:p>
    <w:p w14:paraId="4FAF9BC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53</w:t>
      </w:r>
    </w:p>
    <w:p w14:paraId="1EF6E7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GTACTGTGTTCTCTTGATCGTAGTCCAAAGACTTCAAACTGACTTCTGGGAAGTTCACAGAACCGACAGAGTTACCTTCATTGATGTATTTGGACAATGCAGTAGCCACCTCAATACCGATTGAACTTTGAGCTTCTTCTGTAGAGCC</w:t>
      </w:r>
    </w:p>
    <w:p w14:paraId="0126544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54</w:t>
      </w:r>
    </w:p>
    <w:p w14:paraId="367CB86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TGATGAGCACGGTGATGAATAATACACCTACAACAGTTGCCGCATTGGCTGCGGTTGCTGCAGCCTCTGAAACAAATGGAAAGCTGGGGTCCGAGGAACAACCTGAAATCACTATTCCAAAGCCGAGGAGTAGTGCACAGTTGGAGC</w:t>
      </w:r>
    </w:p>
    <w:p w14:paraId="69BA5A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55</w:t>
      </w:r>
    </w:p>
    <w:p w14:paraId="2D1F55D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GGCAAAGAAATCGTAGAATTTACAGCCCATATAGATGTACGGGACCTGCCAGGTGCTGTAGATGGGGATCAGAATTGGTAGCACCGTGCACAGGTGAGGGGCAGTGTTGATAAGATGTTTACGCTCGTTGAGTGCCTCGATGACCAGA</w:t>
      </w:r>
    </w:p>
    <w:p w14:paraId="262DBE8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56</w:t>
      </w:r>
    </w:p>
    <w:p w14:paraId="43F3003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AGTACAGGTAGATGTTAGTAAGGACGTAGAAGAAGGCAGCCTCAATGCTCTGCCTCCATCTGGAATCACAGAATCAGACGACAAAGCTGAAAAGTTCACTAAACATCCTGAATCTAGTTTAGAAGAGCTACAGAAGCATCAAGAAC</w:t>
      </w:r>
    </w:p>
    <w:p w14:paraId="5C5BCFD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57</w:t>
      </w:r>
    </w:p>
    <w:p w14:paraId="4940413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CTTTCCTCAGATAGTCTTGATAATGGAATCCAACTAGTACCTGAAGTTGTTAAACTACCTCAACTTCCACCGCCCCCTCCTCCACCTCCCCCTCCTCCACTTCCACAGTCTCTTTTGACTGAAGCAGAAGCTAAACCGGATGGTGTTT</w:t>
      </w:r>
    </w:p>
    <w:p w14:paraId="4113C9D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58</w:t>
      </w:r>
    </w:p>
    <w:p w14:paraId="2F32AFD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TAGACACTTCGAGACCAGATCTTGAATGGCAAGAATTGACTTCATTCTCATCACAACCACTGGAACCGTTGTCGGATACAGAAGAGCCAGACCTTGCGATTGCAGATGTTGAGACAAAGTTAGAAACAAAAGTCGATGAGCTAAGGTACC</w:t>
      </w:r>
    </w:p>
    <w:p w14:paraId="4690C5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59</w:t>
      </w:r>
    </w:p>
    <w:p w14:paraId="3AF7115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AAACAGGTAGAGTTATTCGTAACCAAAGAAAGGGTGCTGGTTCTATCTTCACCTCTCACACCAGATTAAGACAAGGTGCTGCCAAGTTGAGAACTTTGGACTATGCTGAACGTCATGGTTACATCCGTGGTATCGTTAAGCAAATTG</w:t>
      </w:r>
    </w:p>
    <w:p w14:paraId="3360A75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60</w:t>
      </w:r>
    </w:p>
    <w:p w14:paraId="1DFFCC8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GTGGTTTGCTTATGTAAGTTAGAGATGGCGATTCTAGCGGCTAGAGTGGCATAATCAGGGTGCACAGTGGTCATGTATGCACATGTTTCAGCTGCAAGATTGTCCAGCTCAACGGTAGTAACACCGGAGTACACACCAGAAATAATA</w:t>
      </w:r>
    </w:p>
    <w:p w14:paraId="79564B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61</w:t>
      </w:r>
    </w:p>
    <w:p w14:paraId="7EA6115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GTTTCATCTGCTGCCTTAGCCAAGAATGAGAAAATCTCTGATGCCGCTGCATCTGCCACTGCCTCAACATCTCAAGGGGCATCCTCCTCCTCCTCCTCCTCCTCGGCAACTTCTACCCTAGAAAGCAGCTCTGTTTCTTCATCTAGT</w:t>
      </w:r>
    </w:p>
    <w:p w14:paraId="43F447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62</w:t>
      </w:r>
    </w:p>
    <w:p w14:paraId="0D5A18C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ACGAAGAAATCAAATTAGAACTGCTAGATTTCGAATCTGACGAAGGTAAGAAGGTCTTTTGGCATTCGTCTGCCCACGTCTTGGGTGAATCTTGTGAGTGCCACCTAGGTGCCCATATTTGTTTAGGTCCTCCAACTGATGATGGGT</w:t>
      </w:r>
    </w:p>
    <w:p w14:paraId="5474746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63</w:t>
      </w:r>
    </w:p>
    <w:p w14:paraId="12A3BBB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AGCAACAATTGGTGAGGAGTAACCTTCCACCTTAGTAGTTGGAGACTGAACTGCACCGAAAAGAGCACCTTGACATTGTTCCTTCAACACTTTAACAGTCTCATCAGGCAACGCCTTTCCTGTTTCTTGGAATGTTTGGAAACCGGC</w:t>
      </w:r>
    </w:p>
    <w:p w14:paraId="2E660D5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64</w:t>
      </w:r>
    </w:p>
    <w:p w14:paraId="1C1A87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ACGCCATTGTCTCATCACTACAACTGTTTAGCTACTAACTTGCTTGACATCCAAAGAGCAGGCCAATCACTAGAGAATGTCTGGGATCACTCAGATGGGTACACACAAGGCAGTGGATGTGGTTGTTACCGCCACGACTAGGGTCAC</w:t>
      </w:r>
    </w:p>
    <w:p w14:paraId="40D1770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65</w:t>
      </w:r>
    </w:p>
    <w:p w14:paraId="3ED08E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ATCATACAGTTCTTCTATCCGATATATAATGAACGATAGGTGTGACACCACTGACTTGAGTAATTCTTTCCAGCCACGCAAGCAAGACACCCCCTTGTTTCTGGCCCTGAGGTACGGACATTCCTTTGTAGAGATACTTTACCAGCA</w:t>
      </w:r>
    </w:p>
    <w:p w14:paraId="6202417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66</w:t>
      </w:r>
    </w:p>
    <w:p w14:paraId="0B96053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TTGTAACAAGGGTGGTAGCTTCAGTAGTGTATTCGCCAGTACCAGTTGAACAAGGAACAGTGGTTGTGACAGTCTTTGGAGAGCATCCAGAGGTAGTTTCACCGGCAGAGTTTGTACCTGTAGAGCAAACCGTAGTAGTAATAGTGG</w:t>
      </w:r>
    </w:p>
    <w:p w14:paraId="1551DA8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67</w:t>
      </w:r>
    </w:p>
    <w:p w14:paraId="003A44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GTCCATTCTTCTGCACCAGCAAGCTTAATATCTCTTGTGTGACAAGGTTTCAGGTTGTGGAATCCGCCAACTTCGACAACTTTGTCGACTGTTTCCTCAGCCATTTGTCTGTAAGTAGTCCATTTACCACCTGCAATAGTAATTAGG</w:t>
      </w:r>
    </w:p>
    <w:p w14:paraId="5660682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68</w:t>
      </w:r>
    </w:p>
    <w:p w14:paraId="4B87CC5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AGGAGCTTCAGAAGTGACAGTCTTGGTCTTACATCCATTGTCATCACAGTGGGTGACGGTGGCAGTGGTGTACGATTGAGAAGAAACAGTAGTTGTGGTGGTAGCTTCAGGAGCTTCAGAGGTGACAGTCTTGGTGTTACAGCCATT</w:t>
      </w:r>
    </w:p>
    <w:p w14:paraId="33B66A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69</w:t>
      </w:r>
    </w:p>
    <w:p w14:paraId="7822EB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CGGTAATGACTACTATCTTGGTCACATCTATGATATGATGCAGCAGAGACTGAAGCCTCAGGTGGTGACTGTTATGGGTGATCTTTTCTCCAGTCAATGGATCGGTGATTCCGAATTCCATAATAGAACGAAAAGGTATATTAGCAGAA</w:t>
      </w:r>
    </w:p>
    <w:p w14:paraId="6EA062A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70</w:t>
      </w:r>
    </w:p>
    <w:p w14:paraId="19F4C5E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TGCCCTGTCTTACTCAACAATTCCAATACTGATAGATGAGGGTCAAGTAAGCCTTTGTCTTCCCCAGTTTGTGCTTCAGAGCATGTGTGAATAGTCGTTGACGAGGAATCAGGTGGCATGCTTTTAGATGAGGATCCTTTACCTTCC</w:t>
      </w:r>
    </w:p>
    <w:p w14:paraId="5E5A16A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71</w:t>
      </w:r>
    </w:p>
    <w:p w14:paraId="4123BA5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TCGACTTGAGAATACCACAAAGATCTGCAATAAATCACATTGTGGCTCCGAACTTAGTGAATGTGGATCCAAACTTGTTGTGGGACAAGCAGACGAACACACCTATCTACAAGGATGACATATTGGAACATTTACTGAAGGAGAATG</w:t>
      </w:r>
    </w:p>
    <w:p w14:paraId="12AF915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72</w:t>
      </w:r>
    </w:p>
    <w:p w14:paraId="746871C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GGTGGTCATCACAACCATCAGCGGTGACAATAACACAGCAAACAGTCTTGTTTGACTCTCCTGCCTGCATGGTGTTTGAAAGTGAATCGTCAGGATTTGCAACAACCAATAGTGTACTGCTATTCGCAGGAGCACAAGCTCGCCGGTG</w:t>
      </w:r>
    </w:p>
    <w:p w14:paraId="65E0D23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73</w:t>
      </w:r>
    </w:p>
    <w:p w14:paraId="7CECEDA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TTCAAGTCTAGAGAACGTTCTTATAGAGAATTGCCATGGAGAGTTGCAGACTTCGGTGTTATCCACAGAAATGAATTTTCTGGTGCCTTGTCTGGTTTGACTCGTGTCAGAAGATTCCAACAAGATGATGCTCATATCTTCTGTACC</w:t>
      </w:r>
    </w:p>
    <w:p w14:paraId="28670F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74</w:t>
      </w:r>
    </w:p>
    <w:p w14:paraId="14C742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GCTTTCAGTGGTAGAGCTGGTTACTGGAGCAGAAGAGCTTTCAGTAGTAGAGCTTGATGGGGTTGGAGCTGGAGCAGAAGAGCTTTCAGTAGTAGAGCTTGATGGAGTTGGTACTGGAGCAGAAGAGCTTTCAGTAGTAGAGCTTGA</w:t>
      </w:r>
    </w:p>
    <w:p w14:paraId="3B449A6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75</w:t>
      </w:r>
    </w:p>
    <w:p w14:paraId="51E4AB3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TTAGCAACCAAAGGTAAAACTCGTTACACTTACTCAACTGGAACGAGATCAACCAGTCTTCAATGAAGTCAGCAACGAACTCCCTCTGCAAAGCAGAATAGTCCTTCTTGAACGCAGGTCCGGAGCGATAGTCTCCGTCGCTGCGAC</w:t>
      </w:r>
    </w:p>
    <w:p w14:paraId="4C88A36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76</w:t>
      </w:r>
    </w:p>
    <w:p w14:paraId="30F2C65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CCACCAATTCCGGTAGCCTGAGGCTGGTTAAACGCCATTTGCTGTTGTGGTTGAGGCTGGCCTTGGGGCTGGTTTGAAGACTGACCTTGCTGCTGCTGCGGGTAGAATCCATTTGGTTGTTGCTGCTGTTGCTGCTGTTGCTGCTGG</w:t>
      </w:r>
    </w:p>
    <w:p w14:paraId="6CB002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77</w:t>
      </w:r>
    </w:p>
    <w:p w14:paraId="37691ED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CATGCTACATCTGCGTCTGAGGCACAAAACATCTTAGTTGCTCCAGGCCCCATCAAAGAACCCAAGACGTTGAACTACGCCCTCAGTAAAGTGGCTTTGAACTCCAGTGAATGTTTGAACAAGATGTTCCCCACCGAGGAACAACCC</w:t>
      </w:r>
    </w:p>
    <w:p w14:paraId="56D1BF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78</w:t>
      </w:r>
    </w:p>
    <w:p w14:paraId="47A8B85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TTCTAAGGGAGCTTGGTTTTGCGGTTGAAGGTAAAATCCTGTTTGCTGCGGCTTCAAAGGTTGCAAGGACTGTGCTTGCTGAGGAGGTGGCACCTGTTGAGGTTGAGATTGATAATAACCAGTGCCCTGGGCCTGAAGGGGCTGCTG</w:t>
      </w:r>
    </w:p>
    <w:p w14:paraId="2EB3FCD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79</w:t>
      </w:r>
    </w:p>
    <w:p w14:paraId="49F71F1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TTTGATACTGCTAAGAAGCGTTTCGAAGAGGCAGTGGATCGTAATGAGAAGGAGCTCTTGTCCACGGTGATGAGAGAGAAGAAGGCCGCTCTGGACAGAGCATCCATTGAGTACGAAAGGTACGGGAGAGCCAGAGACTTTAATGAG</w:t>
      </w:r>
    </w:p>
    <w:p w14:paraId="2870998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nucleosomal_sequence_1880</w:t>
      </w:r>
    </w:p>
    <w:p w14:paraId="19EE034F" w14:textId="02BEF0FE" w:rsidR="00FE57F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lastRenderedPageBreak/>
        <w:t>AACATCTTAGTTGCTCCAGGCCCCATCAAAGAACCCAAGACGTTGAACTACGCCCTCAGTAAAGTGGCTTTGAACTCCAGTGAATGTTTGAACAAGATGTTCCCCACCGAGGAACAACCCTTGGCTTCGGCACTCTTGCAATTCAGTGAT</w:t>
      </w:r>
    </w:p>
    <w:p w14:paraId="722FFA0A" w14:textId="77777777" w:rsidR="008B4EA6" w:rsidRPr="008926D7" w:rsidRDefault="008B4EA6" w:rsidP="008B4EA6">
      <w:pPr>
        <w:jc w:val="left"/>
        <w:rPr>
          <w:rFonts w:ascii="Courier" w:hAnsi="Courier"/>
          <w:sz w:val="22"/>
          <w:szCs w:val="22"/>
        </w:rPr>
      </w:pPr>
    </w:p>
    <w:p w14:paraId="0EBD6CDD" w14:textId="3A5E51E2" w:rsidR="00E50DCB" w:rsidRPr="00E50DCB" w:rsidRDefault="00E50DCB" w:rsidP="00E50DCB">
      <w:pPr>
        <w:jc w:val="left"/>
        <w:rPr>
          <w:rFonts w:asciiTheme="minorHAnsi" w:hAnsiTheme="minorHAnsi"/>
          <w:b/>
          <w:sz w:val="24"/>
        </w:rPr>
      </w:pPr>
      <w:r w:rsidRPr="00E50DCB">
        <w:rPr>
          <w:rFonts w:asciiTheme="minorHAnsi" w:hAnsiTheme="minorHAnsi"/>
          <w:b/>
          <w:sz w:val="24"/>
        </w:rPr>
        <w:t xml:space="preserve">II. List of </w:t>
      </w:r>
      <w:r w:rsidR="008B4EA6">
        <w:rPr>
          <w:rFonts w:asciiTheme="minorHAnsi" w:hAnsiTheme="minorHAnsi" w:hint="eastAsia"/>
          <w:b/>
          <w:sz w:val="24"/>
        </w:rPr>
        <w:t>1,740</w:t>
      </w:r>
      <w:r w:rsidRPr="00E50DCB">
        <w:rPr>
          <w:rFonts w:asciiTheme="minorHAnsi" w:hAnsiTheme="minorHAnsi"/>
          <w:b/>
          <w:sz w:val="24"/>
        </w:rPr>
        <w:t xml:space="preserve"> DNA linker sequences in the negative subset</w:t>
      </w:r>
    </w:p>
    <w:p w14:paraId="16ACA35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</w:t>
      </w:r>
    </w:p>
    <w:p w14:paraId="7802566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GATGGTTTAGCGAAGGCACCATTATGAAGATAGACACATTCTTCTTTTTTTTTTTTTTTTTTTTTTTTTTTTTTTTTTTTCATTTACTTTTATTTCGCGCGGTCGGTAAATTTTTCGTGGGTTTCTTTGAATCTATTAGCCGACAT</w:t>
      </w:r>
    </w:p>
    <w:p w14:paraId="0CBAAB6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</w:t>
      </w:r>
    </w:p>
    <w:p w14:paraId="704E68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ATAGACACATTCTTCTTTTTTTTTTTTTTTTTTTTTTTTTTTTTTTTTTTTCATTTACTTTTATTTCGCGCGGTCGGTAAATTTTTCGTGGGTTTCTTTGAATCTATTAGCCGACATAAGAATAATGCATAAATAATATTTTTAATG</w:t>
      </w:r>
    </w:p>
    <w:p w14:paraId="0B083D6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</w:t>
      </w:r>
    </w:p>
    <w:p w14:paraId="5627F67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CGGTTGAAGAATGCTGTGTTCGAACTATAAAGCGTCAGAAAAGATGGTTTAGCGAAGGCACCATTATGAAGATAGACACATTCTTCTTTTTTTTTTTTTTTTTTTTTTTTTTTTTTTTTTTTCATTTACTTTTATTTCGCGCGGTCGG</w:t>
      </w:r>
    </w:p>
    <w:p w14:paraId="5627754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</w:t>
      </w:r>
    </w:p>
    <w:p w14:paraId="42CBA95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TTTTTTTTTTTTTTTTTTCATTTACTTTTATTTCGCGCGGTCGGTAAATTTTTCGTGGGTTTCTTTGAATCTATTAGCCGACATAAGAATAATGCATAAATAATATTTTTAATGTCTTCCTATGCCCAAAAGAAGAAGTCTTGA</w:t>
      </w:r>
    </w:p>
    <w:p w14:paraId="1A2B77E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</w:t>
      </w:r>
    </w:p>
    <w:p w14:paraId="10A457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ATCGATTTAAATTCGAAGTGTTGTTTGCAGGATATAAATCAAAAAAAAAAAAAAAAAAAAAAAATTAAATAAATAAATAAAATAAATACAATGATATCGATAACGGTGAAATTCTTTTCATGGATTTTTGTTGCCCAAGAAAATAAC</w:t>
      </w:r>
    </w:p>
    <w:p w14:paraId="0BAA72A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</w:t>
      </w:r>
    </w:p>
    <w:p w14:paraId="24FDD18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CGCCGCGCAGGTACCCCGCGCATCTCTTCTTCTCGAAGAAAGCGGAAAAAACAAAAAAAAAAGTATAAATAGTGGAGTCTTTTCCCATTTAACATTTAGAAAAAAATTCGAATGGAAATTTCTTGCCGAACATTTAACCGGAGACCCT</w:t>
      </w:r>
    </w:p>
    <w:p w14:paraId="385C05D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</w:t>
      </w:r>
    </w:p>
    <w:p w14:paraId="3D5965E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TCTTTTTTTTTTTTTTTTCGCGCGACTACTCAGCCATCTTGCATTTTTAAAGAAAAAGATAATCATTAATGCCTTCACGGGAATACGTATAGAACATTATTAAAAGTATATGAATGGCATATATATATAGAACACCACCCTTGGAAA</w:t>
      </w:r>
    </w:p>
    <w:p w14:paraId="29A7CD8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</w:t>
      </w:r>
    </w:p>
    <w:p w14:paraId="25846FC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TACCAATCACTTTTTCATTTTTTTTCAAAAGCTCATCGGAAAATTTTTCAAAAAAAAAAAAAAAAAAAAAAAAGGTTTATTACCCTACTGCATTTTGATAATCTGAACATAATGAGCTAATGAAAGCAATTCTCATTTAAAAACAAG</w:t>
      </w:r>
    </w:p>
    <w:p w14:paraId="64C05CC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</w:t>
      </w:r>
    </w:p>
    <w:p w14:paraId="42B3854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TTTTATGTAATGATTTAAGTCTTGTCACATGACATAATAATAAATAATTTTAAAAATATAAAATATTTTTAATAGTTTTTAAATATTTTACAGTTTATTTTTTAAATTTATTTATATGTTTTTGTTTTCCGAAGCAGTCAAAGTATT</w:t>
      </w:r>
    </w:p>
    <w:p w14:paraId="7C0C9F8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</w:t>
      </w:r>
    </w:p>
    <w:p w14:paraId="0B4FDF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AAGAATGTCGGGTAATAAACAGATTGTTTTTCTGGGAGGATAATCTTTTCTTTTTTCCTGTTGGTATTCTAAAATTAACCTTGCTGTTTCTTTTTTTTTTTTTTTTCGCGCGACTACTC</w:t>
      </w:r>
      <w:r w:rsidRPr="008B4EA6">
        <w:rPr>
          <w:rFonts w:ascii="Courier" w:hAnsi="Courier"/>
          <w:sz w:val="22"/>
          <w:szCs w:val="22"/>
        </w:rPr>
        <w:lastRenderedPageBreak/>
        <w:t>AGCCATCTTGCATTTTTAAAGAAAAA</w:t>
      </w:r>
    </w:p>
    <w:p w14:paraId="124C36E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</w:t>
      </w:r>
    </w:p>
    <w:p w14:paraId="10E3A5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TTGCTTTTTATTCAAGATTATTGGTTTTCCTAACCGCCGCGCCGCGCAGGTACCCCGCGCATCTCTTCTTCTCGAAGAAAGCGGAAAAAACAAAAAAAAAAGTATAAATAGTGGAGTCTTTTCCCATTTAACATTTAGAAAAAAATT</w:t>
      </w:r>
    </w:p>
    <w:p w14:paraId="08416DC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</w:t>
      </w:r>
    </w:p>
    <w:p w14:paraId="511C25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TCTTTTGCATATTTTTTTTTTTTTTGGGCTATAAAGTATATATAGATACAAATATATGATGAATCATTAAAGAGGAGGTTATTACTAAGTGAAAGAAAAAGAAAAAAAAAAAGATCAAAACCAAACTTCGTATTCGAGCCTAAAAAA</w:t>
      </w:r>
    </w:p>
    <w:p w14:paraId="3FC58C4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</w:t>
      </w:r>
    </w:p>
    <w:p w14:paraId="18A380F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CTTTTTTCCTGTTGGTATTCTAAAATTAACCTTGCTGTTTCTTTTTTTTTTTTTTTTCGCGCGACTACTCAGCCATCTTGCATTTTTAAAGAAAAAGATAATCATTAATGCCTTCACGGGAATACGTATAGAACATTATTAAAAGT</w:t>
      </w:r>
    </w:p>
    <w:p w14:paraId="539789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</w:t>
      </w:r>
    </w:p>
    <w:p w14:paraId="7787AFA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AAAAAAAAAAAAAAAAAAAAAAAATTAAATAAATAAATAAAATAAATACAATGATATCGATAACGGTGAAATTCTTTTCATGGATTTTTGTTGCCCAAGAAAATAACAATAACGTTTTCTTTATGATACATATATCTACTTTTTCAA</w:t>
      </w:r>
    </w:p>
    <w:p w14:paraId="2B6B063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</w:t>
      </w:r>
    </w:p>
    <w:p w14:paraId="43DA56C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GAAACTCAAAAATCATCAAAAAAAGAAAAGCTAAATGTATACTTTTTTGTCTACATTAGTTACCTTTTATTACATGAGAAAGTTATTTTTCTTCTTTTTTTTTTTTTTTTTTTGAAACTTTTTCCTCTCGGAAAATAAAAGATATAT</w:t>
      </w:r>
    </w:p>
    <w:p w14:paraId="2A3EFDB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</w:t>
      </w:r>
    </w:p>
    <w:p w14:paraId="4D98E40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TGTCAAAAGAAAGAACTAAGCAATGCAATATCTGCCTCTATACCAATCACTTTTTCATTTTTTTTCAAAAGCTCATCGGAAAATTTTTCAAAAAAAAAAAAAAAAAAAAAAAAGGTTTATTACCCTACTGCATTTTGATAATCTGAA</w:t>
      </w:r>
    </w:p>
    <w:p w14:paraId="7D71768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</w:t>
      </w:r>
    </w:p>
    <w:p w14:paraId="04DCEE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TACTTCTGTTTCTATAAGTGTTAGTTGTAACTTATGAAATATCGATTTAAATTCGAAGTGTTGTTTGCAGGATATAAATCAAAAAAAAAAAAAAAAAAAAAAAATTAAATAAATAAATAAAATAAATACAATGATATCGATAACGGT</w:t>
      </w:r>
    </w:p>
    <w:p w14:paraId="2AB7E15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8</w:t>
      </w:r>
    </w:p>
    <w:p w14:paraId="6B4CFC8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CATTTCTGCTGATGTGTTTTTTTTTTTCAACTTATTACGCGATTCGTTTTTTTTTTACGGTAACAGAATACAGAATAAATTCACGTACAAAAATAGAGAATATATAAAATAATAGGTTGACGATTATATTGGATCTTCCCCTGGGGT</w:t>
      </w:r>
    </w:p>
    <w:p w14:paraId="0380C8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9</w:t>
      </w:r>
    </w:p>
    <w:p w14:paraId="7E8B0C1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CGCGCAAGCCAGCGGTAAAGGGAAAAGAACGGAGGACGATTACATACAAGATGAACGAATAAATAAATTAATAATAAATAATAATAAAAAGTACAGTAGCATTAAATATTATTAAGTTTAATGATTAAAAATTGGTTAATTGTCAAGA</w:t>
      </w:r>
    </w:p>
    <w:p w14:paraId="375B56E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0</w:t>
      </w:r>
    </w:p>
    <w:p w14:paraId="4621842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GTGGCTCATGATCTGTAAATGATCGGTTGACCGCAGTATTATATAATAACATCCGTATAAGTACATATACTACCATGTCTGTTCTCTACATTGCTTTTTATTCAAGATTATTGGTTTTCCTAACCGCCGCGCCGCGCAGGTACCCCG</w:t>
      </w:r>
    </w:p>
    <w:p w14:paraId="0ED7BAC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1</w:t>
      </w:r>
    </w:p>
    <w:p w14:paraId="0524A89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GTAAAGGATGGTTTAATAATAAGAAATTTATAATATTAATAATACATATATACAAAAATTTATATTTATATACATGCGCCTAACTATTCATACTATTAATTTCATATTATTAAGCTTTTTT</w:t>
      </w:r>
      <w:r w:rsidRPr="008B4EA6">
        <w:rPr>
          <w:rFonts w:ascii="Courier" w:hAnsi="Courier"/>
          <w:sz w:val="22"/>
          <w:szCs w:val="22"/>
        </w:rPr>
        <w:lastRenderedPageBreak/>
        <w:t>TTTTTCATTTATCATTTTTTTTCGTA</w:t>
      </w:r>
    </w:p>
    <w:p w14:paraId="6A63F22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2</w:t>
      </w:r>
    </w:p>
    <w:p w14:paraId="174DD1C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ACTTTTTTGTCTACATTAGTTACCTTTTATTACATGAGAAAGTTATTTTTCTTCTTTTTTTTTTTTTTTTTTTGAAACTTTTTCCTCTCGGAAAATAAAAGATATATTTACAAGTGAAAGCTTATTGTAATGTGTCATTTTAAACAT</w:t>
      </w:r>
    </w:p>
    <w:p w14:paraId="1F76AD8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3</w:t>
      </w:r>
    </w:p>
    <w:p w14:paraId="26EC81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CTTGCGTTTCGAGAAAGTGAAAACCAATTGAATACAAAATAAAAAAAAAGAAGAAAGAAATAGCAGGTCTAAGATATATAAGAAAGTTAATATCATTTTTGAACATTTTATTTTAGACGCCTTCAGCCGCGCGACGCCCGGAGTAAT</w:t>
      </w:r>
    </w:p>
    <w:p w14:paraId="5A41C93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4</w:t>
      </w:r>
    </w:p>
    <w:p w14:paraId="28D1854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TTTTTTTTTTTTTTTTTTTGAGATTCTTCATATTCTGTTATTAAATTTTTAGACTTTAATTTTTACTTTCTATGTAACGTTCACTCTTACCCTAAATATTAAACTATTTGATAAAATATTACACTGAAAGGTGTTACAACTTTTCCT</w:t>
      </w:r>
    </w:p>
    <w:p w14:paraId="08F281A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5</w:t>
      </w:r>
    </w:p>
    <w:p w14:paraId="5A65D35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AAATTTTTCAAAAAAAAAAAAAAAAAAAAAAAAGGTTTATTACCCTACTGCATTTTGATAATCTGAACATAATGAGCTAATGAAAGCAATTCTCATTTAAAAACAAGTATTCTCTCTTATTGAAGTATGCATTATCTATCATTATAA</w:t>
      </w:r>
    </w:p>
    <w:p w14:paraId="0F69965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6</w:t>
      </w:r>
    </w:p>
    <w:p w14:paraId="60BA148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TAAATAATTTTAAAAATATAAAATATTTTTAATAGTTTTTAAATATTTTACAGTTTATTTTTTAAATTTATTTATATGTTTTTGTTTTCCGAAGCAGTCAAAGTATTTTAATTTTCGGAGCTTTCATTTCAAGCGCCTTTTTTTTAC</w:t>
      </w:r>
    </w:p>
    <w:p w14:paraId="5DB22EF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7</w:t>
      </w:r>
    </w:p>
    <w:p w14:paraId="17C1D0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GTCAATGCTACTATTTTGGAGATTAATCTCAGTACAAAACAATATTAAAAAGAGGTGAATTATTTTTCCCCCCTTATTTTTTTTTTGTTAAAATTGATCCAAATGTAAATAAACAATCACAAGGAAAAAAAAAAAAAAAAAAAAAAT</w:t>
      </w:r>
    </w:p>
    <w:p w14:paraId="0157F77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8</w:t>
      </w:r>
    </w:p>
    <w:p w14:paraId="26BC66A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GACTAGAGGAAGTAAGGAGAAAAAACGATAGTAATCGTATTTTAGGTTGTGCGTTTTTATAATTTTTTTTTTTTTGTAATTCTATGCAAATGTAATATAAGTATATTTAAAGAAATAATGAGTCCTGTGAAAACAAAAAGAAAAAAA</w:t>
      </w:r>
    </w:p>
    <w:p w14:paraId="24BB85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9</w:t>
      </w:r>
    </w:p>
    <w:p w14:paraId="490E29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GAAAAGAAAAAGAAAAAATAGAAAATTTGGGTGGGGGGGGCGGAAGATCCCACGCCGCGCAAGAGATATTTCAATATTACTACTACATAGTATATGCGGCGCTACCATACGTACAACTTTTTTTTCTTTTTTTTTTTTTTTGCCTTC</w:t>
      </w:r>
    </w:p>
    <w:p w14:paraId="3F48FC2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0</w:t>
      </w:r>
    </w:p>
    <w:p w14:paraId="6DFD1C2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GTGGAAGAAAAACAGCGAAAAAAAATAACCGATACCCCCTTTTCGAATACAAATGCTTGTATATTCAATTATGAATTATTTTTTTTTTTTTTCATTTCTTATATTATTTTTTGTTCGAGAATCACTTTTTCAAGATGGTAACAACATC</w:t>
      </w:r>
    </w:p>
    <w:p w14:paraId="222F18A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1</w:t>
      </w:r>
    </w:p>
    <w:p w14:paraId="03D0C55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AACACCGTCATTGATCAAATAGGTCTATAATATTAATATACATTTATATAATCTACGGTATTTATATCATCAAAAAAAAGTAGTTTTTTTATTTTATTTTGTTCGTTAATTTTCAATTTCTATGGAAACCCGTTCGTAAAATTGGCGT</w:t>
      </w:r>
    </w:p>
    <w:p w14:paraId="7B30315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2</w:t>
      </w:r>
    </w:p>
    <w:p w14:paraId="02E1A50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GGTCTTTTCCTCAGAATTGCCATAGATGAGTATTTACTGATCTTTTGCATATTTTTTTTTTTTTTGGGCTATAAAGTATATATAGATACAAATATATGATGAATCATTAAAGAGGAGGTTA</w:t>
      </w:r>
      <w:r w:rsidRPr="008B4EA6">
        <w:rPr>
          <w:rFonts w:ascii="Courier" w:hAnsi="Courier"/>
          <w:sz w:val="22"/>
          <w:szCs w:val="22"/>
        </w:rPr>
        <w:lastRenderedPageBreak/>
        <w:t>TTACTAAGTGAAAGAAAAAGAAAAAA</w:t>
      </w:r>
    </w:p>
    <w:p w14:paraId="2585EA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3</w:t>
      </w:r>
    </w:p>
    <w:p w14:paraId="1D8E40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AATATTAAAAAGAGGTGAATTATTTTTCCCCCCTTATTTTTTTTTTGTTAAAATTGATCCAAATGTAAATAAACAATCACAAGGAAAAAAAAAAAAAAAAAAAAAATAGCCGCCATGACCCCGGATCGTCGGTTGTGATACGGTCAG</w:t>
      </w:r>
    </w:p>
    <w:p w14:paraId="755B9FE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4</w:t>
      </w:r>
    </w:p>
    <w:p w14:paraId="571222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TATGTTGTTTGCTTAGTTTTTTGATATTAGTGTTGCTTATGTGAAATTTCGCGATTTCAATTAAAATAATAAATACATATATAAAGAATATACACAGAGGGAAGCAAAAGTAAACTAAAAGTGATACTTACACGAGCTTTTTTGGTT</w:t>
      </w:r>
    </w:p>
    <w:p w14:paraId="6DB620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5</w:t>
      </w:r>
    </w:p>
    <w:p w14:paraId="7F0F1CE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ATCCGTATAAGTACATATACTACCATGTCTGTTCTCTACATTGCTTTTTATTCAAGATTATTGGTTTTCCTAACCGCCGCGCCGCGCAGGTACCCCGCGCATCTCTTCTTCTCGAAGAAAGCGGAAAAAACAAAAAAAAAAGTATAA</w:t>
      </w:r>
    </w:p>
    <w:p w14:paraId="01D598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6</w:t>
      </w:r>
    </w:p>
    <w:p w14:paraId="7A52B45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AATTAACGCCCATTAAAAAGAAGGCATAGGAGGCATATACATATATATATATATATATATATATGGCTGCTGACAGATATTCTGCACTTAAAAACTAAAAATATTATACCAACTTTTCTTTTTCTTCCCGTTCAGTTTGCTTGATTG</w:t>
      </w:r>
    </w:p>
    <w:p w14:paraId="51DCD08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7</w:t>
      </w:r>
    </w:p>
    <w:p w14:paraId="1F38F64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GTGGGGGGGGCGGAAGATCCCACGCCGCGCAAGAGATATTTCAATATTACTACTACATAGTATATGCGGCGCTACCATACGTACAACTTTTTTTTCTTTTTTTTTTTTTTTGCCTTCTAAATTTGTAATTCGGTCACACTTTTGTCG</w:t>
      </w:r>
    </w:p>
    <w:p w14:paraId="674BF75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8</w:t>
      </w:r>
    </w:p>
    <w:p w14:paraId="685C119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TTACTCGCCGAGCGAACGTGCACCAAAAAGGGAAAGGAAAAAAAGAAAAAAAAAGGAAAAAGGAAACTCAAAACTTGGATAAATAGAAGCACTCAAACTAAATTAAACTGCCAAAAAAAAAAAAAATAAAAAGGGAAAAGTTTAAAC</w:t>
      </w:r>
    </w:p>
    <w:p w14:paraId="2F1B403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9</w:t>
      </w:r>
    </w:p>
    <w:p w14:paraId="437B7BE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GAAGTTTGATCACTTTAGCTGGTCCCATTCGAAGAACCTTTTTTTTTTTTTTTTTTTTTGAGATTCTTCATATTCTGTTATTAAATTTTTAGACTTTAATTTTTACTTTCTATGTAACGTTCACTCTTACCCTAAATATTAAACTAT</w:t>
      </w:r>
    </w:p>
    <w:p w14:paraId="734E669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0</w:t>
      </w:r>
    </w:p>
    <w:p w14:paraId="21C3EA0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ACAAAGCGAGGTCGCTTTTGAAGAGCCCTCGGTAGCATAACATTTTTAATTATTACGACTGTTTTTTTTATTCATTATGTAGAGATAATTAAATGTTATAGATGCTCTATACTCAAACGGTGGAAGAAAAACAGCGAAAAAAAATAA</w:t>
      </w:r>
    </w:p>
    <w:p w14:paraId="73F7048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1</w:t>
      </w:r>
    </w:p>
    <w:p w14:paraId="6674DED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CTCTATTTTTTTTTTAATTGAAAAATTTCCTTTCTCTATAGCGTATAGAATATATGTTACATGTATATATATATATAAAGTAAAAACGTTCGGAAAATTCCTCATTATACCCAGATCATTAAAAGACATTTTCGTTATTATCAATTG</w:t>
      </w:r>
    </w:p>
    <w:p w14:paraId="2C96DD3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2</w:t>
      </w:r>
    </w:p>
    <w:p w14:paraId="32B1566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TATTATTTTTTTTTTTTTTGATAAGAAATTTAAGTGTTACAGAATGGGCCATCTTACAAAAATAATAGTCTTTATGTATTTTTATATATGTAAAAGAATTGAAATATTTTATAACTGGTTGTTATTATGGTACAGTGCGCTGCCCAA</w:t>
      </w:r>
    </w:p>
    <w:p w14:paraId="584C9BF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3</w:t>
      </w:r>
    </w:p>
    <w:p w14:paraId="0E071CF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AATACAAAATAAAAAAAAAGAAGAAAGAAATAGCAGGTCTAAGATATATAAGAAAGTTAATATCATTTTTGAACATTTTATTTTAGACGCCTTCAGCCGCGCGACGCCCGGAGTAATCATA</w:t>
      </w:r>
      <w:r w:rsidRPr="008B4EA6">
        <w:rPr>
          <w:rFonts w:ascii="Courier" w:hAnsi="Courier"/>
          <w:sz w:val="22"/>
          <w:szCs w:val="22"/>
        </w:rPr>
        <w:lastRenderedPageBreak/>
        <w:t>TGCCCATGACTTTACCAAAAGGCAAC</w:t>
      </w:r>
    </w:p>
    <w:p w14:paraId="41EEA38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4</w:t>
      </w:r>
    </w:p>
    <w:p w14:paraId="7B03E7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CTGGGACTGGAATACCAAGCACTACAACGACACTTTATTAAAACAGTAAATAGATAATATGATTATGTAATTTTAGAAACTAATTATGAATACCGATTTATTTTTTTTTTTTTTTTTCACTTTTGCTGGCAAGAAATACGAAATT</w:t>
      </w:r>
    </w:p>
    <w:p w14:paraId="5FE27B6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5</w:t>
      </w:r>
    </w:p>
    <w:p w14:paraId="0EA5C75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AAGAAAAAAAAAGGAAAAAGGAAACTCAAAACTTGGATAAATAGAAGCACTCAAACTAAATTAAACTGCCAAAAAAAAAAAAAATAAAAAGGGAAAAGTTTAAACATCAAAGTACACCTTTCACCCCTCCACACACCATGGAACA</w:t>
      </w:r>
    </w:p>
    <w:p w14:paraId="08DDE8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6</w:t>
      </w:r>
    </w:p>
    <w:p w14:paraId="44217C7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GAGGAAGAGACTGTCATAGGGAAGAGCCCTTTCTACATACTACTACATAATATATATATATAGTATAGAAATTGGTATATCACTACTTGTACAAATATCATATTGTACGATAATCGCGAAGAACGACGCACTGGTGGGAAGAAGTGG</w:t>
      </w:r>
    </w:p>
    <w:p w14:paraId="53B1955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7</w:t>
      </w:r>
    </w:p>
    <w:p w14:paraId="5EBADA7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TTCAAAAAAAGAAAAAGTAAAGTATGATAAAACGGAGCACTTGCCAAAGTAATTAACGCCCATTAAAAAGAAGGCATAGGAGGCATATACATATATATATATATATATATATATGGCTGCTGACAGATATTCTGCACTTAAAAACTA</w:t>
      </w:r>
    </w:p>
    <w:p w14:paraId="415CA38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8</w:t>
      </w:r>
    </w:p>
    <w:p w14:paraId="19F9919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AAAAAAAAAAAAAATAGCCGCCATGACCCCGGATCGTCGGTTGTGATACGGTCAGGGTAGCGCCCTGGTCAAACTTCAGAACTAAAAAAATAATAAGGAAGAAAAAAATAGCTAATTTTTCCGGCAGAAAGATTTTCGCTACCCG</w:t>
      </w:r>
    </w:p>
    <w:p w14:paraId="1653F04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9</w:t>
      </w:r>
    </w:p>
    <w:p w14:paraId="2D35AF2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TACATGAGAAAGTTATTTTTCTTCTTTTTTTTTTTTTTTTTTTGAAACTTTTTCCTCTCGGAAAATAAAAGATATATTTACAAGTGAAAGCTTATTGTAATGTGTCATTTTAAACATCAAATAACAGACCTTTACATCAAATAAGCA</w:t>
      </w:r>
    </w:p>
    <w:p w14:paraId="7F8C6EE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0</w:t>
      </w:r>
    </w:p>
    <w:p w14:paraId="4988C0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GAGCTACAACAAAATACTAAGGGAATAGGCCGTTATTTCCGTAAAGGATGGTTTAATAATAAGAAATTTATAATATTAATAATACATATATACAAAAATTTATATTTATATACATGCGCCTAACTATTCATACTATTAATTTCATAT</w:t>
      </w:r>
    </w:p>
    <w:p w14:paraId="1E5C73E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1</w:t>
      </w:r>
    </w:p>
    <w:p w14:paraId="5BD6F13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TCGTCATATGCTATACCTTCAAGCATCTAGTATCGCATAAATAAAAAATAGTATTTGTATATCAAAAAATGATCCTGTGATTTTTTCATATGTAACGTATAAATGTAAAAATGTGCTTCTTCTGGTATTTTTAATCAAGTGGAAAGA</w:t>
      </w:r>
    </w:p>
    <w:p w14:paraId="5FF0500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2</w:t>
      </w:r>
    </w:p>
    <w:p w14:paraId="2139F05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GATTTTTTTTTTTTAATTTTTTTTTTTTAATTTTTTTTTTTTCATAGACTTTTATTTAAATAAATCACGTCTATATATGTATCAGTATATAACGTAAAAAAAAAAACACCGTCAGTTAAACAAAACATAAATAAAAAAAAAAAGAAG</w:t>
      </w:r>
    </w:p>
    <w:p w14:paraId="46C6C38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3</w:t>
      </w:r>
    </w:p>
    <w:p w14:paraId="5247DE2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GAAAAAAAAAAAAAAAAACACAGAAAAGAATGCAGAAAGATGTCAACTGAAAAAAAAAAAGGTGAACACAGGAAAAAAAATAAAAAAAAAAAAAAAAAAAGGAGGACGAAACAAAAAAGTGAAAAAAAATGAAAATTTTTTTGGAAA</w:t>
      </w:r>
    </w:p>
    <w:p w14:paraId="2A23067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4</w:t>
      </w:r>
    </w:p>
    <w:p w14:paraId="1CBAE9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TAGGGCGAAAAAACAGGCAACGAACGAACAATGGAAAAACGAAAAAAAAAAAAAAAAACACAGAAAAGAATGCAGAAAGATGTCAACTGAAAAAAAAAAAGGTGAACACAGGAAAAAAAAT</w:t>
      </w:r>
      <w:r w:rsidRPr="008B4EA6">
        <w:rPr>
          <w:rFonts w:ascii="Courier" w:hAnsi="Courier"/>
          <w:sz w:val="22"/>
          <w:szCs w:val="22"/>
        </w:rPr>
        <w:lastRenderedPageBreak/>
        <w:t>AAAAAAAAAAAAAAAAAAAGGAGGAC</w:t>
      </w:r>
    </w:p>
    <w:p w14:paraId="499611E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5</w:t>
      </w:r>
    </w:p>
    <w:p w14:paraId="1D39DBA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GTTAACGAATACGCTTAAGCGCAATCATTGAATAGTCAAAGATTTTTTTTTTTTAATTTTTTTTTTTTAATTTTTTTTTTTTCATAGACTTTTATTTAAATAAATCACGTCTATATATGTATCAGTATATAACGTAAAAAAAAAAAC</w:t>
      </w:r>
    </w:p>
    <w:p w14:paraId="4FAD795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6</w:t>
      </w:r>
    </w:p>
    <w:p w14:paraId="4D1555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TTTTTTTATATTGAATCTAATATATTATCAAACGGAAACTTCGGCTGAATTTCATACGTATATTGATTAAAGTGGAAAGGGCATCGGAAAAGTAAGAAAAGCTTAAAAAAATTGAAAAAAAAAAAAAAAAAAATAAAAAATAAAAAA</w:t>
      </w:r>
    </w:p>
    <w:p w14:paraId="466CA80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7</w:t>
      </w:r>
    </w:p>
    <w:p w14:paraId="5176888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AACGGAAACTTCGGCTGAATTTCATACGTATATTGATTAAAGTGGAAAGGGCATCGGAAAAGTAAGAAAAGCTTAAAAAAATTGAAAAAAAAAAAAAAAAAAATAAAAAATAAAAAATAAAAAAACCTATACAATACATACATATGT</w:t>
      </w:r>
    </w:p>
    <w:p w14:paraId="4B6187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8</w:t>
      </w:r>
    </w:p>
    <w:p w14:paraId="7785F06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GACGTCGAAAATACATCCGCGCAAATTTTGACAGGCTATTTTGGCAGCGCAATCAAAGAATAAACTTGGTATAGTAAGGAAGCCAGTTACTGTACGCATGAATTACGGTAGCTTTTTTTATTTTATTTATTTTTTTTTTTTTTGGAC</w:t>
      </w:r>
    </w:p>
    <w:p w14:paraId="6864AFF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9</w:t>
      </w:r>
    </w:p>
    <w:p w14:paraId="79BF0C5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CATTTTTATTTTTCCCATTAAGTGAAATTTCCTTCAAATTATTCTCGAAGCTTTCATGCCATTGGTGACACGAAAAAAAAATCTTGTTGTATTTTATCTAACGCGTCGCGACGCGTTAGATAAATATAACAGTAAATGATGGTATAA</w:t>
      </w:r>
    </w:p>
    <w:p w14:paraId="31484FC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0</w:t>
      </w:r>
    </w:p>
    <w:p w14:paraId="3E2847C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ACTTCTCTGCATTTTTTTCGCGTCGCGTCGCAAATTGTGATGGTTAAAAGAAAAATGAAAAAATATTTTTCGCGTCGTTATCACCCGGAGGAATAAAAAAAAGAAACATACACATCACGTGACCACAAGAATGTTAGAAAGGCTTA</w:t>
      </w:r>
    </w:p>
    <w:p w14:paraId="2A574F2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1</w:t>
      </w:r>
    </w:p>
    <w:p w14:paraId="7284502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TAGTGACGCGTTTTCGCGCGTCAGTTTCAAGTTTTTCTTGGCTTTTTTTTTTTCATTTTCGTAAAGGGTCTTAAAAGGATTAAAAAATGCAGTATTGAAATAAAGAACAATTACGAACGGTGAAGCTGCTATTTTGGTTATTATACC</w:t>
      </w:r>
    </w:p>
    <w:p w14:paraId="5904B35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2</w:t>
      </w:r>
    </w:p>
    <w:p w14:paraId="246157D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TTTTTTTTACAGTTCCACTTGCATCCCTCATTTTTCACATTCCTTTTTTTATAGAAAAGCATATCACTATATAAAAATTCTATTATAGTTGTAACAGCATAGCATATTATAGACTTTTTTTTTCTGGAAACGGTTAAACCGTTTGGC</w:t>
      </w:r>
    </w:p>
    <w:p w14:paraId="4573AC4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3</w:t>
      </w:r>
    </w:p>
    <w:p w14:paraId="01A4B2C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TCCCAGGTCATTTATCTGCCATTGCCTTTGTTTACGAGTATATCGTTAATGTTAACGAATACGCTTAAGCGCAATCATTGAATAGTCAAAGATTTTTTTTTTTTAATTTTTTTTTTTTAATTTTTTTTTTTTCATAGACTTTTATTT</w:t>
      </w:r>
    </w:p>
    <w:p w14:paraId="266A47D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4</w:t>
      </w:r>
    </w:p>
    <w:p w14:paraId="5653DA8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TGTCAACTGAAAAAAAAAAAGGTGAACACAGGAAAAAAAATAAAAAAAAAAAAAAAAAAAGGAGGACGAAACAAAAAAGTGAAAAAAAATGAAAATTTTTTTGGAAAACCAAGAAATGAATTATATTTCCGTGTGAGACGACATCGT</w:t>
      </w:r>
    </w:p>
    <w:p w14:paraId="69F257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5</w:t>
      </w:r>
    </w:p>
    <w:p w14:paraId="1111AB1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TAAAAATGGTGACTGTATCTACGTATCTATAAAAAAAGGTTAACTACCGGAAAATCATTTCTTCTCGTAAAGTGTATATTTAGGTTCGGAAATCATAAACATTGTTTTTTTGTGTTTTTTA</w:t>
      </w:r>
      <w:r w:rsidRPr="008B4EA6">
        <w:rPr>
          <w:rFonts w:ascii="Courier" w:hAnsi="Courier"/>
          <w:sz w:val="22"/>
          <w:szCs w:val="22"/>
        </w:rPr>
        <w:lastRenderedPageBreak/>
        <w:t>TTTTTAAATAAAAAGAATAAATATTT</w:t>
      </w:r>
    </w:p>
    <w:p w14:paraId="6DDCB8A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6</w:t>
      </w:r>
    </w:p>
    <w:p w14:paraId="47A4430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TTCATGATCGACCGCGCAAAATAAATAGATTTGCAAATAAGTTTTGTATGTACATTTATTAATATATATAATATATCAAAAGAAAAAAATCAAAAAAAAAAAAAAAAAAAAATTGCACTCTTATTCAGTCATCAATTACAAAACCT</w:t>
      </w:r>
    </w:p>
    <w:p w14:paraId="03ABEFC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7</w:t>
      </w:r>
    </w:p>
    <w:p w14:paraId="7619B04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AAAATGATGACAGTCTAGCTCCTATAGACGAAAAGAAGGTCCCAATGCTAAAGGACACCAAGAATAAAATCGAAAATGAGCATGTAATATGGGAAAAAGTGTACGAATCAAAGACAAAATAATATAGTTGCAATAATAGTAATAATA</w:t>
      </w:r>
    </w:p>
    <w:p w14:paraId="528B921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8</w:t>
      </w:r>
    </w:p>
    <w:p w14:paraId="4F706C8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ATGTTCAACTGTGTTGTTGATTTCTTATCCAGCATTCTTTTACTTCTCTGCATTTTTTTCGCGTCGCGTCGCAAATTGTGATGGTTAAAAGAAAAATGAAAAAATATTTTTCGCGTCGTTATCACCCGGAGGAATAAAAAAAAGAAA</w:t>
      </w:r>
    </w:p>
    <w:p w14:paraId="2700274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9</w:t>
      </w:r>
    </w:p>
    <w:p w14:paraId="4BF0678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AAAAAAAGGTTAACTACCGGAAAATCATTTCTTCTCGTAAAGTGTATATTTAGGTTCGGAAATCATAAACATTGTTTTTTTGTGTTTTTTATTTTTAAATAAAAAGAATAAATATTTTATATTAAAAAATAAATTTTAAAGTAAATT</w:t>
      </w:r>
    </w:p>
    <w:p w14:paraId="60C1570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0</w:t>
      </w:r>
    </w:p>
    <w:p w14:paraId="74337F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CATTGGTGACACGAAAAAAAAATCTTGTTGTATTTTATCTAACGCGTCGCGACGCGTTAGATAAATATAACAGTAAATGATGGTATAAATGCCACCGTCGATATTTAAATGAGATTGCTTATATATCGCATTATTACCTGCGAAAATC</w:t>
      </w:r>
    </w:p>
    <w:p w14:paraId="76AE5B6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1</w:t>
      </w:r>
    </w:p>
    <w:p w14:paraId="19F5C12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TAAATACAGCACTTTCTCGCATCTACCTCAACTGAAAAAAAAAAAAAAAAATAAAAAACGCCCCTTTAAGACGAAGTGACAAAGAGGCAATAGTTCAAAAGAAAAAAAAAAAATATAAAGACTGTTGATAGTTGAATTTTTATAAA</w:t>
      </w:r>
    </w:p>
    <w:p w14:paraId="03FFF8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2</w:t>
      </w:r>
    </w:p>
    <w:p w14:paraId="0DF3897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ATCCACAACAACTAAACTGGTATTTTGTTATACACAACGCGTCTTGGTTAGGCATCTGTTTTGTTTTAGCTATTGTTCATCGCGTTTTTTTTTTTCTTATCTCTTTTACCGAGGGGCGAAAATAGCGATAGATCGAGAATATAAATA</w:t>
      </w:r>
    </w:p>
    <w:p w14:paraId="52EE8A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3</w:t>
      </w:r>
    </w:p>
    <w:p w14:paraId="244A076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TACTAGTGAGACCTTTTCCCCCGTTCCCAAAAAGAAAAAAAAAAAAAAAAAAAGAAAACGAGCCTTCATCACGTGCATTAAAGAAATAGTAATCCCAACGCACTCATCCGCTATATACATAGCGAAAAACTATATGCCCACTTCACA</w:t>
      </w:r>
    </w:p>
    <w:p w14:paraId="4709DE7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4</w:t>
      </w:r>
    </w:p>
    <w:p w14:paraId="60A961D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TTCGCGAAAATGAGCGAAAATTTTTCAAGCCCACCGCTAAAAAAAAAAAAAAAAAGAAAAAAAGGGACATAAATACGTATATCTCCAGAAAATGCCCAGTGGAGTGGATGAATACCTGATGGGCTATATTACTACATTATTGAAAAC</w:t>
      </w:r>
    </w:p>
    <w:p w14:paraId="5D1B355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5</w:t>
      </w:r>
    </w:p>
    <w:p w14:paraId="77D957D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GTACATTTATTAATATATATAATATATCAAAAGAAAAAAATCAAAAAAAAAAAAAAAAAAAAATTGCACTCTTATTCAGTCATCAATTACAAAACCTAGAGATAGCGATGGTGCATATTCAATAAAAAACTCCTTATACTGTCGAGA</w:t>
      </w:r>
    </w:p>
    <w:p w14:paraId="680ABC4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6</w:t>
      </w:r>
    </w:p>
    <w:p w14:paraId="7EE5B1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TATAATTTTTAAAAAAAAATTAGAAAAAGCAAATATAATTCAGGTCCCACTTGGAATAATGGCACTGTATTGATGCATTTTCCTTATGCTTAGTGACGCGTTTTCGCGCGTCAGTTTCAAG</w:t>
      </w:r>
      <w:r w:rsidRPr="008B4EA6">
        <w:rPr>
          <w:rFonts w:ascii="Courier" w:hAnsi="Courier"/>
          <w:sz w:val="22"/>
          <w:szCs w:val="22"/>
        </w:rPr>
        <w:lastRenderedPageBreak/>
        <w:t>TTTTTCTTGGCTTTTTTTTTTTCATT</w:t>
      </w:r>
    </w:p>
    <w:p w14:paraId="4CC647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7</w:t>
      </w:r>
    </w:p>
    <w:p w14:paraId="6DC2CAE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GTCTTTAAGAGCTACATTAAATTGAAATTGTCGAGTGTCGCCAACAACAATTCGCGAAAATGAGCGAAAATTTTTCAAGCCCACCGCTAAAAAAAAAAAAAAAAAGAAAAAAAGGGACATAAATACGTATATCTCCAGAAAATGCCC</w:t>
      </w:r>
    </w:p>
    <w:p w14:paraId="64EFF94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8</w:t>
      </w:r>
    </w:p>
    <w:p w14:paraId="653A28E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GCGCGTCCTCAATATTTGAGTTTTTCAAATAGTGAGGTGTGGATGTATAGAGGAATTACACACTTTTAAGTATGTGATGTATGGGCGCACAGTACCAATTTAACTTTTTTTTTTTTTCATTTTTTAGCTTGATTTTCAAAAAACTTA</w:t>
      </w:r>
    </w:p>
    <w:p w14:paraId="0340DE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9</w:t>
      </w:r>
    </w:p>
    <w:p w14:paraId="6AAB26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TGACATAATCTACGATGTGAGAGCTGTATGATATTGTGGAACTTTGTATATATTGAAAAAATTTTCCAGTGGAATTTTACTCGCGATGACTCAAGAGCGTGAAAAAAAAAAAAAAAAAAAAATTAATTGCTAAAAAATCAAATATAT</w:t>
      </w:r>
    </w:p>
    <w:p w14:paraId="42ED26E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0</w:t>
      </w:r>
    </w:p>
    <w:p w14:paraId="1EFAEC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CAGGTCCCACTTGGAATAATGGCACTGTATTGATGCATTTTCCTTATGCTTAGTGACGCGTTTTCGCGCGTCAGTTTCAAGTTTTTCTTGGCTTTTTTTTTTTCATTTTCGTAAAGGGTCTTAAAAGGATTAAAAAATGCAGTATTG</w:t>
      </w:r>
    </w:p>
    <w:p w14:paraId="1B5475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1</w:t>
      </w:r>
    </w:p>
    <w:p w14:paraId="121EB6B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ACTTTGTATATATTGAAAAAATTTTCCAGTGGAATTTTACTCGCGATGACTCAAGAGCGTGAAAAAAAAAAAAAAAAAAAAATTAATTGCTAAAAAATCAAATATATGCTTCCAATCGGATTTGAACCGATGATCTCCACATTACTA</w:t>
      </w:r>
    </w:p>
    <w:p w14:paraId="3F53DBF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2</w:t>
      </w:r>
    </w:p>
    <w:p w14:paraId="0F29DAD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TCAAACTTTTTGTCATTTGTCTTCCATCCTTCCCTTATTCTCAATATATATGTAATACGTCGTATTTGATATATATATATATATATATATAATATAATTTAACGGTTGTTATCTGCTACATCTGTAAAATAAAAATAAAAATGCTTG</w:t>
      </w:r>
    </w:p>
    <w:p w14:paraId="53BD0A4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3</w:t>
      </w:r>
    </w:p>
    <w:p w14:paraId="163F102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TTTTTTTTTTTTCATAGACTTTTATTTAAATAAATCACGTCTATATATGTATCAGTATATAACGTAAAAAAAAAAACACCGTCAGTTAAACAAAACATAAATAAAAAAAAAAAGAAGTGTTCAAATCAAAGTGTCAAATCAAAATTT</w:t>
      </w:r>
    </w:p>
    <w:p w14:paraId="0C5C101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4</w:t>
      </w:r>
    </w:p>
    <w:p w14:paraId="42E163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AAAGAAAAAAAAAAAAAAAAAAAGAAAACGAGCCTTCATCACGTGCATTAAAGAAATAGTAATCCCAACGCACTCATCCGCTATATACATAGCGAAAAACTATATGCCCACTTCACAAATACGAGTTTGCATGTATAATATATAAGA</w:t>
      </w:r>
    </w:p>
    <w:p w14:paraId="5BA75B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5</w:t>
      </w:r>
    </w:p>
    <w:p w14:paraId="3E60561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ATAGCCAAATGTCAAACTCAAATAGTGTTTGTTGTACGCTTATGTAATGATAGTAATAGAATCCAAAAAAAAAAAAAATATACATGCTTTTTCATATCCTCTCTCACCCTATCTTTTTTTTTCTTCTAATTTTGGCTCCGTTCAT</w:t>
      </w:r>
    </w:p>
    <w:p w14:paraId="10D353F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6</w:t>
      </w:r>
    </w:p>
    <w:p w14:paraId="16484F7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AAACAGGAAATATTGCCTATTTTCGTACAAGGTTACTTCCTAGATGCTATATGTCCCTTTACATAATAAATTAAAAAATTTTTTTTATAAATTATAATAATTTCTTTTTATTTCTAATAGTATCTTGGGATTAAATAAATCACTTAC</w:t>
      </w:r>
    </w:p>
    <w:p w14:paraId="6F1D7F4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7</w:t>
      </w:r>
    </w:p>
    <w:p w14:paraId="59A92B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CAAAATTCGTGGCTCAGTGCTCTCAAGACAATGTTGCAACCCTTTGCGTCAATTATATATATATATATATATATATATATATCCCGTCCGCTTTCTTTTTTTTGTCAGTTGGGTCGCAACG</w:t>
      </w:r>
      <w:r w:rsidRPr="008B4EA6">
        <w:rPr>
          <w:rFonts w:ascii="Courier" w:hAnsi="Courier"/>
          <w:sz w:val="22"/>
          <w:szCs w:val="22"/>
        </w:rPr>
        <w:lastRenderedPageBreak/>
        <w:t>CAGGGTCTCGAGACCTGAAAAAAGCT</w:t>
      </w:r>
    </w:p>
    <w:p w14:paraId="4A01285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8</w:t>
      </w:r>
    </w:p>
    <w:p w14:paraId="297665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TTTTTTTTTATTTTTTTGTAGGTTCTTTGGCCATCCTAAATAGAATAAGCATCCACAACAACTAAACTGGTATTTTGTTATACACAACGCGTCTTGGTTAGGCATCTGTTTTGTTTTAGCTATTGTTCATCGCGTTTTTTTTTTTCT</w:t>
      </w:r>
    </w:p>
    <w:p w14:paraId="3E0EB74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9</w:t>
      </w:r>
    </w:p>
    <w:p w14:paraId="559AE5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GGCGCGACATTCCAAAAAAAAAATAAAAAAGAAGAGAAAATACTGGCTTATGAATACAAAAATTACATAAACGAAGCAAAATGATTATTTCGAATAAAACAGTCTATATATAAGTCAAATACAAGATAGGAAGAAAAACAGAAAAAA</w:t>
      </w:r>
    </w:p>
    <w:p w14:paraId="3256F83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0</w:t>
      </w:r>
    </w:p>
    <w:p w14:paraId="4D7E36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GAGGGGTTTTTTATTCGAGATAGTAACTTCTGACTTTTCGCTTTTATACAGCACAGCAGAAAAAAAAAGCCGCCGAGGCGCGCGCGTTCATGCAATGGCTCAGTAACCTCGTGATAGAAAAAGGGCAACAATATTGGGCTATTTTAGG</w:t>
      </w:r>
    </w:p>
    <w:p w14:paraId="7E0CB6E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1</w:t>
      </w:r>
    </w:p>
    <w:p w14:paraId="48D168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GAAAAGAAGGTCCCAATGCTAAAGGACACCAAGAATAAAATCGAAAATGAGCATGTAATATGGGAAAAAGTGTACGAATCAAAGACAAAATAATATAGTTGCAATAATAGTAATAATAATAATAATAATAATAATAATAATAATAATA</w:t>
      </w:r>
    </w:p>
    <w:p w14:paraId="24B132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2</w:t>
      </w:r>
    </w:p>
    <w:p w14:paraId="3CEF97B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TTTGCTGTTACTATGTGTTTAAGAGAGAGCTGTTCTACAAAGAACTTTTCATTTACGCGTTTTTTCCTTTTTTTTTTTTTCTCATCCTAAACGCGTAAATCTGTTCCCTTTTTCATGTAATGGGCGTACAACCGACGATGGAAAAAT</w:t>
      </w:r>
    </w:p>
    <w:p w14:paraId="4E9B0EE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3</w:t>
      </w:r>
    </w:p>
    <w:p w14:paraId="2D98B2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GGAAAGCAGGAAAGGAAAAAATTTTTAGGCTCGAGAACAATAGGGCGAAAAAACAGGCAACGAACGAACAATGGAAAAACGAAAAAAAAAAAAAAAAACACAGAAAAGAATGCAGAAAGATGTCAACTGAAAAAAAAAAAGGTGAAC</w:t>
      </w:r>
    </w:p>
    <w:p w14:paraId="55F384A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4</w:t>
      </w:r>
    </w:p>
    <w:p w14:paraId="7A34ABA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ATGATGGGAAAAAAAAGATAATTTTTTTTTTTTGTTTTTCCCTGCTTCCTTCTTGTTTATTGGTATTATTATGTTACGATATTCATTCATTATCCTATTGATATTTTCTTTATATTCACTAAAAAAAAATTTATTCTATAAGACTGA</w:t>
      </w:r>
    </w:p>
    <w:p w14:paraId="51AAB76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5</w:t>
      </w:r>
    </w:p>
    <w:p w14:paraId="1D49F2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TCCCTTATTCTCAATATATATGTAATACGTCGTATTTGATATATATATATATATATATATAATATAATTTAACGGTTGTTATCTGCTACATCTGTAAAATAAAAATAAAAATGCTTGAAGCGGCTGTACTTAAAATAAACTCATCTA</w:t>
      </w:r>
    </w:p>
    <w:p w14:paraId="38ED138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6</w:t>
      </w:r>
    </w:p>
    <w:p w14:paraId="7A1204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TCATATGTATCAAAGATACCTATGGGAACTGCTAAAAGCAACTATTTTGATCCCGTAGAACACGATTTATTTCATTAAATTTTTTTTTTTTTTTTTTTTTTTCACTTTCTTGCGATGAGATGCACATAGTAAAAGAAAAGTATACCA</w:t>
      </w:r>
    </w:p>
    <w:p w14:paraId="2048098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7</w:t>
      </w:r>
    </w:p>
    <w:p w14:paraId="06A32C2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GGAAAAAAAATAAAAAAAAAAAAAAAAAAAGGAGGACGAAACAAAAAAGTGAAAAAAAATGAAAATTTTTTTGGAAAACCAAGAAATGAATTATATTTCCGTGTGAGACGACATCGTCGAATATGATTCAGGGTAACAGTATTGATG</w:t>
      </w:r>
    </w:p>
    <w:p w14:paraId="3CE0D9E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8</w:t>
      </w:r>
    </w:p>
    <w:p w14:paraId="1913A28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GCTAAAAGCAACTATTTTGATCCCGTAGAACACGATTTATTTCATTAAATTTTTTTTTTTTTTTTTTTTTTTCACTTTCTTGCGATGAGATGCACATAGTAAAAGAAAAGTATACCAGTGT</w:t>
      </w:r>
      <w:r w:rsidRPr="008B4EA6">
        <w:rPr>
          <w:rFonts w:ascii="Courier" w:hAnsi="Courier"/>
          <w:sz w:val="22"/>
          <w:szCs w:val="22"/>
        </w:rPr>
        <w:lastRenderedPageBreak/>
        <w:t>AGTGCGTAAATTAATACCTATATAAT</w:t>
      </w:r>
    </w:p>
    <w:p w14:paraId="214EA5F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9</w:t>
      </w:r>
    </w:p>
    <w:p w14:paraId="6142439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GTAAAAACTATAAATTAGTAAATATACTATCCGTTGCAAGTCTTTAAGAGCTACATTAAATTGAAATTGTCGAGTGTCGCCAACAACAATTCGCGAAAATGAGCGAAAATTTTTCAAGCCCACCGCTAAAAAAAAAAAAAAAAAGA</w:t>
      </w:r>
    </w:p>
    <w:p w14:paraId="46287EB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0</w:t>
      </w:r>
    </w:p>
    <w:p w14:paraId="1A91A0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GCATATGCATTGTGTAGATCCAAAAGTAAGGACAAGATATCATGGGATGAAGAAGAACAGGCGCGATTAATGGGCGTTGTAAAATTTAATTCAGAGCATTACAGGGACTAGGAAATAATACTAATTAAATAATTCTAATAATTCTAAT</w:t>
      </w:r>
    </w:p>
    <w:p w14:paraId="5FCFB12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1</w:t>
      </w:r>
    </w:p>
    <w:p w14:paraId="3DCCC84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TTTAACCAAGAGCAATCCTATGGAACGTTCTGTCCCACTTCACTCAAGTTTTTGAAAGGGTAAAAATTAAAAAAATTATAGAATTAACAGTAAAATGTGCTACGTTCCAAAAAAAAAAAATATGCACTATAGTATATTACTACATGT</w:t>
      </w:r>
    </w:p>
    <w:p w14:paraId="742BA6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2</w:t>
      </w:r>
    </w:p>
    <w:p w14:paraId="498D45C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ATGTCCCTTTACATAATAAATTAAAAAATTTTTTTTATAAATTATAATAATTTCTTTTTATTTCTAATAGTATCTTGGGATTAAATAAATCACTTACAATATTTATTTTATTATATTGCTTTGTTCAATTAAATTTTAATACGAAAT</w:t>
      </w:r>
    </w:p>
    <w:p w14:paraId="4BBA475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3</w:t>
      </w:r>
    </w:p>
    <w:p w14:paraId="444FDE5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CAACTGAAAAAAAAAAAAAAAAATAAAAAACGCCCCTTTAAGACGAAGTGACAAAGAGGCAATAGTTCAAAAGAAAAAAAAAAAATATAAAGACTGTTGATAGTTGAATTTTTATAAACGTTATGTTAAGTATATGTATTGATGGAAG</w:t>
      </w:r>
    </w:p>
    <w:p w14:paraId="4710EA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4</w:t>
      </w:r>
    </w:p>
    <w:p w14:paraId="6EFEFE8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TATTGATTAAAGTGGAAAGGGCATCGGAAAAGTAAGAAAAGCTTAAAAAAATTGAAAAAAAAAAAAAAAAAAATAAAAAATAAAAAATAAAAAAACCTATACAATACATACATATGTATATGAATATAAACCTGGAACGATGTGTCT</w:t>
      </w:r>
    </w:p>
    <w:p w14:paraId="4776E56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5</w:t>
      </w:r>
    </w:p>
    <w:p w14:paraId="374B2CA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GCTATAGCAAGTGGGCTTTTGCGTGCTTATCTTTCTCACTCCAACCGCTGCATCGTTTTCAGTAAGAAGGAGCCCTTTCCCCATAGCAAATGATAGAAAAATAGTCAATAATTGAACGAAGAAAAAAAAAAGAAAGTTTGTTCATAA</w:t>
      </w:r>
    </w:p>
    <w:p w14:paraId="59FC0DA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6</w:t>
      </w:r>
    </w:p>
    <w:p w14:paraId="35A3BD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CTTAAACCAAGGGAAGCAAAATTTGAAATACCGAAGGTAGAACAATAAGGATGATGGGAAAAAAAAGATAATTTTTTTTTTTTGTTTTTCCCTGCTTCCTTCTTGTTTATTGGTATTATTATGTTACGATATTCATTCATTATCCTA</w:t>
      </w:r>
    </w:p>
    <w:p w14:paraId="65BB9C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7</w:t>
      </w:r>
    </w:p>
    <w:p w14:paraId="697C1A4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GCTTTATAGATCACTTTTTTTTTTTTTTGAGGAACCGATTAATTAATACATCGTAGCCTCTGCTTATTGCATAACACAACAAAAAAATACAATAATACGCAACTTTTGTTTATAGAAAAATAAAAATGGAACATATGATATTCTCTGT</w:t>
      </w:r>
    </w:p>
    <w:p w14:paraId="5909D9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8</w:t>
      </w:r>
    </w:p>
    <w:p w14:paraId="69D7F8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AAAAAAAGCCGCCGAGGCGCGCGCGTTCATGCAATGGCTCAGTAACCTCGTGATAGAAAAAGGGCAACAATATTGGGCTATTTTAGGCAAAGAAACTCAGCTATTCGAAAAGGGCATCCATTTCATTTCCGGTTTTCTATCTAGCCA</w:t>
      </w:r>
    </w:p>
    <w:p w14:paraId="1D6BC67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9</w:t>
      </w:r>
    </w:p>
    <w:p w14:paraId="4AAA616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ATGTTATGTTCCATGTTGTGTTTTCCACCAAAAAACCGTGAAGGACAATTCAATGAGCAAAGGGTTTAACGGAGCTATAACCTGCTTTTGTAGATGAAAAAATAGAAAATTCAAATATATA</w:t>
      </w:r>
      <w:r w:rsidRPr="008B4EA6">
        <w:rPr>
          <w:rFonts w:ascii="Courier" w:hAnsi="Courier"/>
          <w:sz w:val="22"/>
          <w:szCs w:val="22"/>
        </w:rPr>
        <w:lastRenderedPageBreak/>
        <w:t>TATATATATATATTTATAATAGCATG</w:t>
      </w:r>
    </w:p>
    <w:p w14:paraId="0566BA6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0</w:t>
      </w:r>
    </w:p>
    <w:p w14:paraId="5108E38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ATTTGTGAGCGCATTGGCGCGACCCATTTTTTTAACACAGAAAAAAAGTAAAAAATAGAAATTACCCAATTAAGTGTTTTTATAGTAAACAATCCTTGATATCTTAGTTGAAAATAAACTCGAATTATGTACAAGTTTCCTTCCACT</w:t>
      </w:r>
    </w:p>
    <w:p w14:paraId="5D0E303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1</w:t>
      </w:r>
    </w:p>
    <w:p w14:paraId="045BF32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AAAGAAAGCGGCAATAGCCTTTCCTTTCTTAGCCGGAAAACTTACTACGGGAACAAGTTTTTTTTATTAGTATAATGTAGATATAAAAGCTTAGAGTTTATATAAATATAATAAAAGGTTAGCACTGCTGTTGCAAAAATATCGAAT</w:t>
      </w:r>
    </w:p>
    <w:p w14:paraId="568C558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2</w:t>
      </w:r>
    </w:p>
    <w:p w14:paraId="60BA93A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CCACCGCTAAAAAAAAAAAAAAAAAGAAAAAAAGGGACATAAATACGTATATCTCCAGAAAATGCCCAGTGGAGTGGATGAATACCTGATGGGCTATATTACTACATTATTGAAAACGTTTACCAAAAGTTTCGTTACTGTATAAAA</w:t>
      </w:r>
    </w:p>
    <w:p w14:paraId="70C0606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3</w:t>
      </w:r>
    </w:p>
    <w:p w14:paraId="1F3F930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AATCATAAACATTGTTTTTTTGTGTTTTTTATTTTTAAATAAAAAGAATAAATATTTTATATTAAAAAATAAATTTTAAAGTAAATTAATTATTTAACACGTGATTAAGTTACTCTAATATAATCCTATTTAATAATTAGTAGAGTT</w:t>
      </w:r>
    </w:p>
    <w:p w14:paraId="64F9641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4</w:t>
      </w:r>
    </w:p>
    <w:p w14:paraId="4E8299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ATTTTATCTAACGCGTCGCGACGCGTTAGATAAATATAACAGTAAATGATGGTATAAATGCCACCGTCGATATTTAAATGAGATTGCTTATATATCGCATTATTACCTGCGAAAATCTAATTTACGACTCCTTGAAAAAATTCCATC</w:t>
      </w:r>
    </w:p>
    <w:p w14:paraId="033B621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5</w:t>
      </w:r>
    </w:p>
    <w:p w14:paraId="182EC0C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GGCCCTTTTCGTGACTGCAAATGATACTAATTCCTGTATTTAAATATACTCATATTTAACGAACAATTATGATGAATGAAAAAACCTGATATAATAGACTTAACTAAGCGATCATAAAAAAATTCAAAAAGTTATTTTATAAAACAA</w:t>
      </w:r>
    </w:p>
    <w:p w14:paraId="54A77E5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6</w:t>
      </w:r>
    </w:p>
    <w:p w14:paraId="38A7E3B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GGAATTTTACTCGCGATGACTCAAGAGCGTGAAAAAAAAAAAAAAAAAAAAATTAATTGCTAAAAAATCAAATATATGCTTCCAATCGGATTTGAACCGATGATCTCCACATTACTAGTGTGGCGCCTTACCAACTTGGCCATAGAA</w:t>
      </w:r>
    </w:p>
    <w:p w14:paraId="1BD6EDB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7</w:t>
      </w:r>
    </w:p>
    <w:p w14:paraId="1F698A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CTTTTTTTTGATTTGTTATATAATAACAGAAAATCCAGATTTGTACAGAAAGAAAATCCGTGATAGTTTAATGGTCAGAATGGGCGCTTGTCGCGTGCCAGATCGGGGTTCAATTCCCCGTCGCGGAGATTTTTTTGGCTACTGTTG</w:t>
      </w:r>
    </w:p>
    <w:p w14:paraId="2EFF8D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8</w:t>
      </w:r>
    </w:p>
    <w:p w14:paraId="1CD9DC5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CTTTCTCACTCCAACCGCTGCATCGTTTTCAGTAAGAAGGAGCCCTTTCCCCATAGCAAATGATAGAAAAATAGTCAATAATTGAACGAAGAAAAAAAAAAGAAAGTTTGTTCATAAAAGAATATCATATTATATATATATATAGGG</w:t>
      </w:r>
    </w:p>
    <w:p w14:paraId="6CE6A92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9</w:t>
      </w:r>
    </w:p>
    <w:p w14:paraId="67F43C2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TTGAGGAAATTCCTTTTCTCCTTTGTTTTCTCTTTATCCCCGCGTAAATACGCGGAATGCCAATAATCAAGTACACATTCTTTCTCCAAGTTGGCCAAAAAATAGTTCAAATTCTTTAAACTAAGCGCTATTAATTATTATTAATTA</w:t>
      </w:r>
    </w:p>
    <w:p w14:paraId="1FB5395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0</w:t>
      </w:r>
    </w:p>
    <w:p w14:paraId="0665211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ACAGGCTATTTTGGCAGCGCAATCAAAGAATAAACTTGGTATAGTAAGGAAGCCAGTTACTGTACGCATGAATTACGGTAGCTTTTTTTATTTTATTTATTTTTTTTTTTTTTGGACAAAT</w:t>
      </w:r>
      <w:r w:rsidRPr="008B4EA6">
        <w:rPr>
          <w:rFonts w:ascii="Courier" w:hAnsi="Courier"/>
          <w:sz w:val="22"/>
          <w:szCs w:val="22"/>
        </w:rPr>
        <w:lastRenderedPageBreak/>
        <w:t>AGAAAAATTTTTATTATTATGTAAGA</w:t>
      </w:r>
    </w:p>
    <w:p w14:paraId="70B30D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1</w:t>
      </w:r>
    </w:p>
    <w:p w14:paraId="200A7C8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GTGCGCGCGCTAGTATCTTTCCACATTAAGAAATATACCATAAAGGTTACTTAGACATCACTATGGCTATATATATATATATATATATATATATATATATATGTAACTTAGCACCATCGCGCGTGCATCACTGCATGTGTTAACCGAA</w:t>
      </w:r>
    </w:p>
    <w:p w14:paraId="4D5932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2</w:t>
      </w:r>
    </w:p>
    <w:p w14:paraId="71FF76F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AGGGTGAACGAAAAAAATTGGGAGATCTTGCCGACGGCTACGTATATATATATATATATATAAATATATATATATATATTCATGTATACTGTATATGTACAATCATATATAAAGTTACTCTTCCCTTTTCTTTTTTTTTTTACATTA</w:t>
      </w:r>
    </w:p>
    <w:p w14:paraId="7083789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3</w:t>
      </w:r>
    </w:p>
    <w:p w14:paraId="7EB5D56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GCGCTCCCTTAGCATGGGAGAGGTCTCCGGTTCGATTCCGGACTCGTCCATTTTAAAATTTCTTTTTTTTTTTTTCTCTTTCCGTATGTAAGCTTTTTTCCTTTTTTTTTTTTTTTTTTTTTTTTTTTTCTTCACTACTTTTCAATGA</w:t>
      </w:r>
    </w:p>
    <w:p w14:paraId="20C8B23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4</w:t>
      </w:r>
    </w:p>
    <w:p w14:paraId="4E692A0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ATTATTATTATATTATTATTATTATTATTATTATTATTATTATTACGGTATGTCAAGTATTATTTTTTTTTTAAAAATAAAGAAAAAAATTGTACAAATATATATATTTATATATTACTCTATATGGTTTTTTTTTTTTAAGTGCAG</w:t>
      </w:r>
    </w:p>
    <w:p w14:paraId="337DACF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5</w:t>
      </w:r>
    </w:p>
    <w:p w14:paraId="7761BE4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TACTAGCTTTTTTTTCTTCAATTCGATAGTTTAGATGGGTTTATATCTAAATATATATATATAGTATTTTATTTCATATTCAATCTCCTAGTATACATGAAATATTTAACGCTTTTTTTTGCCCTTGTTTTTATTTTTTTTCTTTTT</w:t>
      </w:r>
    </w:p>
    <w:p w14:paraId="7BCD59E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6</w:t>
      </w:r>
    </w:p>
    <w:p w14:paraId="0FFE97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TCCAAAAAAAAAAAGTAAAAAAACAAAACTTTGATTGTTTTTTAATGATGTTAATGATTTTTTTTTTCTTTCTTTATCATAAAAAAAAAGTTAAAATGAAAAACAAATATGGGTCTGGAAGGCCATTATTTTTTTTTTATTTATATA</w:t>
      </w:r>
    </w:p>
    <w:p w14:paraId="35091C0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7</w:t>
      </w:r>
    </w:p>
    <w:p w14:paraId="3985BCB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TGCGATGCGATGTTAGCGCAAACAATAACGCGTACGATAATAAAACTTCAAATGCGCCAATTCTTTTTTTTTTTTTTTTTTTTTTTTGATTTCTTTTCATATATCCGATTTAAACCGCCTAGGGAAGAGTAAAAACCCGAATTGTTC</w:t>
      </w:r>
    </w:p>
    <w:p w14:paraId="5AA4C55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8</w:t>
      </w:r>
    </w:p>
    <w:p w14:paraId="7E32874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GCGTACGATAATAAAACTTCAAATGCGCCAATTCTTTTTTTTTTTTTTTTTTTTTTTTGATTTCTTTTCATATATCCGATTTAAACCGCCTAGGGAAGAGTAAAAACCCGAATTGTTCCGTCTATACTTGGTTGTATGGGTGTTTTTT</w:t>
      </w:r>
    </w:p>
    <w:p w14:paraId="737D446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9</w:t>
      </w:r>
    </w:p>
    <w:p w14:paraId="27B5FC8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AAGGACCATCATTGTTTGAAAAAAGAGAGGATATTACTAGTAGGTAATAACAGCTATGTCGCGTTATATATATTATATATAAAAATTAAAAAATAGAAAATAAAATTTCAAATGCCCTCTGTGGGAATTGAACCCACGATCCCCGCA</w:t>
      </w:r>
    </w:p>
    <w:p w14:paraId="0BA4E00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0</w:t>
      </w:r>
    </w:p>
    <w:p w14:paraId="4F32DCA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GAAGAAAGAAAAAGAAAATATTCACCTCTAGGAGCCAAAAACATAAAAAAAAAAATAATTAAAAAAAACTTTTATTGAATGCTTAATTATTTAGTGACGCGATTACCTATATACCAGGTTATTTATTTTTTCTTTTTTCAAAGGAAA</w:t>
      </w:r>
    </w:p>
    <w:p w14:paraId="6D4805C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1</w:t>
      </w:r>
    </w:p>
    <w:p w14:paraId="7F11861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GAAATACCCTATACTAATTGTTTGCTTTGTCTTTTTGTATATATCCGAACGTATCTATCTGAAATTTTTCAAATTTATAAAAAATAATATATATAAAAGGAAAAAAAAAAAAATCGATGCC</w:t>
      </w:r>
      <w:r w:rsidRPr="008B4EA6">
        <w:rPr>
          <w:rFonts w:ascii="Courier" w:hAnsi="Courier"/>
          <w:sz w:val="22"/>
          <w:szCs w:val="22"/>
        </w:rPr>
        <w:lastRenderedPageBreak/>
        <w:t>CTACTAATAGAGATTGGAGCTGAAAA</w:t>
      </w:r>
    </w:p>
    <w:p w14:paraId="5E521D6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2</w:t>
      </w:r>
    </w:p>
    <w:p w14:paraId="0F3F252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TCAAATTCGTTGGTTTTTTTTCTGGGAAAACTCTATCAAAGTATAAGGTGCGCTTTTAACGTAATTTATAATGATTTTTTAGAAATAATAATGTATATAGTATAAAAAAATAAACAAACTTTAAAAAAAAGAGTGAAGAACTGTAAA</w:t>
      </w:r>
    </w:p>
    <w:p w14:paraId="048030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3</w:t>
      </w:r>
    </w:p>
    <w:p w14:paraId="44D5D7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AATATACCATAAAGGTTACTTAGACATCACTATGGCTATATATATATATATATATATATATATATATATATGTAACTTAGCACCATCGCGCGTGCATCACTGCATGTGTTAACCGAAAAGTTTGGCGAACACTTCACCGACACGGTC</w:t>
      </w:r>
    </w:p>
    <w:p w14:paraId="5AC367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4</w:t>
      </w:r>
    </w:p>
    <w:p w14:paraId="1558FAB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ACATCAAAACCTTCATTTGCGCGATGTTACGCGTCGCGTTTCCTATAAAAAATACATAAGCTAGTGAATAAAAGCTTTAAACGCGTTAGGGGGATCTGCAATTAAAGTAAATAAATGAAATAAATGAAATAGATGAAAAACTGGTTA</w:t>
      </w:r>
    </w:p>
    <w:p w14:paraId="119622A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5</w:t>
      </w:r>
    </w:p>
    <w:p w14:paraId="47BB5B8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AAATAAAATTTTTTTTTAAGTCCCAATTGAAATACTTCTCCTTATAAATATCATGAAAGGAAGAAAAAAAAGTGAAAAAAAAAAAAAAAACCAATAAAAAAATAAAAAAATATCAATTCTACGAGAAATGCGTGCGAAATCGATGAG</w:t>
      </w:r>
    </w:p>
    <w:p w14:paraId="79B2DF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6</w:t>
      </w:r>
    </w:p>
    <w:p w14:paraId="5E3F7C5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GACTCGTCCATTTTAAAATTTCTTTTTTTTTTTTTCTCTTTCCGTATGTAAGCTTTTTTCCTTTTTTTTTTTTTTTTTTTTTTTTTTTTCTTCACTACTTTTCAATGAAACTCTCTTCAAAAGACAGCATGCAGTAAAAGCGCCGATA</w:t>
      </w:r>
    </w:p>
    <w:p w14:paraId="449194C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7</w:t>
      </w:r>
    </w:p>
    <w:p w14:paraId="2005969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ATTTATTATTAATAATTATATTTTATCAATATTTATACGATATAAAAATTTAAAAAAATTATAATATAGAAATAATAAATAATAATAATATGATAATAAAATAATATATAAATAAAAATGATAAGATTATATTAATTTATTTAATTT</w:t>
      </w:r>
    </w:p>
    <w:p w14:paraId="116E37A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8</w:t>
      </w:r>
    </w:p>
    <w:p w14:paraId="4C5AE37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ATATTTATAAAATATAAAAAGAAGAAATTTTTATTCTTTTTATATTTTATTATAAAATAGTTCAATTATTTATATTATTTAAATGTTGTAATTTATTATTAATAATTATATTTTATCAATATTTATACGATATAAAAATTTAAAAAA</w:t>
      </w:r>
    </w:p>
    <w:p w14:paraId="55D5B44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9</w:t>
      </w:r>
    </w:p>
    <w:p w14:paraId="02721CC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AAGAAAAAAAAGTGAAAAAAAAAAAAAAAACCAATAAAAAAATAAAAAAATATCAATTCTACGAGAAATGCGTGCGAAATCGATGAGTTTTGTTTTGCCTCTGAAAAATTCTGGAAAATTTTTCTTAGCGGAAAAAAGAAAAAAAAG</w:t>
      </w:r>
    </w:p>
    <w:p w14:paraId="6EC5CF7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0</w:t>
      </w:r>
    </w:p>
    <w:p w14:paraId="35B5AAC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CTTTTCATCGATGTATATAAGGAAGAATACCTCATTATAATACATCAAAACCTTCATTTGCGCGATGTTACGCGTCGCGTTTCCTATAAAAAATACATAAGCTAGTGAATAAAAGCTTTAAACGCGTTAGGGGGATCTGCAATTAAAG</w:t>
      </w:r>
    </w:p>
    <w:p w14:paraId="15667AA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1</w:t>
      </w:r>
    </w:p>
    <w:p w14:paraId="177D108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TTATTATTATTATTACGGTATGTCAAGTATTATTTTTTTTTTAAAAATAAAGAAAAAAATTGTACAAATATATATATTTATATATTACTCTATATGGTTTTTTTTTTTTAAGTGCAGGCGTTGGTTATGCTTCGTCTACAATTGGTT</w:t>
      </w:r>
    </w:p>
    <w:p w14:paraId="33EF97B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2</w:t>
      </w:r>
    </w:p>
    <w:p w14:paraId="099BC8F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CCCTCTGGTTAACAAAAACCAGTATATTAACAGAAATAAATAATAATAACAAAAAAATATGAATATAAGAATAAATTGCAATAAATAGTAATATTTATAAAATATAAAAAGAAGAAATTTT</w:t>
      </w:r>
      <w:r w:rsidRPr="008B4EA6">
        <w:rPr>
          <w:rFonts w:ascii="Courier" w:hAnsi="Courier"/>
          <w:sz w:val="22"/>
          <w:szCs w:val="22"/>
        </w:rPr>
        <w:lastRenderedPageBreak/>
        <w:t>TATTCTTTTTATATTTTATTATAAAA</w:t>
      </w:r>
    </w:p>
    <w:p w14:paraId="387A10F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3</w:t>
      </w:r>
    </w:p>
    <w:p w14:paraId="3DE8932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GGAGCCAAAAACATAAAAAAAAAAATAATTAAAAAAAACTTTTATTGAATGCTTAATTATTTAGTGACGCGATTACCTATATACCAGGTTATTTATTTTTTCTTTTTTCAAAGGAAAACAATACAAAATATTACTGTTACCATTTTT</w:t>
      </w:r>
    </w:p>
    <w:p w14:paraId="1E6293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4</w:t>
      </w:r>
    </w:p>
    <w:p w14:paraId="46B3A09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ATAGACACCACATTGAAGGGGCGTCACAGCAATTTTTTTTATTTTTTTTTGATACTCAATAATTACGAGCATATAATTTTAGTACTTCCAAAAAAAAGTTAAAAAAAAAATAGTGACAAAATGTGTCAGTAAAATATATATGAGAAC</w:t>
      </w:r>
    </w:p>
    <w:p w14:paraId="7424E33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5</w:t>
      </w:r>
    </w:p>
    <w:p w14:paraId="462DF3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ATTCTTTTTATATTTTATTATAAAATAGTTCAATTATTTATATTATTTAAATGTTGTAATTTATTATTAATAATTATATTTTATCAATATTTATACGATATAAAAATTTAAAAAAATTATAATATAGAAATAATAAATAATAATA</w:t>
      </w:r>
    </w:p>
    <w:p w14:paraId="6BD5D2C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6</w:t>
      </w:r>
    </w:p>
    <w:p w14:paraId="0504955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TGGGTTAATGTTCTTGTGCTATTGTTGCTGTTGTTATTGTTTTTATTATTGTATTATTGTATTATTATTATATTATTATTATTATTATTATTATTATTATTATTACGGTATGTCAAGTATTATTTTTTTTTTAAAAATAAAGAAAAA</w:t>
      </w:r>
    </w:p>
    <w:p w14:paraId="1BE2953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7</w:t>
      </w:r>
    </w:p>
    <w:p w14:paraId="5E82E13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CCTTGGCACCATGTATATTCACTTTTATTGTCTCTTGATCGAGCTATAACCAAATTTTTTTTTTTTTTTTTTTTTTTCGTTTTTATAATTTTTTCTTTGGTATTCAATTGTATATAGTGCTCAAACAGCAACGTACATAATAGCTAG</w:t>
      </w:r>
    </w:p>
    <w:p w14:paraId="5E0759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8</w:t>
      </w:r>
    </w:p>
    <w:p w14:paraId="5AF3A99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ATATAAAAATTTAAAAAAATTATAATATAGAAATAATAAATAATAATAATATGATAATAAAATAATATATAAATAAAAATGATAAGATTATATTAATTTATTTAATTTTCAAATTATTAAATAAATAATAACCTAATACTTACTTTTC</w:t>
      </w:r>
    </w:p>
    <w:p w14:paraId="50BD2AA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9</w:t>
      </w:r>
    </w:p>
    <w:p w14:paraId="041AB9C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CTTTTCGCGCGAAAAAACAATATGATGCCTTTTTGAAACATGTTATTATTTGATTTTTTAATGGCTTCTATTACGCGTCGTGGTTGGTGAACCTGGTACAAAATAAATAAAAAAATACCTGCTAAAAAATATCAAATAAAGTAAGGA</w:t>
      </w:r>
    </w:p>
    <w:p w14:paraId="105641C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0</w:t>
      </w:r>
    </w:p>
    <w:p w14:paraId="5826C03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TTTTTCCTGTCCACCACTGTACGCCATTGTACACAAAAGTATTTTTTTATATTTTTTTTACAATTTTTTATAATTTTTTTTTATGTTTAGTGTATATTTGCTAGAAAGAAACAAGATCTTTTTTGGTAGTGTAAATGCTTAAACTTT</w:t>
      </w:r>
    </w:p>
    <w:p w14:paraId="61A8018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1</w:t>
      </w:r>
    </w:p>
    <w:p w14:paraId="054F56D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GTTTTTCCACAATACAAAAAAACACAGTCCTTTGTACTATCCCTTTTATTTCATTATTTTTTCTTTTTTAAGATACCACTAGATATTATCATATATAGCATATTATATAACATAAAAAGTCAAGAAAAAAAATGTTTTTATCACTTTC</w:t>
      </w:r>
    </w:p>
    <w:p w14:paraId="4FC30B7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2</w:t>
      </w:r>
    </w:p>
    <w:p w14:paraId="089B7EC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AAAATGAAAGTAGTAAACCATTGAATGAAAACATTAACCAAAATAAAATTTTTTTTTAAGTCCCAATTGAAATACTTCTCCTTATAAATATCATGAAAGGAAGAAAAAAAAGTGAAAAAAAAAAAAAAAACCAATAAAAAAATAAAA</w:t>
      </w:r>
    </w:p>
    <w:p w14:paraId="505BEBD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3</w:t>
      </w:r>
    </w:p>
    <w:p w14:paraId="717281F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GGCGCGCGCGGTGTGATGGTGATGATAATGATGATGATGATGATAATGATGAATAAACGTTTCGGTTTACGAGTTTCTTTAAATATACATATATGATATAAAAAAAAAAATACGTACCACT</w:t>
      </w:r>
      <w:r w:rsidRPr="008B4EA6">
        <w:rPr>
          <w:rFonts w:ascii="Courier" w:hAnsi="Courier"/>
          <w:sz w:val="22"/>
          <w:szCs w:val="22"/>
        </w:rPr>
        <w:lastRenderedPageBreak/>
        <w:t>TACAATTTGCAAATATAGATGATCGA</w:t>
      </w:r>
    </w:p>
    <w:p w14:paraId="50F202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4</w:t>
      </w:r>
    </w:p>
    <w:p w14:paraId="6F43CFA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TCTCTTGATCGAGCTATAACCAAATTTTTTTTTTTTTTTTTTTTTTTCGTTTTTATAATTTTTTCTTTGGTATTCAATTGTATATAGTGCTCAAACAGCAACGTACATAATAGCTAGCAAACAATAGATGAAATAATAGAATAATAA</w:t>
      </w:r>
    </w:p>
    <w:p w14:paraId="1781499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5</w:t>
      </w:r>
    </w:p>
    <w:p w14:paraId="55F0706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GCTCTTCTTTTTTTCATGCTCGAGGTTTTTAAGGGCGAACTTTAACTAGATGGATTATTCAGTTTTTTTTAAAAGGATCAAAATCCTACATTATATATATATATATATATATATGTTTGTGTGTGTATATAAAAAAAAAATCATTTC</w:t>
      </w:r>
    </w:p>
    <w:p w14:paraId="041618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6</w:t>
      </w:r>
    </w:p>
    <w:p w14:paraId="5EBADAA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TATTTTTTTTTTAAAAATAAAGAAAAAAATTGTACAAATATATATATTTATATATTACTCTATATGGTTTTTTTTTTTTAAGTGCAGGCGTTGGTTATGCTTCGTCTACAATTGGTTGGTGTGCACCGATGGGTCATGTTGGACCTT</w:t>
      </w:r>
    </w:p>
    <w:p w14:paraId="4164466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7</w:t>
      </w:r>
    </w:p>
    <w:p w14:paraId="3EED238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AAAAATAAAAAAATAAAAAAATGAACGCCGGCCCCAGAGGGAAGAACAAGCTATTTATTTTCTTTTTTACTTTATCTTTCATGGTCATATATATATATATATATATATATATATATCTTCTATAGGCTACTATACATGAAGGCGTTC</w:t>
      </w:r>
    </w:p>
    <w:p w14:paraId="2A77AFA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8</w:t>
      </w:r>
    </w:p>
    <w:p w14:paraId="4C9B794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CTTTTTGTATATATCCGAACGTATCTATCTGAAATTTTTCAAATTTATAAAAAATAATATATATAAAAGGAAAAAAAAAAAAATCGATGCCCTACTAATAGAGATTGGAGCTGAAAAGAAAAAGTGTACATCAAACGCTATATCTCG</w:t>
      </w:r>
    </w:p>
    <w:p w14:paraId="0389900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9</w:t>
      </w:r>
    </w:p>
    <w:p w14:paraId="4F6775E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GAAAAAATTGAGGGATGGGTCAACCTTCCATAGATTCTATATGGAATAATAAAATTTACTTCTTACTAACATTATATCAGGGTGAATATTACTGACAAAAATAATAACTTAAGTCTTCTTTATAATATGATGATCGACGCGCGGGGT</w:t>
      </w:r>
    </w:p>
    <w:p w14:paraId="4F23B19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0</w:t>
      </w:r>
    </w:p>
    <w:p w14:paraId="27615D1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TAAAAAGAAAGTGGTTCACCAGTATGCGTCGGAAACGTCATATAAATCTATATATGTATATGTACATATATATATATATATATATATATTAGTGAGTATTTTAATGTATATCAAGTTTTGATAAAGATTGCAACTTGGCTTGAAATA</w:t>
      </w:r>
    </w:p>
    <w:p w14:paraId="5D3D877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1</w:t>
      </w:r>
    </w:p>
    <w:p w14:paraId="1C828B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GCTCTGCTGTGCTCTTCTCGTTAAGGAAAAAATGCGATGGTATATATATAGATATATATATATATATATGTATCTGTATATATATGTTCATACATATATATATATCTATTATTGTTGTTATTATTATCGTGATTATTATTTAGGTCC</w:t>
      </w:r>
    </w:p>
    <w:p w14:paraId="5732E66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2</w:t>
      </w:r>
    </w:p>
    <w:p w14:paraId="56BD7AC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CCTTTTATTTCATTATTTTTTCTTTTTTAAGATACCACTAGATATTATCATATATAGCATATTATATAACATAAAAAGTCAAGAAAAAAAATGTTTTTATCACTTTCTATAACTGCATATCTTTTTTTGCATTTCGAATGATTGCTT</w:t>
      </w:r>
    </w:p>
    <w:p w14:paraId="3E1CB0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3</w:t>
      </w:r>
    </w:p>
    <w:p w14:paraId="6DA1DC9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TGCATTAGAACGTTACCTGGTCATTTGGATGGAGATCTAAGTAACACTTACTATCTCCTATGGTACTATCCTTTACCAAAAAAAAAAAAAAAAAAAAAAAAAAAAAAATCAGCAAAGTGAAGTACCCTCTTGATGTATAAATACATT</w:t>
      </w:r>
    </w:p>
    <w:p w14:paraId="759965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4</w:t>
      </w:r>
    </w:p>
    <w:p w14:paraId="18DE743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TCCGGAAAAACTTTATAATAGATGTGGGGAAATCACCTTTGACGATGTGCAACGGAGAAACTATTTTTTTTTTTCTTTTTTTCTTTTTTTTTTTTTTTTTGGTCCGAACAATGCGATGAGC</w:t>
      </w:r>
      <w:r w:rsidRPr="008B4EA6">
        <w:rPr>
          <w:rFonts w:ascii="Courier" w:hAnsi="Courier"/>
          <w:sz w:val="22"/>
          <w:szCs w:val="22"/>
        </w:rPr>
        <w:lastRenderedPageBreak/>
        <w:t>CAGACGAAGAAAAAAATAAAAAATGA</w:t>
      </w:r>
    </w:p>
    <w:p w14:paraId="291E32A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5</w:t>
      </w:r>
    </w:p>
    <w:p w14:paraId="06894EF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GATAGTATTCTTCGCCTGCTTAGGCGTCCTTTTCCTTCAACAACAAAAATTCCAAAAAAAAAAAGTAAAAAAACAAAACTTTGATTGTTTTTTAATGATGTTAATGATTTTTTTTTTCTTTCTTTATCATAAAAAAAAAGTTAAAAT</w:t>
      </w:r>
    </w:p>
    <w:p w14:paraId="5CA7129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6</w:t>
      </w:r>
    </w:p>
    <w:p w14:paraId="108172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CCGACGGCTACGTATATATATATATATATATAAATATATATATATATATTCATGTATACTGTATATGTACAATCATATATAAAGTTACTCTTCCCTTTTCTTTTTTTTTTTACATTATTACGTATATACTGCTTTATTATCGGAAAG</w:t>
      </w:r>
    </w:p>
    <w:p w14:paraId="5116D49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7</w:t>
      </w:r>
    </w:p>
    <w:p w14:paraId="73E774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TGAGTCGAAGCCAAGGGGACTCAGTCACTCAGTCAGCTGATGCGATGCGATGTTAGCGCAAACAATAACGCGTACGATAATAAAACTTCAAATGCGCCAATTCTTTTTTTTTTTTTTTTTTTTTTTTGATTTCTTTTCATATATCCG</w:t>
      </w:r>
    </w:p>
    <w:p w14:paraId="1162FC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8</w:t>
      </w:r>
    </w:p>
    <w:p w14:paraId="1D7EEC6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GAAAAAAACCCTGAAGTCTACTTCATGATTACCCCATACTTACGCGTGGTTTAATTCTATGTAACGATTAACGTCCATGTAATCATTATATATATATATATTGTAATAATCTCTCTAATTGAGTATCACAATCTGCTGCGGTTAC</w:t>
      </w:r>
    </w:p>
    <w:p w14:paraId="29404D6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9</w:t>
      </w:r>
    </w:p>
    <w:p w14:paraId="22E6AA1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TTTGGCGAATCAACAAATTGAAGTTGCGCAATGTGCGATTCGCTTATGTATCAAAAAAAACTAAAAAATGAATAGAGAAAATCATATATATAAAAGAAAAAAATATCGTACACCTCTTAGGTAACTTGGAATATATTAAACATGTAA</w:t>
      </w:r>
    </w:p>
    <w:p w14:paraId="0618BC6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0</w:t>
      </w:r>
    </w:p>
    <w:p w14:paraId="7E0099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GGTCTGATATGTAGGGGAGGGCATATAATCATTTTAATATATATGTATATATTCTTACATATATATATAATATCGCCGTAACTTATAGCGTAAACTATATAAAATACGTCTTAGTCTATAAGCTATCACGGATAGCGTCTTGGACGT</w:t>
      </w:r>
    </w:p>
    <w:p w14:paraId="78004FE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1</w:t>
      </w:r>
    </w:p>
    <w:p w14:paraId="3F06FA0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CAAAATGTGCTTATCTGAGCTAATATTTTTTCATTTTTGTCCTATAAATAATAATGGAAAAAAAAAACTCATCGCGTGGTTGAACAGAAAAAAAACAATAAGAGTGAGTAAGCAGTGAAAAATGTAAGATTTACGCTTTATATAAGC</w:t>
      </w:r>
    </w:p>
    <w:p w14:paraId="09B2008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2</w:t>
      </w:r>
    </w:p>
    <w:p w14:paraId="0CCA56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GAAAAGTAGTAATGGTTATTCAAAAAGTTAGCAGCGAGATCTTTTTTCTATCGCGCGTTAAAACGTTTGAACAGATATATATTATTCAGCCACAACTATCTATATATAATATTTCTTCGATTTTTCGTTTTCTCAAGTTTCGTCTTA</w:t>
      </w:r>
    </w:p>
    <w:p w14:paraId="496A9C2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3</w:t>
      </w:r>
    </w:p>
    <w:p w14:paraId="19F493E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TAGACATTTTTCAATTTTGTCGTTGAGTTCCAATCCTTCCTTATTTATGGTTAACAAGGAAAGAGGTGGAAGTTAAAAAAATGGAAATTAAAAAAAAAAAAAAATCAAAAAAAGAAAAATAAAAATAGAAAAATTGGCACGGAAATC</w:t>
      </w:r>
    </w:p>
    <w:p w14:paraId="56DBC13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4</w:t>
      </w:r>
    </w:p>
    <w:p w14:paraId="478F435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TTTAACTAGATGGATTATTCAGTTTTTTTTAAAAGGATCAAAATCCTACATTATATATATATATATATATATATGTTTGTGTGTGTATATAAAAAAAAAATCATTTCTTGATCAAGATCAGCCTCTTATATATGTCGCATCAATCTT</w:t>
      </w:r>
    </w:p>
    <w:p w14:paraId="5E16AE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5</w:t>
      </w:r>
    </w:p>
    <w:p w14:paraId="273BEA2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ATTCTTATTTTATACGTTCGGAAATCATGAACATTTATTTTTATGATTATGTAATTAAAAAAATATAATAAATTTATTTTGAAAATTAATTTTTTTAAAATTTTAAATATGTTTTTATCAT</w:t>
      </w:r>
      <w:r w:rsidRPr="008B4EA6">
        <w:rPr>
          <w:rFonts w:ascii="Courier" w:hAnsi="Courier"/>
          <w:sz w:val="22"/>
          <w:szCs w:val="22"/>
        </w:rPr>
        <w:lastRenderedPageBreak/>
        <w:t>GTGACTTATGAAAATGATATTTACGG</w:t>
      </w:r>
    </w:p>
    <w:p w14:paraId="4092963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6</w:t>
      </w:r>
    </w:p>
    <w:p w14:paraId="529875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AAAAAAAAAGTGATCTATAATGGGAAAGAAAAATCCAAACTTCTTCAAAGAGTATATATATGTACAGGATATTAAAATGTAATGATAGTAGTAATAATAGTATTAACATAAGCTAAGCGGATCTTGCTGTTTCCAAAGCTTTTCTTG</w:t>
      </w:r>
    </w:p>
    <w:p w14:paraId="3DEEBBF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7</w:t>
      </w:r>
    </w:p>
    <w:p w14:paraId="0AAD9E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TTTTTTTTTTTTTTCGTTTTTATAATTTTTTCTTTGGTATTCAATTGTATATAGTGCTCAAACAGCAACGTACATAATAGCTAGCAAACAATAGATGAAATAATAGAATAATAACAAATAACTATATAAGAGTGGCAGGAAAAA</w:t>
      </w:r>
    </w:p>
    <w:p w14:paraId="41B73D7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8</w:t>
      </w:r>
    </w:p>
    <w:p w14:paraId="2DBE0E1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AAAAACTCATCGCGTGGTTGAACAGAAAAAAAACAATAAGAGTGAGTAAGCAGTGAAAAATGTAAGATTTACGCTTTATATAAGCAGATTTTGGTTTCCTTTATATATTTTTGCATTTGTCTATCCTTAACATTGGATAGCAATT</w:t>
      </w:r>
    </w:p>
    <w:p w14:paraId="6F2F7EF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9</w:t>
      </w:r>
    </w:p>
    <w:p w14:paraId="0C26B8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CAATCCTTCCTTATTTATGGTTAACAAGGAAAGAGGTGGAAGTTAAAAAAATGGAAATTAAAAAAAAAAAAAAATCAAAAAAAGAAAAATAAAAATAGAAAAATTGGCACGGAAATCTACAGGATTTAGCACTAGTAGGGGGTTTAT</w:t>
      </w:r>
    </w:p>
    <w:p w14:paraId="4474662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80</w:t>
      </w:r>
    </w:p>
    <w:p w14:paraId="407F847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AATGAAAAATCAATGAATAAGAGGGCTTGAGTTCCAGGTTCTAGAAATTTCCCTCACTTATATATATATATATATCTATATACATATAGTTTTGAGTATATCATAACAGGATTCTCTTTCAATGAAACCTATGTTTTCCGCGGCA</w:t>
      </w:r>
    </w:p>
    <w:p w14:paraId="7708A53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81</w:t>
      </w:r>
    </w:p>
    <w:p w14:paraId="21B6F15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TGATAATAAAATAATATATAAATAAAAATGATAAGATTATATTAATTTATTTAATTTTCAAATTATTAAATAAATAATAACCTAATACTTACTTTTCCTAATATTATTAAAAATGGTTATTGTCAAACCCATTAACTGATTATATTA</w:t>
      </w:r>
    </w:p>
    <w:p w14:paraId="02567A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82</w:t>
      </w:r>
    </w:p>
    <w:p w14:paraId="4AA40BF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AATCACCTTTGACGATGTGCAACGGAGAAACTATTTTTTTTTTTCTTTTTTTCTTTTTTTTTTTTTTTTTGGTCCGAACAATGCGATGAGCCAGACGAAGAAAAAAATAAAAAATGAGAATGAGTAATTATGTTAAGACCTTTAGAA</w:t>
      </w:r>
    </w:p>
    <w:p w14:paraId="126C683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83</w:t>
      </w:r>
    </w:p>
    <w:p w14:paraId="63E7C4A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ATGTTTTAACTGATCTTAATTTATATGTAGAGGATATATGTAGTATATCTATTTTTTGCTGATTGACTTATCAATTAGCTTCATAATACAACATTGTTTTTGTTTTTCGTTACTCGCGACTTTCTTCGCGGCAGAGCCGCGCTACAG</w:t>
      </w:r>
    </w:p>
    <w:p w14:paraId="4D70020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84</w:t>
      </w:r>
    </w:p>
    <w:p w14:paraId="5D0990D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ACACAAAAGTATTTTTTTATATTTTTTTTACAATTTTTTATAATTTTTTTTTATGTTTAGTGTATATTTGCTAGAAAGAAACAAGATCTTTTTTGGTAGTGTAAATGCTTAAACTTTGTCTCTTTTTCCTTTTTACTTTGGAAAAAT</w:t>
      </w:r>
    </w:p>
    <w:p w14:paraId="530675F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85</w:t>
      </w:r>
    </w:p>
    <w:p w14:paraId="39E7D0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GGATTATAAAGCCGATGTAGCAGAAAAACGGGTTCACGGAATACAATAGCCAAATAACAATAAATAAATAAATAAATAAATAAGAAAAAAAAAAAGCAAGTAAATAAAACAAAACGGGATGCAACAAGCCAAGGAGGGAAACAATAGA</w:t>
      </w:r>
    </w:p>
    <w:p w14:paraId="0D258EB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86</w:t>
      </w:r>
    </w:p>
    <w:p w14:paraId="74DFDB7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TTGTTGCTTGCAATTAAGTGTAGGTGTTTCCCTATCCACTTAGCTATGAACAAAATGTGCTTATCTGAGCTAATATTTTTTCATTTTTGTCCTATAAATAATAATGGAAAAAAAAAACTCA</w:t>
      </w:r>
      <w:r w:rsidRPr="008B4EA6">
        <w:rPr>
          <w:rFonts w:ascii="Courier" w:hAnsi="Courier"/>
          <w:sz w:val="22"/>
          <w:szCs w:val="22"/>
        </w:rPr>
        <w:lastRenderedPageBreak/>
        <w:t>TCGCGTGGTTGAACAGAAAAAAAACA</w:t>
      </w:r>
    </w:p>
    <w:p w14:paraId="4AF342C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87</w:t>
      </w:r>
    </w:p>
    <w:p w14:paraId="7156221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TGCAATCCCTTTTTTACTTTCAATTCTCCGTTAGGTTATTTATTCTACTACACGCAGTTTTTTTTTTTCAATGGGTTATATATCTCTAATATATACACATTTATATGTTTAGACTTATACAGAAGCAAAAAAAAATGCAAAAGAAGC</w:t>
      </w:r>
    </w:p>
    <w:p w14:paraId="1065A21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88</w:t>
      </w:r>
    </w:p>
    <w:p w14:paraId="26093E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AAAAAAATATGAATATAAGAATAAATTGCAATAAATAGTAATATTTATAAAATATAAAAAGAAGAAATTTTTATTCTTTTTATATTTTATTATAAAATAGTTCAATTATTTATATTATTTAAATGTTGTAATTTATTATTAATAATT</w:t>
      </w:r>
    </w:p>
    <w:p w14:paraId="4BB839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89</w:t>
      </w:r>
    </w:p>
    <w:p w14:paraId="75881A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TACCTGTCTTTTTATGCTGCTATTGTGGAGGAACCGTCATCTTTTCGCGCGAAAAAACAATATGATGCCTTTTTGAAACATGTTATTATTTGATTTTTTAATGGCTTCTATTACGCGTCGTGGTTGGTGAACCTGGTACAAAATAAA</w:t>
      </w:r>
    </w:p>
    <w:p w14:paraId="017801B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90</w:t>
      </w:r>
    </w:p>
    <w:p w14:paraId="73E7610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CGTACAATCATTTTTACGGTCGAACTTCTGTAGTTACTCGATATATAAATATAAATAACGGACATAAAAAAAAAAATTGTAACATTATAAATCATAAAATCATAATCATATCTATTTCTAACTTCTGACTATTGCGCAATTCGTTAG</w:t>
      </w:r>
    </w:p>
    <w:p w14:paraId="0E828B0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91</w:t>
      </w:r>
    </w:p>
    <w:p w14:paraId="411BB0F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TAGATTCTATATGGAATAATAAAATTTACTTCTTACTAACATTATATCAGGGTGAATATTACTGACAAAAATAATAACTTAAGTCTTCTTTATAATATGATGATCGACGCGCGGGGTAACGCGCTCTTCCCATCTTTGTTTCCTTTC</w:t>
      </w:r>
    </w:p>
    <w:p w14:paraId="5E6069B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92</w:t>
      </w:r>
    </w:p>
    <w:p w14:paraId="33C3781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GCGTCGCGTTTCCTATAAAAAATACATAAGCTAGTGAATAAAAGCTTTAAACGCGTTAGGGGGATCTGCAATTAAAGTAAATAAATGAAATAAATGAAATAGATGAAAAACTGGTTACACTAATTATAACGTTAATAAAACTAGTTG</w:t>
      </w:r>
    </w:p>
    <w:p w14:paraId="6CE35E4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93</w:t>
      </w:r>
    </w:p>
    <w:p w14:paraId="69A3B12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GGAGATCTAAGTAACACTTACTATCTCCTATGGTACTATCCTTTACCAAAAAAAAAAAAAAAAAAAAAAAAAAAAAAATCAGCAAAGTGAAGTACCCTCTTGATGTATAAATACATTGCACATCATTGTTGAGAAATAGTTTTGGAA</w:t>
      </w:r>
    </w:p>
    <w:p w14:paraId="47D072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94</w:t>
      </w:r>
    </w:p>
    <w:p w14:paraId="22B5FAC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AATTTTTTTTATTTTTTTTTGATACTCAATAATTACGAGCATATAATTTTAGTACTTCCAAAAAAAAGTTAAAAAAAAAATAGTGACAAAATGTGTCAGTAAAATATATATGAGAACATGGAATGTATTAAAGTAATTCCATTTCTA</w:t>
      </w:r>
    </w:p>
    <w:p w14:paraId="3A61978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95</w:t>
      </w:r>
    </w:p>
    <w:p w14:paraId="4CFDFE1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CGCCGCGCGGTAGGCGAAAAGCAAAGAAAACTACAGTAATATCCAGAAATAGATGCATTTTATGTGCGAAATAAAACTCATGCTGAAAAAAATAGTAATAATTAATAGGGTAACGAATAGAATGCAAACCTTATCACGTGAAAGAG</w:t>
      </w:r>
    </w:p>
    <w:p w14:paraId="4709841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96</w:t>
      </w:r>
    </w:p>
    <w:p w14:paraId="531DF2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AAAAAAAAAAAAGAAAAAGCTGTAAAAGACGACAACGTTGGCGTCGCGAAAATATTAATAGAACCATATGTTGGATAATGTAGCCTCTATTATACACTTATCCCGATTACATTGTTTTAGCGACGGTAATCATCTTTTTATCCGGCA</w:t>
      </w:r>
    </w:p>
    <w:p w14:paraId="3EDF7CB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97</w:t>
      </w:r>
    </w:p>
    <w:p w14:paraId="1EBF407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CGCTGCTATTTAAAAGGAAAAATTTTCCCAATTACGCGGGTAATACAAAAAAGATATAGCCCATTGTTATAAAAATATGTATGTGTTCAATATAGTGGTATATAGGTGTTATTTGCGCTGA</w:t>
      </w:r>
      <w:r w:rsidRPr="008B4EA6">
        <w:rPr>
          <w:rFonts w:ascii="Courier" w:hAnsi="Courier"/>
          <w:sz w:val="22"/>
          <w:szCs w:val="22"/>
        </w:rPr>
        <w:lastRenderedPageBreak/>
        <w:t>ATGATGTACTTGTCAATGTCTGCGGG</w:t>
      </w:r>
    </w:p>
    <w:p w14:paraId="2A189E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98</w:t>
      </w:r>
    </w:p>
    <w:p w14:paraId="0D77E2E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TGCGATGGTATATATATAGATATATATATATATATATGTATCTGTATATATATGTTCATACATATATATATATCTATTATTGTTGTTATTATTATCGTGATTATTATTTAGGTCCTCCCTTCTTTTTACCTGTTTTTAATCTACC</w:t>
      </w:r>
    </w:p>
    <w:p w14:paraId="4B47D21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99</w:t>
      </w:r>
    </w:p>
    <w:p w14:paraId="1D539BF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TCATATTTTTATTTTCGCGTTACACTAAATTCAAATATTAAAAAAGGATCGCTATTAATGTGTAGAAATTGAAAAAATTACATACAGAAGCGTATAAAATTCTTATCATCTATTTTCACCCTTCTACTGAGTTATTTCGGATATTTT</w:t>
      </w:r>
    </w:p>
    <w:p w14:paraId="2B9323E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00</w:t>
      </w:r>
    </w:p>
    <w:p w14:paraId="46D43DB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GAAGGAGAGGATGTTGAAGTTCCTTTCATTACCATTCATCTATGAGTAACTAATTAACCAAAATAAAAAAATAAATTAAATATATACATTAAATATGTATATATATATGTATGACTTTTGACAACTTTTTCTTTGGTAAAAACTTAT</w:t>
      </w:r>
    </w:p>
    <w:p w14:paraId="57505A3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01</w:t>
      </w:r>
    </w:p>
    <w:p w14:paraId="40A0D2E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ATTTTTTTATATACTATATTATGAGAAATCTTTCTGAAAAATTATGAATTACTTTTTTCTGCTGATAGTACAACCCGCTATATACTGTTACAAGTAGTGAATAAAGAAGTAAAAAAAAAAAAACTTTCAAAGGAAAGAATATGAAGT</w:t>
      </w:r>
    </w:p>
    <w:p w14:paraId="74C8D91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02</w:t>
      </w:r>
    </w:p>
    <w:p w14:paraId="583D1F0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CTCTATCAAAGTATAAGGTGCGCTTTTAACGTAATTTATAATGATTTTTTAGAAATAATAATGTATATAGTATAAAAAAATAAACAAACTTTAAAAAAAAGAGTGAAGAACTGTAAAGCTCATTTCATAGGTTTCAAAAGAAAGCTT</w:t>
      </w:r>
    </w:p>
    <w:p w14:paraId="3BDBF09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03</w:t>
      </w:r>
    </w:p>
    <w:p w14:paraId="7FA9884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TTTTTCCTGCTCATTTATAGTTAACTTGATTTGAAATTACGCGTCGCGGGGAATCGCGTAAAACTCGATATTAAATCCTGTGATTTTGCAAAAGTAAATTTTTTACTATCTACATCTCTCCAATTTGCACAACTTTGACAGGACTGA</w:t>
      </w:r>
    </w:p>
    <w:p w14:paraId="25DEDBB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04</w:t>
      </w:r>
    </w:p>
    <w:p w14:paraId="719F20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ATCATAATAAACAAACCCCTCCCGCGAAAACAAAAAAAGAGAGCTAAAAAAAGTACTTCTTCGCGTTATAGATGGTGCCGCACCGTACGTCATAACTAAAAATAGCGTTAGCCACAGCTCCCTGAACGAAAAGGGCCCTTCGGCCC</w:t>
      </w:r>
    </w:p>
    <w:p w14:paraId="00BDB3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05</w:t>
      </w:r>
    </w:p>
    <w:p w14:paraId="08AA8B8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TCTTCCGTAGACGAGGAAAAACAAAAATGATTAAATAGGCGCGCGCGGTGTGATGGTGATGATAATGATGATGATGATGATAATGATGAATAAACGTTTCGGTTTACGAGTTTCTTTAAATATACATATATGATATAAAAAAAA</w:t>
      </w:r>
    </w:p>
    <w:p w14:paraId="11B80DF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06</w:t>
      </w:r>
    </w:p>
    <w:p w14:paraId="5CFBAF9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ACTTTTTTCTGCTGATAGTACAACCCGCTATATACTGTTACAAGTAGTGAATAAAGAAGTAAAAAAAAAAAAACTTTCAAAGGAAAGAATATGAAGTGAACATTTTTTTCTACGATTAAGATCCCCCTGTTTCTTTTTTCTTTTTGA</w:t>
      </w:r>
    </w:p>
    <w:p w14:paraId="3E8C8F5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07</w:t>
      </w:r>
    </w:p>
    <w:p w14:paraId="3164879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CTTTTCAACCATAAAAATAGAAAGGGCACAGGGTTGGGGTATTTGAATTTTTTTTTTGGGTTTTTTCGTATTACTTATTACTTACCTTCTTTTCTATATAATTTTGTTTTTCCCTGGTAGAGCGGAATCTTCCCACTAAATTTTTAG</w:t>
      </w:r>
    </w:p>
    <w:p w14:paraId="78B1F35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08</w:t>
      </w:r>
    </w:p>
    <w:p w14:paraId="5DD1EBE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ATATGTGATAAAATGATGATTATTGTAAATCCAAAACGTAAAACCGAAAATATGATAAAAACGAGAAAAAAAGTAAGTTAAAAAATAAAAAAATAAAAAAATGAACGCCGGCCCCAGAGGG</w:t>
      </w:r>
      <w:r w:rsidRPr="008B4EA6">
        <w:rPr>
          <w:rFonts w:ascii="Courier" w:hAnsi="Courier"/>
          <w:sz w:val="22"/>
          <w:szCs w:val="22"/>
        </w:rPr>
        <w:lastRenderedPageBreak/>
        <w:t>AAGAACAAGCTATTTATTTTCTTTTT</w:t>
      </w:r>
    </w:p>
    <w:p w14:paraId="59541B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09</w:t>
      </w:r>
    </w:p>
    <w:p w14:paraId="0AA5EBF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AGTTAAAAAAATGGAAATTAAAAAAAAAAAAAAATCAAAAAAAGAAAAATAAAAATAGAAAAATTGGCACGGAAATCTACAGGATTTAGCACTAGTAGGGGGTTTATTAAGCACTACAGGTCGACTTTAAACCAGAAAAAATTATCA</w:t>
      </w:r>
    </w:p>
    <w:p w14:paraId="1A5975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10</w:t>
      </w:r>
    </w:p>
    <w:p w14:paraId="74F456B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CGCGAAGGAACGAAAGAAGATGAAAAAAATGCAGCGATAAAATGATATTGTGGTTAATCTAAATTTATATATATATATATATATACATATATATATAGAAATCTATTGTTATACACAAAAATACTTATTTTTTAATATAGATGGCTG</w:t>
      </w:r>
    </w:p>
    <w:p w14:paraId="5CAFA05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11</w:t>
      </w:r>
    </w:p>
    <w:p w14:paraId="58A71F2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AGCCAAGAATTGAGAAAAAAGAAAAACCCGCGAGTAAGGAAATTAAATACAGGTGTACACATACACGCACACATATATATATATATATATATGTATATGTGTATATAGGAAGCGCGCGCATGTTAGTATATACGATTCGTTGGAAAG</w:t>
      </w:r>
    </w:p>
    <w:p w14:paraId="1E638E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12</w:t>
      </w:r>
    </w:p>
    <w:p w14:paraId="6C5476E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CCTTTTTTGATTATGTTACCACCCCATTTTTGCATTCTTCTTTTTTTTTTTTTTTTTGGGTCTGAAAATTTTTTTGCTTCTACTTAATTATAATTTTATATAATCATATATGGATCTGATTCTTAAAAAAAAATGAAAAAAAGACAA</w:t>
      </w:r>
    </w:p>
    <w:p w14:paraId="7F6347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13</w:t>
      </w:r>
    </w:p>
    <w:p w14:paraId="1EC8434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GAAATGTAAGATGAATTCAAGTATCAAGTGCCGTTGGTATTATAGTTTATCAATTAATACGTAAATATATATATATATATATATATATATATATATGACTATAGTGGCATACTTCTCAATGGACTGTTGCTTCTATCATTTTATACA</w:t>
      </w:r>
    </w:p>
    <w:p w14:paraId="03CA91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14</w:t>
      </w:r>
    </w:p>
    <w:p w14:paraId="0D2997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TCACTTTCAACCGCGGTTTATCCGGCCCCACCCATGCATAACCCTAAATTATTAGATCACTTAGCACGTGAAAAAGAAACGTTTTTAATGTTTTTTTTTTTTTTTTCTTTTTCTTTTTTTGCGTTGGTGAAAATTTTTTCGCTTCCT</w:t>
      </w:r>
    </w:p>
    <w:p w14:paraId="0FA1FB3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15</w:t>
      </w:r>
    </w:p>
    <w:p w14:paraId="542E908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ATTGATTTTAAAAACAATATAAATGAAAGAAAAAAATGTGTTTTAGATTAGGCTTATAAGATATGACCCATATCATAATTAAAAAAAGCGATTTAGTTGTTCTTTTAAAAAAAAAGAGAAAAAAAAAAAAAAAAAAAAAGGGAATGA</w:t>
      </w:r>
    </w:p>
    <w:p w14:paraId="196B129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16</w:t>
      </w:r>
    </w:p>
    <w:p w14:paraId="3BB5D1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TTTTTTTCTATTTACCCTTCTTCTTTTTATTTTACGCGTCTCGCGTTTTATATATTAATAGTAATAATATTTAATAGTGTATGTTTGAAATTTTTATATGTCTTTATTTCGCTAACGTAAAAATCCCTTCTTCTTTGTAGGGACGGG</w:t>
      </w:r>
    </w:p>
    <w:p w14:paraId="493D705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17</w:t>
      </w:r>
    </w:p>
    <w:p w14:paraId="550CC56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GCATTCTTCTTTTTTTTTTTTTTTTTGGGTCTGAAAATTTTTTTGCTTCTACTTAATTATAATTTTATATAATCATATATGGATCTGATTCTTAAAAAAAAATGAAAAAAAGACAAAACAAACCATATAGGTAACAATTTCTCTTA</w:t>
      </w:r>
    </w:p>
    <w:p w14:paraId="65FCDE0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18</w:t>
      </w:r>
    </w:p>
    <w:p w14:paraId="30DF5AF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CACTCGGCTCTCTAAAAGAAGTCATGTTCCCTTCGTTGGGTTAATTTTTTTTTTTTTTTTTTTTGTTTATATGTTTTTTTTTTTTTTGCCAGGTATTGTTAGCGCCAGATAGCAAAAAATTTTATTCAGGGATACTGAACACCGGGG</w:t>
      </w:r>
    </w:p>
    <w:p w14:paraId="03B158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19</w:t>
      </w:r>
    </w:p>
    <w:p w14:paraId="45A5846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CAATATCAAAAAAAGAAATCCATTGGGCCCTTAGTGCATTTTTATTTTTTTTTTTTTTTTTTTTTTTTTTCTCTTTCTGAATTAGAGTACATCTCATCGCAGGGTCTCTTTTTGCACGTTT</w:t>
      </w:r>
      <w:r w:rsidRPr="008B4EA6">
        <w:rPr>
          <w:rFonts w:ascii="Courier" w:hAnsi="Courier"/>
          <w:sz w:val="22"/>
          <w:szCs w:val="22"/>
        </w:rPr>
        <w:lastRenderedPageBreak/>
        <w:t>TTGATGTTGCTTATGAGACGCTTTGC</w:t>
      </w:r>
    </w:p>
    <w:p w14:paraId="79D448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20</w:t>
      </w:r>
    </w:p>
    <w:p w14:paraId="5FEFC50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CCTAAGAATTTTCATTATTAGAAGGAGTAATGCTTACGGTACACATACATACACATATATATATATAAATATATATATATATAAGGACATATACAGATTTTTTTTTTTCGCGTACTAAAGTACAGAACAAAGAAAATAAGAAAAGA</w:t>
      </w:r>
    </w:p>
    <w:p w14:paraId="0C6670C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21</w:t>
      </w:r>
    </w:p>
    <w:p w14:paraId="5101C7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GAATTTACAAAAGGTAATTTATAGTACGTGAACATGTGTGCGTATATACATATATATATATATATATATATATATATATATATATATACTTTAGCATCGAAACAGCTAGTCCTTTTTAGAGTTCAATTTTTCCACAAAGGCTTTTTT</w:t>
      </w:r>
    </w:p>
    <w:p w14:paraId="4C553C7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22</w:t>
      </w:r>
    </w:p>
    <w:p w14:paraId="7CFC8EA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GGCAATTACTTTTCCCCAAAAGCTCATAATCGATCAATTAACGCGTAAACGAAAAACAAAAAAAAAAAAAATACGTAAATTAGGTCTTCATACGAGCGTTTTTTTTTTTTTGAGGATCGTTTGCATGTCTAGCGCGGCAAGCGTGTT</w:t>
      </w:r>
    </w:p>
    <w:p w14:paraId="7FFA2B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23</w:t>
      </w:r>
    </w:p>
    <w:p w14:paraId="3B59730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GTTTTTATTGTTCGGATAACAAATACAATAGTGTTATTAAAAAATAAAACTTATTTAAAAATAGTAATTTAAATTATTATTTTATTTTAATAAACTTTTTAATAATATTTATTACACGTGATTTAATATATCCTGTTTTTTTTTCA</w:t>
      </w:r>
    </w:p>
    <w:p w14:paraId="719F232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24</w:t>
      </w:r>
    </w:p>
    <w:p w14:paraId="01150EF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CACTATTATTTTTTTTTTTATTCATAAGTACAATTGAATAATATTATTGATTTTTTTATTATTGTTCTTATTCTTTTTTTATCATTTCTATATAAAATATTATATGATTTAGTTTATCGTAAAAAAATTAAAAAATACAGAGGAAAG</w:t>
      </w:r>
    </w:p>
    <w:p w14:paraId="1FEC44F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25</w:t>
      </w:r>
    </w:p>
    <w:p w14:paraId="461DAD4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AATCTTGCGGCACACCGCTTGAACGAAACGTTCGTAAAAATATTTATAATTCTTATTATTATTATTTATTATTATTATAATATATATAATTTAATAATCTTAATATTTATTATCATTGTTTCATATTTTTTTTTATAAATATTTATT</w:t>
      </w:r>
    </w:p>
    <w:p w14:paraId="7B8CD54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26</w:t>
      </w:r>
    </w:p>
    <w:p w14:paraId="64DE85D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ACAGTGAAAAATGCACAGAACATTCAAAATTATACTTATAATATGACTCTTTTCTTTTATTGCAGTTGGTATTATATACATATATATATATATATATATATGTATATGTTCCCCGAGACAATGGTTTTATTTCCAAAAAAAGTGTAAG</w:t>
      </w:r>
    </w:p>
    <w:p w14:paraId="47C177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27</w:t>
      </w:r>
    </w:p>
    <w:p w14:paraId="641CCBA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GCAGCGATAAAATGATATTGTGGTTAATCTAAATTTATATATATATATATATATACATATATATATAGAAATCTATTGTTATACACAAAAATACTTATTTTTTAATATAGATGGCTGCAGATAAAGTAATAGTTTTATATATAGGTA</w:t>
      </w:r>
    </w:p>
    <w:p w14:paraId="3FBCE47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28</w:t>
      </w:r>
    </w:p>
    <w:p w14:paraId="4C9652B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GCGAGTAAGGAAATTAAATACAGGTGTACACATACACGCACACATATATATATATATATATATGTATATGTGTATATAGGAAGCGCGCGCATGTTAGTATATACGATTCGTTGGAAAGGGGCCGTCCACCAAACGTGACTTGACGAGT</w:t>
      </w:r>
    </w:p>
    <w:p w14:paraId="3DEF54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29</w:t>
      </w:r>
    </w:p>
    <w:p w14:paraId="2196EF0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TCTTATTATTATTATTTATTATTATTATAATATATATAATTTAATAATCTTAATATTTATTATCATTGTTTCATATTTTTTTTTATAAATATTTATTTAAATAAAAAATATTAAAGAGTATTCAAAAAAGTCTTACTGTGGGTAATG</w:t>
      </w:r>
    </w:p>
    <w:p w14:paraId="365CFC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30</w:t>
      </w:r>
    </w:p>
    <w:p w14:paraId="285BC1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TAGTGTAGTGGGTGACCATACGCGAAACTCAGGTGCTGCAATCTTTATTTCTTTTTTTTTTTTTTTTTTTTTTTTTTTTTCTAGTTTCTTGGCTTCCTATGCTAAATCCCATAACTAACCT</w:t>
      </w:r>
      <w:r w:rsidRPr="008B4EA6">
        <w:rPr>
          <w:rFonts w:ascii="Courier" w:hAnsi="Courier"/>
          <w:sz w:val="22"/>
          <w:szCs w:val="22"/>
        </w:rPr>
        <w:lastRenderedPageBreak/>
        <w:t>ACCATTCGATTCAGAAAAATTCGCAC</w:t>
      </w:r>
    </w:p>
    <w:p w14:paraId="6329BA6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31</w:t>
      </w:r>
    </w:p>
    <w:p w14:paraId="52E161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GTCAGAATTAGGTGCCTCCTGCTTTTTTTTTTTTCCTGCTCTTATATCCGTTATATCCGAATGATTTTTATCGCTTGTTTAAAAAATACTTTCCCGATATATATATATAGTCTCCCTTTAAATTTGTTTCCGGTAAGTTTTTAACAC</w:t>
      </w:r>
    </w:p>
    <w:p w14:paraId="2B533DC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32</w:t>
      </w:r>
    </w:p>
    <w:p w14:paraId="3376C48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TGAAAAAAAAAAAAAAAAATTTCCCTTATCAATGATATCCTTACGATTATATAAATTCCTTACCTAAACCTATTATTTGTGTACATATATCAGAGTATTATTACATATATAACCTTTTTCTCTAAAACAGGAAAAAAAAAAGAAAAC</w:t>
      </w:r>
    </w:p>
    <w:p w14:paraId="6E5E4D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33</w:t>
      </w:r>
    </w:p>
    <w:p w14:paraId="32DC8F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CAGATATTTAGTTGAATAACTCTGTTTTTCTTCATTTCCATTTTTTTCTATTTACCCTTCTTCTTTTTATTTTACGCGTCTCGCGTTTTATATATTAATAGTAATAATATTTAATAGTGTATGTTTGAAATTTTTATATGTCTTTAT</w:t>
      </w:r>
    </w:p>
    <w:p w14:paraId="526FED1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34</w:t>
      </w:r>
    </w:p>
    <w:p w14:paraId="2AE7E56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CTGGATTTTGAGATGGGAAAAGTTTCAATGCGTTCTATCGTATAGTATGATGTATTCAAAAAAAATGCGATAATTCTTTAGTTGTCGGCACTTCGGAAGCCAAAAAAAAAAAAAAAAAAAAAAAAGAAAAAAAGAAAAGGGTGTCTA</w:t>
      </w:r>
    </w:p>
    <w:p w14:paraId="1D5843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35</w:t>
      </w:r>
    </w:p>
    <w:p w14:paraId="5E24A6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AAAAAATGTGTTTTAGATTAGGCTTATAAGATATGACCCATATCATAATTAAAAAAAGCGATTTAGTTGTTCTTTTAAAAAAAAAGAGAAAAAAAAAAAAAAAAAAAAAGGGAATGAGTTTGTACATACTATTATATTAATGTAGTA</w:t>
      </w:r>
    </w:p>
    <w:p w14:paraId="3F03508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36</w:t>
      </w:r>
    </w:p>
    <w:p w14:paraId="7D347AD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GTGAATCTTAAAAGCCCGAAAAGGAAATTCAAAATCTGTCTATTTATAGGCCGTCGCGCTCTACGAAAACGCGAAATTATTCAAACGGAAAACGGAAAAAAATCTAAAAAAAGAAATTAATTGAGAGATCTCACGGAAATGCCGCGA</w:t>
      </w:r>
    </w:p>
    <w:p w14:paraId="615A893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37</w:t>
      </w:r>
    </w:p>
    <w:p w14:paraId="694ED2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AAAAATTTTCCGCAGGATATAGAAAAAAAAGAAATGAAATTATAGTAGCGGTTATTTCCGTGGGGTGCTTTTTTACACCTGTACATCTTTTCCCTCCGTACATTTTTTTTATTTTTTTTTTTGGTTTTTTTTTTTCGATATTTTTCC</w:t>
      </w:r>
    </w:p>
    <w:p w14:paraId="0FED87D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38</w:t>
      </w:r>
    </w:p>
    <w:p w14:paraId="267FE2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GACCCTGAATTACTGACACAAAATGAAGGGATCAGTGGCCCTGAAAAAAAAAAAAAAAAAATAAACGGCGCGCGGAGTAATTATGATTATGATTATGGTTATGATTATTATTACAACTCACTATTCTAAGTCTATATCGTAAATAAGG</w:t>
      </w:r>
    </w:p>
    <w:p w14:paraId="132E5FB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39</w:t>
      </w:r>
    </w:p>
    <w:p w14:paraId="751AFB3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ATGCTTACGGTACACATACATACACATATATATATATAAATATATATATATATAAGGACATATACAGATTTTTTTTTTTCGCGTACTAAAGTACAGAACAAAGAAAATAAGAAAAGAAGGCGATCATTGAACTACTGTGACTTGCCA</w:t>
      </w:r>
    </w:p>
    <w:p w14:paraId="27248A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40</w:t>
      </w:r>
    </w:p>
    <w:p w14:paraId="3FDBA37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AAAAAAAAAAATAAAAAATAAAAAGACCAAATAGTAAATAGTAACTTACATACATTAGTAAATGGTACACTCTTACACACTATCATCCTCATCGTATATTATAATAGATATATACAATACATGTTTTTACCCGGATCATAGAATT</w:t>
      </w:r>
    </w:p>
    <w:p w14:paraId="6819E13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41</w:t>
      </w:r>
    </w:p>
    <w:p w14:paraId="43E2F46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CATAGAGATGAACTTAAGAAAAAAGGGCCACGGGATTTTTTTTTCGCGTTTTGGCGTTTTCATATCAAAAAAAAAAAACCATATTAACATCTGTACATTATTATTAACTAAACATCCGTAC</w:t>
      </w:r>
      <w:r w:rsidRPr="008B4EA6">
        <w:rPr>
          <w:rFonts w:ascii="Courier" w:hAnsi="Courier"/>
          <w:sz w:val="22"/>
          <w:szCs w:val="22"/>
        </w:rPr>
        <w:lastRenderedPageBreak/>
        <w:t>ACAAAAGGTTTTCCAAGACAAAACGT</w:t>
      </w:r>
    </w:p>
    <w:p w14:paraId="74C69D9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42</w:t>
      </w:r>
    </w:p>
    <w:p w14:paraId="0299382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CATAAATGTTATGGACAAGAGTAGATATCAAAATAAAACAAAATAAAATAGAGTAAGTGAAAGACAAATGGAGGAAAAAAAAAAAAAAAAAAAAAAAAAAAAAATAGTAAAAAGTGAAAGGAGAACGATGATAACACTAATCACACC</w:t>
      </w:r>
    </w:p>
    <w:p w14:paraId="4B0ADDF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43</w:t>
      </w:r>
    </w:p>
    <w:p w14:paraId="7AF3463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AAAAAAAGCGATTTAGTTGTTCTTTTAAAAAAAAAGAGAAAAAAAAAAAAAAAAAAAAAGGGAATGAGTTTGTACATACTATTATATTAATGTAGTATCACGTTAAAAAGCCGTAGTCATCATTAATCGTCCAAAAGTCTTCTACCG</w:t>
      </w:r>
    </w:p>
    <w:p w14:paraId="61D9C7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44</w:t>
      </w:r>
    </w:p>
    <w:p w14:paraId="7ABD0A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GGAAGCTTTGTGAAAGCCCTTCTCTTTCAACCCATCTTTGCAACGAAAAAAAAAAAAAAAATAAAAAATAAAAAGACCAAATAGTAAATAGTAACTTACATACATTAGTAAATGGTACACTCTTACACACTATCATCCTCATCGTATA</w:t>
      </w:r>
    </w:p>
    <w:p w14:paraId="4137C34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45</w:t>
      </w:r>
    </w:p>
    <w:p w14:paraId="134C69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TCAGTGGCCCTGAAAAAAAAAAAAAAAAAATAAACGGCGCGCGGAGTAATTATGATTATGATTATGGTTATGATTATTATTACAACTCACTATTCTAAGTCTATATCGTAAATAAGGGTCGTGTCCGTAGAATTCCCCTGCCAGCCT</w:t>
      </w:r>
    </w:p>
    <w:p w14:paraId="75807E4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46</w:t>
      </w:r>
    </w:p>
    <w:p w14:paraId="5D7939B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ATACTTATAATATGACTCTTTTCTTTTATTGCAGTTGGTATTATATACATATATATATATATATATATATGTATATGTTCCCCGAGACAATGGTTTTATTTCCAAAAAAAGTGTAAGTAAGTTATTTTCTGTGTATAAAAAAATAAA</w:t>
      </w:r>
    </w:p>
    <w:p w14:paraId="0EA900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47</w:t>
      </w:r>
    </w:p>
    <w:p w14:paraId="048B876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CATGTGCGCGTTTGTGACAAAAACATAAATAAAACAAAAATAATAAAAAGTCAAGTGAAAAGCACTGAAATCTAAAAAATAAATACATATACATATATATATATATATACCTATTTCGTTTCCGCATAGAAGAAATTGGAGGCAACT</w:t>
      </w:r>
    </w:p>
    <w:p w14:paraId="77D52CE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48</w:t>
      </w:r>
    </w:p>
    <w:p w14:paraId="4827F77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AAATAAAACAAAATAAAATAGAGTAAGTGAAAGACAAATGGAGGAAAAAAAAAAAAAAAAAAAAAAAAAAAAAATAGTAAAAAGTGAAAGGAGAACGATGATAACACTAATCACACCTCCGCATTTTCAACCAATGCTGCAAGTTTC</w:t>
      </w:r>
    </w:p>
    <w:p w14:paraId="404CE1B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49</w:t>
      </w:r>
    </w:p>
    <w:p w14:paraId="607B719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GATTTTATTTATTTACTTTTACGACAACTGGCCTTATCACTCGGCTCTCTAAAAGAAGTCATGTTCCCTTCGTTGGGTTAATTTTTTTTTTTTTTTTTTTTGTTTATATGTTTTTTTTTTTTTTGCCAGGTATTGTTAGCGCCA</w:t>
      </w:r>
    </w:p>
    <w:p w14:paraId="7AC14DF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50</w:t>
      </w:r>
    </w:p>
    <w:p w14:paraId="64DA2CE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ATAAATGTTTGAATATGAAGATATATATGTAGGAAGAATTTTTATTGAATATAGAAATTTAAAGAAATATTATTAAAAACCGGAAAATGAAAAAGAAGAGTTAAAAAAAAAAAAAACGGAACTAGTAAAAGATGTGAAAAAAAGAAG</w:t>
      </w:r>
    </w:p>
    <w:p w14:paraId="20FA01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51</w:t>
      </w:r>
    </w:p>
    <w:p w14:paraId="3224B5F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TATACAATTTTTTTGCTTATTTTTTTCTTGCTAGGAATATACACAATAGCGTTCTTGGGATGAATAATAATAATATCAGTTTTTCTTCTTTATATGAAAAATGAAAAAAAAAAAAAATAAGTAAAAAATTTTCGCTTTCTTTTCGGG</w:t>
      </w:r>
    </w:p>
    <w:p w14:paraId="4564EA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52</w:t>
      </w:r>
    </w:p>
    <w:p w14:paraId="4B940ED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AAAAAAAATTAAAAAAAAAAAAAAAAACAATCAAAAAAGACACACAACTACAGAACAAAGGAAATCTTTTTCTATGCACAAGCACAAGAGTACTTAGAGAGTAGTGATATCCCCTTTTTTT</w:t>
      </w:r>
      <w:r w:rsidRPr="008B4EA6">
        <w:rPr>
          <w:rFonts w:ascii="Courier" w:hAnsi="Courier"/>
          <w:sz w:val="22"/>
          <w:szCs w:val="22"/>
        </w:rPr>
        <w:lastRenderedPageBreak/>
        <w:t>TCTACTATTTTTTTTTTTCCCATTTT</w:t>
      </w:r>
    </w:p>
    <w:p w14:paraId="0A09F1B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53</w:t>
      </w:r>
    </w:p>
    <w:p w14:paraId="3A8A1E3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CACAAATATGCATATATACCGTCATGAAGTAGCTTAACTTAAATAAAAGTTTTTTTTTTTTAGAGTTACCAATATCGCAAACATGAAAATGAGAATAAAAAAAAAAAAGCAGAAAAAAAAAAAGCATAACATGGAGAAAAAAATAAT</w:t>
      </w:r>
    </w:p>
    <w:p w14:paraId="5FB61B0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54</w:t>
      </w:r>
    </w:p>
    <w:p w14:paraId="6838408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TTTTCGCGTTTTGATGAAGCACAGGAAGAATTTCTTTTTTTTTTGGCTTCTTCTGGTTCCGTTTTTTACGCGCACAAATCTAAAAAAAGAAATAATTATAACCTAGTCTCGAAAATTTTCATCGATCCATTCGTTCCTTTTTTTCGA</w:t>
      </w:r>
    </w:p>
    <w:p w14:paraId="5110321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55</w:t>
      </w:r>
    </w:p>
    <w:p w14:paraId="755F6F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GCCGCTTACGTAAAAACAGAACTCTGACCAGAAGAGATAAAAACAAAAAAAAAATAAAGGACAGTAAATATGAAAAATAAGATATTATTATATTAAATTAAATTAAATTAAATTAAACTACGATGGGAGCGTTATGCCAAAAAAGAT</w:t>
      </w:r>
    </w:p>
    <w:p w14:paraId="69501F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56</w:t>
      </w:r>
    </w:p>
    <w:p w14:paraId="41C416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CTTCGTTGGGTTAATTTTTTTTTTTTTTTTTTTTGTTTATATGTTTTTTTTTTTTTTGCCAGGTATTGTTAGCGCCAGATAGCAAAAAATTTTATTCAGGGATACTGAACACCGGGGAAGTTAACTGAGTATATCGGTTATCATTAT</w:t>
      </w:r>
    </w:p>
    <w:p w14:paraId="1A8D0DD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57</w:t>
      </w:r>
    </w:p>
    <w:p w14:paraId="3059A78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TCGCGCAGGTGAGAGAGTCCTGGAATTTCCAGCGGATGGTGACGCGAGGCATCCGTAGTGCACAATAAAAAGTTAGTTTTTCATTAACCGAAAAAAAAAAAAAAATAAAATATATTAATGTTTGGGTTTCAACGTTTCCGTGGGTCT</w:t>
      </w:r>
    </w:p>
    <w:p w14:paraId="7A7CFA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58</w:t>
      </w:r>
    </w:p>
    <w:p w14:paraId="27B04CF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TCCAATGGCGGGTAATAATTATAGTATTTTTCTTTTCTATTTTATTTATTTTTTTTTTTTTTTTTGATTTTCTAGAATAATCAATCAATGGTAAATAAACAAAAGTTGCTTCTGTTGTAAAAAATACATCAAAGGGGCTAAAATATC</w:t>
      </w:r>
    </w:p>
    <w:p w14:paraId="3186975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59</w:t>
      </w:r>
    </w:p>
    <w:p w14:paraId="1368FA7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TATATTTCATCTTTTCTTTTTTTTTTTTTTACAATTCAGTAGTTTTATATAACTTCCCATAAATGTATTATTTTTTTAATACGACTATAATATACCTCTATACCCTTATTTATCTCTTTACCTTTGCTTTTAAGCTAAACAAATCTT</w:t>
      </w:r>
    </w:p>
    <w:p w14:paraId="3D5D657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60</w:t>
      </w:r>
    </w:p>
    <w:p w14:paraId="430B90C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AAGGAAGACAAAGACAATCAATAGAATGTATTATGTATGACATATAATAATAATAATTATAATAATAATAATAATAGTAGTAGCAGTAATAATAATATTATTATAGTATATTAAAACAACAAAAAATTAGTAAAAATACTATAAATG</w:t>
      </w:r>
    </w:p>
    <w:p w14:paraId="2DBEF63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61</w:t>
      </w:r>
    </w:p>
    <w:p w14:paraId="11F9865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CCGCGTAAAGAGTTTTTACCCCGAAAACAAATTTTTATGCTTGAAAAATAGCTAATAAAATGTTTTTATTGTTCGGATAACAAATACAATAGTGTTATTAAAAAATAAAACTTATTTAAAAATAGTAATTTAAATTATTATTTTATT</w:t>
      </w:r>
    </w:p>
    <w:p w14:paraId="2CA3549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62</w:t>
      </w:r>
    </w:p>
    <w:p w14:paraId="10F17D1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AATGAAAAAAAGTAAAGCATGGCAATGAATGACACAAGTGAAATAGAAAAGTGAAAAATTAAAAAAAAAAAAAAAAAAAAAAAAACTGATTTATACTCATGAAAATCTTATTCGAGTTCATTCAAGACAAGCTTGACATTGATCTAC</w:t>
      </w:r>
    </w:p>
    <w:p w14:paraId="1B590A2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63</w:t>
      </w:r>
    </w:p>
    <w:p w14:paraId="41E7BE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AGTGTTATTAAAAAATAAAACTTATTTAAAAATAGTAATTTAAATTATTATTTTATTTTAATAAACTTTTTAATAATATTTATTACACGTGATTTAATATATCCTGTTTTTTTTTCATCAT</w:t>
      </w:r>
      <w:r w:rsidRPr="008B4EA6">
        <w:rPr>
          <w:rFonts w:ascii="Courier" w:hAnsi="Courier"/>
          <w:sz w:val="22"/>
          <w:szCs w:val="22"/>
        </w:rPr>
        <w:lastRenderedPageBreak/>
        <w:t>TCTCTTTCTTTCTTATGTTAACCTCG</w:t>
      </w:r>
    </w:p>
    <w:p w14:paraId="7277CB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64</w:t>
      </w:r>
    </w:p>
    <w:p w14:paraId="78B91B8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ATTAGCCTTCAAAGCCGCACACGTTTCTTTTTCCGAAAAATGAAAAATTTTTCACTGAAAAAAAAAAAAAAAAAAAGAAGAAATAGAAAGGTATAAATAGTTGAATAATTTGCCCTTCCGAGATCCAACAAGATTTTTGAGTGTTG</w:t>
      </w:r>
    </w:p>
    <w:p w14:paraId="70615EF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65</w:t>
      </w:r>
    </w:p>
    <w:p w14:paraId="6284CC4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GAAACGAAGAAGCAAAAAAAAGAAAAGACTCCGTTTAATCACTTTCAACCGCGGTTTATCCGGCCCCACCCATGCATAACCCTAAATTATTAGATCACTTAGCACGTGAAAAAGAAACGTTTTTAATGTTTTTTTTTTTTTTTTC</w:t>
      </w:r>
    </w:p>
    <w:p w14:paraId="1B9D69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66</w:t>
      </w:r>
    </w:p>
    <w:p w14:paraId="00DAC1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TATTAGGGCATCCATAAAAATAGATTAGGGCAGCTCTGCCATTTTTTTCATAGCCGAAAGAAGAAAAACTGAAAAAAAAAATGATACGAAAAAACCGCGAAACGACGCCTTTTGTTGCGATTGTCGGGCATCGCAAGTTACGACGCG</w:t>
      </w:r>
    </w:p>
    <w:p w14:paraId="632D91B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67</w:t>
      </w:r>
    </w:p>
    <w:p w14:paraId="663B68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TTACGGGCCGTGCTCAAATTAGTTAGTTGGCTCTGCCTATACGCATATATGTATATATATATATATATATATGTATGTATGTGTATATGTATATGTACGTATACCTTACATCATCATCTTTCTTTATATTCTCTCTAATGCGCATTT</w:t>
      </w:r>
    </w:p>
    <w:p w14:paraId="102F7D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68</w:t>
      </w:r>
    </w:p>
    <w:p w14:paraId="08DD1EA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CAATTGAATAATATTATTGATTTTTTTATTATTGTTCTTATTCTTTTTTTATCATTTCTATATAAAATATTATATGATTTAGTTTATCGTAAAAAAATTAAAAAATACAGAGGAAAGCAAAAGTAAAACTTTTCGGATATTTTACAG</w:t>
      </w:r>
    </w:p>
    <w:p w14:paraId="25ED0E8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69</w:t>
      </w:r>
    </w:p>
    <w:p w14:paraId="1254586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AGCATAAGTTTTGTATAATTAAAATCTTCTAAACCTAATAAATATGTTTAATGAATGATTCAATATCAAAAAAAGAAATCCATTGGGCCCTTAGTGCATTTTTATTTTTTTTTTTTTTTTTTTTTTTTTTCTCTTTCTGAATTAGAG</w:t>
      </w:r>
    </w:p>
    <w:p w14:paraId="48CFE95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70</w:t>
      </w:r>
    </w:p>
    <w:p w14:paraId="6B388A5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CCCATGCATAACCCTAAATTATTAGATCACTTAGCACGTGAAAAAGAAACGTTTTTAATGTTTTTTTTTTTTTTTTCTTTTTCTTTTTTTGCGTTGGTGAAAATTTTTTCGCTTCCTCGAGTATAATTATCTCATCTCATCTTTCAT</w:t>
      </w:r>
    </w:p>
    <w:p w14:paraId="732051F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71</w:t>
      </w:r>
    </w:p>
    <w:p w14:paraId="39F4940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GACGTGTAAAAAAAAAAAAAAAAAAATGTTAATGGAACGACCGATCTAAAGAACCATATATAATGAATGACTAAAAAAAGCAAAATAGTTAAGAATCCAAGAAAGATACTAAGAAAAGGCGAAAAGAAAAAGAAAAAGTATGTCCGC</w:t>
      </w:r>
    </w:p>
    <w:p w14:paraId="76E04F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72</w:t>
      </w:r>
    </w:p>
    <w:p w14:paraId="166325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CTTTGTAGAGGTTAATGCCGAAGTCTTCCTATAATGTAATGTTCTAACAAAAATTTTTACTGATTTATAAAACTTATATAGATAGATAGACACATATATATATCTATATATAGAAACACAACTAAAGTTTACCATGTTTTATATAAT</w:t>
      </w:r>
    </w:p>
    <w:p w14:paraId="74AAFC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73</w:t>
      </w:r>
    </w:p>
    <w:p w14:paraId="5EA1DF3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TTTTTTTTTTTTTTTTCTTTTTCTTTTTTTGCGTTGGTGAAAATTTTTTCGCTTCCTCGAGTATAATTATCTCATCTCATCTTTCATATAAGATAAGAAGTTTTATAAAAACCTTTTGCATCAAAATTTTGTAGAATATCTCTTTTT</w:t>
      </w:r>
    </w:p>
    <w:p w14:paraId="02FD657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74</w:t>
      </w:r>
    </w:p>
    <w:p w14:paraId="4E29BB2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AAAGGTATTTTGAAAATTATAAAAAAAAGTTTTAATAATATAGATTTGGTAAAATAAATAGGCGTATATACACATTGTATACTGTTGATATTATCAAGTTTTTATTATTAAAGAGCTCTTT</w:t>
      </w:r>
      <w:r w:rsidRPr="008B4EA6">
        <w:rPr>
          <w:rFonts w:ascii="Courier" w:hAnsi="Courier"/>
          <w:sz w:val="22"/>
          <w:szCs w:val="22"/>
        </w:rPr>
        <w:lastRenderedPageBreak/>
        <w:t>TTATTTTTTATTTATAGGGGAAAATG</w:t>
      </w:r>
    </w:p>
    <w:p w14:paraId="31FDA0D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75</w:t>
      </w:r>
    </w:p>
    <w:p w14:paraId="6A10F2A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CTGTTATAATATTAATACGCATTTTTTTTATGTTTTCTCGTTTCTTTTCTTTTTTTTGTTTTATATCTTACACATTTTTAATATACTAAAAGTAAAATAAAAAAATACGTACTGTTTCCCTTTGTTTTCTCCTCCTCTTTGCTTATA</w:t>
      </w:r>
    </w:p>
    <w:p w14:paraId="273A15F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76</w:t>
      </w:r>
    </w:p>
    <w:p w14:paraId="7A694CA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TTTCTTTTTTTTTTGGCTTCTTCTGGTTCCGTTTTTTACGCGCACAAATCTAAAAAAAGAAATAATTATAACCTAGTCTCGAAAATTTTCATCGATCCATTCGTTCCTTTTTTTCGATTTTTTCAGATCAAAATTCTTGTTTCTTTC</w:t>
      </w:r>
    </w:p>
    <w:p w14:paraId="34AF0ED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77</w:t>
      </w:r>
    </w:p>
    <w:p w14:paraId="3AD93C5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TTTTTTTTTTTAGAGTTACCAATATCGCAAACATGAAAATGAGAATAAAAAAAAAAAAGCAGAAAAAAAAAAAGCATAACATGGAGAAAAAAATAATAAATAATTGAGTTTAGTTGAGACGCCGGTCTTCGCCAGGCCAGGAATTGT</w:t>
      </w:r>
    </w:p>
    <w:p w14:paraId="3AEC1D6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78</w:t>
      </w:r>
    </w:p>
    <w:p w14:paraId="0F31162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TTTGAATTCTTTCACCCATCATTCAAAATGCATATGCATACTATATTTGTCTAGTTTTTAATTATATAATAATAATAACAGAAACAAAAAATCGCATTCATCGTTTAATCTTATTTTTCTTTTTTCACCTTTTTCTTGTGAAATTGC</w:t>
      </w:r>
    </w:p>
    <w:p w14:paraId="692B4A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79</w:t>
      </w:r>
    </w:p>
    <w:p w14:paraId="3CD51DA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GTGGGGTGCTTTTTTACACCTGTACATCTTTTCCCTCCGTACATTTTTTTTATTTTTTTTTTTGGTTTTTTTTTTTCGATATTTTTCCCTCCGAAACTAGTTAGCACAATAATGCTGACTAAGGAAACTTTTCATCTCAGAATTGATG</w:t>
      </w:r>
    </w:p>
    <w:p w14:paraId="56DEBE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80</w:t>
      </w:r>
    </w:p>
    <w:p w14:paraId="3A42B8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TATGCTTACTCTATATTTTCTCCAGTGCCTTCAAGCTCCGTATATATTATGTACTAGTTTTATTACATTAAAGATACATAACTTTTTTTTTTTTTTTCAGTTCACTGAAATAAGAAAAGGCGGGCGAGGTGAAAAACAAAAAAAAAA</w:t>
      </w:r>
    </w:p>
    <w:p w14:paraId="2CBBDD5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81</w:t>
      </w:r>
    </w:p>
    <w:p w14:paraId="3E273CA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TTGCTGGATTTTATATTTTTCACAGCGAAAAGGACGGGAAGCTAAAAGATTAAAAAATAAATATTGCAGATACCATATGTAATTTAGTAAAATATTTTTATAAAATATTATTATTTTCTTGTTCTTCAGTGATTTATTGTAACC</w:t>
      </w:r>
    </w:p>
    <w:p w14:paraId="024DC72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82</w:t>
      </w:r>
    </w:p>
    <w:p w14:paraId="7CDDF4C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GTAGGTAATGGAAAAAAGCAAATAATGAATATAGGGGAACATAAATGTTATGGACAAGAGTAGATATCAAAATAAAACAAAATAAAATAGAGTAAGTGAAAGACAAATGGAGGAAAAAAAAAAAAAAAAAAAAAAAAAAAAAATAG</w:t>
      </w:r>
    </w:p>
    <w:p w14:paraId="6A03D5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83</w:t>
      </w:r>
    </w:p>
    <w:p w14:paraId="302744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TTTTCGGGTAGTTGAAGAGAAAAGAGGAAGAGAATAGAAAAAAAAAAAAAGCGAAATTTTTACATCCTCTATTGTAATGTAATTTCTTTTTTTTTATTAGGTATATATGTGAGATACAATTCTCGAAGTCATCGGGAAGCTTTACCA</w:t>
      </w:r>
    </w:p>
    <w:p w14:paraId="6D77DEC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84</w:t>
      </w:r>
    </w:p>
    <w:p w14:paraId="2AA9B34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TGATGAACTAGTGCCGCGCTTAAAAGTATAATGTTGCTCTATTATTTTTCAAAAATTCATACAAAAGAAAACGGGAATTAAGTAAGTATACAAAATATAATTATATTACGATGTTCGAAATTCTATATATGAATTTAAGCGGAGTCG</w:t>
      </w:r>
    </w:p>
    <w:p w14:paraId="4B4FC64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85</w:t>
      </w:r>
    </w:p>
    <w:p w14:paraId="4E761B3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ATAAGAAACATAACTATTACATACGAAAATGTGCATGTTATCTATATCCTTCTTTATATAGATGCTGTTAACTTCTTTTTTTTTTTTTGGGAAAATCAACTGTTAAACGCGACAGTAAAAG</w:t>
      </w:r>
      <w:r w:rsidRPr="008B4EA6">
        <w:rPr>
          <w:rFonts w:ascii="Courier" w:hAnsi="Courier"/>
          <w:sz w:val="22"/>
          <w:szCs w:val="22"/>
        </w:rPr>
        <w:lastRenderedPageBreak/>
        <w:t>CAGCAAAACATTAATTTTGCTTCCAA</w:t>
      </w:r>
    </w:p>
    <w:p w14:paraId="23FFA24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86</w:t>
      </w:r>
    </w:p>
    <w:p w14:paraId="2101D46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TTTGAGCCAAGCCACGCGACGCTCCATACTGTATAGACCTTTATTATAAAAACATCTATTTCTTTATATGTCCCTCTATCTTATTTTTCTTTTACTTTTATTTGTATAATACGCGAAAAATTATAGAATCATTTATTATCAAAAACA</w:t>
      </w:r>
    </w:p>
    <w:p w14:paraId="5E3DBC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87</w:t>
      </w:r>
    </w:p>
    <w:p w14:paraId="0169A9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CCTGTGAAGGTAAAGAAAGAGCATTTCTCTTTTTTTTATTTTTTTTTTTTTTTACTTTCTTTACATTAAAAAAAATATGAAGAGTGTAATAGGTAAGTATAAGTATTATTTAATCATTACAATTTAGCTTCAATAGTATAGAAGCGC</w:t>
      </w:r>
    </w:p>
    <w:p w14:paraId="4D86235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88</w:t>
      </w:r>
    </w:p>
    <w:p w14:paraId="2E07C55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TTTATTTTTTATTTATAGGGGAAAATGACCGATATTCCTAGTCTTCAAGTCACTATTATTTTTTTTTTTATTCATAAGTACAATTGAATAATATTATTGATTTTTTTATTATTGTTCTTATTCTTTTTTTATCATTTCTATATAAAA</w:t>
      </w:r>
    </w:p>
    <w:p w14:paraId="7B2A40A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89</w:t>
      </w:r>
    </w:p>
    <w:p w14:paraId="1EFFC47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CAAAATTTTTCAATTTTTTTTCCAAGATTCTTGTACGATTAATTATTTTTTTTTTGCGTCCTACAGCGTGATGAAAATTTCGCCTGCTGCAAGATGAGCGGGAACGGGCGAAATGTGCACGCGCACAACTTACGAAACGCGGATGAG</w:t>
      </w:r>
    </w:p>
    <w:p w14:paraId="5520520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90</w:t>
      </w:r>
    </w:p>
    <w:p w14:paraId="53F6F59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AGAAAATGCAAAGGACTAATAACTTGAATCATTTTTATATCAGGTTTATATAGGTATACGTTCAGTCTAATTAATAATTTATAGTTTACAGTAGTTTTTTACAGTAGTTTTTTTTTTTTTTTTTCAGTTCCATGATTTTTTTGTTCC</w:t>
      </w:r>
    </w:p>
    <w:p w14:paraId="443853A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91</w:t>
      </w:r>
    </w:p>
    <w:p w14:paraId="3FEF326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CGATCAATTAACGCGTAAACGAAAAACAAAAAAAAAAAAAATACGTAAATTAGGTCTTCATACGAGCGTTTTTTTTTTTTTGAGGATCGTTTGCATGTCTAGCGCGGCAAGCGTGTTTACAGGCATTCGTTGTGTGTTCATGTTTAG</w:t>
      </w:r>
    </w:p>
    <w:p w14:paraId="566D340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92</w:t>
      </w:r>
    </w:p>
    <w:p w14:paraId="367169C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TGTATTCAAAAAAAATGCGATAATTCTTTAGTTGTCGGCACTTCGGAAGCCAAAAAAAAAAAAAAAAAAAAAAAAGAAAAAAAGAAAAGGGTGTCTAAGATGTACGGATCTTCATTGGGATGGAAAACAGGCAAGTAAAAAGAATAG</w:t>
      </w:r>
    </w:p>
    <w:p w14:paraId="37F4A9F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93</w:t>
      </w:r>
    </w:p>
    <w:p w14:paraId="4029A0C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CAATAAAAACATTATATGCGTTTCGAACAAAATTAAAGAAAAAGAATAAATATAGATTAAAAAAAAAAAGAAGAAATTAAAAGAATTTCTACTAAATCCCAATTGTTATATATTTGTTAAATGCCAAAAAAGTTTATAAAAAATTTA</w:t>
      </w:r>
    </w:p>
    <w:p w14:paraId="1808EA2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94</w:t>
      </w:r>
    </w:p>
    <w:p w14:paraId="290B8C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AAACTTAAAAAAGAACGTATAGAACTCTCTTCTTCAATGAATAGTAATCCAATTTTTTTTATTAACTATACAACGTTATGACTTTAAAAATTAAAAAATATGTTTATGAGTAGTAAGAAAAACAAAAGGAAACAAAAACAAAAAAAG</w:t>
      </w:r>
    </w:p>
    <w:p w14:paraId="3B09675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95</w:t>
      </w:r>
    </w:p>
    <w:p w14:paraId="72CDE4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CAAAGGGCTCGATAACGACATAGCATTATAGACACTGTGCAGCGTAAAGCTGACATATAAAGAAATTACAAAAAAAAATTAAAAAAAAAAAAAAAAACAATCAAAAAAGACACACAACTACAGAACAAAGGAAATCTTTTTCTATGC</w:t>
      </w:r>
    </w:p>
    <w:p w14:paraId="5FCC53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96</w:t>
      </w:r>
    </w:p>
    <w:p w14:paraId="3CAEAAB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TTTTTTTCCAAAGTGACAGGTGCCCCGGGTAACCCAGTTCCTCACTATTTTTTACTGCGGAAGCGGAAGCGGAAAATACGGAAACGCGCGGGAACATACAAAACATACAAAATATACCTTT</w:t>
      </w:r>
      <w:r w:rsidRPr="008B4EA6">
        <w:rPr>
          <w:rFonts w:ascii="Courier" w:hAnsi="Courier"/>
          <w:sz w:val="22"/>
          <w:szCs w:val="22"/>
        </w:rPr>
        <w:lastRenderedPageBreak/>
        <w:t>CTCACACAAGAAATATATGCTACTTG</w:t>
      </w:r>
    </w:p>
    <w:p w14:paraId="13D8A59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97</w:t>
      </w:r>
    </w:p>
    <w:p w14:paraId="795594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CCGTTGGTATTATAGTTTATCAATTAATACGTAAATATATATATATATATATATATATATATATATGACTATAGTGGCATACTTCTCAATGGACTGTTGCTTCTATCATTTTATACATGCGTTCAACTTTGAAGATTATCACAAAAA</w:t>
      </w:r>
    </w:p>
    <w:p w14:paraId="631BD7C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98</w:t>
      </w:r>
    </w:p>
    <w:p w14:paraId="3E310EC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TTTATTTTTTTTTTTTTTTTTTTTTTTTTTCTCTTTCTGAATTAGAGTACATCTCATCGCAGGGTCTCTTTTTGCACGTTTTTGATGTTGCTTATGAGACGCTTTGCCTTTTTAACTTCTTCAGTATATTTTAAATATATACCAATT</w:t>
      </w:r>
    </w:p>
    <w:p w14:paraId="7B11F32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299</w:t>
      </w:r>
    </w:p>
    <w:p w14:paraId="7AAA758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ACGAATGAAAATTCATAGACAGTAAAAAGTAATGAAAAATAAAATAAAAACTACTTTTTTTTGATGATATAAATACCGTAGATTATATAAATGTATATTAATATTATAAACCTATTTGATCAATGACAGTGTTCGTGAAGCATTTTA</w:t>
      </w:r>
    </w:p>
    <w:p w14:paraId="786BFC8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00</w:t>
      </w:r>
    </w:p>
    <w:p w14:paraId="61C3DF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AAAATCTGTCTATTTATAGGCCGTCGCGCTCTACGAAAACGCGAAATTATTCAAACGGAAAACGGAAAAAAATCTAAAAAAAGAAATTAATTGAGAGATCTCACGGAAATGCCGCGAGGAATGTTTCTCGAGGCTGAGCGGCGTGGT</w:t>
      </w:r>
    </w:p>
    <w:p w14:paraId="3268A37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01</w:t>
      </w:r>
    </w:p>
    <w:p w14:paraId="735438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TCTCTCTTAATTTTTCATGACTGACGTTTTTTCTTCATTTTAATTATCATAGTATTTGTTTGAAAAAAAAAAAAAAAAATTTCCCTTATCAATGATATCCTTACGATTATATAAATTCCTTACCTAAACCTATTATTTGTGTACATA</w:t>
      </w:r>
    </w:p>
    <w:p w14:paraId="010AE3D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02</w:t>
      </w:r>
    </w:p>
    <w:p w14:paraId="19D2E4B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CGCCGAGAAAAACTTCAATTTAAGCTATTCTCCAAAAATCTTAGCGTATATTTTTTTTCCAAAGTGACAGGTGCCCCGGGTAACCCAGTTCCTCACTATTTTTTACTGCGGAAGCGGAAGCGGAAAATACGGAAACGCGCGGGAACAT</w:t>
      </w:r>
    </w:p>
    <w:p w14:paraId="4A9C99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03</w:t>
      </w:r>
    </w:p>
    <w:p w14:paraId="74A9180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CGCGTTTCTTTTTTTTTCTTGCTAACATTTTTCAACTTTAAAATGAAACGATGCATGAGTGATAGAGGCATTGAACTTTAGTAAACAATAGAAATAACCATCGGAGTTATTATTTTTTTCTGCTTATTCTTTGGTCGCAAAAAAGTGT</w:t>
      </w:r>
    </w:p>
    <w:p w14:paraId="160C78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04</w:t>
      </w:r>
    </w:p>
    <w:p w14:paraId="77664F9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CAAAAAAAAAAAAAAAAAAAAAAAAGAAAAAAAGAAAAGGGTGTCTAAGATGTACGGATCTTCATTGGGATGGAAAACAGGCAAGTAAAAAGAATAGTAATTATTACAATGGAGAAGATAAGATAAAGTTAGCGGCAACAAATAAAG</w:t>
      </w:r>
    </w:p>
    <w:p w14:paraId="2B07DE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05</w:t>
      </w:r>
    </w:p>
    <w:p w14:paraId="67E4008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TATATACCTTTAGATGAGCTATTGGTGATTCGCATTTAGGAATGAAAAAAAGTAAAGCATGGCAATGAATGACACAAGTGAAATAGAAAAGTGAAAAATTAAAAAAAAAAAAAAAAAAAAAAAAACTGATTTATACTCATGAAAATC</w:t>
      </w:r>
    </w:p>
    <w:p w14:paraId="30F5F9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06</w:t>
      </w:r>
    </w:p>
    <w:p w14:paraId="6776C8F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TTTTTTTATTTTTTTTTTTTTTTACTTTCTTTACATTAAAAAAAATATGAAGAGTGTAATAGGTAAGTATAAGTATTATTTAATCATTACAATTTAGCTTCAATAGTATAGAAGCGCACCACTTCATCAATGGCTTTAGCCACGTAT</w:t>
      </w:r>
    </w:p>
    <w:p w14:paraId="5307A08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07</w:t>
      </w:r>
    </w:p>
    <w:p w14:paraId="66A5AF0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AAAAGTACAGCTCTAGGTCTATAAAAAAAAAAATTGGTTAAAGAAAAAATATACAGGTTTGTATATAGAATCATTAATTAAAAAGATAATAGTATAAAACACATCAGATAAACAAAAGTTT</w:t>
      </w:r>
      <w:r w:rsidRPr="008B4EA6">
        <w:rPr>
          <w:rFonts w:ascii="Courier" w:hAnsi="Courier"/>
          <w:sz w:val="22"/>
          <w:szCs w:val="22"/>
        </w:rPr>
        <w:lastRenderedPageBreak/>
        <w:t>GCCCAATAAAATTATATTTTCCATCA</w:t>
      </w:r>
    </w:p>
    <w:p w14:paraId="7D39BA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08</w:t>
      </w:r>
    </w:p>
    <w:p w14:paraId="2ABE2B9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CCTCCGTTAACAAGACATTAGATTAGTGATCACACCCAATTTTTAATTTAGTAACCCAAAACTAAATAAGTATTTACTCAACTTTTTTTTAAAAAAAAAAAACTTAATTGAATTTTGCTCGCGATCTTTAGGTCCGGAGTTTTCGTT</w:t>
      </w:r>
    </w:p>
    <w:p w14:paraId="5C9B49F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09</w:t>
      </w:r>
    </w:p>
    <w:p w14:paraId="4C70C0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CTTGTCTTTATGAAAGAGTGGAAAAATGGTGGGGAGTAAGTTATACTATTGACGTGTAAAAAAAAAAAAAAAAAAATGTTAATGGAACGACCGATCTAAAGAACCATATATAATGAATGACTAAAAAAAGCAAAATAGTTAAGAATC</w:t>
      </w:r>
    </w:p>
    <w:p w14:paraId="1C84853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10</w:t>
      </w:r>
    </w:p>
    <w:p w14:paraId="22F78EA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AATCTCATCGCGAAATTTTTCTCAAAATTTTTCAGTTAAAAAAAAAAAAGCACGTGCTCAAAAATGTTTTTAGAAAATCATTTATTTAAGATAGGAAAAATGCAATTAATCATTGAATCAATATGTTCACCACTTAAATTACCCACT</w:t>
      </w:r>
    </w:p>
    <w:p w14:paraId="0E28B0A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11</w:t>
      </w:r>
    </w:p>
    <w:p w14:paraId="4A0DC68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CGCAGGTGAAAATTTTAGCAAAGTTACACTTTTTTTTTCATTTTTTTTTTTCTTTTCTCCTCCATCTAATTTCACCTGCGGTTACCGGCGGAATAACTCGCGCACCATTTCTCTGTCTCGGGCCTCGCGTTCCTCTTTTTCGACTCG</w:t>
      </w:r>
    </w:p>
    <w:p w14:paraId="0D868E1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12</w:t>
      </w:r>
    </w:p>
    <w:p w14:paraId="7E06397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GGGCATTTAAAATCTTGGATCGATAACTTAACTGGGTGTAATAAAATATATAAAGATATAAAATAGATATATATATATAAAACGAACTTTATCAAGAAGAACTGCAAATGAAGCGTACTCTCAAATCCTCGAAAACGAAAAACACTCC</w:t>
      </w:r>
    </w:p>
    <w:p w14:paraId="4FD8332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13</w:t>
      </w:r>
    </w:p>
    <w:p w14:paraId="342FF2D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GAAGGTAACATGAGAAAACAGACAAGAAAAAGAAACAAATAATATAGACTGATAGAAAAAAATACTGCTTACTACCGCCGGTATAATATATATATATATATATATTTACATAGATGATTGCATAGTGTTTTAAAAAGCTTTCCTAGG</w:t>
      </w:r>
    </w:p>
    <w:p w14:paraId="2E8392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14</w:t>
      </w:r>
    </w:p>
    <w:p w14:paraId="089E9A4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TTGCGGCATCTTATAACCCACACACCGCATTTAGGACCCGTTTTTTTTCTTTTTTTTTTTGTTGAAAAAATTCAACAGTTCCTATTTTTTTCTTTTCATTCTTTTTTTTTGCCTTGCCTTCGTTTCGAGAATTCTTTTTCTTTTTCT</w:t>
      </w:r>
    </w:p>
    <w:p w14:paraId="4791DF8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15</w:t>
      </w:r>
    </w:p>
    <w:p w14:paraId="42380A7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CAATAGCACATCAACCAACCCATATTCCAGCTGATTCATTTATATTTCATCTTTTCTTTTTTTTTTTTTTACAATTCAGTAGTTTTATATAACTTCCCATAAATGTATTATTTTTTTAATACGACTATAATATACCTCTATACCCTT</w:t>
      </w:r>
    </w:p>
    <w:p w14:paraId="7AF55B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16</w:t>
      </w:r>
    </w:p>
    <w:p w14:paraId="31D0B87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AAGCGTCATCATCTATCTGTATTTTTAATGCAATCATAGTATAAAAATTTTTAACCAAATTCAAAAATTATAATATTTTAAAAGTTTATGCTTTTGTCCTTTTATATTCAAGTCATTTGGCCATTATTACGCTTTTTTTTTTATTAG</w:t>
      </w:r>
    </w:p>
    <w:p w14:paraId="2F42A9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17</w:t>
      </w:r>
    </w:p>
    <w:p w14:paraId="2B7E592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GAAAAATCAACGAGCCAAAAAAAAAAAAAACGGAACCGTTCGGCATGTATATATTCACTATTTCATATACGCGTTTGCACAATATACTCTATCTTATCCGTATCTATACGAGCCGGTTGCTGCACCTTACATGTCATAGTTGAAATC</w:t>
      </w:r>
    </w:p>
    <w:p w14:paraId="292F9F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18</w:t>
      </w:r>
    </w:p>
    <w:p w14:paraId="2309221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GTCCGATCAACTGTAGTTAAGCTGGTAAGAGCCTGACCGAGTAGTGTAGTGGGTGACCATACGCGAAACTCAGGTGCTGCAATCTTTATTTCTTTTTTTTTTTTTTTTTTTTTTTTTTTTTC</w:t>
      </w:r>
      <w:r w:rsidRPr="008B4EA6">
        <w:rPr>
          <w:rFonts w:ascii="Courier" w:hAnsi="Courier"/>
          <w:sz w:val="22"/>
          <w:szCs w:val="22"/>
        </w:rPr>
        <w:lastRenderedPageBreak/>
        <w:t>TAGTTTCTTGGCTTCCTATGCTAAAT</w:t>
      </w:r>
    </w:p>
    <w:p w14:paraId="306DB0D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19</w:t>
      </w:r>
    </w:p>
    <w:p w14:paraId="7B25CB7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AAAACAAAAATAATAAAAAGTCAAGTGAAAAGCACTGAAATCTAAAAAATAAATACATATACATATATATATATATATACCTATTTCGTTTCCGCATAGAAGAAATTGGAGGCAACTAGTTGCAGGTTGTTTTCCTTAGCCCATTTG</w:t>
      </w:r>
    </w:p>
    <w:p w14:paraId="73FBB09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20</w:t>
      </w:r>
    </w:p>
    <w:p w14:paraId="19B307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TTTTTTTTTTGTTTTGTCAAGAGCCGCGCACAAAATATGGTATTATTATAGAAAAGTTGGACTTAAAAGCTTGAAAAAGCTTAGATTTTATATTCATATGCTGGTATATATGTACGACTAAATAATATAAATTTGATTATAACAATC</w:t>
      </w:r>
    </w:p>
    <w:p w14:paraId="043171D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21</w:t>
      </w:r>
    </w:p>
    <w:p w14:paraId="77E9EFC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CTTTCTTTTTTTCAAAAAACTTTTTCTATTATTAGATTAGATTTTTTTTAGTGTGTATATTAATAACGTAAAATTTCTTTATCAACGACTTGTAGTATTCTTTTACTTTTATTTTTTTTACATATGCAACGTTATATTCTTTTTTAA</w:t>
      </w:r>
    </w:p>
    <w:p w14:paraId="64A0332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22</w:t>
      </w:r>
    </w:p>
    <w:p w14:paraId="70D750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GTCAGACAACGTGCAGCATCTTTTTTTCCTACCATTGAATATATATATAGTAATTACGGCAACCGTTTATATAAAAATTCAAAAGATTAAATATTTTAATATATTAGTGTCTGGTTTAAAAGTCATACTTCTCTAATCACTACCGTG</w:t>
      </w:r>
    </w:p>
    <w:p w14:paraId="0F2DEB5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23</w:t>
      </w:r>
    </w:p>
    <w:p w14:paraId="6FA9038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TTTTTATTAAGTTTTGATCAACTTAGGATTTTCCTATTTTATTTTTGTTTATTATATTAAGTGTTCATTATTTTAAGTAGTTATATATTATATAATACAACCCCGATTAGACAAACTTCATAAGTTTTTCGGGTGGGACGGTATCAA</w:t>
      </w:r>
    </w:p>
    <w:p w14:paraId="41FA077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24</w:t>
      </w:r>
    </w:p>
    <w:p w14:paraId="2FFE73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AAAATTCTTAGAATATGCATCCACATTTATATACATATATATATATATATATATATTATAACTTCCAAAAAGGAGATTGGACAATTTATATCTATAAGGCATTAATATTTAACTATTTACAAGCACTAGTGGTAAATTCATGGCGTC</w:t>
      </w:r>
    </w:p>
    <w:p w14:paraId="4FAA38D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25</w:t>
      </w:r>
    </w:p>
    <w:p w14:paraId="5053E95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ACAATATTTTTGCTTATTTTGATATCCTGAAATCCTTTTTTTTTTTTTTTTTTTTTTTTTTTTTTTTTTGATTTCATTTCGTTTTTTTTTTTTGAACATTATATATTGTATTGTTTTCTCCCTGTAGCGAGAACTAATTGATTCTTT</w:t>
      </w:r>
    </w:p>
    <w:p w14:paraId="3E2ADEB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26</w:t>
      </w:r>
    </w:p>
    <w:p w14:paraId="0DAF940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AATAGCAATAACACGCGTGCAGAAGATTGAGAAGACTACTACGTATTTTTTTTTATATGCATCCTTTTTTCCACATATGTATGCGCGGTGCGCGCGCGCCATTAAAAGATTTTTTTCTTAGCTCTTTTTCTTTTTTCTTTTTCTTTC</w:t>
      </w:r>
    </w:p>
    <w:p w14:paraId="23CDF6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27</w:t>
      </w:r>
    </w:p>
    <w:p w14:paraId="2F645A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GCGTAAGCAATGGTGTAGATACTTCTTATATAGACGTTATTATTACTATTATTATTATTATTATTATTATTATTATTATTATTATTATTATTATTATTATTATTATTATTATTATTATTATTATTATTATTATTATTATTATTATT</w:t>
      </w:r>
    </w:p>
    <w:p w14:paraId="37F30EF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28</w:t>
      </w:r>
    </w:p>
    <w:p w14:paraId="0293077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TTATTACTATTATTATTATTATTATTATTATTATTATTATTATTATTATTATTATTATTATTATTATTATTATTATTATTATTATTATTATTATTATTATTATTATTATTATTATATGACATTAATTACTTGTAATTATGTTATAAC</w:t>
      </w:r>
    </w:p>
    <w:p w14:paraId="5D91DD8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29</w:t>
      </w:r>
    </w:p>
    <w:p w14:paraId="3FEC95E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CTATAATTGTTCATATTATATATACGTTTGTAACAAATCGATAAATAGCAACAATATTTTTGCTTATTTTGATATCCTGAAATCCTTTTTTTTTTTTTTTTTTTTTTTTTTTTTTTTTTGA</w:t>
      </w:r>
      <w:r w:rsidRPr="008B4EA6">
        <w:rPr>
          <w:rFonts w:ascii="Courier" w:hAnsi="Courier"/>
          <w:sz w:val="22"/>
          <w:szCs w:val="22"/>
        </w:rPr>
        <w:lastRenderedPageBreak/>
        <w:t>TTTCATTTCGTTTTTTTTTTTTGAAC</w:t>
      </w:r>
    </w:p>
    <w:p w14:paraId="7240AF0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30</w:t>
      </w:r>
    </w:p>
    <w:p w14:paraId="3687FBD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GATGCTATATCATCTGAGATGAGATGAGATGAGATGTTTATTATGATCCATTTCTTTTCTTTTTTTATTTTTTTTTTTTTTTTTTTTTTCATTTTTCAACGCGGGTAATAGAGAATACATCCACTGTCCGGGTAAATTATGTTACAG</w:t>
      </w:r>
    </w:p>
    <w:p w14:paraId="19D4F51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31</w:t>
      </w:r>
    </w:p>
    <w:p w14:paraId="19CC587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CTCGGCGCGGAAAAATCAGCGCCCCACGCCAAAAGGTTCGTATTTTTTCTTTTTTTTTCTAATCTTCCATCTATTCGGTAGCGATGATTCATTTCTCTGAAAAAAAAAAAAAAAAAAAAAAATGAAAAAGAATATTTTTTTGATGAA</w:t>
      </w:r>
    </w:p>
    <w:p w14:paraId="4F6A9B8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32</w:t>
      </w:r>
    </w:p>
    <w:p w14:paraId="47DD832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ATCCTTTTTTTTTTTTTTTTTTTTTTTTTTTTTTTTTTGATTTCATTTCGTTTTTTTTTTTTGAACATTATATATTGTATTGTTTTCTCCCTGTAGCGAGAACTAATTGATTCTTTCTCCTTTCCCCCTAAATACTCAACAGTACT</w:t>
      </w:r>
    </w:p>
    <w:p w14:paraId="17FC50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33</w:t>
      </w:r>
    </w:p>
    <w:p w14:paraId="45B64F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GAAGACTACTACGTATTTTTTTTTATATGCATCCTTTTTTCCACATATGTATGCGCGGTGCGCGCGCGCCATTAAAAGATTTTTTTCTTAGCTCTTTTTCTTTTTTCTTTTTCTTTCCACTGAGATGCGTTCTTCGGTATATAGTGA</w:t>
      </w:r>
    </w:p>
    <w:p w14:paraId="7E1D63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34</w:t>
      </w:r>
    </w:p>
    <w:p w14:paraId="4881991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TTTTGTTTTCGCTTTTTTTATTTTTTGTTCCTAATTTTTTTTTTTTTTACATTTTATTAGCTATACACTTGGCGCAAGGATATTTTATATACCGGATATAATAGATAATTAAAAGACTACTAATTAAAAATGATGTAATATGGTAAT</w:t>
      </w:r>
    </w:p>
    <w:p w14:paraId="2EDA613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35</w:t>
      </w:r>
    </w:p>
    <w:p w14:paraId="0AD069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TTTCTTTTCTTTTTTTATTTTTTTTTTTTTTTTTTTTTTCATTTTTCAACGCGGGTAATAGAGAATACATCCACTGTCCGGGTAAATTATGTTACAGTTAGCGCTTAATGTTCACTTCACAGTATTATGAGCTGTTTTTGTAATAAA</w:t>
      </w:r>
    </w:p>
    <w:p w14:paraId="7874C9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36</w:t>
      </w:r>
    </w:p>
    <w:p w14:paraId="3371974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ATAATTGGCAATGAAAATATAACTTTTTTAGATGTTAGCGATGCTATATCATCTGAGATGAGATGAGATGAGATGTTTATTATGATCCATTTCTTTTCTTTTTTTATTTTTTTTTTTTTTTTTTTTTTCATTTTTCAACGCGGGTA</w:t>
      </w:r>
    </w:p>
    <w:p w14:paraId="27C45C4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37</w:t>
      </w:r>
    </w:p>
    <w:p w14:paraId="3314C41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ATCTTTTGGTCAAACAATCTAGATTGTTCTGAAGATCAAAATAATATATATATATATATATATATATATATATATGTTTATACACTTAACTTACGTACAAAAATATAGATTTCGAAACGAATCAGTTGCTCTTAGCCTGCACATCTA</w:t>
      </w:r>
    </w:p>
    <w:p w14:paraId="3EB39E5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38</w:t>
      </w:r>
    </w:p>
    <w:p w14:paraId="0BCD5BD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TGGACTAGGCATCACCCAGACTTTACTTTTTCGGCATACATATCTATTTATATATAGTTTAATACGTAAATACAAATATATATATACTGTAAATTTTAATCATTAAGCTTTTCTTTTTTTTTTGTTCACGCTTTCACCCTGTGAGGC</w:t>
      </w:r>
    </w:p>
    <w:p w14:paraId="6049662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39</w:t>
      </w:r>
    </w:p>
    <w:p w14:paraId="7AE1BE1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ACGAGTGTCACTTCTGAACATACCCATCTCAAAATTAAGAAATAGCAATAACACGCGTGCAGAAGATTGAGAAGACTACTACGTATTTTTTTTTATATGCATCCTTTTTTCCACATATGTATGCGCGGTGCGCGCGCGCCATTAAAA</w:t>
      </w:r>
    </w:p>
    <w:p w14:paraId="414647D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40</w:t>
      </w:r>
    </w:p>
    <w:p w14:paraId="403F6BC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TTATTTTACGTTTGTTAATTCATTATACTGATAATATTTTTGAATTTTTTTTTTTTTTGATACATTTTTTTTAATCGCTGTTTTGTCTGTTTTTTTCGATTCAGTTATAGGGAAAAAAACG</w:t>
      </w:r>
      <w:r w:rsidRPr="008B4EA6">
        <w:rPr>
          <w:rFonts w:ascii="Courier" w:hAnsi="Courier"/>
          <w:sz w:val="22"/>
          <w:szCs w:val="22"/>
        </w:rPr>
        <w:lastRenderedPageBreak/>
        <w:t>GGAAAGGAAAGAGAAAAAAAAATTAG</w:t>
      </w:r>
    </w:p>
    <w:p w14:paraId="5C15CB1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41</w:t>
      </w:r>
    </w:p>
    <w:p w14:paraId="4B1D147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ATAAGTTTTCACCTTTTCCGGTGAATAATGAAAAAAAAAAAACGAATACAAAAAAAAAAGTAATTTCTTTCAAGTTTATATATATAACAATATAATATTAAGTAATTTTAATCGAAAATTTTTTCCTCTAAAGAACCCAAAAATAAG</w:t>
      </w:r>
    </w:p>
    <w:p w14:paraId="35A7BEC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42</w:t>
      </w:r>
    </w:p>
    <w:p w14:paraId="7F4F8B9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CTTTCTTTTTTTTTTTACCTGGGACGACATTCTAACTAATGAAATTTACGATTAATTATTCTTTTTTTTTTTTTTCAAGAAATAAATATAACTGTAACATATATATATTAATTATGGGGGATCACAAAGAAAAATAGTAACTTT</w:t>
      </w:r>
    </w:p>
    <w:p w14:paraId="29AA5CB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43</w:t>
      </w:r>
    </w:p>
    <w:p w14:paraId="07B3E2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ATCCTTTTTTCCACATATGTATGCGCGGTGCGCGCGCGCCATTAAAAGATTTTTTTCTTAGCTCTTTTTCTTTTTTCTTTTTCTTTCCACTGAGATGCGTTCTTCGGTATATAGTGAGAACACTTACAACTGTATACGAACATCGAA</w:t>
      </w:r>
    </w:p>
    <w:p w14:paraId="1AFC72B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44</w:t>
      </w:r>
    </w:p>
    <w:p w14:paraId="61C8D34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GCGACATGGTGGGGGACGTGTAGTCGTGCCCTGCGATCCGCTTTATTACGTATATTGCCTTCACATGCCGTGAAAGCCGACAGGGACAACGCGCGATAAAAAAAAAATTAAAAGTAAAACTACGTACGCGGCGGCGCGACTCGAATCC</w:t>
      </w:r>
    </w:p>
    <w:p w14:paraId="705E48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45</w:t>
      </w:r>
    </w:p>
    <w:p w14:paraId="6C224DC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ACGCGAAGGCAGTAGGCGATGAAAGGAAGTTTTTTAATGTCATTAAGAAAAAGATAGGGAACTTCTATTTCCTGTCTTTCATATATATATATATATATATATATATATATATGTGCATATGTACATCGTTGAGTTGTTCATGAAATA</w:t>
      </w:r>
    </w:p>
    <w:p w14:paraId="7B0F871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46</w:t>
      </w:r>
    </w:p>
    <w:p w14:paraId="1DBF55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GAATTTTTTTTTTTTTTGATACATTTTTTTTAATCGCTGTTTTGTCTGTTTTTTTCGATTCAGTTATAGGGAAAAAAACGGGAAAGGAAAGAGAAAAAAAAATTAGTGCAGAGCAATAAGAAGCGAAAATCAAAAAAAAGTTTTGG</w:t>
      </w:r>
    </w:p>
    <w:p w14:paraId="502EB4C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47</w:t>
      </w:r>
    </w:p>
    <w:p w14:paraId="2AD9329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TTTTAATTTTTTTTTTTTTTGATCTCATTTCTTTTTTTATTGAATCTTTTTTTTTTGTAAGAAAATTAAGGTTTATTAGGCAGAGTATACCGAGTCGTTTGAAGTCATCTCCGGGTAGTGATTTTTATCACGTGACACTTTTTT</w:t>
      </w:r>
    </w:p>
    <w:p w14:paraId="6975D87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48</w:t>
      </w:r>
    </w:p>
    <w:p w14:paraId="68FD32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CAAAAGGTTCGTATTTTTTCTTTTTTTTTCTAATCTTCCATCTATTCGGTAGCGATGATTCATTTCTCTGAAAAAAAAAAAAAAAAAAAAAAATGAAAAAGAATATTTTTTTGATGAACTTGTATTTCTCTTATCTGGTTGATATATA</w:t>
      </w:r>
    </w:p>
    <w:p w14:paraId="5495B4A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49</w:t>
      </w:r>
    </w:p>
    <w:p w14:paraId="0E417A5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TATGTTTTCTTTTTTTTTTTTTTTTTTTTTTGAATGATATTAAGTTATACGAATGTTCGATAATATATATGTATGAATAAATAAAAAGTTTTTAAAGTAGCCTTAAAGCTAGGCTATAATCATGCATCCTCAAATTCTGTTAAAGTA</w:t>
      </w:r>
    </w:p>
    <w:p w14:paraId="00FF0A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50</w:t>
      </w:r>
    </w:p>
    <w:p w14:paraId="5334B2D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AAGGTATATAATTCATTCAATAGATACAACTGCTCCATGAAAGGAAAAACCTTCATTTACGGTCGCGTTTTTTTTCGTGATATAAAAAAGGTAAAAAAAACGCGTCGCGTTAGAAAAAAGGTGTGTGTGAAGAGAAAGACCCATTGA</w:t>
      </w:r>
    </w:p>
    <w:p w14:paraId="27BD989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51</w:t>
      </w:r>
    </w:p>
    <w:p w14:paraId="2F934D1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AAATTCAAATTTTCTCTCTCTCTCTCTATAAACATAAATATATATGTGTATATGTTTTCTTTTTTTTTTTTTTTTTTTTTTGAATGATATTAAGTTATACGAATGTTCGATAATATATATG</w:t>
      </w:r>
      <w:r w:rsidRPr="008B4EA6">
        <w:rPr>
          <w:rFonts w:ascii="Courier" w:hAnsi="Courier"/>
          <w:sz w:val="22"/>
          <w:szCs w:val="22"/>
        </w:rPr>
        <w:lastRenderedPageBreak/>
        <w:t>TATGAATAAATAAAAAGTTTTTAAAG</w:t>
      </w:r>
    </w:p>
    <w:p w14:paraId="410157B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52</w:t>
      </w:r>
    </w:p>
    <w:p w14:paraId="6B8E60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ATTCATAATTTGGTAATAACGGTTGATAAACGAGCGGCTGATAAATTAGTTTCTTTTTTTTTTTAATTTTTTTTTTTTTTGATCTCATTTCTTTTTTTATTGAATCTTTTTTTTTTGTAAGAAAATTAAGGTTTATTAGGCAGA</w:t>
      </w:r>
    </w:p>
    <w:p w14:paraId="5027F62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53</w:t>
      </w:r>
    </w:p>
    <w:p w14:paraId="281A07A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ATTATTTTTTTTTTTTTGAAAAAAATGTCGGACTTTATTCCTCCTAATTATTAATAAAATACGAATATATATCTAAATATAATTAATGCTTATTTACATGAAAAATCATCAATCGTAAACAGTTGATTAAAAAACAAAAACTTTAT</w:t>
      </w:r>
    </w:p>
    <w:p w14:paraId="09A4B6A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54</w:t>
      </w:r>
    </w:p>
    <w:p w14:paraId="0F004A3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TTTTTAAGATCCTTATAACCTGTAAAAAAAAAAAAAAAAAAAAAAAAGAAGGGTTTAAATAAAAATCGGACTTACTCAAAGGGTTGAAAAGCACTTTAATATAGGTTTTTAGTTTCGGGTAAGAAGATGTGTCAAAGGTCTCGAAAA</w:t>
      </w:r>
    </w:p>
    <w:p w14:paraId="192AD04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55</w:t>
      </w:r>
    </w:p>
    <w:p w14:paraId="1A85208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ATAGGTTAAATTTTCTTTTTTTTTTTTCCATTTCATTTTCATTTTCATTTCCTGCAGTTATTTTTTTTCTTATTAATCTATATCCATGTAATCGTTAGCGATATTGTTGTTAGTCAACGCGGCCATGGCAGTACCGGGTGCTTGTGA</w:t>
      </w:r>
    </w:p>
    <w:p w14:paraId="003D30F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56</w:t>
      </w:r>
    </w:p>
    <w:p w14:paraId="468B178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TTCGATAATTAGAGGTATCTTTATTTGGATAGAATATGCATATATATATATAAGCGTATATATATATATATATATATATGTATATACATATGGACATTAAGTAAATATAAATCTATAAGTGGGTATCGGGATCAGAGCCACTTTCTT</w:t>
      </w:r>
    </w:p>
    <w:p w14:paraId="611202D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57</w:t>
      </w:r>
    </w:p>
    <w:p w14:paraId="0B04AD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CCACTTTTTTCTGGAAAAATACATAGCCTAACAAGCAATTTTATTTTACGTTTGTTAATTCATTATACTGATAATATTTTTGAATTTTTTTTTTTTTTGATACATTTTTTTTAATCGCTGTTTTGTCTGTTTTTTTCGATTCAGTTA</w:t>
      </w:r>
    </w:p>
    <w:p w14:paraId="4D7A4F9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58</w:t>
      </w:r>
    </w:p>
    <w:p w14:paraId="684B8EF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TAATCGTTTTCTTTTTTTTTTTTTCATTAATTTATATGCTATCCTTTTAAAAATAGACATGTCATTTCAAACGACATGTTAAAAATTATATATATGTTTATATATAGATTGATATATGTTGGAGCCGTTGGACAATTATGGGCAGCT</w:t>
      </w:r>
    </w:p>
    <w:p w14:paraId="35B9A94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59</w:t>
      </w:r>
    </w:p>
    <w:p w14:paraId="2E9EC33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CGGTTGGGCTTAACTTTAAAGAAAAAAGTTGAGATTAGATTTATTGTGTTATAAATATAGATATACAATTCTTTATAAAAAAAATATATATATATATCATTGTTATTAAATAAAGAGTTTTCCTAGTATATAGATTAAAAAACTAC</w:t>
      </w:r>
    </w:p>
    <w:p w14:paraId="1BB3A29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60</w:t>
      </w:r>
    </w:p>
    <w:p w14:paraId="5572637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AAAAAAAAAAAACGAATACAAAAAAAAAAGTAATTTCTTTCAAGTTTATATATATAACAATATAATATTAAGTAATTTTAATCGAAAATTTTTTCCTCTAAAGAACCCAAAAATAAGCAACTATTGAATGAATATCTAAAATGATCG</w:t>
      </w:r>
    </w:p>
    <w:p w14:paraId="205F6EF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61</w:t>
      </w:r>
    </w:p>
    <w:p w14:paraId="0830577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AGACATCTTCGAGAATTTTTTTCGCGCGCTTTCTATCAAAAAAAAATGAAAAATAAATAAATAAACAAAGGAAAATAAACAACAACATATACTGTTCTTATATAACATAGAACATCTATTGTTTCCGTGTTTTGCTCTTTCCTGCTT</w:t>
      </w:r>
    </w:p>
    <w:p w14:paraId="41992F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62</w:t>
      </w:r>
    </w:p>
    <w:p w14:paraId="2CCE799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GTACAAGTTGCGGATTACTTCTCTTTGTTTACCTTTTTGCTTTTATTTTTTTTTTTAATACGTGCATATATATATATATATTTAGTTTAGGTCAGAATACAAAGATAATTATGTATAAAT</w:t>
      </w:r>
      <w:r w:rsidRPr="008B4EA6">
        <w:rPr>
          <w:rFonts w:ascii="Courier" w:hAnsi="Courier"/>
          <w:sz w:val="22"/>
          <w:szCs w:val="22"/>
        </w:rPr>
        <w:lastRenderedPageBreak/>
        <w:t>GGGCGCATTTGGAAACTATTTTACAT</w:t>
      </w:r>
    </w:p>
    <w:p w14:paraId="081A9DA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63</w:t>
      </w:r>
    </w:p>
    <w:p w14:paraId="001F9BD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CTTTCCCATTTTGCTGGTAGTCAACAAAGTTGTCTTAAGGAAAAAAAAATAAAGAAAATATTGAAAACTAATAAGTTTTTTTCCTGTAAAAGTGTATAAAATATATAGGAGATCCCGTCAAATAATAGAAAAAAAATTTTTTGCCA</w:t>
      </w:r>
    </w:p>
    <w:p w14:paraId="57AA3E1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64</w:t>
      </w:r>
    </w:p>
    <w:p w14:paraId="391D51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TACAGGACCCTAGGGTCTCGCTAAAAAAATGACTACGCGCGCTTATATAATTACTCGAATAAGACAAAAGAAAAAAACCCTTGCGATATGTCGTAGACACGTAAAAATGGCCCATTTAGTGGTAGTCGCAAACTAGAGGGGTAAAAA</w:t>
      </w:r>
    </w:p>
    <w:p w14:paraId="34D50C1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65</w:t>
      </w:r>
    </w:p>
    <w:p w14:paraId="6C3E693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TCTTATTATCACGAAAAACGTCGTCTTTTCATGCAAGGAAGGACTACAGTATATACATATAAATATATATTTATGTAATTATTTTTTTCTTTTTTTTTAAATTTTCTAGCGAGAATGAAGAAAAGCCGACCTCATCTCATCCTATTT</w:t>
      </w:r>
    </w:p>
    <w:p w14:paraId="31570AB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66</w:t>
      </w:r>
    </w:p>
    <w:p w14:paraId="73420C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AATTTACTATTCAAAATATTTGCCTTTTCTTTTTTAATTTTTGTTTATTCTTTAATGTATAATTAAATAAAAAAATATTATTATATTTACTAATTAAGAGCGAAGCGTTTTATGTAGCTCCTTGGCCATACATACATTGCGCGCAAT</w:t>
      </w:r>
    </w:p>
    <w:p w14:paraId="47E59EE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67</w:t>
      </w:r>
    </w:p>
    <w:p w14:paraId="4F0DE4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AGCTGCCCGACCTCACGAAATCAGTCATGCGGTAGTCCATTATAATATAACTATTATTATTATTACTATTACTATTATTATTATTATTATTATTATCTATTGTTTATATTCTCTTTAGCTTTTTATCACCTACGACGACGGATATAT</w:t>
      </w:r>
    </w:p>
    <w:p w14:paraId="62F2A24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68</w:t>
      </w:r>
    </w:p>
    <w:p w14:paraId="1148A30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AATGTTATAAACGATTGAAGGGATCCGCTGAGGAATGAAAAAAAAAAATAAGAAAGTAAGAGAAGGGAAAAAAAAAAGAAAAAAAGAAAAAAAGAAAAAAAGAAAAAAAGAGGGAATGATCGAAGATAAAAATTCTCAGAAATTTG</w:t>
      </w:r>
    </w:p>
    <w:p w14:paraId="2AA2716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69</w:t>
      </w:r>
    </w:p>
    <w:p w14:paraId="34E6131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CATGTACTGACCCATTAATTTTCTTTTCTCTTTTTTTTTTTTTTTTTTTTTTTTCCTCTATTTCCTTTTTTTGTTCTAGTCGGTTACGCAGTTCTGAGTAATGTAATATAGCGTTCCTTTTCCTCTCAGATTTTTTTGACCTTATTT</w:t>
      </w:r>
    </w:p>
    <w:p w14:paraId="7976ADB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70</w:t>
      </w:r>
    </w:p>
    <w:p w14:paraId="58F45D2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AATGTTTTATTCTATATTGGTAGAGTTAATAAATAATTATATAATAAATTATTGTATGATAATATAAATAATAGTTTATGTAATATTTTAAGTTATTATTTATAATAAAAAAGTAACTATTGAACCTGTTAAATTAAAATATATTCA</w:t>
      </w:r>
    </w:p>
    <w:p w14:paraId="31A6F9F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71</w:t>
      </w:r>
    </w:p>
    <w:p w14:paraId="6DCF325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AAAGCATCAGTTACGAGACTCCTGAAGGAGCGCCGGAAAGTTTCTTTTTTTTTTTTTTTTTTTTAATTTTTTTTGTGTGGGGAAAGACCGACTACCAGTAATACTTTAAAGATATTATTAAAAGAAATCCCGAAAAAAGAAAGACCA</w:t>
      </w:r>
    </w:p>
    <w:p w14:paraId="40CA4E3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72</w:t>
      </w:r>
    </w:p>
    <w:p w14:paraId="2C27EA3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CTTGTAAGTACTTGGCTCACGAATACATATCAAGATACTTATGATATATATATATAGAAAAAGCTTACTTTTCTTGGAGTTATTGTTATTATCATCGCGAAGAACGATTGTATAACCCGGTTCAACGCGAAACGAATCGTTAAACTGG</w:t>
      </w:r>
    </w:p>
    <w:p w14:paraId="12508C4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73</w:t>
      </w:r>
    </w:p>
    <w:p w14:paraId="3722734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AGTACATTTTGATGATGGTTGTGATACTGTGGGTGTATTATTACTATTATTATTATTATTATTATTATTATTATTATTATTACTATTATTACTATTATTATTATTATTATTATTGTTGTTG</w:t>
      </w:r>
      <w:r w:rsidRPr="008B4EA6">
        <w:rPr>
          <w:rFonts w:ascii="Courier" w:hAnsi="Courier"/>
          <w:sz w:val="22"/>
          <w:szCs w:val="22"/>
        </w:rPr>
        <w:lastRenderedPageBreak/>
        <w:t>TTGTTATTGTTATTGTTATTGTTAGG</w:t>
      </w:r>
    </w:p>
    <w:p w14:paraId="3FAC814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74</w:t>
      </w:r>
    </w:p>
    <w:p w14:paraId="57E8FDA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TCGACACCAAAAAAAATGAATAAATAATGTATAAAACATATAACTTTGCAAATGATTCAAAAATTCAAATTTTCTCTCTCTCTCTCTATAAACATAAATATATATGTGTATATGTTTTCTTTTTTTTTTTTTTTTTTTTTTGAATGA</w:t>
      </w:r>
    </w:p>
    <w:p w14:paraId="2058B11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75</w:t>
      </w:r>
    </w:p>
    <w:p w14:paraId="058F622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GAGGAATGAAAAAAAAAAATAAGAAAGTAAGAGAAGGGAAAAAAAAAAGAAAAAAAGAAAAAAAGAAAAAAAGAAAAAAAGAGGGAATGATCGAAGATAAAAATTCTCAGAAATTTGAGAAGAAGGAAAAACTCTACTTAAATAAAG</w:t>
      </w:r>
    </w:p>
    <w:p w14:paraId="68B549F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76</w:t>
      </w:r>
    </w:p>
    <w:p w14:paraId="0DE41DE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AACTTAATAAACTTTCGAGAAAAGTGTCAAGTTTCCCAGATTTTTAAGATCCTTATAACCTGTAAAAAAAAAAAAAAAAAAAAAAAAGAAGGGTTTAAATAAAAATCGGACTTACTCAAAGGGTTGAAAAGCACTTTAATATAGGTT</w:t>
      </w:r>
    </w:p>
    <w:p w14:paraId="035B896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77</w:t>
      </w:r>
    </w:p>
    <w:p w14:paraId="69B2D22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AAATTTCCCCGTTTTCTTTTACTTTTACTTCATTTAATATAATTCATATTTATTTCCCATGTACCAATTAATTACTCCTAAAAGAACAGAAATAGAAAAAAGTTGTATATAACAAGCCAAAAAAAAAAAAGAAAAAAGGAAACACAG</w:t>
      </w:r>
    </w:p>
    <w:p w14:paraId="0C35735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78</w:t>
      </w:r>
    </w:p>
    <w:p w14:paraId="7997BC6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ATATGTTAAATATTTTATTTATAGATTTTTCGTTGTGAAATATTATTTTTTTTTTTTTGAAAAAAATGTCGGACTTTATTCCTCCTAATTATTAATAAAATACGAATATATATCTAAATATAATTAATGCTTATTTACATGAAAAAT</w:t>
      </w:r>
    </w:p>
    <w:p w14:paraId="4D22D04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79</w:t>
      </w:r>
    </w:p>
    <w:p w14:paraId="4B9CCA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TATCTAATACCTCTGTTCTTATACGGTTCCAAATTGAAAAAAAAATTAACTGCGAAAAGATGTCACACGTCAGTAAATCCGCGCAAAACCCCGTTATATTTCCGACGTCGTGCGGTAGTTTCTGCGCGGAACGGCCCCGCGGAATAG</w:t>
      </w:r>
    </w:p>
    <w:p w14:paraId="591705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80</w:t>
      </w:r>
    </w:p>
    <w:p w14:paraId="632D10D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CCGAAGAAAAAAATAAAAAAAAAGGGCCGACGGAGGGTTAGGTCAAATTAAATATTGAGCTAGGTTTAGTTATCTCTTTTTTAGGTTTTTTATATACAAAAAAGATTATATTTAGGGTACATATGGCTGGAGCATAATGTCTGGAAT</w:t>
      </w:r>
    </w:p>
    <w:p w14:paraId="52EAFA7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81</w:t>
      </w:r>
    </w:p>
    <w:p w14:paraId="1B98821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TTTATTGTGTTATAAATATAGATATACAATTCTTTATAAAAAAAATATATATATATATCATTGTTATTAAATAAAGAGTTTTCCTAGTATATAGATTAAAAAACTACTCTATTAAATGAGAGCTAAAAAAAGCAGGCTGCCAAAAAA</w:t>
      </w:r>
    </w:p>
    <w:p w14:paraId="44C2E5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82</w:t>
      </w:r>
    </w:p>
    <w:p w14:paraId="03EFF2F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CTTTATTACGTATATTGCCTTCACATGCCGTGAAAGCCGACAGGGACAACGCGCGATAAAAAAAAAATTAAAAGTAAAACTACGTACGCGGCGGCGCGACTCGAATCCTTGACTCCGACTGAGGAGACCCGAACAACGCTCCCTGCTC</w:t>
      </w:r>
    </w:p>
    <w:p w14:paraId="2749687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83</w:t>
      </w:r>
    </w:p>
    <w:p w14:paraId="4638880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CTTTTTTGAATAGGCATAGTTCACACTTTTATCTCCTTAGTTTGTACTACTCTTTTTTTATTTTTTTTTTTTCTTCCACTCAGCTATTAGATTATTTATTATTTTATTATCTGTGGTATCATTTTCTACAGCCATACCTTGATTTTA</w:t>
      </w:r>
    </w:p>
    <w:p w14:paraId="01C81BC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84</w:t>
      </w:r>
    </w:p>
    <w:p w14:paraId="74DDD4C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ATATTTTCGGCATTTTTATGCTCGGCATTTCCCAACAGAAGCGGATATATTTTAAGGGCGCGGAGATGAGCCAAACGGCAAGCGATATCAAAATATCTGCATAATAACGGCAATCAACG</w:t>
      </w:r>
      <w:r w:rsidRPr="008B4EA6">
        <w:rPr>
          <w:rFonts w:ascii="Courier" w:hAnsi="Courier"/>
          <w:sz w:val="22"/>
          <w:szCs w:val="22"/>
        </w:rPr>
        <w:lastRenderedPageBreak/>
        <w:t>CGCACGCGAATGGCCAAGAGGGTACA</w:t>
      </w:r>
    </w:p>
    <w:p w14:paraId="7D39382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85</w:t>
      </w:r>
    </w:p>
    <w:p w14:paraId="172B263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TCTCCGGGTAGTGATTTTTATCACGTGACACTTTTTTATTCCTTTTCTCTTTTCTTTTTTAAATTTTTTTTTTTTTTTTTCATTGATTAACCGCCTCTTCTTTATCACTCTCGCATTCTGTCTACTAAACGGTAAAAAAACGAAGTG</w:t>
      </w:r>
    </w:p>
    <w:p w14:paraId="6D66499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86</w:t>
      </w:r>
    </w:p>
    <w:p w14:paraId="08234EB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CCTTCTCGCGCTGGCGAAGAAGTGAAAAAAAAAAATAAAAAAATGGAAATTTCGGACGATCGTCATTTTGAAAATACATAGTGAGCCAATATTATACTAGGAGTATATATATTTAGAGGCCAGTTCTGCTCTCTTGTCAATTGCCCGG</w:t>
      </w:r>
    </w:p>
    <w:p w14:paraId="4D8EFF1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87</w:t>
      </w:r>
    </w:p>
    <w:p w14:paraId="01DE16C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GCCGTATCTTTCCACACATTTTCCTCATTGGTCTTTGTACCTATAATTGTTCATATTATATATACGTTTGTAACAAATCGATAAATAGCAACAATATTTTTGCTTATTTTGATATCCTGAAATCCTTTTTTTTTTTTTTTTTTTTTT</w:t>
      </w:r>
    </w:p>
    <w:p w14:paraId="401D04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88</w:t>
      </w:r>
    </w:p>
    <w:p w14:paraId="34480FC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ACCATGCAGATATAGTGTTGAATGATAATTCACCTTTTTTTTCTTTCTTTTTTTTTTTACCTGGGACGACATTCTAACTAATGAAATTTACGATTAATTATTCTTTTTTTTTTTTTTCAAGAAATAAATATAACTGTAACATATAT</w:t>
      </w:r>
    </w:p>
    <w:p w14:paraId="4B92FE7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89</w:t>
      </w:r>
    </w:p>
    <w:p w14:paraId="613A0B8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AAATTGAAAAAAAAATTAACTGCGAAAAGATGTCACACGTCAGTAAATCCGCGCAAAACCCCGTTATATTTCCGACGTCGTGCGGTAGTTTCTGCGCGGAACGGCCCCGCGGAATAGGCACATTTTCTTCCGGCCGCAGAAAGCTCT</w:t>
      </w:r>
    </w:p>
    <w:p w14:paraId="0AD824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90</w:t>
      </w:r>
    </w:p>
    <w:p w14:paraId="210253B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CGTACATAGGTACACGCAGATGGGACAGGCGCATAAGTACGCGCTAATACATGTATTGATATAAGTTATGTTTTTATTTATCAAAATGATATTGTTGCATTTTTTTTTTTAAATCTCACGTTATTTTTCATTTATATACATACACTT</w:t>
      </w:r>
    </w:p>
    <w:p w14:paraId="7152466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91</w:t>
      </w:r>
    </w:p>
    <w:p w14:paraId="7C64D79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GCGATGATTCATTTCTCTGAAAAAAAAAAAAAAAAAAAAAAATGAAAAAGAATATTTTTTTGATGAACTTGTATTTCTCTTATCTGGTTGATATATATGCTATCATTTATTTTCTTATCAAGTTTCCAAATTTCTAATCCTTTCTCC</w:t>
      </w:r>
    </w:p>
    <w:p w14:paraId="43AF3F1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92</w:t>
      </w:r>
    </w:p>
    <w:p w14:paraId="3513B4E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TGTTTAAGATTATTAAATCACACAGGAATGAAATTGTTATTAGAAAAATTATAATATACATTCTATATAGGGAAAAATTTCTTCTGACTTTGAAATTTAGATGCTAATAGTTTTTTTTATTATTTCTATTTTTTTTTTTTTTAAGA</w:t>
      </w:r>
    </w:p>
    <w:p w14:paraId="501035E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93</w:t>
      </w:r>
    </w:p>
    <w:p w14:paraId="18F0779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ATGGAAGAAGTTGATTAATCTCTTTTTTCGCCTTCATGTTTTATATATTATATAAATTTGTTTACTTATTTTTACTATTTGTAATAATGATTCTGCTTTACGCGCCTTTAAAAAAGTTGGTCTTAATGTAAACATGAACCATAGCAC</w:t>
      </w:r>
    </w:p>
    <w:p w14:paraId="5C27ECA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94</w:t>
      </w:r>
    </w:p>
    <w:p w14:paraId="02AEFA5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AAACCAACATACCAATTAATTAAAACTTGCTTTTAATCTGCATACATAAAACTTAGATCAAATAAATAAAAAAAAAAGTAAAACAACCATATATACTATTTCATAAGCAAAAGTAATCAAATTAAACAAAAAAAAGAAAATACAAAT</w:t>
      </w:r>
    </w:p>
    <w:p w14:paraId="0DC5D6F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95</w:t>
      </w:r>
    </w:p>
    <w:p w14:paraId="79D548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CCTAGGTTTAACAAGATCATGAAATATTCATTAACGGAGTTTTTTGTTTTCGCTTTTTTTATTTTTTGTTCCTAATTTTTTTTTTTTTTACATTTTATTAGCTATACACTTGGCGCAAGGAT</w:t>
      </w:r>
      <w:r w:rsidRPr="008B4EA6">
        <w:rPr>
          <w:rFonts w:ascii="Courier" w:hAnsi="Courier"/>
          <w:sz w:val="22"/>
          <w:szCs w:val="22"/>
        </w:rPr>
        <w:lastRenderedPageBreak/>
        <w:t>ATTTTATATACCGGATATAATAGATA</w:t>
      </w:r>
    </w:p>
    <w:p w14:paraId="063A2F0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96</w:t>
      </w:r>
    </w:p>
    <w:p w14:paraId="012A253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TACTAATAAAAGCAAGAAAAAAGCGACACCAGTAAATTTCAGACATCTTCGAGAATTTTTTTCGCGCGCTTTCTATCAAAAAAAAATGAAAAATAAATAAATAAACAAAGGAAAATAAACAACAACATATACTGTTCTTATATAACA</w:t>
      </w:r>
    </w:p>
    <w:p w14:paraId="48E1648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97</w:t>
      </w:r>
    </w:p>
    <w:p w14:paraId="09DA4A7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CCAATAGCTATGTACTCAAGTACCGTGTATACACTATAAAATCTCATCTCATCGCTAAAGCTAATATTGAAAAAAAAAAAAAAAAAAAAAGGAAAAGGCAAATAAAAAATTTTCAATTCGGGTAACGAAGAATCGACTCTCGCCGGG</w:t>
      </w:r>
    </w:p>
    <w:p w14:paraId="166777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98</w:t>
      </w:r>
    </w:p>
    <w:p w14:paraId="1A699CE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TACCTTTTTGCTTTTATTTTTTTTTTTAATACGTGCATATATATATATATATTTAGTTTAGGTCAGAATACAAAGATAATTATGTATAAATGGGCGCATTTGGAAACTATTTTACATACAACTGAACAAGTTCGGAACAATCTATCA</w:t>
      </w:r>
    </w:p>
    <w:p w14:paraId="60B5EEF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399</w:t>
      </w:r>
    </w:p>
    <w:p w14:paraId="3E9D3C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GAGATGAAAAAATGCGATGAGCCAAGCATGATTTGAATCGGATGGATTCTCAACTGATATTTATATGGCTTTTTCAGTTTTTTTTTTTTTTTTTTTTTTTTTCAGCATCTCGAAGAGCAAAAAAAAGGAACGAAAAAGTGCCACG</w:t>
      </w:r>
    </w:p>
    <w:p w14:paraId="3123A1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00</w:t>
      </w:r>
    </w:p>
    <w:p w14:paraId="3EFE244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AAATTGGGACTAATATTAAGGGCGACAGTTTTTCTTAAAAGTAAGATTTTTTACTTAAAAATTCTTGTTCTTAACGAAATTACATACGTATTAAAATTATTTATTAGATAGTCGGTATTGTCTTTTTGTGAAAAAAAAAAATTATAA</w:t>
      </w:r>
    </w:p>
    <w:p w14:paraId="36C31EC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01</w:t>
      </w:r>
    </w:p>
    <w:p w14:paraId="768151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GAAAAAAAAATAAAGAAAATATTGAAAACTAATAAGTTTTTTTCCTGTAAAAGTGTATAAAATATATAGGAGATCCCGTCAAATAATAGAAAAAAAATTTTTTGCCACATATACCTGTAGCCCCAGGAATACTGAAAAAATGGAGTA</w:t>
      </w:r>
    </w:p>
    <w:p w14:paraId="5A2EC91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02</w:t>
      </w:r>
    </w:p>
    <w:p w14:paraId="4FE4E1D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TTTTTACATTTTATTAGCTATACACTTGGCGCAAGGATATTTTATATACCGGATATAATAGATAATTAAAAGACTACTAATTAAAAATGATGTAATATGGTAATAGGTATGGAAGAATCAGGGAGTTTTCAGAATGTTCTTTGC</w:t>
      </w:r>
    </w:p>
    <w:p w14:paraId="1AB93D0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03</w:t>
      </w:r>
    </w:p>
    <w:p w14:paraId="4F668D9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CGCATAAGTACGCGCTAATACATGTATTGATATAAGTTATGTTTTTATTTATCAAAATGATATTGTTGCATTTTTTTTTTTAAATCTCACGTTATTTTTCATTTATATACATACACTTAAGAGAATGTCAGATTTTCTCTTTTCGGCC</w:t>
      </w:r>
    </w:p>
    <w:p w14:paraId="2C53544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04</w:t>
      </w:r>
    </w:p>
    <w:p w14:paraId="13D490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CTAAGAAAAGGAGAGGAAAAGGACGTGCATATATTCTTTTAATACATTTAAAATATGATTCTAATCATTTCTTATATAATAGTGTATAGTCTAATCATTCATCGTGTATAGTAACCCTTTTTGTTTTTTTTTATGCAAAGTTTTTTT</w:t>
      </w:r>
    </w:p>
    <w:p w14:paraId="5CAC795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05</w:t>
      </w:r>
    </w:p>
    <w:p w14:paraId="5FB7309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CTCCCCTTCCGGTTGTGTCTTTTCATAATAATATGGTTTTTTTATTCATAATTTGGTAATAACGGTTGATAAACGAGCGGCTGATAAATTAGTTTCTTTTTTTTTTTAATTTTTTTTTTTTTTGATCTCATTTCTTTTTTTATTGAA</w:t>
      </w:r>
    </w:p>
    <w:p w14:paraId="11D080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06</w:t>
      </w:r>
    </w:p>
    <w:p w14:paraId="06E91D4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AAGATACTTATGATATATATATATAGAAAAAGCTTACTTTTCTTGGAGTTATTGTTATTATCATCGCGAAGAACGATTGTATAACCCGGTTCAACGCGAAACGAATCGTTAAACTGGTGAA</w:t>
      </w:r>
      <w:r w:rsidRPr="008B4EA6">
        <w:rPr>
          <w:rFonts w:ascii="Courier" w:hAnsi="Courier"/>
          <w:sz w:val="22"/>
          <w:szCs w:val="22"/>
        </w:rPr>
        <w:lastRenderedPageBreak/>
        <w:t>ATGTTAACGCGAGTGTCAGAGATATA</w:t>
      </w:r>
    </w:p>
    <w:p w14:paraId="3815BFA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07</w:t>
      </w:r>
    </w:p>
    <w:p w14:paraId="3565673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CTTGTTTATACAACTTTACGCGTCGCGTCGCGACATGTCTATAGATTAAGTCACTTTTAACGCCATCATTCCGGGTAGTGCATATTTTCCCTTGGCGGCTAAATAGATGAAAAGGTAAAAGTTTAATCTGAGAAAAAAACTGCATTG</w:t>
      </w:r>
    </w:p>
    <w:p w14:paraId="0E35A01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08</w:t>
      </w:r>
    </w:p>
    <w:p w14:paraId="3A4C716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TTTTCAGTAAAAAATGCAGACTTTATTATTATTTAATCGTGCTTCTTATATATGACATTCTACCAAATCGGTAGTCATGTATATTTTTTTCGTATATACTTTATATATTTTTTTCTAAAAAACTAATGACGGCTAAAATTAAGTCAT</w:t>
      </w:r>
    </w:p>
    <w:p w14:paraId="21A7090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09</w:t>
      </w:r>
    </w:p>
    <w:p w14:paraId="201158F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CTTTTCAACTTCTTTTTTTTTTTTTCGTTTATGAAGCCGATGCTAATGCATCAATTTTTTTTTTTTGGTGATGAGTTTTGAAAGAAAATGAAAAAAAAAAAATTTCTATTATTGTCAGTGGAGTTTTTGAACAGATCACCTTGTGA</w:t>
      </w:r>
    </w:p>
    <w:p w14:paraId="548F8B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10</w:t>
      </w:r>
    </w:p>
    <w:p w14:paraId="21E479D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GATTGTATCTGTATAGAGGTTGGTTTCTTTTTCTTACCTTTCTCTTTTTATTTTTTTCTCGCATTGGTTCAAAAAAAAAAAATGATGGTTTAAATTTCGTAAAATACGAAAAATGAAGGGAAGGTCCCACCCGGATTCGAACTGGGG</w:t>
      </w:r>
    </w:p>
    <w:p w14:paraId="5522EB2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11</w:t>
      </w:r>
    </w:p>
    <w:p w14:paraId="37A3D39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AAATATGACAAAAGAAGGAAGATAGGCATAGTGAATTTTATTTCTAATTTCACTTTTTATGTTTTTTTTTTCGATATTTAATTTTTTCACGCATTACGAATATATTTCTATATACAAACATATGTAGTAGTACTAGTAGCTGTCATC</w:t>
      </w:r>
    </w:p>
    <w:p w14:paraId="22F8357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12</w:t>
      </w:r>
    </w:p>
    <w:p w14:paraId="2727331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CAGGACCCTATGGCTCGAGAAGTTGCTACCGGTGTTTAATTTTTTTTTTATCTTAATATTAGGAAGAGAAAAAGCATCAGTTACGAGACTCCTGAAGGAGCGCCGGAAAGTTTCTTTTTTTTTTTTTTTTTTTTAATTTTTTTTGTG</w:t>
      </w:r>
    </w:p>
    <w:p w14:paraId="25E03A5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13</w:t>
      </w:r>
    </w:p>
    <w:p w14:paraId="262C24C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TCGTTTTTGCTTATACGACCAATCATTACCGCGTTCGGCTTTTCCAAAAAAAAAAAACTATAGTAAGGATAATGAAAAGAAAAAAGGGTCCCATGATTACTAAAAAGCTCTAATTCAAAAAAAAAGTCTTTGATAGGCAGCTAGGAA</w:t>
      </w:r>
    </w:p>
    <w:p w14:paraId="068ADC9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14</w:t>
      </w:r>
    </w:p>
    <w:p w14:paraId="183CD2C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ATGCTTGTTTTTTCTTTTCTGTTTGTTGTAGTCTCTATAAATTTAAATGCACTTATCTTTTTATGCAAAAAAAGCTGGGCGAGTTATTTGTTTCTATATTTGTATAATTTTTTTTTTTGTGAAGATGAATATAAACTGACAAAAAAT</w:t>
      </w:r>
    </w:p>
    <w:p w14:paraId="706F4B9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15</w:t>
      </w:r>
    </w:p>
    <w:p w14:paraId="78B5147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CGAGTTTTTCAACCCTTCCACAATCTTCTCTTTATTAATAAATATGTTGGAGATATCTCCTGTATGGGTAATATGTATATATGTAAAAAAAAAAAAAGAAAAACAAAAGAACCAAGATCGGGCTACGATGGATAAAAAAAAAAGAAA</w:t>
      </w:r>
    </w:p>
    <w:p w14:paraId="55DEDC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16</w:t>
      </w:r>
    </w:p>
    <w:p w14:paraId="61CCF19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CTTAGATCAAATAAATAAAAAAAAAAGTAAAACAACCATATATACTATTTCATAAGCAAAAGTAATCAAATTAAACAAAAAAAAGAAAATACAAATATTAAATTTAAATTAAGGCAATAAACATATATTATACACATAAAAAGAAT</w:t>
      </w:r>
    </w:p>
    <w:p w14:paraId="0E5C203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17</w:t>
      </w:r>
    </w:p>
    <w:p w14:paraId="7F4DB8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GAACAAAAGTGTAAGCAGACGTGAAATAGCAAACCTTTGAATGCATTTATATATTTTAATATACTTATAACAACGGATAAATGTTTAGATCCCTTTTGAAAAAAAAAAAAAATTAGGATGAA</w:t>
      </w:r>
      <w:r w:rsidRPr="008B4EA6">
        <w:rPr>
          <w:rFonts w:ascii="Courier" w:hAnsi="Courier"/>
          <w:sz w:val="22"/>
          <w:szCs w:val="22"/>
        </w:rPr>
        <w:lastRenderedPageBreak/>
        <w:t>CCGAAAAAAATCATACTCGTATTCCT</w:t>
      </w:r>
    </w:p>
    <w:p w14:paraId="63B8495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18</w:t>
      </w:r>
    </w:p>
    <w:p w14:paraId="2FE3AFB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TGTGGGGTAGTTTTTACGAAAAAAATGAAAAGTTGTAAGTATAGTATATATTTTTTTTCTATGTAAGTTTTATAAGATTCTATTCGCTATTACCACCGGTAAATTAAAAAGAACACTATTGTTACATTATATGTTTTTAAATCATCA</w:t>
      </w:r>
    </w:p>
    <w:p w14:paraId="4CD97A3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19</w:t>
      </w:r>
    </w:p>
    <w:p w14:paraId="4E317AC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GGTGTTTAATTTTTTTTTTATCTTAATATTAGGAAGAGAAAAAGCATCAGTTACGAGACTCCTGAAGGAGCGCCGGAAAGTTTCTTTTTTTTTTTTTTTTTTTTAATTTTTTTTGTGTGGGGAAAGACCGACTACCAGTAATACTTT</w:t>
      </w:r>
    </w:p>
    <w:p w14:paraId="5B40CB8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20</w:t>
      </w:r>
    </w:p>
    <w:p w14:paraId="5FCC2D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TATAGATAGACAACTGGTCTTCTGCATCCGGTAATAGGCATTGGCTTTAATACTAATAAAAGCAAGAAAAAAGCGACACCAGTAAATTTCAGACATCTTCGAGAATTTTTTTCGCGCGCTTTCTATCAAAAAAAAATGAAAAATAAA</w:t>
      </w:r>
    </w:p>
    <w:p w14:paraId="36FBF5E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21</w:t>
      </w:r>
    </w:p>
    <w:p w14:paraId="7B147E0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ATTTTTTCGTAAAAAAATTTAAGCCCAAGAGTTTGAGAAAAAGAGATGAAAAAATGCGATGAGCCAAGCATGATTTGAATCGGATGGATTCTCAACTGATATTTATATGGCTTTTTCAGTTTTTTTTTTTTTTTTTTTTTTTTTCAG</w:t>
      </w:r>
    </w:p>
    <w:p w14:paraId="5C346C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22</w:t>
      </w:r>
    </w:p>
    <w:p w14:paraId="6241910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GCTTTTTAATTTTTAATCAATGTTACATACCTAGCGTAATTTTCCTATATATAAAATATCAGCTTTATATAAATATATTATTGAAACTGTACCTATAATAATAAATTTAAAATTAAGTAAATACAAATGCTTCAAAATTTGTTAGTAT</w:t>
      </w:r>
    </w:p>
    <w:p w14:paraId="0865E0F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23</w:t>
      </w:r>
    </w:p>
    <w:p w14:paraId="4773026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CTTGAGGTATTTCATTTTTATTCTTTTTTTGATATCTATATATAAGTATTTCGATATAGTAAAAAGAAAACCCTTTCCTATGATGGACTAAAAAATATAATTATAAATAAATTATGAATAGTTGACGCATTAGAAGATATTGAGGAC</w:t>
      </w:r>
    </w:p>
    <w:p w14:paraId="2230BBA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24</w:t>
      </w:r>
    </w:p>
    <w:p w14:paraId="429BEE6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AAAAAAAAAAGAAAAAAGGAAACACAGCTTATTTCAAATTGCAATCTGCGTATTTCGTAAGTAACGAATGATCTCACAGCATTGCTTTTTTTTTTTTTTTTTTTATATATATGTACATTACCTATGTCACATATGACCATGATGAGT</w:t>
      </w:r>
    </w:p>
    <w:p w14:paraId="7314CA9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25</w:t>
      </w:r>
    </w:p>
    <w:p w14:paraId="7FADDEE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TGAAATCAAGAAGATACAATGAAAGAAAAGAGAAGGAAAATAATGTTATAAACGATTGAAGGGATCCGCTGAGGAATGAAAAAAAAAAATAAGAAAGTAAGAGAAGGGAAAAAAAAAAGAAAAAAAGAAAAAAAGAAAAAAAGAAAA</w:t>
      </w:r>
    </w:p>
    <w:p w14:paraId="4C4CECC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26</w:t>
      </w:r>
    </w:p>
    <w:p w14:paraId="3E2381C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ACTGTACGGATATATATATGATATTACGGTGCCATATGATATTATACAATATTATACTGTACTGTACTATATTATATTATATTGTATTAATTATATTATACTATACCCTATCATACCAAATATTTTGGCTATATTAATTTTTATCTA</w:t>
      </w:r>
    </w:p>
    <w:p w14:paraId="73377F9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27</w:t>
      </w:r>
    </w:p>
    <w:p w14:paraId="3325E5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ATACTTCCTTTTTGCCTTATCTTTCACTGTTTCCATCTCTTTTCTTTTTTTTTTTTTTTTTTTTTTTTTTTTTTTTTTTTTTTTTTGAATCTTAAAATTCTCGAAACTGCACTGAAATGGCGCAGGAAACTGACCTCATCGCATGCC</w:t>
      </w:r>
    </w:p>
    <w:p w14:paraId="4FE8C50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28</w:t>
      </w:r>
    </w:p>
    <w:p w14:paraId="2FDBC40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GCTATTAAATCTTTATAGTAAATTTTTTTTTACTTTTTTTTTTTTTTTTTTTTTTTTTTATTATTTACAAGCGTCTATATATTTTCTATTATAGAATATTGTCATTTATTACATTGGTTCA</w:t>
      </w:r>
      <w:r w:rsidRPr="008B4EA6">
        <w:rPr>
          <w:rFonts w:ascii="Courier" w:hAnsi="Courier"/>
          <w:sz w:val="22"/>
          <w:szCs w:val="22"/>
        </w:rPr>
        <w:lastRenderedPageBreak/>
        <w:t>TCTGTAAATCTCATCAAACGGTCTCG</w:t>
      </w:r>
    </w:p>
    <w:p w14:paraId="1CFC57F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29</w:t>
      </w:r>
    </w:p>
    <w:p w14:paraId="17C7C8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ATCGCTTATAGAAGACATATTTTGATGTAAAAACCTTGATATACTTCCTTTTTGCCTTATCTTTCACTGTTTCCATCTCTTTTCTTTTTTTTTTTTTTTTTTTTTTTTTTTTTTTTTTTTTTTTTTGAATCTTAAAATTCTCGAAAC</w:t>
      </w:r>
    </w:p>
    <w:p w14:paraId="66759F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30</w:t>
      </w:r>
    </w:p>
    <w:p w14:paraId="4985D63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GGGTAAGATATATGTGCTAGCGCCACGCGATGGCTGGTTTGTCTTTTTAAGTTCTTAATATTTATTTTTATATTTTGATTTTTTTTTTTTTTTTTTTTTTCCATTAGTGAATGACAGCAATGTATTAAGCTGCTGCCGCGCATACAAA</w:t>
      </w:r>
    </w:p>
    <w:p w14:paraId="2E76D00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31</w:t>
      </w:r>
    </w:p>
    <w:p w14:paraId="1F172ED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TAAATAACAAACAATCGCGCGGAACGTCAAGCGTATATACTATATAAAAAGAAAACAAAAAAAATCAATAACCCATTAAAGATACATAATCAATAAAAAACGATATTAAAAAGCACGTAAAGTACTTAATATTTTTTTAATAATAGA</w:t>
      </w:r>
    </w:p>
    <w:p w14:paraId="576C3A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32</w:t>
      </w:r>
    </w:p>
    <w:p w14:paraId="6E17D43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GGTTTTTTTCCCTTTGCGAATACCCGGGCTGCCAAAATAGAAAAGGAACAAATGGTAGGTCTTTAAGATAAGAAAGATAAGATAAGACATCTTTTTTTTTTTTTTTTTTTTTTTTTTTTTTTTCCGATAACAAAGAAGAATCCTTCG</w:t>
      </w:r>
    </w:p>
    <w:p w14:paraId="2335E9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33</w:t>
      </w:r>
    </w:p>
    <w:p w14:paraId="6659F56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ACTTTATGACAACCATGATAGTACAGAAGAGAGACCTTTTTTCTTTTTTTTTTTTTTTTCTTTTTTTTTTTTTTTTCTTTTTTTCTTTTTTTTTTTTTTGAGCCTTTTCGAATCTAGACTCTATGTGAGTCTATTCTCGATGGGGAG</w:t>
      </w:r>
    </w:p>
    <w:p w14:paraId="2427CDF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34</w:t>
      </w:r>
    </w:p>
    <w:p w14:paraId="2614CE3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AAAATGAAAGAGTAATGAACAAACATATTTTTTTTATAAAATGCATAAAAACATATAGATATATATATATTTACGTGGAAAAATGTTAAAACTATTGATAAGAAAAAACGCTCAAAACAAGTAGTAAGCAGGCTTTTTTTTTTTTT</w:t>
      </w:r>
    </w:p>
    <w:p w14:paraId="07375C1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35</w:t>
      </w:r>
    </w:p>
    <w:p w14:paraId="71D47E7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TTCCATCTCTTTTCTTTTTTTTTTTTTTTTTTTTTTTTTTTTTTTTTTTTTTTTTTGAATCTTAAAATTCTCGAAACTGCACTGAAATGGCGCAGGAAACTGACCTCATCGCATGCCAACGAAGATTGAAAAAAATTAACATATAAG</w:t>
      </w:r>
    </w:p>
    <w:p w14:paraId="0005CB6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36</w:t>
      </w:r>
    </w:p>
    <w:p w14:paraId="7959965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TAACGCGAGGTTCAATGGCCTCTTTACCATGAAAAAAAAAAAAAAAAAAAAAAAAAGGTAAGGAAAAAGAGTATTTTCAATTCGTTTCTGAACATATAAATATAAATAACCGAAAAATTAGCCCTTGAACATAATTAACACTCTTCT</w:t>
      </w:r>
    </w:p>
    <w:p w14:paraId="7CE8A8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37</w:t>
      </w:r>
    </w:p>
    <w:p w14:paraId="0493112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AAAAGGGTGTTCTTGGCTTTACAAGCGCATTAAACATTTAATATTATATAATATTTATAATATACATGTTATTCCAATAGTGAAAAAAAAAAAAAAATGAAAATGAAAATGAAAAATTCGGCCCTTAAAAATGAACAACCTTTTACC</w:t>
      </w:r>
    </w:p>
    <w:p w14:paraId="1906DD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38</w:t>
      </w:r>
    </w:p>
    <w:p w14:paraId="3770A9F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CCAATCGGACTGATTCGTAAAAATTTTTGCAGACATTTTTGATATATATTCAATTCATATTTTATCTCTTTTTTTTTTTTTTTTTTCAGACGTGGAATGGTGGGAAAGCCAAAATGTCACTGACCGCGGCTAAAAGTTAAAAAATAC</w:t>
      </w:r>
    </w:p>
    <w:p w14:paraId="7834A7E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39</w:t>
      </w:r>
    </w:p>
    <w:p w14:paraId="171AB7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TTTTAATGGTTACCCGACTTCTTTACCCGGCTCTCCGTCGGGTAAGATATATGTGCTAGCGCCACGCGATGGCTGGTTTGTCTTTTTAAGTTCTTAATATTTATTTTTATATTTTGATTTT</w:t>
      </w:r>
      <w:r w:rsidRPr="008B4EA6">
        <w:rPr>
          <w:rFonts w:ascii="Courier" w:hAnsi="Courier"/>
          <w:sz w:val="22"/>
          <w:szCs w:val="22"/>
        </w:rPr>
        <w:lastRenderedPageBreak/>
        <w:t>TTTTTTTTTTTTTTTTTTCCATTAGT</w:t>
      </w:r>
    </w:p>
    <w:p w14:paraId="7703DD2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40</w:t>
      </w:r>
    </w:p>
    <w:p w14:paraId="6A48F5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TTTGTTACCCCTAACGATATTACAGCTATTTCCTAATGGCTTTTAATGACATTAATGACTTTATGACAACCATGATAGTACAGAAGAGAGACCTTTTTTCTTTTTTTTTTTTTTTTCTTTTTTTTTTTTTTTTCTTTTTTTCTT</w:t>
      </w:r>
    </w:p>
    <w:p w14:paraId="0C0FFC4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41</w:t>
      </w:r>
    </w:p>
    <w:p w14:paraId="5C4E5F4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GTACTTGACATTCTAAGGCATCCTGCAACTGTTCTGTGGAGCTATTAAATCTTTATAGTAAATTTTTTTTTACTTTTTTTTTTTTTTTTTTTTTTTTTTATTATTTACAAGCGTCTATATATTTTCTATTATAGAATATTGTCATTT</w:t>
      </w:r>
    </w:p>
    <w:p w14:paraId="45A9E9B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42</w:t>
      </w:r>
    </w:p>
    <w:p w14:paraId="227780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GAAATGGTTCTAGTTAGTCACGTGCAGCTTTTTAAAAATATTTTAAAACATTTTAAAAAATATACATTTTTTTATTATTTTTTTATATATTAATGTTAAAATTTATTTATGTATTTGTCTTCCGAAAAGTAAAATAACGTTCAAATT</w:t>
      </w:r>
    </w:p>
    <w:p w14:paraId="5D7A138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43</w:t>
      </w:r>
    </w:p>
    <w:p w14:paraId="2F4BF0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GAGACCTTTTTTCTTTTTTTTTTTTTTTTCTTTTTTTTTTTTTTTTCTTTTTTTCTTTTTTTTTTTTTTGAGCCTTTTCGAATCTAGACTCTATGTGAGTCTATTCTCGATGGGGAGTATCGGAAATTGAATTTTAATTCGAATGAC</w:t>
      </w:r>
    </w:p>
    <w:p w14:paraId="0F5E920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44</w:t>
      </w:r>
    </w:p>
    <w:p w14:paraId="3A1589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AATTTTTTAGATTTTAATTAGCGGTTTTTTTTTGGTTTTTCTTAAGATTGGTTTTATGATTTTTTTTTTTCTTTTTCAAATTTTTTTATTATTTTTTCAATTTTTCTTTTTAAAAGGCTTGTGGTTGACTAGTCCTTTCTTTTTAGG</w:t>
      </w:r>
    </w:p>
    <w:p w14:paraId="674D08C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45</w:t>
      </w:r>
    </w:p>
    <w:p w14:paraId="1157863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GGTGGATCGGCCGTACGTGTTTAGTGAGGGTACTATTTAAACTTACTTTAAATAGCAAAATAGGAAAAGCTACGAGAAACTGAAAAGTAAAAAAAAAAAAAAAAAATAAAAAAAAAAGAAAAAAAAAGGAGAAACATGATTGCCAGT</w:t>
      </w:r>
    </w:p>
    <w:p w14:paraId="65C52C2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46</w:t>
      </w:r>
    </w:p>
    <w:p w14:paraId="583C6A4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AAAAAAAAAAAAAAAAAAAAAGCGTCTTAGAGGGAATATAAGAGAAAAGAAGAGATAGCATAACACATGATTTATTTTTATTTTTGCGTTTTTTTTTTTTCTTAATTGTTTATCAATGTATCTGTGAGAGTATCTACATAAAAAAAA</w:t>
      </w:r>
    </w:p>
    <w:p w14:paraId="20C6EF6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47</w:t>
      </w:r>
    </w:p>
    <w:p w14:paraId="0ADB1DA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GCGCCAGTATATTAGTTACTAATCATACAGTTTCTTGTTTCAATTTTTTAGATTTTAATTAGCGGTTTTTTTTTGGTTTTTCTTAAGATTGGTTTTATGATTTTTTTTTTTCTTTTTCAAATTTTTTTATTATTTTTTCAATTTTTCT</w:t>
      </w:r>
    </w:p>
    <w:p w14:paraId="130E7F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48</w:t>
      </w:r>
    </w:p>
    <w:p w14:paraId="2E3252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TATATAAAAAGAAAACAAAAAAAATCAATAACCCATTAAAGATACATAATCAATAAAAAACGATATTAAAAAGCACGTAAAGTACTTAATATTTTTTTAATAATAGACATTTTCGCCCTTACTTTTTAAATAAAAAACATAAAAAAA</w:t>
      </w:r>
    </w:p>
    <w:p w14:paraId="5B984CB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49</w:t>
      </w:r>
    </w:p>
    <w:p w14:paraId="7CC4EA9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AAAATACACCTTCGTACAAGGTGCTAATAATGTTGAGAATTCGAAATTCCTTTTTAAAGGCGTATTCCGTATTGAATGATTGAAAAATTTATTTCTTTTTTTATTTCTTTTTTTTTTTTTTTTTTTTTTTTTTACGCCGATGCTCAT</w:t>
      </w:r>
    </w:p>
    <w:p w14:paraId="29688D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50</w:t>
      </w:r>
    </w:p>
    <w:p w14:paraId="2B02ADB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CGCCAGTAAATGCGTATCTTGGAGAAAATATCAATTTGTTATTTTGTATATATAAAAAATTAAAAAAAAAAAAAAAAAAATACTCAAATACTCAAATACGTATACATTATACTGAAATACT</w:t>
      </w:r>
      <w:r w:rsidRPr="008B4EA6">
        <w:rPr>
          <w:rFonts w:ascii="Courier" w:hAnsi="Courier"/>
          <w:sz w:val="22"/>
          <w:szCs w:val="22"/>
        </w:rPr>
        <w:lastRenderedPageBreak/>
        <w:t>TCGCTTGTCTTCGAATCTAAATCCTC</w:t>
      </w:r>
    </w:p>
    <w:p w14:paraId="20CE92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51</w:t>
      </w:r>
    </w:p>
    <w:p w14:paraId="2FCCB1F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ACAATAACGCCGACGAAAAATCTAATTAAGAAGGACACTATAAATAACAAACAATCGCGCGGAACGTCAAGCGTATATACTATATAAAAAGAAAACAAAAAAAATCAATAACCCATTAAAGATACATAATCAATAAAAAACGATATT</w:t>
      </w:r>
    </w:p>
    <w:p w14:paraId="5AD4CE2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52</w:t>
      </w:r>
    </w:p>
    <w:p w14:paraId="30F4FA6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AGTCCGTAAACAAACACATTCCCACAAAACACCGCACCGCGAAAAAAAAAAAAAACAGGAAAAAACGCGAAATGTCCGTAACTTTACCCGGTAATAGTCACGTGATAAAGGTGCATTGGTCTAGCTGGCTGTTCTGGCCAACGCGAC</w:t>
      </w:r>
    </w:p>
    <w:p w14:paraId="4136BA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53</w:t>
      </w:r>
    </w:p>
    <w:p w14:paraId="6BAA0B1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TTTTTAAAGGCGTATTCCGTATTGAATGATTGAAAAATTTATTTCTTTTTTTATTTCTTTTTTTTTTTTTTTTTTTTTTTTTTACGCCGATGCTCATCGCAGAAAATTTTTCCTTCAGTTTATTTGTCTTATAAAAAGACTGTCCTA</w:t>
      </w:r>
    </w:p>
    <w:p w14:paraId="7578546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54</w:t>
      </w:r>
    </w:p>
    <w:p w14:paraId="244B1EE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TCCCTCCGCAGGAAATGAAAGATGAACCACCCATTACATTCGATTTTTTTTTTAATTATATTTTTGACTATTATTTAATCATTAAAAACACATATATTTCATAAATTCGTAAGGTCGTTAGTTCTATCGTAAAAGTGAAAAAGTTTT</w:t>
      </w:r>
    </w:p>
    <w:p w14:paraId="70EE61C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55</w:t>
      </w:r>
    </w:p>
    <w:p w14:paraId="04292C6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TACTATAATAATTCACCAAAAAACAGCAGAGCACGTCCTATATATATATATATATATATATATATATATACATATATATATACGAATATATTTATGACAGTCTAAATCGTTGCTCCTGTTCAATTTTAACGCTCTTTTATAACTGCT</w:t>
      </w:r>
    </w:p>
    <w:p w14:paraId="3A98B4C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56</w:t>
      </w:r>
    </w:p>
    <w:p w14:paraId="0F5CBFF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TACAAAAAGTGTGCTTTTTTCTTCTATTTTTTTTTCTTTAATGACTTTGTGTGTTTATTACCCTTTAATTAATTACCAAAAAAAAAATAAACTACGTTTTTAATTTCTAATTTATCAAAATTTCTTTTTTTCACATATAACTATATA</w:t>
      </w:r>
    </w:p>
    <w:p w14:paraId="743E2A7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57</w:t>
      </w:r>
    </w:p>
    <w:p w14:paraId="0FF11EF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GCCAAAATAGAAAAGGAACAAATGGTAGGTCTTTAAGATAAGAAAGATAAGATAAGACATCTTTTTTTTTTTTTTTTTTTTTTTTTTTTTTTTCCGATAACAAAGAAGAATCCTTCGGTCTCTTCTTACTGCTGTTACTGCTTATCA</w:t>
      </w:r>
    </w:p>
    <w:p w14:paraId="303D682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58</w:t>
      </w:r>
    </w:p>
    <w:p w14:paraId="3ED1A77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TTGGAATGGGCATCGATTTAAAATTTTCATTTAGTGGGATGTAAAAAAAAATTTTAGTTCGCGCGTACAGTTTTTCAACATTTGCCATATGATGTAGAATGGCGCTATCAAATCATCACTCTTATTACAGGTGAATCGCGCGCTAAC</w:t>
      </w:r>
    </w:p>
    <w:p w14:paraId="0C1341E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59</w:t>
      </w:r>
    </w:p>
    <w:p w14:paraId="59D3E61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CCATTACATTCGATTTTTTTTTTAATTATATTTTTGACTATTATTTAATCATTAAAAACACATATATTTCATAAATTCGTAAGGTCGTTAGTTCTATCGTAAAAGTGAAAAAGTTTTGAGCCAGTTTTCAAAAACCCGCAGGATCCC</w:t>
      </w:r>
    </w:p>
    <w:p w14:paraId="312E58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60</w:t>
      </w:r>
    </w:p>
    <w:p w14:paraId="5A0E614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TTTTTTTTTTTTTTTTCAGACGTGGAATGGTGGGAAAGCCAAAATGTCACTGACCGCGGCTAAAAGTTAAAAAATACATGAGACGACATTCTTTTATGTATATATATTTACACATGTATACAAACAAATACACACGCAAGTAGAGAG</w:t>
      </w:r>
    </w:p>
    <w:p w14:paraId="74B8051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61</w:t>
      </w:r>
    </w:p>
    <w:p w14:paraId="52A730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TTTTTTTTTTCCGTGCGTTCTCCCCGTGCCTTGATAAGCAATAATGGAAAAAATAAAAATAGCAGCAATTGGTTATACAATGTATATATAAAACATGAATGATTGAATAATTTACAAG</w:t>
      </w:r>
      <w:r w:rsidRPr="008B4EA6">
        <w:rPr>
          <w:rFonts w:ascii="Courier" w:hAnsi="Courier"/>
          <w:sz w:val="22"/>
          <w:szCs w:val="22"/>
        </w:rPr>
        <w:lastRenderedPageBreak/>
        <w:t>CGAAATAATCGCATTATATACGTGGC</w:t>
      </w:r>
    </w:p>
    <w:p w14:paraId="72F0D1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62</w:t>
      </w:r>
    </w:p>
    <w:p w14:paraId="1BB10EF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GTAAAAAGAACGGATTATGAAAGAAAACGCGCATAATATATATATGTATGTATTTTCTAATTTATATTAGCAACTAAATTAAATTACATCAATACTATTTTTTTTTTTTACTTTACAAGGTTTATTTCAAAGTCTTCAACAATTTTT</w:t>
      </w:r>
    </w:p>
    <w:p w14:paraId="7297EC3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63</w:t>
      </w:r>
    </w:p>
    <w:p w14:paraId="494E466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ACTTTTTTTTTTTTTTTTTTTTTTTTTTATTATTTACAAGCGTCTATATATTTTCTATTATAGAATATTGTCATTTATTACATTGGTTCATCTGTAAATCTCATCAAACGGTCTCGTATCGGCGAAGCAACTGTCCCAAACTTCAT</w:t>
      </w:r>
    </w:p>
    <w:p w14:paraId="5AEF0B3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64</w:t>
      </w:r>
    </w:p>
    <w:p w14:paraId="1F8E599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TTAAAATAGAAGGCCGATGAGGCCTTATGTAAGTCTAATATGGTATTCTTAAAAAAAAAAAAAAAAAAAAAGCGTCTTAGAGGGAATATAAGAGAAAAGAAGAGATAGCATAACACATGATTTATTTTTATTTTTGCGTTTTTTTTT</w:t>
      </w:r>
    </w:p>
    <w:p w14:paraId="330F74B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65</w:t>
      </w:r>
    </w:p>
    <w:p w14:paraId="72FE0E5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TTTAAAAATATTTTAAAACATTTTAAAAAATATACATTTTTTTATTATTTTTTTATATATTAATGTTAAAATTTATTTATGTATTTGTCTTCCGAAAAGTAAAATAACGTTCAAATTTGGTATTTAAGGATATCTGCGTTTAGGCGC</w:t>
      </w:r>
    </w:p>
    <w:p w14:paraId="1778E25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66</w:t>
      </w:r>
    </w:p>
    <w:p w14:paraId="139103F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ATTACCCATCTATGTTGTTTCCCCAAGAATGTTTGCTGCCATATAATAAGAACAAAAAAAAAAATAACAAAAAAAAAGAAAAAAAAAATCACTTGTAATCTTAAATTAATATTATACACCGGTTGTCCGTTTTTACCTCTATGCCGT</w:t>
      </w:r>
    </w:p>
    <w:p w14:paraId="3D530AE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67</w:t>
      </w:r>
    </w:p>
    <w:p w14:paraId="35D7164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TGAAAAATTTATTTCTTTTTTTATTTCTTTTTTTTTTTTTTTTTTTTTTTTTTACGCCGATGCTCATCGCAGAAAATTTTTCCTTCAGTTTATTTGTCTTATAAAAAGACTGTCCTACGCTCAAATAACTTATACTTTTCTGTATCT</w:t>
      </w:r>
    </w:p>
    <w:p w14:paraId="177E055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68</w:t>
      </w:r>
    </w:p>
    <w:p w14:paraId="589EF3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GCGGTCGCGCGCCGTTTGACGTCCTATAGGAGAATGCCAAAAAGGGTGTTTTGCTGGAAAATATACATATATAAATATATATAAAGAATAGTGAAACAATAGAAATATTAGTAATACAGCCATAGCAGTAGTAGTGATAGTACTAGCA</w:t>
      </w:r>
    </w:p>
    <w:p w14:paraId="64F917B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69</w:t>
      </w:r>
    </w:p>
    <w:p w14:paraId="430F859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TTTTGTCCTTTTGCAGTTTGCTTTTATCCCTGTGATGAAAAAAAAAAAAACTAAAATTTTTTGCCGGCGCATCGAAAAAATCTGTTACCCGACCCGTTATTGGTGATAATACCCATTTTTAACGCGATCACATATCATAAACTGCAG</w:t>
      </w:r>
    </w:p>
    <w:p w14:paraId="4585085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70</w:t>
      </w:r>
    </w:p>
    <w:p w14:paraId="1B9CB4B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AAAGAGCGAAAAGAAGGCGCGTCGCGTCGACGCGCCTTTTTAGGCTAGAAAATAAACAGAAAACAAAAACAAAAACAAAAAAAGGCGAAAAAACAAACGAAAAAACAAACGACAGTAGATAGAGGAGAAGGTTTTTGACAGGTTTGT</w:t>
      </w:r>
    </w:p>
    <w:p w14:paraId="65CD872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71</w:t>
      </w:r>
    </w:p>
    <w:p w14:paraId="18C7BA1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GAAAAAAAAAAAAAAAAAAAAAAAAAGGTAAGGAAAAAGAGTATTTTCAATTCGTTTCTGAACATATAAATATAAATAACCGAAAAATTAGCCCTTGAACATAATTAACACTCTTCTTTGATATTTAAATCACAAGTACTTTTCTTT</w:t>
      </w:r>
    </w:p>
    <w:p w14:paraId="413BD28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72</w:t>
      </w:r>
    </w:p>
    <w:p w14:paraId="2F08B01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ATCGCGTGGCTTGGTAACGCGATAATGACGCGACACAGCCATTAGTGTGAAATTTGATTTTCTTGGCCAAACTAGGTATAATATTTGTTACAAATTATTGATTTTAATATATATCTCGGGT</w:t>
      </w:r>
      <w:r w:rsidRPr="008B4EA6">
        <w:rPr>
          <w:rFonts w:ascii="Courier" w:hAnsi="Courier"/>
          <w:sz w:val="22"/>
          <w:szCs w:val="22"/>
        </w:rPr>
        <w:lastRenderedPageBreak/>
        <w:t>TCATTTTTTACGTCGGTACTCCAAAG</w:t>
      </w:r>
    </w:p>
    <w:p w14:paraId="7B58C99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73</w:t>
      </w:r>
    </w:p>
    <w:p w14:paraId="183A47C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AATAGCAAAATAGGAAAAGCTACGAGAAACTGAAAAGTAAAAAAAAAAAAAAAAAATAAAAAAAAAAGAAAAAAAAAGGAGAAACATGATTGCCAGTACTCGCAAGAACTAAGATAGAGAGAAAAAGGACGATATATCAAGAAATAA</w:t>
      </w:r>
    </w:p>
    <w:p w14:paraId="0EE141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74</w:t>
      </w:r>
    </w:p>
    <w:p w14:paraId="72A9871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GAGTTGTATTGCTGATTTGACCATATGAGTAAGCAGTATATAACGCGAGGTTCAATGGCCTCTTTACCATGAAAAAAAAAAAAAAAAAAAAAAAAAGGTAAGGAAAAAGAGTATTTTCAATTCGTTTCTGAACATATAAATATAAAT</w:t>
      </w:r>
    </w:p>
    <w:p w14:paraId="6CAF7CB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75</w:t>
      </w:r>
    </w:p>
    <w:p w14:paraId="234FE4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AGTTTGTCATGGAATATGAAATAGAAAAGGAGTGATGGTTTTCTTTATTTTTAACCCTGTAAAATTTTTTTATTTTTTTATTTTTACTCTTATATATGTATATGTTTGTGTTTATTTCTGAATAAAAATTTATAAGAACCAAATTAA</w:t>
      </w:r>
    </w:p>
    <w:p w14:paraId="4AEBA3E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76</w:t>
      </w:r>
    </w:p>
    <w:p w14:paraId="4CFBBA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TTTTTTTTTTGATTGTCTTGCAGAAGTTGAAGAGGTCTTTACTGTAGCATATACAAGTGCTTAATTCTTGATTTTTATTTTCTTTTTTTCATAATACACGTTATAGAAAAAGCCCCATTCTCAGTTTATGAAAAAACGCGATATCAC</w:t>
      </w:r>
    </w:p>
    <w:p w14:paraId="701E26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77</w:t>
      </w:r>
    </w:p>
    <w:p w14:paraId="4FBC72A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CTTAATTCGTATCATTCGAAACGGAAAAAGAAATGTGGATTTTCTTTTTCAATTTTTTTTTTTTTCATGATTTTTTTGGGCGACGCAGAGATGAGATAAAAAAATTTTTCAACTGCTATTCTCAATCGAATTTTTTTTGTTATCCTC</w:t>
      </w:r>
    </w:p>
    <w:p w14:paraId="0B88840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78</w:t>
      </w:r>
    </w:p>
    <w:p w14:paraId="0F3D11C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TTCAATTTTCATCTTTTTTTTCACGATGCGAAGTTTCTTAGATAATTATCGCCATATACGAAACGCGTTAGGAAACGCGTTCTTTCCTTTATAATAAGCAATATTATATCAACTTAAGGTGGAAGTAATGTGGCAAAATCGATAGCG</w:t>
      </w:r>
    </w:p>
    <w:p w14:paraId="34E0AD7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79</w:t>
      </w:r>
    </w:p>
    <w:p w14:paraId="2A6C108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AAAAGTACGTATATATGTATATACCATCTTTTTTTACGTTAAAATAGTGAAAAAGGAAAGGAGGAAAGAAAAAACTAATATAATTAATTGTATTATATATGTACTTTTCATTTTGGAATGTGAAAAAATTCCAGGCGGAAAAAATTG</w:t>
      </w:r>
    </w:p>
    <w:p w14:paraId="0EC260B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80</w:t>
      </w:r>
    </w:p>
    <w:p w14:paraId="5204E7E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ATATATATATATATACGTGCATTTTTCTTAAAGAAATATAACTTTTTTCTTGTACTGCCTGCAATCTCTATTCTTCATTCATCACACATCTATTCAAACGCGTTAAAATTTTTTTGTTAGCCTATAAGTAAAACGCGTCGCGTGTAT</w:t>
      </w:r>
    </w:p>
    <w:p w14:paraId="2141753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81</w:t>
      </w:r>
    </w:p>
    <w:p w14:paraId="67399E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TTCTTTAATGACTTTGTGTGTTTATTACCCTTTAATTAATTACCAAAAAAAAAATAAACTACGTTTTTAATTTCTAATTTATCAAAATTTCTTTTTTTCACATATAACTATATATTTATATGTCACCCTATTCAAGTTCGTTAG</w:t>
      </w:r>
    </w:p>
    <w:p w14:paraId="287C124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82</w:t>
      </w:r>
    </w:p>
    <w:p w14:paraId="3AD6CB4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AAGATTTTTAATTTGAAGTCGAGTACATCTCTTTCAGTGAGTAACTTATATATTTTTGAAGTTAACATCCTTATTCTTTTTTTATATTTTTATTTTTTTTATGTTTATTTTCTATTACTGATTTTCACAAAGAAAGGTAAAAAAAAA</w:t>
      </w:r>
    </w:p>
    <w:p w14:paraId="5D40F1D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83</w:t>
      </w:r>
    </w:p>
    <w:p w14:paraId="1F8B25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ATTTTTTTTTTTTTTATTGATTTTTTTTTCACTCTTATTTTTTCCCTCATTTATTCATCATACATTTAACGAACTCTATTTCTTTTCAAAATCCTTATCTACCTATTTTTTTTTCTTTATT</w:t>
      </w:r>
      <w:r w:rsidRPr="008B4EA6">
        <w:rPr>
          <w:rFonts w:ascii="Courier" w:hAnsi="Courier"/>
          <w:sz w:val="22"/>
          <w:szCs w:val="22"/>
        </w:rPr>
        <w:lastRenderedPageBreak/>
        <w:t>TTCTTTCCTCTGTCAGTTAGTCAGTA</w:t>
      </w:r>
    </w:p>
    <w:p w14:paraId="382DF33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84</w:t>
      </w:r>
    </w:p>
    <w:p w14:paraId="55D750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AAGCTGAAAGCTTAAAGAAGCAAATTTTTGAGAAGGTTCAGAAAGAATAAAATAACAGACTATACAGTTTAATTATATATATATATATATATACGTGCATTTTTCTTAAAGAAATATAACTTTTTTCTTGTACTGCCTGCAATCT</w:t>
      </w:r>
    </w:p>
    <w:p w14:paraId="403462B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85</w:t>
      </w:r>
    </w:p>
    <w:p w14:paraId="34BB3A5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GGCTGGTTTGTCTTTTTAAGTTCTTAATATTTATTTTTATATTTTGATTTTTTTTTTTTTTTTTTTTTTCCATTAGTGAATGACAGCAATGTATTAAGCTGCTGCCGCGCATACAAAATGTACTGCGTTAAATTAGATTAGCTTAAA</w:t>
      </w:r>
    </w:p>
    <w:p w14:paraId="0DBA79E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86</w:t>
      </w:r>
    </w:p>
    <w:p w14:paraId="45E4037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CGAAAAAAAAAAAAAACAGGAAAAAACGCGAAATGTCCGTAACTTTACCCGGTAATAGTCACGTGATAAAGGTGCATTGGTCTAGCTGGCTGTTCTGGCCAACGCGACAGCAGGGTTCATACTTTCAGTAGAACAAAAATCGGGGGAA</w:t>
      </w:r>
    </w:p>
    <w:p w14:paraId="5764BC1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87</w:t>
      </w:r>
    </w:p>
    <w:p w14:paraId="4E8FFD5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CATTGATACGGCCACGCCCGTTAAAACGCTAAGATATATATATATGTAGCTAAGATATATATATATGTATATATTCGGTATTTAGTAGATATTTCCTTAAGGCGATATTCGCCCGAGAGCTATTTCACAGTTTTTTTTTGCAGTCGT</w:t>
      </w:r>
    </w:p>
    <w:p w14:paraId="04F5F32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88</w:t>
      </w:r>
    </w:p>
    <w:p w14:paraId="6A7DFA2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TGTACTGCCTGCAATCTCTATTCTTCATTCATCACACATCTATTCAAACGCGTTAAAATTTTTTTGTTAGCCTATAAGTAAAACGCGTCGCGTGTATCCAATTTTACTGAATTAAATTCTTTACTCATTGGATGATATATATCTTCT</w:t>
      </w:r>
    </w:p>
    <w:p w14:paraId="7DF1B17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89</w:t>
      </w:r>
    </w:p>
    <w:p w14:paraId="3C31BDC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TGAAAAGTAAAAAAAAAAAAAAAAAATAAAAAAAAAAGAAAAAAAAAGGAGAAACATGATTGCCAGTACTCGCAAGAACTAAGATAGAGAGAAAAAGGACGATATATCAAGAAATAAAAGGGAAGGTAATTCAAGTAAGCACTGCTT</w:t>
      </w:r>
    </w:p>
    <w:p w14:paraId="5B4B5BA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90</w:t>
      </w:r>
    </w:p>
    <w:p w14:paraId="750905D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CAAAAAAAAAAAAAAGACATCAAATCTCTTTTTTTTTTTTTTGTAGTTCTGTTGCCGTATGCTATCTACTCCTAAGGCTTTTTTCTACTACGGCAATCTATTCACAATGTGCAATTAGGCTAAATGCTAAAAAAAGAAAAAAAAATC</w:t>
      </w:r>
    </w:p>
    <w:p w14:paraId="7632DF7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91</w:t>
      </w:r>
    </w:p>
    <w:p w14:paraId="18B33BD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CAATCTTAACGCATATGCCCTTGTCAGAGCCGTCCTTCGAATAAGCATATTTGGAATGGGCATCGATTTAAAATTTTCATTTAGTGGGATGTAAAAAAAAATTTTAGTTCGCGCGTACAGTTTTTCAACATTTGCCATATGATGTAG</w:t>
      </w:r>
    </w:p>
    <w:p w14:paraId="2F0B3A5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92</w:t>
      </w:r>
    </w:p>
    <w:p w14:paraId="5CCACF6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AAATGTAACTAATCATGACATTTTTTAAAAGTTTTCAATGAAAAAATGAAAGAGTAATGAACAAACATATTTTTTTTATAAAATGCATAAAAACATATAGATATATATATATTTACGTGGAAAAATGTTAAAACTATTGATAAGAAAA</w:t>
      </w:r>
    </w:p>
    <w:p w14:paraId="6B83CF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93</w:t>
      </w:r>
    </w:p>
    <w:p w14:paraId="3ACAB15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TTTTTACGTTAAAATAGTGAAAAAGGAAAGGAGGAAAGAAAAAACTAATATAATTAATTGTATTATATATGTACTTTTCATTTTGGAATGTGAAAAAATTCCAGGCGGAAAAAATTGAAAAAATCAAACACTGCGCTTGTGAGAAAA</w:t>
      </w:r>
    </w:p>
    <w:p w14:paraId="0D0174A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94</w:t>
      </w:r>
    </w:p>
    <w:p w14:paraId="0BE5DB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GCGTCCCTTTGGAGAAGATCGATCCTTCTTTGGGTCTTTCAATTTGATTGGAAAAAAAATATTTAAAAAAATAGAAGAAAAATATAGAATATATAGAATATATAGAATCAACTACTGCAGTA</w:t>
      </w:r>
      <w:r w:rsidRPr="008B4EA6">
        <w:rPr>
          <w:rFonts w:ascii="Courier" w:hAnsi="Courier"/>
          <w:sz w:val="22"/>
          <w:szCs w:val="22"/>
        </w:rPr>
        <w:lastRenderedPageBreak/>
        <w:t>GATAAATAAAGAAGACTATTCATATT</w:t>
      </w:r>
    </w:p>
    <w:p w14:paraId="0C162E6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95</w:t>
      </w:r>
    </w:p>
    <w:p w14:paraId="49FE21B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AGTGTTAATAGCGGTGACAGTAGTTTTATTGTATCTCACCTTTTTTTATGTATAATCATATAATGACTTAATTATTTTTGAAATGTTTCTTTTTTTTTTTTTAGTTATAACCCTTTTTACGGATTCTTACGTACTTATTTAATCTTT</w:t>
      </w:r>
    </w:p>
    <w:p w14:paraId="355F771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96</w:t>
      </w:r>
    </w:p>
    <w:p w14:paraId="2A6793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TTGAAAATCCTTTGGAAATGCTATTGTGAGGTTAGAATGAAAATAAAATTCGCCAGTAAATGCGTATCTTGGAGAAAATATCAATTTGTTATTTTGTATATATAAAAAATTAAAAAAAAAAAAAAAAAAATACTCAAATACTCAAAT</w:t>
      </w:r>
    </w:p>
    <w:p w14:paraId="627F604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97</w:t>
      </w:r>
    </w:p>
    <w:p w14:paraId="4B9E937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CAGACATTCTTCCGCTTTAAAAGTTGAAAATTCCTCAATGAAAAGGGTGTTCTTGGCTTTACAAGCGCATTAAACATTTAATATTATATAATATTTATAATATACATGTTATTCCAATAGTGAAAAAAAAAAAAAAATGAAAATGAA</w:t>
      </w:r>
    </w:p>
    <w:p w14:paraId="1D8BEAC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98</w:t>
      </w:r>
    </w:p>
    <w:p w14:paraId="1BBA0CF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TTTTTTTTTTCAGTTTTAAAATTAGTCCTGATCAAAAAGCCATCACGTGGATCCCCGAAAAAAAACGGATCCGGGTAACCAGAAGTATTTTTTTCAAGGGAATAAAAGTTACCCTACCAAAATAAAAAAATTCAAGTAGGGTAA</w:t>
      </w:r>
    </w:p>
    <w:p w14:paraId="4B90163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499</w:t>
      </w:r>
    </w:p>
    <w:p w14:paraId="71B0A4C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TTTTTTTTTTTTTTTTTTTTACGCCGATGCTCATCGCAGAAAATTTTTCCTTCAGTTTATTTGTCTTATAAAAAGACTGTCCTACGCTCAAATAACTTATACTTTTCTGTATCTCATTCAAATTATTTTCTTGTCAACAACCTG</w:t>
      </w:r>
    </w:p>
    <w:p w14:paraId="20AD4E1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00</w:t>
      </w:r>
    </w:p>
    <w:p w14:paraId="339A8B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AAGGTTGTACCCCTTCCCACAGATATATAATATATTCTAAGTAAAAAGAACGGATTATGAAAGAAAACGCGCATAATATATATATGTATGTATTTTCTAATTTATATTAGCAACTAAATTAAATTACATCAATACTATTTTTTTTTT</w:t>
      </w:r>
    </w:p>
    <w:p w14:paraId="4AF2D69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01</w:t>
      </w:r>
    </w:p>
    <w:p w14:paraId="611F873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AGTGATGGTTTTCTTTATTTTTAACCCTGTAAAATTTTTTTATTTTTTTATTTTTACTCTTATATATGTATATGTTTGTGTTTATTTCTGAATAAAAATTTATAAGAACCAAATTAAAACCGTTAATAGCCCACCCAAAATTGAAGT</w:t>
      </w:r>
    </w:p>
    <w:p w14:paraId="11934EC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02</w:t>
      </w:r>
    </w:p>
    <w:p w14:paraId="5B42F80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AAGTCAATAAGCATGGTCTATTCTTTTCTTTTATGTAGTTTATAATAGGCAACTTTAATGTTCCCAGAAGACGCGTTTTCCATTACTTATTATACCCAAAAAAAAAAATTAAAAAAAAACAACTTCGAACATGCAAACGCAAAGCGA</w:t>
      </w:r>
    </w:p>
    <w:p w14:paraId="3332BB9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03</w:t>
      </w:r>
    </w:p>
    <w:p w14:paraId="3C52E0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CTGTGATGAAAAAAAAAAAAACTAAAATTTTTTGCCGGCGCATCGAAAAAATCTGTTACCCGACCCGTTATTGGTGATAATACCCATTTTTAACGCGATCACATATCATAAACTGCAGTGAGAGGGTCGTTTACAGTAGTTATAGTAC</w:t>
      </w:r>
    </w:p>
    <w:p w14:paraId="52840FB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04</w:t>
      </w:r>
    </w:p>
    <w:p w14:paraId="2F5CD38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AATTCAGATCGCTTTATACGAGTAAGTATGCCAAATACACCAAATATACCAAAGCATTGATTGCGTATACTGAGAATACATATATATATATATATATATATATATGTATGGTCATTGCTATTTACAAAAGGTTGTATGGAGTGGGAA</w:t>
      </w:r>
    </w:p>
    <w:p w14:paraId="172AA96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05</w:t>
      </w:r>
    </w:p>
    <w:p w14:paraId="5AB2587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TTAATTTTGGGTGGTAATGGCTGTGTGACTAGCTATAGAAAGAAAAAAATTAAAAAAAAAAAAAAAAATCAAGTAGTTCCTGCACTGCGACGTCCATTATAGCATTATGAATTGGTCCCTG</w:t>
      </w:r>
      <w:r w:rsidRPr="008B4EA6">
        <w:rPr>
          <w:rFonts w:ascii="Courier" w:hAnsi="Courier"/>
          <w:sz w:val="22"/>
          <w:szCs w:val="22"/>
        </w:rPr>
        <w:lastRenderedPageBreak/>
        <w:t>ATTTACGCATGCGATAAACTATTTTT</w:t>
      </w:r>
    </w:p>
    <w:p w14:paraId="06F9C5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06</w:t>
      </w:r>
    </w:p>
    <w:p w14:paraId="3726E04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ATTCATAAGGACTGCCAATAAAAAAGACTATTTGTGAATTTTTTTATAGATTTGTAAAGGTTAAAATAGAAGGCCGATGAGGCCTTATGTAAGTCTAATATGGTATTCTTAAAAAAAAAAAAAAAAAAAAAGCGTCTTAGAGGGAAT</w:t>
      </w:r>
    </w:p>
    <w:p w14:paraId="6976FF9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07</w:t>
      </w:r>
    </w:p>
    <w:p w14:paraId="153786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AGACATTTTTGATATATATTCAATTCATATTTTATCTCTTTTTTTTTTTTTTTTTTCAGACGTGGAATGGTGGGAAAGCCAAAATGTCACTGACCGCGGCTAAAAGTTAAAAAATACATGAGACGACATTCTTTTATGTATATATAT</w:t>
      </w:r>
    </w:p>
    <w:p w14:paraId="0E408B8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08</w:t>
      </w:r>
    </w:p>
    <w:p w14:paraId="5D360B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GTAAAAAAAAATTTTAGTTCGCGCGTACAGTTTTTCAACATTTGCCATATGATGTAGAATGGCGCTATCAAATCATCACTCTTATTACAGGTGAATCGCGCGCTAACACTTCAATTACAGACACATACTCCTGAATGGGTGCTTTCA</w:t>
      </w:r>
    </w:p>
    <w:p w14:paraId="7D68881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09</w:t>
      </w:r>
    </w:p>
    <w:p w14:paraId="2E3A809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CAGAAAGAATAAAATAACAGACTATACAGTTTAATTATATATATATATATATATACGTGCATTTTTCTTAAAGAAATATAACTTTTTTCTTGTACTGCCTGCAATCTCTATTCTTCATTCATCACACATCTATTCAAACGCGTTAAA</w:t>
      </w:r>
    </w:p>
    <w:p w14:paraId="1564531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10</w:t>
      </w:r>
    </w:p>
    <w:p w14:paraId="44D537B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ATCGAACCTTTTTTAAGAGATAAAGGGGGCTTTGACGTATAAGTGTCGGTATTTTTTTTTTTTTTATTGATTTTTTTTTCACTCTTATTTTTTCCCTCATTTATTCATCATACATTTAACGAACTCTATTTCTTTTCAAAATCCTTA</w:t>
      </w:r>
    </w:p>
    <w:p w14:paraId="42C7E39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11</w:t>
      </w:r>
    </w:p>
    <w:p w14:paraId="0973E05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CTTTTTTACTCGGAAATTTTCTCTCCCCGATTGTAAATTTATTTCTCGTCTACTATAATAATTCACCAAAAAACAGCAGAGCACGTCCTATATATATATATATATATATATATATATATACATATATATATACGAATATATTTATGA</w:t>
      </w:r>
    </w:p>
    <w:p w14:paraId="3D724F6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12</w:t>
      </w:r>
    </w:p>
    <w:p w14:paraId="655E296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TTTTTTATAAAATGCATAAAAACATATAGATATATATATATTTACGTGGAAAAATGTTAAAACTATTGATAAGAAAAAACGCTCAAAACAAGTAGTAAGCAGGCTTTTTTTTTTTTTGCTGCTTGTTTTAGAGAACCTGTATATCAA</w:t>
      </w:r>
    </w:p>
    <w:p w14:paraId="6866D9E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13</w:t>
      </w:r>
    </w:p>
    <w:p w14:paraId="4CC1BD4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GGCTATATCATTACCGAACTTAAGTTTTCTATTGGAATATTATACTTTATAAACTAAATAATTACCCATCTATGTTGTTTCCCCAAGAATGTTTGCTGCCATATAATAAGAACAAAAAAAAAAATAACAAAAAAAAAGAAAAAAAAA</w:t>
      </w:r>
    </w:p>
    <w:p w14:paraId="3F86D7C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14</w:t>
      </w:r>
    </w:p>
    <w:p w14:paraId="3311EE9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TTTTTGCACACCTTTAAAACCTATAGAAACTCCTTCATATAAAATGTACTAGTTATAAGATGACTTTTTATATTCAAAATTAGAAGAAAACTTAACTAAAATTAAAAAAATAGCGGCTATTAAAAGGTATTAAAAAGTGAGAAA</w:t>
      </w:r>
    </w:p>
    <w:p w14:paraId="51FA571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15</w:t>
      </w:r>
    </w:p>
    <w:p w14:paraId="0BEBF77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TAATTAGTTTAGGTATACTTTCCTGCGAAGGTCTTGTTGGAATATGTAGTAATCTCTACCCGCGTTTTTAGTTAATGCTGAATGGTTTTTGATGGCTCCTTTTTTCTTAGAGTGACAGGCGCGGCAGCCCCTTAACGCGGGTACCTG</w:t>
      </w:r>
    </w:p>
    <w:p w14:paraId="7680FE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16</w:t>
      </w:r>
    </w:p>
    <w:p w14:paraId="4DBABF6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CCGCGCGCCATCATGGTCCGGTAACGGTCGTAGTGAATGACTCATATTTTTCCATCTCTTTCGGCCTTGCCAAAAAATGAAAAAAAAAAAAAAAAAAAAAAAAAAAATTAAAAACGATGTC</w:t>
      </w:r>
      <w:r w:rsidRPr="008B4EA6">
        <w:rPr>
          <w:rFonts w:ascii="Courier" w:hAnsi="Courier"/>
          <w:sz w:val="22"/>
          <w:szCs w:val="22"/>
        </w:rPr>
        <w:lastRenderedPageBreak/>
        <w:t>CAGAATCACAACTACAACATAGTTTT</w:t>
      </w:r>
    </w:p>
    <w:p w14:paraId="104DCB9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17</w:t>
      </w:r>
    </w:p>
    <w:p w14:paraId="1387BB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AACCGTCTTCCTTGTGCTGTTTATGATGTCTTTTGTCTCCTATTGTTTTCGAATTTTATTTTTTTTTTTTTTTATTTTTTTATTTTTTTTTGTTTTATATAATTCCTCGCGCTGCCTTAATGATAATTCTTGATTTACTAATTGTTT</w:t>
      </w:r>
    </w:p>
    <w:p w14:paraId="59346CF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18</w:t>
      </w:r>
    </w:p>
    <w:p w14:paraId="4B461D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TTCTCGCGCGTTTTTTTTTTTTTTTTGCTTTTTTTGGTTCCTTTCGCGGATATCGTATTATCGATATTACAACAAAAATGTTTGGAGATCTCCTTCGCTGTCTTTAAGTAAAAGGCTTTAACCGCTTATTTTTCTCTCTTTTTTTCC</w:t>
      </w:r>
    </w:p>
    <w:p w14:paraId="5BEC26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19</w:t>
      </w:r>
    </w:p>
    <w:p w14:paraId="0D9A250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TTTTGTCTCCTATTGTTTTCGAATTTTATTTTTTTTTTTTTTTATTTTTTTATTTTTTTTTGTTTTATATAATTCCTCGCGCTGCCTTAATGATAATTCTTGATTTACTAATTGTTTCATGACTTCTGGTGCTAAAGGGAAGGGGGA</w:t>
      </w:r>
    </w:p>
    <w:p w14:paraId="6D8A3B4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20</w:t>
      </w:r>
    </w:p>
    <w:p w14:paraId="6B1006A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AGATGCCCAAGTGAGAATTTTTTTTAAATAATGATGTACTTTAATACAATATATATATATATATATATATATATATATATATATATATAAGGAATGATAACTCTATTTAAGTAGATTATGACATTGTAGTAGAAGAGGGCGTGCTAC</w:t>
      </w:r>
    </w:p>
    <w:p w14:paraId="60DD016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21</w:t>
      </w:r>
    </w:p>
    <w:p w14:paraId="198C7FB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GAAAGTTAAAGGGCAAAAAAGCTCACATGACACGCTTGTTTTGGAAAACGTCATAGAAAAACCACGTGAAAAAAAAAAAAAAAAAAAAAAAAAAAAGAAAAAGAAAAAGGGCAGCTGCCAACTAGTACACACTACACAGATATTTAT</w:t>
      </w:r>
    </w:p>
    <w:p w14:paraId="3E0BCC5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22</w:t>
      </w:r>
    </w:p>
    <w:p w14:paraId="65AB2F6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TCTTTATTCTTTTTTCTCCTCTTTATGAATACAGATATTCAATTTTTTGAATATCTGATTGTTTTTATTTTCATTTCAATTTTTTTTTTTTTTCAATTTTTTTTATCCGATCGTTGCGCCAAGCTTCTATCGCTTAAAACAATG</w:t>
      </w:r>
    </w:p>
    <w:p w14:paraId="7346375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23</w:t>
      </w:r>
    </w:p>
    <w:p w14:paraId="67C501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CTTATAACTATCGTGTTTATTTTCTTAGTGGTGGTTCTTTTATTATTACCCGTTTTCTTCGGTAATATTTTATAGTGAAAAATTTTGGTAAAAAAAAAAAAAAAGAAAAAATTTTTTTTATTTCAAATCTCATCTCATCTCTTAAAA</w:t>
      </w:r>
    </w:p>
    <w:p w14:paraId="0BD3CAA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24</w:t>
      </w:r>
    </w:p>
    <w:p w14:paraId="571304C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AAAAAAAAAAGGTGAAAGGAAGCGAGCATTAATTTTTTATTTTAATATGTAACTGTGATATGTATTAACAAAGTATCTTTCATAATTTTTGACGAATATTTTTACTTCTTTTTTACTATTGAAGGTTGGGCTGTGATTCATCGCG</w:t>
      </w:r>
    </w:p>
    <w:p w14:paraId="0FABD78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25</w:t>
      </w:r>
    </w:p>
    <w:p w14:paraId="4E794D6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GCGAAATCGATCAATTAGTTGAACAATTAACTTAAAATCTAATATATATAAATATATATATATATATATATAGGAAATATACGGCACGTTATACTAGAGATATTAAACATCCCAACTCGGTTAATGGGTACAATAAAAAAAAGAGGG</w:t>
      </w:r>
    </w:p>
    <w:p w14:paraId="1E9C75E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26</w:t>
      </w:r>
    </w:p>
    <w:p w14:paraId="73645CA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GCGCGGGAATTCACATTGCAGTATGGACGGACATCCGGCCATCGCGCGCGGGCCCGGTATTTGATCTCCGTTTTAGAAGCACAGAAAAAAATAATATGATGTTATGATGTTTAATAGATGGATTCATATCGTCCGGGTAAAAACGCTT</w:t>
      </w:r>
    </w:p>
    <w:p w14:paraId="6C42AFC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27</w:t>
      </w:r>
    </w:p>
    <w:p w14:paraId="555D778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AAGAAATGACAAAAAAAGAGAAAAAAAAAAATGAAACTACATAGTTAATTAATAATAGAAGTATTTGTCAATAGTATGATAATGAAATCGATATTATGGAAGATATTAACCGCGCGCCG</w:t>
      </w:r>
      <w:r w:rsidRPr="008B4EA6">
        <w:rPr>
          <w:rFonts w:ascii="Courier" w:hAnsi="Courier"/>
          <w:sz w:val="22"/>
          <w:szCs w:val="22"/>
        </w:rPr>
        <w:lastRenderedPageBreak/>
        <w:t>TATTAGTGTACACTATATTAAACTAC</w:t>
      </w:r>
    </w:p>
    <w:p w14:paraId="7DBF25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28</w:t>
      </w:r>
    </w:p>
    <w:p w14:paraId="29132BB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TGAAATTTCAATATCGCATATAATAATTTTTGTTATCAAATATATATTTTTCGGAAGTCATATACATTAAATAATTAAAACATTATTTTTAAAAATTAAAAAAATATATTTTAGCAAATAGTTTTTACTTTTTTTTAAATGCAAAAT</w:t>
      </w:r>
    </w:p>
    <w:p w14:paraId="5F80D4F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29</w:t>
      </w:r>
    </w:p>
    <w:p w14:paraId="6C77A8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ACGATAAAATTTCTTCCAATTAACATCCCAGGCCTTGCTTCAATTTATCAATTGGTATATTAACTTTCAACACATTTTGTTTTTGTTTTTATTTTTGTTTTTTTTATTTTTTTTTTTTTTTCGCGTTTCGTGCTTTAATGAAACAT</w:t>
      </w:r>
    </w:p>
    <w:p w14:paraId="458DF81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30</w:t>
      </w:r>
    </w:p>
    <w:p w14:paraId="72737A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TTCATGTACTGAGATACTGCTGCAAGCGAAATATCACGAATAATAATATAAAAAAAAAAAAAAAAAAAAAAAAAGATGTTTAAATGTTAACAACCTAACAGCAATAAAAAATAAAAATAAAGGTAGAAGATTGCAAGAAAGAAACTT</w:t>
      </w:r>
    </w:p>
    <w:p w14:paraId="531EFE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31</w:t>
      </w:r>
    </w:p>
    <w:p w14:paraId="6705EA3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TTTGTCTTTCAAACGCGGTTTTAACATATCGCGAACAACGGTATTCGGGTAACAGCCTATCACTATTTTTACCGGCGGCTATTTTTCCTAAACCTAGTATATATACGCGAAAATTGGCTACCTGCAAAATTCCAATAGTGGCGAATG</w:t>
      </w:r>
    </w:p>
    <w:p w14:paraId="68F6BBC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32</w:t>
      </w:r>
    </w:p>
    <w:p w14:paraId="5C8EE1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CGTTTTCTTACCTTTTCGGTCTTTTGGACTCTCCAACCAGAAAGTTAAAGGGCAAAAAAGCTCACATGACACGCTTGTTTTGGAAAACGTCATAGAAAAACCACGTGAAAAAAAAAAAAAAAAAAAAAAAAAAAAGAAAAAGAAAA</w:t>
      </w:r>
    </w:p>
    <w:p w14:paraId="7064BFF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33</w:t>
      </w:r>
    </w:p>
    <w:p w14:paraId="64259E3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GAGAACTTCCCTGTGCATACGGGACAGCAGAGATAGGCTGTTCTCGCGCGTTTTTTTTTTTTTTTTGCTTTTTTTGGTTCCTTTCGCGGATATCGTATTATCGATATTACAACAAAAATGTTTGGAGATCTCCTTCGCTGTCTTTAA</w:t>
      </w:r>
    </w:p>
    <w:p w14:paraId="1234112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34</w:t>
      </w:r>
    </w:p>
    <w:p w14:paraId="7281F4B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ACCGCGCGCCGTATTAGTGTACACTATATTAAACTACATTTTGCTTCTTACTGAATTTATAAATTATGATTATATTATTATTACTATTATGACTACTGTATATATTTTTTAGAATTAGCATCGGGAACCGATGAGCGTTAGCTGAAA</w:t>
      </w:r>
    </w:p>
    <w:p w14:paraId="7E9595C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35</w:t>
      </w:r>
    </w:p>
    <w:p w14:paraId="4BA0AF6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TTGGAAAACGTCATAGAAAAACCACGTGAAAAAAAAAAAAAAAAAAAAAAAAAAAAGAAAAAGAAAAAGGGCAGCTGCCAACTAGTACACACTACACAGATATTTATGAAAAACACTAACTTCTCCTTTTGGAACTGTTGACGTACC</w:t>
      </w:r>
    </w:p>
    <w:p w14:paraId="6E765C8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36</w:t>
      </w:r>
    </w:p>
    <w:p w14:paraId="4DC8C43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CCTCAACAGCTACACATTCTTTTATAATCCTTAATATTCTATATATACATATATGAAAAAATAGAAAACGCGAAAACTTGTCATTTTTTTTTTAGGCGTTTTTATAATATACTGAAAATAAAAAGAGGCTCTTTAAATGTTGACAC</w:t>
      </w:r>
    </w:p>
    <w:p w14:paraId="2A1D5B8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37</w:t>
      </w:r>
    </w:p>
    <w:p w14:paraId="434C74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CACTTTTTTGAGGTTTTATTTATCTTGTATTCTTTTTTTCTATTATTTTAAAGGTTCAATTTCTATCGACGGTTTTTTTAATTATATATATATATATATATATATATGTATATAATGAATGTGTAATATTCCAAGTATACGTACC</w:t>
      </w:r>
    </w:p>
    <w:p w14:paraId="670BF64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38</w:t>
      </w:r>
    </w:p>
    <w:p w14:paraId="50F4C5E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ATATATTTTTCGGAAGTCATATACATTAAATAATTAAAACATTATTTTTAAAAATTAAAAAAATATATTTTAGCAAATAGTTTTTACTTTTTTTTAAATGCAAAATAAGTTCACGTGATA</w:t>
      </w:r>
      <w:r w:rsidRPr="008B4EA6">
        <w:rPr>
          <w:rFonts w:ascii="Courier" w:hAnsi="Courier"/>
          <w:sz w:val="22"/>
          <w:szCs w:val="22"/>
        </w:rPr>
        <w:lastRenderedPageBreak/>
        <w:t>TTATTAATAATATTTTACCCAAAAAT</w:t>
      </w:r>
    </w:p>
    <w:p w14:paraId="595A331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39</w:t>
      </w:r>
    </w:p>
    <w:p w14:paraId="7468092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GCATGGCGCTTGTTATATACTTCATTCGTCTATTTTGGTGCCGCGCGCCATCATGGTCCGGTAACGGTCGTAGTGAATGACTCATATTTTTCCATCTCTTTCGGCCTTGCCAAAAAATGAAAAAAAAAAAAAAAAAAAAAAAAAAAA</w:t>
      </w:r>
    </w:p>
    <w:p w14:paraId="5634BFD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40</w:t>
      </w:r>
    </w:p>
    <w:p w14:paraId="40AF7EE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AAGATCGGGGTGTAAAAATTCTATGCCAAGAAAAAAATTAAAAACAAAATAAAAAAAAAAAGAAACTTGCGGCTCTTCACTCTTAAAAGACAAAAAGTATTAGGATGATAAAAAAAATTCATAAAAAAAAAAAATTCTATGGCCT</w:t>
      </w:r>
    </w:p>
    <w:p w14:paraId="27A3624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41</w:t>
      </w:r>
    </w:p>
    <w:p w14:paraId="41FEA7F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ATTGGGAGGTTTTAACTAATTTTTCCAGGATATTTCAACTTTTCATAAATCAAATTTTTTTTACTTTTTTTTTTGCTTTGCTATAGTATTTTAGAAAAGGACAAAAAAATACGAAAAAAGACAAAAAACCATATAAAAAAATTGAT</w:t>
      </w:r>
    </w:p>
    <w:p w14:paraId="617DBA7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42</w:t>
      </w:r>
    </w:p>
    <w:p w14:paraId="2F665E7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CCCATTGATTCAAATGTCCATGCGCGTTGATTGATGTGTGATATATATATATATATATATGTATATAGATGTATATTATTATGTTCAGAGGTGATTTTATCTTTGTACGCGTACCATTTTTGTAAAGTGACCTTGTTTTGACTTTTT</w:t>
      </w:r>
    </w:p>
    <w:p w14:paraId="0543A84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43</w:t>
      </w:r>
    </w:p>
    <w:p w14:paraId="0F9C18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ATTAATCTATTGTTCAGCAGCTCTTCTCTACCCTGTCATTCTAGTATTTTTTTTTTTTTTTTTTGGTTTTACTTTTTTTTCTTCTTGCCTTTTTTTCTTGTTACTTTTTTTCTAGTTTTTTTTCCTTCCACTAAGCTTTTTCCTTGAT</w:t>
      </w:r>
    </w:p>
    <w:p w14:paraId="726A2BC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44</w:t>
      </w:r>
    </w:p>
    <w:p w14:paraId="6E1EA08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CTTCTTGTATATGATTCTAAAATAATGTGTGAAAAAAAAAATAAAATAAAAAAAAGAGGAAAATAATATAGAATAACTATTAAGTTTCATTAAAAAAAAACCATTTGAATATACGACCAAAAACGTTACGCTTTCATAAAGTGTGAAT</w:t>
      </w:r>
    </w:p>
    <w:p w14:paraId="280215A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45</w:t>
      </w:r>
    </w:p>
    <w:p w14:paraId="73060FD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CTCTTTTTCTAATAGGGGCAACTTACTTTTGTTTTCTCATTTGGCGAAAAAAAGTAAGTAGAAATAAATAAAAAAATAATATTATAATGTGCTGTATATATAAATACAAATGCGAAAGCTAATGCAGATTTTGCCTAGTACTCTCTA</w:t>
      </w:r>
    </w:p>
    <w:p w14:paraId="4A9BB4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46</w:t>
      </w:r>
    </w:p>
    <w:p w14:paraId="525C1E3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GAACCTTTTTTTATCTTCTTCACTTGTTCTGTTTTCTTTTTTTTTTTTTTTTTTTTTTTCAAGTTCCACGAAAAAATTTTCTCGTTTTCCTTTAGTCACTCTTGTCACATAAGGATTATCCGAACCCCGCCCCGCGGAATTAATTAG</w:t>
      </w:r>
    </w:p>
    <w:p w14:paraId="32FF946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47</w:t>
      </w:r>
    </w:p>
    <w:p w14:paraId="11ECC8E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ATTCTTTTTTTCTATTATTTTAAAGGTTCAATTTCTATCGACGGTTTTTTTAATTATATATATATATATATATATATATGTATATAATGAATGTGTAATATTCCAAGTATACGTACCTTGGGTTTATATTTTTTAACTTGTATATTC</w:t>
      </w:r>
    </w:p>
    <w:p w14:paraId="43E4E4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48</w:t>
      </w:r>
    </w:p>
    <w:p w14:paraId="3F22736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TATTTACTTAACTTTTAACTCGGGAAATATGTATCACTATACTAAAAAACATTAATTTAATCAAAGAAAAATAAATTTAATGTATGTATCTATATATATATATATATATCACTTAAAACAGACAATAGCCATAATCAACTGGGTTAT</w:t>
      </w:r>
    </w:p>
    <w:p w14:paraId="27B254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49</w:t>
      </w:r>
    </w:p>
    <w:p w14:paraId="7F726F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GGTCTAGTCGACATGTTTGCTTGGTGTCTTAGCAGCTCTTATAGTTCTAATGCTATAACTAAGAAAGTAATAATAATAATAATAAAAAGCTTTATATAATGTTTTATTATGGAAGTTTCGTT</w:t>
      </w:r>
      <w:r w:rsidRPr="008B4EA6">
        <w:rPr>
          <w:rFonts w:ascii="Courier" w:hAnsi="Courier"/>
          <w:sz w:val="22"/>
          <w:szCs w:val="22"/>
        </w:rPr>
        <w:lastRenderedPageBreak/>
        <w:t>TTTGTGGCGCGACGCGATCAGCCAAA</w:t>
      </w:r>
    </w:p>
    <w:p w14:paraId="641B586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50</w:t>
      </w:r>
    </w:p>
    <w:p w14:paraId="081C66D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TTTCATGATGGAAACAAACTATAAAGGATTGTCTTGTTTCCTTTTTTTTTTTTTTTTTTTTGTTTTTTTATGACTAAATAAAGTAAATCATATGAGGTTTTATTTTTTATTTCGTTGATTTGGGTTACAGTATGGAAATGGGGCATT</w:t>
      </w:r>
    </w:p>
    <w:p w14:paraId="44A197F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51</w:t>
      </w:r>
    </w:p>
    <w:p w14:paraId="064F235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TTTTTTTTTTGGTTTTACTTTTTTTTCTTCTTGCCTTTTTTTCTTGTTACTTTTTTTCTAGTTTTTTTTCCTTCCACTAAGCTTTTTCCTTGATTTATCCTTGGGTTCTTCTTTCTACTCCTTTAGATTTTTTTTTTATATATT</w:t>
      </w:r>
    </w:p>
    <w:p w14:paraId="250A8C5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52</w:t>
      </w:r>
    </w:p>
    <w:p w14:paraId="20B64B4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ATTATTACCCGTTTTCTTCGGTAATATTTTATAGTGAAAAATTTTGGTAAAAAAAAAAAAAAAGAAAAAATTTTTTTTATTTCAAATCTCATCTCATCTCTTAAAAAGGTTTATTCTGTTTACTCAAACTCTTCATCAAAAACAAA</w:t>
      </w:r>
    </w:p>
    <w:p w14:paraId="0C73D28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53</w:t>
      </w:r>
    </w:p>
    <w:p w14:paraId="5260E4D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CAAATTTTTTATGCATATACAAATGTTGAAAAGAAACGAATATTATTAGCAAGTAATATATAGTATATAGTATATATATATATTTATATATGTAAACATATAATGAATATATAAATTGGTATGTAAAAGAGTTGCGAGCTTCATGGCG</w:t>
      </w:r>
    </w:p>
    <w:p w14:paraId="6A386E8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54</w:t>
      </w:r>
    </w:p>
    <w:p w14:paraId="11F57AD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TTTTTTATTTAGGAGAAACAATATATATATATATGTATATACGTATGTATGATTCATATTTTAATCGCATTTTTATTTCATCTAAAACAATTACTCTTTTTGATTATTTATAGAAAAAAAACAACAATGATACGTTTGCTTCGCGTT</w:t>
      </w:r>
    </w:p>
    <w:p w14:paraId="1175D0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55</w:t>
      </w:r>
    </w:p>
    <w:p w14:paraId="6FCEEA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AATGAATGGCAATATTCTTTTTTAGGTTAACCGGCCGGACAGTAATATAGTAATCGTTTTGTACGTTTTTCAAGAAGCGACGCACAACTGTTTTCCATTTTTTTTTTTTTTTTTTCAGTGATCATCGTCCATGAAAAAAATTTTTCA</w:t>
      </w:r>
    </w:p>
    <w:p w14:paraId="701910F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56</w:t>
      </w:r>
    </w:p>
    <w:p w14:paraId="0CAC007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GACGGGAAAAGAACACGGGAAACGCTACTATTGTTGTATAGTGCGATATAGAACCTTTTTTTATCTTCTTCACTTGTTCTGTTTTCTTTTTTTTTTTTTTTTTTTTTTTCAAGTTCCACGAAAAAATTTTCTCGTTTTCCTTTAGTC</w:t>
      </w:r>
    </w:p>
    <w:p w14:paraId="3D9B768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57</w:t>
      </w:r>
    </w:p>
    <w:p w14:paraId="101EFEF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CATTATTTTTAAAAATTAAAAAAATATATTTTAGCAAATAGTTTTTACTTTTTTTTAAATGCAAAATAAGTTCACGTGATATTATTAATAATATTTTACCCAAAAATATGAGGGCATCGGAAAATTTTTCAGTAATGAATATTAATG</w:t>
      </w:r>
    </w:p>
    <w:p w14:paraId="102764F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58</w:t>
      </w:r>
    </w:p>
    <w:p w14:paraId="5258B2B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AATACAGTTGTTCTTTACGTGCATCGATCATATAAGAAAAGGGAAAAAAGCCGTAAAGTAAAAAAATAAAGAGCTTTCCATGGCTGGTTTTTTTTCTTTTTTTTTTTTTTTTTTGAAGACTACAGCAGGTATTACCCGGAGTGAA</w:t>
      </w:r>
    </w:p>
    <w:p w14:paraId="2FCCFAA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59</w:t>
      </w:r>
    </w:p>
    <w:p w14:paraId="65B8F99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ATACGCGGGGATCCGGCGTCACAAGCCACGGCCCGTCCCGTCCGCGTGGTTTTTAATTCTGGCTCCGCGTAGTACATTTTGTAGCTTGCCTTTTTTCCGGCTTCTAGAAAACTGGAAAAACCATAAGAAAAAAATGGGAAGGGGAAA</w:t>
      </w:r>
    </w:p>
    <w:p w14:paraId="044CDC2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60</w:t>
      </w:r>
    </w:p>
    <w:p w14:paraId="13A7393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AATTCGGAAAAATAAAAAAAAAAAAAAAAACATAAGGAAATTTTAATTAAATAGTCTATCTACACATTTCCTAAAAGAAAATATTATTGCATTACTTTTTTGAAGATCTATAAAGGGCACT</w:t>
      </w:r>
      <w:r w:rsidRPr="008B4EA6">
        <w:rPr>
          <w:rFonts w:ascii="Courier" w:hAnsi="Courier"/>
          <w:sz w:val="22"/>
          <w:szCs w:val="22"/>
        </w:rPr>
        <w:lastRenderedPageBreak/>
        <w:t>GTCTTACTTTTTAAAATCTGACCCAC</w:t>
      </w:r>
    </w:p>
    <w:p w14:paraId="1149989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61</w:t>
      </w:r>
    </w:p>
    <w:p w14:paraId="4F6EBA0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CTACAAGCCCTATACCGAGGAAAGCGAATAGTCGCCATGCTAAACGCGCGGAACAAGGCCATATTTATATATTTAATGCTTTTAACTATTATTAGTTTTTCTCACCCAGGGCTGGTTTCTTTACCCTGTGTGATGAAAGTGCGCGCC</w:t>
      </w:r>
    </w:p>
    <w:p w14:paraId="65E2B59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62</w:t>
      </w:r>
    </w:p>
    <w:p w14:paraId="455C698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CTGTAACTTTTAAAACTTCTGTTTCCGAACTCCTCATTTTTCATGCATAAATATATAAATATATATATATATATATATAAAGCATACATTTCAGTACCATGGGGTATATGATCCTCCCATTACGTATTCTAAAGTTCGCGTTTTCT</w:t>
      </w:r>
    </w:p>
    <w:p w14:paraId="0548F8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63</w:t>
      </w:r>
    </w:p>
    <w:p w14:paraId="5B62965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ATTTTTTTTTCTAGGAATAAAAATGAAGAACGGGAAGAAAAGGAAAAATGAAAATGAAGAATATGAAGAGTAAACCTACTTAAAAAAAAAAACCATACTTTAGTATTTAATGTAGCTACCACGCGTATTCGATACACTATTATTTTT</w:t>
      </w:r>
    </w:p>
    <w:p w14:paraId="702DAD5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64</w:t>
      </w:r>
    </w:p>
    <w:p w14:paraId="235EDAF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ATGACAAGGTAATGCATCATTCTATACGTGTCATTCTGAACGAGGCGCGCTTTCCTTTTTTCTTTTTGCTTTTTCTTTTTTTTTCTCTTGAACTCGAGAAAAAAAATATAAAAGAGATGGAGGAACGGGAAAAAGTTAGTTGTGGTG</w:t>
      </w:r>
    </w:p>
    <w:p w14:paraId="0903D8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65</w:t>
      </w:r>
    </w:p>
    <w:p w14:paraId="738B0B6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CAGGCCTTGCTTCAATTTATCAATTGGTATATTAACTTTCAACACATTTTGTTTTTGTTTTTATTTTTGTTTTTTTTATTTTTTTTTTTTTTTCGCGTTTCGTGCTTTAATGAAACATGTGAAGTGTTTCGCAATGACTAAGTAGCCT</w:t>
      </w:r>
    </w:p>
    <w:p w14:paraId="384047B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66</w:t>
      </w:r>
    </w:p>
    <w:p w14:paraId="150B98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TAAAAAATAAAATTTTTTTCTCCCGATAATCAATTTTCTTAATTAATTAATTGCGTTACGATTCCGTTTTTTTACTTCTTTTATCTCATTATCTATCTAAGTTATTTAAAAAAAAGAAAGAACTTTTTATGAACTTTCCTCTTTTC</w:t>
      </w:r>
    </w:p>
    <w:p w14:paraId="78E798E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67</w:t>
      </w:r>
    </w:p>
    <w:p w14:paraId="67E2E88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CAAAACCAAGAAAGTAGTTGACAAAAAAATGAAAACCACTATTATTTAAATTACGGAAAAAAAAAAACCAATAAACAAAAAACATAATAAAAGAAATGAAAAAAAAGAATATTAGTAGAGCATACTGAATTGTTTTCAGAAAGAGAG</w:t>
      </w:r>
    </w:p>
    <w:p w14:paraId="06FE9B6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68</w:t>
      </w:r>
    </w:p>
    <w:p w14:paraId="709D29B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ATACTTTTTGTTACCCGACTTGTAGCTTCATTTTTTCATTTTTTTTTTTTTTTTTTATTTTTATTTTGTATTGTTCTTTGAAAGAATCATGCATGGAAGCAATAACTATTATACGGAAGTTATATACAAGAAATCATTATATAGTTA</w:t>
      </w:r>
    </w:p>
    <w:p w14:paraId="585552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69</w:t>
      </w:r>
    </w:p>
    <w:p w14:paraId="5C4FB08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CACCTATGGGAAAGGCAGTAACTCACAAGCATTCACGTACATAATTCTGTTTTTTTTTTTTTTATTCATTTCTAGCACGCTATCGGGGTTATTTTTTTTTTTGTAATATATAGTGATGGTATAATGTTGTATAGATACTGGTATCGC</w:t>
      </w:r>
    </w:p>
    <w:p w14:paraId="7834BE5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70</w:t>
      </w:r>
    </w:p>
    <w:p w14:paraId="1A7683B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ATAAGTCAGTTTTTTTTTTTGTTTTCACCATAACAAAGAGATGGAAAGTTATACTAGATAAAGATTTTTAAAAAATATAAAAGAAAATAAAACGAAATTTATATTTTACACAGTGCATCTTGTCCCTCTCTTTCTCGCTAAAACTTA</w:t>
      </w:r>
    </w:p>
    <w:p w14:paraId="4FA6FBC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71</w:t>
      </w:r>
    </w:p>
    <w:p w14:paraId="541629B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AGAAAAAAATTAAAAACAAAATAAAAAAAAAAAGAAACTTGCGGCTCTTCACTCTTAAAAGACAAAAAGTATTAGGATGATAAAAAAAATTCATAAAAAAAAAAAATTCTATGGCCTCAGT</w:t>
      </w:r>
      <w:r w:rsidRPr="008B4EA6">
        <w:rPr>
          <w:rFonts w:ascii="Courier" w:hAnsi="Courier"/>
          <w:sz w:val="22"/>
          <w:szCs w:val="22"/>
        </w:rPr>
        <w:lastRenderedPageBreak/>
        <w:t>TCTCGAAGAGCCCATTTATAATTGTT</w:t>
      </w:r>
    </w:p>
    <w:p w14:paraId="714BD15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72</w:t>
      </w:r>
    </w:p>
    <w:p w14:paraId="04AB9BE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TACTCTTTTTTTCCTAATCCTTTTCAAGTTTAAATCCATGATTTAATATCTATTTATACATATAAATAATATAAGTAATGGTTTAATGCATTGTTTCAAAAAAAAAATAAAAAAAAAAGGGAAGAAATTATATATAAATATACTTCT</w:t>
      </w:r>
    </w:p>
    <w:p w14:paraId="4687B7F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73</w:t>
      </w:r>
    </w:p>
    <w:p w14:paraId="5FA9658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AGTACGAGGTGTACGGACAAAAGATACTAACGGACAAAACGCGGTTGCAACTGAAATTTTTTTTTCACTATTTTCGTAGGGCACATTGGTGTAAATATATATATATATACTCAAGGTTCATCTCGTTTTTTTTAATATTCTTGTT</w:t>
      </w:r>
    </w:p>
    <w:p w14:paraId="00A8F45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74</w:t>
      </w:r>
    </w:p>
    <w:p w14:paraId="6CB2709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CTAATTATTCCGTTAGCGCCGCTTACTTTTAATGTTCTTAAGATAAAAAAACATCATTAATATTATTATTAAAAAATTCATATATATACCTATATCTATATGCACTATTTATGCTTCCACTTTTCTTTTCTTTCTAAATACATCATT</w:t>
      </w:r>
    </w:p>
    <w:p w14:paraId="1496398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75</w:t>
      </w:r>
    </w:p>
    <w:p w14:paraId="6229F23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TAATAATATAAAAAAAAAAAAAAAAAAAAAAAAAGATGTTTAAATGTTAACAACCTAACAGCAATAAAAAATAAAAATAAAGGTAGAAGATTGCAAGAAAGAAACTTTACAATATTTTGTTTGGATGCCCAACACCGGCGTCTTGGT</w:t>
      </w:r>
    </w:p>
    <w:p w14:paraId="7E3D2F3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76</w:t>
      </w:r>
    </w:p>
    <w:p w14:paraId="0C48728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CATCCGGCCATCGCGCGCGGGCCCGGTATTTGATCTCCGTTTTAGAAGCACAGAAAAAAATAATATGATGTTATGATGTTTAATAGATGGATTCATATCGTCCGGGTAAAAACGCTTTTGGAGAAATCAAGGAAAATCGCCGAGATC</w:t>
      </w:r>
    </w:p>
    <w:p w14:paraId="525D4A2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77</w:t>
      </w:r>
    </w:p>
    <w:p w14:paraId="5FF38A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AAAATGAGCCAAAAGATTCTTTTGCTTGAGCACAGAGGTGAGATGCCCAAGTGAGAATTTTTTTTAAATAATGATGTACTTTAATACAATATATATATATATATATATATATATATATATATATATATAAGGAATGATAACTCTATT</w:t>
      </w:r>
    </w:p>
    <w:p w14:paraId="1D18D8C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78</w:t>
      </w:r>
    </w:p>
    <w:p w14:paraId="5D41829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ATTAATTTAATCAAAGAAAAATAAATTTAATGTATGTATCTATATATATATATATATATCACTTAAAACAGACAATAGCCATAATCAACTGGGTTATTATTATACAATATTAAAGGAAGAACGCATATTTGAAAAAAAAATAAAATG</w:t>
      </w:r>
    </w:p>
    <w:p w14:paraId="353CBAF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79</w:t>
      </w:r>
    </w:p>
    <w:p w14:paraId="75DC9DB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GTGAGGCGATTAGATGTCGTTTTCATGTACAATAATGATATTATTTTTTTTTTTTCAATTTTTAGTATTTTACATGGCATTCTTACACTTTTATAAAGTATTATTTATATTACTAGTAGCAGTAAGTGATCGCCCTTTTTTTTAGCA</w:t>
      </w:r>
    </w:p>
    <w:p w14:paraId="2B9A8FF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80</w:t>
      </w:r>
    </w:p>
    <w:p w14:paraId="639158D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GTCTTGTTTCCTTTTTTTTTTTTTTTTTTTTGTTTTTTTATGACTAAATAAAGTAAATCATATGAGGTTTTATTTTTTATTTCGTTGATTTGGGTTACAGTATGGAAATGGGGCATTTGACACAAGTTATTTTATTCATATGTTTTA</w:t>
      </w:r>
    </w:p>
    <w:p w14:paraId="5A09D15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81</w:t>
      </w:r>
    </w:p>
    <w:p w14:paraId="45B21C3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GAGAGCTTTTAATTTTTATTTTTTTTCACTTGTATTTTTGACGGGCTATTAATTTTAAATGAAACTTTTCTACATGATGGAACATAAACATAAATATAGGTATAGATAAATTGTTCTTCTTTTTTTTTTTTTTTCTTTAAGAGAAAG</w:t>
      </w:r>
    </w:p>
    <w:p w14:paraId="5CF1BA6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82</w:t>
      </w:r>
    </w:p>
    <w:p w14:paraId="4089F4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AAAGAAAAAAGCGAATATTTCAACACTGTGTTCTAAGAAAAGGCTCTATAGCTTTTTTTATTAGTTTTATTAATTTGAAAAATGCCTTGTTTGTTTTATATATATATATGTGTGTATTTAG</w:t>
      </w:r>
      <w:r w:rsidRPr="008B4EA6">
        <w:rPr>
          <w:rFonts w:ascii="Courier" w:hAnsi="Courier"/>
          <w:sz w:val="22"/>
          <w:szCs w:val="22"/>
        </w:rPr>
        <w:lastRenderedPageBreak/>
        <w:t>GGCAGCCGCGGCCAACAGGGGGTATG</w:t>
      </w:r>
    </w:p>
    <w:p w14:paraId="076B9FA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83</w:t>
      </w:r>
    </w:p>
    <w:p w14:paraId="46D98FA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TTTTTTTTTTTTTATTTTTTTATTTTTTTTTGTTTTATATAATTCCTCGCGCTGCCTTAATGATAATTCTTGATTTACTAATTGTTTCATGACTTCTGGTGCTAAAGGGAAGGGGGAAAAGGGAAGCGAAAACTTCAAGAGCAGAAC</w:t>
      </w:r>
    </w:p>
    <w:p w14:paraId="2369EC4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84</w:t>
      </w:r>
    </w:p>
    <w:p w14:paraId="3199AF5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ACTTTTCCCTGCATAATCATCCCACTTTTTTTTTTTTTTTTTTTAATTCATTTTCAAGATTTTAGACGTTGTATAATACATTTTTACCCACTACTGCGGTTTATTGTAATATTTTGTGAGATTTTATGAATGCGTTCCATCATCTAT</w:t>
      </w:r>
    </w:p>
    <w:p w14:paraId="6FE77C4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85</w:t>
      </w:r>
    </w:p>
    <w:p w14:paraId="1E96D4E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TCATTCTGAACGAGGCGCGCTTTCCTTTTTTCTTTTTGCTTTTTCTTTTTTTTTCTCTTGAACTCGAGAAAAAAAATATAAAAGAGATGGAGGAACGGGAAAAAGTTAGTTGTGGTGATAGGTGGCAAGTGGTATTCCGTAAGAACA</w:t>
      </w:r>
    </w:p>
    <w:p w14:paraId="1B72958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86</w:t>
      </w:r>
    </w:p>
    <w:p w14:paraId="15DF66A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AATACAGATATTCAATTTTTTGAATATCTGATTGTTTTTATTTTCATTTCAATTTTTTTTTTTTTTCAATTTTTTTTATCCGATCGTTGCGCCAAGCTTCTATCGCTTAAAACAATGACACTTCGCTGTGAAATGACACAATGGCTT</w:t>
      </w:r>
    </w:p>
    <w:p w14:paraId="36723C9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87</w:t>
      </w:r>
    </w:p>
    <w:p w14:paraId="578AFC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AATATTTGGAATGAGAAAGAAATATAGTTACATAATGTACAAAAAAGAAGCAAGAAAGGAATATATATATATATATATATATATATATATATGTATATTGTTATTTAGAATATCTCTCTCTCTTCGAGAATCTCTATATCCTCGAAA</w:t>
      </w:r>
    </w:p>
    <w:p w14:paraId="09F7CD0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88</w:t>
      </w:r>
    </w:p>
    <w:p w14:paraId="0280E76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AAGAAATTCTTTATTTCACAAAAATTTCTCCCCACTTTTAATGTAATTTTTCTTTATATAATATATATATATATATACATGAGTATCAATACAATATAACCTAATCTAGCTTTTTATCCAATGGACTTGACTATCATCAGTACTAGA</w:t>
      </w:r>
    </w:p>
    <w:p w14:paraId="263AF35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89</w:t>
      </w:r>
    </w:p>
    <w:p w14:paraId="3E958F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GTAGTGAATGACTCATATTTTTCCATCTCTTTCGGCCTTGCCAAAAAATGAAAAAAAAAAAAAAAAAAAAAAAAAAAATTAAAAACGATGTCCAGAATCACAACTACAACATAGTTTTGCCTCTTACTGGCTTGATTGGAAGTTAGCT</w:t>
      </w:r>
    </w:p>
    <w:p w14:paraId="0ABD2A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90</w:t>
      </w:r>
    </w:p>
    <w:p w14:paraId="16232E3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GCAGCTCTTATAGTTCTAATGCTATAACTAAGAAAGTAATAATAATAATAATAAAAAGCTTTATATAATGTTTTATTATGGAAGTTTCGTTTTTGTGGCGCGACGCGATCAGCCAAAATCAGCGGAAAAATTCGTCGGAACATTTTT</w:t>
      </w:r>
    </w:p>
    <w:p w14:paraId="5EB1C9F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91</w:t>
      </w:r>
    </w:p>
    <w:p w14:paraId="659D6F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GCAAGAGCAGCAAGAGCAGGACAAAAAGAAAAAATCTAACCATTAAAAACGGCGATATATATTGGGCATAAAACCTATATAAAATAACAGCAATAATAAAAATGCAAAATATAACATAGCACGGTATAGTTAGCTCATATATGTTT</w:t>
      </w:r>
    </w:p>
    <w:p w14:paraId="63D612D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92</w:t>
      </w:r>
    </w:p>
    <w:p w14:paraId="269D8B0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AATCCTACTCTGTAATAAAATAATCCCGGGGTAATGGATTGGATTTTTCTATCAGGATCGTTTACGTATATATAATACACTGTCGGAGTTTAGCGCGCTTACAGCCGCTACTTGTGGAGTCCTTTTTTTTTTTTTTTTTTTGGGGTT</w:t>
      </w:r>
    </w:p>
    <w:p w14:paraId="04EAC1D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93</w:t>
      </w:r>
    </w:p>
    <w:p w14:paraId="3D1A2C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TTTTTTTTTAATGTTCTTCTCTCTCTTCTTCCTGTTTTTTCATGGCAATAATTTTGACTAGTTTTTCTTTTTTTTTTTTTTTTTTCATTCTTTTTCATTATTACTTAAGTTCTGTAAAGAT</w:t>
      </w:r>
      <w:r w:rsidRPr="008B4EA6">
        <w:rPr>
          <w:rFonts w:ascii="Courier" w:hAnsi="Courier"/>
          <w:sz w:val="22"/>
          <w:szCs w:val="22"/>
        </w:rPr>
        <w:lastRenderedPageBreak/>
        <w:t>ATATGGAAGAGAAAATAAAAAGAATA</w:t>
      </w:r>
    </w:p>
    <w:p w14:paraId="302D898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94</w:t>
      </w:r>
    </w:p>
    <w:p w14:paraId="5E00DB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GTCTTTTGTCTCTTTTTTTTTTTCTTCTTTTTTTTTTTTTTTTTTTTTTTTGCAGCATTATGATAGAACAATAGGGCTCAAGATCGCACCAAGGCTAACAGTAACGGTATACGCAATCGTAGTGAAAGTGATTTTCAATCAAGCATC</w:t>
      </w:r>
    </w:p>
    <w:p w14:paraId="61FFFB3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95</w:t>
      </w:r>
    </w:p>
    <w:p w14:paraId="34543FF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ATTGACGACACTGCCTCCCAAATTTTAAAATTTGAGGGCAGAATATAAACTTTAAATGAAAATAGATAATATTTATATATATTAACGTTATTACAATTATTTTTTATCATCTAGTACATCTCTGCGCATTTTTCTCTTCTATATACA</w:t>
      </w:r>
    </w:p>
    <w:p w14:paraId="1F26FDA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96</w:t>
      </w:r>
    </w:p>
    <w:p w14:paraId="35DD295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GGCAAAGCGAGACGATGCAGTAATCAGCGGCAATGAACTACGTATGTAAAAAAAAGATCGGGGTGTAAAAATTCTATGCCAAGAAAAAAATTAAAAACAAAATAAAAAAAAAAAGAAACTTGCGGCTCTTCACTCTTAAAAGACAAAA</w:t>
      </w:r>
    </w:p>
    <w:p w14:paraId="0086A6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97</w:t>
      </w:r>
    </w:p>
    <w:p w14:paraId="48AA63B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CTTTTTTTTTTTTTTTTTTTTTTTTCTCCTTCATTTTGACTTTTCCTTCTGTGTTAACATGATGAGTTTATACGTGCATCCTAACTAGTAGAATGTATATATATTATATTATGATTATATATATAATTTTGATTAAAATAACAATTAT</w:t>
      </w:r>
    </w:p>
    <w:p w14:paraId="4BBFE9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98</w:t>
      </w:r>
    </w:p>
    <w:p w14:paraId="1C72806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TATAGGGCATATACAAAAAAAAAAGGTAGGTGTAAAAGATAATAAAATACAACCCTATTAGCTTTGATAAAAAATTAGTAGGGTTAGAATGTCATATGGTAGGGTGATATAAACGCGTGAACTTTACGCGTTTATATGTACTAAGTT</w:t>
      </w:r>
    </w:p>
    <w:p w14:paraId="6FB4009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599</w:t>
      </w:r>
    </w:p>
    <w:p w14:paraId="6787D4F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TTGAGGGCAGAATATAAACTTTAAATGAAAATAGATAATATTTATATATATTAACGTTATTACAATTATTTTTTATCATCTAGTACATCTCTGCGCATTTTTCTCTTCTATATACAGCTTAATATGTCGAAAACGCGAAGCAAGAA</w:t>
      </w:r>
    </w:p>
    <w:p w14:paraId="6102947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00</w:t>
      </w:r>
    </w:p>
    <w:p w14:paraId="3B07BA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TTTTGTTGTGCACAAAACTAGTTATTGTACTTCCCGCCTTTGCTAAAGACGCGTAAGAAAAAAAAGTACAAATAATGCCCTATAAAGAAAAAAATTTAAATAAAACGCGAACTTAGTTTGGACGTAATACTTCTCCTTCTCGGGCC</w:t>
      </w:r>
    </w:p>
    <w:p w14:paraId="3299356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01</w:t>
      </w:r>
    </w:p>
    <w:p w14:paraId="3AA2D7A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CTAAAAATAACGGAGTTTGAATCTCTAAATCTGTTTTAACTTCTTTTTACTATTATTTTTAGTCTTAGTATCTCATCTCATCTCAATTTCTATATTCCACTATAAAATTTTTCACTCTTTCTGCGCGCGCCAATGTCCCCGCAACTA</w:t>
      </w:r>
    </w:p>
    <w:p w14:paraId="1438320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02</w:t>
      </w:r>
    </w:p>
    <w:p w14:paraId="4AE51DC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TGTCTCTGTTATATTTCCACATGTCATCATTTCAAATATATGTACTTTAAAGAAAATAAAATAAAAAATAAAATTTTTTTCTCCCGATAATCAATTTTCTTAATTAATTAATTGCGTTACGATTCCGTTTTTTTACTTCTTTTATCT</w:t>
      </w:r>
    </w:p>
    <w:p w14:paraId="52B3205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03</w:t>
      </w:r>
    </w:p>
    <w:p w14:paraId="3CECC8C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TTTCCCTAATGCATACATGATTTTTACGTCTTTATATAATACTGTTCTATTCATATTCTAGCCTAGTTTAATTATAATAATATCTATAATGTTTTTTTATATATCCGCATATCTGTGAGCTTGGGTATACAGAAAAAAATGGCA</w:t>
      </w:r>
    </w:p>
    <w:p w14:paraId="62DE667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04</w:t>
      </w:r>
    </w:p>
    <w:p w14:paraId="090D884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ATTTCTATCGACGGTTTTTTTAATTATATATATATATATATATATATATGTATATAATGAATGTGTAATATTCCAAGTATACGTACCTTGGGTTTATATTTTTTAACTTGTATATTCTTTT</w:t>
      </w:r>
      <w:r w:rsidRPr="008B4EA6">
        <w:rPr>
          <w:rFonts w:ascii="Courier" w:hAnsi="Courier"/>
          <w:sz w:val="22"/>
          <w:szCs w:val="22"/>
        </w:rPr>
        <w:lastRenderedPageBreak/>
        <w:t>ACGATAAAATTTCTTCCAATTAACAT</w:t>
      </w:r>
    </w:p>
    <w:p w14:paraId="6730A86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05</w:t>
      </w:r>
    </w:p>
    <w:p w14:paraId="50B8AD1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TTTTCATAAATCAAATTTTTTTTACTTTTTTTTTTGCTTTGCTATAGTATTTTAGAAAAGGACAAAAAAATACGAAAAAAGACAAAAAACCATATAAAAAAATTGATTAGAAGAACTTATAATGGCATTGGCAAATTCCAGACCTTT</w:t>
      </w:r>
    </w:p>
    <w:p w14:paraId="57D51E0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06</w:t>
      </w:r>
    </w:p>
    <w:p w14:paraId="25ECCD4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TAATTTATCACCGCTAACGTTACGCGTTTGGCGTCCTAAAAAAAAGAAGGAAAAAAAAACCTATTTATTCACTCTATTTCGCCATAAAACGACATATAAATATTATACAGATGATGAAAGCCCACAAATTATGTTTAGTAGCGTTCT</w:t>
      </w:r>
    </w:p>
    <w:p w14:paraId="088AF5A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07</w:t>
      </w:r>
    </w:p>
    <w:p w14:paraId="55FDF21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CTTAATATTCTATATATACATATATGAAAAAATAGAAAACGCGAAAACTTGTCATTTTTTTTTTAGGCGTTTTTATAATATACTGAAAATAAAAAGAGGCTCTTTAAATGTTGACACTCTACTCCAATATCAACTGTAAAAAATCTC</w:t>
      </w:r>
    </w:p>
    <w:p w14:paraId="0A3E07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08</w:t>
      </w:r>
    </w:p>
    <w:p w14:paraId="08A305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ACACATTTCTTAACAGATGGCTGAAAAATTTTTTTTTTTTTTTTGGTTTTGCTTTGTATACACATGTATCTATTTTTATAAAGATGAAATATATACGTCTAAGAGCTAAAATGAAAAACTATACTAATCACTTATATCTATTCTG</w:t>
      </w:r>
    </w:p>
    <w:p w14:paraId="710E3B4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09</w:t>
      </w:r>
    </w:p>
    <w:p w14:paraId="4A05CF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AATATTTTGTTTGGATGCCCAACACCGGCGTCTTGGTGTTCTTCTATAATATTTATTTTATTTATTTTTTATTTATATATGTACATATATATTCCTATTATCTATTAAGAAAGTAAACTTAGTGTAAATCTACCACTGTTCCAAGGC</w:t>
      </w:r>
    </w:p>
    <w:p w14:paraId="5C052C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10</w:t>
      </w:r>
    </w:p>
    <w:p w14:paraId="4D80807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CATTAACTTTATTTGCCCACTTATATTTAGAGATCTTGAAATACTTTTTGTTACCCGACTTGTAGCTTCATTTTTTCATTTTTTTTTTTTTTTTTTATTTTTATTTTGTATTGTTCTTTGAAAGAATCATGCATGGAAGCAATAACT</w:t>
      </w:r>
    </w:p>
    <w:p w14:paraId="55CCA1C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11</w:t>
      </w:r>
    </w:p>
    <w:p w14:paraId="26664B1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TTTTTTTTTTTTTTTGGTTTTGCTTTGTATACACATGTATCTATTTTTATAAAGATGAAATATATACGTCTAAGAGCTAAAATGAAAAACTATACTAATCACTTATATCTATTCTGGTGATTCATCATCTTCAGCTTCTGTATCCG</w:t>
      </w:r>
    </w:p>
    <w:p w14:paraId="3D5CAE3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12</w:t>
      </w:r>
    </w:p>
    <w:p w14:paraId="2794588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GTGAAACGCGGGGACAACCATGATCTTTTTTGAGTAGGATAATTTTTTATGTCGGTTTGATATATTATAAAGCAAGTCATATATAATATCATACTGATTTTAACCAAACGATAATCAATCAGAAAAAGAAAATAAATAAAAAATCTA</w:t>
      </w:r>
    </w:p>
    <w:p w14:paraId="0115507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13</w:t>
      </w:r>
    </w:p>
    <w:p w14:paraId="29BCD72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GTTTTCTCATTTGGCGAAAAAAAGTAAGTAGAAATAAATAAAAAAATAATATTATAATGTGCTGTATATATAAATACAAATGCGAAAGCTAATGCAGATTTTGCCTAGTACTCTCTAGAAATAGTAATGTCCCTTTCCAGCTCAACC</w:t>
      </w:r>
    </w:p>
    <w:p w14:paraId="4C959DB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14</w:t>
      </w:r>
    </w:p>
    <w:p w14:paraId="22CFAE6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CATATAAGAAAAGGGAAAAAAGCCGTAAAGTAAAAAAATAAAGAGCTTTCCATGGCTGGTTTTTTTTCTTTTTTTTTTTTTTTTTTGAAGACTACAGCAGGTATTACCCGGAGTGAAAAAGGTTTCTCACACTAAAATTTACGTGTT</w:t>
      </w:r>
    </w:p>
    <w:p w14:paraId="1462D4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15</w:t>
      </w:r>
    </w:p>
    <w:p w14:paraId="2E7485F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TATTAAAATTGAGACCAAATAAAGATCCTGAATCATAATATATACGTGTGTACTTCACTTTCTATAGAGGAAAAAAAGCTAAAAAAAAAAAAAAATGATAAAATAAACGAAAAAAACCA</w:t>
      </w:r>
      <w:r w:rsidRPr="008B4EA6">
        <w:rPr>
          <w:rFonts w:ascii="Courier" w:hAnsi="Courier"/>
          <w:sz w:val="22"/>
          <w:szCs w:val="22"/>
        </w:rPr>
        <w:lastRenderedPageBreak/>
        <w:t>TAAAACGATCATGATAGAATAATGTA</w:t>
      </w:r>
    </w:p>
    <w:p w14:paraId="474541B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16</w:t>
      </w:r>
    </w:p>
    <w:p w14:paraId="46F68DD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CATATCATGGTTGCCATGGGACACAAAAACGTAGCCACAAAAAAAAAAAAAAAGGTGAAAGGAAGCGAGCATTAATTTTTTATTTTAATATGTAACTGTGATATGTATTAACAAAGTATCTTTCATAATTTTTGACGAATATTTTTAC</w:t>
      </w:r>
    </w:p>
    <w:p w14:paraId="7BABC60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17</w:t>
      </w:r>
    </w:p>
    <w:p w14:paraId="07D89D0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TGTGTTCATTTTTTTATTGATAAAAATAGGGGAAAGTGTCTATATATTTTGCGTATAAAATTCTCTACATTTTTTTTTCTTTGTTTAGTATGTGTATTGAAACATTTTATTTATAGGTTAGAGAAACAAAAAAAAAAAAACTGCAAT</w:t>
      </w:r>
    </w:p>
    <w:p w14:paraId="1C0C44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18</w:t>
      </w:r>
    </w:p>
    <w:p w14:paraId="1DB9FA9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GTTTTCTTTTTTTTTTTTTTTTTTTTTTTCAAGTTCCACGAAAAAATTTTCTCGTTTTCCTTTAGTCACTCTTGTCACATAAGGATTATCCGAACCCCGCCCCGCGGAATTAATTAGTTGGCTAGATTCATGCTTGGTAGAATGAAT</w:t>
      </w:r>
    </w:p>
    <w:p w14:paraId="02D06BA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19</w:t>
      </w:r>
    </w:p>
    <w:p w14:paraId="10BF6B0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TAAAGGAAGAACGCATATTTGAAAAAAAAATAAAATGGGTAATGAATTTTAGCACAAATACTTCACAAAAGGAAATATACTAGTAGTAAATGTATATATTTATATGTTTATACAATGAATGGTACAAGAAATTTTGATATTCTTGCT</w:t>
      </w:r>
    </w:p>
    <w:p w14:paraId="1A7967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20</w:t>
      </w:r>
    </w:p>
    <w:p w14:paraId="3E92CAA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AAGTGTGTGGTCGGTAAAACAACAGCGTAGATGCTTTTAAAAAAATTGTAGTATCACAGTTATATGTATAGCAAAGAAAAAGAGTCGCCTCTAAAAAAAAAAAAAAACTCCATAAAAACAACAAAAAGAGACGGACGCGGTTAACGA</w:t>
      </w:r>
    </w:p>
    <w:p w14:paraId="2076219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21</w:t>
      </w:r>
    </w:p>
    <w:p w14:paraId="6EF2A5E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TTAACTTTCAACACATTTTGTTTTTGTTTTTATTTTTGTTTTTTTTATTTTTTTTTTTTTTTCGCGTTTCGTGCTTTAATGAAACATGTGAAGTGTTTCGCAATGACTAAGTAGCCTCCACAGATGATCAGCAGGTATTGTACTTTA</w:t>
      </w:r>
    </w:p>
    <w:p w14:paraId="6DD323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22</w:t>
      </w:r>
    </w:p>
    <w:p w14:paraId="5803C3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TGGTATATGCTGCACGTGTAGTCTAATGTTCTTTTCTTTTTTTTCTTTATTCTTTTTTCTCCTCTTTATGAATACAGATATTCAATTTTTTGAATATCTGATTGTTTTTATTTTCATTTCAATTTTTTTTTTTTTTCAATTTTTTTT</w:t>
      </w:r>
    </w:p>
    <w:p w14:paraId="237A6A6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23</w:t>
      </w:r>
    </w:p>
    <w:p w14:paraId="2A50EBB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AATTATATGAGTTTTGAAAAAAAGTACTGGGCATCATTTAAATAAGCGGGCTAAACTTTGTTTATGTTTAGGTTAACGATAGACATATTTATTTTTTTTTCTAGGAATAAAAATGAAGAACGGGAAGAAAAGGAAAAATGAAAATGA</w:t>
      </w:r>
    </w:p>
    <w:p w14:paraId="7D6F1CA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24</w:t>
      </w:r>
    </w:p>
    <w:p w14:paraId="2AAAF85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ATACCCGCGGGCAGTAACCGCATCTTTGGAAATACCGGGTAATAATAAATGCCCGGGAAAAAAGAGCATAAAACAGAGAGGCGATATAGGAATGAATATGTGCTATTTACGGAAGGGAAAAACACTTATTGTTTTTCTGAAATGTGA</w:t>
      </w:r>
    </w:p>
    <w:p w14:paraId="7C066BA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25</w:t>
      </w:r>
    </w:p>
    <w:p w14:paraId="1D5E145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AAAAATCTAACCATTAAAAACGGCGATATATATTGGGCATAAAACCTATATAAAATAACAGCAATAATAAAAATGCAAAATATAACATAGCACGGTATAGTTAGCTCATATATGTTTTAACGAGCCTTACATTATATCATTTAATAC</w:t>
      </w:r>
    </w:p>
    <w:p w14:paraId="3D3FC3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26</w:t>
      </w:r>
    </w:p>
    <w:p w14:paraId="523F849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GCAACTAGTTTAGCACAACATCCAACCAAGAGGTTTCTCGCGTATTTCTCTCATTTTTTTACCCATTTTACAAATTTTTTTTGCTATTTGAGCCATAGTACCCATTAATAGGTCTCGTCCA</w:t>
      </w:r>
      <w:r w:rsidRPr="008B4EA6">
        <w:rPr>
          <w:rFonts w:ascii="Courier" w:hAnsi="Courier"/>
          <w:sz w:val="22"/>
          <w:szCs w:val="22"/>
        </w:rPr>
        <w:lastRenderedPageBreak/>
        <w:t>TTCCCTTGTTTTTTTTTTATTGTTTC</w:t>
      </w:r>
    </w:p>
    <w:p w14:paraId="69CDB38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27</w:t>
      </w:r>
    </w:p>
    <w:p w14:paraId="136CF76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GCGAACAACGGTATTCGGGTAACAGCCTATCACTATTTTTACCGGCGGCTATTTTTCCTAAACCTAGTATATATACGCGAAAATTGGCTACCTGCAAAATTCCAATAGTGGCGAATGTATTGGAATTAATCTGCAAGGAAAATAAGC</w:t>
      </w:r>
    </w:p>
    <w:p w14:paraId="565B9DC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28</w:t>
      </w:r>
    </w:p>
    <w:p w14:paraId="13BFDA9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TAAACAAAGCCAAAGACAAGTTCCGCACTCCATCAAGTGAACCTCAACAGCTACACATTCTTTTATAATCCTTAATATTCTATATATACATATATGAAAAAATAGAAAACGCGAAAACTTGTCATTTTTTTTTTAGGCGTTTTTATA</w:t>
      </w:r>
    </w:p>
    <w:p w14:paraId="4230C44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29</w:t>
      </w:r>
    </w:p>
    <w:p w14:paraId="63E64B8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CTAAAAAAAAAAAAAAACTCCATAAAAACAACAAAAAGAGACGGACGCGGTTAACGAAGTAGTAACTTGATGAAAATGAATAAAAAAGAATAAAATTAACAAATAGAAAAGTTGAATCTTTTAAAACTCAAAGTCGCCATCGATCAA</w:t>
      </w:r>
    </w:p>
    <w:p w14:paraId="14EB75C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30</w:t>
      </w:r>
    </w:p>
    <w:p w14:paraId="2812D6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TTTTTCGTTTCATCATCATCATCGTATTATTATTATTGTTATTATTATTATTATCATTACTTTTATTAATATTAACTATTTTTTTAGTATGATTTCGGGTATATTTATTTTAATTAGATACTTTTAACCGTTTCAAACAATTAAAGG</w:t>
      </w:r>
    </w:p>
    <w:p w14:paraId="75AC3F6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31</w:t>
      </w:r>
    </w:p>
    <w:p w14:paraId="6C08D60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GAAAGAAGATGCGCGTTTATGGGGAGAAAACCCGTAGAAAACGCGAAAAGCCGCTGAAAATACAAAGGGAAAAAGCCGCTCTCATTTCTTATTTAGGAAAAGAAATGAGCGGGGTAAACGGAGATCGCTGCGGACGGAAGGCGCGAA</w:t>
      </w:r>
    </w:p>
    <w:p w14:paraId="2A07268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32</w:t>
      </w:r>
    </w:p>
    <w:p w14:paraId="6F5CEE9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GAAGTTAAAAAAAAAAACAAGAAAAAGAAACAAGATCAAAAGAAACGATAAAGGCTGGCTTATAAAATAATAGCATCGCGAACGATCAATAAGGGGCCCTGTTTATTTTTAACAAAGTTTACATATTTCGTTTTCCTCTTTAAGCTGA</w:t>
      </w:r>
    </w:p>
    <w:p w14:paraId="5B3AEF6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33</w:t>
      </w:r>
    </w:p>
    <w:p w14:paraId="7EFE16C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AATAAAATTAGAATTTTTTTTGAATAATACGAAATAGAAAAGAAAAAGGTATGAAAAGTGCGCATCACGATTTATCATCCTTCTTTAGTGGGGATTTTTTTTTTTTATCTTTTTGTATGTTTTTTCCAACTTCTTTTTTTTTTTTGT</w:t>
      </w:r>
    </w:p>
    <w:p w14:paraId="74BBE4F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34</w:t>
      </w:r>
    </w:p>
    <w:p w14:paraId="674CE0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TACATCATATAATACGAATGACACAGGGGCACCCACCCATCGCATATCAGGAGAACTTCCCTGTGCATACGGGACAGCAGAGATAGGCTGTTCTCGCGCGTTTTTTTTTTTTTTTTGCTTTTTTTGGTTCCTTTCGCGGATATCGTA</w:t>
      </w:r>
    </w:p>
    <w:p w14:paraId="0B44F55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35</w:t>
      </w:r>
    </w:p>
    <w:p w14:paraId="6F83B8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CCTGTTTTTTCATGGCAATAATTTTGACTAGTTTTTCTTTTTTTTTTTTTTTTTTCATTCTTTTTCATTATTACTTAAGTTCTGTAAAGATATATGGAAGAGAAAATAAAAAGAATAAAACCAAAGATAGTGGTACAACTGACGTTA</w:t>
      </w:r>
    </w:p>
    <w:p w14:paraId="2B4FE08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36</w:t>
      </w:r>
    </w:p>
    <w:p w14:paraId="32651FE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TCATTTTTTCTCGCCGTTTCTAGTAGAAAAGGGCAACTTTTACTTAAAAATCATACAATTGACTTACTTTTTTTTTTTTACACAGATACCTTTTTATTTTGAACTACGCGCAGTTTGAAAGAGGAAGAGATAATCCTATGATTACTC</w:t>
      </w:r>
    </w:p>
    <w:p w14:paraId="6C86266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37</w:t>
      </w:r>
    </w:p>
    <w:p w14:paraId="717D1C4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AAAAAATTTTTTTTTTGAGGTTTTTGCTTCCATTTCTTTAGACTGAACTAATTTATTTTTTTTATTATTATTCAGTAATTTTTATATATTTATTTATGGACTTATTGAGGTGCTTTGGGGG</w:t>
      </w:r>
      <w:r w:rsidRPr="008B4EA6">
        <w:rPr>
          <w:rFonts w:ascii="Courier" w:hAnsi="Courier"/>
          <w:sz w:val="22"/>
          <w:szCs w:val="22"/>
        </w:rPr>
        <w:lastRenderedPageBreak/>
        <w:t>TGATGACGTCCCCAGTGAGGCCCCCA</w:t>
      </w:r>
    </w:p>
    <w:p w14:paraId="67B3CE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38</w:t>
      </w:r>
    </w:p>
    <w:p w14:paraId="77F884B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TGTACTTCACTTTCTATAGAGGAAAAAAAGCTAAAAAAAAAAAAAAATGATAAAATAAACGAAAAAAACCATAAAACGATCATGATAGAATAATGTACATTATTAAGAATGCTTCATTGATGACATGCAGTGCGAAAAGAAAGGAAC</w:t>
      </w:r>
    </w:p>
    <w:p w14:paraId="14080C1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39</w:t>
      </w:r>
    </w:p>
    <w:p w14:paraId="13C49D4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GTTTTATGAGTTTTCACCCCCGTTCTTTACCACATTGTTTCTAATTATTCCGTTAGCGCCGCTTACTTTTAATGTTCTTAAGATAAAAAAACATCATTAATATTATTATTAAAAAATTCATATATATACCTATATCTATATGCACTA</w:t>
      </w:r>
    </w:p>
    <w:p w14:paraId="78D1AAB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40</w:t>
      </w:r>
    </w:p>
    <w:p w14:paraId="1E8F22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AGAAATAGAAAAAAGTTGTATATAACAAGCCAAAAAAAAGAAAAAAAAAGGAAAAAAAAGAAAACACAGCTTATTTCAAATTGCAATCTGCGTATTTCGTAAGTAACGAATGATCTCACAGCATTGCTTTTTTTTTTTTTTATATAT</w:t>
      </w:r>
    </w:p>
    <w:p w14:paraId="741BD70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41</w:t>
      </w:r>
    </w:p>
    <w:p w14:paraId="6B15C98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TTTCTTATCATGGTAGTGATCACAAATAGATCACATGATATATTTTTTATTTTTAATTTTTTTTAATTATAAAAATAATTTTTTTCTTTAAATTAAACAAAAATAAAAAATTGTTTTTTGTTGGTTAAGATTTCCGAAAATAGAAA</w:t>
      </w:r>
    </w:p>
    <w:p w14:paraId="3DE0A4D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42</w:t>
      </w:r>
    </w:p>
    <w:p w14:paraId="6E20CED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CGTGTGCAGCATAGTGTGGTATATTGTTTTTTTATATTTTATTTTTTATTTTTTTTTTTTTGCAGAAAACAGTGTTTGTATTATATGCTTTAGATATGCTAAAAAAAATGAAAAAAAATGGAACAAAATATGTGTTTTTTTATTTAA</w:t>
      </w:r>
    </w:p>
    <w:p w14:paraId="7BAC7F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43</w:t>
      </w:r>
    </w:p>
    <w:p w14:paraId="23B65A3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ATATTTTATTTTTTATTTTTTTTTTTTTGCAGAAAACAGTGTTTGTATTATATGCTTTAGATATGCTAAAAAAAATGAAAAAAAATGGAACAAAATATGTGTTTTTTTATTTAACGTTAAAATTAAAGATTAAGTTATTTATTC</w:t>
      </w:r>
    </w:p>
    <w:p w14:paraId="25AE981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44</w:t>
      </w:r>
    </w:p>
    <w:p w14:paraId="360E5E9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ATGTTACCCGTCCAACGTTCTCACCCGGCTCCGCGCTATTTTTTTTTTTTTTTTTTTTTTTTTTCAGACCCACACAAAATCCGCGTAGCCGAGATTGCTTATGTATGTTATCATATTGCCTGTTTGAGATATGCAGGATCAGCAT</w:t>
      </w:r>
    </w:p>
    <w:p w14:paraId="60506A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45</w:t>
      </w:r>
    </w:p>
    <w:p w14:paraId="082001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CAACGGCCGCTCCTTAAAGACCATCCGCATGCTAGAATTATATACTAATATGATTTTGTAAAGATAGGAATATTATAATTATAATTATATTTAATTTAATAAGAAAAGAAACGAAAAAAAAAAAAAAAATGGAATTAAAAAGTT</w:t>
      </w:r>
    </w:p>
    <w:p w14:paraId="4EE31F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46</w:t>
      </w:r>
    </w:p>
    <w:p w14:paraId="7A41B22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ACGTGGCTGCAGACACATTTTGTATGGAGGGAATGCTTGATTATATAAAGAGCTCTGTTTTTATGTTACCCGTCCAACGTTCTCACCCGGCTCCGCGCTATTTTTTTTTTTTTTTTTTTTTTTTTTCAGACCCACACAAAATCCGCG</w:t>
      </w:r>
    </w:p>
    <w:p w14:paraId="455BE79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47</w:t>
      </w:r>
    </w:p>
    <w:p w14:paraId="71CF937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ATCACATGATATATTTTTTATTTTTAATTTTTTTTAATTATAAAAATAATTTTTTTCTTTAAATTAAACAAAAATAAAAAATTGTTTTTTGTTGGTTAAGATTTCCGAAAATAGAAATATTATTCAGTTGAAAGACAAAAAAACATA</w:t>
      </w:r>
    </w:p>
    <w:p w14:paraId="43585A3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48</w:t>
      </w:r>
    </w:p>
    <w:p w14:paraId="2F8A266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TAAAAGAATTTTTTTTTTTTTTTCTGTCCTCCTAATATCTTTTATCTTTAATACTGTAGGGGCGCAAGTTTCTTTTTTTTTTTTTTTTTATGTTGCGTTTAGTTTTTCTCTTGGCAAAAGT</w:t>
      </w:r>
      <w:r w:rsidRPr="008B4EA6">
        <w:rPr>
          <w:rFonts w:ascii="Courier" w:hAnsi="Courier"/>
          <w:sz w:val="22"/>
          <w:szCs w:val="22"/>
        </w:rPr>
        <w:lastRenderedPageBreak/>
        <w:t>TTTTCGCACCCCGATCTTTTTTTGCA</w:t>
      </w:r>
    </w:p>
    <w:p w14:paraId="61F12F1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49</w:t>
      </w:r>
    </w:p>
    <w:p w14:paraId="7CA94D9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TCCAGAAGAAAGTGACATCGATGAATGCACTCAAGAGATTTTATGTGTTGTGAATATGTATATATTTATTTAGAAAAAAAAAAAAAAAAAAAAACCAAAATCATATACCTTAGGCATCCCGTTTCCCTCTTCATCATTTTTGTCCCT</w:t>
      </w:r>
    </w:p>
    <w:p w14:paraId="0613775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50</w:t>
      </w:r>
    </w:p>
    <w:p w14:paraId="33D5653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TCTTGCCTAGACAATCTAAAAAAGGCTGCACACCCATGCATCATTCTAAAAAAATTATTTTTTTTCTTTTCATTTACTTTTCGTTTTTTTTTTTTTTTTTTTCAGTTCGATTTCTTGGTCGGACGCGATGGCAAATTTTTCATCGAG</w:t>
      </w:r>
    </w:p>
    <w:p w14:paraId="1C990CC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51</w:t>
      </w:r>
    </w:p>
    <w:p w14:paraId="368C1CA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TTTATATCTGAGAAAGATTCTACACACAGATATATATATATATATATATATTATTGTATATATACATACCTACATTATTTTTAAAGGCTTGCATGATGCTGTTATGTAAAAAAAAAAAAAAAAAATCAGTGTAACATAATAGACGTA</w:t>
      </w:r>
    </w:p>
    <w:p w14:paraId="38346E9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52</w:t>
      </w:r>
    </w:p>
    <w:p w14:paraId="4E835F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GCATGCTAGAATTATATACTAATATGATTTTGTAAAGATAGGAATATTATAATTATAATTATATTTAATTTAATAAGAAAAGAAACGAAAAAAAAAAAAAAAATGGAATTAAAAAGTTTTGCCGTACATAAAATATTGAAAAGACTTT</w:t>
      </w:r>
    </w:p>
    <w:p w14:paraId="20F7CB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53</w:t>
      </w:r>
    </w:p>
    <w:p w14:paraId="5D53238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TTCAGCATTGGGGGCGGGTTGAGTATAGATACGAGAAGCGCCTATTTCGTATGAGGTTTTTTTTTTCTATTATTATGTATATTAGGCATATATATACATATATATATTTTGCATACATATTCATTTTTAAAAAAATGCAACTGCTAC</w:t>
      </w:r>
    </w:p>
    <w:p w14:paraId="598810D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54</w:t>
      </w:r>
    </w:p>
    <w:p w14:paraId="53FB1DE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ATCTAAACAGTGGTCAATGGATTCTTCGAGAGCTAAGACCATAGATTTCTTAAAAGAATTTTTTTTTTTTTTTCTGTCCTCCTAATATCTTTTATCTTTAATACTGTAGGGGCGCAAGTTTCTTTTTTTTTTTTTTTTTATGTTGCG</w:t>
      </w:r>
    </w:p>
    <w:p w14:paraId="63B66B2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55</w:t>
      </w:r>
    </w:p>
    <w:p w14:paraId="6838866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ACGAGAAGCGCCTATTTCGTATGAGGTTTTTTTTTTCTATTATTATGTATATTAGGCATATATATACATATATATATTTTGCATACATATTCATTTTTAAAAAAATGCAACTGCTACACGCTTTGAAAGATTCAATGAAAAGTTTTT</w:t>
      </w:r>
    </w:p>
    <w:p w14:paraId="5B8957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56</w:t>
      </w:r>
    </w:p>
    <w:p w14:paraId="3EF02A7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CACCCATGCATCATTCTAAAAAAATTATTTTTTTTCTTTTCATTTACTTTTCGTTTTTTTTTTTTTTTTTTTCAGTTCGATTTCTTGGTCGGACGCGATGGCAAATTTTTCATCGAGAGATTATCGTTATAAAGGCCTGTTGATTTT</w:t>
      </w:r>
    </w:p>
    <w:p w14:paraId="1E99EF3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57</w:t>
      </w:r>
    </w:p>
    <w:p w14:paraId="127A34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CTCATTTTTCATTTCTTTTAAAATTATTTCAGTATAGTTATTATAATTAACATTGGAATAACATTAATAATAATAATTTTTTAATAGTAATAATGATAATAATAATAATAAAAATAAAAGAATAAATTTAAAAACAAAAAAAATTCT</w:t>
      </w:r>
    </w:p>
    <w:p w14:paraId="753AC6B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58</w:t>
      </w:r>
    </w:p>
    <w:p w14:paraId="6AE72BE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GTGAAATTGATCTCAGGATCATTAGTAATTTTTCTCACTATAAGAAAAAAAAAAAAACATATATTTTGCTATGAATTATAATAAGTAAATATATACATATATATGTACAGAGAAACTGACGAAGAAAATAAATCACCCGTTAATGCT</w:t>
      </w:r>
    </w:p>
    <w:p w14:paraId="418B543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59</w:t>
      </w:r>
    </w:p>
    <w:p w14:paraId="192BB1F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CCTTGATGGCTGAACAGTAGTCAGAAAATTAAAAAAAAAAAAAAAGCGCTTATTACGGCGTATACACGTAACTATATAGACGTAGATCATTGAATATTGATATGATATAATATTTTCCCCG</w:t>
      </w:r>
      <w:r w:rsidRPr="008B4EA6">
        <w:rPr>
          <w:rFonts w:ascii="Courier" w:hAnsi="Courier"/>
          <w:sz w:val="22"/>
          <w:szCs w:val="22"/>
        </w:rPr>
        <w:lastRenderedPageBreak/>
        <w:t>GGATTGCAGAATACTGACACGCCTTT</w:t>
      </w:r>
    </w:p>
    <w:p w14:paraId="3C56B8E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60</w:t>
      </w:r>
    </w:p>
    <w:p w14:paraId="660058E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TATAGTATTACTTTTTTGTGACATCAAAATGAAGCACTAAATAATTATAGAAAATATTCAGCAAAAAAAAAGAAAAACCTTCTTCTGAAAAAAAAAAAAAAAAAATTCAAAAAAAGACACCTTTCTACCTTGGCAGTAAATTTC</w:t>
      </w:r>
    </w:p>
    <w:p w14:paraId="365F475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61</w:t>
      </w:r>
    </w:p>
    <w:p w14:paraId="0041DCD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AAAATAGAAAGAAAAATACCCATTTTTTCAAGGAAAATAAAATTTATATATTACATACATTTCTATAAAACAGTTTAAATTCAAAAATATAAACAAAAACATAAAAATAAGAAAAGTTCAAGTCTTCGTTATTTTCTGTTTGTGGA</w:t>
      </w:r>
    </w:p>
    <w:p w14:paraId="79C2932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62</w:t>
      </w:r>
    </w:p>
    <w:p w14:paraId="38931D1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TGTATTGCTCAGTAAGTATTATCATCTATTAAAGAAGAATAAAAATTATCATGTATTTATTTACAAGTGCGTATCCTATATATATATATATATATACTTTCGCGATAAAATTTTTTACCAAATACCCTTCTTAACACCTGGCAAATT</w:t>
      </w:r>
    </w:p>
    <w:p w14:paraId="7ED0348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63</w:t>
      </w:r>
    </w:p>
    <w:p w14:paraId="147B0C5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ATCATTTGAATTGAATATATAATTATATACAGTGAGATATACCAATTGCAGTAACAAAATGGCAAATATGTATATCAGTAATATAATTAGCATATAAAATAAAAAAAAAAAATGCTTATTTGTCACCCGCTGACTGCGTTTCCTTTT</w:t>
      </w:r>
    </w:p>
    <w:p w14:paraId="4F9500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64</w:t>
      </w:r>
    </w:p>
    <w:p w14:paraId="222FF77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CTTTTTGCCACCCGCTAATACTTTTATTTCTGTTCAACTATATATACATATATATATATTTACATATTTTTACCTCCCTATCTCTATTGATAATAAAACAAATAAAAATCGTATATTTTTGTATATGTATTATCGTTTTGAGGAGCG</w:t>
      </w:r>
    </w:p>
    <w:p w14:paraId="253697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65</w:t>
      </w:r>
    </w:p>
    <w:p w14:paraId="3A6D7D4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AGCACTACGTATCACGACAAACCAACAGCCGCGCCGTTTTTATATTCGGAAAGAGAATTCTTGTCGTTATTGAATAATAATAACAAAATTTCTCCACTTTTCACCATATTACCACTCCCTTTTTTTCAAGTAAAAAAAAAAAAAAAA</w:t>
      </w:r>
    </w:p>
    <w:p w14:paraId="156C3E9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66</w:t>
      </w:r>
    </w:p>
    <w:p w14:paraId="74AA4EB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TATTTGAATATATAAAATTATATTCTCAATTTTCACGTATATATTCACCTCACAAATAATATCATTCCTTTAAAAAAAAATATGTATTATTGTATAATGTTTCAGCATAGTCGTTTTTTAAGCCCTTTTTTTTAAACTTAAAAAACA</w:t>
      </w:r>
    </w:p>
    <w:p w14:paraId="4499D7B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67</w:t>
      </w:r>
    </w:p>
    <w:p w14:paraId="5CF51AE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AACCAAAAAAAAATTAAAAAACGTGAAAACGATGGTTTAACAACTTTTTTCGAATTTGGTATACGTGGAAAAACGAATGTATAGATGCATTTTTAAAGAATATATATAAAATTTAGTAATTGTATTCCGCGAGCGGCGCAATAGGTG</w:t>
      </w:r>
    </w:p>
    <w:p w14:paraId="421552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68</w:t>
      </w:r>
    </w:p>
    <w:p w14:paraId="46F8AF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GATACTTTTTTCTTTCTTCTTCTACGTCTCCTTTTTTTTTTTTAAGAAAATTTAACTTATACCACTATTTTGTTCGCAATTGATCAAGAAAAAATACAATTGAAAAGGTTTTACATTTTTAATTTTTCTGCTCATCGCGCTTTTTT</w:t>
      </w:r>
    </w:p>
    <w:p w14:paraId="4D5FB39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69</w:t>
      </w:r>
    </w:p>
    <w:p w14:paraId="6B79F1C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AACACGTCCCAAAACAGTCCTTCTTTAACAGTCGGTACCAGTAATAAATACTGTGTTGTTTGTTTGCCCACCGCTAAATAAACGAACGGCGAAAAAAATAGGCGGCAAAAGGCGGGTGATTCGAAAAGTATCGCGCGCGACGAGG</w:t>
      </w:r>
    </w:p>
    <w:p w14:paraId="403D99D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70</w:t>
      </w:r>
    </w:p>
    <w:p w14:paraId="1644981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TATATAAAAAAAAAAAAAGCAATGCTGTGAGATCATTCGTTACTTACGAAATACGCAGATTGCAATTTGAAATAAGCTGTGTTTTCTTTTTTTTCCTTTTTTTTTCTTTTTTTTGGCTTGT</w:t>
      </w:r>
      <w:r w:rsidRPr="008B4EA6">
        <w:rPr>
          <w:rFonts w:ascii="Courier" w:hAnsi="Courier"/>
          <w:sz w:val="22"/>
          <w:szCs w:val="22"/>
        </w:rPr>
        <w:lastRenderedPageBreak/>
        <w:t>TATATACAACTTTTTTCTATTTCTGT</w:t>
      </w:r>
    </w:p>
    <w:p w14:paraId="608A836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71</w:t>
      </w:r>
    </w:p>
    <w:p w14:paraId="3CE05F0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CTTGTGTCAAATGCCCCATTTCCATACTGTAACCCAAATCAACGAAATAAAAAATAAAACCTCATATGATTTACTTTATTTAGTCATAAAAAAACAAAAAAAAAAAAAAAAAAAAAGGAAACAAGACAATCCTTTATAGTTTGTTTC</w:t>
      </w:r>
    </w:p>
    <w:p w14:paraId="06AABAD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72</w:t>
      </w:r>
    </w:p>
    <w:p w14:paraId="5ECE39B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GGAATGCTTTCACAAATTATCCATTCTACATAAAATCTTTTTTTATAGTATTACTTTTTTGTGACATCAAAATGAAGCACTAAATAATTATAGAAAATATTCAGCAAAAAAAAAGAAAAACCTTCTTCTGAAAAAAAAAAAAAAAAA</w:t>
      </w:r>
    </w:p>
    <w:p w14:paraId="288843F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73</w:t>
      </w:r>
    </w:p>
    <w:p w14:paraId="0EA466E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AATGAAAAAAATACCAGAAAAAAAATAACAAATCATATGCACTTCTTCATTAACGATTATGAAGAAGTCTTATTTCTAACTAATATTATTATTATTATTATTATTATTATCATTCACCCCGCTTTCTTTTATTATAATTTGTTCT</w:t>
      </w:r>
    </w:p>
    <w:p w14:paraId="540D3FC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74</w:t>
      </w:r>
    </w:p>
    <w:p w14:paraId="1B55940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ATGCATGGCCGGCTGGCCACATAAAAGGAAAAACACTCGATGATGATAAAATATATATTAATAATACAATTTTTTTATTTATTTATTTAATCATATGTATAGATATAGAAAAAGGGCAGTAGAGAAAAGAGGAATAGAAAGGAGAGA</w:t>
      </w:r>
    </w:p>
    <w:p w14:paraId="3D1CDAB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75</w:t>
      </w:r>
    </w:p>
    <w:p w14:paraId="16FF4FD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TTTGCCAATTTTTTGCGCACAAAGTGGTGACGTACAAGTTCATCATTTCACGTGTGCAGCATAGTGTGGTATATTGTTTTTTTATATTTTATTTTTTATTTTTTTTTTTTTGCAGAAAACAGTGTTTGTATTATATGCTTTAGATAT</w:t>
      </w:r>
    </w:p>
    <w:p w14:paraId="5BA7794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76</w:t>
      </w:r>
    </w:p>
    <w:p w14:paraId="42E5324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CAAAAAAAATAATAAAAAAAGCATAATTGGAGGCAGTAAAGCATTATAGTCATACACAATAATAATAATAATAATAATAATAATAATAATAATAATAGTAGTAGTAGTAATGGTAATAAAAAAGTTAGAAAAGAAATTAGATACAGA</w:t>
      </w:r>
    </w:p>
    <w:p w14:paraId="6DC777B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77</w:t>
      </w:r>
    </w:p>
    <w:p w14:paraId="18483C6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ATGATTAAATGAAATGATGCATATAAGTAGCGCTTTTTTTAATATTATAAGTTTGGATAAAAGTTACCAATTTTTTCGTAGGATATATATTTTAAAGGCACTATATTGAAAATATCATGCATGCTTATATAAAAGCTTTTTTTTTTC</w:t>
      </w:r>
    </w:p>
    <w:p w14:paraId="26416F8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78</w:t>
      </w:r>
    </w:p>
    <w:p w14:paraId="375FF4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TTTCTCACTATAAGAAAAAAAAAAAAACATATATTTTGCTATGAATTATAATAAGTAAATATATACATATATATGTACAGAGAAACTGACGAAGAAAATAAATCACCCGTTAATGCTTCTTAGGTGCTCTTGAAAGTTTTTATAAAC</w:t>
      </w:r>
    </w:p>
    <w:p w14:paraId="773C018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79</w:t>
      </w:r>
    </w:p>
    <w:p w14:paraId="5414355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CAGCGATTTCAACAGTTACTACTGTGCTTAATGCCCTTATTTGATAGTTAGTTCTTCTTATAATAAATAATCATTGTATATTGATTATTCGTATAGTATGATATTTAATTGAAAAAAAAATTTTTTTTTTTTTAAGAATATCATTCAA</w:t>
      </w:r>
    </w:p>
    <w:p w14:paraId="26504B5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80</w:t>
      </w:r>
    </w:p>
    <w:p w14:paraId="7167FE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CGCGCCGTTTTTATATTCGGAAAGAGAATTCTTGTCGTTATTGAATAATAATAACAAAATTTCTCCACTTTTCACCATATTACCACTCCCTTTTTTTCAAGTAAAAAAAAAAAAAAAAAGAATCTTATTGCTCCTTAAAAAAGGATTC</w:t>
      </w:r>
    </w:p>
    <w:p w14:paraId="3D8A66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81</w:t>
      </w:r>
    </w:p>
    <w:p w14:paraId="01791FF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CACACCTATCAAAAAATTATTCAGCAATTCCAATCTCGTTAGTAAAATATATTCTTATTTTTTTTTTTTTTCTCTGATTGTATTATTTCTGGAGTTTTGACTTATTTTTTTACCACATCGC</w:t>
      </w:r>
      <w:r w:rsidRPr="008B4EA6">
        <w:rPr>
          <w:rFonts w:ascii="Courier" w:hAnsi="Courier"/>
          <w:sz w:val="22"/>
          <w:szCs w:val="22"/>
        </w:rPr>
        <w:lastRenderedPageBreak/>
        <w:t>GCTTTTCGTCCCCAATCTCTCTGATA</w:t>
      </w:r>
    </w:p>
    <w:p w14:paraId="1ECD1A0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82</w:t>
      </w:r>
    </w:p>
    <w:p w14:paraId="3D6B843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AAAAATGACATTTTTAGTTTGTGTAAAATTAATTTGATAAATAAATGAATGAAAATGATCAATAATAAGCGAATAACTATATTTTTAATTACCTTATTTTTACAATATTTTTCACTTGCACTTTTATTTTATTTTCAGCGCGCAGCTC</w:t>
      </w:r>
    </w:p>
    <w:p w14:paraId="60BAF30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83</w:t>
      </w:r>
    </w:p>
    <w:p w14:paraId="7F0A1D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AATGCGTGAATACGCGCTGGCATGTCCCCATTCATGCATACATATATTCGTAAACATACACATATTCATAAAAATTTTCAGTTATATTATATTATAATCTTTTTTTAACTATACAGAGAAGATATTAAAAAAAATGTATCCAAAGTG</w:t>
      </w:r>
    </w:p>
    <w:p w14:paraId="4220356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84</w:t>
      </w:r>
    </w:p>
    <w:p w14:paraId="68AEAB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CACTCAGGACGGGCCAAGAAAGCATGTAGCGTGAAGAGAAACTAATTATTAAGAAAAAAGAAAAAAAAAAAAAAAAAAAAAAAGAAAAGGAAAAAGGAAAAAGATAAACCAATCATACAATCTTTACAGAAAGGGAGTACTGAGAAG</w:t>
      </w:r>
    </w:p>
    <w:p w14:paraId="1000E3F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85</w:t>
      </w:r>
    </w:p>
    <w:p w14:paraId="0D351E3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TTGTTCGCAATTGATCAAGAAAAAATACAATTGAAAAGGTTTTACATTTTTAATTTTTCTGCTCATCGCGCTTTTTTAAAAGGATAAATAAACATTTCTTTAAAAAACATCTTCAATAAGAAAAATCGGTTAAAAAAACTTTTCTTC</w:t>
      </w:r>
    </w:p>
    <w:p w14:paraId="49D50E6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86</w:t>
      </w:r>
    </w:p>
    <w:p w14:paraId="0D95766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GATGACTAAAAGTGAAAAATTTCAAAGCCAAAAGAAAAAAAAAAAAAGAAAATATTATTTCAGCGGCTAATAGTTACCCGCATCAAAATAATATATCTCTGTACGGTAATGAAAATTTTTGAAATATGCGATGAGCTTAGAACTAAA</w:t>
      </w:r>
    </w:p>
    <w:p w14:paraId="39EB4A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87</w:t>
      </w:r>
    </w:p>
    <w:p w14:paraId="12997D8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ACCCAGAGACAAAAAAGAAAGAAAAGAAAAAAGAAACAGTCTACAAATTCTATTTGAATATATAAAATTATATTCTCAATTTTCACGTATATATTCACCTCACAAATAATATCATTCCTTTAAAAAAAAATATGTATTATTGTATAA</w:t>
      </w:r>
    </w:p>
    <w:p w14:paraId="2570F1B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88</w:t>
      </w:r>
    </w:p>
    <w:p w14:paraId="78F4EAB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TTATGTGTTGTGAATATGTATATATTTATTTAGAAAAAAAAAAAAAAAAAAAAACCAAAATCATATACCTTAGGCATCCCGTTTCCCTCTTCATCATTTTTGTCCCTTTATATCAATTTTTTTAGACTTCATATAATTTTGTATCAA</w:t>
      </w:r>
    </w:p>
    <w:p w14:paraId="66DE53E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89</w:t>
      </w:r>
    </w:p>
    <w:p w14:paraId="7A4515A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ACTTTTTTACATAAAAAATTTCCCATCTCACGATCAAAAACAGGCATGAGAAAAAATCAAAATTTATAAAATTAATTTCTAATAAATTAACTGTAATGACATAAAATAAGAGGCTGCGACAGTCGAATTTTTTCTTTTTTTTTTTTT</w:t>
      </w:r>
    </w:p>
    <w:p w14:paraId="475BF6D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90</w:t>
      </w:r>
    </w:p>
    <w:p w14:paraId="2E18794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AAAAAAAAAAAAATCAGTGTAACATAATAGACGTAACACGTTCAATGACATGATAATACTATATATAGTAACGATAAAATGTAAATGGTAATAGATATAATTATATGAATATTTAAGTAATGCATTGATAAGTGATCAATTCATA</w:t>
      </w:r>
    </w:p>
    <w:p w14:paraId="7BF1925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91</w:t>
      </w:r>
    </w:p>
    <w:p w14:paraId="7D876BD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GAGGAAAGTATTTGTACAAAACGAAAAACTAAAGGCAAATATATATATAGATGTTGCCGCGCACCTTTTTTTTAATGAATATTCACACAAATATTGAAAATAAAAACAAACAAAATTCAAATAACAACATGTAAGACCAAAAAAAAA</w:t>
      </w:r>
    </w:p>
    <w:p w14:paraId="4F401FE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92</w:t>
      </w:r>
    </w:p>
    <w:p w14:paraId="6A146E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GTTTTCTTTTTTTTCCTTTTTTTTTCTTTTTTTTGGCTTGTTATATACAACTTTTTTCTATTTCTGTTCTTTTTAGAAGTAATTAATTGGTACATAGGAAATAAATATGAATTATATTAAA</w:t>
      </w:r>
      <w:r w:rsidRPr="008B4EA6">
        <w:rPr>
          <w:rFonts w:ascii="Courier" w:hAnsi="Courier"/>
          <w:sz w:val="22"/>
          <w:szCs w:val="22"/>
        </w:rPr>
        <w:lastRenderedPageBreak/>
        <w:t>TGAAGTAAAAGTAAAAGAAAACGGGG</w:t>
      </w:r>
    </w:p>
    <w:p w14:paraId="2CDF39C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93</w:t>
      </w:r>
    </w:p>
    <w:p w14:paraId="0AB9548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GGCAAAAAATACTGTAAGGAAGTTGTCTATATATGTACATATGGATATTGCGGTATAATAAAAAAGCTTTAAAATTATAAAGAAACCCGACTTTTATCACATATAATTATATTATAAAAAAATAATGGCATCTGTATGAACTCGCGAT</w:t>
      </w:r>
    </w:p>
    <w:p w14:paraId="02EB82F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94</w:t>
      </w:r>
    </w:p>
    <w:p w14:paraId="200C67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CTTTTTCTATCTCTATTTTCTTTCTTTTCGTGTCTTATAATAATAATAATAATAATAATAATAAAAATAGTAATAATAAAAATAGTAATAAATAAAGATGGATTTCTTTAATTTGAATAATAATAATAATAATAATAATACTACTAC</w:t>
      </w:r>
    </w:p>
    <w:p w14:paraId="16E943D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95</w:t>
      </w:r>
    </w:p>
    <w:p w14:paraId="0DDCDEF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CTCTAAGATGCGCTTGAAAAATTTTTCATACGAAAAAAAAAAAAAAAAAAAAAAAAAAACACTCGCAAGAGTAATCTCAATAATAATTTCCGTCATTAGCGATTATAGCATGAAGGGAGGCCGAGAGGCCGCTTCTGCGGTATGATA</w:t>
      </w:r>
    </w:p>
    <w:p w14:paraId="6D6231E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96</w:t>
      </w:r>
    </w:p>
    <w:p w14:paraId="6B2116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CGCTTTTTTTAATATTATAAGTTTGGATAAAAGTTACCAATTTTTTCGTAGGATATATATTTTAAAGGCACTATATTGAAAATATCATGCATGCTTATATAAAAGCTTTTTTTTTTCTATAGGGTGACATTTAGGAGCAATAATTTT</w:t>
      </w:r>
    </w:p>
    <w:p w14:paraId="6F6FC7A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97</w:t>
      </w:r>
    </w:p>
    <w:p w14:paraId="2E4C608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GTTTGAAAAAAAGTTGATATTGAAAAAAAAAAAAAAAGAGAACCAAAAAAAAATTAAAAAACGTGAAAACGATGGTTTAACAACTTTTTTCGAATTTGGTATACGTGGAAAAACGAATGTATAGATGCATTTTTAAAGAATATATAT</w:t>
      </w:r>
    </w:p>
    <w:p w14:paraId="431F56A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98</w:t>
      </w:r>
    </w:p>
    <w:p w14:paraId="244B64E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GCTCCGCGCTATTTTTTTTTTTTTTTTTTTTTTTTTTCAGACCCACACAAAATCCGCGTAGCCGAGATTGCTTATGTATGTTATCATATTGCCTGTTTGAGATATGCAGGATCAGCATAGCATGTCTCTAACCAAATTGTGGGTCAGT</w:t>
      </w:r>
    </w:p>
    <w:p w14:paraId="7B6B133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699</w:t>
      </w:r>
    </w:p>
    <w:p w14:paraId="55CDE7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CAAGAAATGATCTTAAAATCATGCTCTTACCCGTTCTGTAAATAGTGAAAAATTTTCATCGCGAAGTATGAACGAAAAAAAAAAAAGAAAATAGATGAACTTTTAGCATTTAATTAGTGGCAAACGCCTACCCCTCCTTCCCACTTT</w:t>
      </w:r>
    </w:p>
    <w:p w14:paraId="57415DE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00</w:t>
      </w:r>
    </w:p>
    <w:p w14:paraId="01BBA7D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CCTAATATCTTTTATCTTTAATACTGTAGGGGCGCAAGTTTCTTTTTTTTTTTTTTTTTATGTTGCGTTTAGTTTTTCTCTTGGCAAAAGTTTTTCGCACCCCGATCTTTTTTTGCATACGTAGTTCACTGCCGCTGCTTACGGCAG</w:t>
      </w:r>
    </w:p>
    <w:p w14:paraId="17224C1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01</w:t>
      </w:r>
    </w:p>
    <w:p w14:paraId="19CE645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TAGTCATGCTTCTTCTTTTGAATATTACCGATATTAGTAGTTTATATTTGATATTTCTATCAGTATTATTTAGATTTTTTTTTTTTTTTTAATTGTTAATGCTTTTTCTTAGAACTTTCCAAAAACGAAAGGAAAATGGGACATTCA</w:t>
      </w:r>
    </w:p>
    <w:p w14:paraId="1DECB88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02</w:t>
      </w:r>
    </w:p>
    <w:p w14:paraId="1D70A3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ATATGGCTAATTACACACCTGGAGAAAAAATCAGATATGTATATATAAGAATATTATAATACTGTATATTAAAAATGATTAAAATAAAGAAAAAAATGAATCGGGCGTTTAATTGCTTATTATCTTGAAGAAGCGAAAGTACACTAT</w:t>
      </w:r>
    </w:p>
    <w:p w14:paraId="0533F10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03</w:t>
      </w:r>
    </w:p>
    <w:p w14:paraId="34B12E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TCAGAACTTCTTTTTCTGATTCAAAAATTCATTAAGCATAACTAAAACTGAAAATCAAAACTTATTAATATACAAAAATCTATATATTTCAAAATGTAAATCGTATCAAAACGTCACT</w:t>
      </w:r>
      <w:r w:rsidRPr="008B4EA6">
        <w:rPr>
          <w:rFonts w:ascii="Courier" w:hAnsi="Courier"/>
          <w:sz w:val="22"/>
          <w:szCs w:val="22"/>
        </w:rPr>
        <w:lastRenderedPageBreak/>
        <w:t>CTATATGTAATAAAAACCCAAAAAGT</w:t>
      </w:r>
    </w:p>
    <w:p w14:paraId="0C45F98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04</w:t>
      </w:r>
    </w:p>
    <w:p w14:paraId="7383515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AGTATAGTTATTATAATTAACATTGGAATAACATTAATAATAATAATTTTTTAATAGTAATAATGATAATAATAATAATAAAAATAAAAGAATAAATTTAAAAACAAAAAAAATTCTAATATTAATGATGATAATAGTAGTAATACT</w:t>
      </w:r>
    </w:p>
    <w:p w14:paraId="0FD45C8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05</w:t>
      </w:r>
    </w:p>
    <w:p w14:paraId="60EDC2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AAATACCGAGTAATAAAAGGTAAAAGGGCGTTAAATGCGCGCTTTTATGTTTGTATAAATAAAACACGTTGATATTTTGTCTTATATAAACTTTATTCCAATAACCGCGACACCTTACCAAACACATATTATTACAACACATTTTTA</w:t>
      </w:r>
    </w:p>
    <w:p w14:paraId="1C4278C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06</w:t>
      </w:r>
    </w:p>
    <w:p w14:paraId="3D204E7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GCAGAAAACAGTGTTTGTATTATATGCTTTAGATATGCTAAAAAAAATGAAAAAAAATGGAACAAAATATGTGTTTTTTTATTTAACGTTAAAATTAAAGATTAAGTTATTTATTCGACGTCAGCATCAAAAGTTTGACCTTCAAC</w:t>
      </w:r>
    </w:p>
    <w:p w14:paraId="1B6F4C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07</w:t>
      </w:r>
    </w:p>
    <w:p w14:paraId="17CA3A7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CCTTTTTTTTTTTTAAGAAAATTTAACTTATACCACTATTTTGTTCGCAATTGATCAAGAAAAAATACAATTGAAAAGGTTTTACATTTTTAATTTTTCTGCTCATCGCGCTTTTTTAAAAGGATAAATAAACATTTCTTTAAAAAA</w:t>
      </w:r>
    </w:p>
    <w:p w14:paraId="44325C3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08</w:t>
      </w:r>
    </w:p>
    <w:p w14:paraId="5B09B56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TAGAAAAAAAAAAAAAAAAAAAAACCAAAATCATATACCTTAGGCATCCCGTTTCCCTCTTCATCATTTTTGTCCCTTTATATCAATTTTTTTAGACTTCATATAATTTTGTATCAACTGTACCCTACATCCCTTGGTATTCAAAAT</w:t>
      </w:r>
    </w:p>
    <w:p w14:paraId="1E80119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09</w:t>
      </w:r>
    </w:p>
    <w:p w14:paraId="322EE4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TTGAGGAAGACTTGCTTGAATATTACGAGACAGCTGAAGTAAGTTTGAATAATTAAGAGATGAGATGAGTCTCTAAGATGCGCTTGAAAAATTTTTCATACGAAAAAAAAAAAAAAAAAAAAAAAAAAACACTCGCAAGAGTAATCT</w:t>
      </w:r>
    </w:p>
    <w:p w14:paraId="4C0F799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10</w:t>
      </w:r>
    </w:p>
    <w:p w14:paraId="08B82DE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AATATAACCTCTTTGGGGAAAAGAGAAATAGATCCTTTCTCAAAAATTTAGAAAGGAAAAAAAATCAAAATATAATAAAATAGATTTTTTTTAGGTTAATTTTTTGCCAATTTAGCTAGACTTTTGAAAAGATCCAAAAATTTACTA</w:t>
      </w:r>
    </w:p>
    <w:p w14:paraId="1CC602E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11</w:t>
      </w:r>
    </w:p>
    <w:p w14:paraId="73697D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GGGATAGAAATGAAATTCTTTTCTTTTAAATGGTATTAATAATTAATATATTAAATAATTATATTGATTCTATACATAAAACATTAGTGTGAAATTTTCGGAAAATAATAATAGAAAGTAAAATCAAATGTAAAATTAAAAAAATGA</w:t>
      </w:r>
    </w:p>
    <w:p w14:paraId="310568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12</w:t>
      </w:r>
    </w:p>
    <w:p w14:paraId="3775770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TAAGTACTCTATTAAACATCGTTATTTTCTCTTTTATTACTATTAATATTATTATATTTTGAGAATAGAAAAGACTAATATATATATAGTATAATTTTTAAAATTAATTCCGTACAAAAGGCAAAAGAAATTGTCTTCTTACTTAAA</w:t>
      </w:r>
    </w:p>
    <w:p w14:paraId="30649C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13</w:t>
      </w:r>
    </w:p>
    <w:p w14:paraId="1EE5890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ACATTTTTTGATCGTGTGATGAAAGTATTAACATAGCTTTAGGGTTCTTCCATTGGATATCCAAAATAGATATAAAGGTATATATATATATATATATATATATATGTTTATAAAGCAAACCGAAAGCAAAAATATCTGTATAACTTA</w:t>
      </w:r>
    </w:p>
    <w:p w14:paraId="66C6328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14</w:t>
      </w:r>
    </w:p>
    <w:p w14:paraId="5C8D10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AAGGAATCATTAGCTAAAAAGTTTATTATTAAAATCAGACATATATCTCATTATAATATTTTTTTTTTATAATACCACCATTTGTTCTCATATAATACTGATAAATATCGCATCGAATGGA</w:t>
      </w:r>
      <w:r w:rsidRPr="008B4EA6">
        <w:rPr>
          <w:rFonts w:ascii="Courier" w:hAnsi="Courier"/>
          <w:sz w:val="22"/>
          <w:szCs w:val="22"/>
        </w:rPr>
        <w:lastRenderedPageBreak/>
        <w:t>AAAGACAAATAGGAGGCCGCTATTGT</w:t>
      </w:r>
    </w:p>
    <w:p w14:paraId="2ACD45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15</w:t>
      </w:r>
    </w:p>
    <w:p w14:paraId="1FE3CD7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TCAAACGCGTAGGAAAGCCAAGCTCAATTACGCGTCTCTTTTATTTTTAAACTATCAAATTGCCGCGCATGCTAGATGAATAAGGAAAAAAAAAGGGGGACGGAAAACATTGCAACCAACACATTATTCTTTAGCGGCTTTTTGTGA</w:t>
      </w:r>
    </w:p>
    <w:p w14:paraId="014DA98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16</w:t>
      </w:r>
    </w:p>
    <w:p w14:paraId="1B6D06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AAAGAAGAATAAAAATTATCATGTATTTATTTACAAGTGCGTATCCTATATATATATATATATATACTTTCGCGATAAAATTTTTTACCAAATACCCTTCTTAACACCTGGCAAATTACCCTTCAGAGCGTTTTCTCTAAATTGATA</w:t>
      </w:r>
    </w:p>
    <w:p w14:paraId="40A4ABA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17</w:t>
      </w:r>
    </w:p>
    <w:p w14:paraId="085AF8F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TCAACGCTTGTTTAAACATGTGCTAGGTAAGCGAGTTTTTTACTTTTACTTCCAATAAATATATATATATATATACGTATACATGTATGGGCGGGCTACAACAAAATGAAATAAAAAGCGTCAGGATCATTGTTTTTTACCATACTT</w:t>
      </w:r>
    </w:p>
    <w:p w14:paraId="250E915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18</w:t>
      </w:r>
    </w:p>
    <w:p w14:paraId="3AEAC6D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TTACCCGTACTAAAGGTTTGGAAAAGAAAAAAGAGACCGCCTCGTTTCTTTTTCTTCGTCGAAAAAGGCAATAAAAATTTTTATCACGTTTCTTTTTCTTGAAAATTTTTTTTTTTGATTTTTTTCTCTTTCGATGACCTCCCATTG</w:t>
      </w:r>
    </w:p>
    <w:p w14:paraId="5BDB19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19</w:t>
      </w:r>
    </w:p>
    <w:p w14:paraId="7F626D0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AGGGTTCTTCCATTGGATATCCAAAATAGATATAAAGGTATATATATATATATATATATATATATGTTTATAAAGCAAACCGAAAGCAAAAATATCTGTATAACTTAGTTACAAGGGAAGGGAAGAGAATGCATTGGTTAATAGGAA</w:t>
      </w:r>
    </w:p>
    <w:p w14:paraId="7DFC91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20</w:t>
      </w:r>
    </w:p>
    <w:p w14:paraId="5D54DFA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AAAAAAAAAAATACAACGATAGTTCTTTGTTTTTCTTTAGGAAATATCTGAATAGAAAAGGCTTCAACGACCAGAATTGAAAAAATAAAATAGTATTAGCAAAGAAAAATATGATATTTTTTTTCAAAAAAAAAAAGAGTGTCCTTG</w:t>
      </w:r>
    </w:p>
    <w:p w14:paraId="1C1524B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21</w:t>
      </w:r>
    </w:p>
    <w:p w14:paraId="722D936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TACCATTACTTACGATTTTTTTTTTTTCGTTATGAACCCTGTGCCCGAGGGGTTTTCAGGCACATAGATCAAAGTTCTACTCGTTTACCTGTAATCTTGGCGCGTTTAGGTCTCTTTTTTTTTCTTTTTTTTTTCTTCTTTTTTCAT</w:t>
      </w:r>
    </w:p>
    <w:p w14:paraId="597C04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22</w:t>
      </w:r>
    </w:p>
    <w:p w14:paraId="05D1CD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AGGTTTTTTAGATCCAATTTTTTTTTGTTGGCCATCTTAATATTACTACAAATTATATTAAAAAAGGTTTTTGTTAAATTTAGTAAAATTCCGAAAACAAAATTCGATTTTGCGTGTGGATTAGTTTTTGTCTGTTTCATGTACGGG</w:t>
      </w:r>
    </w:p>
    <w:p w14:paraId="5CCA24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23</w:t>
      </w:r>
    </w:p>
    <w:p w14:paraId="51EFD6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TTGAAAAGGTTTTACATTTTTAATTTTTCTGCTCATCGCGCTTTTTTAAAAGGATAAATAAACATTTCTTTAAAAAACATCTTCAATAAGAAAAATCGGTTAAAAAAACTTTTCTTCTCAAAGCATACCTAATAACAATATAATCCC</w:t>
      </w:r>
    </w:p>
    <w:p w14:paraId="7912368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24</w:t>
      </w:r>
    </w:p>
    <w:p w14:paraId="4AC277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GTTTTCAAAAAATAAATGAGGAAACACACACATGTGTCTAGCGTAAATATTCTTCAGTTATATAGTAATTGTATTATATACTAAAATGAAAATCAGTAAGATTTTTTTTTTACAGGCCTTCTTGGCGTTAGTTTTTCCGGTTTTTCA</w:t>
      </w:r>
    </w:p>
    <w:p w14:paraId="2170C0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25</w:t>
      </w:r>
    </w:p>
    <w:p w14:paraId="7D8D20C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AAAACAAAAAAAATTCTAATATTAATGATGATAATAGTAGTAATACTGGTGGTATTATATATGTTGAAGTGAACACGCATATCACTATAAACTATATATACATATATATAGATAGATAGAT</w:t>
      </w:r>
      <w:r w:rsidRPr="008B4EA6">
        <w:rPr>
          <w:rFonts w:ascii="Courier" w:hAnsi="Courier"/>
          <w:sz w:val="22"/>
          <w:szCs w:val="22"/>
        </w:rPr>
        <w:lastRenderedPageBreak/>
        <w:t>AGATGCAAAAAATTTTTTCCTTTTAG</w:t>
      </w:r>
    </w:p>
    <w:p w14:paraId="2A2F935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26</w:t>
      </w:r>
    </w:p>
    <w:p w14:paraId="7E334B3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AATAGTAATAATGATAATAATAATAATAAAAATAAAAGAATAAATTTAAAAACAAAAAAAATTCTAATATTAATGATGATAATAGTAGTAATACTGGTGGTATTATATATGTTGAAGTGAACACGCATATCACTATAAACTATAT</w:t>
      </w:r>
    </w:p>
    <w:p w14:paraId="10DA419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27</w:t>
      </w:r>
    </w:p>
    <w:p w14:paraId="201252C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AAAAAACGAAAATGTAATGGAGTCATGCAAACATGACTAATAGTAACAAAAAAAAAAGATATAGTAGAATTGAGTAAGTAAGTTCTATGTATATTGTTGTTATTTTCTCTAAAAAAAAAAAAAAACTATGTAAAATTAGGAATTAAG</w:t>
      </w:r>
    </w:p>
    <w:p w14:paraId="79FEAD3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28</w:t>
      </w:r>
    </w:p>
    <w:p w14:paraId="3A4788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ACGCCTACTTAAACTGCAATGAATAGTCACCCATAGGTATAAGAAAAAAAAAAAAAATAAAAGAGTACATAATATACATACAACTAAAATTAAAATGCATAGAAACCTAAGAAAAAATATTTGTTATACCAAAAAAAATACCACAAA</w:t>
      </w:r>
    </w:p>
    <w:p w14:paraId="655E6D4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29</w:t>
      </w:r>
    </w:p>
    <w:p w14:paraId="72933F2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ACCTGGCAGTGGAGGCATGACAGAGGATATCGCGAAACGATTGTTTAAGAGTATATTATAAAGTTGACTTGTTTCCTTATAATTATAATTATAAATATATATATATAGATTATTCACAGGAGAAATTGGGGGCACAAATGAGGGGTA</w:t>
      </w:r>
    </w:p>
    <w:p w14:paraId="15EB30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30</w:t>
      </w:r>
    </w:p>
    <w:p w14:paraId="7AB2B2F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TTAAAACTATTAAAGAAGCTGTTCGCAACTCACAAAAAAAATAAAAAAATAAAGCAGAACGAAAAAAAAAAAAAACAAAAAAAACAGTTAACTATTCTAATTACTTAGAATCTTTAAAAGTCTTACTGTAATTCGATCAGTGGAGAA</w:t>
      </w:r>
    </w:p>
    <w:p w14:paraId="34899A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31</w:t>
      </w:r>
    </w:p>
    <w:p w14:paraId="1DF283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GGAAAAATGGGGAAATTTCATGTACGTCTCCATCAATAGTCATTTTTAAATTTTAGGTTATTTTGTGTTTGCATATATAAATGGTATATATATATATATATATATTCATATAAATCTAGGGCTACATTTATAATATCAGAGATACAT</w:t>
      </w:r>
    </w:p>
    <w:p w14:paraId="7BAA959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32</w:t>
      </w:r>
    </w:p>
    <w:p w14:paraId="5A38C8F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ACCCGGGTGTGGATGTGGATGCAAAATAACAGTGAAATGAGTAATAACAATGGTCATAAACATGTGGTGTGCAATGTGTCATCTTCGCGCGCGTGCTAAAAAAAACGAATAACGGTGGTGATCCCGCGGCTTTCCACACTGACGGGG</w:t>
      </w:r>
    </w:p>
    <w:p w14:paraId="4F83B91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33</w:t>
      </w:r>
    </w:p>
    <w:p w14:paraId="0B5FF0F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AGTTTATAAATAAATTTTATATCACTATATGTGTGGTGAAAAGGAAGAGCAATCCTGCTAAAGCTTTTATATCTAAACGCCAAAAAAATAAAAAAAAAAGGAAATGGGAGAAAAGTTTTCAGCGCGCGAACTCGCGAAAAAACTTCC</w:t>
      </w:r>
    </w:p>
    <w:p w14:paraId="7AABC5C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34</w:t>
      </w:r>
    </w:p>
    <w:p w14:paraId="2ACFA79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TTATTACTAACTAGTGCATCACCACTTGTCTAAATACCAAACGCAAAATATATATATTCTTACTTCATAACGTTCAAAATAAAGTTTTTAGTTTAAAATAAAATAAAATAAAAAAAAAAAAAAAAAAAAAAAAGAACCTTTTGTTTT</w:t>
      </w:r>
    </w:p>
    <w:p w14:paraId="7B5DBB4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35</w:t>
      </w:r>
    </w:p>
    <w:p w14:paraId="55E56D3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ATTCTTGCCATCCGTGTACGCTAGGAGAGGATTATTAAAATAAGTGATATATACATATATATATATATATATATATATATAATACACTAATTATTTTATGTGATGTTGATCACGCGAAACGGTAAACGGCTCTGTTCGCGCTTTCTT</w:t>
      </w:r>
    </w:p>
    <w:p w14:paraId="5D9B2D6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36</w:t>
      </w:r>
    </w:p>
    <w:p w14:paraId="25295CC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ATTCGATTATAAAATAGTACAATGTCCAGAAGCTTGGTTTTTAATAGTATATAATAAAGATAAAGATAGATAGAGAACATAACTCTAAACTTTAAGAGTGAATTTTTTTTTTTTAGTTT</w:t>
      </w:r>
      <w:r w:rsidRPr="008B4EA6">
        <w:rPr>
          <w:rFonts w:ascii="Courier" w:hAnsi="Courier"/>
          <w:sz w:val="22"/>
          <w:szCs w:val="22"/>
        </w:rPr>
        <w:lastRenderedPageBreak/>
        <w:t>AGTTTTTTTTTTTTTTTTTTTTTACA</w:t>
      </w:r>
    </w:p>
    <w:p w14:paraId="3ED9E78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37</w:t>
      </w:r>
    </w:p>
    <w:p w14:paraId="48943C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CTCCGTGATCGCGCGCCACGGGCCGTCGGCGGCTGTTAATTGAAGAAAAAAAAAATGAAGAACCACAAGGGGTGATCCATATAGGTGACTAGCATCATCCCCTGCGACGCGCGGCCCGCCGGGCCAAAGGCGGGCAATGCGCGCTGC</w:t>
      </w:r>
    </w:p>
    <w:p w14:paraId="79D08AE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38</w:t>
      </w:r>
    </w:p>
    <w:p w14:paraId="506E758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CTATATTAATATCACGTCACACGACGCACAGTGAGAAGTGAAAAATTTTTTTTCAATCTGAAAAAAAAAAAAAAAAAAAAAAAAAATTTATATAAACGAATGGTATCTCCATCACATTTCTTTTAGCCTCGCAACTTGTACTTTTCA</w:t>
      </w:r>
    </w:p>
    <w:p w14:paraId="389F5DD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39</w:t>
      </w:r>
    </w:p>
    <w:p w14:paraId="54DFB18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CCCGTAGTATTAGTTCCCCATATAATTCCGACCGAGAAAGGTGCACCCACTTGTCATACAAATTGTACATATATATATATATATATATATATATATATATATATGTATATATTATACCTGCAAGCAATTGCACGCGAGTACTCTGCG</w:t>
      </w:r>
    </w:p>
    <w:p w14:paraId="24A9AF1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40</w:t>
      </w:r>
    </w:p>
    <w:p w14:paraId="1CAF615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TTTAAAGCATATTCAATCATAATAAAAAAAAAAAAAGAGAATTATTAGGAAAAATAAAAACAAAATAATATATAATATATGATGTAGAAAAAAATCTTGAAATTTTTATCGATTCGAATAAAATGGAATTTAAAAAAGTGGGAAAGA</w:t>
      </w:r>
    </w:p>
    <w:p w14:paraId="0F36523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41</w:t>
      </w:r>
    </w:p>
    <w:p w14:paraId="31FC313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TACTTCATAACGTTCAAAATAAAGTTTTTAGTTTAAAATAAAATAAAATAAAAAAAAAAAAAAAAAAAAAAAAGAACCTTTTGTTTTCGCCCAGTATATGGGTAAATTAACGGTTCCTTTTATTAGTCATTTTCAACTCTATACCAT</w:t>
      </w:r>
    </w:p>
    <w:p w14:paraId="32F8D7C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42</w:t>
      </w:r>
    </w:p>
    <w:p w14:paraId="0F7AF47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TCATCATGATCATTAATTTCATATTCATATTCGGTTATTTTTTTTTTTTTTTATATTTTTTTTCAATGGTGTTTTTGATGGTTTTTATTATATATATATATTTTTTTATCTTTTATCTTGTGTAAGCACCCCTCATTACTTGTATCG</w:t>
      </w:r>
    </w:p>
    <w:p w14:paraId="7B0146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43</w:t>
      </w:r>
    </w:p>
    <w:p w14:paraId="7B0540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CTACTTCTACTTCTGGGAAAGGCATTTTTACTCGATCGCGTTAATATATGCATCAAGAAAATAAAAAATAAAACGCGAAGAGCTAAAAAAAAAAAAGAAAACCTACTATAAATAACCGATTAGAATCGAGTTTTTGTATTGAAATGG</w:t>
      </w:r>
    </w:p>
    <w:p w14:paraId="138539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44</w:t>
      </w:r>
    </w:p>
    <w:p w14:paraId="790C89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GTGAGAAGTGAAAAATTTTTTTTCAATCTGAAAAAAAAAAAAAAAAAAAAAAAAAATTTATATAAACGAATGGTATCTCCATCACATTTCTTTTAGCCTCGCAACTTGTACTTTTCATCACTTTTCTTGTAATTTAGCAATATCCCA</w:t>
      </w:r>
    </w:p>
    <w:p w14:paraId="710E45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45</w:t>
      </w:r>
    </w:p>
    <w:p w14:paraId="4B96A1E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GACCGAGAAAGGTGCACCCACTTGTCATACAAATTGTACATATATATATATATATATATATATATATATATATATGTATATATTATACCTGCAAGCAATTGCACGCGAGTACTCTGCGTGAGTCAAAAGACTGTGGTAAAATGGTACC</w:t>
      </w:r>
    </w:p>
    <w:p w14:paraId="6CCDFBF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46</w:t>
      </w:r>
    </w:p>
    <w:p w14:paraId="35477BB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AAAAAAATAAAAGAAAAGGTAATAAATTGAATGAATGTAGATATATAAATATCAATAGAAATACGTACGCGGAATTATTTCTCTTTGTAACAAATTGATCAAAAGCTTTGTATTTTTTTTTTTTTTAGCTCGGCTGCGCGCTATTAC</w:t>
      </w:r>
    </w:p>
    <w:p w14:paraId="1262A8B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47</w:t>
      </w:r>
    </w:p>
    <w:p w14:paraId="6DEEA6D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GTGTGGTGAAAAGGAAGAGCAATCCTGCTAAAGCTTTTATATCTAAACGCCAAAAAAATAAAAAAAAAAGGAAATGGGAGAAAAGTTTTCAGCGCGCGAACTCGCGAAAAAACTTCCTCTT</w:t>
      </w:r>
      <w:r w:rsidRPr="008B4EA6">
        <w:rPr>
          <w:rFonts w:ascii="Courier" w:hAnsi="Courier"/>
          <w:sz w:val="22"/>
          <w:szCs w:val="22"/>
        </w:rPr>
        <w:lastRenderedPageBreak/>
        <w:t>TAGCAATGGTGACATATAGATCTCAA</w:t>
      </w:r>
    </w:p>
    <w:p w14:paraId="7783F28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48</w:t>
      </w:r>
    </w:p>
    <w:p w14:paraId="1BFB1BB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AAAAAAAAAAACGAAAAAAAACATAACTAAATTTAAAGTGCAGCCCAACAATAACCCTGAAAAATCTAAATATCTTAGAATTTTTTTATTTTGATTATTATATATTATTATTATTCTTATGGTAAATAATGCCCCTACTTTTCTTC</w:t>
      </w:r>
    </w:p>
    <w:p w14:paraId="0B627D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49</w:t>
      </w:r>
    </w:p>
    <w:p w14:paraId="5C8741B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GTCTACCACATAAAAATGACCTTATAACACAACTTCCTTAGTATGGAAGTAATACATATATACATATATACATATATACATACATATATATATATATATATATATATATACATCTTTTGAACCAATTCCCTATAGACTTGGTTGTAA</w:t>
      </w:r>
    </w:p>
    <w:p w14:paraId="4BF0491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50</w:t>
      </w:r>
    </w:p>
    <w:p w14:paraId="5C31DC9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CTATCTCCCAGTGATAAACTTTAATTTTTTTTCGTGCATATATATATATACATATATAATATAAAACAAAATATCATGAATTTCTATCTAAAGTAGTGGGAAAAAATATGTCGTTAAAAATGGGTATAATATCCAAGCAAAGCTTTT</w:t>
      </w:r>
    </w:p>
    <w:p w14:paraId="7FE94F4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51</w:t>
      </w:r>
    </w:p>
    <w:p w14:paraId="3492FAE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TGCTTTTCCTCTCGATGAGATGAGCTGTGAAAAATTTTGAAAAAAAAAAAAAAAAAAAAAAAAAAAAAAATTTGTTATCACCAATAACGAGAAACCTAACTCTAAAACTTAGGGTCAAAGAACAGAACCCTAGGCTTTGTATCCAGT</w:t>
      </w:r>
    </w:p>
    <w:p w14:paraId="05B0854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52</w:t>
      </w:r>
    </w:p>
    <w:p w14:paraId="5FF4C27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GTTTTTCATACGTGATTTGAAGTTTTTAAGTATCTGAAATACATACGCGCGCGTATGCATATGTATTAGTTAAATTACTCGAATGTCCTTTATATAATATTACATTTTTACACACACATTCTTGAAGAAGAAATCCCGATCGTAAAA</w:t>
      </w:r>
    </w:p>
    <w:p w14:paraId="4BD51D6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53</w:t>
      </w:r>
    </w:p>
    <w:p w14:paraId="49D4FD6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CGACCTTAGAATGGCAGAAAAATGGCAAATACTGTAAAATACTTAACATTTAACTAAATTTTATTCTATGCTTTTCCTCTCGATGAGATGAGCTGTGAAAAATTTTGAAAAAAAAAAAAAAAAAAAAAAAAAAAAAAATTTGTTA</w:t>
      </w:r>
    </w:p>
    <w:p w14:paraId="0B098F1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54</w:t>
      </w:r>
    </w:p>
    <w:p w14:paraId="08C2395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TATACGCGAAAGTAAAAGTGAGAGCTTTTCAGGGGTTAAAAGCTGGGCGTGTTCCATGACGTATTTACCGAGGTCGTATTATCAAAGAAAATGAAAAAAAAAAAAAAAAAAAAAAAAGCGAAGAGGAAAAAGACAAACGAAAAACAA</w:t>
      </w:r>
    </w:p>
    <w:p w14:paraId="1E1DD6D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55</w:t>
      </w:r>
    </w:p>
    <w:p w14:paraId="79C76D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CTTATTTTTAAAATCGATAGTTCTTCAGGATCTTGGTCACATATATATATATATATATATATACACTTATATAAAATAAGACGTTTATTTAATCTTGTTTTCTTACGAGTTTCTTTTTTTTTCTTTTTTTATTTTCTACTTTTGCAA</w:t>
      </w:r>
    </w:p>
    <w:p w14:paraId="72B792E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56</w:t>
      </w:r>
    </w:p>
    <w:p w14:paraId="078BB9F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TATACTTTCGTAGTTAGTTCTGAAATTTTTAGGGTGGTAATTTAAAGCATATTCAATCATAATAAAAAAAAAAAAAGAGAATTATTAGGAAAAATAAAAACAAAATAATATATAATATATGATGTAGAAAAAAATCTTGAAATTTTT</w:t>
      </w:r>
    </w:p>
    <w:p w14:paraId="1669A0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57</w:t>
      </w:r>
    </w:p>
    <w:p w14:paraId="6D34C20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ATGCTCATCGGGAAAACCTTTTAAGCAATAATAGATTTTAAGTATGTAATGATACAAATAATAATATATTTATATACGCATATATTTACATGTGCATATATGAAAAATAACCTAATTCACGTTACCCACCTTTTTTTTTAGCCTTTT</w:t>
      </w:r>
    </w:p>
    <w:p w14:paraId="1C05B65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58</w:t>
      </w:r>
    </w:p>
    <w:p w14:paraId="2231931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CTCGATCGCGTTAATATATGCATCAAGAAAATAAAAAATAAAACGCGAAGAGCTAAAAAAAAAAAAGAAAACCTACTATAAATAACCGATTAGAATCGAGTTTTTGTATTGAAATGGCGGT</w:t>
      </w:r>
      <w:r w:rsidRPr="008B4EA6">
        <w:rPr>
          <w:rFonts w:ascii="Courier" w:hAnsi="Courier"/>
          <w:sz w:val="22"/>
          <w:szCs w:val="22"/>
        </w:rPr>
        <w:lastRenderedPageBreak/>
        <w:t>AATAAGCGTTAAACCTCGACGAAGAG</w:t>
      </w:r>
    </w:p>
    <w:p w14:paraId="62E548A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59</w:t>
      </w:r>
    </w:p>
    <w:p w14:paraId="1121F4D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TTTTTTTTTATATTTTTTTTCAATGGTGTTTTTGATGGTTTTTATTATATATATATATTTTTTTATCTTTTATCTTGTGTAAGCACCCCTCATTACTTGTATCGTGCGATATACAAATACCAAACAAACTCTATAATCATAGAA</w:t>
      </w:r>
    </w:p>
    <w:p w14:paraId="5EBA5D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60</w:t>
      </w:r>
    </w:p>
    <w:p w14:paraId="2E8ED0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AAATCTCCGGGGCTAGCTTTTGCCGGGGAACCCATCCCGAAAAAATTGCAAAAAAAAAAATAGCCGCCGACCGTTGGTCGCTATTCACGGAATGATAGAAAAATAGCCGCGCTGCTCGTCCTGGGTGACCTTTTGTATATTGTATAA</w:t>
      </w:r>
    </w:p>
    <w:p w14:paraId="37D215A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61</w:t>
      </w:r>
    </w:p>
    <w:p w14:paraId="1195F8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TTGCCACTTTTTAATGTGAACTAAAAAAATAAAAATGAATATAAGGTACGTCTCCAAAAGAAATGTAAATATAGAAATTTTAAAAAAAAAAACGAAAAAAAACATAACTAAATTTAAAGTGCAGCCCAACAATAACCCTGAAAAATC</w:t>
      </w:r>
    </w:p>
    <w:p w14:paraId="41709C4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62</w:t>
      </w:r>
    </w:p>
    <w:p w14:paraId="1827E41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GTTTAAAATAAAATAAAATAAAAAAAAAAAAAAAAAAAAAAAAGAACCTTTTGTTTTCGCCCAGTATATGGGTAAATTAACGGTTCCTTTTATTAGTCATTTTCAACTCTATACCATGCTCCAAAACGGCGTTCGGCACAGGTTTTT</w:t>
      </w:r>
    </w:p>
    <w:p w14:paraId="4D6675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63</w:t>
      </w:r>
    </w:p>
    <w:p w14:paraId="6EB7FC8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ATGTAGTCAACAAAAAGGGAGTAAAACATGCAGTGGCTCTATATATATAATTATCGTAGAATAATTCAAAAAAAAATAAAAAACGAAAAAATTCATTCTTCATCACTCATCAAAGGCACTATTTCGTCATAACGCGGAGGCTCGTTA</w:t>
      </w:r>
    </w:p>
    <w:p w14:paraId="235FDF9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64</w:t>
      </w:r>
    </w:p>
    <w:p w14:paraId="3011C38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CCAAAAAAATAAAAAAAAAAGGAAATGGGAGAAAAGTTTTCAGCGCGCGAACTCGCGAAAAAACTTCCTCTTTAGCAATGGTGACATATAGATCTCAAGGTTCTCAATTAAAAGACCTTCTTTGTAGCTTTTAGTGTGATTTTTCTGG</w:t>
      </w:r>
    </w:p>
    <w:p w14:paraId="3486EEC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65</w:t>
      </w:r>
    </w:p>
    <w:p w14:paraId="378429B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TCTTGAGCAAATTGATCCTACATAAATCATGTGACTTATTTATTTAATTATTATTAAGTAAAAAAGATTTTCTATTTAAATTTATTAATTAATTTTTTTTCTTAAATAATTATTTTATGTTTTTGTTTTCCGAAAAAGAAAAATATT</w:t>
      </w:r>
    </w:p>
    <w:p w14:paraId="6441BD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66</w:t>
      </w:r>
    </w:p>
    <w:p w14:paraId="48FE9EE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TCAAAAAAAAAAAGGAAAATCAAGCGCGGGTAATAACGGCACCATTAAATACTAGTAGTACTATATAGATGGTATAAAGAAATGATTTAAAACAATACGATTATATGATATTTATACATCTGTTTCAGTTGAGCTTTTTTTCCATAG</w:t>
      </w:r>
    </w:p>
    <w:p w14:paraId="6B239F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67</w:t>
      </w:r>
    </w:p>
    <w:p w14:paraId="50AE7E9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GGCGAAAGTGAAAGGTGCAAGTGGAAAGAAAGGAAGGCTAAAGCAAAAGTGTTTCTTATATATAATTTTATGTACCAGAGGAAGCAAAGTACGAAAACTATCAGTTGAAATCCAAAAAAAAAAAGTTACGCGTTTCGCGTTTTGGTGC</w:t>
      </w:r>
    </w:p>
    <w:p w14:paraId="513AF76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68</w:t>
      </w:r>
    </w:p>
    <w:p w14:paraId="5E327CD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AAAAGAGAATTATTAGGAAAAATAAAAACAAAATAATATATAATATATGATGTAGAAAAAAATCTTGAAATTTTTATCGATTCGAATAAAATGGAATTTAAAAAAGTGGGAAAGAAACAATGAGAATTCATAGGATATAATGAAA</w:t>
      </w:r>
    </w:p>
    <w:p w14:paraId="51EB39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69</w:t>
      </w:r>
    </w:p>
    <w:p w14:paraId="480C28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CAGAATTAGAGCCTTAAAAAAAGCCGCAAGACAGGTTAAAAAGGAATAGAATTATCGTTCTCGAGATAGTTTTTATACAATACATATATATATATATATATATATATTTACAAGAAAAGCA</w:t>
      </w:r>
      <w:r w:rsidRPr="008B4EA6">
        <w:rPr>
          <w:rFonts w:ascii="Courier" w:hAnsi="Courier"/>
          <w:sz w:val="22"/>
          <w:szCs w:val="22"/>
        </w:rPr>
        <w:lastRenderedPageBreak/>
        <w:t>TGGCTTATGTATTATACTTGCTTATG</w:t>
      </w:r>
    </w:p>
    <w:p w14:paraId="1584F72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70</w:t>
      </w:r>
    </w:p>
    <w:p w14:paraId="2909F74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TTTTAATAGTATATAATAAAGATAAAGATAGATAGAGAACATAACTCTAAACTTTAAGAGTGAATTTTTTTTTTTTAGTTTAGTTTTTTTTTTTTTTTTTTTTTACAATAATGTATTGTTCTTGGAAAATAACACAATCTGTTCAAA</w:t>
      </w:r>
    </w:p>
    <w:p w14:paraId="7E60E29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71</w:t>
      </w:r>
    </w:p>
    <w:p w14:paraId="65E0CB3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CGATGCATTTAGATAATTTTTGGAAACATTTTTTTTCTTGATGTATATTTTTTGTATTGTAGAAATCGCGCGTACTGTACTTGTATATCGCTTTATAAGCGCTTTTAATTGATTGTTCATGACGAGGATAGGCGGATAGGCGGAGGT</w:t>
      </w:r>
    </w:p>
    <w:p w14:paraId="7BE0BE1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72</w:t>
      </w:r>
    </w:p>
    <w:p w14:paraId="77E972A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CTGTATAGAAACGTTCGTGGCGGAAAAAACTACGTAAAAAGGCGGTATTTATCTATTATTTGGCCAAAAAAAAAAAAAAATACATACTACATATACATATACGCCATAAAAAATCTCTGCATCTATCTTATTTCCCATTATTTGGAC</w:t>
      </w:r>
    </w:p>
    <w:p w14:paraId="51DFC1D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73</w:t>
      </w:r>
    </w:p>
    <w:p w14:paraId="101C1AD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TAGAAGATCAATCAATTGAAGTTAAAAAGGAGAAGTAATAATTATAGCATAATATATATTCATAATGTATAGGCATATTTATTTTTTATTTTTTTTATTTCATGTTCTATTTAATGACGAATCACGAAGAAAATATATCTAAGAAAAG</w:t>
      </w:r>
    </w:p>
    <w:p w14:paraId="213F6E3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74</w:t>
      </w:r>
    </w:p>
    <w:p w14:paraId="1975383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TATCTTCCCATGCCGCTCCTGCGTGGGATTCCCTTTATTATAACTTTTAAGGTTTCTACCCACATATATGCAATTTTTATCATGTTTTTCTCTTTTTTTTTTTTTTTTTTTTTTTTCTCTCTTTGTTGTGTTTTCGAGAAAAAGTTC</w:t>
      </w:r>
    </w:p>
    <w:p w14:paraId="40F93FF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75</w:t>
      </w:r>
    </w:p>
    <w:p w14:paraId="3518896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ATACTGTAAAATACTTAACATTTAACTAAATTTTATTCTATGCTTTTCCTCTCGATGAGATGAGCTGTGAAAAATTTTGAAAAAAAAAAAAAAAAAAAAAAAAAAAAAAATTTGTTATCACCAATAACGAGAAACCTAACTCTAAAA</w:t>
      </w:r>
    </w:p>
    <w:p w14:paraId="095B181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76</w:t>
      </w:r>
    </w:p>
    <w:p w14:paraId="06B9147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CCGTGCTAATAACGCGGGGATCAGCGGTTCGATCCCGCTAGAGACCATTTTTTTGCAATTCAAATAACGTCGTTTATTTTTTATATAAAAATAAAAATCAAAAAGAATTGCGCAAGCCCGGAATCGAACCGGGGGCCCAACGATGGC</w:t>
      </w:r>
    </w:p>
    <w:p w14:paraId="0553AD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77</w:t>
      </w:r>
    </w:p>
    <w:p w14:paraId="7641E8C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TACCGTCTGTTTTATTTACTGTCACCTTGATGAGCGACTAAAAAGATAGAACGCGGGTTTTTCGCGCAATGTAACAAAGCTCCAGAAATTTTTTATAAATACTAATGTTATAGCAAAAAAAATAAGGACCTTAAAGTCGTAAACTAA</w:t>
      </w:r>
    </w:p>
    <w:p w14:paraId="598CE16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78</w:t>
      </w:r>
    </w:p>
    <w:p w14:paraId="0CB1147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TAAAAAGAAATAGACCAATATCAACATCAATTTTATGTATTTTTTTTTTCTTTTGGTATAGCATTGATATATTGAAATTTGTATATATTGCTGCGAACACTATTTAAAACAGGTTTTTTTTTTATTTTGGCAGTTTGAAACCCTTTC</w:t>
      </w:r>
    </w:p>
    <w:p w14:paraId="006A514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79</w:t>
      </w:r>
    </w:p>
    <w:p w14:paraId="09BDC26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ATAAGAAACATCATGTGATGACATTTAAAAAGTGGGAAAGAATACTACTAATATAAAACTATTTACTGGATATTTAGAATTTTTTTTTTTTCTTCTTTATACGTAAAAGTTGTTCAAAAAATTTCATCGTTTTCTTTTTTTATGAAT</w:t>
      </w:r>
    </w:p>
    <w:p w14:paraId="4FD8A61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80</w:t>
      </w:r>
    </w:p>
    <w:p w14:paraId="4567B0A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GGAAAAAAATGATTCAATATGTATATATTTATTCATGTATATGTATTTTGAATTAAAAAAAAACGTTTTATAAATACTCAATAAAGCCGTTGTATTTTCTTTATTACTATCGAAATTCTTG</w:t>
      </w:r>
      <w:r w:rsidRPr="008B4EA6">
        <w:rPr>
          <w:rFonts w:ascii="Courier" w:hAnsi="Courier"/>
          <w:sz w:val="22"/>
          <w:szCs w:val="22"/>
        </w:rPr>
        <w:lastRenderedPageBreak/>
        <w:t>CTTTAAACATTTCGCGCATCGCCGGC</w:t>
      </w:r>
    </w:p>
    <w:p w14:paraId="35F1E4E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81</w:t>
      </w:r>
    </w:p>
    <w:p w14:paraId="1BE7DFD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AATTTAAAGTGCAGCCCAACAATAACCCTGAAAAATCTAAATATCTTAGAATTTTTTTATTTTGATTATTATATATTATTATTATTCTTATGGTAAATAATGCCCCTACTTTTCTTCTAAGGAAGTGAGTTACCACCAAAATAAGGA</w:t>
      </w:r>
    </w:p>
    <w:p w14:paraId="2982239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82</w:t>
      </w:r>
    </w:p>
    <w:p w14:paraId="009C9A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TAATATCTTAGATAGATGTCTCAAGAGACTATCCTAAATAATATTGAATATGCACTTTTACTATATTAATATCACGTCACACGACGCACAGTGAGAAGTGAAAAATTTTTTTTCAATCTGAAAAAAAAAAAAAAAAAAAAAAAAAAT</w:t>
      </w:r>
    </w:p>
    <w:p w14:paraId="12D2570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83</w:t>
      </w:r>
    </w:p>
    <w:p w14:paraId="2A62973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GAACCACTCAGACTTTTTACCATCCTTTAGCTTTACCTAATATAATGAAATTTGTCTAAGTAACATAAAAAAAAGGAGTAAAGAAAAAAAAAAAATAAGTAAATGAAATAAAATATAAAAAAATTCTTACTACGGTTTAAAACAAAG</w:t>
      </w:r>
    </w:p>
    <w:p w14:paraId="23500A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84</w:t>
      </w:r>
    </w:p>
    <w:p w14:paraId="50A57B8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GCTCATCGCATTTTTTCGGTCCTGATGTTAAAAATTTATTTCGTTTATTAAAAAAAAAAAAAACATTACTGAAACGTATAAAAGAAAAGTCTTAATCTATAAATATGGTTTTATCATAATTAGACTGTTTTACTCTGTCCATTGGT</w:t>
      </w:r>
    </w:p>
    <w:p w14:paraId="7781809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85</w:t>
      </w:r>
    </w:p>
    <w:p w14:paraId="3E2EF11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GGATCAGTAACCGTTATTTGAGCATAACACAGGTTTTTAAATATATTATTATATATCATGGTATATGTGTAAAATTTTTTTGCTGACTGGTTTTGTTTATTTATTTAGCTTTTTAAAAATTTTACTTTCTTCTTGTTAATTTTTTC</w:t>
      </w:r>
    </w:p>
    <w:p w14:paraId="29E460F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86</w:t>
      </w:r>
    </w:p>
    <w:p w14:paraId="3968BA8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CTACTGTGTGCAAAGATATGTATTCGCTCGTTCAGTGTTTTTTTAAAAATATGTATAGAATTTGTCATTATCTGCGTTAAAAAATAGTTATAAAGTATATACAATAACAATAAATGATAAAGAAATATGCAGTGAAAAGAAAAAATTA</w:t>
      </w:r>
    </w:p>
    <w:p w14:paraId="01C7810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87</w:t>
      </w:r>
    </w:p>
    <w:p w14:paraId="5DAD38F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TATTTTTTTTCACAAGGAGATAAAAAAAAAAACTTTAACATGTCACTTTAAGCATGTATGTAATACGTCTATTAATTATATGTAACTTTTATAACTATTTTCATTTCTATGTGATCCATTTGCAGTTATGCACCTTTTTTTTTTTTC</w:t>
      </w:r>
    </w:p>
    <w:p w14:paraId="597027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88</w:t>
      </w:r>
    </w:p>
    <w:p w14:paraId="3E9A69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GGTATCTCTATGGATGTGGCTTGAAATATGGATGTCTTGCCTACTTCTACTTCTGGGAAAGGCATTTTTACTCGATCGCGTTAATATATGCATCAAGAAAATAAAAAATAAAACGCGAAGAGCTAAAAAAAAAAAAGAAAACCTACT</w:t>
      </w:r>
    </w:p>
    <w:p w14:paraId="44D86E4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89</w:t>
      </w:r>
    </w:p>
    <w:p w14:paraId="3E0C619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AAAAATATGTATAGAATTTGTCATTATCTGCGTTAAAAAATAGTTATAAAGTATATACAATAACAATAAATGATAAAGAAATATGCAGTGAAAAGAAAAAATTATGAAGCTTTTCCTTTCAGTGTTTTCTACCCTTCTTCTTGC</w:t>
      </w:r>
    </w:p>
    <w:p w14:paraId="7C0944C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90</w:t>
      </w:r>
    </w:p>
    <w:p w14:paraId="0AA0A5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TTTCTTTTTTCTTTTCTTTTTTTTTTTTGACGACTCTGTAATACTCTATTTATTATTTAGTTTAGTTTTCTATTTAATATGATGGAATTCATAAAAAAAAAAAATACACATAGCCATGCCAGGTAATTGCAGATCAACTGATAAATT</w:t>
      </w:r>
    </w:p>
    <w:p w14:paraId="500611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91</w:t>
      </w:r>
    </w:p>
    <w:p w14:paraId="13E6AFC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TCTTTTTTACTTCATTTTTTTTTTTTTTTTTGGATAGTAAATAATGCACTTTTGACTAGATCTTGAGTATTTAGTTGAATTGAAATTAAAGATACAGTGTATAAAAATTATACAAAAAATA</w:t>
      </w:r>
      <w:r w:rsidRPr="008B4EA6">
        <w:rPr>
          <w:rFonts w:ascii="Courier" w:hAnsi="Courier"/>
          <w:sz w:val="22"/>
          <w:szCs w:val="22"/>
        </w:rPr>
        <w:lastRenderedPageBreak/>
        <w:t>AAGGAAACTTGTATATTGAAAATAGG</w:t>
      </w:r>
    </w:p>
    <w:p w14:paraId="13F172B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92</w:t>
      </w:r>
    </w:p>
    <w:p w14:paraId="30CB2D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ACGCGGGTTTTTCGCGCAATGTAACAAAGCTCCAGAAATTTTTTATAAATACTAATGTTATAGCAAAAAAAATAAGGACCTTAAAGTCGTAAACTAAATTGAAAAGCCCAAATCATTCAAATTCTATATCGTTGAACTTTTAATAGG</w:t>
      </w:r>
    </w:p>
    <w:p w14:paraId="7DA9D2D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93</w:t>
      </w:r>
    </w:p>
    <w:p w14:paraId="770A5E1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GGAATATAGGTTTCTTGGAGTTTTGAAAGTTGTTTTATTTATAATGTTATTATTATTATTATTATTATTATTATTATTATTATTATTATTATTATTATTATTATTATTATTGTTATTTTGGTGGTTCCTATCGTTATTTAACAGTTT</w:t>
      </w:r>
    </w:p>
    <w:p w14:paraId="63C980D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94</w:t>
      </w:r>
    </w:p>
    <w:p w14:paraId="446066C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CCTCCACTGTAAAGTAAATGTATATTATTAAAAGGCAAAAATAAGAATATAATACTTCAGTAATGAGCCTTTTTTATTCGGTCTTGTTACTTCTTTTTTACTTCATTTTTTTTTTTTTTTTTGGATAGTAAATAATGCACTTTTGACT</w:t>
      </w:r>
    </w:p>
    <w:p w14:paraId="41540D1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95</w:t>
      </w:r>
    </w:p>
    <w:p w14:paraId="50868CD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ATTGGTTGATGAAAAATCTTATCATAGGGCACCTTCCAGGTAAAAGATCTACTTACTATTAGTCAGTACGTCCTTTTTTCATTTGTTTATAATTTTTTTTTTTTTTTTTTTTTTCTCCTCTCAATATTTTAGAAGTAACATGACAGA</w:t>
      </w:r>
    </w:p>
    <w:p w14:paraId="54D6B08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96</w:t>
      </w:r>
    </w:p>
    <w:p w14:paraId="4B3F3E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AAAATCATATTTTAGACTCACTTGCTAGTAAACCGGTTGATGCTATTGTTAATATATAACGACAAATGTTCAAGCAATTATATAACCATTTTCTTCCATATTCACCTTAAACGAGGTCGCCTTTATTTTTTTTTTTTTTTTTTTCAG</w:t>
      </w:r>
    </w:p>
    <w:p w14:paraId="54563FE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97</w:t>
      </w:r>
    </w:p>
    <w:p w14:paraId="0BDF8FE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TCGTATTCATAAAATGCTTCACGAACACCGTCATTGATCAAATAGGTTTATAATATTAATATACATTTATATAATCGGCGGTATTTATATCATCAAAAAAAGTAGTTTTTTATTTTATTTTTTCATTACTTTTCACTGTCTATGGAT</w:t>
      </w:r>
    </w:p>
    <w:p w14:paraId="1AA0C08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98</w:t>
      </w:r>
    </w:p>
    <w:p w14:paraId="2407B21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CAATTTTTCTTCATAGCAATATTTTTTTCTGTCCAAGTTTTATTTTTTTTCCATAATTTCTGATTTACTACCATTGAAAATTATAAAAGGAAAAATATTACGCGCTACCATTTAATAAGTAGAAACAACTAAGTTCTCGAATGAGAT</w:t>
      </w:r>
    </w:p>
    <w:p w14:paraId="564736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799</w:t>
      </w:r>
    </w:p>
    <w:p w14:paraId="04EF99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CGCAAACTAGAGACTGATGCCTTTACGAATGAAATTCCATAAACCTTAAGAAATAACGGAAAAAAAAAAAAAAGCTTTTTTTTTTTTTGATAGTATAAATAGTTGATTATATGTAAGTGTATATTAATATTGTTACTACTGGTCAAT</w:t>
      </w:r>
    </w:p>
    <w:p w14:paraId="76E2CA9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00</w:t>
      </w:r>
    </w:p>
    <w:p w14:paraId="758282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CAATTTTTATCATGTTTTTCTCTTTTTTTTTTTTTTTTTTTTTTTTCTCTCTTTGTTGTGTTTTCGAGAAAAAGTTCAATTGTTTAAAAGGAATTAAGCAAATTATATATATGCGACTGTTGGTTTCCAGTTCTAATCTGTACTCTT</w:t>
      </w:r>
    </w:p>
    <w:p w14:paraId="2AD4861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01</w:t>
      </w:r>
    </w:p>
    <w:p w14:paraId="362A1A3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TGTCTCCGGTTATATATGTCTAAATAGAATTCGGGTAGCATTTTATTTTTATCGCTTATAGGAAAAAGATATTTGCATATATATATCTATATATCCTATATACATCTATATAGTTATTGTGTAAGGGGTTTTTATAAGGTCCGATAC</w:t>
      </w:r>
    </w:p>
    <w:p w14:paraId="083CB0B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02</w:t>
      </w:r>
    </w:p>
    <w:p w14:paraId="1B53EBD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ATATATCCAAAGAATACCTTAAATAGAAAAGGAAAGATAATAAATACTAAACACTACTATATATTCAGGTAAAATACAAAAATTATAACATTTTTAAAACTTTTTTTTTTTGAAAGTCCTT</w:t>
      </w:r>
      <w:r w:rsidRPr="008B4EA6">
        <w:rPr>
          <w:rFonts w:ascii="Courier" w:hAnsi="Courier"/>
          <w:sz w:val="22"/>
          <w:szCs w:val="22"/>
        </w:rPr>
        <w:lastRenderedPageBreak/>
        <w:t>CTCGCTTTAGGATTTTTTCCCATTAA</w:t>
      </w:r>
    </w:p>
    <w:p w14:paraId="7D8B7A0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03</w:t>
      </w:r>
    </w:p>
    <w:p w14:paraId="6AD495E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ATTATTAAAATAAGTGATATATACATATATATATATATATATATATATATAATACACTAATTATTTTATGTGATGTTGATCACGCGAAACGGTAAACGGCTCTGTTCGCGCTTTCTTTGTTTACATTTTAGTGAAGTATTGTCAAGA</w:t>
      </w:r>
    </w:p>
    <w:p w14:paraId="7888F1B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04</w:t>
      </w:r>
    </w:p>
    <w:p w14:paraId="38AE48C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GAACATTTTTGCTTCTGGACAGACAGAACACGTAAAAAAAGAAACACGAAATTACGACTAACTTTCGCGTAGGGGTAAAATTACCTAATGCGCGTAATTAAAAAAAAAAGCACAGCAGTGTAAATTGGAGCAATAGGAGAAAATGAC</w:t>
      </w:r>
    </w:p>
    <w:p w14:paraId="112BF7C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05</w:t>
      </w:r>
    </w:p>
    <w:p w14:paraId="5ECC76B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AAGGCAAAAATAAGAATATAATACTTCAGTAATGAGCCTTTTTTATTCGGTCTTGTTACTTCTTTTTTACTTCATTTTTTTTTTTTTTTTTGGATAGTAAATAATGCACTTTTGACTAGATCTTGAGTATTTAGTTGAATTGAAATT</w:t>
      </w:r>
    </w:p>
    <w:p w14:paraId="64F214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06</w:t>
      </w:r>
    </w:p>
    <w:p w14:paraId="35F7456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AAATTTTGAAAAAAAAAAAAAAAAAAAAAAAAAAAAAAATTTGTTATCACCAATAACGAGAAACCTAACTCTAAAACTTAGGGTCAAAGAACAGAACCCTAGGCTTTGTATCCAGTTGAATCACTAATTACGAAAGAATGCTGGTG</w:t>
      </w:r>
    </w:p>
    <w:p w14:paraId="6A2F749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07</w:t>
      </w:r>
    </w:p>
    <w:p w14:paraId="3998805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AAACATCGCGTAATGCAACAGTGAGACACTTGCCGTCATATATAAGGTTTTGGATCAGTAACCGTTATTTGAGCATAACACAGGTTTTTAAATATATTATTATATATCATGGTATATGTGTAAAATTTTTTTGCTGACTGGTTTTGT</w:t>
      </w:r>
    </w:p>
    <w:p w14:paraId="2A80B8B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08</w:t>
      </w:r>
    </w:p>
    <w:p w14:paraId="273B0AE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TTATCATCGTTTCATCGACATTAGGTGACGTTTCTCAGTAAAAATTAACTTCATCATGATCATTAATTTCATATTCATATTCGGTTATTTTTTTTTTTTTTTATATTTTTTTTCAATGGTGTTTTTGATGGTTTTTATTATATATAT</w:t>
      </w:r>
    </w:p>
    <w:p w14:paraId="1F1E82F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09</w:t>
      </w:r>
    </w:p>
    <w:p w14:paraId="7092C39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TGATCTTTTTCTTTTTTTTTTTTCAATTACGGATTATGCATATATAGGTGGGTATACGTACGTAAAAAAACAAAAACACACATGTAGACATCTATATACGTTTAAAAAAGCTTTAGATTCAGATCTTTGGGTTTTACAAAAAAAAAA</w:t>
      </w:r>
    </w:p>
    <w:p w14:paraId="4965BEA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10</w:t>
      </w:r>
    </w:p>
    <w:p w14:paraId="5F5129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ATATCATTAAATATGTTTTACCAAAAAAAAGTTCATCTTTCTTATTTTTAAAATCGATAGTTCTTCAGGATCTTGGTCACATATATATATATATATATATATACACTTATATAAAATAAGACGTTTATTTAATCTTGTTTTCTTACG</w:t>
      </w:r>
    </w:p>
    <w:p w14:paraId="47A46E0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11</w:t>
      </w:r>
    </w:p>
    <w:p w14:paraId="0A1DA02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GATAGAGAACATAACTCTAAACTTTAAGAGTGAATTTTTTTTTTTTAGTTTAGTTTTTTTTTTTTTTTTTTTTTACAATAATGTATTGTTCTTGGAAAATAACACAATCTGTTCAAAGTGGACAGAAACCCTAAAACAAAAATAATA</w:t>
      </w:r>
    </w:p>
    <w:p w14:paraId="2D95554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12</w:t>
      </w:r>
    </w:p>
    <w:p w14:paraId="54F45F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CGTGCATATATATATATACATATATAATATAAAACAAAATATCATGAATTTCTATCTAAAGTAGTGGGAAAAAATATGTCGTTAAAAATGGGTATAATATCCAAGCAAAGCTTTTGGCTTTTTTTTTCTTGAAATGAGTGAAGGG</w:t>
      </w:r>
    </w:p>
    <w:p w14:paraId="3E09367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13</w:t>
      </w:r>
    </w:p>
    <w:p w14:paraId="027C440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AAAAAAAAAAAAAAAAAAAAAAAAAATTTATATAAACGAATGGTATCTCCATCACATTTCTTTTAGCCTCGCAACTTGTACTTTTCATCACTTTTCTTGTAATTTAGCAATATCCCAAGAA</w:t>
      </w:r>
      <w:r w:rsidRPr="008B4EA6">
        <w:rPr>
          <w:rFonts w:ascii="Courier" w:hAnsi="Courier"/>
          <w:sz w:val="22"/>
          <w:szCs w:val="22"/>
        </w:rPr>
        <w:lastRenderedPageBreak/>
        <w:t>CAATCATCGAAATGTCCCGTCCACAA</w:t>
      </w:r>
    </w:p>
    <w:p w14:paraId="744AD2F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14</w:t>
      </w:r>
    </w:p>
    <w:p w14:paraId="758BB1A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AAAAATGAATATAAGGTACGTCTCCAAAAGAAATGTAAATATAGAAATTTTAAAAAAAAAAACGAAAAAAAACATAACTAAATTTAAAGTGCAGCCCAACAATAACCCTGAAAAATCTAAATATCTTAGAATTTTTTTATTTTGATT</w:t>
      </w:r>
    </w:p>
    <w:p w14:paraId="0B2A80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15</w:t>
      </w:r>
    </w:p>
    <w:p w14:paraId="7887D0F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CGGAATTATTTCTCTTTGTAACAAATTGATCAAAAGCTTTGTATTTTTTTTTTTTTTAGCTCGGCTGCGCGCTATTACAGTAATTACATGTAAATAAACTATTCCAAAGAATACAAAAGAAGAGCTTACAGTAGCCAGTCAAAGTCGC</w:t>
      </w:r>
    </w:p>
    <w:p w14:paraId="0D68CE9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16</w:t>
      </w:r>
    </w:p>
    <w:p w14:paraId="08CAC4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TTGAATCCTTTTTGATGAAAAAAATAGAAAAAAAAAAAAAAAAAAAATGAAAGCAATATCGACTGTATGTATATGCGCACCATAATTTTCCTATTAATAGTTTAAGCATAATTAGTGTACTTACTAAAAATAATGTAACTTTGCTCT</w:t>
      </w:r>
    </w:p>
    <w:p w14:paraId="65D706E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17</w:t>
      </w:r>
    </w:p>
    <w:p w14:paraId="0531260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AATGGATTTATTACTGAAATATGTAGAAATATTTAACTCGATAGATTTGATCATACACATATAATGCAAAATATATATATATATATATATATATATATATATATATATATGTGTGTGTGTGTGTGTGTGTGTGTGTAAACGTTCTTT</w:t>
      </w:r>
    </w:p>
    <w:p w14:paraId="498CF7B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18</w:t>
      </w:r>
    </w:p>
    <w:p w14:paraId="4009110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GAAATTTAAAAATGTAACGTTTAGCATTTGATAGACATAGAATAAAAATAAGTAACTATAAAAAAAGGAAAAAAAAAATTGGGCAAAATAGGGATCATATTATAACTATTTATATACAGATTCGAAATATGAAGAAGAGACTATGAAA</w:t>
      </w:r>
    </w:p>
    <w:p w14:paraId="36DE638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19</w:t>
      </w:r>
    </w:p>
    <w:p w14:paraId="0C9CF7C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GCTGGGCGTGTTCCATGACGTATTTACCGAGGTCGTATTATCAAAGAAAATGAAAAAAAAAAAAAAAAAAAAAAAAGCGAAGAGGAAAAAGACAAACGAAAAACAAAACGAAATAACGCATTGTATGCTGGGGCCTCAATTGAACT</w:t>
      </w:r>
    </w:p>
    <w:p w14:paraId="7CDB516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20</w:t>
      </w:r>
    </w:p>
    <w:p w14:paraId="04CFE0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ACATACGCGCGCGTATGCATATGTATTAGTTAAATTACTCGAATGTCCTTTATATAATATTACATTTTTACACACACATTCTTGAAGAAGAAATCCCGATCGTAAAAAAAAACACCGTGCTCCAAATGGCCTTCAATCTTTTCGAAT</w:t>
      </w:r>
    </w:p>
    <w:p w14:paraId="35E910C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21</w:t>
      </w:r>
    </w:p>
    <w:p w14:paraId="4934592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AACCGCAGACATGATGTCCTCTTCTTTCAAATTACTGGATATATATATTATTATTATTGTTACCATTAACGTTATTATTATTAACTATTACTATTACATTAACTTAAAAATAAATATGAAACAACGAAGAACAAAAAGAATTATGAA</w:t>
      </w:r>
    </w:p>
    <w:p w14:paraId="784E4C3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22</w:t>
      </w:r>
    </w:p>
    <w:p w14:paraId="6ECDF81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AAAAGGTTAAGGATAAAGATAAGTAAACTAATGGAATATATAAACAAATAAGTAAGTAGATACTGTAAATAGAACACACGTTTTTTAATTTATTTTTTTTTTTACATATCTTAATTTAATATAAATCAAAAAGCCCAAGCCTCAA</w:t>
      </w:r>
    </w:p>
    <w:p w14:paraId="6EB4B4E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23</w:t>
      </w:r>
    </w:p>
    <w:p w14:paraId="258D9EB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AAGTTCATTCTCTTTCATTTTCGGTAGTGAGATGGCAGTTCGAGGGGTTTTTTATTCGAGATAGTAACTTCTGGCTTTTCGCTTTTATACAGCACAGCAGAAAAAAAAAGCCGCCGAGGCGCGCGCGTTCATGCAATGGCTCAGT</w:t>
      </w:r>
    </w:p>
    <w:p w14:paraId="450EE2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24</w:t>
      </w:r>
    </w:p>
    <w:p w14:paraId="671C799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AATTTACCCGATGCTGGTTTTGTATCGAAAAAGATTTTCAGGTTTTAGGTTTTATTTTTTGTCTATTTTTAAATATATAATATAATAAAAAATAAATTGTGTCTAATATCCATAATTTGTA</w:t>
      </w:r>
      <w:r w:rsidRPr="008B4EA6">
        <w:rPr>
          <w:rFonts w:ascii="Courier" w:hAnsi="Courier"/>
          <w:sz w:val="22"/>
          <w:szCs w:val="22"/>
        </w:rPr>
        <w:lastRenderedPageBreak/>
        <w:t>CATTTAGATTATTTCTTTTGGTTCTT</w:t>
      </w:r>
    </w:p>
    <w:p w14:paraId="4A70AFE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25</w:t>
      </w:r>
    </w:p>
    <w:p w14:paraId="60181C6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ACAAACAAAAAAAAAAAAAAAAAAATGGTCGCAATCTCAATGATTTGGTTTTTTACCAAGCGTATGCCCAGAATATTTGCATTAGCTTTTAATTTAATTTCAATATTTCTTTTGATTTTTCTTCTCATCGGCTGTTACAACCCGTCA</w:t>
      </w:r>
    </w:p>
    <w:p w14:paraId="1806C18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26</w:t>
      </w:r>
    </w:p>
    <w:p w14:paraId="563B72F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GAAATAAATTCTTAGGGTCGACTCCACCATTTCAACTTTAGTATAATATGACAATAAAACATTATTGGGACTGAGAACGATTATATTAAAATTAGTAAAATACATACATAACTACTTATAAAAAAAAAAAGAGAAATTTGCCATTTT</w:t>
      </w:r>
    </w:p>
    <w:p w14:paraId="41B76C6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27</w:t>
      </w:r>
    </w:p>
    <w:p w14:paraId="34C6044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AAAAACAAGATATTGTGTAATCGCCTCAAGTAAACAATATGTTTTTCATACGTGATTTGAAGTTTTTAAGTATCTGAAATACATACGCGCGCGTATGCATATGTATTAGTTAAATTACTCGAATGTCCTTTATATAATATTACATTT</w:t>
      </w:r>
    </w:p>
    <w:p w14:paraId="2BA0053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28</w:t>
      </w:r>
    </w:p>
    <w:p w14:paraId="34F509D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ACAGGTTAAAAAGGAATAGAATTATCGTTCTCGAGATAGTTTTTATACAATACATATATATATATATATATATATATTTACAAGAAAAGCATGGCTTATGTATTATACTTGCTTATGTACCAATATATACATATATGGCCTTATTAG</w:t>
      </w:r>
    </w:p>
    <w:p w14:paraId="378838E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29</w:t>
      </w:r>
    </w:p>
    <w:p w14:paraId="7FFCCD8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TCTGTTTTTCCTTACTCTGTTTTTATTTTGTTGGTAACCTTTGAATCCTTTTTGATGAAAAAAATAGAAAAAAAAAAAAAAAAAAAATGAAAGCAATATCGACTGTATGTATATGCGCACCATAATTTTCCTATTAATAGTTTAAGC</w:t>
      </w:r>
    </w:p>
    <w:p w14:paraId="2066012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30</w:t>
      </w:r>
    </w:p>
    <w:p w14:paraId="0445E1F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GTATAATATGACAATAAAACATTATTGGGACTGAGAACGATTATATTAAAATTAGTAAAATACATACATAACTACTTATAAAAAAAAAAAGAGAAATTTGCCATTTTCACGAGTATAAGCACAGATTGTACGAAACTATTTCATATA</w:t>
      </w:r>
    </w:p>
    <w:p w14:paraId="07F9D90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31</w:t>
      </w:r>
    </w:p>
    <w:p w14:paraId="1707D2C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TCAGTTTTAGTAAAAAACGAACAAAAACACAATAAAATATAAATCAATATATTTAGGTTTACTGGGTTCTTTAACAGTTGTATAATAGTTATTTTTTATTACAAAAATATAGGTTTTAATAAAAAAAAATAGGGTTCTATTTGTTTT</w:t>
      </w:r>
    </w:p>
    <w:p w14:paraId="222D47E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32</w:t>
      </w:r>
    </w:p>
    <w:p w14:paraId="3E2D14B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AAAAAGATTTTCTATTTAAATTTATTAATTAATTTTTTTTCTTAAATAATTATTTTATGTTTTTGTTTTCCGAAAAAGAAAAATATTTCAACAAGAAGTATCAATATATTTCTTGCAAAAAATTGTTCACCGAGAATTGACAAAAAA</w:t>
      </w:r>
    </w:p>
    <w:p w14:paraId="628033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33</w:t>
      </w:r>
    </w:p>
    <w:p w14:paraId="6B4F32D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CAAAAAAAAAAAAAAAAAATGACACATAGCTGAAGTGATAAACTTACTACACTGGTATAACGCTTATTAGAGGAAATCTAATAATAAACTGTTAGCTATAAATAGTATACAATAACAATGAGCGCTAAAAGTATGACATATTAAACAT</w:t>
      </w:r>
    </w:p>
    <w:p w14:paraId="585DF1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34</w:t>
      </w:r>
    </w:p>
    <w:p w14:paraId="2708250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CGTAGAGATTCTTGCAACCTCGCTTAAACTCTCGCTTTTATATAATATTTCTCCTTATTGCGCGCTTCGTTGAAAATTTCGCTAAACACGGGGTTTAAGTTTAAGTTTACAGGATTTATCCGGAAGTTTTCGCGGACCCCACACAAT</w:t>
      </w:r>
    </w:p>
    <w:p w14:paraId="7E808A7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35</w:t>
      </w:r>
    </w:p>
    <w:p w14:paraId="244C5DF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TGAATTTTTTTTTTTTAGTTTAGTTTTTTTTTTTTTTTTTTTTTACAATAATGTATTGTTCTTGGAAAATAACACAATCTGTTCAAAGTGGACAGAAACCCTAAAACAAAAATAATAACGG</w:t>
      </w:r>
      <w:r w:rsidRPr="008B4EA6">
        <w:rPr>
          <w:rFonts w:ascii="Courier" w:hAnsi="Courier"/>
          <w:sz w:val="22"/>
          <w:szCs w:val="22"/>
        </w:rPr>
        <w:lastRenderedPageBreak/>
        <w:t>GGAAGGAAAAAAATAGCAAGTGAAAC</w:t>
      </w:r>
    </w:p>
    <w:p w14:paraId="20BE37E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36</w:t>
      </w:r>
    </w:p>
    <w:p w14:paraId="3C7485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TCTTGGTGTTGTATTCACAGCTACTTCTCCTAATGCCTTCGATGCATTTAGATAATTTTTGGAAACATTTTTTTTCTTGATGTATATTTTTTGTATTGTAGAAATCGCGCGTACTGTACTTGTATATCGCTTTATAAGCGCTTTTA</w:t>
      </w:r>
    </w:p>
    <w:p w14:paraId="5D3E936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37</w:t>
      </w:r>
    </w:p>
    <w:p w14:paraId="44A955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CGAGTAAGGTAGAAACATCTCTGTGATTAAACATCGTACATATAAATACCATATATAAAAGTATGTGGGAAAAGAACGTTCAAAAAAAAAAAGTAAGTAGTAGGTTAAAAATAAAATCTCAAAAGAGGGAAAAAAAAAAAAGAGGGA</w:t>
      </w:r>
    </w:p>
    <w:p w14:paraId="2F4E21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38</w:t>
      </w:r>
    </w:p>
    <w:p w14:paraId="637168A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AAAAAGGAAAAAAAAAATTGGGCAAAATAGGGATCATATTATAACTATTTATATACAGATTCGAAATATGAAGAAGAGACTATGAAAGGTGGGTGAATATCAATATTAAATAAAAATCAAACAATGATTGAAAAAACGGTAAAAGAT</w:t>
      </w:r>
    </w:p>
    <w:p w14:paraId="10C9182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39</w:t>
      </w:r>
    </w:p>
    <w:p w14:paraId="0DB0543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AATCTTTTTTTCCGGCTGTCCTCTTACAGTTGAGTTACAATATTTTGCCAGAAATATTTACATTTTTTTACCCAATCTCTATAATAATTATTTTAATTCCTAATCCGCTTCAGGCCCGCGGTCGTTGAAGTGCTATAGTTTATATTC</w:t>
      </w:r>
    </w:p>
    <w:p w14:paraId="409B26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40</w:t>
      </w:r>
    </w:p>
    <w:p w14:paraId="1B0EE44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GCTGAAATTATGAAAGAAGAAGAACATCACTTTACACGGATCGCACGCCCATAATTCTTTTTTTTTTTTTTTTCATATCTTCGACGTTTGCCACTGCCTTCTCTTTTTCTTTCTTTTTTGGCGGCCGGTGGCCAAACGCGCCAAAACC</w:t>
      </w:r>
    </w:p>
    <w:p w14:paraId="2557B2A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41</w:t>
      </w:r>
    </w:p>
    <w:p w14:paraId="306CD7F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ATTTAGGTTTACTGGGTTCTTTAACAGTTGTATAATAGTTATTTTTTATTACAAAAATATAGGTTTTAATAAAAAAAAATAGGGTTCTATTTGTTTTACATTTATTGATTTGTTTTTCCTGGCGATACCCTCGAAAAAAGCCAGGCC</w:t>
      </w:r>
    </w:p>
    <w:p w14:paraId="5AA5831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42</w:t>
      </w:r>
    </w:p>
    <w:p w14:paraId="1AA2957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AAAAAACGGTAAAAGATCATAAAAAGCCCTCCAGGTAATATGTCAATAAGTAAATATACTTTATCGAAGGAAAGATCAAAAAAAAAAAAAAAAAAAAATGCAAACGAACATAGCCAAAGGACCACAATATTAATCTGACAATAAATT</w:t>
      </w:r>
    </w:p>
    <w:p w14:paraId="6A4DECF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43</w:t>
      </w:r>
    </w:p>
    <w:p w14:paraId="4A87E88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TTTTTTTTTTTTTTTTTTTTTTTTTGTGCTGCAAAGTTTCTTAAAGCCTTCGGGCTTACGAAATCCTTTATCGCCGAAAGGGGACCGCTTCGAAAAGTGGATATAAAACAAGGTATTTATTTTTATAGACAATGACCAAATGACAGG</w:t>
      </w:r>
    </w:p>
    <w:p w14:paraId="5AEFD94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44</w:t>
      </w:r>
    </w:p>
    <w:p w14:paraId="3E707E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AACTTCCTTAGTATGGAAGTAATACATATATACATATATACATATATACATACATATATATATATATATATATATATATACATCTTTTGAACCAATTCCCTATAGACTTGGTTGTAATTCGTTAGAAAGATTTTCATTAATTTTATT</w:t>
      </w:r>
    </w:p>
    <w:p w14:paraId="7CBFFC5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45</w:t>
      </w:r>
    </w:p>
    <w:p w14:paraId="6C3F77F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GTATATTAGGCTCTTTTTCTTTTTCTTTTACCAGACTTGGTTTTTTTCTCTCTTTAGTAATTGTTTCTATATATGGCTTATCAATTCTATATATTTTTTAACTTGAATATATGAATGACATCTTTAATAATCACATCTCGGCAAACG</w:t>
      </w:r>
    </w:p>
    <w:p w14:paraId="59E9C53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46</w:t>
      </w:r>
    </w:p>
    <w:p w14:paraId="7840FA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GAAAACCAAAATCCGGGATGAGTTGAAAGTCAAAAAGACTGTATATATAAATTTCAACTTTTGTAGAAGATGCAGAAAAAGAAAATGATATGGTATGCAGAAAAAGAAATAAACCGCTATT</w:t>
      </w:r>
      <w:r w:rsidRPr="008B4EA6">
        <w:rPr>
          <w:rFonts w:ascii="Courier" w:hAnsi="Courier"/>
          <w:sz w:val="22"/>
          <w:szCs w:val="22"/>
        </w:rPr>
        <w:lastRenderedPageBreak/>
        <w:t>ATCCTCGCGGTTTGTCATTATAACAG</w:t>
      </w:r>
    </w:p>
    <w:p w14:paraId="6FDA8AF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47</w:t>
      </w:r>
    </w:p>
    <w:p w14:paraId="2E11CED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TGTTTTCACCGAAACTTTGAAACACGATTAAACTTATTAGTACATTAAAAATATTCTTTTATTTTTTATATACATACATAAGCCTTTAATACCTTTAAAGCGGTAACGACTGCCTCTTGAACTTAAAATTATTCTTTTTTTTGGATA</w:t>
      </w:r>
    </w:p>
    <w:p w14:paraId="7C39E9D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48</w:t>
      </w:r>
    </w:p>
    <w:p w14:paraId="54CD03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TCATTACGAGAGAATGATAAATTGTAACAGAATTTATAAATCCTATTCATATAGATACATCTGTTTTTCCTTACTCTGTTTTTATTTTGTTGGTAACCTTTGAATCCTTTTTGATGAAAAAAATAGAAAAAAAAAAAAAAAAAAAA</w:t>
      </w:r>
    </w:p>
    <w:p w14:paraId="580A0F8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49</w:t>
      </w:r>
    </w:p>
    <w:p w14:paraId="15032D4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CTTTTTTTTTTTTTTTATGGAAAGGACCACTCTTACATAACTAGAATAGCATTAAGAATCAGATTTACAGATAATGATGTCATTATTAAATATATATATATATATATTGTCACTCCGTTCAAGTCGACAACCAATAAAAAATTTAAA</w:t>
      </w:r>
    </w:p>
    <w:p w14:paraId="35EBBD5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50</w:t>
      </w:r>
    </w:p>
    <w:p w14:paraId="2FCBFC0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TTCCTTTTGGGTCATAAAATCGCTGGGATGGCCCTTGAAAAAATTTTTTCAGTGAAAAAAAAAAGAATTTTCGAGAAAAAAAAAAAATTAGGAATTGTGCGTGGTCATTCAATACGGAGAATTAAGTAACACGCAACAACTGCATTC</w:t>
      </w:r>
    </w:p>
    <w:p w14:paraId="3F8FE28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51</w:t>
      </w:r>
    </w:p>
    <w:p w14:paraId="0DF1E39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ATCAGTAAAATAAACGTTTCACCCTGGCAGATAGGAAACCCTATCTCCCAGTGATAAACTTTAATTTTTTTTCGTGCATATATATATATACATATATAATATAAAACAAAATATCATGAATTTCTATCTAAAGTAGTGGGAAAAAAT</w:t>
      </w:r>
    </w:p>
    <w:p w14:paraId="13B487C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52</w:t>
      </w:r>
    </w:p>
    <w:p w14:paraId="0FC8823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TTCCCGTAGTACCACTGGATCTGCCTAAATCGCGCTTCAGGAAAACCAGGGACCACCCTATTTTTTTATATTTCATCATCTAAATTAAGTGTATACATATATGGATAAAGTCATTTTGAGTTTACATAATCGTATGTTCGAGAG</w:t>
      </w:r>
    </w:p>
    <w:p w14:paraId="1A37DA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53</w:t>
      </w:r>
    </w:p>
    <w:p w14:paraId="6BBC055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CTTTACCTAATATAATGAAATTTGTCTAAGTAACATAAAAAAAAGGAGTAAAGAAAAAAAAAAAATAAGTAAATGAAATAAAATATAAAAAAATTCTTACTACGGTTTAAAACAAAGTGCTCTTCCGCTAACGTTTCAAGTTTCTAA</w:t>
      </w:r>
    </w:p>
    <w:p w14:paraId="2726AB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54</w:t>
      </w:r>
    </w:p>
    <w:p w14:paraId="1184E12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TAATCCGCTTCAGGCCCGCGGTCGTTGAAGTGCTATAGTTTATATTCAGTACATTGTCTTTAATCTCTCAGTATTATTTTATCAATAGTAAATACTTCAAGTCCATCGCACGGCGTGGTGGTGATAAAGGGAAAATGCGCGCGGGAT</w:t>
      </w:r>
    </w:p>
    <w:p w14:paraId="31BEC8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55</w:t>
      </w:r>
    </w:p>
    <w:p w14:paraId="7F0F37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ATAACACTGACATAACGCTATAACGAAACAGCGTAACAAAATACTCTTTACATGGTTTATTTTTATATATTCATTTAACATTATCAAAACTAACATTAAGTCCTTTATTTATCAAAACAAACGAAAAAAAAAAATGCGAGACAAATG</w:t>
      </w:r>
    </w:p>
    <w:p w14:paraId="05D5FF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56</w:t>
      </w:r>
    </w:p>
    <w:p w14:paraId="7DB577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CTTCCTTTTTTCACGATTTTTTGCATGGGCATTTGTCACAATATATATTTTTATTCAGTTATATAAATATACTCCTTTTCACAAAAGAAGGCCTAATATTATAGGAAATCAGCATTAAAAACATTATGTATTTCTTTTTTCAGCGGC</w:t>
      </w:r>
    </w:p>
    <w:p w14:paraId="35BF071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57</w:t>
      </w:r>
    </w:p>
    <w:p w14:paraId="7C7EF1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GTGGGAAAGAATACTACTAATATAAAACTATTTACTGGATATTTAGAATTTTTTTTTTTTCTTCTTTATACGTAAAAGTTGTTCAAAAAATTTCATCGTTTTCTTTTTTTATGAATCTTT</w:t>
      </w:r>
      <w:r w:rsidRPr="008B4EA6">
        <w:rPr>
          <w:rFonts w:ascii="Courier" w:hAnsi="Courier"/>
          <w:sz w:val="22"/>
          <w:szCs w:val="22"/>
        </w:rPr>
        <w:lastRenderedPageBreak/>
        <w:t>GATTCTTGTTGAAAAGAATTTCTAAA</w:t>
      </w:r>
    </w:p>
    <w:p w14:paraId="2D07F71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58</w:t>
      </w:r>
    </w:p>
    <w:p w14:paraId="259F0C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GTATAAAAACGAGCGAGAAATTTTGTTAAAGAATTGATATCATATTTTATAATTTACATAAACTAAATAGGGAAAGAGTAGTATAGCGTGCATAAGTTTGAAAAAAAAAAACTATTCATACACTCATATATACTTTTATATGGTCTT</w:t>
      </w:r>
    </w:p>
    <w:p w14:paraId="61A1924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59</w:t>
      </w:r>
    </w:p>
    <w:p w14:paraId="0E7669E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TCTTTTATTAACAAGAGGGCGGTTTCCAATTCTAAAGATGTATAAACAAAAATTCTTATATAACTTAGGCGACACATAATATGCGCTTAAATAACATATAGTGAGTATATTATCAAAAAGCATTCATTTTTTTTTATTTATTAGTCC</w:t>
      </w:r>
    </w:p>
    <w:p w14:paraId="6FCA1CF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60</w:t>
      </w:r>
    </w:p>
    <w:p w14:paraId="37C5D2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GGGAAGTAGGGCCTGACACAATTTTCGGTTCTTTTTTTTCTATAGATAATGGTTATATGTTATATTTACGGATATTTTTACGTTTACTTTGTAAGAAAGAGCTAAAAAGATGTAAAGATATCACTTCGTTTTTTTCCCTCAAAAAAT</w:t>
      </w:r>
    </w:p>
    <w:p w14:paraId="3B3796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61</w:t>
      </w:r>
    </w:p>
    <w:p w14:paraId="5E89C63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TACTTCTTACTTAACACTCCCTGCGCCAATTCTGACTCTTATAATAAATAGCTCGAGACGTAACTGCCAAAATTGTAAAAAAAAAATGAAAAACTATTAGAAAATTAATTGCGAAAAAAAAAAGGTTAGTCATATGTGCCTTTGCGG</w:t>
      </w:r>
    </w:p>
    <w:p w14:paraId="6685315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62</w:t>
      </w:r>
    </w:p>
    <w:p w14:paraId="1EC209B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GAAATTCCATAAACCTTAAGAAATAACGGAAAAAAAAAAAAAAGCTTTTTTTTTTTTTGATAGTATAAATAGTTGATTATATGTAAGTGTATATTAATATTGTTACTACTGGTCAATCGTGATATTTATGAACAACTTGGCGGAGCA</w:t>
      </w:r>
    </w:p>
    <w:p w14:paraId="14FC16D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63</w:t>
      </w:r>
    </w:p>
    <w:p w14:paraId="2604E9A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GGGCAGCCAAAAATACTGGGTGTTGTATATTTACTTGTGTTAGTTTATAAATAAATTTTATATCACTATATGTGTGGTGAAAAGGAAGAGCAATCCTGCTAAAGCTTTTATATCTAAACGCCAAAAAAATAAAAAAAAAAGGAAATGG</w:t>
      </w:r>
    </w:p>
    <w:p w14:paraId="2584AA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64</w:t>
      </w:r>
    </w:p>
    <w:p w14:paraId="6D945DC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TCAATTTTTCTATATGCATTTGAAACAGAAAAAAAGATATAAAAATACCAGCTATAACAAAAATCCATGTAAATAAAATTACTGTATATTTTTTTATGTAATCTAATCAAAAAAAATTCACGTCTAATACTAGTCATAAATGGAGTT</w:t>
      </w:r>
    </w:p>
    <w:p w14:paraId="6FDD83B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65</w:t>
      </w:r>
    </w:p>
    <w:p w14:paraId="2012CBC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AGCTACCTATATTCCACCATAACATCAATCATGCGGTTGCTGGTGTATTTACCAATAATGTTTAATGTATATATATATATATATATATGGGGCCGTATACTTACATATAGTAGATGTCAAGCGTAGGCGCTTCCCCTGCCGGCT</w:t>
      </w:r>
    </w:p>
    <w:p w14:paraId="0C20C2C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66</w:t>
      </w:r>
    </w:p>
    <w:p w14:paraId="5FDDF1B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CTTGATAGTGAATTATGAGGATCTAGCGACAACACAGGCAGCGTCATAGTTGATGATCTTTTTTTTTTTTTTTTTTTTTTTTTTTGTGCTGCAAAGTTTCTTAAAGCCTTCGGGCTTACGAAATCCTTTATCGCCGAAAGGGGACCG</w:t>
      </w:r>
    </w:p>
    <w:p w14:paraId="608EB8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67</w:t>
      </w:r>
    </w:p>
    <w:p w14:paraId="5E4E708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TAAAAAATAAAACGCGAAGAGCTAAAAAAAAAAAAGAAAACCTACTATAAATAACCGATTAGAATCGAGTTTTTGTATTGAAATGGCGGTAATAAGCGTTAAACCTCGACGAAGAGAGAAGATCCTACAGGAGGTAAAAAACAGCT</w:t>
      </w:r>
    </w:p>
    <w:p w14:paraId="023EC12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68</w:t>
      </w:r>
    </w:p>
    <w:p w14:paraId="3C85E40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AATCGCGCTTCAGGAAAACCAGGGACCACCCTATTTTTTTATATTTCATCATCTAAATTAAGTGTATACATATATGGATAAAGTCATTTTGAGTTTACATAATCGTATGTTCGAGAGAGGT</w:t>
      </w:r>
      <w:r w:rsidRPr="008B4EA6">
        <w:rPr>
          <w:rFonts w:ascii="Courier" w:hAnsi="Courier"/>
          <w:sz w:val="22"/>
          <w:szCs w:val="22"/>
        </w:rPr>
        <w:lastRenderedPageBreak/>
        <w:t>CTTTCATAAAAAAATCAAGTTATCAA</w:t>
      </w:r>
    </w:p>
    <w:p w14:paraId="7789534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69</w:t>
      </w:r>
    </w:p>
    <w:p w14:paraId="6A4CDC3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TATGTACATATGACATACGTATTAGCCGCTGAGGACGCGGACGTATAAAAGGACAATACTTATATGGAGCTAAGGGGAGCAGTTACGCAACTCCGTGATCGCGCGCCACGGGCCGTCGGCGGCTGTTAATTGAAGAAAAAAAAAATG</w:t>
      </w:r>
    </w:p>
    <w:p w14:paraId="21A98C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70</w:t>
      </w:r>
    </w:p>
    <w:p w14:paraId="008534D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TTAGCCAATGAGCATGGGTTGCAGATAACTCATACCGAAAACTATAATGACTTGATAGTGAATTATGAGGATCTAGCGACAACACAGGCAGCGTCATAGTTGATGATCTTTTTTTTTTTTTTTTTTTTTTTTTTTGTGCTGCAAAGT</w:t>
      </w:r>
    </w:p>
    <w:p w14:paraId="1147E31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71</w:t>
      </w:r>
    </w:p>
    <w:p w14:paraId="0DE070F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GGGTGAATATCAATATTAAATAAAAATCAAACAATGATTGAAAAAACGGTAAAAGATCATAAAAAGCCCTCCAGGTAATATGTCAATAAGTAAATATACTTTATCGAAGGAAAGATCAAAAAAAAAAAAAAAAAAAAATGCAAACGA</w:t>
      </w:r>
    </w:p>
    <w:p w14:paraId="765A266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72</w:t>
      </w:r>
    </w:p>
    <w:p w14:paraId="7B812D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TTTTTGGTAAGGGGACGTTCTAGAAACGTCTACTATTTTGGATGATTTACATAGTTTTAAAATAAAAAAGGCTCAATTTTACCTTCCGCGCATTTCTATTTTTTTAATCTAAAACCTCAAATCTTACAGTCTCTCCTAGCCGCTTTC</w:t>
      </w:r>
    </w:p>
    <w:p w14:paraId="25C4200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73</w:t>
      </w:r>
    </w:p>
    <w:p w14:paraId="700E405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TGTTGCATCATTACTAGTTTAAACTGTATTTTTATTAAAGGGAAAAAAATGATTCAATATGTATATATTTATTCATGTATATGTATTTTGAATTAAAAAAAAACGTTTTATAAATACTCAATAAAGCCGTTGTATTTTCTTTATTAC</w:t>
      </w:r>
    </w:p>
    <w:p w14:paraId="6DC7AE4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74</w:t>
      </w:r>
    </w:p>
    <w:p w14:paraId="20760E7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TACGTAAAAAGGCGGTATTTATCTATTATTTGGCCAAAAAAAAAAAAAAATACATACTACATATACATATACGCCATAAAAAATCTCTGCATCTATCTTATTTCCCATTATTTGGACAAATGCTTACGTGCTAATGTCCTTACCCTC</w:t>
      </w:r>
    </w:p>
    <w:p w14:paraId="6C1502D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75</w:t>
      </w:r>
    </w:p>
    <w:p w14:paraId="7D1B646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TTAAGGAGGACTTATGGAATGAATTCCTCTCTTCAATTAACGAAAAGTAAAATATATAGATAAAAATCACTGCATAGGGAAAAAAACTTTAAATTTTAGGTATACTGAAGACAACAAAAAATACATAACTTAAAATAAAGGGGCATT</w:t>
      </w:r>
    </w:p>
    <w:p w14:paraId="1EE86D6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76</w:t>
      </w:r>
    </w:p>
    <w:p w14:paraId="55BA177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TATATACCAATAGCAGCAACATCCGGCCCCTTGTTTCTTTACGTAATTAAAAATCTCCGGGGCTAGCTTTTGCCGGGGAACCCATCCCGAAAAAATTGCAAAAAAAAAAATAGCCGCCGACCGTTGGTCGCTATTCACGGAATGATA</w:t>
      </w:r>
    </w:p>
    <w:p w14:paraId="5F22B3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77</w:t>
      </w:r>
    </w:p>
    <w:p w14:paraId="51599B1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TCGGGTAGCATTTTATTTTTATCGCTTATAGGAAAAAGATATTTGCATATATATATCTATATATCCTATATACATCTATATAGTTATTGTGTAAGGGGTTTTTATAAGGTCCGATACTTACAGAGATTAATTTGTAAATAAAAGCAG</w:t>
      </w:r>
    </w:p>
    <w:p w14:paraId="759EA6D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78</w:t>
      </w:r>
    </w:p>
    <w:p w14:paraId="6273E49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AACCGGTTGATGCTATTGTTAATATATAACGACAAATGTTCAAGCAATTATATAACCATTTTCTTCCATATTCACCTTAAACGAGGTCGCCTTTATTTTTTTTTTTTTTTTTTTCAGGGCATCGATCGGCCCGGAGTCGTCGCCTTC</w:t>
      </w:r>
    </w:p>
    <w:p w14:paraId="131473C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79</w:t>
      </w:r>
    </w:p>
    <w:p w14:paraId="12A98E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ACTTACTATTAGTCAGTACGTCCTTTTTTCATTTGTTTATAATTTTTTTTTTTTTTTTTTTTTTCTCCTCTCAATATTTTAGAAGTAACATGACAGAGCAACACGTTTATTTTCCTACATA</w:t>
      </w:r>
      <w:r w:rsidRPr="008B4EA6">
        <w:rPr>
          <w:rFonts w:ascii="Courier" w:hAnsi="Courier"/>
          <w:sz w:val="22"/>
          <w:szCs w:val="22"/>
        </w:rPr>
        <w:lastRenderedPageBreak/>
        <w:t>TAGTCATAAGTATAAAAACGAGCGAG</w:t>
      </w:r>
    </w:p>
    <w:p w14:paraId="0DC21C1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80</w:t>
      </w:r>
    </w:p>
    <w:p w14:paraId="6ABD649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GGCTACTACAACTGCTAAAAACAATAGCATTAATAATAGTAATAGTAATAATAATAGTAATAATAATAAAAATAATAATAATAATCATAATAATAATAATCTACTCGGTAATGACATCAGTCAGATGGCCTTTTTACTCGATTACCC</w:t>
      </w:r>
    </w:p>
    <w:p w14:paraId="7EC8EFC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81</w:t>
      </w:r>
    </w:p>
    <w:p w14:paraId="7DA4DB2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CCAAAAAAAAAAAGTTACGCGTTTCGCGTTTTGGTGCGTCGGATGGAGAAGAAAAATGCTAAATAATTAGATATTGAAGAATCAGCATAAGTTGTGCGAAAAAGGAAGAGAATACATAAAAGAAAAGAAGGATATATAAGTAAAATA</w:t>
      </w:r>
    </w:p>
    <w:p w14:paraId="3879144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82</w:t>
      </w:r>
    </w:p>
    <w:p w14:paraId="180CCE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TTTTATGTATTTTTTTTTTCTTTTGGTATAGCATTGATATATTGAAATTTGTATATATTGCTGCGAACACTATTTAAAACAGGTTTTTTTTTTATTTTGGCAGTTTGAAACCCTTTCCTCTGATGACTTTAGTGTAGTAAATGTAAA</w:t>
      </w:r>
    </w:p>
    <w:p w14:paraId="3E6564F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83</w:t>
      </w:r>
    </w:p>
    <w:p w14:paraId="52DFF6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TGATGAGGAATATAAAAATGTAATTAGGCAAACCTACGCGCGAAAATATAAGAAGCAAAGATATAAAGTGTAGTATATTTGAATATTTACATGAACGAAACGGCGACGTATAATGGTAATCGGCTGGGAACTTCATTAAAAAGTCAA</w:t>
      </w:r>
    </w:p>
    <w:p w14:paraId="74F9EC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84</w:t>
      </w:r>
    </w:p>
    <w:p w14:paraId="32E3776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AGGGGGGGGACCCTGAGAAAACTTCTCCCGAAAAAAAAAAAAGAAATATACCCACGCGTTCTTTACCCGGAAATAAATATCTTGATTTAGCCGCCGAGATTGTTATATATGCATCCAAGACCTCTGAATGGTGGCTAATTAAGACAC</w:t>
      </w:r>
    </w:p>
    <w:p w14:paraId="5B67F7F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85</w:t>
      </w:r>
    </w:p>
    <w:p w14:paraId="3EA19B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AAATGGAATTTAAAAAAGTGGGAAAGAAACAATGAGAATTCATAGGATATAATGAAAGGTAAATGCTTTAAAAAAAAATTAAGAGGGGAAAATAAAAGTAGAAAAGCAAATAAAAACAAAACATGGAATAAAAGTAACTTCAAAAAA</w:t>
      </w:r>
    </w:p>
    <w:p w14:paraId="58E0CB5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86</w:t>
      </w:r>
    </w:p>
    <w:p w14:paraId="42E6E55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CTTCGCTTAATATTTGATACGACTTTTTTGATTTCCATTATTATTATTTGTTACTATTATTATTTATCATTTGGGTTTCGGTTTTTTGTAATAATTTTCTTTTTTTTTTTTGGCTCTATTTCACTAAGACATCGTATATATGCCAGG</w:t>
      </w:r>
    </w:p>
    <w:p w14:paraId="2EF7F3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87</w:t>
      </w:r>
    </w:p>
    <w:p w14:paraId="79519D3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AAACAGGAAAAAAGATAGATCTAGAGCTTCACGAATCTATTTATTAGTTTCAACGCGCTATATTATTTCGCGAGAACCAGTAATTCTCTATTTAAAAGCACTCTATTGCCTATCACAAAGTGCTCTGTTGTGTGTTGTTTTCAATGT</w:t>
      </w:r>
    </w:p>
    <w:p w14:paraId="4B0A718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88</w:t>
      </w:r>
    </w:p>
    <w:p w14:paraId="6AB2E4D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AAACACATAGAAAATAAAAATACAGAAACTACAAAAGGCAAAAAAAATAAAAGAAAAGGTAATAAATTGAATGAATGTAGATATATAAATATCAATAGAAATACGTACGCGGAATTATTTCTCTTTGTAACAAATTGATCAAAAGCT</w:t>
      </w:r>
    </w:p>
    <w:p w14:paraId="6C021C4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89</w:t>
      </w:r>
    </w:p>
    <w:p w14:paraId="280348D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ACGCTAATATTATGTACCGCCCTTCCCCACACACACAAAAAAAAAAGGTTAAGGATAAAGATAAGTAAACTAATGGAATATATAAACAAATAAGTAAGTAGATACTGTAAATAGAACACACGTTTTTTAATTTATTTTTTTTTTTAC</w:t>
      </w:r>
    </w:p>
    <w:p w14:paraId="210DA4B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90</w:t>
      </w:r>
    </w:p>
    <w:p w14:paraId="2373CC3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ACTTCAAACGGTTGGTGAAACAAAAAAAAAAAAAGAACCCATCCTAAAATACTGTTATTATTACTAAATAGTGCTAAATAATACATATGCCTTGATTTTATTTCCGAAATTTTTTGTTTTG</w:t>
      </w:r>
      <w:r w:rsidRPr="008B4EA6">
        <w:rPr>
          <w:rFonts w:ascii="Courier" w:hAnsi="Courier"/>
          <w:sz w:val="22"/>
          <w:szCs w:val="22"/>
        </w:rPr>
        <w:lastRenderedPageBreak/>
        <w:t>TCAATTTAGGCTCTATTAGCTTCTTC</w:t>
      </w:r>
    </w:p>
    <w:p w14:paraId="2C6DBFA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91</w:t>
      </w:r>
    </w:p>
    <w:p w14:paraId="095F59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TTTTTTTCATTCATTAACATGTGAAGGCAACATTCATCGATCTCCATCCCTACTGTCAAAAATATAAGTATATATATATATATATTTATATAGTCTATATATATATAGTCCCACTCTCAAACTAATATAACCTTTACAAACCTGTC</w:t>
      </w:r>
    </w:p>
    <w:p w14:paraId="29F624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92</w:t>
      </w:r>
    </w:p>
    <w:p w14:paraId="62D8B46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TACAAGCGCTATAACATATGAAATATACATTAGTCGAATATTAACTTTGGGAGGTAATTACAATTCCTATCCGCTTTATATAATTTAGTGGAACTGGCACGCCGCTCGGAAAAATTGGACTTCAAATTACCCCGCGCGGAGATTTGC</w:t>
      </w:r>
    </w:p>
    <w:p w14:paraId="2E8E1D3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93</w:t>
      </w:r>
    </w:p>
    <w:p w14:paraId="1D030D7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GATTTTCAGGTTTTAGGTTTTATTTTTTGTCTATTTTTAAATATATAATATAATAAAAAATAAATTGTGTCTAATATCCATAATTTGTACATTTAGATTATTTCTTTTGGTTCTTTATTCTGACCTATATAGACTACTCAACACA</w:t>
      </w:r>
    </w:p>
    <w:p w14:paraId="1927485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94</w:t>
      </w:r>
    </w:p>
    <w:p w14:paraId="130F3C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CCCTTTATTATAACTTTTAAGGTTTCTACCCACATATATGCAATTTTTATCATGTTTTTCTCTTTTTTTTTTTTTTTTTTTTTTTTCTCTCTTTGTTGTGTTTTCGAGAAAAAGTTCAATTGTTTAAAAGGAATTAAGCAAATTATA</w:t>
      </w:r>
    </w:p>
    <w:p w14:paraId="4A9D30D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95</w:t>
      </w:r>
    </w:p>
    <w:p w14:paraId="0B6849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GAACGCGAAAAAACAAAACAGACGCGAGAACGCGACGCGAAAAAATATATTTTTCCGTTTTTTTTTTTTTTCGGAACAAAGATAACGCGTTAAAACCTGTGGATGTAATAAGGATCTGAAACACTGACTAAAACGCGTCCTCATTTA</w:t>
      </w:r>
    </w:p>
    <w:p w14:paraId="3AD1FA7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96</w:t>
      </w:r>
    </w:p>
    <w:p w14:paraId="2481ECF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TCCTTCGTCAAAGACGACCACTTTCCCATTTTGGTCATTGGAACGCGAAAAAACAAAACAGACGCGAGAACGCGACGCGAAAAAATATATTTTTCCGTTTTTTTTTTTTTTCGGAACAAAGATAACGCGTTAAAACCTGTGGATGTA</w:t>
      </w:r>
    </w:p>
    <w:p w14:paraId="276B80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97</w:t>
      </w:r>
    </w:p>
    <w:p w14:paraId="623C6C2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AAAAATGGATAAAAAAACAAAAAAAAAAAAAAAAACAAAAAAAAAACAGCTTTGCTGGAGGATGATTAACTTTTAATTTTTTTAATTATTAGGTTTTTCAATTTTTTATGGTTTTTTGTGTAAAATGCAATGAACGAATCCATTTTT</w:t>
      </w:r>
    </w:p>
    <w:p w14:paraId="430E701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98</w:t>
      </w:r>
    </w:p>
    <w:p w14:paraId="1BEEB3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CGCTAAAATAATAGTTTATTTTATTTTTTGAATATTTTTTATTTATATACGTATATATAGACTATTATTTATCTTTTAATGATTATTAAGATTTTTATTAAAAAAAAATTCGCTCCTCTTTTAATGCCTTTATGCAGTTTTTTTTTC</w:t>
      </w:r>
    </w:p>
    <w:p w14:paraId="2F77F8A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899</w:t>
      </w:r>
    </w:p>
    <w:p w14:paraId="288A51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GATAGATCAATTTTTTTCTTTTCTCTTTCCCCATCCTTTACGCTAAAATAATAGTTTATTTTATTTTTTGAATATTTTTTATTTATATACGTATATATAGACTATTATTTATCTTTTAATGATTATTAAGATTTTTATTAAAAAAAA</w:t>
      </w:r>
    </w:p>
    <w:p w14:paraId="5D6AE4E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00</w:t>
      </w:r>
    </w:p>
    <w:p w14:paraId="68DC7A6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ATCAAAGATCTATAAATTTTATATTCATGAGCACATGTAGTTTTTTTTTTTTTAGTTTTAAATATAAGAAAAAAGATAGTATATATATATATATATATACATATACATATAAAAGGAAAGTAAGCTTATACAATACACAAATAAATT</w:t>
      </w:r>
    </w:p>
    <w:p w14:paraId="6D51F29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01</w:t>
      </w:r>
    </w:p>
    <w:p w14:paraId="7BD3F41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GAAAAAATAGTACAAATAAGTCACATGATGATATTTGATTTTATTATATTTTTAAAAAAAGTAAAAAATAAAAAGTAGTTTATTTTTAAAAAATAAAATTTAAAATATTAGTGTATTTGAT</w:t>
      </w:r>
      <w:r w:rsidRPr="008B4EA6">
        <w:rPr>
          <w:rFonts w:ascii="Courier" w:hAnsi="Courier"/>
          <w:sz w:val="22"/>
          <w:szCs w:val="22"/>
        </w:rPr>
        <w:lastRenderedPageBreak/>
        <w:t>TTCCGAAAGTTAAAAAAGAAATAGTA</w:t>
      </w:r>
    </w:p>
    <w:p w14:paraId="0D4774B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02</w:t>
      </w:r>
    </w:p>
    <w:p w14:paraId="0955550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AAGAGAAAGGGAACACTTCTAATTTATCTTTAAAATTATATATATATATATATATATATGTGTGTTTGTATACTCTGTGGGTATTTCCGTGTATATGGTTAATAATAGTAGTATCTTGTCAGTTTTTTTTATGTTTTTCTTCGCGCG</w:t>
      </w:r>
    </w:p>
    <w:p w14:paraId="29AC423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03</w:t>
      </w:r>
    </w:p>
    <w:p w14:paraId="5074184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CCCATTAATTAAAAAAGAATTGTAACCTTATTTAAAAAAAAAAATAGTACATAACAATAAAAAAAAAAAAGATAATAATTTTGAATTTATTGCTAGACATTCTTACGTTTATTGTGTTCATGTTAACAAAAACACATGCCCGCGGT</w:t>
      </w:r>
    </w:p>
    <w:p w14:paraId="10D5659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04</w:t>
      </w:r>
    </w:p>
    <w:p w14:paraId="65A82C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ATTATACCCTTTTTTTCTCTCTTTACTGTACAGAAGATGCGTCACTAATTCAAAAAAAAAAAAAAAAAAAAAAATATAAAAAAGAAAGATTTTGGAGAAGCTATATCCTTTTGTGACATACAATAGAGAAACTTGTTCTGTTGGTA</w:t>
      </w:r>
    </w:p>
    <w:p w14:paraId="7FCD617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05</w:t>
      </w:r>
    </w:p>
    <w:p w14:paraId="0521DE6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GGATAATTTTCAGGACACGTGTTTCGAAAGGTTTGTCGCTCCGAAAAAATCAAAAAAAACAAAAAACGGGAAATAACAATAACGACAAAAATGGAAAAAAAAAAAATTTTAGACGCGGCGCTTGCACCCCGCATTATAAGTGGTGTG</w:t>
      </w:r>
    </w:p>
    <w:p w14:paraId="7F5D5E0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06</w:t>
      </w:r>
    </w:p>
    <w:p w14:paraId="3BEDC34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CGCGACGCGAAAAAATATATTTTTCCGTTTTTTTTTTTTTTCGGAACAAAGATAACGCGTTAAAACCTGTGGATGTAATAAGGATCTGAAACACTGACTAAAACGCGTCCTCATTTAAAATCAAAAAATTACTTCTTCTCCTCCCTT</w:t>
      </w:r>
    </w:p>
    <w:p w14:paraId="2B69819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07</w:t>
      </w:r>
    </w:p>
    <w:p w14:paraId="099D4EE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TACGTCATCACTACGGGAAACCAAAAAAAAAAAAAAGAAAACAGTACAAAAAGGTTTACTTTACCCATAGTTAGTATACGTAGATTTTATACACGCACTATTTTTCTTATATACAGGAGATGGGTGGCCACAGAACCCGCGCCTAGCC</w:t>
      </w:r>
    </w:p>
    <w:p w14:paraId="72E9C87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08</w:t>
      </w:r>
    </w:p>
    <w:p w14:paraId="0DBC6C6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ATCGCATTTCTTTTCGTCCACATTTGCAAACAAAACTTTTCAATAATAATTTTATAAATAGTATCAATATATATATATATATATATATTTATTTGTTTACTTTTTCTATCAGTGTTTTCAATTTTTTATTAAACAATGTTTGATTTT</w:t>
      </w:r>
    </w:p>
    <w:p w14:paraId="10985A5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09</w:t>
      </w:r>
    </w:p>
    <w:p w14:paraId="3FCF16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ACCTTTATGAGAAGCGAATTTTTTTTTTTTTTTGGTTTAAATATATATATATACATATATATAGATATAGATATACACATGTATAGATGTATTCTAGTTATGCTTATACCTAGAACTGATCAGACCAGATCATACCTGGTATAGAGC</w:t>
      </w:r>
    </w:p>
    <w:p w14:paraId="06AC48B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10</w:t>
      </w:r>
    </w:p>
    <w:p w14:paraId="1A6F668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TTTTTTTTTTTTTAGTTTTAAATATAAGAAAAAAGATAGTATATATATATATATATATACATATACATATAAAAGGAAAGTAAGCTTATACAATACACAAATAAATTCATATCAAAGAATAATGAACCGCAATATTCAGAAACACAG</w:t>
      </w:r>
    </w:p>
    <w:p w14:paraId="3EBE45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11</w:t>
      </w:r>
    </w:p>
    <w:p w14:paraId="246A15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GAAACTCTCGAGCATACATTACCTTACGTGTGTTAGTGTACTATATTATATATATATATATGTATATATATAAAGGGAGGAGTTTTTAATTATAATTGTAATTTCGTATTTTTTCTGCATTATACAGTTTTTTCCGATTTTAAACGA</w:t>
      </w:r>
    </w:p>
    <w:p w14:paraId="14B562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12</w:t>
      </w:r>
    </w:p>
    <w:p w14:paraId="0DA28B2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TTTATTTTCTCTTTCGTATTAAACTGATGGAACAAATGAAAAAAATGGATAAAAAAACAAAAAAAAAAAAAAAAACAAAAAAAAAACAGCTTTGCTGGAGGATGATTAACTTTTAATTTTT</w:t>
      </w:r>
      <w:r w:rsidRPr="008B4EA6">
        <w:rPr>
          <w:rFonts w:ascii="Courier" w:hAnsi="Courier"/>
          <w:sz w:val="22"/>
          <w:szCs w:val="22"/>
        </w:rPr>
        <w:lastRenderedPageBreak/>
        <w:t>TTAATTATTAGGTTTTTCAATTTTTT</w:t>
      </w:r>
    </w:p>
    <w:p w14:paraId="2FC02BF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13</w:t>
      </w:r>
    </w:p>
    <w:p w14:paraId="7A632DF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CTGACGAAGGTGGTAGAGAACAAGAAAATGAATAACATTATATCATATTCCTATATATATATATATATATATATATATATCATATAACGGTGGAAAATCCCGGCGATATTACAGATAAACATTACACCCGCATGAATGTGAGCCACT</w:t>
      </w:r>
    </w:p>
    <w:p w14:paraId="49E7666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14</w:t>
      </w:r>
    </w:p>
    <w:p w14:paraId="4D4F3E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CAATAAAAAGGAATTTGACAGCACAAAAGAGAAAAAAAAAACTATACATAAAATTTTTTACATATGAATTGCTTAGAGTAAAATAGGCATTTTTCATATCTTCTTCCCAATTATTAAATTAGCAAAAAATTGAATAAAAAAAGCAGGT</w:t>
      </w:r>
    </w:p>
    <w:p w14:paraId="7414F5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15</w:t>
      </w:r>
    </w:p>
    <w:p w14:paraId="631FA7B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GTTTGTCGCTCCGAAAAAATCAAAAAAAACAAAAAACGGGAAATAACAATAACGACAAAAATGGAAAAAAAAAAAATTTTAGACGCGGCGCTTGCACCCCGCATTATAAGTGGTGTGCCGACGGACGGTCAACCCCTTTCAGGGGGC</w:t>
      </w:r>
    </w:p>
    <w:p w14:paraId="5071A79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16</w:t>
      </w:r>
    </w:p>
    <w:p w14:paraId="333727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ATTGATGCTAATACGGGTTTTTTATGAAAAAAAAAGGATAACAAACTTATATAAACTTATATAAAAACATATACAATAAATGATCTACAAAGGGTAGGAAATAAAAAATAAGGGAGAAAAAAAAATACATGCGTAAGTACATTAAAA</w:t>
      </w:r>
    </w:p>
    <w:p w14:paraId="65FB8BD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17</w:t>
      </w:r>
    </w:p>
    <w:p w14:paraId="7E30BAA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CAATGAATTCAAAACATGAAAATTGTTCAAAGTTTTTATTTTTATTTTCTCTTTCGTATTAAACTGATGGAACAAATGAAAAAAATGGATAAAAAAACAAAAAAAAAAAAAAAAACAAAAAAAAAACAGCTTTGCTGGAGGATGATT</w:t>
      </w:r>
    </w:p>
    <w:p w14:paraId="2E767D8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18</w:t>
      </w:r>
    </w:p>
    <w:p w14:paraId="12BB6A0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TTTAATACTAGATGTATATACGTTGTGTGTATGCGCTACTATAGTATAGCTTAACTGTTTTATTATACCCTTTTTTTCTCTCTTTACTGTACAGAAGATGCGTCACTAATTCAAAAAAAAAAAAAAAAAAAAAAATATAAAAAAGAA</w:t>
      </w:r>
    </w:p>
    <w:p w14:paraId="3AE081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19</w:t>
      </w:r>
    </w:p>
    <w:p w14:paraId="51C704B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TGATCGTCATCCATTGAGCTTTTCTTTCCTCTCTCTTTTTTTTTTCTTGTTACATATTCCTATATATATGTATATATATCTATATATATATATATCCCAGCGTATATGACTGCACAAGACGCAATTTTCTTGAACGGTTTTTTCTTTT</w:t>
      </w:r>
    </w:p>
    <w:p w14:paraId="5B0BC02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20</w:t>
      </w:r>
    </w:p>
    <w:p w14:paraId="6CD6BD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ATATTTGATTTTATTATATTTTTAAAAAAAGTAAAAAATAAAAAGTAGTTTATTTTTAAAAAATAAAATTTAAAATATTAGTGTATTTGATTTCCGAAAGTTAAAAAAGAAATAGTAAGAAATATATATTTCATTGAATGGATATAT</w:t>
      </w:r>
    </w:p>
    <w:p w14:paraId="0528405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21</w:t>
      </w:r>
    </w:p>
    <w:p w14:paraId="7438DA2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ATATATATTTATTTGTTTACTTTTTCTATCAGTGTTTTCAATTTTTTATTAAACAATGTTTGATTTTTTAAATCGCAATTTAATACCTAAATATAAAAAATGTTATTATATTGCAAAAACCCATCAACCTTGAAAAAAAGTAGAAAC</w:t>
      </w:r>
    </w:p>
    <w:p w14:paraId="44165C9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22</w:t>
      </w:r>
    </w:p>
    <w:p w14:paraId="28EA025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AAACAAAAAAAAAACAGCTTTGCTGGAGGATGATTAACTTTTAATTTTTTTAATTATTAGGTTTTTCAATTTTTTATGGTTTTTTGTGTAAAATGCAATGAACGAATCCATTTTTTATTTTGCAAGTGTGAGAGGCCTTTATAAG</w:t>
      </w:r>
    </w:p>
    <w:p w14:paraId="3467968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23</w:t>
      </w:r>
    </w:p>
    <w:p w14:paraId="050655E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ATTTAAAAAAAAAAATAGTACATAACAATAAAAAAAAAAAAGATAATAATTTTGAATTTATTGCTAGACATTCTTACGTTTATTGTGTTCATGTTAACAAAAACACATGCCCGCGGTTATT</w:t>
      </w:r>
      <w:r w:rsidRPr="008B4EA6">
        <w:rPr>
          <w:rFonts w:ascii="Courier" w:hAnsi="Courier"/>
          <w:sz w:val="22"/>
          <w:szCs w:val="22"/>
        </w:rPr>
        <w:lastRenderedPageBreak/>
        <w:t>ATCGCTTTTTAATTGCTTTCTTAAAA</w:t>
      </w:r>
    </w:p>
    <w:p w14:paraId="5F19E30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24</w:t>
      </w:r>
    </w:p>
    <w:p w14:paraId="7F28075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TATATACTTTTACTGACACCTTTCGTCACTATTTTTTGTTTAACTTTTTTTTTGGAAGTACTAAAATTATATGCTCGTAATTATTGAGTATCAAAAAAAAAAAAAAAAAAAATTGCTGTGACACCCCTTCAATGTGGTGTCTATACA</w:t>
      </w:r>
    </w:p>
    <w:p w14:paraId="3DADA4F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25</w:t>
      </w:r>
    </w:p>
    <w:p w14:paraId="499E58D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TAATTATCTCTCTCCCAACGTTTTAGAAGAGGTTTTCGTCTCCTTCGTCAAAGACGACCACTTTCCCATTTTGGTCATTGGAACGCGAAAAAACAAAACAGACGCGAGAACGCGACGCGAAAAAATATATTTTTCCGTTTTTTTTTT</w:t>
      </w:r>
    </w:p>
    <w:p w14:paraId="5AC32A6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26</w:t>
      </w:r>
    </w:p>
    <w:p w14:paraId="0C3E029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GCGTACATGATACGAGACGACAAGATATGCAAAAGATAATAGTGTCATCACACCTTTATGAGAAGCGAATTTTTTTTTTTTTTTGGTTTAAATATATATATATACATATATATAGATATAGATATACACATGTATAGATGTATTCTAG</w:t>
      </w:r>
    </w:p>
    <w:p w14:paraId="41F620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27</w:t>
      </w:r>
    </w:p>
    <w:p w14:paraId="1A4B252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TCCTAGATAATCATCTTTTGTATTTTTTTTCTTCCTTTTATTAGTATGTATACATATATATTACTTTTTATATTCTTTATAGCGCATTTTAAACACCTTTCTGAAAAAATGCTGAGATTTTTGATGCTAATCGAAAGATTAAAAAAA</w:t>
      </w:r>
    </w:p>
    <w:p w14:paraId="4FDC120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28</w:t>
      </w:r>
    </w:p>
    <w:p w14:paraId="48AD0C8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CACTTAGACAGAGAGAAAACGAAGTGAGAAGAGGCTAGTATTTTTATATCTTAAAAAAAAAAAAAAACAAAAAAAAAAAAACATAAATATTTGTATCTTATTGCTTATGATGATAATGTACAATGAATTCAAAACATGAAAATTGTT</w:t>
      </w:r>
    </w:p>
    <w:p w14:paraId="31C6A3C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29</w:t>
      </w:r>
    </w:p>
    <w:p w14:paraId="2C8527F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ACATATAAAAGTACGATTAGTTGGTGTGGTTATATAAGTCATAAAATAATTATCATATTAAAAAATTGAAAAATAAAAAACTACTCTTTTTTATTTCAATAGTTCTCGTTATTAGTAGGTCGTGCTCTTAAAAGATTACCCTTTCAG</w:t>
      </w:r>
    </w:p>
    <w:p w14:paraId="0B5AE41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30</w:t>
      </w:r>
    </w:p>
    <w:p w14:paraId="38ECB9B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GTAGAAAATTTTCATAACGAATCTCTTCTATTCTTATGTACCGTTCCGCCAAATTTTTCATGAAAAAATTTGGGAAAAAGAAAAAAAAAAAAAATAGTATATAAAGTAAAAAAGATGCGCAAGCCCGGAATCGAACCGGGGGCCCAA</w:t>
      </w:r>
    </w:p>
    <w:p w14:paraId="6C9CA0C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31</w:t>
      </w:r>
    </w:p>
    <w:p w14:paraId="4FCFE3B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AAAAAAAAAACTATACATAAAATTTTTTACATATGAATTGCTTAGAGTAAAATAGGCATTTTTCATATCTTCTTCCCAATTATTAAATTAGCAAAAAATTGAATAAAAAAAGCAGGTGGTTTAAGAATTGCGCAGGGAGAAGAAAGA</w:t>
      </w:r>
    </w:p>
    <w:p w14:paraId="755F574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32</w:t>
      </w:r>
    </w:p>
    <w:p w14:paraId="65A3B49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AATAAAAAAGCCAATGAGAACAATATTTTGTGTCGTTTTTTTTATTTTCGCTTCAATTCTCTATACACGTACGTCATCACTACGGGAAACCAAAAAAAAAAAAAAGAAAACAGTACAAAAAGGTTTACTTTACCCATAGTTAGTATA</w:t>
      </w:r>
    </w:p>
    <w:p w14:paraId="54545D2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33</w:t>
      </w:r>
    </w:p>
    <w:p w14:paraId="43874A0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CAAAACTTTTCAATAATAATTTTATAAATAGTATCAATATATATATATATATATATATTTATTTGTTTACTTTTTCTATCAGTGTTTTCAATTTTTTATTAAACAATGTTTGATTTTTTAAATCGCAATTTAATACCTAAATATAAA</w:t>
      </w:r>
    </w:p>
    <w:p w14:paraId="383008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34</w:t>
      </w:r>
    </w:p>
    <w:p w14:paraId="25B27B5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TAAAATTATATATATATATATATATATATGTGTGTTTGTATACTCTGTGGGTATTTCCGTGTATATGGTTAATAATAGTAGTATCTTGTCAGTTTTTTTTATGTTTTTCTTCGCGCGTCAA</w:t>
      </w:r>
      <w:r w:rsidRPr="008B4EA6">
        <w:rPr>
          <w:rFonts w:ascii="Courier" w:hAnsi="Courier"/>
          <w:sz w:val="22"/>
          <w:szCs w:val="22"/>
        </w:rPr>
        <w:lastRenderedPageBreak/>
        <w:t>CTTTCTACCAAGAGAAAAACAATATA</w:t>
      </w:r>
    </w:p>
    <w:p w14:paraId="4B32D2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35</w:t>
      </w:r>
    </w:p>
    <w:p w14:paraId="77D101D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ATGGGCGTCCGCTCCACCGTGGTCAAAGACAGGGGCAAAGAGCTCCTAGGTCTATATATATATCTATATACATATTTATATATATTATTAGAACTTTACAATATAGTATATACCATTCATTGTTTAAGTTTCGGGTAATACTTTTTT</w:t>
      </w:r>
    </w:p>
    <w:p w14:paraId="28416C5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36</w:t>
      </w:r>
    </w:p>
    <w:p w14:paraId="70E696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GATATCCGGCTTTTCCTTATAGGGAATAGTGGTGAAAGTTACGTAAATATATACATATAGAGCGGAATGGTACTGCATATTTTTATTATTTTTTTTTTTGAATATATATAAAGCATCGTCGCTTAAGACTAAACCTTCGAGGATCTG</w:t>
      </w:r>
    </w:p>
    <w:p w14:paraId="59201CF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37</w:t>
      </w:r>
    </w:p>
    <w:p w14:paraId="40046DF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CTTACACGAATAGGATAACATGTATGCTAGCAGAATATATATGAAAGAAAAAAATTATTGATGCCTTTAAACTTATACTATTATACTATATTATGTTATATTATATTATTAGTTTTATAGATATATTGAGATATGTTGAATATGATG</w:t>
      </w:r>
    </w:p>
    <w:p w14:paraId="04FBCA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38</w:t>
      </w:r>
    </w:p>
    <w:p w14:paraId="4A911FF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ACCAATTAGACATGCTGCTTGCAACAAGAAAATGCACGCGTAACAAAATATATATATATATATATATATATATGTATGTCCATACGGGTTTTTCGTTTTGTTGTGGTTGTAACAGCACAACAAAATGCTACACGGTGGCAAATTGGA</w:t>
      </w:r>
    </w:p>
    <w:p w14:paraId="3C854B2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39</w:t>
      </w:r>
    </w:p>
    <w:p w14:paraId="60A12F5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TATTTTTTTAATTCTTATGAAAAAAAAAATGTGAAAGAGAGTAGAAAATTTTCATAACGAATCTCTTCTATTCTTATGTACCGTTCCGCCAAATTTTTCATGAAAAAATTTGGGAAAAAGAAAAAAAAAAAAAATAGTATATAAAGT</w:t>
      </w:r>
    </w:p>
    <w:p w14:paraId="22A23FC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40</w:t>
      </w:r>
    </w:p>
    <w:p w14:paraId="457666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GCGCCAAACAATATGGAAAATCCACAGAAAGCTATTCATTGAAAAAATAGTACAAATAAGTCACATGATGATATTTGATTTTATTATATTTTTAAAAAAAGTAAAAAATAAAAAGTAGTTTATTTTTAAAAAATAAAATTTAAAATA</w:t>
      </w:r>
    </w:p>
    <w:p w14:paraId="6A46295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41</w:t>
      </w:r>
    </w:p>
    <w:p w14:paraId="20ACD25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TTCACAACCATTTTAGATGTCTGCAGCTTTTTTTTTTTTGATTTTTTTACTAATTTTAGTGCGATTTTAGAATAACTCTTGGATTAAATAAATAAAAAAAATACAATTATCACTCAGATTTTGAAGCAATCTGATAAAAATTGCAGC</w:t>
      </w:r>
    </w:p>
    <w:p w14:paraId="210DFE0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42</w:t>
      </w:r>
    </w:p>
    <w:p w14:paraId="30D6B1F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CAGAATATATATGAAAGAAAAAAATTATTGATGCCTTTAAACTTATACTATTATACTATATTATGTTATATTATATTATTAGTTTTATAGATATATTGAGATATGTTGAATATGATGACGAGGATGGTGGTTTAAGTGTATGGATTG</w:t>
      </w:r>
    </w:p>
    <w:p w14:paraId="377590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43</w:t>
      </w:r>
    </w:p>
    <w:p w14:paraId="3438DE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GAGGGATAATCGATCCCCAAATGGACAATACGATGTAACACCGTTATATAATTAATAAATGTATATATGTAACTATTTTTTGAAAAAAATAAAATGGTAATTTATTAAATATTTGGACCGGTCAACAATCTCAGATATAGTTGAAAA</w:t>
      </w:r>
    </w:p>
    <w:p w14:paraId="04BBBE3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44</w:t>
      </w:r>
    </w:p>
    <w:p w14:paraId="317C4F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GAGGCTAGTATTTTTATATCTTAAAAAAAAAAAAAAACAAAAAAAAAAAAACATAAATATTTGTATCTTATTGCTTATGATGATAATGTACAATGAATTCAAAACATGAAAATTGTTCAAAGTTTTTATTTTTATTTTCTCTTTCGT</w:t>
      </w:r>
    </w:p>
    <w:p w14:paraId="090CF6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45</w:t>
      </w:r>
    </w:p>
    <w:p w14:paraId="515D816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TCAAAAAAAAAAAAAAAAAAAAAAATATAAAAAAGAAAGATTTTGGAGAAGCTATATCCTTTTGTGACATACAATAGAGAAACTTGTTCTGTTGGTAAGATATCTCATCTGAAATACAACA</w:t>
      </w:r>
      <w:r w:rsidRPr="008B4EA6">
        <w:rPr>
          <w:rFonts w:ascii="Courier" w:hAnsi="Courier"/>
          <w:sz w:val="22"/>
          <w:szCs w:val="22"/>
        </w:rPr>
        <w:lastRenderedPageBreak/>
        <w:t>AGGAAAACCAAAAGCCATTTTTTCAT</w:t>
      </w:r>
    </w:p>
    <w:p w14:paraId="0B3B53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46</w:t>
      </w:r>
    </w:p>
    <w:p w14:paraId="7DEF9C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AATATTTTTTATTTATATACGTATATATAGACTATTATTTATCTTTTAATGATTATTAAGATTTTTATTAAAAAAAAATTCGCTCCTCTTTTAATGCCTTTATGCAGTTTTTTTTTCCCATTCGATATTTCTATGTTCGGGTTCAGC</w:t>
      </w:r>
    </w:p>
    <w:p w14:paraId="6C500FB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47</w:t>
      </w:r>
    </w:p>
    <w:p w14:paraId="567768F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ATAAAAACATATACAATAAATGATCTACAAAGGGTAGGAAATAAAAAATAAGGGAGAAAAAAAAATACATGCGTAAGTACATTAAAATTACAGGAAAAATCTTACTTTAGTTCTGATATTTCACCATCGCGATACACCAACCCCATA</w:t>
      </w:r>
    </w:p>
    <w:p w14:paraId="3E03DB2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48</w:t>
      </w:r>
    </w:p>
    <w:p w14:paraId="34FC0D5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TACTTTTATATCCCGTTTGGCTGATTACGGATCACGTTCAAATTGGTAAATCCCATTAATTAAAAAAGAATTGTAACCTTATTTAAAAAAAAAAATAGTACATAACAATAAAAAAAAAAAAGATAATAATTTTGAATTTATTGCTAG</w:t>
      </w:r>
    </w:p>
    <w:p w14:paraId="44987A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49</w:t>
      </w:r>
    </w:p>
    <w:p w14:paraId="28A90D4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TGTCGTTTTTTTTATTTTCGCTTCAATTCTCTATACACGTACGTCATCACTACGGGAAACCAAAAAAAAAAAAAAGAAAACAGTACAAAAAGGTTTACTTTACCCATAGTTAGTATACGTAGATTTTATACACGCACTATTTTTCTT</w:t>
      </w:r>
    </w:p>
    <w:p w14:paraId="786F699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50</w:t>
      </w:r>
    </w:p>
    <w:p w14:paraId="65325E9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TTCCAGGGAAAAAAAAAAAAAAAAAAAAGAAAGCCAAAATAAGGAGCCTTGAAATGTGTATCTGATATATATAATGTGTATGTAAATATCTATTTAATTAGCCATTGGGATTTCAACTTCTTGTTTGAAACAGAAGGACGGATAAAA</w:t>
      </w:r>
    </w:p>
    <w:p w14:paraId="586351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51</w:t>
      </w:r>
    </w:p>
    <w:p w14:paraId="7542E6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CTTCCATAGACATTGAAAAATAACGAAAGAATAAAAAAAAAATCTTTTTTTTTTTTTGATATAAATACAGTTGACTATATAAACATATATCAATACTATAAGCCTATATTTGATCAAGACGACATTATTTAGGTGCATCAACAACGG</w:t>
      </w:r>
    </w:p>
    <w:p w14:paraId="229729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52</w:t>
      </w:r>
    </w:p>
    <w:p w14:paraId="1C2E397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TAGCACTTGAGTATACCTCTATATGCTGTGTAAAATAGAAAATAAAAAAGCCAATGAGAACAATATTTTGTGTCGTTTTTTTTATTTTCGCTTCAATTCTCTATACACGTACGTCATCACTACGGGAAACCAAAAAAAAAAAAAAGA</w:t>
      </w:r>
    </w:p>
    <w:p w14:paraId="345E46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53</w:t>
      </w:r>
    </w:p>
    <w:p w14:paraId="1FD5644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GTATGTTTTTCTTTATGTAGAGCTTGGCAGCTTTAAAATTACCAATTAGACATGCTGCTTGCAACAAGAAAATGCACGCGTAACAAAATATATATATATATATATATATATATGTATGTCCATACGGGTTTTTCGTTTTGTTGTGGT</w:t>
      </w:r>
    </w:p>
    <w:p w14:paraId="587587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54</w:t>
      </w:r>
    </w:p>
    <w:p w14:paraId="2FCA2C6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CGGCCTAATCTCTGTAAGGATTGTATTTTATTTTTTATTTATTTATTATTTAGATTTTCTAAAAATAAAAAAAAATCATACACTATTTTGATTACACTACTATGTAATTTATCTTTGAAAACAACCATGAAAAACTCAATTTTACAC</w:t>
      </w:r>
    </w:p>
    <w:p w14:paraId="7A17285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55</w:t>
      </w:r>
    </w:p>
    <w:p w14:paraId="65745EA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TCAAAAAATAGTTTTTGGGATATATCTTGTGATCAAATGCTTTGCAAAAGGGTAAAACAGCGTTTACAATAGGATAGCCAAAAGTAAAAAAAAAAAAAAAAAAAAAAAGAAGGAAGTTAGTATCGAGCTCAAACAATTTTAGTTTTG</w:t>
      </w:r>
    </w:p>
    <w:p w14:paraId="3C60625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56</w:t>
      </w:r>
    </w:p>
    <w:p w14:paraId="58AA9C5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CTTTGTTCTTTACGTTTGATTCTATTTCAACCATAATTTATTTTTTCGTTATTTAATAATTACTAATATTTAATACTAGATGTATATACGTTGTGTGTATGCGCTACTATAGTATAGCT</w:t>
      </w:r>
      <w:r w:rsidRPr="008B4EA6">
        <w:rPr>
          <w:rFonts w:ascii="Courier" w:hAnsi="Courier"/>
          <w:sz w:val="22"/>
          <w:szCs w:val="22"/>
        </w:rPr>
        <w:lastRenderedPageBreak/>
        <w:t>TAACTGTTTTATTATACCCTTTTTTT</w:t>
      </w:r>
    </w:p>
    <w:p w14:paraId="243CC0E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57</w:t>
      </w:r>
    </w:p>
    <w:p w14:paraId="49C104B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TGGTTTGTGTACGTATCCCACCGTACTTACCATCTTCTCTCCTTTATATATATATATATATATGTATATTTTCAGTGTATATACATACATTCTTATACAATACCGTATAAGAACGTATGTATGTATGTATGATTTTCTCACATT</w:t>
      </w:r>
    </w:p>
    <w:p w14:paraId="0CDF573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58</w:t>
      </w:r>
    </w:p>
    <w:p w14:paraId="6F21DEA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GTATTTGCAATTTTTGGAAATTAATTGTGTAGCTTTTCTTCTCTTAATTGGTGGCAGTTTTTATATATTCAGTTTAGAATACCCTTTTTTTTTTTTTTTTTTTCTTCGCTTTTCGCATCTCATCGCTGGAAGTGGTGCTCTTTTACAG</w:t>
      </w:r>
    </w:p>
    <w:p w14:paraId="0167884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59</w:t>
      </w:r>
    </w:p>
    <w:p w14:paraId="7BE4F7D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CAGGGGCAAAGAGCTCCTAGGTCTATATATATATCTATATACATATTTATATATATTATTAGAACTTTACAATATAGTATATACCATTCATTGTTTAAGTTTCGGGTAATACTTTTTTTTTCCTTGTCATAACCCCAAAAATTTTCGA</w:t>
      </w:r>
    </w:p>
    <w:p w14:paraId="1A05F0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60</w:t>
      </w:r>
    </w:p>
    <w:p w14:paraId="70DC666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GCGCAACTGAAAAGATTTCTGATGGTAACAATACTACGGATAGCAATCAAAAACATCATCCTTATCATAATCACCCTTCCAACGATAGCGGTAATGAAAAGAATTGACTTTTTTTTTTTTTTTTTTTCATTTTCTTTTCCTCACCGA</w:t>
      </w:r>
    </w:p>
    <w:p w14:paraId="525299F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61</w:t>
      </w:r>
    </w:p>
    <w:p w14:paraId="45E9C3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TTAAACCATGCATGTGTGTACATACATACATACACACATACATACATACATACATATATTTATGTATATTTATGTATATATATATATATATATATATGCGTAATTATGCAGATTTCTCCTTGTGTGCTACAGCGGGTACTCTGACGC</w:t>
      </w:r>
    </w:p>
    <w:p w14:paraId="340350C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62</w:t>
      </w:r>
    </w:p>
    <w:p w14:paraId="7E3ED93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GACATCTGTATATTGTGTTAGTGTGTGTTTATCGAGGTTACAAATATAAAAATCTTGTGATATATGTCTTTTAAAGATACTCTTTTTGAAGCTCATCGCATTTTTTTTTTTTTTTTTCATTTTAAAATTTTTCACCGGTTTCTCGGG</w:t>
      </w:r>
    </w:p>
    <w:p w14:paraId="4C1F83D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63</w:t>
      </w:r>
    </w:p>
    <w:p w14:paraId="7011DB2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GTGAAAAATAAACAGAATGTGATAACGGTAAAAGAAAATCAAAAATAAACAAAAAAAAATACATATATAACTATTATTCATGATAGTAAACAGGTGAATTAAGATATTTAGTACAATTGTCTATTACCCCAATAGGCATAATCCT</w:t>
      </w:r>
    </w:p>
    <w:p w14:paraId="781106E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64</w:t>
      </w:r>
    </w:p>
    <w:p w14:paraId="4043FF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TTTTTTTTTTATTCAGAATATCTTCAAGTTTTTTTGTATCTTTTTGTATTATTATTAAACTTCTTTATAATATTTGTCTTATAAAATCCTATCATAACATGACTATGGCTTGGCCTAGACTCGGGTGCCATCTTTTTTAATGCGACT</w:t>
      </w:r>
    </w:p>
    <w:p w14:paraId="0BB2804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65</w:t>
      </w:r>
    </w:p>
    <w:p w14:paraId="59EF235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AAAAATAAAAAAAATAACCATGGAATATGTTTCTAAGAATTCGCAATCCTTGTTTATATAACTATAGCTTTTTTTATGTTATAAGAAAACATTTATTCCTTTAACCAAAAGGAAAAAGGTAACAACCCCACTTACCCCTCTGTCAAT</w:t>
      </w:r>
    </w:p>
    <w:p w14:paraId="462C9A4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66</w:t>
      </w:r>
    </w:p>
    <w:p w14:paraId="38265F9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GATCAAATGCTTTGCAAAAGGGTAAAACAGCGTTTACAATAGGATAGCCAAAAGTAAAAAAAAAAAAAAAAAAAAAAAGAAGGAAGTTAGTATCGAGCTCAAACAATTTTAGTTTTGCTGGACATATTTTCAGTTTCATTACTGTAT</w:t>
      </w:r>
    </w:p>
    <w:p w14:paraId="332D211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67</w:t>
      </w:r>
    </w:p>
    <w:p w14:paraId="655BE4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CCGCCCATGCGGAATCATGTCTCCGCGCAGAGGACTCATTAGTTTCCGTTCGCGGTGATTAGTACTCGCGAAAAGAGAAAAAGAAAAATAGTAGGAACATTTCGCAATTGATCAAAATGTA</w:t>
      </w:r>
      <w:r w:rsidRPr="008B4EA6">
        <w:rPr>
          <w:rFonts w:ascii="Courier" w:hAnsi="Courier"/>
          <w:sz w:val="22"/>
          <w:szCs w:val="22"/>
        </w:rPr>
        <w:lastRenderedPageBreak/>
        <w:t>AACAGTGCAGTAAAGAATGGGACCAT</w:t>
      </w:r>
    </w:p>
    <w:p w14:paraId="1149698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68</w:t>
      </w:r>
    </w:p>
    <w:p w14:paraId="4861EB2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GCAAGATCATTGGAGCTAACCCTACTGCTTTAGAGAAGGGAATCAAAGATCTATAAATTTTATATTCATGAGCACATGTAGTTTTTTTTTTTTTAGTTTTAAATATAAGAAAAAAGATAGTATATATATATATATATATACATATACA</w:t>
      </w:r>
    </w:p>
    <w:p w14:paraId="6F864CB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69</w:t>
      </w:r>
    </w:p>
    <w:p w14:paraId="0E391E3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ATTTTTTATTAAACAATGTTTGATTTTTTAAATCGCAATTTAATACCTAAATATAAAAAATGTTATTATATTGCAAAAACCCATCAACCTTGAAAAAAAGTAGAAACGTTTTATTTAATTCTATCAATACATCATAAAATACGAACG</w:t>
      </w:r>
    </w:p>
    <w:p w14:paraId="4049A7E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70</w:t>
      </w:r>
    </w:p>
    <w:p w14:paraId="64BB4D6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AAACATCATCCTTATCATAATCACCCTTCCAACGATAGCGGTAATGAAAAGAATTGACTTTTTTTTTTTTTTTTTTTCATTTTCTTTTCCTCACCGAAAACTAATTATTCTTAATCTGATGGATTCATCGCAAACGGTTGGATGAGT</w:t>
      </w:r>
    </w:p>
    <w:p w14:paraId="0094D49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71</w:t>
      </w:r>
    </w:p>
    <w:p w14:paraId="68AB6CF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TTCTTATGTACCGTTCCGCCAAATTTTTCATGAAAAAATTTGGGAAAAAGAAAAAAAAAAAAAATAGTATATAAAGTAAAAAAGATGCGCAAGCCCGGAATCGAACCGGGGGCCCAACGATGGCAACGTTGGATTTTACCACTAAAC</w:t>
      </w:r>
    </w:p>
    <w:p w14:paraId="1380BCC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72</w:t>
      </w:r>
    </w:p>
    <w:p w14:paraId="4CD6798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ATGACCCTGTATTTAATGTACGCGGTTAAAAAATTTTTATATTTTTAAATAAGTATCAACTTGGATAATATGATCTTGCCCGCAAGGTGGTTTTATATGAATAATTACTTTTTTTTTTTTTTTTTTTTTTTTTTTTTTTTTTTAATT</w:t>
      </w:r>
    </w:p>
    <w:p w14:paraId="5B001C9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73</w:t>
      </w:r>
    </w:p>
    <w:p w14:paraId="2E556E5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CATGTATCTTTTTGGTTGGTTAATTTATCTAAACAGTTTTATATATATATGTATATATATATATATATATACACAGTATTAATATTCTTTCCTTGAGATTACTCTCTATAAAAAAAAAAAAAAAAAAGCTTTTAAAAAAAAAAAAAC</w:t>
      </w:r>
    </w:p>
    <w:p w14:paraId="1E772D9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74</w:t>
      </w:r>
    </w:p>
    <w:p w14:paraId="5D1CCAD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CCGCGCGCGCGAATTGCTCATGATATAATAATAGCTAATAATATGATAATATGATAATAATAGATAAGATTACTGATAACATTATTTTAGTATTCAAAAGCGTATTACATATATATAGTCGAGTAAATACTTTTTTTTCAATGGGGA</w:t>
      </w:r>
    </w:p>
    <w:p w14:paraId="349EF49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75</w:t>
      </w:r>
    </w:p>
    <w:p w14:paraId="511A5E8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TATAACAGGGCACTTTCGGCAGTGAATCAATAGGAGGCGTATAAGAAAAGCCAATTAGTACCTATATATATATATATATATATATATATATATATATATTCCTTTATTATAATTCCTATCAGCGATTTTTGCATCACACCCAAGAAA</w:t>
      </w:r>
    </w:p>
    <w:p w14:paraId="7BA976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76</w:t>
      </w:r>
    </w:p>
    <w:p w14:paraId="2F267B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ATTTTTATATTTTTAAATAAGTATCAACTTGGATAATATGATCTTGCCCGCAAGGTGGTTTTATATGAATAATTACTTTTTTTTTTTTTTTTTTTTTTTTTTTTTTTTTTTAATTGAACAATAGATGCAGAGGAATGCTCCAAAA</w:t>
      </w:r>
    </w:p>
    <w:p w14:paraId="725BD1E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77</w:t>
      </w:r>
    </w:p>
    <w:p w14:paraId="4790A24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ATACCGTATATCGGTTCTTTCCAATTTTTTTTTTTTTTTTTTTTTTTTTTTTTTTTTTTGGTTGTAATATTAAAAGAATAAACATTTATCTGATATGTAATTGCATTTATAAAATGTACAGTACCGCATTTAAAGTTTGCTGATAAT</w:t>
      </w:r>
    </w:p>
    <w:p w14:paraId="12AE2DF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78</w:t>
      </w:r>
    </w:p>
    <w:p w14:paraId="3F267B6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AAAAAAAAAATTGAAAAGTAACTACAATTGTCACTAGTTATTATTGGCCAAGTCATAAAGGGACCTTGTCTCGATTTTATATACCGTATATCGGTTCTTTCCAATTTTTTTTTTTTTTTTT</w:t>
      </w:r>
      <w:r w:rsidRPr="008B4EA6">
        <w:rPr>
          <w:rFonts w:ascii="Courier" w:hAnsi="Courier"/>
          <w:sz w:val="22"/>
          <w:szCs w:val="22"/>
        </w:rPr>
        <w:lastRenderedPageBreak/>
        <w:t>TTTTTTTTTTTTTTTTTTGGTTGTAA</w:t>
      </w:r>
    </w:p>
    <w:p w14:paraId="4259F9D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79</w:t>
      </w:r>
    </w:p>
    <w:p w14:paraId="10D351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TAGGAGGCGTATAAGAAAAGCCAATTAGTACCTATATATATATATATATATATATATATATATATATATTCCTTTATTATAATTCCTATCAGCGATTTTTGCATCACACCCAAGAAAAATCTATAATAGAGACACAAAAAAATGAAC</w:t>
      </w:r>
    </w:p>
    <w:p w14:paraId="15D846C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80</w:t>
      </w:r>
    </w:p>
    <w:p w14:paraId="2520BE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TTATTGGCCAAGTCATAAAGGGACCTTGTCTCGATTTTATATACCGTATATCGGTTCTTTCCAATTTTTTTTTTTTTTTTTTTTTTTTTTTTTTTTTTTGGTTGTAATATTAAAAGAATAAACATTTATCTGATATGTAATTGCATT</w:t>
      </w:r>
    </w:p>
    <w:p w14:paraId="7425E12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81</w:t>
      </w:r>
    </w:p>
    <w:p w14:paraId="6C3CCA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CCACTTTGCTTCTATAGTCCTATCTATTGTTCTTTTTATTCCTAGCATAACCTTATTGTATTGTTCTTTTTCTTTTTCCTTTTTCTTTTTTTTTTTTTTTTTTTTTTTTTTTTCACATCTTTTTCCACGGCCGCTCAAAGGGGTCTC</w:t>
      </w:r>
    </w:p>
    <w:p w14:paraId="732F79B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82</w:t>
      </w:r>
    </w:p>
    <w:p w14:paraId="7F5D368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TGATCTTGCCCGCAAGGTGGTTTTATATGAATAATTACTTTTTTTTTTTTTTTTTTTTTTTTTTTTTTTTTTTAATTGAACAATAGATGCAGAGGAATGCTCCAAAATTTATTTCCTTGAACAATATTACAAGAGGCAGATATATAC</w:t>
      </w:r>
    </w:p>
    <w:p w14:paraId="360192D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83</w:t>
      </w:r>
    </w:p>
    <w:p w14:paraId="756A11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CAAAATGCCTACTTACCGCATTGTATGTGGGAGAATGAACATATCTGTAATTGTATTATATAAAAGTAGTTAGTTTTTTTTTTTTTTTTTTTTTTTTTTTTTTTTTATGTGTAATGCAAATACAAAAAGAACTGCAGGCATTTTGAA</w:t>
      </w:r>
    </w:p>
    <w:p w14:paraId="0122B0F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84</w:t>
      </w:r>
    </w:p>
    <w:p w14:paraId="2AEC9D1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CGCAGTTATTTATGATCATTTCGAACGGGAAGTATGGATGAATCTTTTTTTTTTTTTTTTTATAGCACGCAACTGAAAAAAAAAAAAAGAAAAATTTTTCATCTTCGCTCGACGTTTCTTTTGTAGTACTCATCTCTTTTTATATAA</w:t>
      </w:r>
    </w:p>
    <w:p w14:paraId="5254857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85</w:t>
      </w:r>
    </w:p>
    <w:p w14:paraId="0F918F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TTGGACGGTTGTCCGCGCGAGTTCGAACCTCGCATCCTTCAATAACTTATTTTTTTCCTCAATCTTCGATATTAGACATTTTTTTTTTCCTATGCCTCCCTTTTCCAAGTAATGTTTTTTTTTTTTTTTTTTTTTTTAGCTCCTCTC</w:t>
      </w:r>
    </w:p>
    <w:p w14:paraId="5E2D5D4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86</w:t>
      </w:r>
    </w:p>
    <w:p w14:paraId="0D612B2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TTTCCTTTTTGTCCTTGTCCTTTCTTTCCTATTTATATATATATATATATATATATATAATACTACTATGTTATATTACATTATATTATTATCACAATAATTATTACGTTCATCGTGCCGAAACGTCACCTCCCACGGTTTGGATCT</w:t>
      </w:r>
    </w:p>
    <w:p w14:paraId="63C1BC1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87</w:t>
      </w:r>
    </w:p>
    <w:p w14:paraId="1A5932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ATTGGTAACCATGAAGTGTAAGGCGACGCAGGAGAGATGAAAAGAATGAAATTAAAAGAAATCCAAAAAAAAAAAAAAAAAAAAAAAAGAAAAAGAAAGAAAAAGGGGGAATAACACAGCCGCGGGTAACATGAAGCGGCGCGAGCG</w:t>
      </w:r>
    </w:p>
    <w:p w14:paraId="6AF6B73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88</w:t>
      </w:r>
    </w:p>
    <w:p w14:paraId="15DF126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GGAATAAGAGGAAAAGACCTTTTATCTATTCAAATTGTTTCCCTTAGGTATATATATATATATATATATATATATATATTTTCCCTGTATATATCTATGTAAATGACGAAAACGCATGACATTTTAAAACCTACCCCGGGTTTGACC</w:t>
      </w:r>
    </w:p>
    <w:p w14:paraId="29D171B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89</w:t>
      </w:r>
    </w:p>
    <w:p w14:paraId="6303C5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CCTGTACACTAATTAAAACACTTTTATCCATTTTTTTTCGTATAAGCATATTTTACATCTTTATATATATTTATTTTTTTTTTTTTTATTTTGGTAGAATAGATTACATATACAACTTTTT</w:t>
      </w:r>
      <w:r w:rsidRPr="008B4EA6">
        <w:rPr>
          <w:rFonts w:ascii="Courier" w:hAnsi="Courier"/>
          <w:sz w:val="22"/>
          <w:szCs w:val="22"/>
        </w:rPr>
        <w:lastRenderedPageBreak/>
        <w:t>CATAATGTCAAACTATAGAGTTTTAT</w:t>
      </w:r>
    </w:p>
    <w:p w14:paraId="22AA98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90</w:t>
      </w:r>
    </w:p>
    <w:p w14:paraId="059803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AATCAGTAAAAAAAAAAATTAACAGTTTTTTTTTTTCATTTTTTTTTTTTATTCTTATTTATGTATGATACTTTATTATTATTTCTCTTAATTATTTATTTATTTAACTAACACGATGAGCACTTTTAACTGCAATGGTTAAACTGT</w:t>
      </w:r>
    </w:p>
    <w:p w14:paraId="33D9FB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91</w:t>
      </w:r>
    </w:p>
    <w:p w14:paraId="4C84B8E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TCTTTTTATTCCTAGCATAACCTTATTGTATTGTTCTTTTTCTTTTTCCTTTTTCTTTTTTTTTTTTTTTTTTTTTTTTTTTTCACATCTTTTTCCACGGCCGCTCAAAGGGGTCTCACACTGGATTAAAAGCTGAAAACAAGAAAT</w:t>
      </w:r>
    </w:p>
    <w:p w14:paraId="1AB7009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92</w:t>
      </w:r>
    </w:p>
    <w:p w14:paraId="799E65F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TCGAAAAAATAAGTATTTGAAAACGAAAAAATAGTTTGTATGTTTGTATATAAGTTGTTATTATCAAAAATTAGAGGGAAAAAGTAACTAAATATATATTAAAAAAAAAAAAAAAATAAATGTATGTTGGAATGAAATAGCGTAGTA</w:t>
      </w:r>
    </w:p>
    <w:p w14:paraId="4CB9942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93</w:t>
      </w:r>
    </w:p>
    <w:p w14:paraId="0675B8F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ATTGTTATATATGTATCTATAAAGCGAAATTTTTTAAAATTAATTGATTAATTAATATTTTGTATCTAAAGTGTTCATACTATATTATTTACTTAGATTATACATAATTAAAAAAAAAAAAAACTTTTTTTCCTTGTTTTCATTTTG</w:t>
      </w:r>
    </w:p>
    <w:p w14:paraId="6D46C8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94</w:t>
      </w:r>
    </w:p>
    <w:p w14:paraId="4F9178B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AAACAGTTTTATATATATATGTATATATATATATATATATACACAGTATTAATATTCTTTCCTTGAGATTACTCTCTATAAAAAAAAAAAAAAAAAAGCTTTTAAAAAAAAAAAAACTCAAAAAAAGAAAGAATATTCAAAGAAAGT</w:t>
      </w:r>
    </w:p>
    <w:p w14:paraId="1AD02EF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95</w:t>
      </w:r>
    </w:p>
    <w:p w14:paraId="3FA7701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TAGCCCAATCTACCACTTTTTTTTTTCATTTTTTAAAGTGTTATACTTAGTTATGCTCTAGGATAATGAACTACTTTTTTTTTTTTTTTTTTACTGTTATCATAAATATATATACCTTATTGTTGTTTGCAACCGTCGGTTAATTCCT</w:t>
      </w:r>
    </w:p>
    <w:p w14:paraId="1583BD1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96</w:t>
      </w:r>
    </w:p>
    <w:p w14:paraId="79FA88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GGATAAGGGGCTTCGTCCTACACGATGCTCCTGTCGTTTCTTTTTTTCATTTCTTTTTTCGCCCAGCGGGAAGTACGCGGAAAACAAGAAACAAAAAAAAAATAAAAAAATAAAAAATAAAACAGAAACTAAAATCTGATGATGAAA</w:t>
      </w:r>
    </w:p>
    <w:p w14:paraId="1B5C32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97</w:t>
      </w:r>
    </w:p>
    <w:p w14:paraId="3AFE6DE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TAACCCTTTATTAAAATAAAAAAAAAAAGCATGCATAACACTAATAATATATTATTAAAAAAAAAGCCAATCTATATTATTTAAATTATCCGAAATTACTTTTATTACATTATGACATTCTATAGTCTATGCAAGCGGATCAAAAAA</w:t>
      </w:r>
    </w:p>
    <w:p w14:paraId="4DCBD4B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98</w:t>
      </w:r>
    </w:p>
    <w:p w14:paraId="1FAB81F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TTTTTTTTTTTTTTTTTTTTTTTTTTTTTTTTTAATTGAACAATAGATGCAGAGGAATGCTCCAAAATTTATTTCCTTGAACAATATTACAAGAGGCAGATATATACTTTTCCTTATTTCCCTTAGTAAAGAATGATGCATGTATAC</w:t>
      </w:r>
    </w:p>
    <w:p w14:paraId="11A5974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999</w:t>
      </w:r>
    </w:p>
    <w:p w14:paraId="18A961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TTACCCGTTTATACCTCTATACGATTATTAAGGGAGGGTAATACTTTCTCAATTTTTTTTTTTTCAGTTTTTAATATTATTTCCTTAAGATTTTTCGGTGGCGTTTCGCGACAACTTACGAGAAAAAAAAAAAAGAGGAGACTTGAA</w:t>
      </w:r>
    </w:p>
    <w:p w14:paraId="351301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00</w:t>
      </w:r>
    </w:p>
    <w:p w14:paraId="351A60F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TTTTTTTCATTTCTTTTTTCGCCCAGCGGGAAGTACGCGGAAAACAAGAAACAAAAAAAAAATAAAAAAATAAAAAATAAAACAGAAACTAAAATCTGATGATGAAATTGATATTCAATTG</w:t>
      </w:r>
      <w:r w:rsidRPr="008B4EA6">
        <w:rPr>
          <w:rFonts w:ascii="Courier" w:hAnsi="Courier"/>
          <w:sz w:val="22"/>
          <w:szCs w:val="22"/>
        </w:rPr>
        <w:lastRenderedPageBreak/>
        <w:t>GAGAAAGAAGAAAGATCTTGTTTAAT</w:t>
      </w:r>
    </w:p>
    <w:p w14:paraId="50061F1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01</w:t>
      </w:r>
    </w:p>
    <w:p w14:paraId="15E3CD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GCTATATACTAAATAACAATAAGAAAAAGAAAAAGAAGCACAATATAGGAAAGCGTTCTAATTAACTAAAGAAAAAAAAAAAATAAAAAAAAAATAAAAAAAAGGTAACTAAAAAGGACAAAAAACATAACAGCTGTTTATAAAGTAC</w:t>
      </w:r>
    </w:p>
    <w:p w14:paraId="5F4557C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02</w:t>
      </w:r>
    </w:p>
    <w:p w14:paraId="0244629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ATTAGCTATTATTTCTCATTTGGTGATAATAATATATACATACATATATATATATATATATAAATATATAGGTATATATATAAATAACCTAAGACAAGTTAAATGAGTATAAAAAACCTTGAACGTAAATGAAAAAAAAAAAAATAC</w:t>
      </w:r>
    </w:p>
    <w:p w14:paraId="14877F7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03</w:t>
      </w:r>
    </w:p>
    <w:p w14:paraId="2D31EA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AAAAAAAAAAAAAAATAAACAAATGAGCAACCCATCAAATACCAAGAACAAAGAATTTAATATAATATATAGTTATTAAATTTAAATGTATATATGCAGTTCTGCTCTTATTTTGTGACCAATTTCTTTAAGTCATCCAAACCGA</w:t>
      </w:r>
    </w:p>
    <w:p w14:paraId="6EECBBD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04</w:t>
      </w:r>
    </w:p>
    <w:p w14:paraId="0AEE9C5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AGTATTATTATTATTATTATTATTATTATTATTATTATTATTATTATTATTATTATTATTATTATTATTATTATATTATTATTAATACTAAATATTGACACTGCTTTACGCACTAGATTGTGCGGGTAACTGAATATTTTTTGAAAA</w:t>
      </w:r>
    </w:p>
    <w:p w14:paraId="7EEFA34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05</w:t>
      </w:r>
    </w:p>
    <w:p w14:paraId="4A5771B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AAGAATGAAATTAAAAGAAATCCAAAAAAAAAAAAAAAAAAAAAAAAGAAAAAGAAAGAAAAAGGGGGAATAACACAGCCGCGGGTAACATGAAGCGGCGCGAGCGATACTTCCGTGTTAAGTGATATCCATCTTTCTGCGGGTAA</w:t>
      </w:r>
    </w:p>
    <w:p w14:paraId="17B2900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06</w:t>
      </w:r>
    </w:p>
    <w:p w14:paraId="384B99B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TTTTTTTTTTTTTTTGTACAGATTAGAAACCATACAGTGTAAACCATTATATAGGTCAATTAATATATTTATAGATCATCCTGTCAATTTTTTTTTATTTTTTTTTGCAAAGCTCCCTTTTTCCTGAAACCAACAACAAAATATAAA</w:t>
      </w:r>
    </w:p>
    <w:p w14:paraId="47548DB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07</w:t>
      </w:r>
    </w:p>
    <w:p w14:paraId="11CCB0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CGGCCTCTTAAATAAAAACAATTACCACTGCAAAAATGTTCTTCAAACGCGTTTATTATATAATGAAAAAGAAATTCAAATTTTTCGCGTTTGAAAATTTATGCTAAACAAATAACTCGAGGAGGGACGCGTCGAGAAAATCGCGTCT</w:t>
      </w:r>
    </w:p>
    <w:p w14:paraId="7499C38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08</w:t>
      </w:r>
    </w:p>
    <w:p w14:paraId="49EF022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GCTGTAAAAAACCAGCAGATATCGCATAAAAAAATGGCCAGCTATAGAATAAAATTAGCCCAGCTATATTTTTATAGCGTCTTTTGATGACGCGAAAAGTAGACTTCGCGTAACACGAAAAATGCTGGTGCAGGTGGATTTTTTTGG</w:t>
      </w:r>
    </w:p>
    <w:p w14:paraId="7131C85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09</w:t>
      </w:r>
    </w:p>
    <w:p w14:paraId="1DE074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AGAAGAGTTATGTTACAAATGTTGATATATATATATATATATATATATATATATGTATGGACATTTGTGATGAAAATATATCTTGAACAAGCGCGATTAAGGTCATAATAAAAAATCACAGAAAATTTTTCAGGTCGCGGGCGTTCT</w:t>
      </w:r>
    </w:p>
    <w:p w14:paraId="46EF733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10</w:t>
      </w:r>
    </w:p>
    <w:p w14:paraId="6B24ACC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ATCTTTGAAGGCTTGTGCTGATCGAACGAAGCAAATCCTACGAGTAAATACATAAGCGTATACATATATATATATATATATATATATATATATATATGTATATATATATATGTGTGTGTGTGTAATTGTGTGTATTCAACTGAACTA</w:t>
      </w:r>
    </w:p>
    <w:p w14:paraId="7905EC7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11</w:t>
      </w:r>
    </w:p>
    <w:p w14:paraId="734C9F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GTATTATCTGTGTGACGGATTAAGTTTGCTATCTCAAATGCCGCGCGCGCGAATTGCTCATGATATAATAATAGCTAATAATATGATAATATGATAATAATAGATAAGATTACTGATAACA</w:t>
      </w:r>
      <w:r w:rsidRPr="008B4EA6">
        <w:rPr>
          <w:rFonts w:ascii="Courier" w:hAnsi="Courier"/>
          <w:sz w:val="22"/>
          <w:szCs w:val="22"/>
        </w:rPr>
        <w:lastRenderedPageBreak/>
        <w:t>TTATTTTAGTATTCAAAAGCGTATTA</w:t>
      </w:r>
    </w:p>
    <w:p w14:paraId="5D86C3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12</w:t>
      </w:r>
    </w:p>
    <w:p w14:paraId="15F5B15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TTTTTTTTATAGCACGCAACTGAAAAAAAAAAAAAGAAAAATTTTTCATCTTCGCTCGACGTTTCTTTTGTAGTACTCATCTCTTTTTATATAAAGATTAATTAGTTATTGTCGCTTTGCTTTTCCTTCTTTAAAAAATGTTTC</w:t>
      </w:r>
    </w:p>
    <w:p w14:paraId="0DA1853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13</w:t>
      </w:r>
    </w:p>
    <w:p w14:paraId="087F64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ATATTCTAGCTTCGTTGTCATGGGAACATAGCCCATACACCGCAGTTATTTATGATCATTTCGAACGGGAAGTATGGATGAATCTTTTTTTTTTTTTTTTTATAGCACGCAACTGAAAAAAAAAAAAAGAAAAATTTTTCATCTTCG</w:t>
      </w:r>
    </w:p>
    <w:p w14:paraId="1A4B92B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14</w:t>
      </w:r>
    </w:p>
    <w:p w14:paraId="6048932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ATGCATAATTGGCATCTAGCCCCAATGACGATACACTAATATATATATATATATATATATCTATATATCTGCAAGAAATAAGCGTGTGTAGTAAGTAAAAGGAAAAATAGAAATTTTTGCTCAAAAATAACGGTCCCATTTTGATACA</w:t>
      </w:r>
    </w:p>
    <w:p w14:paraId="5B42381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15</w:t>
      </w:r>
    </w:p>
    <w:p w14:paraId="166F1DB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GTCAGCGACATCTGTCTTTTTTTAATTACTATTGCTGTGTACTTATAGAGTCGGTGGCATTTATTTTATTTTTAGTATTTTTTTATACGTGCGTATTCTATTGTTCATTTTTTTACCAATTTTTTTTTTATTTTTATATTTTGTTTC</w:t>
      </w:r>
    </w:p>
    <w:p w14:paraId="3FD452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16</w:t>
      </w:r>
    </w:p>
    <w:p w14:paraId="4F5D4CC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AGCCGCGGCGTTCCCGGAAAAAAAAAAGGAAGGCCACGCTATTGGTAACCATGAAGTGTAAGGCGACGCAGGAGAGATGAAAAGAATGAAATTAAAAGAAATCCAAAAAAAAAAAAAAAAAAAAAAAAGAAAAAGAAAGAAAAAGGG</w:t>
      </w:r>
    </w:p>
    <w:p w14:paraId="4957A97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17</w:t>
      </w:r>
    </w:p>
    <w:p w14:paraId="430D0A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ATTAATATTTTGTATCTAAAGTGTTCATACTATATTATTTACTTAGATTATACATAATTAAAAAAAAAAAAAACTTTTTTTCCTTGTTTTCATTTTGTTTTTATTATTAAATATTAAAAAAAGTGTCCATAACATCAATGTTTTTTT</w:t>
      </w:r>
    </w:p>
    <w:p w14:paraId="664699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18</w:t>
      </w:r>
    </w:p>
    <w:p w14:paraId="3D7D2BA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TGAAAACTTCTTTTGCGATTCATAACCAACAGAAAATTTTGGAGGAAAACAATGTAGCTGTATAAATATATATATATATATATGTATGTATACTTATTTATTTATATATATATCACAAAAGGCTACCAAAAAGATTAGCCGCCGAGG</w:t>
      </w:r>
    </w:p>
    <w:p w14:paraId="0600B4C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19</w:t>
      </w:r>
    </w:p>
    <w:p w14:paraId="642433F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TTTTTCTTCTTTTATTATTTTTTATGTTTATTCCATATATACACTTATAATTTTTTTTTTTGCGATTAATATAAGTTTGCCTGGATACACGAACATATATATGATTAAAATGGTTGTCTCGAACAAAAAAATTCACTTTTTAGA</w:t>
      </w:r>
    </w:p>
    <w:p w14:paraId="5BE9BC3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20</w:t>
      </w:r>
    </w:p>
    <w:p w14:paraId="30E6094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AAAAAACTTTGGAAGCGTGCACACTCAGTCTTAAATCTGCCCTATACTACCGAAGATAAATACATGAACTACACGTATCATATAACATCATATCCTTTTTTTTTTTTTTTTTTTTTTTTCTAGGCTTTTACTAATACAAGGGCCTTA</w:t>
      </w:r>
    </w:p>
    <w:p w14:paraId="03FFDD3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21</w:t>
      </w:r>
    </w:p>
    <w:p w14:paraId="09D54AD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ATTTTTTCCAGTCACTATCATCATCATCATATTTTGTATATATACATTTATTATATAAAATATCATACCAATTTTTGCCAAAGAACACCGTTTCCCTCTTCGCGTTGACCACAGTAATTGCAGAAACGACAAAAAAAAAACAAAAAA</w:t>
      </w:r>
    </w:p>
    <w:p w14:paraId="56A4C9C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22</w:t>
      </w:r>
    </w:p>
    <w:p w14:paraId="0ADD056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TTTTTTTTTTTTTTTTTTTTTTTTTTGGTTGTAATATTAAAAGAATAAACATTTATCTGATATGTAATTGCATTTATAAAATGTACAGTACCGCATTTAAAGTTTGCTGATAATTAAA</w:t>
      </w:r>
      <w:r w:rsidRPr="008B4EA6">
        <w:rPr>
          <w:rFonts w:ascii="Courier" w:hAnsi="Courier"/>
          <w:sz w:val="22"/>
          <w:szCs w:val="22"/>
        </w:rPr>
        <w:lastRenderedPageBreak/>
        <w:t>TCTAGAATTTTATACCTAGGATCATC</w:t>
      </w:r>
    </w:p>
    <w:p w14:paraId="5C24DF7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23</w:t>
      </w:r>
    </w:p>
    <w:p w14:paraId="0D9CAD2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TCCCTTCCGAGTCACTTATTTTTTTTTTCTTCTGAAAAAATTAATTAGATTAATTTCAATTAATATCATTTCCGCTTATCTGACTTCTTTCATTTTTTTTCTCTATATTTCGCGTTTACTAGGAAAGAAAAGGAAAAAAAATTTTTC</w:t>
      </w:r>
    </w:p>
    <w:p w14:paraId="4EAC308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24</w:t>
      </w:r>
    </w:p>
    <w:p w14:paraId="3ECE5F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AAAAAAAAAAAAACTTTTTTTCCTTGTTTTCATTTTGTTTTTATTATTAAATATTAAAAAAAGTGTCCATAACATCAATGTTTTTTTTTACCTTTGATTAGTTTTCATTGGCGAAACCATAATCCCCGTTCCATTCCCATCATAACT</w:t>
      </w:r>
    </w:p>
    <w:p w14:paraId="0E3AE3E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25</w:t>
      </w:r>
    </w:p>
    <w:p w14:paraId="0446928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AGAAAAAACAAAGAAGCCTCGCAACAAACCAAGATGGATTCAAAATGCCTACTTACCGCATTGTATGTGGGAGAATGAACATATCTGTAATTGTATTATATAAAAGTAGTTAGTTTTTTTTTTTTTTTTTTTTTTTTTTTTTTTTTA</w:t>
      </w:r>
    </w:p>
    <w:p w14:paraId="2270FF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26</w:t>
      </w:r>
    </w:p>
    <w:p w14:paraId="6404722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ACTTCAGAAAAATATTCTGCTACTATTCCTTACTTTACTATAAGAATTTTGTTTTCCAAAAAAAAAAAATATAAAAAAAATAATCATACTCTATTACTATGGCTAACGTAGAAAAACCAAACGATTGTTCAGGCTTTCCCGTTGTTG</w:t>
      </w:r>
    </w:p>
    <w:p w14:paraId="199D50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27</w:t>
      </w:r>
    </w:p>
    <w:p w14:paraId="432B55B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CGCATCCTTCAATAACTTATTTTTTTCCTCAATCTTCGATATTAGACATTTTTTTTTTCCTATGCCTCCCTTTTCCAAGTAATGTTTTTTTTTTTTTTTTTTTTTTTAGCTCCTCTCACAAAAGTACTGAGGACTGAAATGTAAAAA</w:t>
      </w:r>
    </w:p>
    <w:p w14:paraId="7083C81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28</w:t>
      </w:r>
    </w:p>
    <w:p w14:paraId="0A9FCAD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AAAAAAAAAAAAAAAAGAAAAAGAAAGAAAAAGGGGGAATAACACAGCCGCGGGTAACATGAAGCGGCGCGAGCGATACTTCCGTGTTAAGTGATATCCATCTTTCTGCGGGTAATAAGTCTAGTCAAGTCCGCTGTATTTTTTC</w:t>
      </w:r>
    </w:p>
    <w:p w14:paraId="2F353B4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29</w:t>
      </w:r>
    </w:p>
    <w:p w14:paraId="2830BE5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AGTAGTAATAGTAGTCAGATACAAAAATTCTATGTAACATATTTTTTCCAGTCACTATCATCATCATCATATTTTGTATATATACATTTATTATATAAAATATCATACCAATTTTTGCCAAAGAACACCGTTTCCCTCTTCGCGTTG</w:t>
      </w:r>
    </w:p>
    <w:p w14:paraId="71038A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30</w:t>
      </w:r>
    </w:p>
    <w:p w14:paraId="2FE6B60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GGAATAACGCGAAAAGAAGGGTACGGCGTAATCACCCCACACGGCTTGTATTTTTTTCGGAGAACTAAGTCATAGACGTAATGCTAATTTTTCCGTCTAGCCGATGTTTATGCGGCTTTTATTTTTTTTTTTTTTTTTTTCTCATCT</w:t>
      </w:r>
    </w:p>
    <w:p w14:paraId="40E2524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31</w:t>
      </w:r>
    </w:p>
    <w:p w14:paraId="457C6E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GAAAAAAAAAACTGATATAGAACCCAAAAATGTTCGGCTTTTAAAATACAAATATGTACAGGTGTTAATGTCTAAATAATGATAATCCAAACGCGATAATTTTTTTTTCGCGTTTGTTTTTGTTTCAGAAGAATAAGTAAACACTTC</w:t>
      </w:r>
    </w:p>
    <w:p w14:paraId="51B2861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32</w:t>
      </w:r>
    </w:p>
    <w:p w14:paraId="48CFB46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TAAGTTGTTATTATCAAAAATTAGAGGGAAAAAGTAACTAAATATATATTAAAAAAAAAAAAAAAATAAATGTATGTTGGAATGAAATAGCGTAGTAAGGATAAAGGTGTAATAGATATATATTATAAGAAATAATCCGGTGTCTTC</w:t>
      </w:r>
    </w:p>
    <w:p w14:paraId="6348407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33</w:t>
      </w:r>
    </w:p>
    <w:p w14:paraId="65DDCA6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ACTTATAGAGTCGGTGGCATTTATTTTATTTTTAGTATTTTTTTATACGTGCGTATTCTATTGTTCATTTTTTTACCAATTTTTTTTTTATTTTTATATTTTGTTTCTTGCGTGGAGTTTT</w:t>
      </w:r>
      <w:r w:rsidRPr="008B4EA6">
        <w:rPr>
          <w:rFonts w:ascii="Courier" w:hAnsi="Courier"/>
          <w:sz w:val="22"/>
          <w:szCs w:val="22"/>
        </w:rPr>
        <w:lastRenderedPageBreak/>
        <w:t>TACAGGAAGTTAATCACAACAGAGGG</w:t>
      </w:r>
    </w:p>
    <w:p w14:paraId="08ABB67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34</w:t>
      </w:r>
    </w:p>
    <w:p w14:paraId="3E83477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AAAAAAAAATTTTTTTGTCATTTCTTCGAATCAACTCAATGAAATTTGAAAAATAGCAGAAAATAAGTTGATAAGATCGCAATGTAATATATATATATATATATATATATTACAATTCGTGAACTGGCACAAGGAAAAGCGTGTAAT</w:t>
      </w:r>
    </w:p>
    <w:p w14:paraId="4D59C3C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35</w:t>
      </w:r>
    </w:p>
    <w:p w14:paraId="07B956F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ATATATATATACACAGTATTAATATTCTTTCCTTGAGATTACTCTCTATAAAAAAAAAAAAAAAAAAGCTTTTAAAAAAAAAAAAACTCAAAAAAAGAAAGAATATTCAAAGAAAGTTTCATCTTGTCAGTTGAAATGAATAGTTTA</w:t>
      </w:r>
    </w:p>
    <w:p w14:paraId="6C49B3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36</w:t>
      </w:r>
    </w:p>
    <w:p w14:paraId="6274F57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TCAAAAATGTAGCGTCGCTAAAATGGTTTTCTCTACCTTTAGTTTTACGCCAGATTTTTACTAGACGCGTTTTAGTTTACTTTTTCCTACCCTGTTCGTTTTTTTTTTTTTTTTCGCACCAAATTTTTCAACCGTTCCATGGAAGCC</w:t>
      </w:r>
    </w:p>
    <w:p w14:paraId="3BFA087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37</w:t>
      </w:r>
    </w:p>
    <w:p w14:paraId="02245B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AGGTATAAAAGGAGTTGAAATTAAAAATAATAATAAATAATGATATAAAAATTATAAGTTTCTCCTTTCGGAACTAAAAAATAATATTAATAATAATATATAAATATTATATCTTTTTTATAATATAACATAGATACGAGTTTTTAT</w:t>
      </w:r>
    </w:p>
    <w:p w14:paraId="47DB2BF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38</w:t>
      </w:r>
    </w:p>
    <w:p w14:paraId="3E336B3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CCCATGCCTTCGTTACCTTGGAATGGTATGTAAAGTGATAAAAATATACACGTATATATATATATATATATATATATAAGTACGTGAGATCTATTTGTATAATATAATGCTAATAAAATAGTATCAACGATACTGTTGATAAAGGTAA</w:t>
      </w:r>
    </w:p>
    <w:p w14:paraId="55A519C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39</w:t>
      </w:r>
    </w:p>
    <w:p w14:paraId="39DC0B9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AAAGAGTCTTTGACAAAATTCCAGCCATTTTTTCAACCTTTTTTTTATCCGTATATATTAAGGTATGCTATATGTGTATTTTCCAATGTTTAGTTTTTATAATAATACTTCTTCAGCATCAAATATGCTTGCTTATGTAAAAATACA</w:t>
      </w:r>
    </w:p>
    <w:p w14:paraId="49B48CB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40</w:t>
      </w:r>
    </w:p>
    <w:p w14:paraId="2E866C6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TTGTTCTTTTTCTTTTTCCTTTTTCTTTTTTTTTTTTTTTTTTTTTTTTTTTTCACATCTTTTTCCACGGCCGCTCAAAGGGGTCTCACACTGGATTAAAAGCTGAAAACAAGAAATGGCTCTTTCGATAAGGTTGCAACATTTTGA</w:t>
      </w:r>
    </w:p>
    <w:p w14:paraId="75F92F7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41</w:t>
      </w:r>
    </w:p>
    <w:p w14:paraId="739EBAB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AGGAAGCGACACATTTGTGATGCTTTGAGGTCAGTAATGTAATATATATATATATATATATATATATATATTATATAGTGTAACTGCTCTTATTTATCTTGTCTATTCGAACCCAACAAAAAAGGCTGCAGTGGGAATCTGTTCATG</w:t>
      </w:r>
    </w:p>
    <w:p w14:paraId="2B6E4AF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42</w:t>
      </w:r>
    </w:p>
    <w:p w14:paraId="413E8DA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ATATATATATATATGTTATATTATTGTTAATTAAATATTATTATGCGTATTTTCCTTTTCTTTATTAGTATAGTATTAATGACAGTAATAATAATAATAATAGTAACAATATCTCTTTTTTTTTTTCAGTGAGCTTTTATTTTTTTT</w:t>
      </w:r>
    </w:p>
    <w:p w14:paraId="17CDABD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43</w:t>
      </w:r>
    </w:p>
    <w:p w14:paraId="4846455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TATTAAAAATTACCGTTACTGGTTAAAATGGAATACAGCTCATCCATTTAAAAAAAAAAAAAAATAGAATAACAATAATTAAGCAGAAAAAATGTTAACGAATATAATAAATCGATTTGTCCATTTTCATAAATTTTTTTTTTGTAT</w:t>
      </w:r>
    </w:p>
    <w:p w14:paraId="4ADE626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44</w:t>
      </w:r>
    </w:p>
    <w:p w14:paraId="507227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GAGAATGAACATATCTGTAATTGTATTATATAAAAGTAGTTAGTTTTTTTTTTTTTTTTTTTTTTTTTTTTTTTTTATGTGTAATGCAAATACAAAAAGAACTGCAGGCATTTTGAAAGTT</w:t>
      </w:r>
      <w:r w:rsidRPr="008B4EA6">
        <w:rPr>
          <w:rFonts w:ascii="Courier" w:hAnsi="Courier"/>
          <w:sz w:val="22"/>
          <w:szCs w:val="22"/>
        </w:rPr>
        <w:lastRenderedPageBreak/>
        <w:t>CACTCGTATAGGAAACTTTGATAGAG</w:t>
      </w:r>
    </w:p>
    <w:p w14:paraId="4654777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45</w:t>
      </w:r>
    </w:p>
    <w:p w14:paraId="317876A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GCAGCAAAGTAAAAAATAATAGGTAAAAATAATAAAAATACATGTATCTTTTTGGTTGGTTAATTTATCTAAACAGTTTTATATATATATGTATATATATATATATATATACACAGTATTAATATTCTTTCCTTGAGATTACTCTCT</w:t>
      </w:r>
    </w:p>
    <w:p w14:paraId="756C13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46</w:t>
      </w:r>
    </w:p>
    <w:p w14:paraId="4E3899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TCGCCTGCACTCCGAAACGAAATGCGATACAGTACGTGTCATGCGGTTAGTATATATACATATATATATATATATATATATTCAAATAAATTATAACGTATTAAATAATATGTGAAAAAAGAGGGAGAGTTAGATAGGATCAGTTGG</w:t>
      </w:r>
    </w:p>
    <w:p w14:paraId="6C749A6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47</w:t>
      </w:r>
    </w:p>
    <w:p w14:paraId="5054C58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CAACCTTTTTTTTATCCGTATATATTAAGGTATGCTATATGTGTATTTTCCAATGTTTAGTTTTTATAATAATACTTCTTCAGCATCAAATATGCTTGCTTATGTAAAAATACAATCAAGTTTTGTCCCTTGCTTGCGCGAAGA</w:t>
      </w:r>
    </w:p>
    <w:p w14:paraId="5F29960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48</w:t>
      </w:r>
    </w:p>
    <w:p w14:paraId="596DF5F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TTTCGGGACGTATTCTCGGGAAATAAGCAGGTCCAGATCCGCGTAGCATGAATGGGGCGCCAAAACAGTCGCGGGTAACGAAAGAGCGCAACCACGCGTATATTCCGGGCCGGTGAGGGGCAACGCGCATTGTCCCGGGGCGATATA</w:t>
      </w:r>
    </w:p>
    <w:p w14:paraId="6A81F9F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49</w:t>
      </w:r>
    </w:p>
    <w:p w14:paraId="1760696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TAAACGTGAAGGGAGTGTCATATCTACCGACATAAAGATAGAGATCTTTTTTTTTCCTTTATTTTTTTTTTTGATTTTTTTTTTTGATTTTCTTGATATTAGTTTTTAGAAGTCCTTTGACGGGGCAGCCGGAGAATATATACCAAC</w:t>
      </w:r>
    </w:p>
    <w:p w14:paraId="68B77B7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50</w:t>
      </w:r>
    </w:p>
    <w:p w14:paraId="62094EA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CGCGTTAAAACTTGCATTCCAATTTATCAAAAAGTTTGCCAGGACATATAGGATATAAATGCATTGCGAAGTAAAACACTTCTCAAAAAATTAAAAAAAAAAAAAAAAATAAAACTAACGTATTCACTTCTTTTACTTTAGTGGA</w:t>
      </w:r>
    </w:p>
    <w:p w14:paraId="1A1BAAF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51</w:t>
      </w:r>
    </w:p>
    <w:p w14:paraId="3279E1E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TTATAGTTCTATCTTCATGTTTTTAGAGGTTTTTTTTAAATGAGTTTATTAAAATTAAATTTTGAATGTTATTTTTGAATAAAAATATAAAAAAAATAATATTAATAATTTTTCATTAACTGCTCATGATATCAGTGCATTAGAAAA</w:t>
      </w:r>
    </w:p>
    <w:p w14:paraId="08DD1D0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52</w:t>
      </w:r>
    </w:p>
    <w:p w14:paraId="25AFB7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ATATATGCATGGGCTGAGATAGAGGTACAAGGAATTTGTAAATCAGTAAAAAAAAAAATTAACAGTTTTTTTTTTTCATTTTTTTTTTTTATTCTTATTTATGTATGATACTTTATTATTATTTCTCTTAATTATTTATTTATTTAA</w:t>
      </w:r>
    </w:p>
    <w:p w14:paraId="6115784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53</w:t>
      </w:r>
    </w:p>
    <w:p w14:paraId="0FB307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GTACGCCAATAAAGTGTGTCGCGCAGAATAGATCTTCATGTAATTCCTTTTTCCCTTTTATGCAATCTATAATGTTAATCAGCGTAGATCACTATATACGCTTTTTTTTTTTTTTTTCAGCTCCGATTAGAGAGCAAAAGAGATGTA</w:t>
      </w:r>
    </w:p>
    <w:p w14:paraId="62456AF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54</w:t>
      </w:r>
    </w:p>
    <w:p w14:paraId="1C25769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TTCTCTTTTTTTTTCACACGCGTTTGCAACATGCCCGTATTACATGAGCTTATTTGACTTTAGATGGTTTTCAGTTCTTTTTTTTTTTTTTTTTTTTTTCAGTAGATTAATGCGAAGAGTTAAATCACCAATTCAAAGATGGCAGAT</w:t>
      </w:r>
    </w:p>
    <w:p w14:paraId="6442AE0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55</w:t>
      </w:r>
    </w:p>
    <w:p w14:paraId="6D1A5CF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AAAAGCATTACCGTCACGCATCGTGTTGCAAATAGCATATACATATATATATATATATATATACATATAACGTATACGTTAGAAAAATTTGAATACACACATTCATTTATCCTATTATTAT</w:t>
      </w:r>
      <w:r w:rsidRPr="008B4EA6">
        <w:rPr>
          <w:rFonts w:ascii="Courier" w:hAnsi="Courier"/>
          <w:sz w:val="22"/>
          <w:szCs w:val="22"/>
        </w:rPr>
        <w:lastRenderedPageBreak/>
        <w:t>CATTTTCATTCTTACCCGCTCCCCGC</w:t>
      </w:r>
    </w:p>
    <w:p w14:paraId="276C57B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56</w:t>
      </w:r>
    </w:p>
    <w:p w14:paraId="026D594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CCAATTGGGCGAGAATATTTTTTTGCCACCACGATTAGACTCCACTTTGCTTCTATAGTCCTATCTATTGTTCTTTTTATTCCTAGCATAACCTTATTGTATTGTTCTTTTTCTTTTTCCTTTTTCTTTTTTTTTTTTTTTTTTTTTT</w:t>
      </w:r>
    </w:p>
    <w:p w14:paraId="3805C35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57</w:t>
      </w:r>
    </w:p>
    <w:p w14:paraId="5022D6D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GGTGAGCGCTATATAGATTTAGTAATTTACATGTTACAGAAGCAAAAAGCAAATATATATATATTTTTTATCATATTAGTTTTTATCCTCAGTAGTACTACTGAAATAATAATCTCAGATTTTTTTTTTTCACTTGCCGAGGGAC</w:t>
      </w:r>
    </w:p>
    <w:p w14:paraId="6397D8F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58</w:t>
      </w:r>
    </w:p>
    <w:p w14:paraId="536BF2D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TGATATAAAAATTATAAGTTTCTCCTTTCGGAACTAAAAAATAATATTAATAATAATATATAAATATTATATCTTTTTTATAATATAACATAGATACGAGTTTTTATGTTCCTTTGGCAATAGCTTTTCGTGACTTGTTTTAAATAC</w:t>
      </w:r>
    </w:p>
    <w:p w14:paraId="6F50244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59</w:t>
      </w:r>
    </w:p>
    <w:p w14:paraId="708BBF0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AAAGAAGCACAATATAGGAAAGCGTTCTAATTAACTAAAGAAAAAAAAAAAATAAAAAAAAAATAAAAAAAAGGTAACTAAAAAGGACAAAAAACATAACAGCTGTTTATAAAGTACTTTATACGTAAGAAACTACTGGCACTATTC</w:t>
      </w:r>
    </w:p>
    <w:p w14:paraId="3C2B910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60</w:t>
      </w:r>
    </w:p>
    <w:p w14:paraId="6E68C47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GCGTAGCATGAATGGGGCGCCAAAACAGTCGCGGGTAACGAAAGAGCGCAACCACGCGTATATTCCGGGCCGGTGAGGGGCAACGCGCATTGTCCCGGGGCGATATAATCCATGTACCGGAACCCGCACTTTTTCGACTTTCTTTCC</w:t>
      </w:r>
    </w:p>
    <w:p w14:paraId="4446D9A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61</w:t>
      </w:r>
    </w:p>
    <w:p w14:paraId="6D18F19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TAAGAAAAAGTCTAAAAATGGTTTTTTTCATCCAAAATATTAAATTTTACTTTTATTACATACAACTTTTTAAACTAATATACACATTTTAGCAGATGCGCGCACCTGCGTTGTTACCACAACTCTTATGAGGCCCGCGGACAGCAT</w:t>
      </w:r>
    </w:p>
    <w:p w14:paraId="70F9662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62</w:t>
      </w:r>
    </w:p>
    <w:p w14:paraId="2AD1C64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CTATTCTTTTTATGAATTGACAGAAAACCAAAAGCAAGCCGATTTCAGGTTAACCCTTTATTAAAATAAAAAAAAAAAGCATGCATAACACTAATAATATATTATTAAAAAAAAAGCCAATCTATATTATTTAAATTATCCGAAATT</w:t>
      </w:r>
    </w:p>
    <w:p w14:paraId="4CAF99D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63</w:t>
      </w:r>
    </w:p>
    <w:p w14:paraId="07AD61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GATTTCGTTTATTAGCTGTTTAACATATTTCTGTAGGGTTTTTTTTTTTTTTTTTGTACAGATTAGAAACCATACAGTGTAAACCATTATATAGGTCAATTAATATATTTATAGATCATCCTGTCAATTTTTTTTTATTTTTTTTTG</w:t>
      </w:r>
    </w:p>
    <w:p w14:paraId="21877B3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64</w:t>
      </w:r>
    </w:p>
    <w:p w14:paraId="658EAE0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GTAAGTCTAATTTATTTAAAAAAATCCACGAGCATATAGATTTATAACAATAATAATAATTAATATTCATCAATTTTTTAGTAAATTCATATATTTTACTCCTACTCTATGTATTTTCAGTAAGTCTACTAGTCGTATTACCCGTCG</w:t>
      </w:r>
    </w:p>
    <w:p w14:paraId="2DB6C2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65</w:t>
      </w:r>
    </w:p>
    <w:p w14:paraId="575AC7F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CTTGAAATCTTCGAAAACTGATGAGAATTCTTCATTATTTTTTTTTTTCTTCTTTTATTATTTTTTATGTTTATTCCATATATACACTTATAATTTTTTTTTTTGCGATTAATATAAGTTTGCCTGGATACACGAACATATATATGA</w:t>
      </w:r>
    </w:p>
    <w:p w14:paraId="50B57A9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66</w:t>
      </w:r>
    </w:p>
    <w:p w14:paraId="5D2CA7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TTATGCGTCGGGTGACTTCAATTTGGCGCCCGTTGAGATTATCTAAAAAATGCTTTTATTTATTTAAGCGCTTTTTGTTTTGACGAATGTATTTATGTTTTTGTATATATATGAGCGTTTT</w:t>
      </w:r>
      <w:r w:rsidRPr="008B4EA6">
        <w:rPr>
          <w:rFonts w:ascii="Courier" w:hAnsi="Courier"/>
          <w:sz w:val="22"/>
          <w:szCs w:val="22"/>
        </w:rPr>
        <w:lastRenderedPageBreak/>
        <w:t>TTTTTTCCAGATTTAACTAGTTTTCT</w:t>
      </w:r>
    </w:p>
    <w:p w14:paraId="150FBB6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67</w:t>
      </w:r>
    </w:p>
    <w:p w14:paraId="17949FA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TTTTTAAAGAATAAATATTACTTTTTTCGAAATCTGGTGTTTAAATATTTTTAAGAAAGTTAAAAAATAAGGAATATTTGATAAACAAAAAAAAATTAGCCTTTATATATCCATTTTTGTTTATGTATTCCTTTTTTTATTTTCTTA</w:t>
      </w:r>
    </w:p>
    <w:p w14:paraId="3BBCB51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68</w:t>
      </w:r>
    </w:p>
    <w:p w14:paraId="517BDF6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CAACGCGACCGTCGTGGGTTCAAACCCCACCTCGAGCACTTTCTCTTTTTTTTTCACACGCGTTTGCAACATGCCCGTATTACATGAGCTTATTTGACTTTAGATGGTTTTCAGTTCTTTTTTTTTTTTTTTTTTTTTTCAGTAGAT</w:t>
      </w:r>
    </w:p>
    <w:p w14:paraId="1836B7D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69</w:t>
      </w:r>
    </w:p>
    <w:p w14:paraId="063817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CGTGTAAGTGTCGGCCCGGAACTTGATTCCCCCCGGACTAATTAGAAGTTCCGAGAACGCGCGCAAGCCGTCCCGCGCGTAGAAGGCTAAAAAGCAGCCGGAGGAAAAAAAATAACGCAAATGTGGGCTCCCCTTCCCCTGTGCGGC</w:t>
      </w:r>
    </w:p>
    <w:p w14:paraId="30FB21B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70</w:t>
      </w:r>
    </w:p>
    <w:p w14:paraId="2D482C1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ACGTATGGTATACAGTATCAAAAGTAGCAGAATTTGTCTTCATTATGATATATATATATATATGTACATATATATAGGGTGCTAAAAAGTATTCTTTTTGCTATTATTATTGCTTAAATCGCCGACCTTTTTCCCATTGTCACGAGA</w:t>
      </w:r>
    </w:p>
    <w:p w14:paraId="44CF347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71</w:t>
      </w:r>
    </w:p>
    <w:p w14:paraId="5C1C53C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CGTGTAGTATTATTATTATTATTCTATTTCCTTTCCGTTTTTATTATTTATATATATATATATATATATATATATTTGGGTGTTTATATTTAGGTAGGGCATAAGGATTTACTGTCGGCATGAACCTACTTGAACAAAAAAATAAAA</w:t>
      </w:r>
    </w:p>
    <w:p w14:paraId="45C5F87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72</w:t>
      </w:r>
    </w:p>
    <w:p w14:paraId="56DACA6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TTTATTTTTTTTTGCAAAGCTCCCTTTTTCCTGAAACCAACAACAAAATATAAAAAAAAAATGATAAGCAGGATTTTTTCTTTTAATAATTCCTTAAAATTAACTAACAAGCTGAAGCCCTTACAACAAAGTAAGTCAAACCCA</w:t>
      </w:r>
    </w:p>
    <w:p w14:paraId="22936F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73</w:t>
      </w:r>
    </w:p>
    <w:p w14:paraId="0D2DBB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CCTTTGGAGCACGTTTGTTAAGATCTTCACTCTGTACACGCTATATACTAAATAACAATAAGAAAAAGAAAAAGAAGCACAATATAGGAAAGCGTTCTAATTAACTAAAGAAAAAAAAAAAATAAAAAAAAAATAAAAAAAAGGTAA</w:t>
      </w:r>
    </w:p>
    <w:p w14:paraId="2E827C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74</w:t>
      </w:r>
    </w:p>
    <w:p w14:paraId="5EF7C27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ATCACCCCACACGGCTTGTATTTTTTTCGGAGAACTAAGTCATAGACGTAATGCTAATTTTTCCGTCTAGCCGATGTTTATGCGGCTTTTATTTTTTTTTTTTTTTTTTTCTCATCTTTGTTCTTCCGGTTTCCAAGATGTCTCACA</w:t>
      </w:r>
    </w:p>
    <w:p w14:paraId="61ED03D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75</w:t>
      </w:r>
    </w:p>
    <w:p w14:paraId="5CB9EF9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ATATATATATATATATATATATATGTATGGACATTTGTGATGAAAATATATCTTGAACAAGCGCGATTAAGGTCATAATAAAAAATCACAGAAAATTTTTCAGGTCGCGGGCGTTCTCTCACCCGGCCGCCCAAAGTATTATATGAA</w:t>
      </w:r>
    </w:p>
    <w:p w14:paraId="6428E6B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76</w:t>
      </w:r>
    </w:p>
    <w:p w14:paraId="1028E9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CCGTTGATATTTCGCGATGGTATGCCGAAAAAGGAAATAACGCAGATTGCGCGTAGTAACGAATGGATTTGACGCGTTTCCTTCGATGAAAAGTGGGAAATAATAATAAAAAATTCTTGTCAGACGAAACTTGGCGCAAAACAAATGA</w:t>
      </w:r>
    </w:p>
    <w:p w14:paraId="0C80A1D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77</w:t>
      </w:r>
    </w:p>
    <w:p w14:paraId="3DCE59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AATTGCTTGCAAAAGGTCACATGCTTATAATCAACTTTTTTAAAAATTTAAAATACTTTTTTATTTTTTATTTTTAAACATAAATGAAATAATTTATTTATTGTTTATGATTACCGAAACA</w:t>
      </w:r>
      <w:r w:rsidRPr="008B4EA6">
        <w:rPr>
          <w:rFonts w:ascii="Courier" w:hAnsi="Courier"/>
          <w:sz w:val="22"/>
          <w:szCs w:val="22"/>
        </w:rPr>
        <w:lastRenderedPageBreak/>
        <w:t>TAAAACCTGCTCAAGAAAAAGAAACT</w:t>
      </w:r>
    </w:p>
    <w:p w14:paraId="304B6E0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78</w:t>
      </w:r>
    </w:p>
    <w:p w14:paraId="58C8815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GCTAGATGTTTCGAACCACCCAGGTCACACTGTCATTATTAGTAGTACATATATATATATATATATATAATTATCATTTAAAAGGAGATATATTACTGATAATCAAAATAGTAAAAACTACATCCGGAGTATGACAGTCCAACGATT</w:t>
      </w:r>
    </w:p>
    <w:p w14:paraId="1F16EA6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79</w:t>
      </w:r>
    </w:p>
    <w:p w14:paraId="4D2B5EA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TCAGCGAAAAAAATGGCGAGGTGAAAAAAATCGATGAGATGAAAAAATTTTTTACTAGTAAAGGCGTATTGATGATATATTAGCAGCTAAAGTATAGCAAGGTTTGTCAATTTGAAGCAGTCCGCGTGTTTTACAATGAGCGTCATT</w:t>
      </w:r>
    </w:p>
    <w:p w14:paraId="13DB732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80</w:t>
      </w:r>
    </w:p>
    <w:p w14:paraId="64DD7F6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GGTAAATGATATATAAATTTTTATAAAAACTCTTGGCCAAGAAAAAAAAAAAAGACTATGTCTAAACGTAACGTTATCATTATTATTAAATCATTTTAATGTTTTATAAGTTTTGTTTTTCATTTCATACCCTTTAAGGAGCATTTG</w:t>
      </w:r>
    </w:p>
    <w:p w14:paraId="206C686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81</w:t>
      </w:r>
    </w:p>
    <w:p w14:paraId="79EE32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GAACAGTAATATATGAGAAAAAGTTGTTTTCACTTTGTGTTCGAAAAAATAAGTATTTGAAAACGAAAAAATAGTTTGTATGTTTGTATATAAGTTGTTATTATCAAAAATTAGAGGGAAAAAGTAACTAAATATATATTAAAAAAA</w:t>
      </w:r>
    </w:p>
    <w:p w14:paraId="4206C9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82</w:t>
      </w:r>
    </w:p>
    <w:p w14:paraId="197B69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TATAAAGTATTCAAAAAGGTGTTGAAAGCTCTTCCTGTATATGACCCTGTATTTAATGTACGCGGTTAAAAAATTTTTATATTTTTAAATAAGTATCAACTTGGATAATATGATCTTGCCCGCAAGGTGGTTTTATATGAATAATTA</w:t>
      </w:r>
    </w:p>
    <w:p w14:paraId="2E958A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83</w:t>
      </w:r>
    </w:p>
    <w:p w14:paraId="39F9B07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AAACTTACAAATAAATGATTAATTTTAGACAATATTTTTTTTTTTTTTTTTATTATGTATATAGTTAACATGTATAAAGTAATAGCAGATTCTCTCTAAAAATATAACATAACATTTCATTTCAATTCGTACTAAATAATTTTTTAT</w:t>
      </w:r>
    </w:p>
    <w:p w14:paraId="3AF373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84</w:t>
      </w:r>
    </w:p>
    <w:p w14:paraId="2898B2D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AAAGTAACTAAATATATATTAAAAAAAAAAAAAAAATAAATGTATGTTGGAATGAAATAGCGTAGTAAGGATAAAGGTGTAATAGATATATATTATAAGAAATAATCCGGTGTCTTCCTGGTGACGGTTGGTTCACCGGGTCTCACA</w:t>
      </w:r>
    </w:p>
    <w:p w14:paraId="0512C1F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85</w:t>
      </w:r>
    </w:p>
    <w:p w14:paraId="3BA820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GGTTCATGCTGAGAGGAAACACTGCTAAAGCAACCTATGACCTGTACACTAATTAAAACACTTTTATCCATTTTTTTTCGTATAAGCATATTTTACATCTTTATATATATTTATTTTTTTTTTTTTTATTTTGGTAGAATAGATTAC</w:t>
      </w:r>
    </w:p>
    <w:p w14:paraId="3BED438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86</w:t>
      </w:r>
    </w:p>
    <w:p w14:paraId="18448C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CCTGTTTTTCTTTGTCGTTTTCTTCTATAATGAACAATTTACTTTACGGTCTTTAATCGATTTTAATGATTAGTTGGGCTTTTGGCTACATATGTAAAATTACATATAATATAATGGACACATAAGCAAAAAAAAAAAAAAAAAAAA</w:t>
      </w:r>
    </w:p>
    <w:p w14:paraId="18CB16A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87</w:t>
      </w:r>
    </w:p>
    <w:p w14:paraId="42309FD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TACTTTTTGAAAAGGAAAAATATTCAGGTTTGTTGTTTTTATGTAAGTTGTATGATTTGATATACATATATATATATATATAATATATATTGTACATGTGTTTTTCCGGGGAAGAATGGATTATCCGGAGGTGTGAATAAAATGATG</w:t>
      </w:r>
    </w:p>
    <w:p w14:paraId="5E71DF0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88</w:t>
      </w:r>
    </w:p>
    <w:p w14:paraId="51856E5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AAGTTTTTTTTTTCCAGTTCTTTTTTCCCATCGTTTTTTTTTCTAGAAGCCGGGTTTTTCACCGTCAAAAAATTTCCTAAAAAAGATCTGTCAATCATTAAGTTTTGCTTTTTCGGCTTTT</w:t>
      </w:r>
      <w:r w:rsidRPr="008B4EA6">
        <w:rPr>
          <w:rFonts w:ascii="Courier" w:hAnsi="Courier"/>
          <w:sz w:val="22"/>
          <w:szCs w:val="22"/>
        </w:rPr>
        <w:lastRenderedPageBreak/>
        <w:t>AAGCCATGCTTTCAGGCAAAAATTAA</w:t>
      </w:r>
    </w:p>
    <w:p w14:paraId="06E73AA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89</w:t>
      </w:r>
    </w:p>
    <w:p w14:paraId="6FC0F45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GTCCTCCGTTCTGTAAAATTCACGCTCTTAGTCCCTTTTCATAATTCCTTAACTTTTTGCGTACAAAATGATATGTTTATTATATTTTTCTTTTTTTTTTTTCAAATTTTTTCTTTTTCTTGAAAAATTTTTCAAATTGGAAAGCTC</w:t>
      </w:r>
    </w:p>
    <w:p w14:paraId="586AED9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90</w:t>
      </w:r>
    </w:p>
    <w:p w14:paraId="1928E1D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CGCGCGTTTGAAAGGAAACTGATCTGAAAGTGATTTATGATGCCAAAAAAAAAAAAAAATCTTTTGAAGTACAATGTATGTATGCATGAGTTTATAAAAAATGATGTAAAGTGCGGAATAGTAGTACTGCTAATGAGAAAAACACGG</w:t>
      </w:r>
    </w:p>
    <w:p w14:paraId="506BD85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91</w:t>
      </w:r>
    </w:p>
    <w:p w14:paraId="5457F5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AGAAAATTTTGGAGGAAAACAATGTAGCTGTATAAATATATATATATATATATGTATGTATACTTATTTATTTATATATATATCACAAAAGGCTACCAAAAAGATTAGCCGCCGAGGTACATCGTGAGGAGTGATATTCTGGGGAAA</w:t>
      </w:r>
    </w:p>
    <w:p w14:paraId="4D666CB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92</w:t>
      </w:r>
    </w:p>
    <w:p w14:paraId="6D654B0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AAAAAAAGAAAAGAAAAAAAAATTGGGAAGAATGGGGATAAAAAAGATTTGTAACATTATAAACAAAAATAAGAAATAATTGTTTTTACGTACTTATTGTAAATAAAACAAAGGGATAACGGACAAAAAGGCATCGTTTCTTTTGTA</w:t>
      </w:r>
    </w:p>
    <w:p w14:paraId="61FBF4E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93</w:t>
      </w:r>
    </w:p>
    <w:p w14:paraId="19EF25F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GTAAGTATGGTCAGCAGAACAAAAAAGAGTTCCTACATTTATACGAAGGTAAAATTGTAAAAAACATGAATGCGGCCTATCCGGCTCGAAAATTGTTCCTCATATATATTAAAAAAAAATCACGTGGTGCAAAAAAAAATTTTTTTG</w:t>
      </w:r>
    </w:p>
    <w:p w14:paraId="068FA1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94</w:t>
      </w:r>
    </w:p>
    <w:p w14:paraId="4F35D35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AAAAAAAAAAAAAAAAAGCTTTTAAAAAAAAAAAAACTCAAAAAAAGAAAGAATATTCAAAGAAAGTTTCATCTTGTCAGTTGAAATGAATAGTTTATTGTGGAAATTATAACAATAAAAGTTAGCTAAAAGCGAAAGTGTCGATGA</w:t>
      </w:r>
    </w:p>
    <w:p w14:paraId="5EF8F1F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95</w:t>
      </w:r>
    </w:p>
    <w:p w14:paraId="0F67704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ACTGCGCATATTGCTAAGAACTGCACTGAAGGCATGAATTGTCTATTCCGTTAGAAATATAATTATTTACGAAAGCATCGCGCAGACGCAATTTTTTTAACATTTTTTTTTTTTCAAGTACTCTGGAAAAGTTTTCATGAAGATCAT</w:t>
      </w:r>
    </w:p>
    <w:p w14:paraId="0E4AAAE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96</w:t>
      </w:r>
    </w:p>
    <w:p w14:paraId="618A73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TTTTTTTTCGTATAAGCATATTTTACATCTTTATATATATTTATTTTTTTTTTTTTTATTTTGGTAGAATAGATTACATATACAACTTTTTCATAATGTCAAACTATAGAGTTTTATTTCACATAACGGAAGAAGCCTATTGGAGCC</w:t>
      </w:r>
    </w:p>
    <w:p w14:paraId="17722FD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97</w:t>
      </w:r>
    </w:p>
    <w:p w14:paraId="12A2FD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ATTAGACATTTTTTTTTTCCTATGCCTCCCTTTTCCAAGTAATGTTTTTTTTTTTTTTTTTTTTTTTAGCTCCTCTCACAAAAGTACTGAGGACTGAAATGTAAAAACTAATAACACAATAGAAATAATCATATGATGATATAGAAA</w:t>
      </w:r>
    </w:p>
    <w:p w14:paraId="11F4B31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98</w:t>
      </w:r>
    </w:p>
    <w:p w14:paraId="73861C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TTAAATCTGCCCTATACTACCGAAGATAAATACATGAACTACACGTATCATATAACATCATATCCTTTTTTTTTTTTTTTTTTTTTTTTCTAGGCTTTTACTAATACAAGGGCCTTAGCCATTCGCTAAACGTAATGAACGATATTG</w:t>
      </w:r>
    </w:p>
    <w:p w14:paraId="7AF64F8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099</w:t>
      </w:r>
    </w:p>
    <w:p w14:paraId="565632E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TATACTTAGTTATGCTCTAGGATAATGAACTACTTTTTTTTTTTTTTTTTTACTGTTATCATAAATATATATACCTTATTGTTGTTTGCAACCGTCGGTTAATTCCTTATCAAGGTTCCCC</w:t>
      </w:r>
      <w:r w:rsidRPr="008B4EA6">
        <w:rPr>
          <w:rFonts w:ascii="Courier" w:hAnsi="Courier"/>
          <w:sz w:val="22"/>
          <w:szCs w:val="22"/>
        </w:rPr>
        <w:lastRenderedPageBreak/>
        <w:t>AAGTTCGGATCATTACCATCAATTTC</w:t>
      </w:r>
    </w:p>
    <w:p w14:paraId="43EAC22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00</w:t>
      </w:r>
    </w:p>
    <w:p w14:paraId="2027E30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AGAGTGTTACGCCAACATACTAAACCAGAGAAGTAAAACGTTTTACTTATATATAATAGTATTCGTAAATTTATAAAAATCAAAAAACCAATATAAGCCTGGTTAAAAAAAAAAAAAGATCAGTATCGTAAAGTCGTAAAGTTAGGT</w:t>
      </w:r>
    </w:p>
    <w:p w14:paraId="353E7E7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01</w:t>
      </w:r>
    </w:p>
    <w:p w14:paraId="3986175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TAAAAGTAGTTAGTTTTTTTTTTTTTTTTTTTTTTTTTTTTTTTTTATGTGTAATGCAAATACAAAAAGAACTGCAGGCATTTTGAAAGTTCACTCGTATAGGAAACTTTGATAGAGAGGCAATTCCTTACTTTCGTTATTCCTTTC</w:t>
      </w:r>
    </w:p>
    <w:p w14:paraId="683A06F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02</w:t>
      </w:r>
    </w:p>
    <w:p w14:paraId="152B4CC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CTGGTGTTGGCGCTACCATTGTTTTTTTGTTTTATGAGTTACGTTTACAAAAGTTCTTAACATTTACTGTACGATAATATACTAAGGTGAAATACTAAAGTAAAATAAAATAAGAGAAAGAAAAAAAAAAAAAAAAGAAAAAAGTAA</w:t>
      </w:r>
    </w:p>
    <w:p w14:paraId="392DA74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03</w:t>
      </w:r>
    </w:p>
    <w:p w14:paraId="2777ADC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AAAAAAGACTACAAAAAGAAATCAAGTCGATCGAGTAATCGAATTTACGTAGCCCAATCTACCACTTTTTTTTTTCATTTTTTAAAGTGTTATACTTAGTTATGCTCTAGGATAATGAACTACTTTTTTTTTTTTTTTTTTACTGTT</w:t>
      </w:r>
    </w:p>
    <w:p w14:paraId="35529AB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04</w:t>
      </w:r>
    </w:p>
    <w:p w14:paraId="3D0615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CATTTCTCATAACTACTTTATCACGTTAGAAATTACTTATTATTATTAAATTAATACAAAATTTAGTAACCAAATAAATATAAATAAATATGTATATTTAAATTTTAAAAAAAAAATCCTATAGAGCAAAAGGATTTTCCATTATAA</w:t>
      </w:r>
    </w:p>
    <w:p w14:paraId="2D7E4F1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05</w:t>
      </w:r>
    </w:p>
    <w:p w14:paraId="61AC9FA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TTTTTTTAAATGAGTTTATTAAAATTAAATTTTGAATGTTATTTTTGAATAAAAATATAAAAAAAATAATATTAATAATTTTTCATTAACTGCTCATGATATCAGTGCATTAGAAAATCTTTTGGTTCCACTTTTCCTATAAAAATA</w:t>
      </w:r>
    </w:p>
    <w:p w14:paraId="3675F7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06</w:t>
      </w:r>
    </w:p>
    <w:p w14:paraId="66AD728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GTTCCAGGATATGAAATGAAATACCTTTTGTTTCACCTTTTAAATAATTTAATGTTATATATACAACTTTATCGTATCATATTCGCAATTACATTATACAAGAATGAGTTTTTTTTTTTCGCGGACAAAAGAAGAACATGTCAACGC</w:t>
      </w:r>
    </w:p>
    <w:p w14:paraId="270FD5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07</w:t>
      </w:r>
    </w:p>
    <w:p w14:paraId="256D21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TTATTTTTTTGAGAAAAAATGCTTGAGAAAAAATGCTTGAGAAAAGATGTATTTTTTTTTATTCGTTAGCATTTTTCCAGATATCGTTGAACATTGCTAGAATACTATCAAACCCGACTTTCCCCTTCACCGCGTTATCACTAAAAC</w:t>
      </w:r>
    </w:p>
    <w:p w14:paraId="6699B49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08</w:t>
      </w:r>
    </w:p>
    <w:p w14:paraId="31B18F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ACATAAAGATAGAGATCTTTTTTTTTCCTTTATTTTTTTTTTTGATTTTTTTTTTTGATTTTCTTGATATTAGTTTTTAGAAGTCCTTTGACGGGGCAGCCGGAGAATATATACCAACGGCATTCTATTGTCTTTTTTTCTTCCTTCC</w:t>
      </w:r>
    </w:p>
    <w:p w14:paraId="03CF4D8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09</w:t>
      </w:r>
    </w:p>
    <w:p w14:paraId="42DEF2A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TTTGCTTCCGTTTTTTTGACATTAAAAGTTTTCTTAATGCCGCGCGTTTGAAAGGAAACTGATCTGAAAGTGATTTATGATGCCAAAAAAAAAAAAAAATCTTTTGAAGTACAATGTATGTATGCATGAGTTTATAAAAAATGATGT</w:t>
      </w:r>
    </w:p>
    <w:p w14:paraId="7E0F3DF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10</w:t>
      </w:r>
    </w:p>
    <w:p w14:paraId="29C8218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ATAGGTCAATTAATATATTTATAGATCATCCTGTCAATTTTTTTTTATTTTTTTTTGCAAAGCTCCCTTTTTCCTGAAACCAACAACAAAATATAAAAAAAAAATGATAAGCAGGATTTTT</w:t>
      </w:r>
      <w:r w:rsidRPr="008B4EA6">
        <w:rPr>
          <w:rFonts w:ascii="Courier" w:hAnsi="Courier"/>
          <w:sz w:val="22"/>
          <w:szCs w:val="22"/>
        </w:rPr>
        <w:lastRenderedPageBreak/>
        <w:t>TCTTTTAATAATTCCTTAAAATTAAC</w:t>
      </w:r>
    </w:p>
    <w:p w14:paraId="7DBA8C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11</w:t>
      </w:r>
    </w:p>
    <w:p w14:paraId="789C03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ATTGACGTATAACTTCTTTTGAAAGTCTTTGAAATTACATGGTAGTACATACATATATATATATATATATATATGTTATATTATTGTTAATTAAATATTATTATGCGTATTTTCCTTTTCTTTATTAGTATAGTATTAATGACAGTA</w:t>
      </w:r>
    </w:p>
    <w:p w14:paraId="1448B09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12</w:t>
      </w:r>
    </w:p>
    <w:p w14:paraId="43AB9AF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ACTGCTGAAAAAAAAAAAAAAAAAGAAAAAAAAGAAAAAGATATCTTGGTTTGAATAAGTAAAATTAATAGAATCCAGTTTCCAGTGATCGGTACAGGCTAAATAATAAATATCTCTACTTTTATTTATTCTTTTCGTTTTCTTGTG</w:t>
      </w:r>
    </w:p>
    <w:p w14:paraId="29642D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13</w:t>
      </w:r>
    </w:p>
    <w:p w14:paraId="03211E3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ATGAGGGAAAAATGCAAATAATCTTGAATGATACTCAAAACTTTTGATTTATTGTAATTTCTTTCTGAACCATATTTATTACATTCAAACTTTTTTTTTTTTGCCTTTTATAAAAAAAAATACTTATAAGAAAAGAGAAAGAAAATG</w:t>
      </w:r>
    </w:p>
    <w:p w14:paraId="289123A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14</w:t>
      </w:r>
    </w:p>
    <w:p w14:paraId="6311D1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GTACCTGCTTTTGTTATCGTTGTACATCCATGCACACGCTCATATATATATATATATATATATATATGTATATGTACATATACCGCTTACCACCTACCGTGAAGTATATGTAAGGGTCTTCGCACCCGGATATCCCTTGTGGGATCT</w:t>
      </w:r>
    </w:p>
    <w:p w14:paraId="3DA4DA8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15</w:t>
      </w:r>
    </w:p>
    <w:p w14:paraId="7860EF6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AATGCCCGCGAGATCTAATATTAACGAAAAAACTGAAATAAAAGCAACGCTTATACATATACATGCATGCATTAATATATGTATATATATCGGTACGTATAGATTGTAAAATTACACTTACTACTAAAGGCAGTATGAAAGACGCCC</w:t>
      </w:r>
    </w:p>
    <w:p w14:paraId="39CCDAE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16</w:t>
      </w:r>
    </w:p>
    <w:p w14:paraId="02F7528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CATCCATTTAAAAAAAAAAAAAAATAGAATAACAATAATTAAGCAGAAAAAATGTTAACGAATATAATAAATCGATTTGTCCATTTTCATAAATTTTTTTTTTGTATTATTTCATTATCTGTGCCTCAAAGCATTAACTTTTCTTGC</w:t>
      </w:r>
    </w:p>
    <w:p w14:paraId="6524A5E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17</w:t>
      </w:r>
    </w:p>
    <w:p w14:paraId="49FD91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TTTTGCTTCTTATGGATTGGATGTTATAACAGTAGAAGTAATTTTAGGATAATTTTAAATAAAAATAATATTAAAAATAATAATAATACTAATAATAAATGAGAATAAAATGTTGATAAATGAGGGATAAGGTCTATTCATACGTCT</w:t>
      </w:r>
    </w:p>
    <w:p w14:paraId="1FD5BC0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18</w:t>
      </w:r>
    </w:p>
    <w:p w14:paraId="659AFF5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AGTGTACTTTAAACATTTTTTTATCTTCATAGCAATAATATAAGCCTTTTACCACCCATAAACCATAAAGTAGACCCAAACATTTTTAAAAAAATTTTACGTTATAATTTTTTCTTTGTCGTTTTTTCTGAGCGCGCAAAGTAGCGG</w:t>
      </w:r>
    </w:p>
    <w:p w14:paraId="0643235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19</w:t>
      </w:r>
    </w:p>
    <w:p w14:paraId="58AFC6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TACTCAGTCTAATCTACTTTGATTTAATTTAATTCAAGTTATATAAATCTATTCTTTTCCCTTTAATTTTAATATTTTAATTTCAATCCTTTTCTTATTTTCTATTTTTGCTTTTTTTTTTTCTTTTTTCCATATTCTCAGGCCACG</w:t>
      </w:r>
    </w:p>
    <w:p w14:paraId="6A566D6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20</w:t>
      </w:r>
    </w:p>
    <w:p w14:paraId="10B0F46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AAAGAAGTTTCACTAAAAGTTGTCGCGATTGTATACATATATGCGTATATATACAATTCTACATGTTTTATATTTATTCCATTATATTCTCGTTAAATTTTAACTTTAAATTAAGAGGGCAAAGAGGCCCAGCGGGAGTTAATTTTT</w:t>
      </w:r>
    </w:p>
    <w:p w14:paraId="6F9D967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21</w:t>
      </w:r>
    </w:p>
    <w:p w14:paraId="0BA16AA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TTTACAACCGAGTAAATATCTTATAATCATTAAAATTATTAAACTATTATACAATTTTTTTTACTTTACTTTAATTTTTATATACCCATATAAATAATAATATTAATTATAACCAAAGGAA</w:t>
      </w:r>
      <w:r w:rsidRPr="008B4EA6">
        <w:rPr>
          <w:rFonts w:ascii="Courier" w:hAnsi="Courier"/>
          <w:sz w:val="22"/>
          <w:szCs w:val="22"/>
        </w:rPr>
        <w:lastRenderedPageBreak/>
        <w:t>GTGATTTCATTATGCTTGAGTAGAGG</w:t>
      </w:r>
    </w:p>
    <w:p w14:paraId="4A848CD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22</w:t>
      </w:r>
    </w:p>
    <w:p w14:paraId="5A1AD7B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TCACTTAGTGCTGCAGGTAAATTCCGTTTTTTTCCAAATTAATATTTATGAACGTTATGATGTCAAGTTTTTTCAAGAAGTAATTATCCGCGAAAAAAAGAATATAAAAAATACAAATGTGCATAGATCCTCACATAGTATACAACT</w:t>
      </w:r>
    </w:p>
    <w:p w14:paraId="52D32E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23</w:t>
      </w:r>
    </w:p>
    <w:p w14:paraId="0AB635D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AACTATGTTTAATTGAAATAACATTCATCAGCAAAATTAATAAACTAAATAAAATAAATAAATAAATAAATAAATAAATAAATAAATAAATAAATAAATAAATAATATACGATCATAAAATAAATAATAACTCAAGCTTTTTAGACT</w:t>
      </w:r>
    </w:p>
    <w:p w14:paraId="0B3CB07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24</w:t>
      </w:r>
    </w:p>
    <w:p w14:paraId="324A3E3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TATTATTGAGTACCGGGAGTATTATGTGTCATAATTTGTAGTATTATCTGTGTGACGGATTAAGTTTGCTATCTCAAATGCCGCGCGCGCGAATTGCTCATGATATAATAATAGCTAATAATATGATAATATGATAATAATAGATAA</w:t>
      </w:r>
    </w:p>
    <w:p w14:paraId="65408E6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25</w:t>
      </w:r>
    </w:p>
    <w:p w14:paraId="78A4E76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CGCATTAGTAATTGCCCGCTTTTCTTTTCTTCCGCGGGTGGGCCCCATAAATAGAAAAAAAAAGAAAGAAAGCGTTTAAATAAATAGAGTGAGCGGATTTCTATTATCTGAAAACCGGGTTATAATGCACGTGATATGCACGTGGGAG</w:t>
      </w:r>
    </w:p>
    <w:p w14:paraId="694D50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26</w:t>
      </w:r>
    </w:p>
    <w:p w14:paraId="5620A25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GTCGAGAAAATCGCGTCTTTCTACTCTCACAGTGCTTGCATACGTATGGTATACAGTATCAAAAGTAGCAGAATTTGTCTTCATTATGATATATATATATATATGTACATATATATAGGGTGCTAAAAAGTATTCTTTTTGCTATTAT</w:t>
      </w:r>
    </w:p>
    <w:p w14:paraId="3D01628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27</w:t>
      </w:r>
    </w:p>
    <w:p w14:paraId="792D13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AAAAGTTCGCTTCTTAACCATATTAGAAATCTAGAAGAAATAAAAAAAATCTGGCATTAGATATATATTTTGACTGTAGGCCTTCTGTATATTATATAATACTACTAATAACATCAAATGTTTGTGACTTTTCGGGTAACCGGGCT</w:t>
      </w:r>
    </w:p>
    <w:p w14:paraId="5145B28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28</w:t>
      </w:r>
    </w:p>
    <w:p w14:paraId="79DE2D8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TATGTAAAATTACATATAATATAATGGACACATAAGCAAAAAAAAAAAAAAAAAAAATAAACAAATGAGCAACCCATCAAATACCAAGAACAAAGAATTTAATATAATATATAGTTATTAAATTTAAATGTATATATGCAGTTCTGC</w:t>
      </w:r>
    </w:p>
    <w:p w14:paraId="5B8530A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29</w:t>
      </w:r>
    </w:p>
    <w:p w14:paraId="1FA8D26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ACTAAGGTGAAATACTAAAGTAAAATAAAATAAGAGAAAGAAAAAAAAAAAAAAAAGAAAAAAGTAATGATGATGTTCCATAATTGCAGAATTAATAACTACTTAATAACTTCTCAAATTGGCGAAGGCGCGTACGGTCTGGTTTAC</w:t>
      </w:r>
    </w:p>
    <w:p w14:paraId="2A9DBCA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30</w:t>
      </w:r>
    </w:p>
    <w:p w14:paraId="005AFB5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TCCTATTGTTGTTGGAGGTTATTTGGGCGCTTTGGTGGGCTATACTATCGGTGCCTATATATAATATCGGTAATTTAAAAATTTGTATATAAAAAAATATAAGTATGATAGAGGTAACATAAACTGGTCCTATGCACAATTGAAAAA</w:t>
      </w:r>
    </w:p>
    <w:p w14:paraId="3D699DB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31</w:t>
      </w:r>
    </w:p>
    <w:p w14:paraId="17D520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TCGCTGAATTCCCAGAAGAAGGCATTGATCCGTCCACTTATTTGAATAATTAATAAAGGAAAAAAGATACGTTTTTATATAGATTATATAAAGATTTTGTATTATTCAAACGAACAAAACAAACAAAAAAGGGGAAGTGGAAAAAA</w:t>
      </w:r>
    </w:p>
    <w:p w14:paraId="6653338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32</w:t>
      </w:r>
    </w:p>
    <w:p w14:paraId="20EBF7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GCAGCAGCCCGCGGCTTCTGTCCTTATTCGCCCATTTTTTTTTGATTTTCGACTTTTTCACTCTGGCTAGTTTTATTACGCATATTTGTATATATATATACGCATAAATTTCTGAAATGGAT</w:t>
      </w:r>
      <w:r w:rsidRPr="008B4EA6">
        <w:rPr>
          <w:rFonts w:ascii="Courier" w:hAnsi="Courier"/>
          <w:sz w:val="22"/>
          <w:szCs w:val="22"/>
        </w:rPr>
        <w:lastRenderedPageBreak/>
        <w:t>TACCTGGTTTATCAGAAACGAGAGCT</w:t>
      </w:r>
    </w:p>
    <w:p w14:paraId="179399B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33</w:t>
      </w:r>
    </w:p>
    <w:p w14:paraId="147DC28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TTTAGTATTTTTTTATACGTGCGTATTCTATTGTTCATTTTTTTACCAATTTTTTTTTTATTTTTATATTTTGTTTCTTGCGTGGAGTTTTTACAGGAAGTTAATCACAACAGAGGGTTCAATCTCCAAGGCATAAAATAAACAAAA</w:t>
      </w:r>
    </w:p>
    <w:p w14:paraId="379D5B5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34</w:t>
      </w:r>
    </w:p>
    <w:p w14:paraId="2AC6C4D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ACATGAACTACACGTATCATATAACATCATATCCTTTTTTTTTTTTTTTTTTTTTTTTCTAGGCTTTTACTAATACAAGGGCCTTAGCCATTCGCTAAACGTAATGAACGATATTGAAGCAAATGAAGTAAAACAATGTGGAAAGC</w:t>
      </w:r>
    </w:p>
    <w:p w14:paraId="267A65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35</w:t>
      </w:r>
    </w:p>
    <w:p w14:paraId="40A58F5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AATCATAGGTCAAGAAAATGATATACAAAATGGGTTCAAAAAAAATTTTTATCGAATATTTTCCTGTAATAATATTGTTTCTTTTAGAAAAATTTTGGTTTTCTATAATATATTTATTCTCCATGTTTTAATTTTCTCAGCTATTAA</w:t>
      </w:r>
    </w:p>
    <w:p w14:paraId="2A79C1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36</w:t>
      </w:r>
    </w:p>
    <w:p w14:paraId="1BF56FE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TTTTTTGACAAATTTGAAAATAAATATAAAAAGGGCCATAAAATATTGAGTTAAAATTGACGATTTTTTTTATAGAAATGACTTGAATTTACGATTTAAAATAAAAATATACCTGGCATATAACTAACTATACAAATCATCATCTTC</w:t>
      </w:r>
    </w:p>
    <w:p w14:paraId="31D301D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37</w:t>
      </w:r>
    </w:p>
    <w:p w14:paraId="06FA07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ACTTTACGGTCTTTAATCGATTTTAATGATTAGTTGGGCTTTTGGCTACATATGTAAAATTACATATAATATAATGGACACATAAGCAAAAAAAAAAAAAAAAAAAATAAACAAATGAGCAACCCATCAAATACCAAGAACAAAGAA</w:t>
      </w:r>
    </w:p>
    <w:p w14:paraId="40EEFED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38</w:t>
      </w:r>
    </w:p>
    <w:p w14:paraId="2BB3066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CATTTTTCACTATACGTTGATGCAGTAGTGAACATATTGCTCGCATAATGTTACCCGTTTATACCTCTATACGATTATTAAGGGAGGGTAATACTTTCTCAATTTTTTTTTTTTCAGTTTTTAATATTATTTCCTTAAGATTTTTCG</w:t>
      </w:r>
    </w:p>
    <w:p w14:paraId="0E0A3D4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39</w:t>
      </w:r>
    </w:p>
    <w:p w14:paraId="39DE3AD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ATATCAAAGTCTGAATAATAGAATGAGTTACATACGTAAACGTGTAGTATTATTATTATTATTCTATTTCCTTTCCGTTTTTATTATTTATATATATATATATATATATATATATTTGGGTGTTTATATTTAGGTAGGGCATAAGGA</w:t>
      </w:r>
    </w:p>
    <w:p w14:paraId="1D8426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40</w:t>
      </w:r>
    </w:p>
    <w:p w14:paraId="71CE27C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AAAAAAAAATCTTCAATACAGTGTATTAGTGCTACATAAAAACGCGTTAAAACTTGCATTCCAATTTATCAAAAAGTTTGCCAGGACATATAGGATATAAATGCATTGCGAAGTAAAACACTTCTCAAAAAATTAAAAAAAAAAAAA</w:t>
      </w:r>
    </w:p>
    <w:p w14:paraId="0CD9BDD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41</w:t>
      </w:r>
    </w:p>
    <w:p w14:paraId="185496D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GACATGACCACTTGGAGAAGTATTGGTTCTGGCCCAATAATGGAATTTTGAGAATGAATATTTTCGCGTATATATTTTAATTAAGGGTTTATATACATAAAAGATATATCTAATGATCTGATCTGAGTCCCGACTTTTTATATGTGC</w:t>
      </w:r>
    </w:p>
    <w:p w14:paraId="002B25E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42</w:t>
      </w:r>
    </w:p>
    <w:p w14:paraId="125A9F9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GCCATGTAATAATAGATGTCCAAAAATTTCATCTGCCATTTTTTTATTTTCCCGTTCGTTCACTTGCTCTAGTTTTTTTTTTTTTTTTTTTCAATACTCGGATTTGAAAATGTTAATGGGAGTGGCGCTAAAAACCTTCATCTGTAG</w:t>
      </w:r>
    </w:p>
    <w:p w14:paraId="39A8F0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43</w:t>
      </w:r>
    </w:p>
    <w:p w14:paraId="2122DAC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TCCTTTTCTTTTTTTCAAAGAGGTCATATTTATCACCAACTATATATTTTTTTGAAGAAAAGATATCATTACAACGATAAGTAGTTACAATATTTTTTTTATTTAGTTTAAAATAATGAGT</w:t>
      </w:r>
      <w:r w:rsidRPr="008B4EA6">
        <w:rPr>
          <w:rFonts w:ascii="Courier" w:hAnsi="Courier"/>
          <w:sz w:val="22"/>
          <w:szCs w:val="22"/>
        </w:rPr>
        <w:lastRenderedPageBreak/>
        <w:t>AAATGACGTCGCATTTCTTCGCTTTT</w:t>
      </w:r>
    </w:p>
    <w:p w14:paraId="512FF55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44</w:t>
      </w:r>
    </w:p>
    <w:p w14:paraId="37E4A7E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TTTGCCATTTGAATTTTTTTCGGCGCTTTTCTTTTTTTTTTTCTTTTTTTTTTAGCTTGAATTATCGATGAATGATGAAATGACTCTTAATGAACTTCGAAGTTATATATACAGCCACTTTTTTGTTTAGAAAGAAAAGTATAATTA</w:t>
      </w:r>
    </w:p>
    <w:p w14:paraId="5A0B49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45</w:t>
      </w:r>
    </w:p>
    <w:p w14:paraId="7E16411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AGCAAAACGAAGAGAGAAAAAAATTTTTTCTTAAAAGTTTTTTTTCATTTTGTGAGCTTATTCTTCTTTTCTATATATTCTTGATATCTTAGATTATACATATTATTCTCTTACATTTCACGATTGCCCTTTTGGTGTTTAGCATTC</w:t>
      </w:r>
    </w:p>
    <w:p w14:paraId="36CD22D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46</w:t>
      </w:r>
    </w:p>
    <w:p w14:paraId="76BE978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GTCCCTTTTCATAATTCCTTAACTTTTTGCGTACAAAATGATATGTTTATTATATTTTTCTTTTTTTTTTTTCAAATTTTTTCTTTTTCTTGAAAAATTTTTCAAATTGGAAAGCTCATCTCTCTTGAATGTATAATACTTTCTTCC</w:t>
      </w:r>
    </w:p>
    <w:p w14:paraId="08C8E95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47</w:t>
      </w:r>
    </w:p>
    <w:p w14:paraId="1EABB44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TAGATAAAACAATGAGATAATATTTATTAACTTCTACGTAAATAAAAAGTTACATAAGGATCAACCTTTTTTTCTTTATTTTCTTTTTTTTTTTTATTTTTCATTTTCAATTACAAACTAAGACATAACAGTAAGCAGTGCTTTT</w:t>
      </w:r>
    </w:p>
    <w:p w14:paraId="3C2EBD5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48</w:t>
      </w:r>
    </w:p>
    <w:p w14:paraId="68226E0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CAACACTGAGGAGAACACAAAAAAAATAGTGGAATGTGATAGTTTGAAATAAGGATATTAGTTTATACTCTAATATACAAATATAAAAGTTGTTTCTTTTTCGTTCTTTTTTTTTTTTGGACTTGTCTTCGTTTTTATTACATACATG</w:t>
      </w:r>
    </w:p>
    <w:p w14:paraId="0BE3B79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49</w:t>
      </w:r>
    </w:p>
    <w:p w14:paraId="3A070C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AAAAGTACAAAAATGATAAAAGGCAAAAAAGATGAGAAGTTTTTTTTGTGATAAAATTAATTATTAAAAAATACACACGTAGTTAAAATTAACAGCGGGGGAGGAAACCTTAAGAGAAAGAGAAACAAAAAAAAAGAAAGGAAACAA</w:t>
      </w:r>
    </w:p>
    <w:p w14:paraId="3B81D78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50</w:t>
      </w:r>
    </w:p>
    <w:p w14:paraId="7F3545F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GCAAATCAAAAGCGTAAGGAGATAAGAAAACAAAAAAGGGCTACATTTTAGAATAATTTGAATCATATGTAGAAAAGCTTGTAAATAAGAAACCGTCATATTCTTTTTTTTTTTTTGACCGCGTATGAATCAGTAATTTATTTCATT</w:t>
      </w:r>
    </w:p>
    <w:p w14:paraId="39C9968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51</w:t>
      </w:r>
    </w:p>
    <w:p w14:paraId="05A0A0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CAACGTTGGGCCTAGGCCCTTACCGCGCCCATTTCGGAAACTGCATTACTTTTTCGGGACGTATTCTCGGGAAATAAGCAGGTCCAGATCCGCGTAGCATGAATGGGGCGCCAAAACAGTCGCGGGTAACGAAAGAGCGCAACCACGC</w:t>
      </w:r>
    </w:p>
    <w:p w14:paraId="7E40A1F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52</w:t>
      </w:r>
    </w:p>
    <w:p w14:paraId="1092D63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AGTGGTCATTTGAAAATGGTCATTAAATTAAACAAGTAATATGAGAGGAATGAGAGGGAAATAAATAACTGAAAGATAAAGGAGATAAGGAAAAAAAAAAAAAAAAAAAAAAAAAAGGGAACTTTAGTTAGTAATAATAGAGTTTTT</w:t>
      </w:r>
    </w:p>
    <w:p w14:paraId="6C304F6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53</w:t>
      </w:r>
    </w:p>
    <w:p w14:paraId="1462D2F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GGATAAAACTTTTCCTACTGTTCTTTTGAACTGGATTTGAATTTTATATCGATCATCTTGCCATGTAATAATAGATGTCCAAAAATTTCATCTGCCATTTTTTTATTTTCCCGTTCGTTCACTTGCTCTAGTTTTTTTTTTTTTTT</w:t>
      </w:r>
    </w:p>
    <w:p w14:paraId="2E4468E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54</w:t>
      </w:r>
    </w:p>
    <w:p w14:paraId="11796C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TATATATTTTTTTGAAGAAAAGATATCATTACAACGATAAGTAGTTACAATATTTTTTTTATTTAGTTTAAAATAATGAGTAAATGACGTCGCATTTCTTCGCTTTTGTTATTTTTATTCT</w:t>
      </w:r>
      <w:r w:rsidRPr="008B4EA6">
        <w:rPr>
          <w:rFonts w:ascii="Courier" w:hAnsi="Courier"/>
          <w:sz w:val="22"/>
          <w:szCs w:val="22"/>
        </w:rPr>
        <w:lastRenderedPageBreak/>
        <w:t>CCTCTCATTTTTGAGGAGAATGTTAC</w:t>
      </w:r>
    </w:p>
    <w:p w14:paraId="7A55192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55</w:t>
      </w:r>
    </w:p>
    <w:p w14:paraId="2DB3424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AGAAATAGTAGAAATTAATAGTACTCTAAAAAGAAAGAACGGAATAAGAGGAAAAGACCTTTTATCTATTCAAATTGTTTCCCTTAGGTATATATATATATATATATATATATATATATTTTCCCTGTATATATCTATGTAAATGAC</w:t>
      </w:r>
    </w:p>
    <w:p w14:paraId="5101F4A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56</w:t>
      </w:r>
    </w:p>
    <w:p w14:paraId="5313B59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GAGGTCTCCATTGTGAATGTTCTCACTCGATTTTTTAAGTGTCTATTTAGTGTATTATGCCGTGAATGCGCAAGATATATACGTATACTTAAGAATGTAGTTTATATTTGACAATTTTTTTCAGCTCATCGCATTTTTTTTTCTAAA</w:t>
      </w:r>
    </w:p>
    <w:p w14:paraId="362A0C3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57</w:t>
      </w:r>
    </w:p>
    <w:p w14:paraId="06227F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AACCGTCATATTCTTTTTTTTTTTTTGACCGCGTATGAATCAGTAATTTATTTCATTTTGAATTACATCATTATAAAAAGTTCTTAGTAATATATGCATTGGGTATACAATCACGTGTACTATCAAATAAAGAAATGAAAATACGGA</w:t>
      </w:r>
    </w:p>
    <w:p w14:paraId="747B96F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58</w:t>
      </w:r>
    </w:p>
    <w:p w14:paraId="445AD58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AAAAATGTTCTTCAAACGCGTTTATTATATAATGAAAAAGAAATTCAAATTTTTCGCGTTTGAAAATTTATGCTAAACAAATAACTCGAGGAGGGACGCGTCGAGAAAATCGCGTCTTTCTACTCTCACAGTGCTTGCATACGTATG</w:t>
      </w:r>
    </w:p>
    <w:p w14:paraId="6BBE491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59</w:t>
      </w:r>
    </w:p>
    <w:p w14:paraId="7E063E1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AGGGAGGGTAATACTTTCTCAATTTTTTTTTTTTCAGTTTTTAATATTATTTCCTTAAGATTTTTCGGTGGCGTTTCGCGACAACTTACGAGAAAAAAAAAAAAGAGGAGACTTGAAGAAAGAGTGCAAAGGGATAGCGGGATTCTA</w:t>
      </w:r>
    </w:p>
    <w:p w14:paraId="50899AB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60</w:t>
      </w:r>
    </w:p>
    <w:p w14:paraId="4A00BFD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CAATATTTTTTTTTTTTTTTTTATTATGTATATAGTTAACATGTATAAAGTAATAGCAGATTCTCTCTAAAAATATAACATAACATTTCATTTCAATTCGTACTAAATAATTTTTTATATAACAGATACATAAGATATTTATATAGAG</w:t>
      </w:r>
    </w:p>
    <w:p w14:paraId="19CC43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61</w:t>
      </w:r>
    </w:p>
    <w:p w14:paraId="4C432F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TCGTTATTTCTTTATTTTTTTCTTTTTCGCAAAGATCGACCTAAGACGCGTTTGCAAAAAAAAAACCATTTACTTACTGCGGGTAAAATATTAAAAGAAACTTAGGCGTTAGCCAAGAACCGATAAGAAAATAAAAATAAAAAAGGT</w:t>
      </w:r>
    </w:p>
    <w:p w14:paraId="48719F2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62</w:t>
      </w:r>
    </w:p>
    <w:p w14:paraId="49F37E4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GCGAATGGACGAAATTGTATGCAAAGAAGAAACCCGAGTGATCATTTCTGTATAAGTTTTCTCAACTGAATATATAAATATATATCATTACTATGCTGCTGCTGCTGCAAAAAAAAAAAAATTTACGATAAATGCAAAAACCATAGAT</w:t>
      </w:r>
    </w:p>
    <w:p w14:paraId="1D410F5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63</w:t>
      </w:r>
    </w:p>
    <w:p w14:paraId="63F72F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AATGTTTTTTTTTTTTTTTTTTTTTTTAGCTCCTCTCACAAAAGTACTGAGGACTGAAATGTAAAAACTAATAACACAATAGAAATAATCATATGATGATATAGAAAAGAAGAGAGGAGACAATCATAATATTATACGAACTCATGG</w:t>
      </w:r>
    </w:p>
    <w:p w14:paraId="1CF4EDC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64</w:t>
      </w:r>
    </w:p>
    <w:p w14:paraId="7B52F51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AAATTAACCAATCATTTTGCTACTTTCCCGGTTCTCCCTTTATTATAAACACTTCAGAAAAATATTCTGCTACTATTCCTTACTTTACTATAAGAATTTTGTTTTCCAAAAAAAAAAAATATAAAAAAAATAATCATACTCTATTAC</w:t>
      </w:r>
    </w:p>
    <w:p w14:paraId="3891284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65</w:t>
      </w:r>
    </w:p>
    <w:p w14:paraId="33C228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TTTTTAAATATTTGATTATCATCGCCCGCTGGTCACCGCATTTTTAAAGAATAAATATTACTTTTTTCGAAATCTGGTGTTTAAATATTTTTAAGAAAGTTAAAAAATAAGGAATATTTGA</w:t>
      </w:r>
      <w:r w:rsidRPr="008B4EA6">
        <w:rPr>
          <w:rFonts w:ascii="Courier" w:hAnsi="Courier"/>
          <w:sz w:val="22"/>
          <w:szCs w:val="22"/>
        </w:rPr>
        <w:lastRenderedPageBreak/>
        <w:t>TAAACAAAAAAAAATTAGCCTTTATA</w:t>
      </w:r>
    </w:p>
    <w:p w14:paraId="3A9C270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66</w:t>
      </w:r>
    </w:p>
    <w:p w14:paraId="139259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AACGCAGACGTCTGAGCAGGAGAAGTAAAACGCGAAGGGGAAATAATGCTTTTTAGTCTTGTAATTATATTAATTAATTAAATAAGTTTTTCTTTATCGGAATTTTATTTAAGACTTTCATTTCTCTAATGCTATTGTCAGTTACA</w:t>
      </w:r>
    </w:p>
    <w:p w14:paraId="7084B19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67</w:t>
      </w:r>
    </w:p>
    <w:p w14:paraId="2D9E4B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TGATTCTGCTATTATCCTTGTTCCCCCCAAGGACTGCAGTAGAAGAGTTATGTTACAAATGTTGATATATATATATATATATATATATATATATGTATGGACATTTGTGATGAAAATATATCTTGAACAAGCGCGATTAAGGTCATA</w:t>
      </w:r>
    </w:p>
    <w:p w14:paraId="2CC0260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68</w:t>
      </w:r>
    </w:p>
    <w:p w14:paraId="6280CD4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CAGAAAGAACAAACCAATATTTTAAATAATCAAAAATCAAATTAGCTATTATTTCTCATTTGGTGATAATAATATATACATACATATATATATATATATATAAATATATAGGTATATATATAAATAACCTAAGACAAGTTAAATGAG</w:t>
      </w:r>
    </w:p>
    <w:p w14:paraId="0250606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69</w:t>
      </w:r>
    </w:p>
    <w:p w14:paraId="60903FE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TGCAACTTGATTTTTGTTTTTCTTGGCCTGAGCCATTACCGTTATTATTATCGTTATTTCTTTATTTTTTTCTTTTTCGCAAAGATCGACCTAAGACGCGTTTGCAAAAAAAAAACCATTTACTTACTGCGGGTAAAATATTAAAAG</w:t>
      </w:r>
    </w:p>
    <w:p w14:paraId="18F0D9B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70</w:t>
      </w:r>
    </w:p>
    <w:p w14:paraId="6ADC12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TTAAATATTATTATGCGTATTTTCCTTTTCTTTATTAGTATAGTATTAATGACAGTAATAATAATAATAATAGTAACAATATCTCTTTTTTTTTTTCAGTGAGCTTTTATTTTTTTTTCATTGCTCTTCTTTTGGCCTCTTTTGTTT</w:t>
      </w:r>
    </w:p>
    <w:p w14:paraId="17AE34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71</w:t>
      </w:r>
    </w:p>
    <w:p w14:paraId="1118455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AATATTGATTCTTATAGTGTTATAAGTGATAATATACGTTTATGTAAATAATATCTTTTTCACAACGTTCAAAAGTGGCCTTTTTTCTTTTTTCGATATTCTGTATATTTATTACGATTTTTTTTTTTTTCAGATATTTATTTTTGC</w:t>
      </w:r>
    </w:p>
    <w:p w14:paraId="6B27C66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72</w:t>
      </w:r>
    </w:p>
    <w:p w14:paraId="6FF3746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TATTATTAAATTAATACAAAATTTAGTAACCAAATAAATATAAATAAATATGTATATTTAAATTTTAAAAAAAAAATCCTATAGAGCAAAAGGATTTTCCATTATAATATTAGCTGTACACCTCTTCCGCATTTTTTGAGGGTGGTT</w:t>
      </w:r>
    </w:p>
    <w:p w14:paraId="69C5473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73</w:t>
      </w:r>
    </w:p>
    <w:p w14:paraId="5049106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ATTTAAATAGCGATGATAAAGTGCAAGTTCATAAGCAAACAGCGACCGTAAAATGGGATAAAAAAAGAAAAAAATATGTTAATACTCAAGGTATTGATAACAAGAAATATATTATTGGTGAAAGTGGCCAAAAAATCGCGGCAAGCTT</w:t>
      </w:r>
    </w:p>
    <w:p w14:paraId="1E07CF1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74</w:t>
      </w:r>
    </w:p>
    <w:p w14:paraId="2CA130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CGATCCAAGCACTATTTGCCATTTTTGTGCCCTTTCAAATTATTCTTTTTTATCGCATTGTCATTCTGGTACTATTAAAGTAAAATTAAAAAGATTGAGGAAAATTTTTGGTAAAAACGACAACTGCAGGACTCGAACCTGCGCGGG</w:t>
      </w:r>
    </w:p>
    <w:p w14:paraId="3ED9005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75</w:t>
      </w:r>
    </w:p>
    <w:p w14:paraId="25EEA6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CATTTTACAAAATCTGGTGTAAATCCTCGATTCCATTGTGATTTAAAAATAATTAATTACTGTATAAGATTCTATATAGACAATTAATTGAAAATAGTATTACTTCTTTAACTCGCTTAGGATTTTTTTTATTTTTTCTCTCTTTTC</w:t>
      </w:r>
    </w:p>
    <w:p w14:paraId="4F63482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76</w:t>
      </w:r>
    </w:p>
    <w:p w14:paraId="2ED31D0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CATTTCGTACTAGATTAAAGGGAAAATTGTATCGTAAATAAGTAATAAAGTTAATGAAAATTCGGAAACAAAAATGGATAGATATTAAACAGTGAACAAATGAAAAATTTCAGAAAAAAAG</w:t>
      </w:r>
      <w:r w:rsidRPr="008B4EA6">
        <w:rPr>
          <w:rFonts w:ascii="Courier" w:hAnsi="Courier"/>
          <w:sz w:val="22"/>
          <w:szCs w:val="22"/>
        </w:rPr>
        <w:lastRenderedPageBreak/>
        <w:t>AATTAAAAAAAAAAAGGGAAAAAATA</w:t>
      </w:r>
    </w:p>
    <w:p w14:paraId="740DD68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77</w:t>
      </w:r>
    </w:p>
    <w:p w14:paraId="51ED023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TACAACTAATACTATATTATTTGTCTCCTTTTTTTATTAGTATTAAAAATTACCGTTACTGGTTAAAATGGAATACAGCTCATCCATTTAAAAAAAAAAAAAAATAGAATAACAATAATTAAGCAGAAAAAATGTTAACGAATATAA</w:t>
      </w:r>
    </w:p>
    <w:p w14:paraId="0C79EE5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78</w:t>
      </w:r>
    </w:p>
    <w:p w14:paraId="3CB93F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ATTGGATAGTCAATGACACATTCGTGACCGAACAATGAGATATTATTGAGTACCGGGAGTATTATGTGTCATAATTTGTAGTATTATCTGTGTGACGGATTAAGTTTGCTATCTCAAATGCCGCGCGCGCGAATTGCTCATGATATA</w:t>
      </w:r>
    </w:p>
    <w:p w14:paraId="29C988B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79</w:t>
      </w:r>
    </w:p>
    <w:p w14:paraId="338E3D1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TACTTTACTATAAGAATTTTGTTTTCCAAAAAAAAAAAATATAAAAAAAATAATCATACTCTATTACTATGGCTAACGTAGAAAAACCAAACGATTGTTCAGGCTTTCCCGTTGTTGACTTGAATTCGTGCTTTTCTAACGGCTTCA</w:t>
      </w:r>
    </w:p>
    <w:p w14:paraId="72CAF4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80</w:t>
      </w:r>
    </w:p>
    <w:p w14:paraId="6F20F47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CAGCCCGCGAGCAATAAATCCGAAGAGAAGTGCATAATATTTTAGTCTATTTAATACATTTGACGTTATTTGATCTTCACGTTGTTTATATATATATATATCAAGTATGCTATAACGCTAAAAAAAAATGCTCATAATACTATGCAA</w:t>
      </w:r>
    </w:p>
    <w:p w14:paraId="5E4F50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81</w:t>
      </w:r>
    </w:p>
    <w:p w14:paraId="23DC6F2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TGTGACAAGAAAAAAGTGGTGACAAAAAAGACAAAATAATTATTCAGAGATGATAAACTTAAAGCAAAACTTGGTAACAAACTTTCATTAAAACAAAATATGTATTCTTTTTTCATTTTCATTTTTTTTTTACTGTTTTTTTGTT</w:t>
      </w:r>
    </w:p>
    <w:p w14:paraId="5AA1872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82</w:t>
      </w:r>
    </w:p>
    <w:p w14:paraId="01CAEEC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AATATATACATACATATATATATATATATATAAATATATAGGTATATATATAAATAACCTAAGACAAGTTAAATGAGTATAAAAAACCTTGAACGTAAATGAAAAAAAAAAAAATACTAGTAAATTGACAACATAAAAGACAAAAAT</w:t>
      </w:r>
    </w:p>
    <w:p w14:paraId="6136718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83</w:t>
      </w:r>
    </w:p>
    <w:p w14:paraId="00AE14D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TCTTGGCCAAGAAAAAAAAAAAAGACTATGTCTAAACGTAACGTTATCATTATTATTAAATCATTTTAATGTTTTATAAGTTTTGTTTTTCATTTCATACCCTTTAAGGAGCATTTGGCATTGTGTGCGCCCTGAAGGCTAAATAAG</w:t>
      </w:r>
    </w:p>
    <w:p w14:paraId="31629A4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84</w:t>
      </w:r>
    </w:p>
    <w:p w14:paraId="2EC580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CGTGGAACTAAATTAAAATATACGAACTCTAAGGAAAAATACGTAGCATAATAACGCATATAACTAACAATTTGGATAACTATCCATAAAAAAAAAAAAATAGTCACATAATACGAACATTAATATCCTTTTTTGTTACATTTTCTTC</w:t>
      </w:r>
    </w:p>
    <w:p w14:paraId="69E4F9A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85</w:t>
      </w:r>
    </w:p>
    <w:p w14:paraId="104AEE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TGAAAATGGGAAAAAGAGTCAGAGCTATGACCAAGGTGAAATTAGCAGGCAGTTTGAACAAAACTTACAAATAAATGATTAATTTTAGACAATATTTTTTTTTTTTTTTTTATTATGTATATAGTTAACATGTATAAAGTAATAGCA</w:t>
      </w:r>
    </w:p>
    <w:p w14:paraId="25A8960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86</w:t>
      </w:r>
    </w:p>
    <w:p w14:paraId="4F911F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AATGGCCAGCTATAGAATAAAATTAGCCCAGCTATATTTTTATAGCGTCTTTTGATGACGCGAAAAGTAGACTTCGCGTAACACGAAAAATGCTGGTGCAGGTGGATTTTTTTGGCAGATACTACGGTCAATTCTCCGCTCGAAG</w:t>
      </w:r>
    </w:p>
    <w:p w14:paraId="0D7CF1D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87</w:t>
      </w:r>
    </w:p>
    <w:p w14:paraId="0D56385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AAAATTGTAAAAAACATGAATGCGGCCTATCCGGCTCGAAAATTGTTCCTCATATATATTAAAAAAAAATCACGTGGTGCAAAAAAAAATTTTTTTGTCATTTCTTCGAATCAACTCAATG</w:t>
      </w:r>
      <w:r w:rsidRPr="008B4EA6">
        <w:rPr>
          <w:rFonts w:ascii="Courier" w:hAnsi="Courier"/>
          <w:sz w:val="22"/>
          <w:szCs w:val="22"/>
        </w:rPr>
        <w:lastRenderedPageBreak/>
        <w:t>AAATTTGAAAAATAGCAGAAAATAAG</w:t>
      </w:r>
    </w:p>
    <w:p w14:paraId="3FBD4CA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88</w:t>
      </w:r>
    </w:p>
    <w:p w14:paraId="5C31BE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AGTTACATATAAAAAAAGGTGTTTTTGAGTTAGTTAGTATTATATATTAATTTTCTTGAGGGGGTGGTATTATTAAAGAATTAAATTCAATATTATTACTATTAATTACACTAAGGTGCCGGGTATTATTGACGTTTTTTTTTTCTT</w:t>
      </w:r>
    </w:p>
    <w:p w14:paraId="7B6880B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89</w:t>
      </w:r>
    </w:p>
    <w:p w14:paraId="731FB81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CATGATCATGATTTACGACGCGAGATGTTTCGCGCCTCACTTTGAAGAATGCCAAATATAAAAGTATAAATATGGGAACTATTCTTATTTGTGAAGCTGCTGTAAAACCTTATATGTAGCTTCTACAATCGCGATGTGCTCAGCATC</w:t>
      </w:r>
    </w:p>
    <w:p w14:paraId="22E7082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90</w:t>
      </w:r>
    </w:p>
    <w:p w14:paraId="142F9A8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GTTAATAACGCGCCGGCAAGAGCGAAAGTGAGTAAGTGATTTTTCGTTTAATGAATTTATTATCGCATGACTTGCGGTATAGAAAATAGTTATAAGAGTGCTGAAAAAAAAAAGAAGTACAGAAGTTTTCGTTTCTTTGAAAGTCGC</w:t>
      </w:r>
    </w:p>
    <w:p w14:paraId="014709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91</w:t>
      </w:r>
    </w:p>
    <w:p w14:paraId="1D40734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AATAGTATCAAAAATAATGATAGTCATAATAAAAATAATAATAATAATAATAATAACAATAATAATAATAATGATAATAATAATAGTATCGAAAATAATGATAGTAATAGTAATAATAAACATGATCATGGTAGTCGCAGTAATACT</w:t>
      </w:r>
    </w:p>
    <w:p w14:paraId="4C937A3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92</w:t>
      </w:r>
    </w:p>
    <w:p w14:paraId="50C41B8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TAAAAATAAAAAAGGTAATGAGGAATTAGATGCAAAGAGATATAGATATAAACACACACACACAAATATATATTTATATACATATGTATGGTGATATATATTCAAAAAAAAAAAGTACAGTAACTTAGAAACTATTAGTGGGACGG</w:t>
      </w:r>
    </w:p>
    <w:p w14:paraId="0E62061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93</w:t>
      </w:r>
    </w:p>
    <w:p w14:paraId="619011E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AGAACTCTCGATTGAGGCGAAGAAGGCGGAGAAAAAAGCCGGTAAAAAAAAAAAGCGGAATCAATCAGCACAATCAGAGGCGTCAAGAAGCGGCGCGGGGATAATGCTTTTTTCCCGTGGCGTTCACATTTTTGTTCCGCGGAAAGC</w:t>
      </w:r>
    </w:p>
    <w:p w14:paraId="6F0B55D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94</w:t>
      </w:r>
    </w:p>
    <w:p w14:paraId="20E9A0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TTAACTAAAGAAAAAAAAAAAATAAAAAAAAAATAAAAAAAAGGTAACTAAAAAGGACAAAAAACATAACAGCTGTTTATAAAGTACTTTATACGTAAGAAACTACTGGCACTATTCATTCCAATAAAAGGACAGGTATAAAGTGTC</w:t>
      </w:r>
    </w:p>
    <w:p w14:paraId="3DB894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95</w:t>
      </w:r>
    </w:p>
    <w:p w14:paraId="6D21FD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ATTTTTTAAGTGTCTATTTAGTGTATTATGCCGTGAATGCGCAAGATATATACGTATACTTAAGAATGTAGTTTATATTTGACAATTTTTTTCAGCTCATCGCATTTTTTTTTCTAAATTCTTTACCTCTCGTGCTCCGTGACTAGGA</w:t>
      </w:r>
    </w:p>
    <w:p w14:paraId="4C1069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96</w:t>
      </w:r>
    </w:p>
    <w:p w14:paraId="2CA910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AAAAAGAAAAGGTAAAATTTTTTTGAAATTTGGTTAACAAGGATAGAAAGTAAAAAATGGTAAATTTTTTTTTTTGGAGTTTCTAGTTGAGGTTTTTATAATTATATTATTATTAACAGAGTTTGATTTCTTAGTCAAATATTCTGG</w:t>
      </w:r>
    </w:p>
    <w:p w14:paraId="6CE713C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97</w:t>
      </w:r>
    </w:p>
    <w:p w14:paraId="77EEF41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ACGCCAATTTTACGAACGGGTTTCCATAGACATTGAAAATGAACGAACAAAATAAAATAAATAAAAAACTACTTTTTTTTGATGATATAAATACCGTAGATTATATAAATGTATATTAATATTATAAACCTATTTGATCAATGACAG</w:t>
      </w:r>
    </w:p>
    <w:p w14:paraId="2516E9C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98</w:t>
      </w:r>
    </w:p>
    <w:p w14:paraId="7B124B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AAGAAAGTTAAAAAATAAGGAATATTTGATAAACAAAAAAAAATTAGCCTTTATATATCCATTTTTGTTTATGTATTCCTTTTTTTATTTTCTTATGTGTTTGGGATTTACTGTCGCAG</w:t>
      </w:r>
      <w:r w:rsidRPr="008B4EA6">
        <w:rPr>
          <w:rFonts w:ascii="Courier" w:hAnsi="Courier"/>
          <w:sz w:val="22"/>
          <w:szCs w:val="22"/>
        </w:rPr>
        <w:lastRenderedPageBreak/>
        <w:t>TCTTTTCAAATTTTCCGGGCTAAACC</w:t>
      </w:r>
    </w:p>
    <w:p w14:paraId="07D55B6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199</w:t>
      </w:r>
    </w:p>
    <w:p w14:paraId="1F2075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ATAATCATGTATTACCATAAAAAGGCTTTAATATGAGAAAAAGGTGAGCGCTATATAGATTTAGTAATTTACATGTTACAGAAGCAAAAAGCAAATATATATATATTTTTTATCATATTAGTTTTTATCCTCAGTAGTACTACTGAA</w:t>
      </w:r>
    </w:p>
    <w:p w14:paraId="3B367BF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00</w:t>
      </w:r>
    </w:p>
    <w:p w14:paraId="343F68B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CGGAAAATTGTAGTGGTGCAAGAAGGGAAAAGAATGATGGCGAAAAATGCACGCGCGTAAATAATGATTTGTCGAGTCCTATTGACCACAAAACCCGCGGAAACCTAGTTAGCCCAAAAGGAAATGGATAGCATATGAAAAACGAAAC</w:t>
      </w:r>
    </w:p>
    <w:p w14:paraId="7FA0D2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01</w:t>
      </w:r>
    </w:p>
    <w:p w14:paraId="57C1F84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GGCCCGAAAGATAATTCTGGTCTCCCGGAAACATGAAGATGCAGCAAAGTAAAAAATAATAGGTAAAAATAATAAAAATACATGTATCTTTTTGGTTGGTTAATTTATCTAAACAGTTTTATATATATATGTATATATATATATATA</w:t>
      </w:r>
    </w:p>
    <w:p w14:paraId="475E7E4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02</w:t>
      </w:r>
    </w:p>
    <w:p w14:paraId="0F1E61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CTTTTTTTTTTCAAATATTCATCATCAAAGGTTACGAAATCTTTTGAGCTATCTTAAACATTCGTTCTTTTTATCAAATTTCAATTACTAACTTATTTTTTCAAAAAAAATTGCCTCTCCCGGTTTTTAATCATTATTTTTTTCGAT</w:t>
      </w:r>
    </w:p>
    <w:p w14:paraId="1B9D952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03</w:t>
      </w:r>
    </w:p>
    <w:p w14:paraId="0770F88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CCAAATTAATATTTATGAACGTTATGATGTCAAGTTTTTTCAAGAAGTAATTATCCGCGAAAAAAAGAATATAAAAAATACAAATGTGCATAGATCCTCACATAGTATACAACTAAAAAGCAAACAAAAGAACATCCTCAAATG</w:t>
      </w:r>
    </w:p>
    <w:p w14:paraId="13FA2AD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04</w:t>
      </w:r>
    </w:p>
    <w:p w14:paraId="7F49E92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GTTTTGTGCGAATACATTTCATTTTGTTCCCTGCGTAAGAAGTATGCATAGTAAAATTAGCGTAGATATAGTTTTTTGAGGTATATACTTATTCATAGCTTATAAATATTTACAGTGTTGTAACTCTAGTAAAAACAAAAGAGGTCA</w:t>
      </w:r>
    </w:p>
    <w:p w14:paraId="518314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05</w:t>
      </w:r>
    </w:p>
    <w:p w14:paraId="2CC4B1C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AAAAAAAAAAAATTTCAAGGGCCCGCAATCTCAAAATGGAGTCAATTGTGTCAAGTCTTTTTTTTTTTTTTCATCGTTATCTCACTTTTTATTGCTTATCTTAAGATAATTTAGCTGATATACTATATAGAATAGCCGAAGTGTCAG</w:t>
      </w:r>
    </w:p>
    <w:p w14:paraId="10E45E4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06</w:t>
      </w:r>
    </w:p>
    <w:p w14:paraId="2400CA5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GTATCTTGAGATGGCGTATTTCTACTCCAGCATTCTAGTTAAGAAAAAGTCTAAAAATGGTTTTTTTCATCCAAAATATTAAATTTTACTTTTATTACATACAACTTTTTAAACTAATATACACATTTTAGCAGATGCGCGCACCT</w:t>
      </w:r>
    </w:p>
    <w:p w14:paraId="4D5F469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07</w:t>
      </w:r>
    </w:p>
    <w:p w14:paraId="5B23162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TACCGTAATGATAGCAGTTTATTGTAGAAAAACCATGTTATTACCCTTCCCTTTTTATTTCTTTTCGCGTTGCAAATCACATATAACGAGGTGGCTTGTATTTGTCAAACCAAAAAAAAAAATGAAAATCGAAAAATGGAAAAACAG</w:t>
      </w:r>
    </w:p>
    <w:p w14:paraId="6C1571B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08</w:t>
      </w:r>
    </w:p>
    <w:p w14:paraId="0DB959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TAGTACCTGTCATTCACGACATGTGAACAAATAAAAACATTTATTTAAAAATTTTATGTATTCAAATATTTTCGGGAAAGAGATAAAAGTAACGACACTTAAAAATTTAAAAAATCACAATACTTTATTTACTCAGTCTTTTGATCA</w:t>
      </w:r>
    </w:p>
    <w:p w14:paraId="1AB97D6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09</w:t>
      </w:r>
    </w:p>
    <w:p w14:paraId="590BC30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TAAAATGTCCAGACATGATCTTAAGCGGAAGGGAGGGGTTTTTGCTTCCGTTTTTTTGACATTAAAAGTTTTCTTAATGCCGCGCGTTTGAAAGGAAACTGATCTGAAAGTGATTTATGAT</w:t>
      </w:r>
      <w:r w:rsidRPr="008B4EA6">
        <w:rPr>
          <w:rFonts w:ascii="Courier" w:hAnsi="Courier"/>
          <w:sz w:val="22"/>
          <w:szCs w:val="22"/>
        </w:rPr>
        <w:lastRenderedPageBreak/>
        <w:t>GCCAAAAAAAAAAAAAAATCTTTTGA</w:t>
      </w:r>
    </w:p>
    <w:p w14:paraId="33451C9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10</w:t>
      </w:r>
    </w:p>
    <w:p w14:paraId="7D667FC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ATGGCCAGGCTAGTTAAATCTATTATACAATAATTATTGGTTATATATTTAAAAAACAGAAACATTTTTTGCTTTAAAAGCACGCCATAGTATTGCTTTTAATATTGTGATCTGCGTCCTTTTTTTTCTCAGGAAAAAAAAATTTTA</w:t>
      </w:r>
    </w:p>
    <w:p w14:paraId="6041EF7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11</w:t>
      </w:r>
    </w:p>
    <w:p w14:paraId="5C8C2B7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AGGTGGAATTCGCGCTGAAACAGATCACAATGAAGATCTAAGAATACAGAAACAATAAAGGTTAATGCCCAGTTTTACATTTTTTTTTTTTCACTTTCACTTTGCTAGCGAGCGATGCGATTGAGAAAAAAAATAGAAAATTTTTTC</w:t>
      </w:r>
    </w:p>
    <w:p w14:paraId="086BD3B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12</w:t>
      </w:r>
    </w:p>
    <w:p w14:paraId="2BA5CD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GAGTATCTTTACCCCCACATTCAATATGAGGTGTCAGCCATAATTATTTACATGATAATACTGATATTTTTTCTTTTTCGCGATATATTGAAAAGAAAAAAAAATTGCGAGGTGATTCCTCATCGCATGTATTCATTTTAACGACAT</w:t>
      </w:r>
    </w:p>
    <w:p w14:paraId="12C5AB8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13</w:t>
      </w:r>
    </w:p>
    <w:p w14:paraId="445336D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ATAGAAAGTATTTGTCCTACCAAAAAAGGTTGGAGATAAAATTAATGCATTTTTCATTAGATATATATATATATTCATATATATTGTTTAAGTTACCATTTTGTATGTTTTTCTTTGACCTTACTATGCAACCAATGCAGGTGGTGG</w:t>
      </w:r>
    </w:p>
    <w:p w14:paraId="476B77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14</w:t>
      </w:r>
    </w:p>
    <w:p w14:paraId="00E0A97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TCGCTTTTAATTTAACATCAAAAGGAATCTATGGTGTGGCCGTTGATATTTCGCGATGGTATGCCGAAAAAGGAAATAACGCAGATTGCGCGTAGTAACGAATGGATTTGACGCGTTTCCTTCGATGAAAAGTGGGAAATAATAATA</w:t>
      </w:r>
    </w:p>
    <w:p w14:paraId="45D18B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15</w:t>
      </w:r>
    </w:p>
    <w:p w14:paraId="12EC137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GTATAGTTGATGATTAGAAACGAGCTTTTTTATGCCCATCGTCATCTATATATATATTTGTATCACTTTAATAGTTATTTTAATATTTGATAACAACCTTTCTAATAGTATTGTTATGGAAGGTTTAGTGCTGGAGGAAAAAAAAGAA</w:t>
      </w:r>
    </w:p>
    <w:p w14:paraId="05B33D5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16</w:t>
      </w:r>
    </w:p>
    <w:p w14:paraId="48459B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TTACGCGTTGCGTGTAAAACATCCTCTCATTCAAGACAGGGTTTTCTAAAAGCAATAGGGGTAGTTTAATAATTCTTATATAATCATCATATACACTATTTTTAGTTCTTAATTCTTTAATACAAACTTATTAATGTGCTCTCCATT</w:t>
      </w:r>
    </w:p>
    <w:p w14:paraId="3164EC7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17</w:t>
      </w:r>
    </w:p>
    <w:p w14:paraId="07D049E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CCGCGATTAATTCGCCGAGAATACGACAAAAAAAAAGATAAACATCAGAAAATTCTATTATTAGATTAGATTTTATATTAGATAATGAATTAATACAGGTAATAATTATAGAGAGGAAATAAAAATAAACAGATAAGTTATTTACA</w:t>
      </w:r>
    </w:p>
    <w:p w14:paraId="5CAEFC8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18</w:t>
      </w:r>
    </w:p>
    <w:p w14:paraId="4019AA7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ATTTTCTACCTCTTCGTTAAAACCTTCTTCGCTTGTACTTATATTATTATGTTGGCTTTTCAAGTTTATATATTTTTAAAGGAAAAAAATAACTTTTTCATTTTTCGTTATAAAACAGAACCGTTATACATATTGAGATGGTTAAGG</w:t>
      </w:r>
    </w:p>
    <w:p w14:paraId="33AC992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19</w:t>
      </w:r>
    </w:p>
    <w:p w14:paraId="7F7B45E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CTTATCTGCCACAGTTTAATTTTTTTTTAATTTTATTTCTTTTTTTTTTATTTAACTAGAATCTGGCTAAAAATAAGCAACGGTCCGTGTAGATTACTGTTTCGAACGAGGAACAACTGAAGGAAAAGTTTTTTATTTTCCGCGAAGT</w:t>
      </w:r>
    </w:p>
    <w:p w14:paraId="3736851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20</w:t>
      </w:r>
    </w:p>
    <w:p w14:paraId="419D98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ACGCTTTCTACCAACATTTGCCACCCTTGGAACCAGAAGAGAATATACATCATTCGGGGTTGCCCTGCCCATTTATATCGTATATTGTGATGATATACCTTTTTTTTTTTTTTCGCTGCGT</w:t>
      </w:r>
      <w:r w:rsidRPr="008B4EA6">
        <w:rPr>
          <w:rFonts w:ascii="Courier" w:hAnsi="Courier"/>
          <w:sz w:val="22"/>
          <w:szCs w:val="22"/>
        </w:rPr>
        <w:lastRenderedPageBreak/>
        <w:t>TTTTTTTCTCGACACGTGTCGAAGAA</w:t>
      </w:r>
    </w:p>
    <w:p w14:paraId="55F626D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21</w:t>
      </w:r>
    </w:p>
    <w:p w14:paraId="5F3C0C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CTCCATATTTTGCGGCCCAACTTGTTGCAGAATTGAAAACTTTGTATAATACTAATAATAATTTATAATAATAACAATAATAATTTATAACAATAATAACAATGCCAAACAATTTATATGGGTAACCAGTTTTTGGTACTGTTTGCC</w:t>
      </w:r>
    </w:p>
    <w:p w14:paraId="1DACC61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22</w:t>
      </w:r>
    </w:p>
    <w:p w14:paraId="08371C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CAAATTGTTTCCCTTAGGTATATATATATATATATATATATATATATATTTTCCCTGTATATATCTATGTAAATGACGAAAACGCATGACATTTTAAAACCTACCCCGGGTTTGACCACAACCCACCGTTCATCTAATATTAACCCG</w:t>
      </w:r>
    </w:p>
    <w:p w14:paraId="455B4E4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23</w:t>
      </w:r>
    </w:p>
    <w:p w14:paraId="5AD8087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TTTTAATAAAAAAAGAAGCAGTTACAGGCGCATTACAAAGTTTGAGAAGAAAGGAAAAATGTCATTTGGTTATATAAATTTTTTTTCTTAATGGAGATTGAGGCAGCAATAAAATGTGGGATGAAAAAAAAAAAAAAAGGCACTTGA</w:t>
      </w:r>
    </w:p>
    <w:p w14:paraId="2CCA6A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24</w:t>
      </w:r>
    </w:p>
    <w:p w14:paraId="6C62526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ATGTACTAACATATGTACTAAACAGAAACACAATATGAATTACAACTAATACTATATTATTTGTCTCCTTTTTTTATTAGTATTAAAAATTACCGTTACTGGTTAAAATGGAATACAGCTCATCCATTTAAAAAAAAAAAAAAATAG</w:t>
      </w:r>
    </w:p>
    <w:p w14:paraId="12FF519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25</w:t>
      </w:r>
    </w:p>
    <w:p w14:paraId="67E90AF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CGCGCGTAAATAATGATTTGTCGAGTCCTATTGACCACAAAACCCGCGGAAACCTAGTTAGCCCAAAAGGAAATGGATAGCATATGAAAAACGAAACGAAACGTCCTTTTGCACGGCAGAAAGAGCTTAGTAGGACCCGGGACAAAT</w:t>
      </w:r>
    </w:p>
    <w:p w14:paraId="7256265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26</w:t>
      </w:r>
    </w:p>
    <w:p w14:paraId="6E094FB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GCGTCCGCTAATTCGCGCGGCTTGCCACTTAACCCCGTCCAGTTAATTTGCCAAGCAGCGGCCGCACGTTGGAACGTTTTCGCCGATTTATTTATTATTATTTATACATGTTGACGTTGGTGCCCTTTTGTTTATACTGGAGCCTAA</w:t>
      </w:r>
    </w:p>
    <w:p w14:paraId="7644DCC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27</w:t>
      </w:r>
    </w:p>
    <w:p w14:paraId="4AD787E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ATTACTAAAAAAAAGAAAAAAAAAAGAACGGGGGTGTAATAATTTGTAGTTCATTATTGCAATTATATATCTATATCTATATATGTATATAACATTAACATGTGCATGTACACACGTAATCGCGCGTGTACATGTCTATATGTGTTA</w:t>
      </w:r>
    </w:p>
    <w:p w14:paraId="4985844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28</w:t>
      </w:r>
    </w:p>
    <w:p w14:paraId="222F9B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TTTTTAAGTTGAGAACTAAAAAGCAGTATTGTTTTCGAATATGTATTATTTTTTTTTATTTTTTTTATTACTCGTTATCAATATATATATATACATGTATATTATTACTAAAAGAATGAGAAAATAAGATAGGATCCTGGAAGGGGG</w:t>
      </w:r>
    </w:p>
    <w:p w14:paraId="176FB70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29</w:t>
      </w:r>
    </w:p>
    <w:p w14:paraId="33CC9D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CCGGCAGAACTTCGAAAGTGAAAAAAAAAAAAAAAAAAAAATAATAATAATATTAATACTACTTATATACTATTAAAAAATCGTTTAGAAATGATTCATTTATAAAATTCGTTACTTGCGGTCATTGGCAATAGATTCAGCTGCGGT</w:t>
      </w:r>
    </w:p>
    <w:p w14:paraId="4BC0F07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30</w:t>
      </w:r>
    </w:p>
    <w:p w14:paraId="43D5B4B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AGCTTCCTCTTTGTGGCCGGGGCGCGGGGGGACGAGGCAAAAAGCAAAGAAAAGCAAAAAAAATAAAAAAAAAAACAAAAAAACAGGGGTATGAGAAAAAGACACGCTTTTCCACGCGCAGCAAAAAGGAAAAAGGAAAAGGAAAC</w:t>
      </w:r>
    </w:p>
    <w:p w14:paraId="788370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31</w:t>
      </w:r>
    </w:p>
    <w:p w14:paraId="657747C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TTTCAAAAGGAGCATGATACCAATAATTTATATTGCCTTACGCCTCTTATTTTTTATATCCTCTTTTTAGATTTTATTAATTTTTTTTTTTATTTATATACATATAATGTGCCCTGCTTTT</w:t>
      </w:r>
      <w:r w:rsidRPr="008B4EA6">
        <w:rPr>
          <w:rFonts w:ascii="Courier" w:hAnsi="Courier"/>
          <w:sz w:val="22"/>
          <w:szCs w:val="22"/>
        </w:rPr>
        <w:lastRenderedPageBreak/>
        <w:t>TACAACCATACGTTTTTTGTTTTTTA</w:t>
      </w:r>
    </w:p>
    <w:p w14:paraId="2C09A46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32</w:t>
      </w:r>
    </w:p>
    <w:p w14:paraId="08F456E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TTCGGCATTGAACTTGATTCTAAATGCTACATACAATTACGCGCGCTGTTTTGATATACACACACATATATATATATATACATTGTGTAAGAAAAATTCAAAGCTTAGTAAAACATACAGATCATGGAGAAAAAAAAAAAACCGAA</w:t>
      </w:r>
    </w:p>
    <w:p w14:paraId="20B7068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33</w:t>
      </w:r>
    </w:p>
    <w:p w14:paraId="288259B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CATACAATTACGCGCGCTGTTTTGATATACACACACATATATATATATATACATTGTGTAAGAAAAATTCAAAGCTTAGTAAAACATACAGATCATGGAGAAAAAAAAAAAACCGAATACTTGTGTTACCAGAAGGATCCACTGACT</w:t>
      </w:r>
    </w:p>
    <w:p w14:paraId="2BB962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34</w:t>
      </w:r>
    </w:p>
    <w:p w14:paraId="01FE12F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CTCATCGCTCTTCAGGGAAATCTTACGCGCTATTTTTACAGTCGCGCGGGTCTTAACCATAATTTTTTACCGCTGCAAATATTTGAATGCTATAAGAGCAGATAAAAAATAGATTATAGAAATTAACCTGTTAAAACAATTATCCA</w:t>
      </w:r>
    </w:p>
    <w:p w14:paraId="0B2AA7D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35</w:t>
      </w:r>
    </w:p>
    <w:p w14:paraId="7E766EC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GTAACCTAATTGCTCAAATTTTGAGAGTTAAAGGAAAGAATAAAATATATAAATGATACGTTTATACCCGCTAAAAAAAAAAAATATAAAACAAAAAAAGGATCTCATAAGACGATTTGTTGGGATATGTCCACATCTTTCGGCTAT</w:t>
      </w:r>
    </w:p>
    <w:p w14:paraId="2083A5B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36</w:t>
      </w:r>
    </w:p>
    <w:p w14:paraId="75783BB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ACCCTGACATTACATTTAGGGAATAATCGCCCCAATATAGGTTACAAAACATTAATATATATGTAAATATATGTGCGCGTATATATATATATATATATATATAAAGGGAAAATTAATATTCTATCATTAAAGTGAAGAAGAAAGGTG</w:t>
      </w:r>
    </w:p>
    <w:p w14:paraId="209788B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37</w:t>
      </w:r>
    </w:p>
    <w:p w14:paraId="7065896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GCAACTCAAGCGCAATGAGAAAAGTGACTATACAAATATGTAAAAAATTGCTACCAAAAAAAAAAAAAAAAAATTTAAAAACTCTGATAATATAGTAAAAATTATTGGTACATTGTGAATTAAAATTTATGCGTTTGCCCTCAAAT</w:t>
      </w:r>
    </w:p>
    <w:p w14:paraId="0255575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38</w:t>
      </w:r>
    </w:p>
    <w:p w14:paraId="1F036D8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TGCCAGGCGGCAAAAAGACCCCTACGGAGGCGTTGTAAAAAGGCAAAAATTAACGCGAATTTGTATAGTGCATCTAAAAAAAATAATTAAGTATAAAAATAGATAAAGGAAATCAAGTGTTTCTTTTTTTTTTTTTGGTTTATTGTT</w:t>
      </w:r>
    </w:p>
    <w:p w14:paraId="618EC41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39</w:t>
      </w:r>
    </w:p>
    <w:p w14:paraId="3D059F9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ATTTTTTTTTTTTTTTTTTTTTTTTTCGACCTCATCTCATCGCGCTTTCCATTCATCATATTGTACGAAAACAAAGCACAATCGTAATAAAAGACATCCTGATAATTAGCAAAGGGCTAACCATAATAGTCTAAGTTTAGTAGTTCA</w:t>
      </w:r>
    </w:p>
    <w:p w14:paraId="1BC839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40</w:t>
      </w:r>
    </w:p>
    <w:p w14:paraId="6B586E5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ACTTTTATGTAAAATGTTTCTTGGCCGTCGATGAGCTCTTCCGGCAGAACTTCGAAAGTGAAAAAAAAAAAAAAAAAAAAATAATAATAATATTAATACTACTTATATACTATTAAAAAATCGTTTAGAAATGATTCATTTATAAAA</w:t>
      </w:r>
    </w:p>
    <w:p w14:paraId="3A8D118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41</w:t>
      </w:r>
    </w:p>
    <w:p w14:paraId="50E6953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ACAAATAAAATGAAGGATCTATGGATAAGTGGATGTTTCTATTTTTTTTTTTTTTTTTTTTTTTTTCGACCTCATCTCATCGCGCTTTCCATTCATCATATTGTACGAAAACAAAGCACAATCGTAATAAAAGACATCCTGATAATT</w:t>
      </w:r>
    </w:p>
    <w:p w14:paraId="38F6BCF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42</w:t>
      </w:r>
    </w:p>
    <w:p w14:paraId="6CBC17B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GAAATAGGCCGTCTACGGCCGTCTACGGCCTATTCCATTGCTAAAAATTTGAATCGTATAAAGGGATATTACCCGGAAAAGAAACGCATTAAAAAAAAAAAAAAAAAAAAAACAGAAAAAG</w:t>
      </w:r>
      <w:r w:rsidRPr="008B4EA6">
        <w:rPr>
          <w:rFonts w:ascii="Courier" w:hAnsi="Courier"/>
          <w:sz w:val="22"/>
          <w:szCs w:val="22"/>
        </w:rPr>
        <w:lastRenderedPageBreak/>
        <w:t>TGGTTAAGTGATTGACTGACCCTTGA</w:t>
      </w:r>
    </w:p>
    <w:p w14:paraId="06E7767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43</w:t>
      </w:r>
    </w:p>
    <w:p w14:paraId="78B9888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TATTGCCTTACGCCTCTTATTTTTTATATCCTCTTTTTAGATTTTATTAATTTTTTTTTTTATTTATATACATATAATGTGCCCTGCTTTTTACAACCATACGTTTTTTGTTTTTTAATTTTCTTGCATTTTAAAACTGAATAGTGA</w:t>
      </w:r>
    </w:p>
    <w:p w14:paraId="00B78B3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44</w:t>
      </w:r>
    </w:p>
    <w:p w14:paraId="1C63C31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TTTCTATGAAACATCAAATTAATCACGTGCTTTTTAAAAAATATAAATTTAATTTCATTTTCTATTTCAATATTTATTAAATAAAAAATTTGAAAAATATATAAAAATTGTAGCAGTATTAGATTTCCGAAAAGAAAAAAAGGTTT</w:t>
      </w:r>
    </w:p>
    <w:p w14:paraId="3A3F757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45</w:t>
      </w:r>
    </w:p>
    <w:p w14:paraId="2F891E3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GTGCATATAATGTATATACATACATTTAGCATATGTAATACATTCGTACATGTATAGAAATATATGTTTATATATATATATATATATATATGTATATACGAACTCGGTTTAACGCATAGTTGGTAAAAGATTTAATGTAGATAAAAA</w:t>
      </w:r>
    </w:p>
    <w:p w14:paraId="3A5A1C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46</w:t>
      </w:r>
    </w:p>
    <w:p w14:paraId="2E12638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ATACAAATATGTAAAAAATTGCTACCAAAAAAAAAAAAAAAAAATTTAAAAACTCTGATAATATAGTAAAAATTATTGGTACATTGTGAATTAAAATTTATGCGTTTGCCCTCAAATCCTTTTCTATATCGTCCAATTTTGAGTCAA</w:t>
      </w:r>
    </w:p>
    <w:p w14:paraId="128083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47</w:t>
      </w:r>
    </w:p>
    <w:p w14:paraId="6750797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TTTATAACGTTTTCTTTCTTTTTTTTTCCTTCTTACATAGTATTCAACTGTATATTTAACATGTTTTACGTATTTTTAAGAAAAAATTACTAAACGCGATAATATTAAGCAAATATTTATCTCATAGTTCTCGAACTCATTTATTTC</w:t>
      </w:r>
    </w:p>
    <w:p w14:paraId="1551FB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48</w:t>
      </w:r>
    </w:p>
    <w:p w14:paraId="053466F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GTAGCTGGTAAAAAAGCGATTGATCTCAGACATATCTTTTAAATGTTAAAACTCATCGCTCTTCAGGGAAATCTTACGCGCTATTTTTACAGTCGCGCGGGTCTTAACCATAATTTTTTACCGCTGCAAATATTTGAATGCTATAAG</w:t>
      </w:r>
    </w:p>
    <w:p w14:paraId="466001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49</w:t>
      </w:r>
    </w:p>
    <w:p w14:paraId="6C25920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GTTGACGTGCTTCTTAGTCCTTGTTCCTCTTTTTTTTTTGTTAGGTTAACCATTTATTTCCTAAACGGGAAATAAGCAGGCGGGGAGCTGAATATAATTAACTTTCGCGTCATGGTTAGTGACGCGTCACTTCAAACGCGGGTAACA</w:t>
      </w:r>
    </w:p>
    <w:p w14:paraId="786078F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50</w:t>
      </w:r>
    </w:p>
    <w:p w14:paraId="280DE58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TAAAAAAGGAATGAAAAAAAAAAAAAAAAGTTCAAAAATAGTAACAGATATCTTTCGAAAAAGTTAAAAACTGGTAAAAAATTTTGAATAGAGTATATAAAAACTAATAAATATGTTTAGTTATCATACACCATAGAATAACTACTA</w:t>
      </w:r>
    </w:p>
    <w:p w14:paraId="382AB29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51</w:t>
      </w:r>
    </w:p>
    <w:p w14:paraId="59117F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CTTTTTAAAAAATATAAATTTAATTTCATTTTCTATTTCAATATTTATTAAATAAAAAATTTGAAAAATATATAAAAATTGTAGCAGTATTAGATTTCCGAAAAGAAAAAAAGGTTTCAAGAAAAGGAAAAGAAAAACTAAACGTAG</w:t>
      </w:r>
    </w:p>
    <w:p w14:paraId="0F4310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52</w:t>
      </w:r>
    </w:p>
    <w:p w14:paraId="1AD43A6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TCTTTTTTGTTGACTAATAAAATCAATACCAAACCTGACAACAAATAAAATGAAGGATCTATGGATAAGTGGATGTTTCTATTTTTTTTTTTTTTTTTTTTTTTTTCGACCTCATCTCATCGCGCTTTCCATTCATCATATTGTACG</w:t>
      </w:r>
    </w:p>
    <w:p w14:paraId="5AD052C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53</w:t>
      </w:r>
    </w:p>
    <w:p w14:paraId="0503CD2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ATATGTAATACATTCGTACATGTATAGAAATATATGTTTATATATATATATATATATATATGTATATACGAACTCGGTTTAACGCATAGTTGGTAAAAGATTTAATGTAGATAAAAAACAC</w:t>
      </w:r>
      <w:r w:rsidRPr="008B4EA6">
        <w:rPr>
          <w:rFonts w:ascii="Courier" w:hAnsi="Courier"/>
          <w:sz w:val="22"/>
          <w:szCs w:val="22"/>
        </w:rPr>
        <w:lastRenderedPageBreak/>
        <w:t>ATAAGTTTTATACGCACGTAATCATG</w:t>
      </w:r>
    </w:p>
    <w:p w14:paraId="7DE2CBA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54</w:t>
      </w:r>
    </w:p>
    <w:p w14:paraId="00ABA82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AAGCCTTAACCGCAGCCCTCCTCTCCCCTAAACGTTTCTTTTTCTTTTTCCATTTTTTTTTTTTTTTTAGTTTTACTTTCTTTTTATTCGGAAAAATCTTTTCTATATTTTTCAAGGGTAACCTCATCGCCATGCAATTAATCACAT</w:t>
      </w:r>
    </w:p>
    <w:p w14:paraId="545DA10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55</w:t>
      </w:r>
    </w:p>
    <w:p w14:paraId="26F7556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ATGGATACAGAATAGGAATCCTAAATATAAACACTATATTTATTTATTTTTTTCGAATAAAAGTCATGTTAGCAATATTTATATAGTTGATTTTCCTGCATTTATTATATAATTGGCGGCATAGTAACATCAAAAAAAAAAAAAAAA</w:t>
      </w:r>
    </w:p>
    <w:p w14:paraId="7992FBE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56</w:t>
      </w:r>
    </w:p>
    <w:p w14:paraId="16D7617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CTCTCAAAAAAAAATGTATTAATAAATAAAAGAACTTAAATATAGACTTTTTATTCGCATGCATATAAAAATAATTAATTAATAAATAACTGTAAAAAACTAGAATAATAAAAGTAATAAATATCTCCTCCGACGACATAGCCTATT</w:t>
      </w:r>
    </w:p>
    <w:p w14:paraId="5FC36F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57</w:t>
      </w:r>
    </w:p>
    <w:p w14:paraId="67AA5C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TTCCATCTTTTTAATCTTTGTTTCCTTTTTTTACATCATATTACTTCTACCTACTCTACTCTATTCTAATTTCAATTGATTTTTTTTATTTTATTTTTTTTTTTGTTAATAAAAGAAGAAAAAACTTAAAAACGAATAAGAGGCTGT</w:t>
      </w:r>
    </w:p>
    <w:p w14:paraId="0DAF309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58</w:t>
      </w:r>
    </w:p>
    <w:p w14:paraId="14E74C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GTTTTTTTCTTTGCAATTTTTTTTTCGTTCTCCTAAAGCATACACAAATAAATCCTTTTTTTTATTTTCTATTTATTTTGTTATTTATCATCTATATAGCAATAATATACTTTGTTTTTATTCGTATTTCACACTTTTCTTTTTCCTT</w:t>
      </w:r>
    </w:p>
    <w:p w14:paraId="087AF0D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59</w:t>
      </w:r>
    </w:p>
    <w:p w14:paraId="6F75B50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TTTTTTTTTGTTAGGTTAACCATTTATTTCCTAAACGGGAAATAAGCAGGCGGGGAGCTGAATATAATTAACTTTCGCGTCATGGTTAGTGACGCGTCACTTCAAACGCGGGTAACAAAATCAAGTTGTTTTTAGCCGCCGAAGGTA</w:t>
      </w:r>
    </w:p>
    <w:p w14:paraId="11ADC5D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60</w:t>
      </w:r>
    </w:p>
    <w:p w14:paraId="528BF1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ACAAACCGCGAAAAAGCATAAGAAACATAAAAAAAATATAAAAAAAAGGAGATAATAATAAGATGTGAAGGATTTGAATTAGTGGAAAAATGATAAGTCTACACTATTATTATTAACGAAATGCAATTTTCCTTTATTTTCTTTTAT</w:t>
      </w:r>
    </w:p>
    <w:p w14:paraId="5DC127C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61</w:t>
      </w:r>
    </w:p>
    <w:p w14:paraId="5620781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CCCTTAAACGTATACGAGGTATTCATTAATGTGTGTTGTAAGTATTTAGATTGACATCTATAAGAGAGATGAACATATATATATATATATATATATATATACATGCATATTTACTATAAACGCGGTTTATTCTGCCAGGCAAAGGCA</w:t>
      </w:r>
    </w:p>
    <w:p w14:paraId="36AB6F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62</w:t>
      </w:r>
    </w:p>
    <w:p w14:paraId="69D70DB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AAAAAAAAAAAAAAAAAAAAAACAGAAAAAGTGGTTAAGTGATTGACTGACCCTTGATAGTTTTGTACAATTATACACTCGTTCTGATTAAAAACTTGTTTATAAAAATCTTTTTAAAAGAAAGAGAAGATCGTGTTTATTGCTTTT</w:t>
      </w:r>
    </w:p>
    <w:p w14:paraId="7A35F2C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63</w:t>
      </w:r>
    </w:p>
    <w:p w14:paraId="02B0B41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GCTAAAACAGAGACAAAACTGCATGCCTCTTCTCCCCTTTATTATCACCTTTAAAAAAGATAAAAAAAGAAACTGGAAAAAAGGTAAAAAAAAAAAAAAAATTAAATAAATACGAATACGTTTTCTCATGACCATTGTACTAGTAAT</w:t>
      </w:r>
    </w:p>
    <w:p w14:paraId="4FF87A9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64</w:t>
      </w:r>
    </w:p>
    <w:p w14:paraId="0A83D63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GCTATTTTTACAGTCGCGCGGGTCTTAACCATAATTTTTTACCGCTGCAAATATTTGAATGCTATAAGAGCAGATAAAAAATAGATTATAGAAATTAACCTGTTAAAACAATTATCCAAAAT</w:t>
      </w:r>
      <w:r w:rsidRPr="008B4EA6">
        <w:rPr>
          <w:rFonts w:ascii="Courier" w:hAnsi="Courier"/>
          <w:sz w:val="22"/>
          <w:szCs w:val="22"/>
        </w:rPr>
        <w:lastRenderedPageBreak/>
        <w:t>GTAGTAAGTATTTATCTTACGTAAAA</w:t>
      </w:r>
    </w:p>
    <w:p w14:paraId="7EBDC0E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65</w:t>
      </w:r>
    </w:p>
    <w:p w14:paraId="509EAF0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CGTTGTAAAAAGGCAAAAATTAACGCGAATTTGTATAGTGCATCTAAAAAAAATAATTAAGTATAAAAATAGATAAAGGAAATCAAGTGTTTCTTTTTTTTTTTTTGGTTTATTGTTTGACACTGGTGATTTGCTTAACCAGCGCCT</w:t>
      </w:r>
    </w:p>
    <w:p w14:paraId="72AE11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66</w:t>
      </w:r>
    </w:p>
    <w:p w14:paraId="1ADBF0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ACACTATATTTATTTATTTTTTTCGAATAAAAGTCATGTTAGCAATATTTATATAGTTGATTTTCCTGCATTTATTATATAATTGGCGGCATAGTAACATCAAAAAAAAAAAAAAAAACATTCAAATTGCACTACTTATAGCAGTAG</w:t>
      </w:r>
    </w:p>
    <w:p w14:paraId="02930F1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67</w:t>
      </w:r>
    </w:p>
    <w:p w14:paraId="5EB685B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CTCTTTTTAGATTTTATTAATTTTTTTTTTTATTTATATACATATAATGTGCCCTGCTTTTTACAACCATACGTTTTTTGTTTTTTAATTTTCTTGCATTTTAAAACTGAATAGTGACCTGGGTATTATACTACAGTTGAAATTGCT</w:t>
      </w:r>
    </w:p>
    <w:p w14:paraId="1B34F60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68</w:t>
      </w:r>
    </w:p>
    <w:p w14:paraId="59CF69F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AAATGCAGCACCAATTGCAAATAACGACATTGATAATAATTTACAGTCTTTTTATTTTGATAATAGCAACTAAAAAAGGAATGAAAAAAAAAAAAAAAAGTTCAAAAATAGTAACAGATATCTTTCGAAAAAGTTAAAAACTGGTAA</w:t>
      </w:r>
    </w:p>
    <w:p w14:paraId="0522345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69</w:t>
      </w:r>
    </w:p>
    <w:p w14:paraId="0C3F3CE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CCCCAATATAGGTTACAAAACATTAATATATATGTAAATATATGTGCGCGTATATATATATATATATATATATAAAGGGAAAATTAATATTCTATCATTAAAGTGAAGAAGAAAGGTGGATTTAAATTCCAAGTCTTTTCAATTGTTC</w:t>
      </w:r>
    </w:p>
    <w:p w14:paraId="7111674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70</w:t>
      </w:r>
    </w:p>
    <w:p w14:paraId="43B4E3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ACATCATATTACTTCTACCTACTCTACTCTATTCTAATTTCAATTGATTTTTTTTATTTTATTTTTTTTTTTGTTAATAAAAGAAGAAAAAACTTAAAAACGAATAAGAGGCTGTCTTTGTTCCGTAGTATATGCCTATTTCCTT</w:t>
      </w:r>
    </w:p>
    <w:p w14:paraId="0D996ED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71</w:t>
      </w:r>
    </w:p>
    <w:p w14:paraId="523E033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TCTTTCGAAAAAGTTAAAAACTGGTAAAAAATTTTGAATAGAGTATATAAAAACTAATAAATATGTTTAGTTATCATACACCATAGAATAACTACTAGAGATATTATTTCATTTTCGTTTTCATTTTTTTTATTTTTTTCTTTTCAA</w:t>
      </w:r>
    </w:p>
    <w:p w14:paraId="300E88B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72</w:t>
      </w:r>
    </w:p>
    <w:p w14:paraId="38A064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GACAAAAAAAAAAAAAATTAATTTTGGCCTGGAAAATTCTTCTCCTTAAATACAAAAAGATTCTTTTTTATAGAATGTCATAATTCACGAACAGTTAAAAAAATATAAACACACAACGTAACACAGATGCCGGGTTACGATATCCGA</w:t>
      </w:r>
    </w:p>
    <w:p w14:paraId="7C46B68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73</w:t>
      </w:r>
    </w:p>
    <w:p w14:paraId="3FD6290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ACACTATTATTATTAACGAAATGCAATTTTCCTTTATTTTCTTTTATTACTATTATCATTACTATTATTATTAGTATTATTATTTTTTTACTTATTTTTATATTAAACTATGTTAAATTACTATATTATTATTTTGTCTAACTCTAT</w:t>
      </w:r>
    </w:p>
    <w:p w14:paraId="15F090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74</w:t>
      </w:r>
    </w:p>
    <w:p w14:paraId="48F525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TATAAAATATTAAAAAGAACCAAAAAAAAAATGGATAGAAGAATGCTTGAGGCAATAATAATGATTATCTATTTTATATATACATACATAATCATTTAAGTTTTTTTTTTAAAGATATTTCGATTTAGCCGAATCTGCTCAATGCCT</w:t>
      </w:r>
    </w:p>
    <w:p w14:paraId="7F9EF4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75</w:t>
      </w:r>
    </w:p>
    <w:p w14:paraId="1007665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CTGCTATTTTGTGACGTTCAATTTTAATTGACGCGAAAAAGAAAAAATAAGAAGGGCAAAAAGAAAAAGCGCAGCGGGTAGCAAATTTGGAATCGCATAAAAAGAAAAAAAAAATATCAAAG</w:t>
      </w:r>
      <w:r w:rsidRPr="008B4EA6">
        <w:rPr>
          <w:rFonts w:ascii="Courier" w:hAnsi="Courier"/>
          <w:sz w:val="22"/>
          <w:szCs w:val="22"/>
        </w:rPr>
        <w:lastRenderedPageBreak/>
        <w:t>AAAAAGAGTCATCTCAAACATATGTC</w:t>
      </w:r>
    </w:p>
    <w:p w14:paraId="06EE93E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76</w:t>
      </w:r>
    </w:p>
    <w:p w14:paraId="09AC5BB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CGATGAATGCATATACATATGTCGCGACTCCTTTTTTTCCATTATAGCGGCATCGCTTTATTTCGCGTTTTAATTCATTTTCTTTTTTCTTCATTTCTTTCTGCATATGCAAACGCGGCAAGAAGTGCCCACGGATCCGAAGAAAAC</w:t>
      </w:r>
    </w:p>
    <w:p w14:paraId="34470C5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77</w:t>
      </w:r>
    </w:p>
    <w:p w14:paraId="24B13A6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TTTCTTTTTCTTATCGGTTTTATCCGGGTAATAAATTCAGCATATAGAAAAATTTTTCATTTCTATTTTCTTTTTCTTTTCATTTTTCCTTTTTCTCAGAAAATTTTTTTTTCTAATGCTGGAATGAGATGAGTTAGAAAATTTTTCA</w:t>
      </w:r>
    </w:p>
    <w:p w14:paraId="3E1B32C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78</w:t>
      </w:r>
    </w:p>
    <w:p w14:paraId="3476D0B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GCGTTTTAGACTCACCACTATTTTACTGTCTAAATATTTTTAATGGATATTTATATTAAAACCATTATCTTGGTTGGTTCCCTAACATCTTGATCATCGAGAAAAAAAAAAAAAAAAGGACATGAAAAATTCTGACAATGAAAAAAA</w:t>
      </w:r>
    </w:p>
    <w:p w14:paraId="4D318B3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79</w:t>
      </w:r>
    </w:p>
    <w:p w14:paraId="00B79B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TGATAATAATTTACAGTCTTTTTATTTTGATAATAGCAACTAAAAAAGGAATGAAAAAAAAAAAAAAAAGTTCAAAAATAGTAACAGATATCTTTCGAAAAAGTTAAAAACTGGTAAAAAATTTTGAATAGAGTATATAAAAACTAA</w:t>
      </w:r>
    </w:p>
    <w:p w14:paraId="1EC3E6D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80</w:t>
      </w:r>
    </w:p>
    <w:p w14:paraId="5C7A90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TGTAAAAAATTCTAATTATCGGTTAAGGTTATAAAGTTAGGTAGCTGGTAAAAAAGCGATTGATCTCAGACATATCTTTTAAATGTTAAAACTCATCGCTCTTCAGGGAAATCTTACGCGCTATTTTTACAGTCGCGCGGGTCTTAA</w:t>
      </w:r>
    </w:p>
    <w:p w14:paraId="64F4596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81</w:t>
      </w:r>
    </w:p>
    <w:p w14:paraId="0D16F2D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GTTTTCGAATATGTATTATTTTTTTTTATTTTTTTTATTACTCGTTATCAATATATATATATACATGTATATTATTACTAAAAGAATGAGAAAATAAGATAGGATCCTGGAAGGGGGATCAGGTAAAGATATAAAGTGAGATGAAGA</w:t>
      </w:r>
    </w:p>
    <w:p w14:paraId="446F69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82</w:t>
      </w:r>
    </w:p>
    <w:p w14:paraId="0134874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AATTATATATCACTACTAAAAAAAGCCAGAAAAAGAAAAAAAGTAAAATAGAAAATAGAAAATAGAAAATAGAAAAATAGAAATTAAAATTAAGAGCATTTTAAAATTAAGTCTACAAAGTAATACTTGGCATATTGCTTAACTCCT</w:t>
      </w:r>
    </w:p>
    <w:p w14:paraId="573597D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83</w:t>
      </w:r>
    </w:p>
    <w:p w14:paraId="3E0DE0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AAAAAAGAATGAAGTGAAAAGCAAAAAAAAAAAAAGATAAAAATGAAAAAACAAAAAAACGGAGGGTATAATCACATGCAGATATAATTTTCGGAAATACATTATAGAAATATAATGTGTCACTTATCCTCTTCATTGTGGTTATCC</w:t>
      </w:r>
    </w:p>
    <w:p w14:paraId="355E0C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84</w:t>
      </w:r>
    </w:p>
    <w:p w14:paraId="7423574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AAAACGAAAACATTTGATCAGATAAGTGATCTGCAAATAAGATATAATAAAAGTAACAGTTATTTATTTAATTAAAAACGCAAATATGTAGTAATACGTGGGACATATAAATTTCATGAATTAAAAAAAAAAAATGAAATTCAGATTG</w:t>
      </w:r>
    </w:p>
    <w:p w14:paraId="0AD86E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85</w:t>
      </w:r>
    </w:p>
    <w:p w14:paraId="2C0B5CB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TTTTTTTTTCATATAAAGAGCTTGCGCGCGTGTTGTTGTTCGCTATCCATTTCCATTAGGAACATTTTTGGATATTATTTTTCAGACCCGTAATATACTTAACACATATACCACTAAAGGCAAAAGAAAGAGAGATCTGAAGTGAGA</w:t>
      </w:r>
    </w:p>
    <w:p w14:paraId="4AF047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86</w:t>
      </w:r>
    </w:p>
    <w:p w14:paraId="7EE45E8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TTTTATTTTTTTTTTTGAATTTTTATTTTCGTGACGTGCTTTTTTTTCCGTTTTTGGTTTTAATGCCCCAAAATAAAATAATCCCCTTTTGTATACGTTTTTCTTTGCCTGCCTTTTTATT</w:t>
      </w:r>
      <w:r w:rsidRPr="008B4EA6">
        <w:rPr>
          <w:rFonts w:ascii="Courier" w:hAnsi="Courier"/>
          <w:sz w:val="22"/>
          <w:szCs w:val="22"/>
        </w:rPr>
        <w:lastRenderedPageBreak/>
        <w:t>TCTCAGTGCATTGCCCTTTCTTTCGC</w:t>
      </w:r>
    </w:p>
    <w:p w14:paraId="1A0B2F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87</w:t>
      </w:r>
    </w:p>
    <w:p w14:paraId="3A32750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AGAAAAAAAAAAAAAAAAGGACATGAAAAATTCTGACAATGAAAAAAAAGAAATTAAAGACTCATAATTATTTATTGATAAGGCGAAGACGTAGCAACTATATGTACGTAGAAGTCAATGGCAATCGCGATAAAGCTGTGCATTAATG</w:t>
      </w:r>
    </w:p>
    <w:p w14:paraId="3CC100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88</w:t>
      </w:r>
    </w:p>
    <w:p w14:paraId="534143C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AAAGAAAATGGTGCCCTAAATATCTTTCAGATGAAAAACTAATTATATATCACTACTAAAAAAAGCCAGAAAAAGAAAAAAAGTAAAATAGAAAATAGAAAATAGAAAATAGAAAAATAGAAATTAAAATTAAGAGCATTTTAAAAT</w:t>
      </w:r>
    </w:p>
    <w:p w14:paraId="09D2F5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89</w:t>
      </w:r>
    </w:p>
    <w:p w14:paraId="7D167F2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GGTAAGACTACCTACGACCAGTCATGGATTAGATTAGTAATAGTTTACGCTAATATTAAATTGTTTAACAAACTAAGTAGTCAAAAAAAAGAAAAAAAAAAAAAAAAAAAAGAAAAGGTGACATTATGCAGAACATATTTTATCGAT</w:t>
      </w:r>
    </w:p>
    <w:p w14:paraId="6319914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90</w:t>
      </w:r>
    </w:p>
    <w:p w14:paraId="66E81A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TAATAGTAATAACAGTAGTAATAGTAATAATAGTAACAATAATAATAATAATAATAATAATAATAATAATAACAATAATAATAATATTAATAATATTAATAATGTCAATACTAATGCAGGGAACGGTAACAATCCAAATAGATTCCA</w:t>
      </w:r>
    </w:p>
    <w:p w14:paraId="7149BCA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91</w:t>
      </w:r>
    </w:p>
    <w:p w14:paraId="34D8423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GAAGAAGAGCCGATTTTACCCCAGTCGTATTGTTGGTAGCCTACATAGAGTCGTACGCGTTAGTTAGTGTACCAAAAAAAAAAAAAAAAAATACTCAAAGTATTCAAAATATTTGACGAAAAATGGCACATACCTGCATCTAACCTG</w:t>
      </w:r>
    </w:p>
    <w:p w14:paraId="677029B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92</w:t>
      </w:r>
    </w:p>
    <w:p w14:paraId="54FC479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AACAAAACTGTATATATGCGCTAAAAGCAGTATAATCATTATTTGTTGTTGTTATTATTATTATTATTGTTATTATTATTATTATTATTATTATTGAGATTAATATTACCATCTCTCTGTTTTCTTTTCTTTCCCTTCTAGCATATA</w:t>
      </w:r>
    </w:p>
    <w:p w14:paraId="6D54237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93</w:t>
      </w:r>
    </w:p>
    <w:p w14:paraId="4FE2108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TAGGAGGATCTGCATCTAAGAACAAATAGGCTACACAGGACTCTCAAAAAAAAATGTATTAATAAATAAAAGAACTTAAATATAGACTTTTTATTCGCATGCATATAAAAATAATTAATTAATAAATAACTGTAAAAAACTAGAATA</w:t>
      </w:r>
    </w:p>
    <w:p w14:paraId="2EA10BF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94</w:t>
      </w:r>
    </w:p>
    <w:p w14:paraId="735600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GTGTGTTGTAAGTATTTAGATTGACATCTATAAGAGAGATGAACATATATATATATATATATATATATATACATGCATATTTACTATAAACGCGGTTTATTCTGCCAGGCAAAGGCAATTTGCTTTTGTTCGCCAGGCTCAATGATA</w:t>
      </w:r>
    </w:p>
    <w:p w14:paraId="4555073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95</w:t>
      </w:r>
    </w:p>
    <w:p w14:paraId="6A03CDE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TAAAATATATAAATGATACGTTTATACCCGCTAAAAAAAAAAAATATAAAACAAAAAAAGGATCTCATAAGACGATTTGTTGGGATATGTCCACATCTTTCGGCTATATACTACATTTAGCTGTTTCCCGTTTCTTTGTATTATTCC</w:t>
      </w:r>
    </w:p>
    <w:p w14:paraId="2F001FB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96</w:t>
      </w:r>
    </w:p>
    <w:p w14:paraId="32CCA94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TCATGTGTTTTAAGGGTAATAGGAAATATCACGCTACCTGACAAAAAAAAAAAAAATTAATTTTGGCCTGGAAAATTCTTCTCCTTAAATACAAAAAGATTCTTTTTTATAGAATGTCATAATTCACGAACAGTTAAAAAAATATA</w:t>
      </w:r>
    </w:p>
    <w:p w14:paraId="7087232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97</w:t>
      </w:r>
    </w:p>
    <w:p w14:paraId="0B5C232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ACTTTCGCGTCATGGTTAGTGACGCGTCACTTCAAACGCGGGTAACAAAATCAAGTTGTTTTTAGCCGCCGAAGGTAATTGTATCCATAATGAAGGCTAGATTAAACCAATAATTTGTAGT</w:t>
      </w:r>
      <w:r w:rsidRPr="008B4EA6">
        <w:rPr>
          <w:rFonts w:ascii="Courier" w:hAnsi="Courier"/>
          <w:sz w:val="22"/>
          <w:szCs w:val="22"/>
        </w:rPr>
        <w:lastRenderedPageBreak/>
        <w:t>GACAAAATTTATAGTCAGTAGCAGGT</w:t>
      </w:r>
    </w:p>
    <w:p w14:paraId="68BE3C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98</w:t>
      </w:r>
    </w:p>
    <w:p w14:paraId="6510D73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GAATCGTATAAAGGGATATTACCCGGAAAAGAAACGCATTAAAAAAAAAAAAAAAAAAAAAACAGAAAAAGTGGTTAAGTGATTGACTGACCCTTGATAGTTTTGTACAATTATACACTCGTTCTGATTAAAAACTTGTTTATAAAA</w:t>
      </w:r>
    </w:p>
    <w:p w14:paraId="521D458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299</w:t>
      </w:r>
    </w:p>
    <w:p w14:paraId="480213A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CGCGAAAAAGAAAAAATAAGAAGGGCAAAAAGAAAAAGCGCAGCGGGTAGCAAATTTGGAATCGCATAAAAAGAAAAAAAAAATATCAAAGAAAAAGAGTCATCTCAAACATATGTCTGCAGATACTTCATTATCAGCTTTGAAAAC</w:t>
      </w:r>
    </w:p>
    <w:p w14:paraId="12B7E66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00</w:t>
      </w:r>
    </w:p>
    <w:p w14:paraId="340F9C6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CACTTTATAAAAAATAAAGGAAAAGTAAAATATAATGCTGAAAATATAGTTGCCTTAAAATGCCATTGATATGATTTTTTTTTAACCTTAAATCTATTGGCCTATAATATTCGCGGCAAAATGAGCATTTGAAAATCAGTAATAGAAT</w:t>
      </w:r>
    </w:p>
    <w:p w14:paraId="55EF9C6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01</w:t>
      </w:r>
    </w:p>
    <w:p w14:paraId="644F90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CAACTTTTTCTATAATTTTCATGCATACATAAATCTGATATCGAAATAAAAATTACATTACACGGTAAAAAAAATGTTTTCAAAGCTTTTGATCGTAAGCGATTGAAAAAATATAACGAATACTCCGATACGGGGAGTCGAACCCCG</w:t>
      </w:r>
    </w:p>
    <w:p w14:paraId="5B55455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02</w:t>
      </w:r>
    </w:p>
    <w:p w14:paraId="7153056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TGTCACACCTCGATCGGCAACGTGAATTGGTTACCGTCTATTTAGTAATCAGTACAGAGATATTGAAGATGCCGCTATTTTTTTTTTTTTATATTTCCGCCGTATTTTATTCCTGTGTAGTCGGGTAATGGATGCTATTTGTATGCG</w:t>
      </w:r>
    </w:p>
    <w:p w14:paraId="190353F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03</w:t>
      </w:r>
    </w:p>
    <w:p w14:paraId="2FB8842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TGTTGGTAGCCTACATAGAGTCGTACGCGTTAGTTAGTGTACCAAAAAAAAAAAAAAAAAATACTCAAAGTATTCAAAATATTTGACGAAAAATGGCACATACCTGCATCTAACCTGAACAGCTTGTTGGACATGTTTTAAAATTTT</w:t>
      </w:r>
    </w:p>
    <w:p w14:paraId="54B2446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04</w:t>
      </w:r>
    </w:p>
    <w:p w14:paraId="55F5F4E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AAAAGAGAAACCCGAACAGGACAGAGCGTACATTTTTTATATACCTGTTCTTTTGTGCTTGTAGACGTATATCGTATTATTAAATTAAAAGTAAACCTAATTTGAACCATCGAGATAAAAAAAAAAAAAACGGAGCACTTTTTTGCT</w:t>
      </w:r>
    </w:p>
    <w:p w14:paraId="57C166E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05</w:t>
      </w:r>
    </w:p>
    <w:p w14:paraId="3195D17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AATGGAGGAAAAAAAAAAAGACGAAATCCAAAAGGCTAAGGAAACGGGTAACCCGTGGTACCCGGGGCAGAATCAAACTTATAATTACTAAAGATATACCATATATTACGATCCCTGCGCCCGGCGTGCTCCACATTAAGTAAATG</w:t>
      </w:r>
    </w:p>
    <w:p w14:paraId="5B90728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06</w:t>
      </w:r>
    </w:p>
    <w:p w14:paraId="4F8691C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TGCAAATAAGATATAATAAAAGTAACAGTTATTTATTTAATTAAAAACGCAAATATGTAGTAATACGTGGGACATATAAATTTCATGAATTAAAAAAAAAAAATGAAATTCAGATTGAAAATAATGGGGATATAAAAAAAGTGGACA</w:t>
      </w:r>
    </w:p>
    <w:p w14:paraId="7892D5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07</w:t>
      </w:r>
    </w:p>
    <w:p w14:paraId="340942C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ATTTTTGTTCAAAAAATATAGGAAATTTTAGAAAACGAATGTTGAATGCGTTATAAATAATACAGAATGTACGTGTATATAAAAATATAATAAAAAAAATGCAAGAGTTATGGCTTTGTAATAAAATTGATATCAAAAAATTACC</w:t>
      </w:r>
    </w:p>
    <w:p w14:paraId="6253392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08</w:t>
      </w:r>
    </w:p>
    <w:p w14:paraId="2DC5B41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ATTATCACCTTTAAAAAAGATAAAAAAAGAAACTGGAAAAAAGGTAAAAAAAAAAAAAAAATTAAATAAATACGAATACGTTTTCTCATGACCATTGTACTAGTAATCACAACCATGATAC</w:t>
      </w:r>
      <w:r w:rsidRPr="008B4EA6">
        <w:rPr>
          <w:rFonts w:ascii="Courier" w:hAnsi="Courier"/>
          <w:sz w:val="22"/>
          <w:szCs w:val="22"/>
        </w:rPr>
        <w:lastRenderedPageBreak/>
        <w:t>TTGAATAACTTTTCTGTTTTGTGCTG</w:t>
      </w:r>
    </w:p>
    <w:p w14:paraId="1499AA8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09</w:t>
      </w:r>
    </w:p>
    <w:p w14:paraId="6630837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TATTCAAAAAAAAAAAACAAAACAAAAAAATAATAACGTGATAAACATTAATGAACAATGTATTTACATTCTTAAGCATAGGTGAGAAATTACCTTCTTTACTTTTTTTTTTTTTTTTGGTGATATTGTATATTAAAATATATAGTA</w:t>
      </w:r>
    </w:p>
    <w:p w14:paraId="6E2F63E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10</w:t>
      </w:r>
    </w:p>
    <w:p w14:paraId="2B19B88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TATAAACCAAAGAAACTTTTATACTTTTAAATATGCTAAACTATAGAAATTTAATGAACAAGCCCGCTAAATTCACATTTTTCTTTTTGTTGTTGATATTTTTTTATTTTTATTTTTTTTTCATTTTAAGTTTTCCCCTCACAGCAT</w:t>
      </w:r>
    </w:p>
    <w:p w14:paraId="14C880F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11</w:t>
      </w:r>
    </w:p>
    <w:p w14:paraId="6B09260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TACATTGATGCGTAATGACATTGATGATCTTTATTCTCTTTTTATAACGTTTTCTTTCTTTTTTTTTCCTTCTTACATAGTATTCAACTGTATATTTAACATGTTTTACGTATTTTTAAGAAAAAATTACTAAACGCGATAATATTA</w:t>
      </w:r>
    </w:p>
    <w:p w14:paraId="5903C1C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12</w:t>
      </w:r>
    </w:p>
    <w:p w14:paraId="002D481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CCTTCCAGCATTTTTTCAAATGTGTTCACACGCCCTGTAACGTTTATATATAAATATTTTAATATTTAACTTAGCTTATGCATATATAGTTAAAAGGGATAATAACAATAAGAATAAAAAACACAAACTGCTGAGATAAGAAAAGGA</w:t>
      </w:r>
    </w:p>
    <w:p w14:paraId="64340D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13</w:t>
      </w:r>
    </w:p>
    <w:p w14:paraId="3BFF4A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TGAAGGCAGGTGCCTAAGATTGGGTGGGAAAGTAAATTTACATATAGTTTTTTCTAGGAAAAAAATAAAAATAATGAAGGAAGGTATACTTATATAAGCGCTGTTTATCGAAACAGACGAGAATAAAAAATGGTTTTAAAAAAATCA</w:t>
      </w:r>
    </w:p>
    <w:p w14:paraId="4BE74A7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14</w:t>
      </w:r>
    </w:p>
    <w:p w14:paraId="0321673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AACCTTAAAAAACAGTATTGGTAATTGCAATAGCACCAACCGTAAGTGAGCTAAACTAGTGAAAGATTTTCTAAATCATAACGCGCGGAATTCCAGTTAATATATTACGTAGTCATCCCTCATCATAGAACTGTTTTTTTTTTTTGC</w:t>
      </w:r>
    </w:p>
    <w:p w14:paraId="33817F9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15</w:t>
      </w:r>
    </w:p>
    <w:p w14:paraId="0A08E98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CCTTCAGCAAAAGAAAAAGCAGTTGGGCTCCTGTACGCCATATATACTTTATATGCGGTTTTTACCCCGGAAATCGCGTTTATTAATGTCAATGCGCGATTTCTATTATGGGTTGAAAAAGTTGCACTTCTGTTCCTTTCCAAACGA</w:t>
      </w:r>
    </w:p>
    <w:p w14:paraId="12F39B7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16</w:t>
      </w:r>
    </w:p>
    <w:p w14:paraId="269FD94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TGGTCCTCAAAGAAATAAAAGAAAAGGAAGAAGAAGTAATTGTAATATCAAACGGTTTTTTATAGTATATTCTTCTTATTCTATATTTATATATCAATGTTTTATAATAAGATGTTTATTCATAGCATATCTGGTGGATCGTCTCTA</w:t>
      </w:r>
    </w:p>
    <w:p w14:paraId="5D5F69B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17</w:t>
      </w:r>
    </w:p>
    <w:p w14:paraId="30673AB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AGGTTGGCGTGAGCAACAACTTGATCATCGACGAGGAAACTTTTTAAGTTGAGAACTAAAAAGCAGTATTGTTTTCGAATATGTATTATTTTTTTTTATTTTTTTTATTACTCGTTATCAATATATATATATACATGTATATTATTA</w:t>
      </w:r>
    </w:p>
    <w:p w14:paraId="03436E6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18</w:t>
      </w:r>
    </w:p>
    <w:p w14:paraId="4CEEE73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ATTCCACACAAATCTATGCACATTACATTCTAGAATAAATTAATAAATAAAAATATATACATATATATTAATATGTATATATGTATGAATATAGTTTTCATTACAAAATAAGGCTTACTGTAGAGCATGTTGGAAATATTCAGGAT</w:t>
      </w:r>
    </w:p>
    <w:p w14:paraId="0429109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19</w:t>
      </w:r>
    </w:p>
    <w:p w14:paraId="366F032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TCAGAACCCGGTGTTAGAATGCAAGGTATAATCAGCAAAAAAAAAAAAAATGTGTAAAAAAAAAAGGTCGGTTACCAGCTTTACTAAATGTTTTCTATTGAATAAAATCATAGAATTCCAT</w:t>
      </w:r>
      <w:r w:rsidRPr="008B4EA6">
        <w:rPr>
          <w:rFonts w:ascii="Courier" w:hAnsi="Courier"/>
          <w:sz w:val="22"/>
          <w:szCs w:val="22"/>
        </w:rPr>
        <w:lastRenderedPageBreak/>
        <w:t>AAGTGACTGTGACATTTTCCACCCAG</w:t>
      </w:r>
    </w:p>
    <w:p w14:paraId="5BD961E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20</w:t>
      </w:r>
    </w:p>
    <w:p w14:paraId="3D8EFB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GGGGGTGTAATAATTTGTAGTTCATTATTGCAATTATATATCTATATCTATATATGTATATAACATTAACATGTGCATGTACACACGTAATCGCGCGTGTACATGTCTATATGTGTTACTTGAACTATACTGTTTTGACGTGTATGTT</w:t>
      </w:r>
    </w:p>
    <w:p w14:paraId="3151144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21</w:t>
      </w:r>
    </w:p>
    <w:p w14:paraId="0E84267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AAAAAAACAAAAAGAAAGCTGAAGAAAAGTATCTCAAGATATTTTCAGTAAATTTTTTTTTTTTTGAATTTTCCGTTTAATATTAAAAGACCTTAAATCGATAAGTTATGTATCTGTATATACAGGGTGTACTCAATTTAGCAATAA</w:t>
      </w:r>
    </w:p>
    <w:p w14:paraId="7EC5477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22</w:t>
      </w:r>
    </w:p>
    <w:p w14:paraId="7152EFE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GTTGTGTGTAAATAGATTGAACGCGTTGGGAATGTAAAACGCGATTAAGAATTTCTGATTTAACGCAGGTGCTAGGTTATTAATAGTTTCTTACGCGGATATGTAGGTTCAAGGGTCTATGTACGTATGGAGGAATAGCAAAAAAAG</w:t>
      </w:r>
    </w:p>
    <w:p w14:paraId="15CA44C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23</w:t>
      </w:r>
    </w:p>
    <w:p w14:paraId="0BBCD09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TTACGCGTTTTATCCCATTATATGGCACCCAAATCAAATTTAAAAAGAAAAAACGCGTAAACAGTGTCGGGTAAGTTCATCCTCTGTTACTTTAATTGCTTCTTTTTTTGAAATTCTAAGTAAACGCGTCATTTTGATCCTCAGGAC</w:t>
      </w:r>
    </w:p>
    <w:p w14:paraId="659A41C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24</w:t>
      </w:r>
    </w:p>
    <w:p w14:paraId="69DB9B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AACGTTTCTTTTTCTTTTTCCATTTTTTTTTTTTTTTTAGTTTTACTTTCTTTTTATTCGGAAAAATCTTTTCTATATTTTTCAAGGGTAACCTCATCGCCATGCAATTAATCACATAGACTCCTTAAGTAACAATGGCAAGGCGAT</w:t>
      </w:r>
    </w:p>
    <w:p w14:paraId="28D867C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25</w:t>
      </w:r>
    </w:p>
    <w:p w14:paraId="1111917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GAAATATGAAAAGCAAGAATATAAAAATAGAACAGGAGCACTTAGTTCGGTTTTTTGCCATCATGTTTAATATATATATATATATATATATATATATATATATATGTGCGTGCGTGTGTGTGTGTGTGTGTGTGTACATGTATGCGG</w:t>
      </w:r>
    </w:p>
    <w:p w14:paraId="6A062BB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26</w:t>
      </w:r>
    </w:p>
    <w:p w14:paraId="09C8E3A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CAGATAGAAAAAGTATAACCCTAGAATCGAAATCAAAAATTAGAAAATAAACGTATTGGAATTTTGTGCAATTATCATATTAAAATACAAAAACAATAAAAAAACTAAAAAGCTTTGAAACTTTCTTTAATTTTTTTCTAATTTTCT</w:t>
      </w:r>
    </w:p>
    <w:p w14:paraId="7AD1558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27</w:t>
      </w:r>
    </w:p>
    <w:p w14:paraId="4BCB052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TATAAAGTATACAAGATTGTAAAAATGATTGAAGTATTTTTATATATGTATATTACCTATAAAATTTTTTATATTACGTACCGAAGGGGTTTTTTTAATGCTAAAGCGATTCATCTTGCTGTAGGTATATTTTTAAATCATCTGGAA</w:t>
      </w:r>
    </w:p>
    <w:p w14:paraId="4692167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28</w:t>
      </w:r>
    </w:p>
    <w:p w14:paraId="6D74B6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GTTCGGGTGACGTGAAGATAACGAAAAATGAGTAAAAATTATCTTCTAATTATACATTAGTATTAGCGTGAAAATGTACACATATACATATATATATATATATATATATACTTGAAGGTCTGAAGGAGTTTCAAATGCTTCTACTCC</w:t>
      </w:r>
    </w:p>
    <w:p w14:paraId="3198EC4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29</w:t>
      </w:r>
    </w:p>
    <w:p w14:paraId="52ACE9C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ACAAACTGGTCCTTAAGATGTTTTATTGAAGACATCATTTTTTATTTTTTTAAGCAGAACGTGCTGTGCTCTCCCTTTTGGGCCTTTTTACGATTTTCAAAAAAATTGGTCTCTAGCGGGATCGAACCGCTGATCCCCGCGTTATTA</w:t>
      </w:r>
    </w:p>
    <w:p w14:paraId="4E90976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30</w:t>
      </w:r>
    </w:p>
    <w:p w14:paraId="1C0C77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GGGACGAGGCAAAAAGCAAAGAAAAGCAAAAAAAATAAAAAAAAAAACAAAAAAACAGGGGTATGAGAAAAAGACACGCTTTTCCACGCGCAGCAAAAAGGAAAAAGGAAAAGGAAACTCTT</w:t>
      </w:r>
      <w:r w:rsidRPr="008B4EA6">
        <w:rPr>
          <w:rFonts w:ascii="Courier" w:hAnsi="Courier"/>
          <w:sz w:val="22"/>
          <w:szCs w:val="22"/>
        </w:rPr>
        <w:lastRenderedPageBreak/>
        <w:t>TATTATTGGACCTTAAACCTGAAAAC</w:t>
      </w:r>
    </w:p>
    <w:p w14:paraId="2555F3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31</w:t>
      </w:r>
    </w:p>
    <w:p w14:paraId="6D6FBA9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TTGAAGACTATATTTCTTTTCATCACGTGCTATAAAAATAATTATAATTTAAATTTTTTAATATAAATATATAAATTAAAAATAGAAAGTAAAAAAAGAAATTAAAGAAAAAATAGTTTTTGTTTTCCGAAGATGTAAAATAGGTTG</w:t>
      </w:r>
    </w:p>
    <w:p w14:paraId="7256ADB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32</w:t>
      </w:r>
    </w:p>
    <w:p w14:paraId="025324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GCCTTCGCTTGTATTACGCAAAAAAAAAAAAAATAAATAAAAAAAAAAAAAAAAAAATAAGGTATAAATCGTTGGTTCTTTTATGCACAATTATTTAACTATAGTTATCTATTTACGTAAAGGCTTCTATTTTTCCTTATCTACAAG</w:t>
      </w:r>
    </w:p>
    <w:p w14:paraId="4AA8D5B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33</w:t>
      </w:r>
    </w:p>
    <w:p w14:paraId="4A1CAEB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CACTTCAGCGGCTAAAAAAAAAAAAAACACCCCGAGTATTAGTGAATATAGATATATATATATATATATATATATATAGGGGGGCCGATAAAAAAGAACTTGCAATATTACGCAGATCAGGGATTTACTAAAAGAAAAGTAATAAAG</w:t>
      </w:r>
    </w:p>
    <w:p w14:paraId="4966B6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34</w:t>
      </w:r>
    </w:p>
    <w:p w14:paraId="0482DC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TTCTCTCGAGCTCAGTTTTGGGTTTTGGCATGTAAACAATGCCTTCGCTTGTATTACGCAAAAAAAAAAAAAATAAATAAAAAAAAAAAAAAAAAAATAAGGTATAAATCGTTGGTTCTTTTATGCACAATTATTTAACTATAGTTA</w:t>
      </w:r>
    </w:p>
    <w:p w14:paraId="2B47C55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35</w:t>
      </w:r>
    </w:p>
    <w:p w14:paraId="7B6B32E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CTGTCCTTACGCGTAATAATTACAAGAAGGTGAGAAAATTGCCTTTTTTTGCTAATTTTTTTTTTTTGGTACCATATTCAATAATTGATGCTAAATTATAAATTGATTTTATTGTTTTCCTCTTTCCTACAATTAATCTCTTTTTCT</w:t>
      </w:r>
    </w:p>
    <w:p w14:paraId="5A8D025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36</w:t>
      </w:r>
    </w:p>
    <w:p w14:paraId="6E9F9A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CAAAAAAAAAAAGTACTCGCTTCTTTCCATGTCCGCTTCATATATATATACACATACTAATCAAACTCTATGTATACATAGAATAAAAAGAAGAACACTATATTTATTTCATAAAAAAAAAAAAAAAATAACAAAAAAAGTGCAACAT</w:t>
      </w:r>
    </w:p>
    <w:p w14:paraId="7BF4F54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37</w:t>
      </w:r>
    </w:p>
    <w:p w14:paraId="7F71C9C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GCACACGCGCACGCATCCACATTCACTTTCACTTATAAAATTTCTTCTCTCTAGTTTTATATACGTTGTATTAGAAATATAAAATATGACAATAGTACACTTTGTAGGCTCTCTTTTTTTTTTTTTTTTTTTTTCTTATATATTTTTT</w:t>
      </w:r>
    </w:p>
    <w:p w14:paraId="4B55D6C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38</w:t>
      </w:r>
    </w:p>
    <w:p w14:paraId="371DEFF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AGACAGAGCGCATAAAAAAAGCCTAATCCCTTTTCCGTCTGTATACTTGTGCTCCCTTATAAAAAAAATTAAAAATTAAAAAATAAAAATAAGAATAGTGTATAAAATTATTTTTGCTTTGATTTTAGTTTATTTATTTACTTTCTA</w:t>
      </w:r>
    </w:p>
    <w:p w14:paraId="128B45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39</w:t>
      </w:r>
    </w:p>
    <w:p w14:paraId="03E4BC4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TATAAAAATAATTATAATTTAAATTTTTTAATATAAATATATAAATTAAAAATAGAAAGTAAAAAAAGAAATTAAAGAAAAAATAGTTTTTGTTTTCCGAAGATGTAAAATAGGTTGAAAGTTAGAAATTAGTATTATAATAGCAAA</w:t>
      </w:r>
    </w:p>
    <w:p w14:paraId="791868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40</w:t>
      </w:r>
    </w:p>
    <w:p w14:paraId="386A2B7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CTTTTCCGTCTGTATACTTGTGCTCCCTTATAAAAAAAATTAAAAATTAAAAAATAAAAATAAGAATAGTGTATAAAATTATTTTTGCTTTGATTTTAGTTTATTTATTTACTTTCTAAATACAGTAGGTTAAATAAGGATCGGTTTC</w:t>
      </w:r>
    </w:p>
    <w:p w14:paraId="5C12F57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41</w:t>
      </w:r>
    </w:p>
    <w:p w14:paraId="5E5F794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CTTTTTCCGATCTAAATAATGCATATAACCGTATCTTTTTTATATGAACCTAGTTTTGCTGTATAAGAGCCGAGAAAAAAATATAGGAAAATATAGGAAAATATGCAAAATAGAAACACGA</w:t>
      </w:r>
      <w:r w:rsidRPr="008B4EA6">
        <w:rPr>
          <w:rFonts w:ascii="Courier" w:hAnsi="Courier"/>
          <w:sz w:val="22"/>
          <w:szCs w:val="22"/>
        </w:rPr>
        <w:lastRenderedPageBreak/>
        <w:t>ATTTTTTTTTTGTTAGAGAAAAAAAG</w:t>
      </w:r>
    </w:p>
    <w:p w14:paraId="0FBD32C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42</w:t>
      </w:r>
    </w:p>
    <w:p w14:paraId="6850B6E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TAATAAAAAAATTCTAAAAAAAAAACGCTTAAATCGAGGTGGAATATATAAACTTAAGTACGCATATACTCTAGTTCAGTTTAAAAATTAGCTGTTTTTTTAAAAAAAAAAATTCTCTTTCTTTACAAAATGTTCTTAAATGTATGT</w:t>
      </w:r>
    </w:p>
    <w:p w14:paraId="7B86B7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43</w:t>
      </w:r>
    </w:p>
    <w:p w14:paraId="7A4350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CTTATAAAATTTCTTCTCTCTAGTTTTATATACGTTGTATTAGAAATATAAAATATGACAATAGTACACTTTGTAGGCTCTCTTTTTTTTTTTTTTTTTTTTTCTTATATATTTTTTTACAATGACCACGGTTTGTACACCTGGGGC</w:t>
      </w:r>
    </w:p>
    <w:p w14:paraId="037A211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44</w:t>
      </w:r>
    </w:p>
    <w:p w14:paraId="7F53292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ACACGGTCCAATGGATAAACATTTTTTATCAACACTATGATATATAAATATAATAGTTTTTCGTATATATATTCCTTTTTTTGGTCAATTTTTGAAATTTTCGTAGAAAAGGGAGAGACAAAACACATTATATCAATGAAAACGTAC</w:t>
      </w:r>
    </w:p>
    <w:p w14:paraId="345F45F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45</w:t>
      </w:r>
    </w:p>
    <w:p w14:paraId="460BEB6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ACGGCTTCAAAAAAGCACCGAAACTAATCGAGAAAGCTTATAATATCGGTATACATTTGAATGTATTTTAACTATTTCTATATCAAAAAAAAAAAAAAAAATTGTATATTTTTCGTTATTCTCTAATTCGTATCACATTTTATCCCT</w:t>
      </w:r>
    </w:p>
    <w:p w14:paraId="52536E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46</w:t>
      </w:r>
    </w:p>
    <w:p w14:paraId="65B548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GAAAAGACAGCGAGAAGGGACACTGGAAAAATGGCATAAAACTTTTCAAGGTTATTATTAGTAAGTTTTTTTATTATATGATATATATATATATAAAAATGAAATAAATTATTTCTTGATGGAGCCACTTATTTTTCTTATACCACCG</w:t>
      </w:r>
    </w:p>
    <w:p w14:paraId="769BCBE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47</w:t>
      </w:r>
    </w:p>
    <w:p w14:paraId="51EB7C6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ATAAATAAAAAAAAAAAAAAAAAAATAAGGTATAAATCGTTGGTTCTTTTATGCACAATTATTTAACTATAGTTATCTATTTACGTAAAGGCTTCTATTTTTCCTTATCTACAAGAAATTGCATGAAGTTTAATTTTTTTTGTCA</w:t>
      </w:r>
    </w:p>
    <w:p w14:paraId="5210102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48</w:t>
      </w:r>
    </w:p>
    <w:p w14:paraId="4D494DE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GTACAGCACTTTAATTAATATAGACGTCTCTCTATGATTTTTTTAAATATTGTATATTTTTGTTTATATCTATATATCAGTATGCGCGCATACTTAGTAAAAGTATAAAAAGCCATTTGCTGCTTCATCGAATATTTTGGCTTTCGT</w:t>
      </w:r>
    </w:p>
    <w:p w14:paraId="103DD88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49</w:t>
      </w:r>
    </w:p>
    <w:p w14:paraId="2FA79A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AAATGAAATTAGATCATAAATTAACTCTAACAAAGGAGAATATATATACGTACATATATATATATATATATATAAGTTATTGTAATTGAGAAAAAAATAAACATCATATAAAACTTCCGTTTTAATGAACGGGGGAAAATCCATGAT</w:t>
      </w:r>
    </w:p>
    <w:p w14:paraId="4BEFCD5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50</w:t>
      </w:r>
    </w:p>
    <w:p w14:paraId="49A6635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CCCTTTTTCTATCACGAGGTTACTGAGCCATTGCATGAACGCGCGCGCCTCGGCGGCTTTTTTTTCTACTCTATAAAAGCGAAAAGCCAGAAGTTACTATCTCGAATAAAAAACCCCTCGAACTGCCATCTCATTACCGAAAATGAA</w:t>
      </w:r>
    </w:p>
    <w:p w14:paraId="0F3EED4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51</w:t>
      </w:r>
    </w:p>
    <w:p w14:paraId="7C21BEB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AGGATTTGGTCTGTAAGTCCATTTTTCATTTTTTCAAAATTAATAGTTTTTTCGGAATATACATATACATTTTTTTACATACACATAAAAATATTTCTCTCCCTTTTACGTTCATCCGCCAATCGATAAAAATGCATTTTATATACA</w:t>
      </w:r>
    </w:p>
    <w:p w14:paraId="359E715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52</w:t>
      </w:r>
    </w:p>
    <w:p w14:paraId="1A6EB7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TAACAACCTTTAACCTTCCGAGCTATTGATTTTTGATCCTCACTTCAGCGGCTAAAAAAAAAAAAAACACCCCGAGTATTAGTGAATATAGATATATATATATATATATATATATATAGGG</w:t>
      </w:r>
      <w:r w:rsidRPr="008B4EA6">
        <w:rPr>
          <w:rFonts w:ascii="Courier" w:hAnsi="Courier"/>
          <w:sz w:val="22"/>
          <w:szCs w:val="22"/>
        </w:rPr>
        <w:lastRenderedPageBreak/>
        <w:t>GGGCCGATAAAAAAGAACTTGCAATA</w:t>
      </w:r>
    </w:p>
    <w:p w14:paraId="2488391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53</w:t>
      </w:r>
    </w:p>
    <w:p w14:paraId="1903F7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GAACAACAAAAATAAGTAAAATAATATATAAACCTGTATAATATAACCTTGAAGACTATATTTCTTTTCATCACGTGCTATAAAAATAATTATAATTTAAATTTTTTAATATAAATATATAAATTAAAAATAGAAAGTAAAAAAA</w:t>
      </w:r>
    </w:p>
    <w:p w14:paraId="4831842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54</w:t>
      </w:r>
    </w:p>
    <w:p w14:paraId="2EA6C8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AGTTTAGTGCAGCCCACATACTACTTTTTTCCTTTTGTTTTTTTTTTTTATATTTCAAAGGTTAAACTCGCTTAGACTATGTCTATAATATAAAAAAAAAATAGCTCTATTCCGTTTCTTTTATTCTATTTGATATTTCCATCACAC</w:t>
      </w:r>
    </w:p>
    <w:p w14:paraId="4F562B7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55</w:t>
      </w:r>
    </w:p>
    <w:p w14:paraId="37CE2E4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GGCATAAAACTTTTCAAGGTTATTATTAGTAAGTTTTTTTATTATATGATATATATATATATAAAAATGAAATAAATTATTTCTTGATGGAGCCACTTATTTTTCTTATACCACCGGCGGCGCTTGTAGTCCTTCTCCCTGACGTT</w:t>
      </w:r>
    </w:p>
    <w:p w14:paraId="7BD3110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56</w:t>
      </w:r>
    </w:p>
    <w:p w14:paraId="6B41C15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ATTTGGCTTTTATTTTTTTTTTTTCATTTTCTTACTCGCGCTTTTCTTTATTAAGGGCTTTCTCAATTAGATGTTAATAATGTCATAAGGCATCGTTATTCCGCTTTATATTGGTAACTCAGCAGTGGTCATTGCCTTCGTTCACGA</w:t>
      </w:r>
    </w:p>
    <w:p w14:paraId="54A3FC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57</w:t>
      </w:r>
    </w:p>
    <w:p w14:paraId="320974E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TTTTTCTCTCCCGGAGAACAAAGTAAGTGGAAAAAATTATACTAATAACAATCTAAAAATGTTTATTAGCTAGGATTATACACATAAATATATATATATGTGTGTGTCTATATTTACATATACTAGACCGCAAAAAAAACATAAGGG</w:t>
      </w:r>
    </w:p>
    <w:p w14:paraId="2FD5ED1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58</w:t>
      </w:r>
    </w:p>
    <w:p w14:paraId="3CF5C0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AGAAAAAAATTAAAAAAAAAAAAAAAAATCAAGTAGTTCCTGCACTGCGACGTCCATTATAGCATTATAAATTGGTCCCTGATTTACGCATGCGATAAACTATTTTTAGCGCAGCCGCATATTATCCGAGAATAACTTCCGACATAA</w:t>
      </w:r>
    </w:p>
    <w:p w14:paraId="3AEAE30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59</w:t>
      </w:r>
    </w:p>
    <w:p w14:paraId="60158DB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GCTGGGGTTCCACCTCAAAGAGCCACGCTCTGCTTTTTTTCTATCTGTTTGTGTCATATCTATCTGTCTATTTATCTATATATATATTTTTTTATATAAAACTATAAAGAATTCTTGATGTATGCCCTTAGGTTGGGCAGCTTTTCA</w:t>
      </w:r>
    </w:p>
    <w:p w14:paraId="35EB7CF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60</w:t>
      </w:r>
    </w:p>
    <w:p w14:paraId="262568B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AAAAGTTTTTTTGGCCATATGCAGTAAAAACTTACCCTTCAAATTGCAAAACCATTAGTTTTATTATATTTTTTTTTTTTTCTTTCATTGAAGTATACACGAAATCCCATACGCAAATAAACAGTCGTTGTATCATCAATTTCGGCT</w:t>
      </w:r>
    </w:p>
    <w:p w14:paraId="042E362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61</w:t>
      </w:r>
    </w:p>
    <w:p w14:paraId="7BE046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CTTGTAATTACCTCATCTCATTATCAAGAAGCAAAATTTTAACTATGTATTTTGACCTTATTTTTGTACTCCACTTTTTTTTTTTAGTTTTTTTTAGTTATTTTTTAATTTTGAAGTAACGGCGATGAGGTGAAGTTTTTTTTAAACT</w:t>
      </w:r>
    </w:p>
    <w:p w14:paraId="65FFFEB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62</w:t>
      </w:r>
    </w:p>
    <w:p w14:paraId="28DABA3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GTGTGATGTTCCTTAATATTATATTCAATGAATAGCAGAGTAATAAAAAAATTCTAAAAAAAAAACGCTTAAATCGAGGTGGAATATATAAACTTAAGTACGCATATACTCTAGTTCAGTTTAAAAATTAGCTGTTTTTTTAAAAAA</w:t>
      </w:r>
    </w:p>
    <w:p w14:paraId="6A26E21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63</w:t>
      </w:r>
    </w:p>
    <w:p w14:paraId="70BC6DD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TATCAATGAAAACGTACAAAAAGTAGATAAAGTCAGTGCTTAAACACGTCTTTTCCTTAAAAATACTTTATTATTTTTATTTTATTGAGAGGGTGGTTTAAAAATAGAAATAGAGAGAGAG</w:t>
      </w:r>
      <w:r w:rsidRPr="008B4EA6">
        <w:rPr>
          <w:rFonts w:ascii="Courier" w:hAnsi="Courier"/>
          <w:sz w:val="22"/>
          <w:szCs w:val="22"/>
        </w:rPr>
        <w:lastRenderedPageBreak/>
        <w:t>GTACATACATAAACATACGCGCACAA</w:t>
      </w:r>
    </w:p>
    <w:p w14:paraId="07CE90A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64</w:t>
      </w:r>
    </w:p>
    <w:p w14:paraId="1A8FE4F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ATGAATGTCTCTTTGTTAATTTAGCTAGAGTTTTCCTTATTTATTTTTTTTATTTACACTAATTCAATCTTTTTCGTTATATTTAGATATTATTAAAAATTATTATTATGGAAAAAATTCTTAAAAGGATAGACAGAGGGACGCCGT</w:t>
      </w:r>
    </w:p>
    <w:p w14:paraId="1D503F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65</w:t>
      </w:r>
    </w:p>
    <w:p w14:paraId="2A97AB2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ATGAACCATGAAGAGCATGGTTAGATTGCTGCCAATTTTTTTTCCTATTTCGTCATTTTTTTATCAAGATTTTCCAGTTTTTTTTTTTTTTTGGCATTGCTTACTATACGCGAGGGAGGTTCAATTGACACTTTCCGCTACGGCGAT</w:t>
      </w:r>
    </w:p>
    <w:p w14:paraId="178DF1C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66</w:t>
      </w:r>
    </w:p>
    <w:p w14:paraId="3B8032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AAGGAGGAAAAAGAAAATTAAAAGAAAAAAAAAAAGAAATAAAAAAAGAAAACGGTACTGGATATTGAGATAAATTTTCCTTCAATTAAGATAATAAAACATGTTATATAAAATCAGACAAAATAATATGTAAATTTTTAACGTATT</w:t>
      </w:r>
    </w:p>
    <w:p w14:paraId="402CE3A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67</w:t>
      </w:r>
    </w:p>
    <w:p w14:paraId="1526C94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AGAGGCATCTCCGACAATCAGAAGAACACTTCTTGTTATTATAATTACCCATATATTTTTTTTTTTTTCAAATTGACTACTAGGAAAAAGTGACAATTTATAGTAAAACTGGCTAGAAAAACCTACAAGAAAAACAAAACCAGGTTA</w:t>
      </w:r>
    </w:p>
    <w:p w14:paraId="0C03639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68</w:t>
      </w:r>
    </w:p>
    <w:p w14:paraId="791021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CTGCTTCGACTTAATAAAACTAGCTCTTCAGAGGAAAAAGTGATTACCCTCGTACTTTTCATTTCATATATATATATATATATATATATGTACCTATATATTCTTCTTATTATGGCTTTTCTAATTCTTGCAAGATTCTTTGACAGC</w:t>
      </w:r>
    </w:p>
    <w:p w14:paraId="7AF414E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69</w:t>
      </w:r>
    </w:p>
    <w:p w14:paraId="00D41F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GTATCTTTTTTATATGAACCTAGTTTTGCTGTATAAGAGCCGAGAAAAAAATATAGGAAAATATAGGAAAATATGCAAAATAGAAACACGAATTTTTTTTTTGTTAGAGAAAAAAAGAGATAAGCCCTGTAGGGGCTCGAACCCCTA</w:t>
      </w:r>
    </w:p>
    <w:p w14:paraId="64DB2C6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70</w:t>
      </w:r>
    </w:p>
    <w:p w14:paraId="47437E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TTCTTTTTTCCCTTTTTCTCAATATTCGCAGGTTATTTTTCCTTTATATATATACATTGTTTGTATCTTTTTTTGATTACCATACTTACTATTTTTATATTAGTCATATTAGATGTCACTTTTATATTATCTAAACAATTCAAACTT</w:t>
      </w:r>
    </w:p>
    <w:p w14:paraId="03504FB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71</w:t>
      </w:r>
    </w:p>
    <w:p w14:paraId="3B0E3AB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ATTGCATGAACGCGCGCGCCTCGGCGGCTTTTTTTTCTACTCTATAAAAGCGAAAAGCCAGAAGTTACTATCTCGAATAAAAAACCCCTCGAACTGCCATCTCATTACCGAAAATGAAAGAAAATGAACTTAAAAATGAGAAAAGTGT</w:t>
      </w:r>
    </w:p>
    <w:p w14:paraId="2BEED97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72</w:t>
      </w:r>
    </w:p>
    <w:p w14:paraId="0519A5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GGACGGCGCGGCCGACACATTTTGCTGTTTCCACTCCGCGGGGATTAAAGACGCCAGTTCGTGCAGCGCGACCGCTAATCGATTACGCCGTGCTTGCTCTGCATGCTTGTGTGATTCGCGCTTGTCATCGTCCACGAGCGCGCCCGA</w:t>
      </w:r>
    </w:p>
    <w:p w14:paraId="43EB9EA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73</w:t>
      </w:r>
    </w:p>
    <w:p w14:paraId="41329A5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AAAAAAAATTAAAAATTAAAAAATAAAAATAAGAATAGTGTATAAAATTATTTTTGCTTTGATTTTAGTTTATTTATTTACTTTCTAAATACAGTAGGTTAAATAAGGATCGGTTTCTTGAAGAAATTGTAACAAGACTCAGAATAA</w:t>
      </w:r>
    </w:p>
    <w:p w14:paraId="4D584A2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74</w:t>
      </w:r>
    </w:p>
    <w:p w14:paraId="4F22BE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TGTGACATATTAAAATTGCGAAATTGCAAACGAAAATATAAATATATATGAATGTTAATAAATAAATTATTTAATTGATGATTGAGGATGAAATACACTTTTATGATCTGTCCTTACG</w:t>
      </w:r>
      <w:r w:rsidRPr="008B4EA6">
        <w:rPr>
          <w:rFonts w:ascii="Courier" w:hAnsi="Courier"/>
          <w:sz w:val="22"/>
          <w:szCs w:val="22"/>
        </w:rPr>
        <w:lastRenderedPageBreak/>
        <w:t>CGTAATAATTACAAGAAGGTGAGAAA</w:t>
      </w:r>
    </w:p>
    <w:p w14:paraId="02F6BF0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75</w:t>
      </w:r>
    </w:p>
    <w:p w14:paraId="4F0B92B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TCCGCTTCATATATATATACACATACTAATCAAACTCTATGTATACATAGAATAAAAAGAAGAACACTATATTTATTTCATAAAAAAAAAAAAAAAATAACAAAAAAAGTGCAACATTTATCAAAAGCTCAGTGTGCGTTATGCTTC</w:t>
      </w:r>
    </w:p>
    <w:p w14:paraId="0A0927A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76</w:t>
      </w:r>
    </w:p>
    <w:p w14:paraId="1C438EC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CTTCGACTACTTTCTGCAAGTAAATCATTCGGAAGTGCGACAATATAATGACAAAAGACGATAAGTTACTTCTATTAATTGAACTTTAAGTATTTGGCTTTTATTTTTTTTTTTTCATTTTCTTACTCGCGCTTTTCTTTATTAAGGG</w:t>
      </w:r>
    </w:p>
    <w:p w14:paraId="66C9695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77</w:t>
      </w:r>
    </w:p>
    <w:p w14:paraId="57DA406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CTGCTTTTTTTCTATCTGTTTGTGTCATATCTATCTGTCTATTTATCTATATATATATTTTTTTATATAAAACTATAAAGAATTCTTGATGTATGCCCTTAGGTTGGGCAGCTTTTCAACCTTAGACTTGATGCTAACGCCGCTCTGT</w:t>
      </w:r>
    </w:p>
    <w:p w14:paraId="6AE4E86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78</w:t>
      </w:r>
    </w:p>
    <w:p w14:paraId="6AB3F04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TAGGGACTTCAAAAATTCTAATTTAGCCTCGAAATTGAGAAATGAAATTAGATCATAAATTAACTCTAACAAAGGAGAATATATATACGTACATATATATATATATATATATAAGTTATTGTAATTGAGAAAAAAATAAACATCAT</w:t>
      </w:r>
    </w:p>
    <w:p w14:paraId="1416F88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79</w:t>
      </w:r>
    </w:p>
    <w:p w14:paraId="5048B6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ATAAATAAATTATTTAATTGATGATTGAGGATGAAATACACTTTTATGATCTGTCCTTACGCGTAATAATTACAAGAAGGTGAGAAAATTGCCTTTTTTTGCTAATTTTTTTTTTTTGGTACCATATTCAATAATTGATGCTAAATT</w:t>
      </w:r>
    </w:p>
    <w:p w14:paraId="108B183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80</w:t>
      </w:r>
    </w:p>
    <w:p w14:paraId="432DAF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CCTTTTGTTTTTTTTTTTTATATTTCAAAGGTTAAACTCGCTTAGACTATGTCTATAATATAAAAAAAAAATAGCTCTATTCCGTTTCTTTTATTCTATTTGATATTTCCATCACACTTTCATCTTAATCACGGATGTATACTGATA</w:t>
      </w:r>
    </w:p>
    <w:p w14:paraId="4AA65B7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81</w:t>
      </w:r>
    </w:p>
    <w:p w14:paraId="6B0ECE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CACATAAGAAACAGATTTTTCACGAATTGAAAAGGCAAAATTCAAAAAATTAGGACTAGGCGATATAGATTTGTATATAATTTTATATAAAAGGAAATATGTACATCATTTTCTTTCACTGTAGGCAGCTGTTTCAAGTTCTTTTTTT</w:t>
      </w:r>
    </w:p>
    <w:p w14:paraId="322147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82</w:t>
      </w:r>
    </w:p>
    <w:p w14:paraId="41B356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AATATGGAAAGTACAAGTTTTTAGTTGAGAAGGGTTTAAGAAAGTTTTGAAAATGATCTAAAAAAATATAAAAGCAATCAAAGAAATAAAAGCTGGAAAAATGCGTAATAACCGAAGTGACTAAAATTTCTTTACGCGCCAAATAA</w:t>
      </w:r>
    </w:p>
    <w:p w14:paraId="17FE8A6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83</w:t>
      </w:r>
    </w:p>
    <w:p w14:paraId="1B0FEA1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CTTACCCGCTTCCCCACACATTTTGGTAGTATCTGTCCTCTTGTTATTGTTACTGTAATTGTGTATATATGTTCTCGCGTGTGTCTTATTTACTTATTTAGTTATTATATTATATGGGTCTGCAAGGTAGAGGCGCGCTTGTTCAACA</w:t>
      </w:r>
    </w:p>
    <w:p w14:paraId="4C93F39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84</w:t>
      </w:r>
    </w:p>
    <w:p w14:paraId="62F5623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CTCGGCTGCACCATTCTAAACGCGGGGGGAGTTTCTTTTTTTTTTTTTTTCAGCCTTTTCTTCGTAAGCAAAGTATCCCACGTAAAAGGTTCCTTATACTAACACATATGTACTGTAAAGGTAAAATTACTTCTATTTTTTCTACTG</w:t>
      </w:r>
    </w:p>
    <w:p w14:paraId="7AC4C65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85</w:t>
      </w:r>
    </w:p>
    <w:p w14:paraId="69F90D6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TATACCATTCCCTACTGAAGTATGTAATTCAAAATATATATATGTATATGTATATGTACATATATATGTATATACTATCTTAACAACCTTTAACCTTCCGAGCTATTGATTTTTGATCCTC</w:t>
      </w:r>
      <w:r w:rsidRPr="008B4EA6">
        <w:rPr>
          <w:rFonts w:ascii="Courier" w:hAnsi="Courier"/>
          <w:sz w:val="22"/>
          <w:szCs w:val="22"/>
        </w:rPr>
        <w:lastRenderedPageBreak/>
        <w:t>ACTTCAGCGGCTAAAAAAAAAAAAAA</w:t>
      </w:r>
    </w:p>
    <w:p w14:paraId="1285267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86</w:t>
      </w:r>
    </w:p>
    <w:p w14:paraId="1921F74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GGTGTTTTTATGATCCCAGATGTTCAAAAAAAATCAATAATTATCAATTAATCGTGTACTTTAATAATCCATATATGAATCATTTAGGTAATTAGCTCTTTTTTGCTTGAAAAATTCATCCATTCGGCTCGCGTTGTCTAAAAAAAA</w:t>
      </w:r>
    </w:p>
    <w:p w14:paraId="47183A4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87</w:t>
      </w:r>
    </w:p>
    <w:p w14:paraId="0780ADA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GTAAGCACACAGAGCTATGGGATGTGTGGCAATGACTGTATATATATGTATATATATATATATATATATATATATATTTATTTATTTATTTATTTAAAATATAGCTACGTATGCGCCAGTTGTTTTTATCAGCTTTGCTTCTGGCCA</w:t>
      </w:r>
    </w:p>
    <w:p w14:paraId="6E93B7A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88</w:t>
      </w:r>
    </w:p>
    <w:p w14:paraId="33F9CB3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ACAAAGGAGAGTAAAGATGTGAAAATGAATTAAAAGGAAAAGTATTATGCATATATATATATATATATATATATATATATTTATATATTTATACACATAGAATTATTTTACAGTAAAGGATGCTACACCACCCCGGGCTAACTTTAT</w:t>
      </w:r>
    </w:p>
    <w:p w14:paraId="10F63B1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89</w:t>
      </w:r>
    </w:p>
    <w:p w14:paraId="51451AE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CAATACATGTCATTTTTAACAATGATGCAAATAACTTTTAAGGCCTTAACACTCTACATAATATGCTAAAAACATTAAAAAAAAAAAAAGGAAAATAAAAAAAAAAAAAAAAAAAAAAACGGGAGATTAACCGAATAGCAAACTCTT</w:t>
      </w:r>
    </w:p>
    <w:p w14:paraId="6326B37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90</w:t>
      </w:r>
    </w:p>
    <w:p w14:paraId="5EBFAD0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ACTCCAGTATGGACCTCTTAGGTGAGTGATCTTATTAAAAAAAATAAAAAAAATAAAAAAATATGAAAAAAAAAGAAAATTAAAAACTAAACAAATTTTATGACAGGAATAAAAACTATAAAAAATGAAAAGCAAAAAAAAAAAGGC</w:t>
      </w:r>
    </w:p>
    <w:p w14:paraId="7A5CD1D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91</w:t>
      </w:r>
    </w:p>
    <w:p w14:paraId="55EBBE3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TATAGACTGTGAATATTGCATATGCAACTTTGACTCAAATTTTTCCAAAATTTGATATATATATATATATATATATGTTTGTATGTATATATATATATACGTATATATATCATATATACGAAAAGTAGAAAAAAAAAGGTGATATTT</w:t>
      </w:r>
    </w:p>
    <w:p w14:paraId="4FEDF1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92</w:t>
      </w:r>
    </w:p>
    <w:p w14:paraId="765365B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CTTATTAAAAAAAATAAAAAAAATAAAAAAATATGAAAAAAAAAGAAAATTAAAAACTAAACAAATTTTATGACAGGAATAAAAACTATAAAAAATGAAAAGCAAAAAAAAAAAGGCTACTGGATTTTTAACATCTTGTCCTTTTCT</w:t>
      </w:r>
    </w:p>
    <w:p w14:paraId="78731BF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93</w:t>
      </w:r>
    </w:p>
    <w:p w14:paraId="73059D6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CTGAACTCGCATTTTTTTAATGATTTTTTATGACCTCTTATATATTCTTTCATTATATAACCTCTATATTACATCAAAAGATGGAAAAATATAAAAAAATTAAAAAAAAAAAAAAGAAATTTTTTCCAAAAGAGTATATTTATATGT</w:t>
      </w:r>
    </w:p>
    <w:p w14:paraId="3973CF2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94</w:t>
      </w:r>
    </w:p>
    <w:p w14:paraId="2ADE220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GTATAATTGGTACATAGGTATATATCAAATAAAAATATGCATTATTCTAAAAAAAAAAAAAAAAAAAAAAAAAAAAAAATCAAAAATGTCTCTCTAAAGGGTGATTATAAAAAACTTGGTTTGGGCAAGTTTTTAGCCTCCCTTGGA</w:t>
      </w:r>
    </w:p>
    <w:p w14:paraId="26CCDFE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95</w:t>
      </w:r>
    </w:p>
    <w:p w14:paraId="1CB68D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TTTCTTTTTCACCGTATTTTTGTGCGTCCTTTTTCAATTATAGCTTTTTTTTTATTTTTTTTTTTTCTCGTACTGTTTCACTGACAAAAGTTTTTTTTTCAAGAAAAATTTTCGATGCCGCGTTCTCTGTGTGCAACGGATGGA</w:t>
      </w:r>
    </w:p>
    <w:p w14:paraId="2270150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96</w:t>
      </w:r>
    </w:p>
    <w:p w14:paraId="40E40D3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ATAAAAAAATTAAAAAAAAAAAAAAGAAATTTTTTCCAAAAGAGTATATTTATATGTATGTATACATGTAGGGAAAATAAGAAACTTTATTAATAGTAAAAAAGCATATATACTTTATTAT</w:t>
      </w:r>
      <w:r w:rsidRPr="008B4EA6">
        <w:rPr>
          <w:rFonts w:ascii="Courier" w:hAnsi="Courier"/>
          <w:sz w:val="22"/>
          <w:szCs w:val="22"/>
        </w:rPr>
        <w:lastRenderedPageBreak/>
        <w:t>TAACTCTTTTGTTTTTCTCGAGAAGC</w:t>
      </w:r>
    </w:p>
    <w:p w14:paraId="07DB654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97</w:t>
      </w:r>
    </w:p>
    <w:p w14:paraId="06C9F38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GTTAGATCTTCTATTATTTCCTTTTTTTTCTTTTTGTTTGTAATTGTTTTTTATTTTTTTTTTTGCGCGAAACTTTGCTATATTGGGTAACGCGTAAAATACTTTTTATTATTGCAGTAAGGCGGAAGGGTCTTCCCCTTTGCATGT</w:t>
      </w:r>
    </w:p>
    <w:p w14:paraId="0C90FAA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98</w:t>
      </w:r>
    </w:p>
    <w:p w14:paraId="30ECCCB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AAAAATGTGAACAAAAATAGTGTCATCTCCAGTAAGGCTTAAATGTATATTGATTTTCTATATATATATATATATATATATATATTTATGAAATAAACCATATAATTATAAGTAGTAGCTTGGAAAAACGCCAAAGTTGTACTTAGA</w:t>
      </w:r>
    </w:p>
    <w:p w14:paraId="077709A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399</w:t>
      </w:r>
    </w:p>
    <w:p w14:paraId="7CB974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AGTGCCCTTATGATCAGGAACTGTTTAAAAACTTTTTTTTTTTTTTTTTTTTTTTTTTAAAATCTAAATATGTTGCTTGAATTATAAATACAATAACGGGAAAACATATGATGTGTCATGTTCAAAAAGCTTTGAATAGGTGTCTTC</w:t>
      </w:r>
    </w:p>
    <w:p w14:paraId="71BDEF1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00</w:t>
      </w:r>
    </w:p>
    <w:p w14:paraId="1E8ACBF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AAATTGTCATCTGAGAAATTGCTTTGGATGACCAGATCCAAAACAGACATAAGCATTCGTATAATTGGTACATAGGTATATATCAAATAAAAATATGCATTATTCTAAAAAAAAAAAAAAAAAAAAAAAAAAAAAAATCAAAAAT</w:t>
      </w:r>
    </w:p>
    <w:p w14:paraId="4DC028A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01</w:t>
      </w:r>
    </w:p>
    <w:p w14:paraId="5FE5AC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CATTATATAACCTCTATATTACATCAAAAGATGGAAAAATATAAAAAAATTAAAAAAAAAAAAAAGAAATTTTTTCCAAAAGAGTATATTTATATGTATGTATACATGTAGGGAAAATAAGAAACTTTATTAATAGTAAAAAAGCAT</w:t>
      </w:r>
    </w:p>
    <w:p w14:paraId="0925C5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02</w:t>
      </w:r>
    </w:p>
    <w:p w14:paraId="090535A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AATTGAAAAATCATAAATTAAAAAAAAAAAAATCAATTGAATTTTTTTTTTTCATGATTACGTTTTGACATTTTTCCTTTTTTTTTCTCTTATTACGATTTACCTTTTTTATTTATTTTTTTCATTTTAGTATTTTATTCTTCGT</w:t>
      </w:r>
    </w:p>
    <w:p w14:paraId="27E713E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03</w:t>
      </w:r>
    </w:p>
    <w:p w14:paraId="66F3DB3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ACAAAAAACTATTTTCTTTTCGGAAGGCAAAAACAAAAATTATAATAAAAATAAAAATATGTATAATATAATTTTTATCTTCTAACTTTTTATTTATTGAATTTTTATATAGTAAATATAACACGTGATATATTTGAAATGTGATTA</w:t>
      </w:r>
    </w:p>
    <w:p w14:paraId="342D935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04</w:t>
      </w:r>
    </w:p>
    <w:p w14:paraId="537A399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AGGCCTTAACACTCTACATAATATGCTAAAAACATTAAAAAAAAAAAAAGGAAAATAAAAAAAAAAAAAAAAAAAAAAACGGGAGATTAACCGAATAGCAAACTCTTAAACTATGAAAAGGCAATCAATCCACTGTTTTCTTTTTCC</w:t>
      </w:r>
    </w:p>
    <w:p w14:paraId="1300063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05</w:t>
      </w:r>
    </w:p>
    <w:p w14:paraId="02FA18F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TTATTGAAGTCCACATAGATACACACAGATAAACATATATATATTATGTATATATATATATATATATATATATATATATATATGTATATATCAACGCCCATACCATTATCATTATCAATAAGTTTGCGAGGCGGGTACCCTCCCTCG</w:t>
      </w:r>
    </w:p>
    <w:p w14:paraId="4F9D423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06</w:t>
      </w:r>
    </w:p>
    <w:p w14:paraId="5F01A9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GATGGGCGCTATCCTCATCGCGACTCGATAACGACGTGAGAAACGATTTTTTTTTTCTTTTTCACCGTATTTTTGTGCGTCCTTTTTCAATTATAGCTTTTTTTTTATTTTTTTTTTTTCTCGTACTGTTTCACTGACAAAAGTTTT</w:t>
      </w:r>
    </w:p>
    <w:p w14:paraId="5DD9E19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07</w:t>
      </w:r>
    </w:p>
    <w:p w14:paraId="0AB082E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AAAAAAAAAAAAAAAAAAAAAAAAAAAAATCAAAAATGTCTCTCTAAAGGGTGATTATAAAAAACTTGGTTTGGGCAAGTTTTTAGCCTCCCTTGGACCATTAGTGGCGAAAGTGGAGCCT</w:t>
      </w:r>
      <w:r w:rsidRPr="008B4EA6">
        <w:rPr>
          <w:rFonts w:ascii="Courier" w:hAnsi="Courier"/>
          <w:sz w:val="22"/>
          <w:szCs w:val="22"/>
        </w:rPr>
        <w:lastRenderedPageBreak/>
        <w:t>GCATAAGAGTGACTGAGTTTTTTGGC</w:t>
      </w:r>
    </w:p>
    <w:p w14:paraId="309B777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08</w:t>
      </w:r>
    </w:p>
    <w:p w14:paraId="5743FBD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GTTCTTTTAAGTATCACATTACAATAACAAAACTGCAACTACCATAAAAAAAAATTGAAAAATCATAAATTAAAAAAAAAAAAATCAATTGAATTTTTTTTTTTCATGATTACGTTTTGACATTTTTCCTTTTTTTTTCTCTTATTA</w:t>
      </w:r>
    </w:p>
    <w:p w14:paraId="6621ED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09</w:t>
      </w:r>
    </w:p>
    <w:p w14:paraId="3EA70B7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GTTTCCATATTGGAACGGCACCTTCCTTTTTTGGAAGTCACGTTCCTGCAGCGCGTTTCTTTTTTTTTTTTTTTTTTTTTTTTATTTTTCGGTTTTTTTCGCACGTTTCTTTTTGGTGAGCGAGAAAGCTCGTTGCCTCCTAATATAA</w:t>
      </w:r>
    </w:p>
    <w:p w14:paraId="2970A2D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10</w:t>
      </w:r>
    </w:p>
    <w:p w14:paraId="6124B3B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TTAACTGGAAAAAAAAAGCTTTCACGACTCAAAGAAAAAAAAAAAAATTTTTTTAGGGTAAAAAAAAACTAAGGGCTAATATGAAAAATACAAAGGTTATGTTACTTTAAAATGAGGTTTGGAAGAAGGAGAAAGACAAAAAAGCAG</w:t>
      </w:r>
    </w:p>
    <w:p w14:paraId="580EDBC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11</w:t>
      </w:r>
    </w:p>
    <w:p w14:paraId="4D13386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AAAAGTTCATGTTTTGTTATTTCTTTCTCACATACTTTATAAAAAAAGATAATTTTTTTAAAAAAAAAAAAAAATACAAGTGGAACATTATCAAATAAAAAGCATTATAGCGCCACATGCGATGAACCTGAGCTTTTATCTTCATT</w:t>
      </w:r>
    </w:p>
    <w:p w14:paraId="756723E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12</w:t>
      </w:r>
    </w:p>
    <w:p w14:paraId="10D92B0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ATTCTTCACAGCGTTTTTTCGACGGAGGAGGGAAAAAAAAAAATTGTATTTAAGGCATCAAATGCGCGACATCATATACCTTTGTCCGCTGTTATCATACCTTGAACCTCTACATTTCAGCCTAGCGCGCGCAAAAAGAAAAAA</w:t>
      </w:r>
    </w:p>
    <w:p w14:paraId="7653E0B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13</w:t>
      </w:r>
    </w:p>
    <w:p w14:paraId="0ADFAE8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GGAAAGCTAAGGATAAAAACAATTCTTTTCATTAGATGTATTTTTTCATCGTATTAGGTGTAATATATATATATATGTATATATATATATATATATAATATATATGTAGTATACACACGTGGACGACCATTAACGAATGTTGTATA</w:t>
      </w:r>
    </w:p>
    <w:p w14:paraId="423775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14</w:t>
      </w:r>
    </w:p>
    <w:p w14:paraId="6495C8D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TCGATGGGCTGGGAAAACGCGTCATCAATTCAACCGAATAAGGAAAACTAAGCCACTTCACGCGGTTCGCGATATTTGTCCAGCCTCTTTTTCCGAAAAAAAAAAAATTAAATAATAAAATGAAACGGACAGGAATTGAACCTGCA</w:t>
      </w:r>
    </w:p>
    <w:p w14:paraId="61467C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15</w:t>
      </w:r>
    </w:p>
    <w:p w14:paraId="6828F45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TTAAGTTTTAGTAGGCAGGACAATTTCAGTGTTTGTAAAAATATATTTATATTTATATATTTAAATATACTAAATAAAAATAATACTATCATCGTTGTGATGCAAAAAAAAAAAAAAATGAACAGAAAATAATAGTGATGTGAATGG</w:t>
      </w:r>
    </w:p>
    <w:p w14:paraId="0633DB5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16</w:t>
      </w:r>
    </w:p>
    <w:p w14:paraId="0E71A77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GACATGACCCTTTTCTCGATATGTTTTTCTGTGATTTTTTTTTTTCAATTGTTCGAAATAACCTGTATTGTTCAATACTGGACAATTGTTCTGATATATATATATATATATAATTTTCAATGAAAAAAAAAAAAAAAAGAAAGAAAA</w:t>
      </w:r>
    </w:p>
    <w:p w14:paraId="39324F6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17</w:t>
      </w:r>
    </w:p>
    <w:p w14:paraId="5A1E089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CACTTGTTTTACCGCAGAGGGCCCTTTTTTTGTTTACCGTCGCAAAAAAAAAACGCGAAGAATACGCGTTGGTCGTTAAATTTTGTGGTACGCGTAAAACTGCTATTTGGTATCCTCTTTAGGGACGCGCCCATTGTCTATACGGTA</w:t>
      </w:r>
    </w:p>
    <w:p w14:paraId="4D3BD28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18</w:t>
      </w:r>
    </w:p>
    <w:p w14:paraId="0B08912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TGAATAGTGATGTTATGACCTTTTTTTTTACGCCTTTTTTTTTTTTTTTTTTTTTTTTAATTTATCTCACTTTTCCCTTCTATTTTATGTACTAACAGATAATTTTATAATGATTTCATGT</w:t>
      </w:r>
      <w:r w:rsidRPr="008B4EA6">
        <w:rPr>
          <w:rFonts w:ascii="Courier" w:hAnsi="Courier"/>
          <w:sz w:val="22"/>
          <w:szCs w:val="22"/>
        </w:rPr>
        <w:lastRenderedPageBreak/>
        <w:t>ATTTTTGGTTCAGAATTTTGACAAGG</w:t>
      </w:r>
    </w:p>
    <w:p w14:paraId="62B59EF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19</w:t>
      </w:r>
    </w:p>
    <w:p w14:paraId="6CA172F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CACTTTTCTATACTTTCTCTTCCCCGCGTGTTTTCCGTACACCAACAATATATGCCATAATACACGTAACATTTTTTTATAAAAAGAAAAGGTAAGTGATATATATAAAATAGCGCCATGAGTAGGAAACTTTTCTGTTACTGCAGA</w:t>
      </w:r>
    </w:p>
    <w:p w14:paraId="08C3DE1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20</w:t>
      </w:r>
    </w:p>
    <w:p w14:paraId="5D2B33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AATCAATTGAATTTTTTTTTTTCATGATTACGTTTTGACATTTTTCCTTTTTTTTTCTCTTATTACGATTTACCTTTTTTATTTATTTTTTTCATTTTAGTATTTTATTCTTCGTTATTTATGTATAGAAATTTTCATTTTCATT</w:t>
      </w:r>
    </w:p>
    <w:p w14:paraId="5D72025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21</w:t>
      </w:r>
    </w:p>
    <w:p w14:paraId="79CFFDD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TAAAAGGAAAAGTATTATGCATATATATATATATATATATATATATATATTTATATATTTATACACATAGAATTATTTTACAGTAAAGGATGCTACACCACCCCGGGCTAACTTTATGGCTTCTACTATTTCAGGTTCCCTTTCGCG</w:t>
      </w:r>
    </w:p>
    <w:p w14:paraId="3B4A438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22</w:t>
      </w:r>
    </w:p>
    <w:p w14:paraId="2B0E4A4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GGCTATTACGTCAAGTGAGAAGAGTTTTGGCCTTCGCTTCAGTTAGATCTTCTATTATTTCCTTTTTTTTCTTTTTGTTTGTAATTGTTTTTTATTTTTTTTTTTGCGCGAAACTTTGCTATATTGGGTAACGCGTAAAATACTTTTT</w:t>
      </w:r>
    </w:p>
    <w:p w14:paraId="5E440EE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23</w:t>
      </w:r>
    </w:p>
    <w:p w14:paraId="73FDC6C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TGACTCAAATTTTTCCAAAATTTGATATATATATATATATATATATGTTTGTATGTATATATATATATACGTATATATATCATATATACGAAAAGTAGAAAAAAAAAGGTGATATTTCGCTCGTGGAAAAGCTAATGCCACAGCTTG</w:t>
      </w:r>
    </w:p>
    <w:p w14:paraId="69C0C0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24</w:t>
      </w:r>
    </w:p>
    <w:p w14:paraId="22B23F6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TTTTTTTTTTTTTTTTTTTTTATTTTGTATGGCATACTAACTATACAAATATTTATATGTACATTTATACAGTAACCTATTATTTACCGATATTCACCGGTATTTTACTTTAATAGATGCTGGTAATAACGAAAAAAATTGATAACT</w:t>
      </w:r>
    </w:p>
    <w:p w14:paraId="2B367F8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25</w:t>
      </w:r>
    </w:p>
    <w:p w14:paraId="64C7FBB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AAAAGAAAATCGACATAATGCACCTCAGTATAAATTGTAAAATATAACATAAATCAAAGAAAAACGAGAAAACGATATGATTATCCGATACCGACAAATTCTCATGTTTATTTTTTTTTTTTTTTTTTTTTTTTTTTAATTTTTCT</w:t>
      </w:r>
    </w:p>
    <w:p w14:paraId="671198B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26</w:t>
      </w:r>
    </w:p>
    <w:p w14:paraId="291C858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GAAGACTAACTAAGAGAAGAAACATACTTCAAAAAAAAAAAAAAGAAAAACAACAAAAAAACGTATAAAATGAAATAAATTTCGAACCGCTTTTTTTCCTTTTTTTTTTTTTTACTTTGTTTGACCTCCCCTAACTCTTTCTTTTT</w:t>
      </w:r>
    </w:p>
    <w:p w14:paraId="463AD50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27</w:t>
      </w:r>
    </w:p>
    <w:p w14:paraId="5A0BFAC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CGAAAGAAGACACGTCGCCTAAACGCGTAATGAATCGCAATATACGAAAAGCTAAACGGGTTTTTCAGAATCCTCTTACCCAGCCTTGGATAATAGTTTTGGCCGAAAAAAAAAAAAAGAAAGAAAAAAATTGAAATTTCGCGATCC</w:t>
      </w:r>
    </w:p>
    <w:p w14:paraId="189FD6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28</w:t>
      </w:r>
    </w:p>
    <w:p w14:paraId="46FB311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AAAGAAAGGGCCTAAAAACCTCGCCCCAGTGCATAATAAAAGTAAAAAAAAAAAAATCAAACTTTATTGGGATAAAATAAAAATCAGAAAAACCCTTATATATGTATATGTAGTTAAATGAAGCCAGTTTTTTTCGTCTGGTTTGTT</w:t>
      </w:r>
    </w:p>
    <w:p w14:paraId="2D9635F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29</w:t>
      </w:r>
    </w:p>
    <w:p w14:paraId="76A00D1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AAAAAAAAAAGCTCAGTCGCGCGTGGCCTTTCTCTATGGAGATTTCTCAAACGATATTAATCCTGTATATCTCTATTAATTTAGTTAATACATACACGATATATCGTCGCTTTTATTTTT</w:t>
      </w:r>
      <w:r w:rsidRPr="008B4EA6">
        <w:rPr>
          <w:rFonts w:ascii="Courier" w:hAnsi="Courier"/>
          <w:sz w:val="22"/>
          <w:szCs w:val="22"/>
        </w:rPr>
        <w:lastRenderedPageBreak/>
        <w:t>TTTTTTCAAATACTTCTTCTTCCTAA</w:t>
      </w:r>
    </w:p>
    <w:p w14:paraId="7522B0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30</w:t>
      </w:r>
    </w:p>
    <w:p w14:paraId="4EE3929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ACACCGCGGCGCAAATGTTAGAAGTTCAAAATGAAGCCTAAGTATCACGCTAATTGAAGTTTTTTTTGATCACTCCAATAGGCAAATCTATAGATATATAAAAAATATAGACAAGACTTTTTTTTACATTGCCAGTTTTCTTTTTTC</w:t>
      </w:r>
    </w:p>
    <w:p w14:paraId="0B7B606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31</w:t>
      </w:r>
    </w:p>
    <w:p w14:paraId="172F30E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GGAAGTCACGTTCCTGCAGCGCGTTTCTTTTTTTTTTTTTTTTTTTTTTTTATTTTTCGGTTTTTTTCGCACGTTTCTTTTTGGTGAGCGAGAAAGCTCGTTGCCTCCTAATATAAAGGATGAGATGAGATGAGCAGTGCCGCAAA</w:t>
      </w:r>
    </w:p>
    <w:p w14:paraId="0874F38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32</w:t>
      </w:r>
    </w:p>
    <w:p w14:paraId="09B040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AGCCAAGTCTTTCTTTATAATGCATAGCAATAAATAGTCATATATATATATATATATATATATATATGTACATATATATGAACATATATATGAACAAATAAATGATAATGGTATGTGATAGTCATTATTAACGATTAAGCGTTTTTC</w:t>
      </w:r>
    </w:p>
    <w:p w14:paraId="49B8136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33</w:t>
      </w:r>
    </w:p>
    <w:p w14:paraId="35CE071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CGCATACATGCGTATTCATATTTCCCTTTTGCATTTGTCTTCTTCGGTTTTCCTGGTAGAATTTCCCTTAATGGGAGAGTAGTAACAATGCAAAAAATGAAGAAAATTGAGAAAAAACAAAAAAGAAAAAAAAAAAAAAAAAAAAAAA</w:t>
      </w:r>
    </w:p>
    <w:p w14:paraId="3BF252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34</w:t>
      </w:r>
    </w:p>
    <w:p w14:paraId="5A620F3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ACCTGTATTGTTCAATACTGGACAATTGTTCTGATATATATATATATATATAATTTTCAATGAAAAAAAAAAAAAAAAGAAAGAAAATTAGAAGCTAGAAAGAAATAAGGAAAAGGAAAAGCAAACAACAATAGGAAAAAAAAGCAT</w:t>
      </w:r>
    </w:p>
    <w:p w14:paraId="7EEEF23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35</w:t>
      </w:r>
    </w:p>
    <w:p w14:paraId="2FCF397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ACTTTTGCCATCTTATACTCATCCTAATCATCTGTTTCATTTTCCTTCTATTTCTTTTTTTTTTTTTTTTTTTTTTTTTTTTTTCAGTTTTCGAAGAAACTGCCTTTTTAGAATTGTAAAAGACGAAGTGAAGTATTCAGGAGT</w:t>
      </w:r>
    </w:p>
    <w:p w14:paraId="3BDD66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36</w:t>
      </w:r>
    </w:p>
    <w:p w14:paraId="37C0598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GGTTATAACTGCCGATACCCGTATCTTTTGTGTTTGATTCAAGGAATACTTATTTAGAGTAGAAAGAATATATTTACTTAGATAACTTAATGTATAATATATAAAAAAAATCAAAAAAACAGGAAAAAAAAAAATCATGAGTGAGTG</w:t>
      </w:r>
    </w:p>
    <w:p w14:paraId="69371B5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37</w:t>
      </w:r>
    </w:p>
    <w:p w14:paraId="02215C5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AGTAAGGCTTAAATGTATATTGATTTTCTATATATATATATATATATATATATATTTATGAAATAAACCATATAATTATAAGTAGTAGCTTGGAAAAACGCCAAAGTTGTACTTAGAATGAGGTTTTAAAAAAAAATTATAAAAAAA</w:t>
      </w:r>
    </w:p>
    <w:p w14:paraId="54DF0BE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38</w:t>
      </w:r>
    </w:p>
    <w:p w14:paraId="0BD8888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ATAAATTGTAAAATATAACATAAATCAAAGAAAAACGAGAAAACGATATGATTATCCGATACCGACAAATTCTCATGTTTATTTTTTTTTTTTTTTTTTTTTTTTTTTAATTTTTCTTGGGCCTTTACATTGAGTACAGGGGCATAA</w:t>
      </w:r>
    </w:p>
    <w:p w14:paraId="0CFA1A8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39</w:t>
      </w:r>
    </w:p>
    <w:p w14:paraId="71D7859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CATTAAAAAAAAAAAAAGGAAAATAAAAAAAAAAAAAAAAAAAAAAACGGGAGATTAACCGAATAGCAAACTCTTAAACTATGAAAAGGCAATCAATCCACTGTTTTCTTTTTCCATTTCTTCTAGCCTATTTGAACTGTCTGCT</w:t>
      </w:r>
    </w:p>
    <w:p w14:paraId="742C59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40</w:t>
      </w:r>
    </w:p>
    <w:p w14:paraId="6480E1C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AACATGGTCTTGCTTCACCCTATTCTCGCCGAGAGCTGTACAAGATATTTTTTACTTTTGCCATCTTATACTCATCCTAATCATCTGTTTCATTTTCCTTCTATTTCTTTTTTTTTTTTTT</w:t>
      </w:r>
      <w:r w:rsidRPr="008B4EA6">
        <w:rPr>
          <w:rFonts w:ascii="Courier" w:hAnsi="Courier"/>
          <w:sz w:val="22"/>
          <w:szCs w:val="22"/>
        </w:rPr>
        <w:lastRenderedPageBreak/>
        <w:t>TTTTTTTTTTTTTTTTCAGTTTTCGA</w:t>
      </w:r>
    </w:p>
    <w:p w14:paraId="3F6295C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41</w:t>
      </w:r>
    </w:p>
    <w:p w14:paraId="441941F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TTCACAGTCATGCTCACCCTTAAGTTCTCAACCTTTTAGTTTTTTTTTTTTTTTTTTTTTATTTTGTATGGCATACTAACTATACAAATATTTATATGTACATTTATACAGTAACCTATTATTTACCGATATTCACCGGTATTTTA</w:t>
      </w:r>
    </w:p>
    <w:p w14:paraId="1803B96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42</w:t>
      </w:r>
    </w:p>
    <w:p w14:paraId="61EC921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CATGTGTTACCCGTCCTGCACAATCATGAGTGCCTGCGGTTTCCATATTGGAACGGCACCTTCCTTTTTTGGAAGTCACGTTCCTGCAGCGCGTTTCTTTTTTTTTTTTTTTTTTTTTTTTATTTTTCGGTTTTTTTCGCACGTTT</w:t>
      </w:r>
    </w:p>
    <w:p w14:paraId="4BAE396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43</w:t>
      </w:r>
    </w:p>
    <w:p w14:paraId="75DC05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TTTTTGCCTATAAAGTTTAAAATACTTCCCCGCTATTTGTATATATGCATATCTTTATATTATGAAAGATATTTTTTTATTTACTTTTAGTCCGTATACTTTTATTTTGTTTTGTTAGACAATCTCGAAGAACAAAAAAAAAAGATA</w:t>
      </w:r>
    </w:p>
    <w:p w14:paraId="14D448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44</w:t>
      </w:r>
    </w:p>
    <w:p w14:paraId="2EF2E17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GATAACCAAAAATAGTCTTAACAAAATACATATAAGTAAATAATGCTAAATAAAAAAGCAAAAAAATAAAATTTATATCACACTTGTAAAACCTTTAAATGATCTTCTTTTTTACCTGTTTTATTCACTTGTTTTTTTTTTTCTGAG</w:t>
      </w:r>
    </w:p>
    <w:p w14:paraId="36BF722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45</w:t>
      </w:r>
    </w:p>
    <w:p w14:paraId="698C4F8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CACAATAGGAAAAAAAAAATGGGTTTGGTGACTGCAGTAAAGACGTGCTAAAAAAAAAAAAGTTGTTTTTATCTGAACCTTAAATATATCATTTATGAGTGTATATATTATACAAACGCAATAACAGTGGCTCCCGCCCTCCACCTC</w:t>
      </w:r>
    </w:p>
    <w:p w14:paraId="46D337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46</w:t>
      </w:r>
    </w:p>
    <w:p w14:paraId="300A93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TCGCAAAAAAAAAACGCGAAGAATACGCGTTGGTCGTTAAATTTTGTGGTACGCGTAAAACTGCTATTTGGTATCCTCTTTAGGGACGCGCCCATTGTCTATACGGTAATATAGGGCTTTCTTCATTACCTGCTTGCGTCAATTAGCT</w:t>
      </w:r>
    </w:p>
    <w:p w14:paraId="20D217C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47</w:t>
      </w:r>
    </w:p>
    <w:p w14:paraId="36E79CB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AGGATGCTCCCGGTTGTGTGATTGAAAACGGAACTAAGCTTTACTAATCAACAATATTAACTTTATAATAGATTCATATATGCGCGTACATATATTATATACAATTTTTCTACACAAGAATGCTTAATAAAGATACGATAATTTTTT</w:t>
      </w:r>
    </w:p>
    <w:p w14:paraId="6E72F2E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48</w:t>
      </w:r>
    </w:p>
    <w:p w14:paraId="4ADCDE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GCGCAAGTACTTATTGTGACCTTTGGGGTACCGTTACCGTCAGTTTTCTTCAGCTAAGGCGCGCGCGCCAGATAACTAAAAAAAAATATAGTTGCTGCTTAAAAAACAATACACCCGTACTCTCTTGCCTGTAAAAACCTCGAAGGA</w:t>
      </w:r>
    </w:p>
    <w:p w14:paraId="164A441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49</w:t>
      </w:r>
    </w:p>
    <w:p w14:paraId="3A21E3D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ACTAATTGTGTGCGTTGCGCGGGGTTGTGTGGCTCAAAAAGATCTGTTTTTGTATTAGCAATTTTTTATTTCCCTTTTTAAATGAATTTTTTTTCTTTCTGTTTCGAGACAAGGCCTTTTGCAAAAAAAAAAAAAGTAAAAAAGTGA</w:t>
      </w:r>
    </w:p>
    <w:p w14:paraId="412E9AA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50</w:t>
      </w:r>
    </w:p>
    <w:p w14:paraId="33EEDF1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TTATGCAAATGATTAATGCTGATATGTTTATTTACATCACAGTGCCCTTATGATCAGGAACTGTTTAAAAACTTTTTTTTTTTTTTTTTTTTTTTTTTAAAATCTAAATATGTTGCTTGAATTATAAATACAATAACGGGAAAACAT</w:t>
      </w:r>
    </w:p>
    <w:p w14:paraId="6DF05B1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51</w:t>
      </w:r>
    </w:p>
    <w:p w14:paraId="38E2E8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CTTTTTTTTTTTTTTTTTTTTTTTTTTAAAATCTAAATATGTTGCTTGAATTATAAATACAATAACGGGAAAACATATGATGTGTCATGTTCAAAAAGCTTTGAATAGGTGTCTTCCATC</w:t>
      </w:r>
      <w:r w:rsidRPr="008B4EA6">
        <w:rPr>
          <w:rFonts w:ascii="Courier" w:hAnsi="Courier"/>
          <w:sz w:val="22"/>
          <w:szCs w:val="22"/>
        </w:rPr>
        <w:lastRenderedPageBreak/>
        <w:t>AAAAGGGTCACAGGAACATGAATTTC</w:t>
      </w:r>
    </w:p>
    <w:p w14:paraId="73F2055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52</w:t>
      </w:r>
    </w:p>
    <w:p w14:paraId="26C422F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ACAGATAGTGCTACTTTAGTAAACGTTCACATCAAAAGGTAGTATTAATTAAAAAAAAAAAAAAGCCAATAATTTCGCGCAAGCTTTGCTCTACATAATAAAAATACAATTAGGATAGAAATGAATATTTTTTTAGCGGCAGTTTTA</w:t>
      </w:r>
    </w:p>
    <w:p w14:paraId="4D7E2C5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53</w:t>
      </w:r>
    </w:p>
    <w:p w14:paraId="7C77811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TAGTTATAAATCTATGATTGTATGGTTTCTTTGACATATTTATAGTTAATATATATATATATATGTGTTTAATTTTATAAAAATTCCATCGTTTATATTCGATTATTTTTATATGTCAACCTTTTTTTTAAGAAATGTTCATATTTA</w:t>
      </w:r>
    </w:p>
    <w:p w14:paraId="0FA0ECE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54</w:t>
      </w:r>
    </w:p>
    <w:p w14:paraId="2BAD631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ATGAAATCAAAATTAAACATTTTTCTGTAATTTCCGTAATACAAAAAACTATTTTCTTTTCGGAAGGCAAAAACAAAAATTATAATAAAAATAAAAATATGTATAATATAATTTTTATCTTCTAACTTTTTATTTATTGAATTTTTA</w:t>
      </w:r>
    </w:p>
    <w:p w14:paraId="35C0196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55</w:t>
      </w:r>
    </w:p>
    <w:p w14:paraId="259BD51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TCAGGTTAATTCTAAAAACTATATTGCAATCTTTTAAATATATGTATACACGTTCATTACCACGTATACATATCCATATATATATATATATATATACATACTATTTATGATAAATTTTTAACAAGCAAACCCATTATTAAATGCTAT</w:t>
      </w:r>
    </w:p>
    <w:p w14:paraId="664ACE8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56</w:t>
      </w:r>
    </w:p>
    <w:p w14:paraId="5EE24F4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GAAAAAAAAAAAAAACTGAAATTTCCACCTTACCCGTTTTTTTAATGGAACAGTGATTGTTACGACATTGAGATTTTAGATTTATATAATCACATACATATTAAATAGTTAATGCACCTTTAATTCTTTTGCACTTCATGTTCTATA</w:t>
      </w:r>
    </w:p>
    <w:p w14:paraId="2B0884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57</w:t>
      </w:r>
    </w:p>
    <w:p w14:paraId="00CF17D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AATGTGACACAATTTTGCTATTGCGGAAACTGCAGCATAGTCAGTGTAATAATCGTACTGTTGCTTTTTCATTTTTTTTTTTTTTTTTTTTTTTCTCATATAGAAAAACTGTTATTGAATGTTTTGACTAGTCTCATGAAATAAACA</w:t>
      </w:r>
    </w:p>
    <w:p w14:paraId="23D131B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58</w:t>
      </w:r>
    </w:p>
    <w:p w14:paraId="2B6D51A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AAAATCATTAGATCCACATTACTAATTATTGAATATGGACAATAATATCAAATATATTATTATCAAATTGATTATTTTGTGACGCGGCGTCAAATTTTAATCGCGTCTGACGAATGAGCGGGTAATAAACTGTCTTTTTTTCATGAA</w:t>
      </w:r>
    </w:p>
    <w:p w14:paraId="1BE2A25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59</w:t>
      </w:r>
    </w:p>
    <w:p w14:paraId="607BA36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TTTTTTTTTTTTTTTTTTTTTTTTCAGTTTTCGAAGAAACTGCCTTTTTAGAATTGTAAAAGACGAAGTGAAGTATTCAGGAGTATATTATTACATACATACAAAGCAAGACAAAGAAACATTTTTAGATCTAACATTTTACTT</w:t>
      </w:r>
    </w:p>
    <w:p w14:paraId="0239D32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60</w:t>
      </w:r>
    </w:p>
    <w:p w14:paraId="7F651CC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AAAAAAAAATTAAAATAAAGTCACAGAAATTCAATGAATATTATAAATTTTTCTTGTTTGTTTCCCTAGTTGTTATTTTTATAAAAAAAATTCTTGTAGACAATAAAATAAGAAATGCCCATTTTGTAACTTAGCGAAAGATGCCCA</w:t>
      </w:r>
    </w:p>
    <w:p w14:paraId="650F152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61</w:t>
      </w:r>
    </w:p>
    <w:p w14:paraId="0EAB75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GCGCGGGTTCAAACCCCGCGGGTATCAATATTTTTTTGAATCTACGCACTTCAATAAGAATTAGGCTGTTAGGATAGCATTTTTTTTCTATGTACCAAAAGTATTCATACGTGGCTCCTTGTTACCCCACAAAACTTTTTTAGACTT</w:t>
      </w:r>
    </w:p>
    <w:p w14:paraId="62D2096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62</w:t>
      </w:r>
    </w:p>
    <w:p w14:paraId="2EBF20B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TATGTATACACGTTCATTACCACGTATACATATCCATATATATATATATATATATACATACTATTTATGATAAATTTTTAACAAGCAAACCCATTATTAAATGCTATAAATAAAAGACAGC</w:t>
      </w:r>
      <w:r w:rsidRPr="008B4EA6">
        <w:rPr>
          <w:rFonts w:ascii="Courier" w:hAnsi="Courier"/>
          <w:sz w:val="22"/>
          <w:szCs w:val="22"/>
        </w:rPr>
        <w:lastRenderedPageBreak/>
        <w:t>TTCTTTCTAATTATTATTCAAACTTA</w:t>
      </w:r>
    </w:p>
    <w:p w14:paraId="7556C8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63</w:t>
      </w:r>
    </w:p>
    <w:p w14:paraId="1D5F3C8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CCTGGTAGAATTTCCCTTAATGGGAGAGTAGTAACAATGCAAAAAATGAAGAAAATTGAGAAAAAACAAAAAAGAAAAAAAAAAAAAAAAAAAAAAAGAGAGCTATGTAGGTTGATTGTGTTGTTCTATGTAGTGCCCTTTATTTTT</w:t>
      </w:r>
    </w:p>
    <w:p w14:paraId="69A28A8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64</w:t>
      </w:r>
    </w:p>
    <w:p w14:paraId="1BA8EAF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ACTTTCCTGGAAAACGCCATCGAAATAGTCGCCAAAAAAATCGATGGGCTGGGAAAACGCGTCATCAATTCAACCGAATAAGGAAAACTAAGCCACTTCACGCGGTTCGCGATATTTGTCCAGCCTCTTTTTCCGAAAAAAAAAAA</w:t>
      </w:r>
    </w:p>
    <w:p w14:paraId="3A4B70C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65</w:t>
      </w:r>
    </w:p>
    <w:p w14:paraId="7B327B1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CATTTTTCCTTTTTTTTTCTCTTATTACGATTTACCTTTTTTATTTATTTTTTTCATTTTAGTATTTTATTCTTCGTTATTTATGTATAGAAATTTTCATTTTCATTTAGATTCAGATTTGGTTATCTTTTTTCATTATATATCTTT</w:t>
      </w:r>
    </w:p>
    <w:p w14:paraId="5AA880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66</w:t>
      </w:r>
    </w:p>
    <w:p w14:paraId="0D5AD27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ATAGAATTTAATAAAGACAAATGCAAAAGTTTTTTTAAAGTATGGATGTATAATAATAATAACGATAATACGAACACTATTGGGACTAATAATGATTTATAGTTTTTTTTACACAGGGGATTTAACGTTCCGCGACCCTTTTTCCTT</w:t>
      </w:r>
    </w:p>
    <w:p w14:paraId="7049DB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67</w:t>
      </w:r>
    </w:p>
    <w:p w14:paraId="5C8511B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GTCTTCAGCAGTAGTTGCAAAAGTGTCCTTTTTTACTTTTTGGGCTACATTATTCTTGAAAAAAGTTCATGTTTTGTTATTTCTTTCTCACATACTTTATAAAAAAAGATAATTTTTTTAAAAAAAAAAAAAAATACAAGTGGAAC</w:t>
      </w:r>
    </w:p>
    <w:p w14:paraId="7806791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68</w:t>
      </w:r>
    </w:p>
    <w:p w14:paraId="2B615E9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CAATGACTGTATATATATGTATATATATATATATATATATATATATATTTATTTATTTATTTATTTAAAATATAGCTACGTATGCGCCAGTTGTTTTTATCAGCTTTGCTTCTGGCCACATTTCAACCAGGTCTCAGAGGATATATGG</w:t>
      </w:r>
    </w:p>
    <w:p w14:paraId="5176E03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69</w:t>
      </w:r>
    </w:p>
    <w:p w14:paraId="588530A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TCCATCACCCATTTTTCATTTCATTTGCCGGGCGGAAAAAAAAAAGGAAAAAAAAAAAAAAAAAAAATAAATGAACACATGGAAATAAGTCAAGGATTAGCGGATATGTAGTTCCAGTCCGGGTTATACCATCACGTGATAATAAAT</w:t>
      </w:r>
    </w:p>
    <w:p w14:paraId="08A8E5E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70</w:t>
      </w:r>
    </w:p>
    <w:p w14:paraId="52891B0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TTTTATATATTATATTATTTGATACTTAACACAAAAATAAGTACGGATCACGTTTTTATTTTTTTATTTCATTTTTCTTGTAATGATATATTATTAATAAAAAACTAACAAAAGTTAATTATCTTAACGGGAAGTGGCGGCAACCTT</w:t>
      </w:r>
    </w:p>
    <w:p w14:paraId="70DE86E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71</w:t>
      </w:r>
    </w:p>
    <w:p w14:paraId="23EB127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CATTCTTTTGATCTCGAAGTAGGAAAACTGACATTAGAAAAAGAAAAAAAAAACAATCTGCGAATTATGCATTTCTTTTTTTCGCTTTTTTATTTTCTTTTTTCTTTTTTTCGACCTCCAATAGGGCTTTGGAAGCCCTATATGT</w:t>
      </w:r>
    </w:p>
    <w:p w14:paraId="0C2FDC9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72</w:t>
      </w:r>
    </w:p>
    <w:p w14:paraId="232F18C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TGGGGCCCGTTCAAGAATGGGAGGTATTGGGACGGGTGGACGTTTAAGCATACATTTATGTGCACTGTAAGTAATTATATAGAATTTTTTTTTTTTTTTTTTTTTTCATATCTGTCAATACTTGAAAATGTTCTAGTTAGAGATTTA</w:t>
      </w:r>
    </w:p>
    <w:p w14:paraId="60D738E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73</w:t>
      </w:r>
    </w:p>
    <w:p w14:paraId="3BAFCEB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GATCATGTACCTTCTTCTCGCGAAAGTTTTAATTAAAATTTACTGATAGTTTTTTAATGATGAACTTCTATAACTAAACCATAATAATGAAAATTACAGGTAATATTTATATCACAAGAA</w:t>
      </w:r>
      <w:r w:rsidRPr="008B4EA6">
        <w:rPr>
          <w:rFonts w:ascii="Courier" w:hAnsi="Courier"/>
          <w:sz w:val="22"/>
          <w:szCs w:val="22"/>
        </w:rPr>
        <w:lastRenderedPageBreak/>
        <w:t>ACGGCCCCTCTTTTCTGTTTTTATAT</w:t>
      </w:r>
    </w:p>
    <w:p w14:paraId="629AFF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74</w:t>
      </w:r>
    </w:p>
    <w:p w14:paraId="6F37801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TCTTACTATCATAATTAAATATTTTTATCGTTATTAATTATTATTATTATTACTATTATTATTATTATTATTATTATTATTATTATTATTTATTATTTATTAATTATTAATTGTTAATATTATTAATTCTTGTCTATTGTCTTTTGA</w:t>
      </w:r>
    </w:p>
    <w:p w14:paraId="3F3AFC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75</w:t>
      </w:r>
    </w:p>
    <w:p w14:paraId="54F1DE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TGGGAAGTGCAGACAGCAACAGCTACACTTAAGTACTTTTAATATTGGATTGAAAATTTTCGTTCTTGCGATGAGCTGCCCTTGCAAATTTTTCACCAAAAAAAAAAAAAAAAAAAGAAATGGAGTGAAAAAAGAAACGAAAAAAAA</w:t>
      </w:r>
    </w:p>
    <w:p w14:paraId="5DFF061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76</w:t>
      </w:r>
    </w:p>
    <w:p w14:paraId="1B99A9B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CGACGAAAAATGCGAGATCTCGACCAAAAAAAGGGGGTAGGGTAATAAAATTAACCCTATTATTTTTTAACTTTAAAACCTATAATGTGCTAATATTTTATTATAAACCTCCTTTTTTTGCGTTCAAACCCTGACACATTTTAAGCC</w:t>
      </w:r>
    </w:p>
    <w:p w14:paraId="71100FD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77</w:t>
      </w:r>
    </w:p>
    <w:p w14:paraId="103CA6D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TCGAAAAGGAAGAACACTAAAAGTACTTACATTTTCACATGTATGTATACCTATATATATATATATATATACTCTTATAGATATATTTACAAATTAAAGGAAAAAATAATAAAATAACCTCCCTGTCACAAGTTAAAACACGGCCCC</w:t>
      </w:r>
    </w:p>
    <w:p w14:paraId="01D84F3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78</w:t>
      </w:r>
    </w:p>
    <w:p w14:paraId="62636F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TTCCGTCCCGTGCGTGAGGGGGGCGCGGCCATTCGGTTTTTGCAATATGACCTGTGGGCCAAAAATCGAAAAAAAAAAAAATAAGAGGCGGCTGCGGAATTTTATAAGACAAGCGCAGGGCCAAAGAAAAAATAATAATTGACGTGG</w:t>
      </w:r>
    </w:p>
    <w:p w14:paraId="1BB2E9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79</w:t>
      </w:r>
    </w:p>
    <w:p w14:paraId="39C2E0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CCGTACACGCTTTTAGCCAAAAAAAAAAGAAAGGTAGAATATAAAATAAAAACTCGTATTTCGTATTAAGACAAATATACAGAAATACAAATGAGATCATAAACGAACTAAAATAGGAAAATGAAAAAAAAAAAAAAAGATTAGCGA</w:t>
      </w:r>
    </w:p>
    <w:p w14:paraId="0422326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80</w:t>
      </w:r>
    </w:p>
    <w:p w14:paraId="2EF5290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AAACAAAAATTATAATAAAAATAAAAATATGTATAATATAATTTTTATCTTCTAACTTTTTATTTATTGAATTTTTATATAGTAAATATAACACGTGATATATTTGAAATGTGATTATATTATATATATTGATGTTTACATATTTTT</w:t>
      </w:r>
    </w:p>
    <w:p w14:paraId="0E3402E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81</w:t>
      </w:r>
    </w:p>
    <w:p w14:paraId="7C60407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ATCATTCTTTTTTTTTTTTTTTTTTTTTTTTTGCCTCACATTATATTCTTGGCATCTGCCTAGCTTTCGACTTTTTCGTTCAATTCCTAAAGCGCTAAAAAAATAGTCTCCCCCTGAAAGTGGAGTAGGATAGTAGTATATGAAGTG</w:t>
      </w:r>
    </w:p>
    <w:p w14:paraId="139517C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82</w:t>
      </w:r>
    </w:p>
    <w:p w14:paraId="59BEEAC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GCATCTTTTCTTTTTCTTTTCTTTTTTTTTTTTTCACTCTCCCTTTTAATGCCTCCACGGAGGTTCGAATGGGTTATACTAGAAAGAAAAAAAAATAGTGATAATTAACAATGAAAAAAAAAAAACAGCAACAAAATGTGGTATTGGG</w:t>
      </w:r>
    </w:p>
    <w:p w14:paraId="0C412C2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83</w:t>
      </w:r>
    </w:p>
    <w:p w14:paraId="3B46E06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AAAAACGAGAAAACGATATGATTATCCGATACCGACAAATTCTCATGTTTATTTTTTTTTTTTTTTTTTTTTTTTTTTAATTTTTCTTGGGCCTTTACATTGAGTACAGGGGCATAAGTGCGAGGAGTTACCAGACGACAACTAGCA</w:t>
      </w:r>
    </w:p>
    <w:p w14:paraId="291BB74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84</w:t>
      </w:r>
    </w:p>
    <w:p w14:paraId="2752A27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ATAAAAAAACTCCTTTATTAAGAGCGGAAGAATTTAATAATGAAGATGGGAATAAGCAAAACAAAAACAAAGAAGGGAAAAAAAATAAAAAATCGTATTTATTTATTTAAAAAATCATGTT</w:t>
      </w:r>
      <w:r w:rsidRPr="008B4EA6">
        <w:rPr>
          <w:rFonts w:ascii="Courier" w:hAnsi="Courier"/>
          <w:sz w:val="22"/>
          <w:szCs w:val="22"/>
        </w:rPr>
        <w:lastRenderedPageBreak/>
        <w:t>GATGACGACAATGGAAAAAAAAAACC</w:t>
      </w:r>
    </w:p>
    <w:p w14:paraId="282F854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85</w:t>
      </w:r>
    </w:p>
    <w:p w14:paraId="4217AFC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GACTGAAAAAAAGGCAATTCGCGTACAATTTTCGTTGATCGTTCTTTATATAACCTTTGCATTAAATAAATTTAACAAAAAAAGTTCTTTCTAAAATAATATTATGGTGATACATGAATGTGCTTTAGTTTTTTCGTAGGCTCATCC</w:t>
      </w:r>
    </w:p>
    <w:p w14:paraId="21C05D9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86</w:t>
      </w:r>
    </w:p>
    <w:p w14:paraId="6BD2FE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AATTTTTGAAAAACGAAATAAAGAAGAAAGATTATTATTATTAGTTACTTTTTTTATTGTACTCCAGTATGGACCTCTTAGGTGAGTGATCTTATTAAAAAAAATAAAAAAAATAAAAAAATATGAAAAAAAAAGAAAATTAAAAAC</w:t>
      </w:r>
    </w:p>
    <w:p w14:paraId="187E8C9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87</w:t>
      </w:r>
    </w:p>
    <w:p w14:paraId="49E3BE7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ATCAAAAGGTAGTATTAATTAAAAAAAAAAAAAAGCCAATAATTTCGCGCAAGCTTTGCTCTACATAATAAAAATACAATTAGGATAGAAATGAATATTTTTTTAGCGGCAGTTTTACCATAAGTAGCAAAACCCTAACAATACAAT</w:t>
      </w:r>
    </w:p>
    <w:p w14:paraId="410DC32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88</w:t>
      </w:r>
    </w:p>
    <w:p w14:paraId="480386C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CTTTCTTTTGAATGTGTGTATAAAAGAGAGAAAAAATGGTTATTTTCCAATTAATTAATTATTAACGATTGTTAAAGAAAAAATTTATCAACGAGGTTGATAGAAAAAAAAAGTTTTTGTAGATATAGAAGAAAAAAAGATTTT</w:t>
      </w:r>
    </w:p>
    <w:p w14:paraId="4A5761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89</w:t>
      </w:r>
    </w:p>
    <w:p w14:paraId="1533363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CAAAAAAAAAAAAAAGAAAAACAACAAAAAAACGTATAAAATGAAATAAATTTCGAACCGCTTTTTTTCCTTTTTTTTTTTTTTACTTTGTTTGACCTCCCCTAACTCTTTCTTTTTACCTTCACAATTGTTTATTTTAATATATGA</w:t>
      </w:r>
    </w:p>
    <w:p w14:paraId="68B3DDE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90</w:t>
      </w:r>
    </w:p>
    <w:p w14:paraId="5754E5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ATGTGTATGATGAGGAGGAATGTACCTAAGCCAAAAAAAAAAAAAAAAAAAAAAAAAAAAAAAGAAACAGCTTTTGCATATTCAATCCAGGCATAGGGCGACTATTTAGCACTCAACGATTTTTAAGCTTGTGTATTGCTGACATAA</w:t>
      </w:r>
    </w:p>
    <w:p w14:paraId="6EFFA44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91</w:t>
      </w:r>
    </w:p>
    <w:p w14:paraId="604D75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TTATCCAATTTTAGTTAGGAACTTTGGCATAATTTCAGTATTACATACTACCTAATCGACATAAAATAATATTACATATTCATTTTTTTAAAAAATAATCATAATCAATTTATCCTTTTTATTCCTTTTTTCTCCTGTGCAAGGTTG</w:t>
      </w:r>
    </w:p>
    <w:p w14:paraId="169553A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92</w:t>
      </w:r>
    </w:p>
    <w:p w14:paraId="79B633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AAAATTGTATTTAAGGCATCAAATGCGCGACATCATATACCTTTGTCCGCTGTTATCATACCTTGAACCTCTACATTTCAGCCTAGCGCGCGCAAAAAGAAAAAAAAATCATAAGCAAGAGTGGTACGGTAACCACAAGGCAATG</w:t>
      </w:r>
    </w:p>
    <w:p w14:paraId="5DD866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93</w:t>
      </w:r>
    </w:p>
    <w:p w14:paraId="51D897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GTCCACGAAAAAATGTTAACATAAAATGCAAGAGAACAATTAATCGAATAATGTTAAATTATTGTAAAACAATGTGTATGATGAGGAGGAATGTACCTAAGCCAAAAAAAAAAAAAAAAAAAAAAAAAAAAAAAGAAACAGCTTTTGC</w:t>
      </w:r>
    </w:p>
    <w:p w14:paraId="7D43429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94</w:t>
      </w:r>
    </w:p>
    <w:p w14:paraId="185DCB5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GACTCCAACAGGAATGTATATTCTACGAAAACGAGATGTATTGAATAGTGATGTTATGACCTTTTTTTTTACGCCTTTTTTTTTTTTTTTTTTTTTTTTAATTTATCTCACTTTTCCCTTCTATTTTATGTACTAACAGATAATTTTA</w:t>
      </w:r>
    </w:p>
    <w:p w14:paraId="614F46B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95</w:t>
      </w:r>
    </w:p>
    <w:p w14:paraId="3957A59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TAACTATATTAATAAAAAATTTTATTTTCTATTGAAAACCAATTTTTTACACCAAATATCAGACACGCTTTGTCTATTTCTATCATATAGCGACTGTGATATAATGCGCGCGTGTTTTGAA</w:t>
      </w:r>
      <w:r w:rsidRPr="008B4EA6">
        <w:rPr>
          <w:rFonts w:ascii="Courier" w:hAnsi="Courier"/>
          <w:sz w:val="22"/>
          <w:szCs w:val="22"/>
        </w:rPr>
        <w:lastRenderedPageBreak/>
        <w:t>CGGCATTTTTTTAGCCTGCGAATATG</w:t>
      </w:r>
    </w:p>
    <w:p w14:paraId="7278F2B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96</w:t>
      </w:r>
    </w:p>
    <w:p w14:paraId="2504344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CAAACCCATTCTGCTTCTTTGTTTAATGGTGTAAGCTGCCTATATGTTACTATTGAGTACTCATCTCATCGCTTCTTTCAGAACAAAATTTTTCATATTTTTTTTTTTTCCTTTTCTTTTTTTTTTTTTCTTTGACTGTTACCCGGT</w:t>
      </w:r>
    </w:p>
    <w:p w14:paraId="2D56E4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97</w:t>
      </w:r>
    </w:p>
    <w:p w14:paraId="798CF37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TATTTTAAACATTATACAAGTTTTTCATTTTGAGGGGTCTTTAACTGGAAAAAAAAAGCTTTCACGACTCAAAGAAAAAAAAAAAAATTTTTTTAGGGTAAAAAAAAACTAAGGGCTAATATGAAAAATACAAAGGTTATGTTACTT</w:t>
      </w:r>
    </w:p>
    <w:p w14:paraId="2F64D7F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98</w:t>
      </w:r>
    </w:p>
    <w:p w14:paraId="4ABD564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AAAAATGTTTCTGACGGCATCGAAGAGCCGAACTCTTATACAATACATGTCATTTTTAACAATGATGCAAATAACTTTTAAGGCCTTAACACTCTACATAATATGCTAAAAACATTAAAAAAAAAAAAAGGAAAATAAAAAAAAAAA</w:t>
      </w:r>
    </w:p>
    <w:p w14:paraId="5CA3A2D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499</w:t>
      </w:r>
    </w:p>
    <w:p w14:paraId="0CAA925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TAATTTTTTTAAAAAAAAAAAAAAATACAAGTGGAACATTATCAAATAAAAAGCATTATAGCGCCACATGCGATGAACCTGAGCTTTTATCTTCATTAATATATAGTAATTACAACATGTTATTTGAAATGCACAGCACTTATCCAG</w:t>
      </w:r>
    </w:p>
    <w:p w14:paraId="06BC8F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00</w:t>
      </w:r>
    </w:p>
    <w:p w14:paraId="0AD0C2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TAAATTTCAATTAAAACAGTAGTAGTATGTGGGGAAGATATGGGATAAAAAAAAGTAAGGGAAAATAAGGAATTATTATAATTATAATGCGGAAAAAATGAATAAATTATTAGTTGCTGCAACAGCAATACTATTTTCTCTTGGATG</w:t>
      </w:r>
    </w:p>
    <w:p w14:paraId="05C834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01</w:t>
      </w:r>
    </w:p>
    <w:p w14:paraId="6C9F1FF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CTAATTGAAGTTTTTTTTGATCACTCCAATAGGCAAATCTATAGATATATAAAAAATATAGACAAGACTTTTTTTTACATTGCCAGTTTTCTTTTTTCCTTTTTAGTATCTATTCAAATGGGCGACCCTATTGTCTAATTTCATTAGC</w:t>
      </w:r>
    </w:p>
    <w:p w14:paraId="2F9987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02</w:t>
      </w:r>
    </w:p>
    <w:p w14:paraId="3000FA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ACGTTTTCAACGTAACGCAGATTTCTATTGTATCACGGTCTTTTATATATTATATTATTTGATACTTAACACAAAAATAAGTACGGATCACGTTTTTATTTTTTTATTTCATTTTTCTTGTAATGATATATTATTAATAAAAAACTA</w:t>
      </w:r>
    </w:p>
    <w:p w14:paraId="3089563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03</w:t>
      </w:r>
    </w:p>
    <w:p w14:paraId="1FBDC1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TTTTTTTCCCTTTTTCTGTCACAGGTTTCCCAATTTTTTTGACGACTAAATAATAACATAACCACTACGTTCACTTCCCCGTATATATACATATATACTTAATATTATAAACGCATATACTTTTATAAACTTGGAATAAGTATTATA</w:t>
      </w:r>
    </w:p>
    <w:p w14:paraId="4DB1F14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04</w:t>
      </w:r>
    </w:p>
    <w:p w14:paraId="3E80F3C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TTGCTGCTTAGGCTTTTAATGAGGTATGCTTTTAAAGATTTATATATTTTTTATACACGCTATATACACAATTTTCGCTGATGATTTTGTTTTATTATTGATTTTTAAATTAACCGTAGAAAATACTAAGTGGAAAGATCCGATAGT</w:t>
      </w:r>
    </w:p>
    <w:p w14:paraId="7413DBD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05</w:t>
      </w:r>
    </w:p>
    <w:p w14:paraId="38E6F30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TATAGTCATCTGTGAAATTTCTCAAAAACCTCATGGTTTCTCCATCACCCATTTTTCATTTCATTTGCCGGGCGGAAAAAAAAAAGGAAAAAAAAAAAAAAAAAAAATAAATGAACACATGGAAATAAGTCAAGGATTAGCGGATAT</w:t>
      </w:r>
    </w:p>
    <w:p w14:paraId="0F05EE2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06</w:t>
      </w:r>
    </w:p>
    <w:p w14:paraId="718DC76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TTGTTGTGATATTTGCATCTTCATCTTATGATGATGAGAATATAAATAATTTTTAATCGTATTAAGTGTATATATGAATAAGCTATTAACCCTACCCATTAATTTCCGGGCGGGTTGTTAT</w:t>
      </w:r>
      <w:r w:rsidRPr="008B4EA6">
        <w:rPr>
          <w:rFonts w:ascii="Courier" w:hAnsi="Courier"/>
          <w:sz w:val="22"/>
          <w:szCs w:val="22"/>
        </w:rPr>
        <w:lastRenderedPageBreak/>
        <w:t>TTTTATCAGTATTGGCCTCTGCCGGG</w:t>
      </w:r>
    </w:p>
    <w:p w14:paraId="67286D1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07</w:t>
      </w:r>
    </w:p>
    <w:p w14:paraId="14EE437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GAGTATGTAGAAATGTCCGACGTTTTTTTGAGAAGTTCCTAATATAAAATATTAAAAATTAATTTTTCAGAATATATGTGGAAATTTGTTATTTTTGTATCGTATATATGAATGACTAGAACATCATTATTTTTACCGGAAACTTGC</w:t>
      </w:r>
    </w:p>
    <w:p w14:paraId="139E9E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08</w:t>
      </w:r>
    </w:p>
    <w:p w14:paraId="4725C59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ATACGCGCTACCGATTGCGCCAACAAGGCTATTTCGTTGAAAAATTCAGGCTTCAAAATTATTATATGTATCAAAAATATTTTTTTGAGAAATTTCAAATCATTATCTACGCTAGCCTTACTATTTTTTCACCCAGAAGATAGTAAC</w:t>
      </w:r>
    </w:p>
    <w:p w14:paraId="0F19E4A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09</w:t>
      </w:r>
    </w:p>
    <w:p w14:paraId="6F65E0B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AGGGTTTTGTTTTTTTTTTTTAATGCAGATGTACGTACATATTTTCTTTATCAAAAGGATGTGTAGAGAACTATGTATATATGTATATGTGTAGGTTTTTTTTTTTTAGGATGACTAGAAAAGGAAATCGAAAAAGAAAAAATAAGC</w:t>
      </w:r>
    </w:p>
    <w:p w14:paraId="326AA49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10</w:t>
      </w:r>
    </w:p>
    <w:p w14:paraId="40394C7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TGAAGATGGGAATAAGCAAAACAAAAACAAAGAAGGGAAAAAAAATAAAAAATCGTATTTATTTATTTAAAAAATCATGTTGATGACGACAATGGAAAAAAAAAACCGATTTCACTTTCTCATCCTTATATTTTTCAAAGGTTGATG</w:t>
      </w:r>
    </w:p>
    <w:p w14:paraId="713629C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11</w:t>
      </w:r>
    </w:p>
    <w:p w14:paraId="45ED56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TTAAACTTTTTTCCATTCTGATGGAATAATGGTCTTGATCCCCTAAATATTTCCTTTTTTATTGCAATTATGATAGAAATTAATAGTAGTCTATGCTGGATGATATATATATCTCTTTTGAGCTTGCTTCAAATTTTTTCCCGTTAT</w:t>
      </w:r>
    </w:p>
    <w:p w14:paraId="3D1DBC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12</w:t>
      </w:r>
    </w:p>
    <w:p w14:paraId="38CB03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AAGTGAGAATAAACTTTTCGAAAAATTTTTATTTATGATAATTTTACTAATTCTTACTTATTTCTTTTATATTCGATAAAAAAAATTCAAAATAAAAAAAGATTAATCCTTTGATAGGAACTAAAGGTACTAGGTATTTTGGGCGGC</w:t>
      </w:r>
    </w:p>
    <w:p w14:paraId="5F630C9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13</w:t>
      </w:r>
    </w:p>
    <w:p w14:paraId="75E6E71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TGAATCGCAATATACGAAAAGCTAAACGGGTTTTTCAGAATCCTCTTACCCAGCCTTGGATAATAGTTTTGGCCGAAAAAAAAAAAAAGAAAGAAAAAAATTGAAATTTCGCGATCCGAACAAACAATGAACAGAAAAACAGAATAT</w:t>
      </w:r>
    </w:p>
    <w:p w14:paraId="363CC00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14</w:t>
      </w:r>
    </w:p>
    <w:p w14:paraId="539F1EC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TTGTTATCTAATTTTTTCCTTCCCACGTCCGCGGGAATCTGTGTATATTACTGCATCTAGATATATGTTATCTTATCTTGGCGCGTACATTTAATTTTCAACGTATTCTATAAGAAATTGCGGGAGTTTTTTTCATGTAGATGATAC</w:t>
      </w:r>
    </w:p>
    <w:p w14:paraId="1A6BF95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15</w:t>
      </w:r>
    </w:p>
    <w:p w14:paraId="3B49DB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GCAGCCAGAAAAGGCATACTTGAGGGGTGAGTTTGCCCAGGATTTAATGAAGTGTACATATAAGATATAAGTTTTTTTATTTTTATTTCTAAAAAAAAGAAAAATAGTAAAACATGGACTGAAGCTAACGCTTTTGGAGTAATTAGTA</w:t>
      </w:r>
    </w:p>
    <w:p w14:paraId="1B7EFC8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16</w:t>
      </w:r>
    </w:p>
    <w:p w14:paraId="71A9D8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GCGGGAAAAATTATTAAAAAAAGCACTTCCTGAACGCGACGCTGAATAACTTATAATACGTTACATAATTGTATACCGTCTAGTAAACTTACATACGCTTGTCTATCTTGTATGCTGATGCATTTTATCAAATAGCGTTATTTCCCGC</w:t>
      </w:r>
    </w:p>
    <w:p w14:paraId="1BEFE91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17</w:t>
      </w:r>
    </w:p>
    <w:p w14:paraId="5DCD503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TTTTTCCTCTTTATCGCTTTCGTACTATGGTCAGTCATTCATTCATTATATACGCGCTCTCCATAACCCGTAACTTTTTATTATATATAGACTCGTTTACAATACAACGATAGCGATACCA</w:t>
      </w:r>
      <w:r w:rsidRPr="008B4EA6">
        <w:rPr>
          <w:rFonts w:ascii="Courier" w:hAnsi="Courier"/>
          <w:sz w:val="22"/>
          <w:szCs w:val="22"/>
        </w:rPr>
        <w:lastRenderedPageBreak/>
        <w:t>TTCAATTGAAGTTGTGAGACCAGGTA</w:t>
      </w:r>
    </w:p>
    <w:p w14:paraId="288C72A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18</w:t>
      </w:r>
    </w:p>
    <w:p w14:paraId="2F1659F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CCAATACTTGATTAACCTCTTTTTCGTTTCTTGTCTTTATTTTAGATTTGTTTTAATATCGCCTAATTTTTCCTTCTTTACTTTATATTTTTTTTATTTTTCGCCTAAAGATTTGTATCAATTAATTAGCCAACAAAAACAAAAA</w:t>
      </w:r>
    </w:p>
    <w:p w14:paraId="07870E0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19</w:t>
      </w:r>
    </w:p>
    <w:p w14:paraId="633241E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GTAACAATGCAAAAAATGAAGAAAATTGAGAAAAAACAAAAAAGAAAAAAAAAAAAAAAAAAAAAAAGAGAGCTATGTAGGTTGATTGTGTTGTTCTATGTAGTGCCCTTTATTTTTCTTTGGATTTAAATTTACAGACACATTATA</w:t>
      </w:r>
    </w:p>
    <w:p w14:paraId="1A1795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20</w:t>
      </w:r>
    </w:p>
    <w:p w14:paraId="15C5EA5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CTCTGGAAAGAAAACACAACCTTTTCAGTTGCGGTGCAAAAACATTCTTTTGATCTCGAAGTAGGAAAACTGACATTAGAAAAAGAAAAAAAAAACAATCTGCGAATTATGCATTTCTTTTTTTCGCTTTTTTATTTTCTTTTTTCT</w:t>
      </w:r>
    </w:p>
    <w:p w14:paraId="64BC75A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21</w:t>
      </w:r>
    </w:p>
    <w:p w14:paraId="2CFB7F2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CGCCTTTTTTTTTTTTTTTTTTTTTTTTAATTTATCTCACTTTTCCCTTCTATTTTATGTACTAACAGATAATTTTATAATGATTTCATGTATTTTTGGTTCAGAATTTTGACAAGGCAACTCTTGAATAATTGTCGTATGCAAAAA</w:t>
      </w:r>
    </w:p>
    <w:p w14:paraId="47491CE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22</w:t>
      </w:r>
    </w:p>
    <w:p w14:paraId="5AE6DD2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TTTTTGTTTGTAATTGTTTTTTATTTTTTTTTTTGCGCGAAACTTTGCTATATTGGGTAACGCGTAAAATACTTTTTATTATTGCAGTAAGGCGGAAGGGTCTTCCCCTTTGCATGTTAAATAGCATACATGGCACCACTCAGGTCC</w:t>
      </w:r>
    </w:p>
    <w:p w14:paraId="65BEF81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23</w:t>
      </w:r>
    </w:p>
    <w:p w14:paraId="6A40327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CTTTTGTTGTTTGCTTGATATTTTTTGTTTTTAATGAACTGTAAGCACACAGAGCTATGGGATGTGTGGCAATGACTGTATATATATGTATATATATATATATATATATATATATATTTATTTATTTATTTATTTAAAATATAGCTA</w:t>
      </w:r>
    </w:p>
    <w:p w14:paraId="3BDBF9B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24</w:t>
      </w:r>
    </w:p>
    <w:p w14:paraId="01077AB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ACCTGCAATCTTTATTTATTTTATTTGAAGTAATAGGAATTATTTATATTATTGTGATAAGAAGTAGTATTCTATTATTATAACTATATTAATAAAAAATTTTATTTTCTATTGAAAACCAATTTTTTACACCAAATATCAGACACG</w:t>
      </w:r>
    </w:p>
    <w:p w14:paraId="16FC39F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25</w:t>
      </w:r>
    </w:p>
    <w:p w14:paraId="65479C8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TATGAAAAAAAAAGAAAATTAAAAACTAAACAAATTTTATGACAGGAATAAAAACTATAAAAAATGAAAAGCAAAAAAAAAAAGGCTACTGGATTTTTAACATCTTGTCCTTTTCTTTCCCTTTATCATTTTTTCTCATTTACTTT</w:t>
      </w:r>
    </w:p>
    <w:p w14:paraId="074BF0E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26</w:t>
      </w:r>
    </w:p>
    <w:p w14:paraId="076646C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CCGTTACCGTCAGTTTTCTTCAGCTAAGGCGCGCGCGCCAGATAACTAAAAAAAAATATAGTTGCTGCTTAAAAAACAATACACCCGTACTCTCTTGCCTGTAAAAACCTCGAAGGACCAAAGATACCCTCAAGGTTCTCATCTGTG</w:t>
      </w:r>
    </w:p>
    <w:p w14:paraId="79B53CB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27</w:t>
      </w:r>
    </w:p>
    <w:p w14:paraId="38E73A2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TATTTATTTACCAATCAAATGATTTTTTTAACTTTTCACGATCTATATAATTACGTTAATTTCGAGTATATAACAATGAAAATATATATCTACGTTGTTTTAAATTGAAAAAAGAAGAACGGAAGTTCTATTAATGAGCCGAGACCG</w:t>
      </w:r>
    </w:p>
    <w:p w14:paraId="19AFE0B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28</w:t>
      </w:r>
    </w:p>
    <w:p w14:paraId="0B4D66F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TTCCCCAAAGAATAATAATACGAGTACAATACATATATATATATATATATAATATACACATGTAAGTGATGACTATTCTTAATACAAAAAAATTTCCCTTTTATAATAACTATTCTTAGCA</w:t>
      </w:r>
      <w:r w:rsidRPr="008B4EA6">
        <w:rPr>
          <w:rFonts w:ascii="Courier" w:hAnsi="Courier"/>
          <w:sz w:val="22"/>
          <w:szCs w:val="22"/>
        </w:rPr>
        <w:lastRenderedPageBreak/>
        <w:t>TTAAATAACCCGTTACTGACAAAAAG</w:t>
      </w:r>
    </w:p>
    <w:p w14:paraId="3373BCF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29</w:t>
      </w:r>
    </w:p>
    <w:p w14:paraId="7A2522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AATATTTTTTTTTTGTTTTTGGTTGTCATTACTGTCATTACTATCATTATTATTACATTTATCTTCTAATGTATTGGAAGTAATAGTATTATCATTTATATTTAAATTTTTCATGGCTTTCTCTAGTGAGTTTTGATCAAGAGTGT</w:t>
      </w:r>
    </w:p>
    <w:p w14:paraId="7D9C048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30</w:t>
      </w:r>
    </w:p>
    <w:p w14:paraId="656607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TCAACCGAATAAGGAAAACTAAGCCACTTCACGCGGTTCGCGATATTTGTCCAGCCTCTTTTTCCGAAAAAAAAAAAATTAAATAATAAAATGAAACGGACAGGAATTGAACCTGCAACCCTTCGATTGCAATCTTATTCCGTGGAA</w:t>
      </w:r>
    </w:p>
    <w:p w14:paraId="1636F75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31</w:t>
      </w:r>
    </w:p>
    <w:p w14:paraId="55BAFD1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TTACTTTGTTATTAATTTTTTTTTTCAAGTTCTCCACATATACATATGTAAGAATTGAGTCTATCTCTTTCTAATATTTAAGAAATACATAAAAAAACCAATTTTTTTTTTTTATTACTAGCAAATTTATTTTTGTGAAGTGAAATT</w:t>
      </w:r>
    </w:p>
    <w:p w14:paraId="018D838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32</w:t>
      </w:r>
    </w:p>
    <w:p w14:paraId="2CFB8FC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CCAAAAAAAAAAAAAAAAAAAAAAAAAAAAAAAGAAACAGCTTTTGCATATTCAATCCAGGCATAGGGCGACTATTTAGCACTCAACGATTTTTAAGCTTGTGTATTGCTGACATAAATTCCGGCTTTAGAATCCAATATTGAAAAA</w:t>
      </w:r>
    </w:p>
    <w:p w14:paraId="49C7DF4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33</w:t>
      </w:r>
    </w:p>
    <w:p w14:paraId="13CD49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GATGAGATGAGTTTAAAATTTTCATTTTTTAGCCGATCAAGCAAAAGAAAAGAAAAAAAAAAAAAACTGAAATTTCCACCTTACCCGTTTTTTTAATGGAACAGTGATTGTTACGACATTGAGATTTTAGATTTATATAATCACATAC</w:t>
      </w:r>
    </w:p>
    <w:p w14:paraId="4595E72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34</w:t>
      </w:r>
    </w:p>
    <w:p w14:paraId="22D202F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TTTTGCCATTCTTATACATTTTCTTTCCTTCTGAAATTAACTGTACACCCATACCCTATATACACCCATACCCTATTTTTAAATATAAAAAGTAAACTTCATTTTGAAAGACCACTCTGCATCAGCACGCGGGCTCTGGAAGGA</w:t>
      </w:r>
    </w:p>
    <w:p w14:paraId="6DC9576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35</w:t>
      </w:r>
    </w:p>
    <w:p w14:paraId="602A42A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AACCCTAACAATACAATGTGAGACTAAAGTAAATCCGGGTAATACAAAATACAATTTTTTTTTATTCTTCACAGCGTTTTTTCGACGGAGGAGGGAAAAAAAAAAATTGTATTTAAGGCATCAAATGCGCGACATCATATACCTTTG</w:t>
      </w:r>
    </w:p>
    <w:p w14:paraId="504B409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36</w:t>
      </w:r>
    </w:p>
    <w:p w14:paraId="71FA488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AAAAAAAAGTAGCATTAAATGTTATGGATGATTGGGATATATATGCAAATAACCCAATCTTACATATGTTTCTTTCAAATATATGAGTATATATAACGATTAATTGTTTTTTTTTATTGGGTTTGTTGATTTTTCCAACGCACCATA</w:t>
      </w:r>
    </w:p>
    <w:p w14:paraId="29BD7B8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37</w:t>
      </w:r>
    </w:p>
    <w:p w14:paraId="65388FB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CAAATATTGTCATAATAAATATAAAAAAAAACTGTAGTTTCTTTTTAAATTTTTCTACTTAAGTTTAGTTATACTGTACCTAGGTATATATAAATATATATAAATAAAAGTGGCCAAGAATAAAAGAACGCACCCCGTCGTTGACTT</w:t>
      </w:r>
    </w:p>
    <w:p w14:paraId="45EEE0C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38</w:t>
      </w:r>
    </w:p>
    <w:p w14:paraId="78324F6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ATCTATATATATATGTATGTTCTTTATTGTTTGTCTTTACCTTTATATATAAACATATATAGCCATATAAGAATATAATATTACCACTCCACTGTATTTTGTATCCTGCCTATTTTTGCTAGATTACAGGACGCGCGAGCCTTTCAG</w:t>
      </w:r>
    </w:p>
    <w:p w14:paraId="3D1D91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39</w:t>
      </w:r>
    </w:p>
    <w:p w14:paraId="32729F6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CGTTATTATGATCGCTCGTGACGGATCGTCTTTGCCCTTTTTGGTAAAACGTAAACAAAATAACAATAGAAAAAATAACAACTTTATCAATGTTTATTTTTATTTATTAAGTATTTGATGTG</w:t>
      </w:r>
      <w:r w:rsidRPr="008B4EA6">
        <w:rPr>
          <w:rFonts w:ascii="Courier" w:hAnsi="Courier"/>
          <w:sz w:val="22"/>
          <w:szCs w:val="22"/>
        </w:rPr>
        <w:lastRenderedPageBreak/>
        <w:t>AAGTAGTTTTTCTAAATGCTACTTCA</w:t>
      </w:r>
    </w:p>
    <w:p w14:paraId="72595E5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40</w:t>
      </w:r>
    </w:p>
    <w:p w14:paraId="69855DD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AAATATATAGGTACCAAACCTCATTATAATTTCTGCCATTTAATAGTTTAAGATGCTATTCCGTTTCGTATTTTTTCAATTTTTATACCTACTATTGCGCGAAATCAAAATAGCATACTAAGAAAAAGCAATATCATGAATTGCTGA</w:t>
      </w:r>
    </w:p>
    <w:p w14:paraId="3C6CDA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41</w:t>
      </w:r>
    </w:p>
    <w:p w14:paraId="3708C2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GTTCTAACGTTGGTAAAATGAAAAATATGAAAAACAGTTATCATGGCTACTATAATAACAATAATAATAATAATAATAATAACAATAATAATAATAACAGTAATGCTACCAACAGCAACAGCGCGGAAAAACAACGTAAAATTGAGGA</w:t>
      </w:r>
    </w:p>
    <w:p w14:paraId="660CA9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42</w:t>
      </w:r>
    </w:p>
    <w:p w14:paraId="0EBD7C7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TCTATTTCAATGCAATTACGTGAAAAATAAAAGAACGCTACCATAAAAATGTTAAAAACTGGTTAAAAATGTCAAAAAATGGTCCGAAAACTGAAAAAATATTCGTGATACAGTTTGCATAAAAAAAAACTATTGTGCGCGATTAAT</w:t>
      </w:r>
    </w:p>
    <w:p w14:paraId="165C8B9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43</w:t>
      </w:r>
    </w:p>
    <w:p w14:paraId="7763053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CGGTTGCGCGATATTTCCCTTGCTTAATGCCGAAGTAATTCTCTTCGTTTACCCATACTCGAATCTATTGTGTTGTTGAAAAATAAAAAAAAAAAGAACCAGGTTATATAATTGTGAGTTGATCAGTATATAAATGAGAGAAAAGAAG</w:t>
      </w:r>
    </w:p>
    <w:p w14:paraId="2CCB795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44</w:t>
      </w:r>
    </w:p>
    <w:p w14:paraId="14FA52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AAGCGCGGGCTTTTTCGCCCTATACGGCTTGGGCCTGACTAAAATGTGATTCTGTGTTTTACGTATATGCGCGTATATAGAGCAATTGATTGACTTATTACGCAGTTTATCAAGATAAATTCTTTGTTCTTGCTTACGGGAGTGTGG</w:t>
      </w:r>
    </w:p>
    <w:p w14:paraId="623AC65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45</w:t>
      </w:r>
    </w:p>
    <w:p w14:paraId="03D713E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TGAAAAAAAAAAAAAAAGATTAGCGAAGGCAAACCAGAAAGCAGTCCTTTGATATAACAGAGAAAAAGAAGATTATCAAAGCCTTAATTTAAAGTTAAAAATATTGGGTATCGTTTTTTAAATCAAGATTTTTTTTGTTTTTTTTT</w:t>
      </w:r>
    </w:p>
    <w:p w14:paraId="6D225B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46</w:t>
      </w:r>
    </w:p>
    <w:p w14:paraId="5A14AA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ACCACTAAACAATCTCGTTCAAAAGCTCTAATTACTTGTATATTATTTTATACGTTTATGTCTATTTCAATGCAATTACGTGAAAAATAAAAGAACGCTACCATAAAAATGTTAAAAACTGGTTAAAAATGTCAAAAAATGGTCCGA</w:t>
      </w:r>
    </w:p>
    <w:p w14:paraId="65CAC1E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47</w:t>
      </w:r>
    </w:p>
    <w:p w14:paraId="2E7D971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CCATAAAAATGTTAAAAACTGGTTAAAAATGTCAAAAAATGGTCCGAAAACTGAAAAAATATTCGTGATACAGTTTGCATAAAAAAAAACTATTGTGCGCGATTAATATAACCTACTAGACTTAAATGACGACACTTTAATATGAAG</w:t>
      </w:r>
    </w:p>
    <w:p w14:paraId="2319C4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48</w:t>
      </w:r>
    </w:p>
    <w:p w14:paraId="2E8665C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GAAAAAAAAAAAAAATGGATGAGCCTTCCAGTTCATTGAAATTCTTCAGTTCTTATTTTTTTTTCAAAAAGAAAAGTTTCAGTACCCTGTTCCAAAAAAAATGAAAAAAATGAAAATCCAGTATCCTTCCCATAAAAATTAAAAGT</w:t>
      </w:r>
    </w:p>
    <w:p w14:paraId="74FC69A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49</w:t>
      </w:r>
    </w:p>
    <w:p w14:paraId="126EE38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GCCATTCCTGGGTTATCTGCGGGAGTGAACAATGATAATACAAAGGAGAGTAAAGATGTGAAAATGAATTAAAAGGAAAAGTATTATGCATATATATATATATATATATATATATATATTTATATATTTATACACATAGAATTATT</w:t>
      </w:r>
    </w:p>
    <w:p w14:paraId="431B3EB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50</w:t>
      </w:r>
    </w:p>
    <w:p w14:paraId="074173F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AAAAAAATATGGGAGTATAATGATAGAGAAGTGGATGGTAGATTATACCTCGCGAATGAATTATACAGAAAATAATACTAAATTGAAATATTTAAAAATGATTTAAAAGAAAAATATTCAT</w:t>
      </w:r>
      <w:r w:rsidRPr="008B4EA6">
        <w:rPr>
          <w:rFonts w:ascii="Courier" w:hAnsi="Courier"/>
          <w:sz w:val="22"/>
          <w:szCs w:val="22"/>
        </w:rPr>
        <w:lastRenderedPageBreak/>
        <w:t>TGTACATAATAAGTTCGAGCATAAAT</w:t>
      </w:r>
    </w:p>
    <w:p w14:paraId="750B2FE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51</w:t>
      </w:r>
    </w:p>
    <w:p w14:paraId="493AD62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ACTAACTAAAAATATACGCCATTTTTTTGGGGAGGGGGGGCCGCACTGAAACGCGAAATGCCAAAAAAACGCGAAACGCCGCAGTAAAAGGTCAGTACCGCGCAAAAAATACAAAAATGACAACAATATTGGCCTTTCTTTTCCTAA</w:t>
      </w:r>
    </w:p>
    <w:p w14:paraId="7136EA2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52</w:t>
      </w:r>
    </w:p>
    <w:p w14:paraId="62C13B9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CGGAATTACCTAAAATGGGTTTACGGCATAGAAGATAGATAGATTAAGAGGTAGGTTGACTTTTCCTTTGAAATTTGTAATTTTAATAAAAATTCCAAAAAAAAAAAAAAAAAATTCAAAGTAAAAAGACAAACTTTGGTGAGA</w:t>
      </w:r>
    </w:p>
    <w:p w14:paraId="2A18323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53</w:t>
      </w:r>
    </w:p>
    <w:p w14:paraId="7D4BA62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TAGGTATTTTGGGCGGCGAAGCATCATTCCGTTCTTAAACATCTATATATATATAATTATATTGCAAATGTATAAGCATTTAAAAACATAAACATGCACCTATGAAGAAGAATTTAAGACGTTTTATTTTTATGTTCCACGCGTTTT</w:t>
      </w:r>
    </w:p>
    <w:p w14:paraId="5A31D9C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54</w:t>
      </w:r>
    </w:p>
    <w:p w14:paraId="457D206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TTGCATCCAACCAGGTACCAGTTAAGAGTACATTGTATATGAAAATATATATATGAGTAATATATATATATATAGTTTTATTAATAACTATTAGCACATCATAATCGTATCTGGAGACACATACATAGTGGGCCAAACGGAAACCCC</w:t>
      </w:r>
    </w:p>
    <w:p w14:paraId="6C51F41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55</w:t>
      </w:r>
    </w:p>
    <w:p w14:paraId="1F0D6E1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TCGTTTTTTTGTCTTCGCGCGTTACAGGGTAAATGAACCTCTTTATGGGTGAATGGGTTACACAAATGCACGGATGCATATATAAAATATAGAATTTTGCTTTATATTATTTTGAGCGGGCTAGAATCCACTCAGTGTACAAAGTAC</w:t>
      </w:r>
    </w:p>
    <w:p w14:paraId="614660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56</w:t>
      </w:r>
    </w:p>
    <w:p w14:paraId="63EDDBC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GCTTTTTTTCCTTTTTTTTTTTTTTACTTTGTTTGACCTCCCCTAACTCTTTCTTTTTACCTTCACAATTGTTTATTTTAATATATGATTTTTAAATTAATTCAGGTTAATTCTAAAAACTATATTGCAATCTTTTAAATATATGTAT</w:t>
      </w:r>
    </w:p>
    <w:p w14:paraId="3716867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57</w:t>
      </w:r>
    </w:p>
    <w:p w14:paraId="76315D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AATTGAAAAATTTGAAAAAAAAAAATCTAGAAACATATTTTCCTAAAATGAAAATCGGAAGCTAACAAAATTTTTGAAAAACGAAATAAAGAAGAAAGATTATTATTATTAGTTACTTTTTTTATTGTACTCCAGTATGGACCTC</w:t>
      </w:r>
    </w:p>
    <w:p w14:paraId="5ECF2D1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58</w:t>
      </w:r>
    </w:p>
    <w:p w14:paraId="4D0153F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TTTTTTCGTTATATAGGTTCTGCGCATGTGAAAAAAAAGAGAAGAAAATAAAGCCAATTATAAGTCATTACTGACGAAATTATAAGATAAATTAGAGGTACAATATACAAACTAGTGAATAACAGAACTATATAGGACTTAGAT</w:t>
      </w:r>
    </w:p>
    <w:p w14:paraId="46FF4D0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59</w:t>
      </w:r>
    </w:p>
    <w:p w14:paraId="4B3AC9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CGGGTAAAAATTTTGCATCGTGATGATACCAAGAAGTAGTAAAAGCTCATGGCTTCTTATATATTATATATGGAATACATTTATAATAAAATAATAAGAATTATATATTTTATGATTATATTATTACATAAAGTATTCCCCATTATAA</w:t>
      </w:r>
    </w:p>
    <w:p w14:paraId="2956E9C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60</w:t>
      </w:r>
    </w:p>
    <w:p w14:paraId="0653568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TTCAAAAAGAAAAGTTTCAGTACCCTGTTCCAAAAAAAATGAAAAAAATGAAAATCCAGTATCCTTCCCATAAAAATTAAAAGTTCCATTATTTATGGGTAAGTAAGTACCACTGATTATATACCATATTTATAAAGTGCATGA</w:t>
      </w:r>
    </w:p>
    <w:p w14:paraId="462B4DB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61</w:t>
      </w:r>
    </w:p>
    <w:p w14:paraId="065122B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GACGACTAAATAATAACATAACCACTACGTTCACTTCCCCGTATATATACATATATACTTAATATTATAAACGCATATACTTTTATAAACTTGGAATAAGTATTATATATTTATTTTGACC</w:t>
      </w:r>
      <w:r w:rsidRPr="008B4EA6">
        <w:rPr>
          <w:rFonts w:ascii="Courier" w:hAnsi="Courier"/>
          <w:sz w:val="22"/>
          <w:szCs w:val="22"/>
        </w:rPr>
        <w:lastRenderedPageBreak/>
        <w:t>ATCCGGAAATGCTTTATTTTACACTT</w:t>
      </w:r>
    </w:p>
    <w:p w14:paraId="71ACEFD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62</w:t>
      </w:r>
    </w:p>
    <w:p w14:paraId="127ACC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ATCGAAAAATATCAAAAACATAAATCAGAAAAGGGGATCAAGGGGTTTTTTCATAGAATTTTCGATTAAGTGGCATAGCAACATTTAGTTCGCAATGCGTTTACTTCAGAATCATTCTTTTTTTTTTTTTTTTTTTTTTTTTGCCTC</w:t>
      </w:r>
    </w:p>
    <w:p w14:paraId="0BF1DA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63</w:t>
      </w:r>
    </w:p>
    <w:p w14:paraId="58647F8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ACTCTTTTTTATTACCGTTTTTACCATTGGGATTGTTCTTGATGCGATCAAAAATATGATTTTTTTTATCATACCTGATACTTCGCGAAAACCTTAGAATAGCAAATAAGGCCATCGCAACATTAATAGACAAAAATTAGAGTCACT</w:t>
      </w:r>
    </w:p>
    <w:p w14:paraId="227E5F8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64</w:t>
      </w:r>
    </w:p>
    <w:p w14:paraId="65246C7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CCCGGTAGCGGGCCGTCGTTTAGTCATTCTATCCCTCGGATTATAGACTGTGAATATTGCATATGCAACTTTGACTCAAATTTTTCCAAAATTTGATATATATATATATATATATATGTTTGTATGTATATATATATATACGTATATA</w:t>
      </w:r>
    </w:p>
    <w:p w14:paraId="41617B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65</w:t>
      </w:r>
    </w:p>
    <w:p w14:paraId="53DA232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GAATGGCTAGTAAGAGAGGTGAAATCTACGAAACTGGTAAGTTCTTTTAAGTATCACATTACAATAACAAAACTGCAACTACCATAAAAAAAAATTGAAAAATCATAAATTAAAAAAAAAAAAATCAATTGAATTTTTTTTTTTCAT</w:t>
      </w:r>
    </w:p>
    <w:p w14:paraId="728292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66</w:t>
      </w:r>
    </w:p>
    <w:p w14:paraId="1631F6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TATTGAGTACTCATCTCATCGCTTCTTTCAGAACAAAATTTTTCATATTTTTTTTTTTTCCTTTTCTTTTTTTTTTTTTCTTTGACTGTTACCCGGTTGTTTATATTTGTAGGAAAACAACAACGACAGAGAAAATATCCTTGCAGT</w:t>
      </w:r>
    </w:p>
    <w:p w14:paraId="15B8FEC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67</w:t>
      </w:r>
    </w:p>
    <w:p w14:paraId="7513F38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CCAGTTCTTTGGAAATAACAGGAAAGTGCAGAAAGTTCATTAGAAATCAACGATGATCTGATATACATATATATATATATATATATATATATATATAAAGGTTATTAATAGCCTTCGAACAACTCATCTATCTGTGCGATGACGTTAA</w:t>
      </w:r>
    </w:p>
    <w:p w14:paraId="1971B7C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68</w:t>
      </w:r>
    </w:p>
    <w:p w14:paraId="3AA49A1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ATCTATCATTTTATTATTTTCTCTCATGAGAAAACAGAATTTCGAAACAGATATAATAAAAAAATTGAAAAATTTGAAAAAAAAAAATCTAGAAACATATTTTCCTAAAATGAAAATCGGAAGCTAACAAAATTTTTGAAAAACGAA</w:t>
      </w:r>
    </w:p>
    <w:p w14:paraId="57B78EA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69</w:t>
      </w:r>
    </w:p>
    <w:p w14:paraId="37E7E4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TGAAATATGATAAAAACCCAAACATATTAAAAAACCCAGACATAAAGAAAAAAACTTTGAAAAAAAAAGTATTATGCCGCTGAGCGCGCCACGTTAAAAGCTCGAATTCTTCGCATTGGTAGTAGCGCAAAGTCCAATGAGCGCACC</w:t>
      </w:r>
    </w:p>
    <w:p w14:paraId="5643264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70</w:t>
      </w:r>
    </w:p>
    <w:p w14:paraId="6921777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GACATATATATAGCTCGCAGTAGAAGAATGCAGCGTAACATAATATAATATAATATAGTACGGCGCCGCCCTCCATTAGAACGCGCAACACAATAAAGACAAATAAAAGAATCAGCTATAAAGCTGGCCATTGCATGGTTCGCGCTG</w:t>
      </w:r>
    </w:p>
    <w:p w14:paraId="43F211F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71</w:t>
      </w:r>
    </w:p>
    <w:p w14:paraId="38A7E78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ATAATGTATAATATACCCGAATCTTATTTATTTACCTTTCCTATTTTTTGACGACCAGTAAATACTAATACATAATTAGGAACAAAAGTTAAATAAAAAAAAAAATAATAATTTAACGCATCCAATTAACGTGTCCTTTTTTCATCA</w:t>
      </w:r>
    </w:p>
    <w:p w14:paraId="1C6911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72</w:t>
      </w:r>
    </w:p>
    <w:p w14:paraId="05C70EA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TCTATTTCTTGAGGTGATTTCAAATTGTGGCTCCAACAAGTAATCTCGGCAAGCTATCCCTTTTTAAATAATATTTTGCATTCTTTTTCTTTTTTTTTTTTTTTTTTTTCCATCTCACAGC</w:t>
      </w:r>
      <w:r w:rsidRPr="008B4EA6">
        <w:rPr>
          <w:rFonts w:ascii="Courier" w:hAnsi="Courier"/>
          <w:sz w:val="22"/>
          <w:szCs w:val="22"/>
        </w:rPr>
        <w:lastRenderedPageBreak/>
        <w:t>CCTTCTTTATTTTTTCAATAAGGTAA</w:t>
      </w:r>
    </w:p>
    <w:p w14:paraId="408AE18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73</w:t>
      </w:r>
    </w:p>
    <w:p w14:paraId="2AFBF53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TATAAGTAAATAATGCTAAATAAAAAAGCAAAAAAATAAAATTTATATCACACTTGTAAAACCTTTAAATGATCTTCTTTTTTACCTGTTTTATTCACTTGTTTTTTTTTTTCTGAGTTGTTGCGCCTTGGAAGAATGGAAAAGCAA</w:t>
      </w:r>
    </w:p>
    <w:p w14:paraId="1EFAA5F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74</w:t>
      </w:r>
    </w:p>
    <w:p w14:paraId="10BD683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TCATTTTAGTATTTTATTCTTCGTTATTTATGTATAGAAATTTTCATTTTCATTTAGATTCAGATTTGGTTATCTTTTTTCATTATATATCTTTTGCACTAAGTTTCAACTTAAGTTCTATTTTTTATTTTTTTTTTCTGGGCC</w:t>
      </w:r>
    </w:p>
    <w:p w14:paraId="4D53F95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75</w:t>
      </w:r>
    </w:p>
    <w:p w14:paraId="299280D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TTTTTAGTGGTAGAACGTTCTATCTGTTAAGCGTGTTATGGTTATCTGCGATGAGATGAGTTTAAAATTTTCATTTTTTAGCCGATCAAGCAAAAGAAAAGAAAAAAAAAAAAAACTGAAATTTCCACCTTACCCGTTTTTTTAATG</w:t>
      </w:r>
    </w:p>
    <w:p w14:paraId="74665F7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76</w:t>
      </w:r>
    </w:p>
    <w:p w14:paraId="16697F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GGCTCAAAAAGATCTGTTTTTGTATTAGCAATTTTTTATTTCCCTTTTTAAATGAATTTTTTTTCTTTCTGTTTCGAGACAAGGCCTTTTGCAAAAAAAAAAAAAGTAAAAAAGTGAAATTTGATAGTGTAAGGGGACAGAGGTGGG</w:t>
      </w:r>
    </w:p>
    <w:p w14:paraId="685A680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77</w:t>
      </w:r>
    </w:p>
    <w:p w14:paraId="6F56616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GAGCTAAGAAATAGTACACAGGGCAAGGTCATTAAATAGCGTATATAATCATTTAATATAGTATGTTCTCGAAGCTGATCGCGTAAGGCGCAGAGCGAACTAAAAAAAATACCGGCACCCATGCACCTCACACCGCCGCACGCGAGT</w:t>
      </w:r>
    </w:p>
    <w:p w14:paraId="5FE2E25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78</w:t>
      </w:r>
    </w:p>
    <w:p w14:paraId="1E10FEB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TGCGCTTCACAAGAATAGAAGCAAAAAGTCCGGTTAAAATTGAAATATGATAAAAACCCAAACATATTAAAAAACCCAGACATAAAGAAAAAAACTTTGAAAAAAAAAGTATTATGCCGCTGAGCGCGCCACGTTAAAAGCTCGAAT</w:t>
      </w:r>
    </w:p>
    <w:p w14:paraId="0D0787C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79</w:t>
      </w:r>
    </w:p>
    <w:p w14:paraId="74F1592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AAAAGAAAAAAAAAACAATCTGCGAATTATGCATTTCTTTTTTTCGCTTTTTTATTTTCTTTTTTCTTTTTTTCGACCTCCAATAGGGCTTTGGAAGCCCTATATGTAATCTAGGGTAATGACATATGTCACGTGCTTTAGGGCTTG</w:t>
      </w:r>
    </w:p>
    <w:p w14:paraId="69F50D6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80</w:t>
      </w:r>
    </w:p>
    <w:p w14:paraId="7910B8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AACTCGAAAAAAAAAAATTGAAAAATTGGAAAAAAGCGAGAGGTACTGAAAATTGTGAAGAGATTCCCGGGTAAATATAAACATAATTAATACAATAATAGCAATATATGTGACGAACTGTGTTCTACTTTTTAGTATTTACAGGTA</w:t>
      </w:r>
    </w:p>
    <w:p w14:paraId="1176B5A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81</w:t>
      </w:r>
    </w:p>
    <w:p w14:paraId="12235B3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GTTTCACCTTAAAACACATCTCCTTTTAAAACTTATTGTAATTATTCATTAGAATTTTTATATTTAATTAATCTATCCTTTTTACTAATGAAAAATTCTTTAAATAAAAAAATCTATACATCCACTAGAAAGTATATATAAATTTGG</w:t>
      </w:r>
    </w:p>
    <w:p w14:paraId="716F833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82</w:t>
      </w:r>
    </w:p>
    <w:p w14:paraId="5E09588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GCGATGGTTAATGCTTTGTATTCGCGCTATCTCGATTTCTACCTATATAGTTAATCTCTGTACAAAAACAATCTTTCCAACTATCCATTAATCATAGTATATTATCAGCGTCGGCGATTTTACCACGCTTGACAAAAGCCGCGGGCGG</w:t>
      </w:r>
    </w:p>
    <w:p w14:paraId="2795150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83</w:t>
      </w:r>
    </w:p>
    <w:p w14:paraId="1D54379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GTAGTAGTAAGAGCTTACGGAACAGCCCGAAAGGCTGTAAAAGTTTAATATACTTACTGTTCTTGAAATTCTGTCTATATACTTGACTATTTAAAGTTACTATCTTTGGATTTGAACCTTA</w:t>
      </w:r>
      <w:r w:rsidRPr="008B4EA6">
        <w:rPr>
          <w:rFonts w:ascii="Courier" w:hAnsi="Courier"/>
          <w:sz w:val="22"/>
          <w:szCs w:val="22"/>
        </w:rPr>
        <w:lastRenderedPageBreak/>
        <w:t>TAAAAAAAAAAAAAAAAGGTACATGC</w:t>
      </w:r>
    </w:p>
    <w:p w14:paraId="42E536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84</w:t>
      </w:r>
    </w:p>
    <w:p w14:paraId="6E55AD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GATACAGGGCGCTATGATTTTAGTACAAGCAGCTTTAGGTTACGTGTACCTATTTCTAGTTGAATTTTCTCTCTATGAAATAGTCCTATAAATTTATATAAATCTATTTTTTTTTTTTTTTCGACACAAAATGTCTATTTCTTGG</w:t>
      </w:r>
    </w:p>
    <w:p w14:paraId="67E4C89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85</w:t>
      </w:r>
    </w:p>
    <w:p w14:paraId="4EEF4BC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CCATCTATCCTTCGCCTCTCCTTCGCTCTGTAATTTTTTTTACTCGCGCGCTTCCGACTTTTGAAAGAAGGAGCAATAAAGTTAAATAAATGTAATTAAATTATGCTTTTTTAGGCAAGTTCGGGACTTTGTTGCCACGTATTGCTC</w:t>
      </w:r>
    </w:p>
    <w:p w14:paraId="4D3BCB3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86</w:t>
      </w:r>
    </w:p>
    <w:p w14:paraId="09F0E63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GCATACTGATATATGTTCTATTTTACCCATTTGAGGGGCCTAAATTGTCTATTAATTTTTTTACTTTAATACAGTTTGTATAGAAACATGTGGCACTAACAGCTTTATCCGCCCGCAGAAAAGATAAAAAAAAAGGGTTTTTACCCG</w:t>
      </w:r>
    </w:p>
    <w:p w14:paraId="79BC73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87</w:t>
      </w:r>
    </w:p>
    <w:p w14:paraId="4DA971B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CCAAATATTTTCAAATCCTACTCAATAAAAAATTAATGAATAAATTAGTGTGTGTGCATTATATATATTAAAAATTAAGAATTAGACTAAATAAAGTGTTTCTAAAAAAATATTAAAGTTGAAATGTGCGTGTTGTGAATTGTGCTC</w:t>
      </w:r>
    </w:p>
    <w:p w14:paraId="787D3C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88</w:t>
      </w:r>
    </w:p>
    <w:p w14:paraId="777B308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CATTCGGTTTTTGCAATATGACCTGTGGGCCAAAAATCGAAAAAAAAAAAAATAAGAGGCGGCTGCGGAATTTTATAAGACAAGCGCAGGGCCAAAGAAAAAATAATAATTGACGTGGCTGAACAACAGTCTCTCCCCACCCCTTTCC</w:t>
      </w:r>
    </w:p>
    <w:p w14:paraId="4C01167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89</w:t>
      </w:r>
    </w:p>
    <w:p w14:paraId="60C6A27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CCTGGTATTATCCGGTTTTTTTTCTTGTTGACCAATAGGAAAAAAAAAAATTAAAATAAAGTCACAGAAATTCAATGAATATTATAAATTTTTCTTGTTTGTTTCCCTAGTTGTTATTTTTATAAAAAAAATTCTTGTAGACAATAAA</w:t>
      </w:r>
    </w:p>
    <w:p w14:paraId="3F53E95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90</w:t>
      </w:r>
    </w:p>
    <w:p w14:paraId="112C03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GCATAATAAAAGTAAAAAAAAAAAAATCAAACTTTATTGGGATAAAATAAAAATCAGAAAAACCCTTATATATGTATATGTAGTTAAATGAAGCCAGTTTTTTTCGTCTGGTTTGTTTCAGCCTATATGCCCTCTTTGCTTTCTTGC</w:t>
      </w:r>
    </w:p>
    <w:p w14:paraId="607CFB8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91</w:t>
      </w:r>
    </w:p>
    <w:p w14:paraId="35C98D8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GCAAACAGTACCTCACGTCTTTTTTTTGAATAGTTTTTTTTTTTGTTGAAACAGAAAAAAAACTTTCTTCCGTATATTACATTGTACATTATTTTTATTGTATTTTAGTTTCCAACGTTAGGATTTGAGCCGTCATTAATATTATTC</w:t>
      </w:r>
    </w:p>
    <w:p w14:paraId="1046818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92</w:t>
      </w:r>
    </w:p>
    <w:p w14:paraId="7BE4E97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GCTCGGCGCCATACCGAAAATCCTCAGGAAAGTGTTAGTGTTATATATTATATTATATTATATCATATTATATTAAGTTTATTGTATACATAATGGTCATACATCAATAGTGTACATCCTCTCTTCGCTTGTCTCGCAAAAAATGTTC</w:t>
      </w:r>
    </w:p>
    <w:p w14:paraId="17DC917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93</w:t>
      </w:r>
    </w:p>
    <w:p w14:paraId="03C5F81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TTATTAAGGATGCGCGCAATAGAAGACACAGGCAATAATAGAATTTATTAGGGTATTATTGTAAGGATAGGCATTACAAAGATAAAATAAGTTTTTAAAAAAAAAAAAAAAAAAAAAAAAAAAAAGAAAAATAAAAATAAATATGGA</w:t>
      </w:r>
    </w:p>
    <w:p w14:paraId="5CCAA2F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94</w:t>
      </w:r>
    </w:p>
    <w:p w14:paraId="64DA515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TTCGGGTTAGCCCCGTTATAGGGAAAATGAAAAAAAAAAAAATAATAAAAAAAAAAAAGACTAAAAAAATAGAAGAGCACGGCAACTTAAAAAGAAAAAAAAAATTTATGATAACTACAAA</w:t>
      </w:r>
      <w:r w:rsidRPr="008B4EA6">
        <w:rPr>
          <w:rFonts w:ascii="Courier" w:hAnsi="Courier"/>
          <w:sz w:val="22"/>
          <w:szCs w:val="22"/>
        </w:rPr>
        <w:lastRenderedPageBreak/>
        <w:t>ATAGTAAAGAACCCTGGCAAAAGAAA</w:t>
      </w:r>
    </w:p>
    <w:p w14:paraId="26705E1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95</w:t>
      </w:r>
    </w:p>
    <w:p w14:paraId="3FD745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CGCAGGCACGCCGCGCATCTCTTTTTCTCGAAGAAAGCGGAAAAATAAAAACGAAAAAATAAAAAAAAAAAAAAGTATAAATAGTGAAGACTTTTTCCATTTGATATTTGGTAAAAATTTCGGCTGGAAGTTTTTTGCTGAACATTTA</w:t>
      </w:r>
    </w:p>
    <w:p w14:paraId="40978CE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96</w:t>
      </w:r>
    </w:p>
    <w:p w14:paraId="1104679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ATATTCTTTGACGTAATAATATCGGAATAATGCATGCGCATTCGGGTTAGCCCCGTTATAGGGAAAATGAAAAAAAAAAAAATAATAAAAAAAAAAAAGACTAAAAAAATAGAAGAGCACGGCAACTTAAAAAGAAAAAAAAAATTT</w:t>
      </w:r>
    </w:p>
    <w:p w14:paraId="7106A2C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97</w:t>
      </w:r>
    </w:p>
    <w:p w14:paraId="269FC2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GGCAATAATAGAATTTATTAGGGTATTATTGTAAGGATAGGCATTACAAAGATAAAATAAGTTTTTAAAAAAAAAAAAAAAAAAAAAAAAAAAAAGAAAAATAAAAATAAATATGGATGGAAATCATAGGTTTACTCCAGATTCCAA</w:t>
      </w:r>
    </w:p>
    <w:p w14:paraId="5A01EF5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98</w:t>
      </w:r>
    </w:p>
    <w:p w14:paraId="1747E2E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TTTTCGCGAATTCGCGTCGCGATTCGTGGATTGTGATGATAATAGCGATGTCTACTACCCGGGTACGTATTTAATTATCATTTATACATTATATGTTATAGGTTAGCGTATCGTTTTAAGGCTTGTGTCTTTTGGAAGCATGGCCTA</w:t>
      </w:r>
    </w:p>
    <w:p w14:paraId="3BD7986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599</w:t>
      </w:r>
    </w:p>
    <w:p w14:paraId="58FE3F8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AGCATGAATAAGATATAGGTGAGAGCTAGCGATTTGACATTTAGTACATAGATATTTATATATATATATAAGGGAGTTTTTTTTTATTTTTTTTTTCAAAATACGAAAATAGCAGTTCACGAGGCACTCACTTACTGGTTTTTAAAA</w:t>
      </w:r>
    </w:p>
    <w:p w14:paraId="2CD8A4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00</w:t>
      </w:r>
    </w:p>
    <w:p w14:paraId="0E1B019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AACTTGCGACCAGCTGTTAAATTCACAATCAGACCAATTTTTTACTCGACTTTTATTATATAATAGATTATATATATATATATATATATATCTCTTTTGCAGCTAAATGAAAGAAAAAAAAAGAAATGGCACATATCAAAAATAATC</w:t>
      </w:r>
    </w:p>
    <w:p w14:paraId="3D18901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01</w:t>
      </w:r>
    </w:p>
    <w:p w14:paraId="725B94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AAAAAAAAAAAATAATAAAAAAAAAAAAGACTAAAAAAATAGAAGAGCACGGCAACTTAAAAAGAAAAAAAAAATTTATGATAACTACAAAATAGTAAAGAACCCTGGCAAAAGAAATAAATCCGGTAAGGGAAGATAGACCGGCTT</w:t>
      </w:r>
    </w:p>
    <w:p w14:paraId="3E6EE22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02</w:t>
      </w:r>
    </w:p>
    <w:p w14:paraId="3EE7004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GTAAGGATAGGCATTACAAAGATAAAATAAGTTTTTAAAAAAAAAAAAAAAAAAAAAAAAAAAAAGAAAAATAAAAATAAATATGGATGGAAATCATAGGTTTACTCCAGATTCCAAAGAATTTAATACTGTTGTAAAAAGTAAAGA</w:t>
      </w:r>
    </w:p>
    <w:p w14:paraId="3F03A02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03</w:t>
      </w:r>
    </w:p>
    <w:p w14:paraId="0922EC2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GTTTTTTCAGTTGGTCAACACTCTTTAGAGGTAAAAAAAAAAAAAAAAAAAAAAAAAAGAGAATTCTTCATGTAATTTACCATGATTCTACGTTTTTGCAAGCAAAAATGAAGATAATCCGAGCGCATGCGAAGTAGTCCCTGCCAT</w:t>
      </w:r>
    </w:p>
    <w:p w14:paraId="1BC9752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04</w:t>
      </w:r>
    </w:p>
    <w:p w14:paraId="1AA0E1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AAAAGAAAAATTGTATGTATAATGCTTGTCACTTTTTTTATAATTGATATATGTATATGTATATGTATACATACATATATATAGTTGATTTAGAATTTATTTATATTAAACAAAAGACGAAGAGAGGGCAGATAACAATATTTAA</w:t>
      </w:r>
    </w:p>
    <w:p w14:paraId="2906B78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05</w:t>
      </w:r>
    </w:p>
    <w:p w14:paraId="01BC804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GTATACCATGTACAATTGCTAAATGCTCATTGATTAATTTTAAATTTTTCATTTTTATCGCCTTAGACGAAATTGAAATTTTTCACTGAAAAAAAAAAAAAAAAAAAAGTAGACGAAGAAG</w:t>
      </w:r>
      <w:r w:rsidRPr="008B4EA6">
        <w:rPr>
          <w:rFonts w:ascii="Courier" w:hAnsi="Courier"/>
          <w:sz w:val="22"/>
          <w:szCs w:val="22"/>
        </w:rPr>
        <w:lastRenderedPageBreak/>
        <w:t>CTCATCTCATCGCGATATTAGTTCGA</w:t>
      </w:r>
    </w:p>
    <w:p w14:paraId="379103E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06</w:t>
      </w:r>
    </w:p>
    <w:p w14:paraId="514F509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TGTCTATTCGTTGTTTTCCTTCTCTATGGAAATCGTCGAAAAATTTCTTTGTTTTTTTTTTCCTTTATTGTTGTTGTCTTTTCGCGAATTCGCGTCGCGATTCGTGGATTGTGATGATAATAGCGATGTCTACTACCCGGGTACG</w:t>
      </w:r>
    </w:p>
    <w:p w14:paraId="6AD2BC7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07</w:t>
      </w:r>
    </w:p>
    <w:p w14:paraId="3196043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TTTTTTTTTATCATCACTAGCTTCGGCTAAGCCCTTGCATTTTCAATATTCAATTACCAAATAATATATATATATATATATATATATGTATGTATGGTATACCTTGTGTTACTGATGTGTTTTTTGTTGACGTCATCCTTTTGATTT</w:t>
      </w:r>
    </w:p>
    <w:p w14:paraId="632D898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08</w:t>
      </w:r>
    </w:p>
    <w:p w14:paraId="6501D31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TGCTTCTTTTATTCAAAATTATTGGTTTTCGTAACCGCCGCGCAGGCACGCCGCGCATCTCTTTTTCTCGAAGAAAGCGGAAAAATAAAAACGAAAAAATAAAAAAAAAAAAAAGTATAAATAGTGAAGACTTTTTCCATTTGATATT</w:t>
      </w:r>
    </w:p>
    <w:p w14:paraId="120AF08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09</w:t>
      </w:r>
    </w:p>
    <w:p w14:paraId="48BAD54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ATGGCGGGTATGAAGCAGGTTTTTTTTTTTTGGCTTTTTCTTCTAAGAAAAAATTTATAGAGAAAAGATGTCTTTAATTATAACCTATTCTTTTTTTTTTTGCCAGCTAATACCAGTAAGTTTTGTTTTTTTGCGACACTAGATTGGA</w:t>
      </w:r>
    </w:p>
    <w:p w14:paraId="42948A9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10</w:t>
      </w:r>
    </w:p>
    <w:p w14:paraId="57948FA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ACCACTACAGTAAATACTTCTGATAAGAACGGCATGAATAATCAAGTAGGTTTTATAATACTGGTATACATTAATATAATCAACTATTTATACTATCAAAAAAAAAAGCTTTTTTTTTTTTGTTTTTTTAAGTTTTATGGAATTTC</w:t>
      </w:r>
    </w:p>
    <w:p w14:paraId="7956DAB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11</w:t>
      </w:r>
    </w:p>
    <w:p w14:paraId="1412A14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ACTCTTTTAGATAGACCTCTACAGCTTTTACATAATGGCACCAGTAATAAATGATGAACGATTTCGTTACCCTCGGTAAAACCGGCCAAAAAAAAAAAAAAAAAAAAAAAAAAATGTTCTCAAAGTGTAAACTTAATCAAAAGCTTA</w:t>
      </w:r>
    </w:p>
    <w:p w14:paraId="29C152F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12</w:t>
      </w:r>
    </w:p>
    <w:p w14:paraId="7897CBF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CGCGGCGTCGCGGATTAAACAAGGTAACAATGGTTAAAGGAAAAATTATTTGTTAAGGTGGGTATATTATAGATTGCTAATTGTAAAGTATTAATAGTTTATTAAGTATTAAACTAGAGTTCGCACATGCTTTTATTTTTTTGTTGC</w:t>
      </w:r>
    </w:p>
    <w:p w14:paraId="727838C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13</w:t>
      </w:r>
    </w:p>
    <w:p w14:paraId="09268B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GTTTTTAAAAAAAAAAAAAAAAAAAAAAAAAAAAAGAAAAATAAAAATAAATATGGATGGAAATCATAGGTTTACTCCAGATTCCAAAGAATTTAATACTGTTGTAAAAAGTAAAGAGTCTTCCACTGGCAGAAATCCGTATCAGAC</w:t>
      </w:r>
    </w:p>
    <w:p w14:paraId="26B12F1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14</w:t>
      </w:r>
    </w:p>
    <w:p w14:paraId="7668562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TTTAGCGTCTTTTTTTTTTTGCGTTGGTTTTTCCAATTTGTTTGCGTCGGTTATTATTTTTCAATAAAAATAAATAAGAAAATGAGAAAAAAATGAAAAATGAAAAAAAAAAAATCTGATGGCCTAGATATGTTTGGGTGTTTTCTT</w:t>
      </w:r>
    </w:p>
    <w:p w14:paraId="1BBD027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15</w:t>
      </w:r>
    </w:p>
    <w:p w14:paraId="3D15287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CGCAATAAAATGGACCCTTGTCGGTCACGTGAGCAAAAATACTATTGCCGCCGACGGCCGTAGATAATAACAAAGGAATAAAAAAAAAAAAGCGGTAACTCGCGGAAGCATTGCCGATGCTTACCGAGATTTGCCGCGGATAACCGA</w:t>
      </w:r>
    </w:p>
    <w:p w14:paraId="6FBD1EE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16</w:t>
      </w:r>
    </w:p>
    <w:p w14:paraId="4557C2C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GAAAAATTTCTTTGTTTTTTTTTTCCTTTATTGTTGTTGTCTTTTCGCGAATTCGCGTCGCGATTCGTGGATTGTGATGATAATAGCGATGTCTACTACCCGGGTACGTATTTAATTATCAT</w:t>
      </w:r>
      <w:r w:rsidRPr="008B4EA6">
        <w:rPr>
          <w:rFonts w:ascii="Courier" w:hAnsi="Courier"/>
          <w:sz w:val="22"/>
          <w:szCs w:val="22"/>
        </w:rPr>
        <w:lastRenderedPageBreak/>
        <w:t>TTATACATTATATGTTATAGGTTAGC</w:t>
      </w:r>
    </w:p>
    <w:p w14:paraId="52D77E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17</w:t>
      </w:r>
    </w:p>
    <w:p w14:paraId="302BD8A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GCAATTTTGAGAATATTCCCTTTTTTTTACCGGATTAAAAAAAAAAAAAAAAATTCTGTTATAGATGCACATCATATCTCTCTCCTTTTTCCCGCTTTTATATATTCGTTCGTATTAGTCACAACAAAAACCAAAAGAATACTCGAAA</w:t>
      </w:r>
    </w:p>
    <w:p w14:paraId="1D245B9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18</w:t>
      </w:r>
    </w:p>
    <w:p w14:paraId="16DB45B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CCTCTTCGAGCTGCAAAAAAGTTTATCGCTTCGCGAAAAAAAAAAAAAAAAAAATTTAAAGAATTTCAAAACGTGTCAGGGCTACTAAATAATTGAACGAGGTCTATGAAATAAAATGGGCTGAGAAAATTTCAAGAAAAAGGAAAT</w:t>
      </w:r>
    </w:p>
    <w:p w14:paraId="750D5ED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19</w:t>
      </w:r>
    </w:p>
    <w:p w14:paraId="1CFCE34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TAATATTGGCAATAATGCTAACACATTACTAATAATAGCAATAATATTAATAATAATAATAATAATAATAAATTATAATAATAGCAGTAATAAAAATATCAAATAATAATAATAGTAATAGTAGTAGTAGTAGTAGCAGTTGTAGTA</w:t>
      </w:r>
    </w:p>
    <w:p w14:paraId="2CA908D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20</w:t>
      </w:r>
    </w:p>
    <w:p w14:paraId="6BC41F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CCAGTAATAAATGATGAACGATTTCGTTACCCTCGGTAAAACCGGCCAAAAAAAAAAAAAAAAAAAAAAAAAAATGTTCTCAAAGTGTAAACTTAATCAAAAGCTTATTTGTTTGTTATCTGTTTCTCATCGGTTTCGTTTGTTGCT</w:t>
      </w:r>
    </w:p>
    <w:p w14:paraId="5E05E30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21</w:t>
      </w:r>
    </w:p>
    <w:p w14:paraId="22E45E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CTGAAAATTGTGGCATTTTTTTTTTTTATTTTTTTGACGTAAATTTTTTATGTATATAGCAGTAAATGTATCGATAACGTGTTGGCTAATACTATAGTGAATAACAAAAAGTACTCTTAGTCTCCTTTTAGCATTTGTTTTCACCAAA</w:t>
      </w:r>
    </w:p>
    <w:p w14:paraId="2E000EF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22</w:t>
      </w:r>
    </w:p>
    <w:p w14:paraId="534A2A0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GTAAAAAAAAAAAAAAAAAAAAAAAAAAGAGAATTCTTCATGTAATTTACCATGATTCTACGTTTTTGCAAGCAAAAATGAAGATAATCCGAGCGCATGCGAAGTAGTCCCTGCCATGCCGCTTCGGAAAAACTTTCGAAACCAATA</w:t>
      </w:r>
    </w:p>
    <w:p w14:paraId="5F3A959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23</w:t>
      </w:r>
    </w:p>
    <w:p w14:paraId="6589E69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AACCAATTTTCTAAGTTCGGAACACAAAACCCAATGTTTAATCATTTTTAATAAACAATTTAGTATATATATTATTTTAATTTTATTAAATTAATTAAAATTAAAAGAATTATTAGTCATGTGATTACCATCCTACTTATTATACTA</w:t>
      </w:r>
    </w:p>
    <w:p w14:paraId="76614C0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24</w:t>
      </w:r>
    </w:p>
    <w:p w14:paraId="0DADD84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CTCAAATTCACTCTCATTTCTTTTTTCTTTGTTTTTCTTATATTTACTATATATATATATATATATATATATATATAGCCAAAAACAATAACAGACACAGTAATTTAGTATGCGTTTATCTCTTATCTTTCATCCACTGCGACCGAAA</w:t>
      </w:r>
    </w:p>
    <w:p w14:paraId="614FA0E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25</w:t>
      </w:r>
    </w:p>
    <w:p w14:paraId="46DD31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TCGAGTTTTGATTACAAGTCACTCGAAATGTTTTTTTCCTTTTATATATTCTTCCTTTTGTCTATTCTTATATACACATATTTTAATTTTTGGTAGATTTTTTTTTTTTTACTTACATTTTGTTACAATAGAGAGATTTACCAATGG</w:t>
      </w:r>
    </w:p>
    <w:p w14:paraId="2ECF952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26</w:t>
      </w:r>
    </w:p>
    <w:p w14:paraId="6C98C74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GAAATAACGAAAAATGAACACTTTTATTTTCTTTTGGCTTGTTAACCTAAACTTGTACATATGCCCATATATCCTTAAATATATATATATAGCCAACCCGAAGACGCTAAATAAACGCATTTTTTTTTTTTTTTACAGAATTATTACT</w:t>
      </w:r>
    </w:p>
    <w:p w14:paraId="3C22337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27</w:t>
      </w:r>
    </w:p>
    <w:p w14:paraId="071DC82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GTGAATACGTAGCACATAGAGAAAACATCGCTTTCCCTCCGCAATTTTGAGAATATTCCCTTTTTTTTACCGGATTAAAAAAAAAAAAAAAAATTCTGTTATAGATGCACATCATATCTCTC</w:t>
      </w:r>
      <w:r w:rsidRPr="008B4EA6">
        <w:rPr>
          <w:rFonts w:ascii="Courier" w:hAnsi="Courier"/>
          <w:sz w:val="22"/>
          <w:szCs w:val="22"/>
        </w:rPr>
        <w:lastRenderedPageBreak/>
        <w:t>TCCTTTTTCCCGCTTTTATATATTCG</w:t>
      </w:r>
    </w:p>
    <w:p w14:paraId="1C9566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28</w:t>
      </w:r>
    </w:p>
    <w:p w14:paraId="2A77E1C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AAATTTTTCATTTTTATCGCCTTAGACGAAATTGAAATTTTTCACTGAAAAAAAAAAAAAAAAAAAAGTAGACGAAGAAGCTCATCTCATCGCGATATTAGTTCGATATCTGGGTTTGAGTGAGTAGTATGTTTAATAATAAAAGA</w:t>
      </w:r>
    </w:p>
    <w:p w14:paraId="541E455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29</w:t>
      </w:r>
    </w:p>
    <w:p w14:paraId="285732F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GATACGAGTTTAGCGAATAATACCGTTCGCAATCATAACTTTATAAAACTCATCCTATTACTTACTATTCGACTGGAAAATTTTCGCAGGCAAAAAAAAAAAAAAAAAAAAAAGAAAAGAAAAATCGATGAGCCTGCCGTACACAGA</w:t>
      </w:r>
    </w:p>
    <w:p w14:paraId="3449DF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30</w:t>
      </w:r>
    </w:p>
    <w:p w14:paraId="11059D3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AAGAAAAAAATTAAAAAAAAAAAGAAAGAAAGTATAATACTAATATTGGCAATAATGCTAACACATTACTAATAATAGCAATAATATTAATAATAATAATAATAATAATAAATTATAATAATAGCAGTAATAAAAATATCAAATAAT</w:t>
      </w:r>
    </w:p>
    <w:p w14:paraId="1F6C5AF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31</w:t>
      </w:r>
    </w:p>
    <w:p w14:paraId="1AE95F8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TCAATATATTTCACACTACGCAGCTTAATTAGTAACTGTATAATAGCATTTAAGTTCATTACTTCTTTGTAATTTTATCTTTTTTTTTTTTTATATAGTTTTCAGCGCGCAGCAGAGTTTCATTGGAACGCTTCGCACGTTGGAAGA</w:t>
      </w:r>
    </w:p>
    <w:p w14:paraId="0601F28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32</w:t>
      </w:r>
    </w:p>
    <w:p w14:paraId="13C1883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AGACCAATTTTTTACTCGACTTTTATTATATAATAGATTATATATATATATATATATATATCTCTTTTGCAGCTAAATGAAAGAAAAAAAAAGAAATGGCACATATCAAAAATAATCAATTCTCTCGTCTTCACACTTGTAGATATT</w:t>
      </w:r>
    </w:p>
    <w:p w14:paraId="0292C2A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33</w:t>
      </w:r>
    </w:p>
    <w:p w14:paraId="5341538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TCCTAAAGATATTAGAAAAAAAAATGTTATGTATCAATATTACTAGGTAAAATACAAAAATGCGCTTTTGAAGTATAAATAATACAGTTTTGTTTTAAGAAATGCTATATATGAATTAATAATAAATGAAACGAAAAAAAGCACTA</w:t>
      </w:r>
    </w:p>
    <w:p w14:paraId="0C2D84D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34</w:t>
      </w:r>
    </w:p>
    <w:p w14:paraId="494DD1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TTGTCCTTTTTTTATTTGTGGAAAATTCCTCAATTTGAAATAAGATTCGTATTTATTTTGTAAAACGATTTTAGTTTTTATTTTTTTTTTTTCTTCCCTTTTACCTTATTATTTGTTTTACCCTTTATGGATATTCATCCACTCAGA</w:t>
      </w:r>
    </w:p>
    <w:p w14:paraId="497360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35</w:t>
      </w:r>
    </w:p>
    <w:p w14:paraId="6A52941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CTGACAATAGTCCCATCTAGGTCAAAAAGACAAAGATCTACTGAAAATTGTGGCATTTTTTTTTTTTATTTTTTTGACGTAAATTTTTTATGTATATAGCAGTAAATGTATCGATAACGTGTTGGCTAATACTATAGTGAATAACAAA</w:t>
      </w:r>
    </w:p>
    <w:p w14:paraId="7D080BF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36</w:t>
      </w:r>
    </w:p>
    <w:p w14:paraId="38C1271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CTAATAGAATGGGTGAACTTTTTTTATTTCTTGGCTCATGATTATATTGTAAAATACATAGCATTTTATATAATTGTGGTGCTAACCCTAAGTACTTTTTTTTTTCGCCCTTTCCGGGTTTCTTTTTTTCACCTTTTCGTTTTTCTA</w:t>
      </w:r>
    </w:p>
    <w:p w14:paraId="6505044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37</w:t>
      </w:r>
    </w:p>
    <w:p w14:paraId="0C81113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AAAATGTTGAAAAATAAGCTGAATGGGGCATTACATGTTTTCATCCAAACATGCCTTGTCAATAACGAGATTCGCGACGTATTCTTTTAGTATTCTGTTCCTTTTTTTTTTTGCTCCGCGCGCACTTGAACATCTTGCATATTTTTC</w:t>
      </w:r>
    </w:p>
    <w:p w14:paraId="4E7E88D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38</w:t>
      </w:r>
    </w:p>
    <w:p w14:paraId="6755088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GAGCAAACAAAAAGCAAGAAAAAAAGGTAATAAATGTAACAAATCTATTAACGTTAGAAAATAACAAAAAAAAAAAAAGAAAAAGATAATATAATATAATACCTTTATATATGTGATTTATC</w:t>
      </w:r>
      <w:r w:rsidRPr="008B4EA6">
        <w:rPr>
          <w:rFonts w:ascii="Courier" w:hAnsi="Courier"/>
          <w:sz w:val="22"/>
          <w:szCs w:val="22"/>
        </w:rPr>
        <w:lastRenderedPageBreak/>
        <w:t>TAGCGTCACAGTATGTAATATAAATA</w:t>
      </w:r>
    </w:p>
    <w:p w14:paraId="4435347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39</w:t>
      </w:r>
    </w:p>
    <w:p w14:paraId="482B1BD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GACTAAAAAAATTTCAAGATTAATTCCCAACCTATATATATATATATATATATATATACTGTTTAGATCAAGTATATCTTCCTGCTAAATAATTAATATGCTCGTATGTAGAAAACAAAAAAGAGGTCTTTTCTCTTTTTTCTCCCG</w:t>
      </w:r>
    </w:p>
    <w:p w14:paraId="38D6DF3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40</w:t>
      </w:r>
    </w:p>
    <w:p w14:paraId="263D327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CAACTATTTTGCACAGGAAAGAAAAATCACCAATACAATACTACTATATTTTACCCAAGTTAATACGGGAAAGTATATTTTCTTTTCCATATTTTTCTTTTTTATTGACGTTTGCATTTTTTAGAGCAACTAGTAAACAAAAAACCAG</w:t>
      </w:r>
    </w:p>
    <w:p w14:paraId="14C5ED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41</w:t>
      </w:r>
    </w:p>
    <w:p w14:paraId="0821F6D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GAATTCCCTCTCTTGGCCGTGTTTCGGGCCACGAGGCGAAAATTTTTTTTTTTTAATCGAAAAAAAAAGGAAAAAAAGATTAACGTTTCTTTTTCGTTCTATCGTCTTCTACGATATCGCATGTAACACAATGCAGCTATCTGATAAT</w:t>
      </w:r>
    </w:p>
    <w:p w14:paraId="1A064CE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42</w:t>
      </w:r>
    </w:p>
    <w:p w14:paraId="7EC1DE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TTTTGGCTTGTTAACCTAAACTTGTACATATGCCCATATATCCTTAAATATATATATATAGCCAACCCGAAGACGCTAAATAAACGCATTTTTTTTTTTTTTTACAGAATTATTACTTTCGTACTTGGGTTTATGCTTCTTATAACA</w:t>
      </w:r>
    </w:p>
    <w:p w14:paraId="6E908C8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43</w:t>
      </w:r>
    </w:p>
    <w:p w14:paraId="3A6CA7D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AAAAAAAAAAAGCGGTAACTCGCGGAAGCATTGCCGATGCTTACCGAGATTTGCCGCGGATAACCGAACCATCATTGGGGTAGGAAACATTATAAATATTTGATATATATAAAGGAAAAAGCTTGATTTGGTCTTGTAATATCCCAG</w:t>
      </w:r>
    </w:p>
    <w:p w14:paraId="757064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44</w:t>
      </w:r>
    </w:p>
    <w:p w14:paraId="73BA813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CTACAATTAGCCTCACCGATGTAACGTTATATAACGCTGCGGTCGTAGAATATGATTTTTCTGAATTTTAATTTTTTTTTTTTTTTTTTTCATTTCTTTAACATCTAAAATAGATTTTAGAATCAGAAAAGTGAAGAGTATTCCACAT</w:t>
      </w:r>
    </w:p>
    <w:p w14:paraId="54FAF90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45</w:t>
      </w:r>
    </w:p>
    <w:p w14:paraId="3B31A09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GAATTTTGAGATGAAAAAAAAAAAAATGAATCTGTACTATTTCTTTTTTTAGTGCAAAAGTTTTGTTTTAATATAGAGATAAATAAAAAAATGAACATATTACTATAATATCAACAAAATATGATGTAATGTCTGCAATAAAGATGA</w:t>
      </w:r>
    </w:p>
    <w:p w14:paraId="79E9DEF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46</w:t>
      </w:r>
    </w:p>
    <w:p w14:paraId="1C1CD44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AAAAAGATTAGTTTACTTTTTCTGTAGAATGTTAATTAGTTTATTGCATAGAAAATCTTTAATACTGAATGACAAAATTTCCACAATTTTTTTTAAAAAAATTATCGACAACTGCAGGACTCGAACCTGCGCGGGCAAAGCCCAAAA</w:t>
      </w:r>
    </w:p>
    <w:p w14:paraId="1909449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47</w:t>
      </w:r>
    </w:p>
    <w:p w14:paraId="1399650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GTTCTTTTCTTTTCTTTTTTTCTTTTTTTACGATGCATGTATATGTATTTTAATAGTAAAATATATTATTAAATAGGGGAGTGTGGTTGTGTGATTTAGTAGAGTAGTTAGAATAAAAACGACACAGTGGAAAAAAAAAGGTATTTTC</w:t>
      </w:r>
    </w:p>
    <w:p w14:paraId="7EC5369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48</w:t>
      </w:r>
    </w:p>
    <w:p w14:paraId="6ECB835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GATAATACCTTAAGCGTCGAAACCTCATACCCCCTCATCTGGCTCGGGAGCCAGTATACTATATATATATATATATATATATATATATATATATAAATTCCTAAAATACTCTCACACAGAAGCACAATAATGAGTGACGCAAATGCA</w:t>
      </w:r>
    </w:p>
    <w:p w14:paraId="107B581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49</w:t>
      </w:r>
    </w:p>
    <w:p w14:paraId="66EEFA9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TTTTTTAAGGGAAAACGTATATCACTTAGAGATTATATTAATGAAAAAAGGTGTATACAAATGTATAATAATAATAGTATATAAGAAAAGTATTCGCTATTTATAGTGATTTTAGTTTGTAC</w:t>
      </w:r>
      <w:r w:rsidRPr="008B4EA6">
        <w:rPr>
          <w:rFonts w:ascii="Courier" w:hAnsi="Courier"/>
          <w:sz w:val="22"/>
          <w:szCs w:val="22"/>
        </w:rPr>
        <w:lastRenderedPageBreak/>
        <w:t>AATGTACTGTATTTTTTTTAAATGTA</w:t>
      </w:r>
    </w:p>
    <w:p w14:paraId="791142D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50</w:t>
      </w:r>
    </w:p>
    <w:p w14:paraId="263DD18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CCGCTTTTATATATTCGTTCGTATTAGTCACAACAAAAACCAAAAGAATACTCGAAATGTTAGTTTATATATATATATATAGTGTGCGTTCTTTGCGGATATGGAAAATCTTGATATCTGCTGCATTCACGACTATGTCGCGCGGCA</w:t>
      </w:r>
    </w:p>
    <w:p w14:paraId="2C9AF98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51</w:t>
      </w:r>
    </w:p>
    <w:p w14:paraId="5063D50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CGGCGGTATTGAAGGAGAAAAATTTGGGCGGGAGCATATTATTGTAATTAATATATACATATATATATATATATATACATCAACCTTACAACTATGCGTTTAGAATCCTAAACTTTGATCTTACCATCAATAACGGTAGTGGCATGAC</w:t>
      </w:r>
    </w:p>
    <w:p w14:paraId="20F0931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52</w:t>
      </w:r>
    </w:p>
    <w:p w14:paraId="484689A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AAAAAAAAGAATGAAAGTACTATCAGCTTATAAGTCCTGATTAATTAAAAAAAGAATGCAGAATAGCACCTTATAGTAAAAAAAGTAAATTTAAGTAATTAAATATAACTATACTGTAACTTTTTTGAATTGTATTTTCCCTGGCAT</w:t>
      </w:r>
    </w:p>
    <w:p w14:paraId="551BB86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53</w:t>
      </w:r>
    </w:p>
    <w:p w14:paraId="237D9D4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CTTGAACAAAAGTAATACTATTTAAGGGTGGGCGCGGGTTGTTATACCGTTTTGAGACGATCTACTATAACGTTATATTTAATTATATAAGTGATGAATTTAATGTCCCGTCCACAACACGAAATCGCACCTCATTTCAACGCGGCAA</w:t>
      </w:r>
    </w:p>
    <w:p w14:paraId="2508B66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54</w:t>
      </w:r>
    </w:p>
    <w:p w14:paraId="5A49FA3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TAAAACGATTTTAGTTTTTATTTTTTTTTTTTCTTCCCTTTTACCTTATTATTTGTTTTACCCTTTATGGATATTCATCCACTCAGAAACTAATATATCAAAATCAACGATAAGATCACAAGAGGTGAAATAAGAAAAGTAAAAGAA</w:t>
      </w:r>
    </w:p>
    <w:p w14:paraId="6311BCD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55</w:t>
      </w:r>
    </w:p>
    <w:p w14:paraId="3A8582C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GCATTATGGTCAACCAAAAATCAAAAAATTATTAGTAATATCAACATATGTATATTTAATGTATGTAAACAATGATTAAATATTAATAAAATATATCTACATATAAGTATACGCAAATGGGGTTTTTCTTCAAAAAAATTGTTTGCT</w:t>
      </w:r>
    </w:p>
    <w:p w14:paraId="2EF6F8D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56</w:t>
      </w:r>
    </w:p>
    <w:p w14:paraId="53B617B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CTTTTACTTAATCCGCGGGTGAAATTTCATTTTTATATTTTCCATTTTATAACAGGCCGTCCCCTAAAAACACCGCGTAAGAACATAGTTTATACACTTATATAAGTAAAAGGTGTAGTAGGTTGGAATGGTAAAGGGCGTATTGTG</w:t>
      </w:r>
    </w:p>
    <w:p w14:paraId="0BB7C0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57</w:t>
      </w:r>
    </w:p>
    <w:p w14:paraId="23569CF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CCTCGATATACCTCTGTCTTACTATCAGTGGTTAAACCTTATGCAAATATAATATATATATATATATATATATATATATCTCATACTTTTGTTGATTCTTGTGTAATTATTGGAAAAGACAAAACAAAGCAAGCGTTTCTATTCATAT</w:t>
      </w:r>
    </w:p>
    <w:p w14:paraId="4CD030B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58</w:t>
      </w:r>
    </w:p>
    <w:p w14:paraId="69E9511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TGTTCTCCTCTGCTTATTGTTCGAGATGATGTTTATTTACATATTCTTTGACGTAATAATATCGGAATAATGCATGCGCATTCGGGTTAGCCCCGTTATAGGGAAAATGAAAAAAAAAAAAATAATAAAAAAAAAAAAGACTAAAAA</w:t>
      </w:r>
    </w:p>
    <w:p w14:paraId="36D8C8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59</w:t>
      </w:r>
    </w:p>
    <w:p w14:paraId="35846AF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TCCCATGGTCCAAGTATCAAAGCTTCAACAAAGCAATCACCTTAAAAGGTTATTTAAGGTCATTATTATATTAAAACGTTTGAAAATTAATATTATTATTAAAAAATAAATTTTTTATGCAAAATTTCTCATTTTCAATTTAAGCGG</w:t>
      </w:r>
    </w:p>
    <w:p w14:paraId="3408994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60</w:t>
      </w:r>
    </w:p>
    <w:p w14:paraId="48EC922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TCTTGGTATATATTGCTTCTAAGATATGTCACAATTCTGTGTATACCATGTACAATTGCTAAATGCTCATTGATTAATTTTAAATTTTTCATTTTTATCGCCTTAGACGAAATTGAAATTT</w:t>
      </w:r>
      <w:r w:rsidRPr="008B4EA6">
        <w:rPr>
          <w:rFonts w:ascii="Courier" w:hAnsi="Courier"/>
          <w:sz w:val="22"/>
          <w:szCs w:val="22"/>
        </w:rPr>
        <w:lastRenderedPageBreak/>
        <w:t>TTCACTGAAAAAAAAAAAAAAAAAAA</w:t>
      </w:r>
    </w:p>
    <w:p w14:paraId="36AEE05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61</w:t>
      </w:r>
    </w:p>
    <w:p w14:paraId="6DE0659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AGAAATTTCCTTTTTTTTTTTTTTTTCCCCTTGACTTTCTTTTCTTTTATGTACCTATAATGAAAGACTATTTTATAATTAGAGCTATTTAAAAATTATTAATGAGGTTGATGAGTGGATAGAATATTATATTTTGAAAGCTAAATT</w:t>
      </w:r>
    </w:p>
    <w:p w14:paraId="54A5DD0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62</w:t>
      </w:r>
    </w:p>
    <w:p w14:paraId="7A1CE53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CGTTACTATTATTGTCTTAGGCAACAAAAATCCATGAAAAGAATTTTACCGTTATCGATACCATTGTATTTATTTTATTTATTTATTTAATTTTTTTTTTTTTTGGTTTATATCCTGCAAACAACACTTCGAATTCAATTCGATATTT</w:t>
      </w:r>
    </w:p>
    <w:p w14:paraId="4191D44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63</w:t>
      </w:r>
    </w:p>
    <w:p w14:paraId="128A9B1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AGAAAGAGAGAGAGAGAGAGAAAAAAAAAAAAGAAATATATAGATTTAGGTATTCGTTAAATATATACACATTAAATGGCCTCAGAAATTTTAAATATATAAATAAATAAGCTCTTATATGTACAAATTTGTGCATATACTTTTCTT</w:t>
      </w:r>
    </w:p>
    <w:p w14:paraId="6A6B8FC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64</w:t>
      </w:r>
    </w:p>
    <w:p w14:paraId="3B778C6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CAAAAAAAAAAAAAAAAAAAAAAGAAAAGAAAAATCGATGAGCCTGCCGTACACAGAGATATAATAAATTTAGAATGCAAGAATGGTATGGCGGTGATGAAGATAATCATTTCCCTGCTTTTTTATTTTTGTTGCGCTTCTTCTTGC</w:t>
      </w:r>
    </w:p>
    <w:p w14:paraId="74520D5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65</w:t>
      </w:r>
    </w:p>
    <w:p w14:paraId="0AD72FE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GAGATATCTGAGATACATGTGTATGTATATATGCACGTTTTCTTTTATTATCTAAAAATCATATTATATTAAGTAAGAGAAAAAAATGTACAACTATATAAATATATATTTATTTAAAATGGTTTTGAATTTTTCCTATTCTGGTTGA</w:t>
      </w:r>
    </w:p>
    <w:p w14:paraId="7C5594A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66</w:t>
      </w:r>
    </w:p>
    <w:p w14:paraId="7A34751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AAAAAAAAAAAAAAAAAAAAAGGCTGAATGGATAAAGCGAGAGTCGTAAAGACCGAATGCAATGTCAGTTTATACATTTTTATTCTATTGGTATTATATTATAAAAAGATATATGATTAGAAAACTAGAATGTAATGCAATATTACA</w:t>
      </w:r>
    </w:p>
    <w:p w14:paraId="497C52C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67</w:t>
      </w:r>
    </w:p>
    <w:p w14:paraId="417FDC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GTAGAGGAGACGATGTAATGTAACTGCCGCCTTTCAGTTTGGCCCCATATATATATATATATAAACAGACGGATAATTATATCATATTAAATGCGATAGCATAAATTTCTCGATGCGCATTGGTAAATTGTAGCATGGCGCGAAGTCT</w:t>
      </w:r>
    </w:p>
    <w:p w14:paraId="613091A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68</w:t>
      </w:r>
    </w:p>
    <w:p w14:paraId="1F50CC2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AAATTACGCCAAATAGGCAGGTTTTCAATATTAAAGAGTTAAGTATGCAAAATTTACAAAAAGTTAATGGTCAAAGTATAACTATAAAAATATAATAAAACAATAAACAATAACAACTCTCAGAATTGCAAAGCTTGACCCTTTTGC</w:t>
      </w:r>
    </w:p>
    <w:p w14:paraId="79B499C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69</w:t>
      </w:r>
    </w:p>
    <w:p w14:paraId="207C6E8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ATAAAAGTTGAACAGTGAAGATTAAACCTATGTGTTATTTGCATATCATATATAAATTGTAGTTTTTTGTATAAAAGTTGGGAAAAAGTTATAGTCGCGTATATTTTAAATTACTCTAAGCAACTAAATGGTCACGGTTTAGAGCATG</w:t>
      </w:r>
    </w:p>
    <w:p w14:paraId="60A978B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70</w:t>
      </w:r>
    </w:p>
    <w:p w14:paraId="6089542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TTTCACTGAAAAAAAAAAAAAAAAAAAAGTAGACGAAGAAGCTCATCTCATCGCGATATTAGTTCGATATCTGGGTTTGAGTGAGTAGTATGTTTAATAATAAAAGAGTATAATCCAGATATAGCAGACAATAAAATTTCAAGATGG</w:t>
      </w:r>
    </w:p>
    <w:p w14:paraId="0F6F560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71</w:t>
      </w:r>
    </w:p>
    <w:p w14:paraId="3D444B4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ACGGCATGAATAATCAAGTAGGTTTTATAATACTGGTATACATTAATATAATCAACTATTTATACTATCAAAAAAAAAAGCTTTTTTTTTTTTGTTTTTTTAAGTTTTATGGAATTTCATTC</w:t>
      </w:r>
      <w:r w:rsidRPr="008B4EA6">
        <w:rPr>
          <w:rFonts w:ascii="Courier" w:hAnsi="Courier"/>
          <w:sz w:val="22"/>
          <w:szCs w:val="22"/>
        </w:rPr>
        <w:lastRenderedPageBreak/>
        <w:t>GTAAAGGCGTTTGTCTCTAGTTTGTG</w:t>
      </w:r>
    </w:p>
    <w:p w14:paraId="0008722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72</w:t>
      </w:r>
    </w:p>
    <w:p w14:paraId="5F10251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GAAAAAGTGGAGGAAGGTTGGTTGTATTGTCTTTTTCGGTTCTTTTCTTTTCTTTTTTTCTTTTTTTACGATGCATGTATATGTATTTTAATAGTAAAATATATTATTAAATAGGGGAGTGTGGTTGTGTGATTTAGTAGAGTAGT</w:t>
      </w:r>
    </w:p>
    <w:p w14:paraId="096B1AC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73</w:t>
      </w:r>
    </w:p>
    <w:p w14:paraId="6CEE1ED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AGGTACAATGTAACAGAATATGCCTTGGATCCCCAAATTTTTTTGTCTATTCGTTGTTTTCCTTCTCTATGGAAATCGTCGAAAAATTTCTTTGTTTTTTTTTTCCTTTATTGTTGTTGTCTTTTCGCGAATTCGCGTCGCGATTCGT</w:t>
      </w:r>
    </w:p>
    <w:p w14:paraId="062268A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74</w:t>
      </w:r>
    </w:p>
    <w:p w14:paraId="71150E2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ATCATTTTGGAAGAGGAATTAATGCAAAACACATTTGTATTTTTTTTTATTTTTGCATATTCTCGATTATCTATACATATTTTTAAACTGGATCATAAAAGGTATAAAAAGTAATTGATCCATACAACATTTTTAAATATTTACCCC</w:t>
      </w:r>
    </w:p>
    <w:p w14:paraId="4FCCDF4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75</w:t>
      </w:r>
    </w:p>
    <w:p w14:paraId="019FBE2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AATCATTTTTTTATTTTTCGCGTTTTTAAGATAATGTCTTAACCAATTTTCTAAGTTCGGAACACAAAACCCAATGTTTAATCATTTTTAATAAACAATTTAGTATATATATTATTTTAATTTTATTAAATTAATTAAAATTAAAAG</w:t>
      </w:r>
    </w:p>
    <w:p w14:paraId="684FB47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76</w:t>
      </w:r>
    </w:p>
    <w:p w14:paraId="54CA22B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CGTTAGAAAATAACAAAAAAAAAAAAAGAAAAAGATAATATAATATAATACCTTTATATATGTGATTTATCTAGCGTCACAGTATGTAATATAAATATCAATGAGTTTCTTAACATGACCTCCAAAACTACATGATCGCTTAGTATT</w:t>
      </w:r>
    </w:p>
    <w:p w14:paraId="69A2158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77</w:t>
      </w:r>
    </w:p>
    <w:p w14:paraId="0A21AAF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TTTTTTTTTTTTAATCGAAAAAAAAAGGAAAAAAAGATTAACGTTTCTTTTTCGTTCTATCGTCTTCTACGATATCGCATGTAACACAATGCAGCTATCTGATAATATGGTCCCAGAATCGCAATAGCCGGGCAGGCACGCTACTA</w:t>
      </w:r>
    </w:p>
    <w:p w14:paraId="48A8E9C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78</w:t>
      </w:r>
    </w:p>
    <w:p w14:paraId="131C35A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ATATTTTCCCTGGCCGCCACTTTTTTGAGAGGTATGACGACTCTATGTTATATATATATATATATATATATATATATATAGCACAAAATTTCATGTGATCAATCTACTAGGCGAACACCTAAATTGTTATTTATTTCCATGTCTATA</w:t>
      </w:r>
    </w:p>
    <w:p w14:paraId="3C44204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79</w:t>
      </w:r>
    </w:p>
    <w:p w14:paraId="1C96923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GTTGTCTAAACTGCAATTGTTAGATGATTCATAATCCGGTATATTTATTGCCCTCTTTTGTATTTTACAAATAGTAAATATATATAATATCTTGTGATCTACATAAGCTTTCGCGGGGTCTTCAGAAAAATAAAAAGTTTTTAAAAG</w:t>
      </w:r>
    </w:p>
    <w:p w14:paraId="5773323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80</w:t>
      </w:r>
    </w:p>
    <w:p w14:paraId="7959A48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TCATCCAAACATGCCTTGTCAATAACGAGATTCGCGACGTATTCTTTTAGTATTCTGTTCCTTTTTTTTTTTGCTCCGCGCGCACTTGAACATCTTGCATATTTTTCTTTTCTGTTTTCATCCAGAGGTTGTGTTCTAGGACTTTCT</w:t>
      </w:r>
    </w:p>
    <w:p w14:paraId="7F0A566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81</w:t>
      </w:r>
    </w:p>
    <w:p w14:paraId="4AA20C5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TGTCTTTTCGATGAACTTTCCTATTTGGGTGAGCAGTTTTCCTCTTCGAGCTGCAAAAAAGTTTATCGCTTCGCGAAAAAAAAAAAAAAAAAAATTTAAAGAATTTCAAAACGTGTCAGGGCTACTAAATAATTGAACGAGGTCTAT</w:t>
      </w:r>
    </w:p>
    <w:p w14:paraId="45BFDB0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82</w:t>
      </w:r>
    </w:p>
    <w:p w14:paraId="6C42F76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TTTTATTACTTATGTAGGAAAAGAGAATGAGGTTTACTAAATTAAAAGAAATATATAAAAAGCTGATTTTTTTCTTTTTTTAAATATTTCCCAAATGCTAATAAATATTAAAATATGGCAAA</w:t>
      </w:r>
      <w:r w:rsidRPr="008B4EA6">
        <w:rPr>
          <w:rFonts w:ascii="Courier" w:hAnsi="Courier"/>
          <w:sz w:val="22"/>
          <w:szCs w:val="22"/>
        </w:rPr>
        <w:lastRenderedPageBreak/>
        <w:t>AAGAAAATAAGGTGTTGTTGCGCAGT</w:t>
      </w:r>
    </w:p>
    <w:p w14:paraId="601941E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83</w:t>
      </w:r>
    </w:p>
    <w:p w14:paraId="4401B93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TAAAAATATCAAATAATAATAATAGTAATAGTAGTAGTAGTAGTAGCAGTTGTAGTAATGATAATAATAATATAATAATAATATAATAATAGTATAATAATAGTATAAGTAGTTGTAGGTAAAAATCTTTGATTTATCTTATCTGGT</w:t>
      </w:r>
    </w:p>
    <w:p w14:paraId="112A863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84</w:t>
      </w:r>
    </w:p>
    <w:p w14:paraId="276A9CC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GTTTGTTTAACTACGGCGGCTTCTGGTATTACTGAATTTCTCTTTTTTTCATTTTAAATCAATTTATTACAGGTAAATCAATCAAACAAATATATATATATATAGTATACAGAACAAACGGTAATTTCTTTTTTTTTTTTTCGACGT</w:t>
      </w:r>
    </w:p>
    <w:p w14:paraId="400E5B9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85</w:t>
      </w:r>
    </w:p>
    <w:p w14:paraId="01DD422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CCTTTTTTGCGTCACCTTCATTTTTTCTTCTCTGTTCTTTTCTGTATTTGTCGAAAATTTTATATTGATGTATCTTAATTTTATTTTTAGTATTATTATACTGTAAATGTTTCTTACTGTGTCAAGATTTCCCGTTGCGCTATCTTC</w:t>
      </w:r>
    </w:p>
    <w:p w14:paraId="204044F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86</w:t>
      </w:r>
    </w:p>
    <w:p w14:paraId="5CA172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TGGCCGGATTTCCAATGGAAGCGTTAAAAGAAGCCCGCGAAATATTGGGATAACTTTTGAATACAACTATTAATTGTATATAATTTGACATGTAATATAATAAGATGTGGAATCAATTTCCCTGTCTTTTTTTTCAAAAGCGACTGT</w:t>
      </w:r>
    </w:p>
    <w:p w14:paraId="38B0664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87</w:t>
      </w:r>
    </w:p>
    <w:p w14:paraId="62510DC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GTCAGTGTAAACATTCAAGTGATTTTAACTTTACGCGGTTGAAGAATGCTGTGTTCGAACTATAAAGCGTCAGAAAAGATGGTTTAGCGAAGGCACCATTATGAAGATAGACACATTCTTCTTTTTTTTTTTTTTTTTTTTTTTTTTTT</w:t>
      </w:r>
    </w:p>
    <w:p w14:paraId="5A8A96E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88</w:t>
      </w:r>
    </w:p>
    <w:p w14:paraId="11CB452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TTACAAAAAAGCTTATGGGATAGAATTTTAAGGTTAATTCAGGTATTATTTTTATGGCGGTTTCAGGTATTTTACGTAATATTATTATTATATCATTTTTGTAGCAATATATTATTTTTAGCGGTGCTTTATAAAACAATGGATACT</w:t>
      </w:r>
    </w:p>
    <w:p w14:paraId="3E28B5F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89</w:t>
      </w:r>
    </w:p>
    <w:p w14:paraId="3AD9CBE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CCAAGACGGTTGCTTATACATCTATAATCAATGAGCATTATCTATCGCTTTATTATTTATTATTTATTATTATCATTATTATTATTATCATTATTATTATTACTACCAATACCTTCTATATCCCTGTGATCAGCTAAAATGATTCAAA</w:t>
      </w:r>
    </w:p>
    <w:p w14:paraId="50702A7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90</w:t>
      </w:r>
    </w:p>
    <w:p w14:paraId="7A1A175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GACAAAAATTAATAGTGTTAACCGTACTTTGTAGCACCATTTCTTTTTCTTCTAATTTATATAATTAATGAATATATATATTTGGGATAAATAGCCTTTAATGAAATATTAACAGAACTTTTTTGCTTGGGCAGCAACAGATTTATAT</w:t>
      </w:r>
    </w:p>
    <w:p w14:paraId="55FEEF2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91</w:t>
      </w:r>
    </w:p>
    <w:p w14:paraId="30287C3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CTACATCAAAATGTTTGAATTTTATTTCTTTCTGCCGCTCTCAAATTCACTCTCATTTCTTTTTTCTTTGTTTTTCTTATATTTACTATATATATATATATATATATATATATATAGCCAAAAACAATAACAGACACAGTAATTTAG</w:t>
      </w:r>
    </w:p>
    <w:p w14:paraId="1C31F87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92</w:t>
      </w:r>
    </w:p>
    <w:p w14:paraId="4414ABD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TTTTTTGTGTTCTATTTCAGGAAAGAAGAATGGGAAAAATAATAAAACAATAAATAACTATATAAAAAACAAAAACCTAGAATATACCATTAAAGAATTACTATTCTATTCTGTGCTTCACCGTTGCGTCAATAAATGTGAAGTTGAT</w:t>
      </w:r>
    </w:p>
    <w:p w14:paraId="6811381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93</w:t>
      </w:r>
    </w:p>
    <w:p w14:paraId="77A0994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AGAAAAAGTAAGTAAATAAGAGGGTACGTGATTATAAACAGATACGAGTTTAGCGAATAATACCGTTCGCAATCATAACTTTATAAAACTCATCCTATTACTTACTATTCGACTGGAAAAT</w:t>
      </w:r>
      <w:r w:rsidRPr="008B4EA6">
        <w:rPr>
          <w:rFonts w:ascii="Courier" w:hAnsi="Courier"/>
          <w:sz w:val="22"/>
          <w:szCs w:val="22"/>
        </w:rPr>
        <w:lastRenderedPageBreak/>
        <w:t>TTTCGCAGGCAAAAAAAAAAAAAAAA</w:t>
      </w:r>
    </w:p>
    <w:p w14:paraId="6725F07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94</w:t>
      </w:r>
    </w:p>
    <w:p w14:paraId="3588039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CAATCGCTCCTCTTGCCCTTCCTCTTCTTTTCCTTTTCTTTTTATTTTTTTCTAATTTTTCTATCTTTTATTTCTACTTCTATTATTAATTTGTATCTTCTAATCGTTTTTCCCACTTTATCGAAACATTTCTTCTATTTATATATGT</w:t>
      </w:r>
    </w:p>
    <w:p w14:paraId="3DFE8E5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95</w:t>
      </w:r>
    </w:p>
    <w:p w14:paraId="69A6D12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GAAGAGGAAAAAAAAATTTTTACCTCATCGCGGATTGTAAATAGTAAATATAAACTGGCAATTTACTTAGTTTTTGAATAAATAATTGTATAGGAATATTATCAGTCGTATAATACAGACGCTTTAGATCTCCGTAGCATCATATCAGA</w:t>
      </w:r>
    </w:p>
    <w:p w14:paraId="3FB2BE8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96</w:t>
      </w:r>
    </w:p>
    <w:p w14:paraId="47450AF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ATATTTATTGCCCTCTTTTGTATTTTACAAATAGTAAATATATATAATATCTTGTGATCTACATAAGCTTTCGCGGGGTCTTCAGAAAAATAAAAAGTTTTTAAAAGAATATACGCTTAGCAAAGGAATAGACAGATTTAGTTTGTA</w:t>
      </w:r>
    </w:p>
    <w:p w14:paraId="3EC2036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97</w:t>
      </w:r>
    </w:p>
    <w:p w14:paraId="3409CC0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AGTAGTAGTAGTAGTAGCAGTTGTAGTAATGATAATAATAATATAATAATAATATAATAATAGTATAATAATAGTATAAGTAGTTGTAGGTAAAAATCTTTGATTTATCTTATCTGGTTGCAATGCTTCTCCCCTCTGATGCCTAATA</w:t>
      </w:r>
    </w:p>
    <w:p w14:paraId="76E41BA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98</w:t>
      </w:r>
    </w:p>
    <w:p w14:paraId="2806A97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TTTTAGCCGCCCACTTTTCACGCGTTAACAGGGTAAGCTATATCAGATGTGACTTTTCTTTTTCACTCATCTAATGTTGTTTTTCGCGTCACATTTTTTGCCAATAAATAAATACATCACAATGTTCTATATTGTATATTCAATGGAA</w:t>
      </w:r>
    </w:p>
    <w:p w14:paraId="22A0308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699</w:t>
      </w:r>
    </w:p>
    <w:p w14:paraId="7673171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TTTTTTTCTTCGGCGATGAAAAATTTTCAAAAAAAAAAACAGACCTAACAAAAGGGCAAAAGACCTATTATACTATATGACCGAAAAAACTTACGCCCTATTAAATAAAGAAGAAACCTAAAGAAGATAAACTAAAAACCCTTCTAA</w:t>
      </w:r>
    </w:p>
    <w:p w14:paraId="3848C77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00</w:t>
      </w:r>
    </w:p>
    <w:p w14:paraId="5B18BD1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TTTTTTTCTTTTGAATAAGTCGCGTTATAAGGACAAAACATTAAAAAAAAATATGTATTGATTCACTGATTTATATATACAGAAGTAAGTACCGGGGTACCTAAATATACGCATAAAAGTCTCTTTCTTTTTTTTTTTTTTTTTTTTA</w:t>
      </w:r>
    </w:p>
    <w:p w14:paraId="5F1A7F7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01</w:t>
      </w:r>
    </w:p>
    <w:p w14:paraId="16997C0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ATCTCAGCCTAACCCTTTTACACGAAGTTTTCCCAACAAAAAAAAAAAAAAAAAAAAAAAAAAAAAGAAGGGCGGTTGTCTTTGGCATATCGCGAAAATAATAGATCTTATCAAGGGGTTTTTAAGTCATCCTCTGATTATTGGAAG</w:t>
      </w:r>
    </w:p>
    <w:p w14:paraId="193728E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02</w:t>
      </w:r>
    </w:p>
    <w:p w14:paraId="7428E70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TACACACGTACACGCACAAGCTACAGACGCCACGCGGCCCGGCATTCATATATGTACATACATTTATGCACATATATATATATATATATATGTATATGTAAATGTATATATACAGCTTGTGATTTCGCGCGCCGAATGGGCTGAAAAG</w:t>
      </w:r>
    </w:p>
    <w:p w14:paraId="6033F1D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03</w:t>
      </w:r>
    </w:p>
    <w:p w14:paraId="43D1164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GTAAAAAATATATATACATATGATTCACGTGAAAATTTTTATATTTTTAATTAAATTTTTATAATATTATAAATTATTATAATATTGATATTTAAAATTAAAAACAAATTATTAATGGTTTTGTTTTCCGAAATGTTTTTTATAATTA</w:t>
      </w:r>
    </w:p>
    <w:p w14:paraId="4750677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04</w:t>
      </w:r>
    </w:p>
    <w:p w14:paraId="729E8A4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AAGAAGAAAAAAAAAGGTTGGTTTTATCACTTCATTAGTCTATTTGAATAATTCATAAAATATTTCTGATTTTTTTTTTTTTTTTTTTTTTTCATATTATTTTAAACGTGACTTTGGCTGC</w:t>
      </w:r>
      <w:r w:rsidRPr="008B4EA6">
        <w:rPr>
          <w:rFonts w:ascii="Courier" w:hAnsi="Courier"/>
          <w:sz w:val="22"/>
          <w:szCs w:val="22"/>
        </w:rPr>
        <w:lastRenderedPageBreak/>
        <w:t>GATTCATGGTTTTTGCCCTTATATCT</w:t>
      </w:r>
    </w:p>
    <w:p w14:paraId="472CF47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05</w:t>
      </w:r>
    </w:p>
    <w:p w14:paraId="22ABEF3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CCGGGGTACCTAAATATACGCATAAAAGTCTCTTTCTTTTTTTTTTTTTTTTTTTTAGCTTCCTACATTTCGTTAATAATATTATATAGATTATATTTATATTTAAGAAAAGTAATATCAGCATATTATGAATAGACAAAAAAGTCT</w:t>
      </w:r>
    </w:p>
    <w:p w14:paraId="39051DB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06</w:t>
      </w:r>
    </w:p>
    <w:p w14:paraId="1451142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CAAAGTAAATGGAGAATTTCGAAGGCTAGCGTCTCTAGATAAATCTCAGCCTAACCCTTTTACACGAAGTTTTCCCAACAAAAAAAAAAAAAAAAAAAAAAAAAAAAAGAAGGGCGGTTGTCTTTGGCATATCGCGAAAATAATAGATC</w:t>
      </w:r>
    </w:p>
    <w:p w14:paraId="057ED18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07</w:t>
      </w:r>
    </w:p>
    <w:p w14:paraId="6D389B6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TATAACTGTAGAACCAGTTTAGTTTCTTGTTGTTCTTTCCTCTAATTAGAGTCATCTTAAGAATATTTTTCCACGGGAAAAAAGTGAAAAAAAAAAAAAAAAAAAAAAAAAAGAGTGGGAATTTTCAGTGCAGTTGAAAAAATCGAG</w:t>
      </w:r>
    </w:p>
    <w:p w14:paraId="2FADBDB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08</w:t>
      </w:r>
    </w:p>
    <w:p w14:paraId="375306E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AAAAAAAAAAAAAAAAAAAAAAAAAGAAGGGCGGTTGTCTTTGGCATATCGCGAAAATAATAGATCTTATCAAGGGGTTTTTAAGTCATCCTCTGATTATTGGAAGTCATAATCACGTTCAATGGTGGGAGGCCTTCGGAAAAGAA</w:t>
      </w:r>
    </w:p>
    <w:p w14:paraId="073C3FA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09</w:t>
      </w:r>
    </w:p>
    <w:p w14:paraId="2D61E56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TTTTTTTAAAAAAAAACTCAATACCTACATCACCGCGAAATGCCTGAAGTAAAAGCATATAACAAACGCGACCCTTAAAATTACGTATATATATGTATATTTCTTTATACTAAGTTTTACTGGGCAGAGTATCATACAGTTCTTCTA</w:t>
      </w:r>
    </w:p>
    <w:p w14:paraId="1FAB233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10</w:t>
      </w:r>
    </w:p>
    <w:p w14:paraId="0373040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CACGCGGCCCGGCATTCATATATGTACATACATTTATGCACATATATATATATATATATATGTATATGTAAATGTATATATACAGCTTGTGATTTCGCGCGCCGAATGGGCTGAAAAGCACAGTATAGTGGAGAAGAAGAGAGAGGAG</w:t>
      </w:r>
    </w:p>
    <w:p w14:paraId="6E6E042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11</w:t>
      </w:r>
    </w:p>
    <w:p w14:paraId="0DA1A82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CTCTTTCTTTTTTTTTTTTTTTTTTTTAGCTTCCTACATTTCGTTAATAATATTATATAGATTATATTTATATTTAAGAAAAGTAATATCAGCATATTATGAATAGACAAAAAAGTCTAAGGTCAAGATTTATTAAATGTTAGATTAT</w:t>
      </w:r>
    </w:p>
    <w:p w14:paraId="0DBBC5B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12</w:t>
      </w:r>
    </w:p>
    <w:p w14:paraId="779DD5F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GTGGGACGAAAAGATCTCGCTTTTGTCTCACGCGCAATGCTATAAATAATAAATATACATATATATATATTTATATGTAGATAGATGTGTGTATATATATGCTAGGTAAAGAAACGGAAAAATCGAAAAATCGAAGTTGGAGAGGAA</w:t>
      </w:r>
    </w:p>
    <w:p w14:paraId="7D279EE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13</w:t>
      </w:r>
    </w:p>
    <w:p w14:paraId="740718B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TTTTTACGCGTCACTGCGAACGGATGAATATTGCCAATGACTGCTGCGCACTCTTAAAAAATATAATGACAATTATAATAAGAAGTATGATACTTTTTCTGTAAAAAATATATATACATATGATTCACGTGAAAATTTTTATATTTTT</w:t>
      </w:r>
    </w:p>
    <w:p w14:paraId="4F4B415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14</w:t>
      </w:r>
    </w:p>
    <w:p w14:paraId="1516E7B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TTCATACAATATACTTAAGAAAACAATATACTTTTCTTAGTTTCATAACTTTGGAATCTATAATGTTGTTTTTTTTTTTTTAAGTATATTTGTATATTATGCATATAAGTCAACGCGTAGCGGTGGTATTACGCGCAAGCTTTTGATTT</w:t>
      </w:r>
    </w:p>
    <w:p w14:paraId="2AC374E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15</w:t>
      </w:r>
    </w:p>
    <w:p w14:paraId="27678DB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GAATATTTTTCCACGGGAAAAAAGTGAAAAAAAAAAAAAAAAAAAAAAAAAAGAGTGGGAATTTTCAGTGCAGTTGAAAAAATCGAGGTGGAATTTGAGAACGACAATTACTTAGCACTAC</w:t>
      </w:r>
      <w:r w:rsidRPr="008B4EA6">
        <w:rPr>
          <w:rFonts w:ascii="Courier" w:hAnsi="Courier"/>
          <w:sz w:val="22"/>
          <w:szCs w:val="22"/>
        </w:rPr>
        <w:lastRenderedPageBreak/>
        <w:t>ATGTGTTGTTCTCGTTTGTTTTTAAT</w:t>
      </w:r>
    </w:p>
    <w:p w14:paraId="4AB4853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16</w:t>
      </w:r>
    </w:p>
    <w:p w14:paraId="0A68543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TCAAGAGAGAAATATGTGAATGACGAGCAAACTAGAGGTGTTATTAATAATAATGGCATAAAAACTAGATTTTATTCTATATATATATATATATATTTCTTCGACTTTTTTTTTTTTTACCCGCACACCCTGAATTTTGTGCTATTT</w:t>
      </w:r>
    </w:p>
    <w:p w14:paraId="5F74BB9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17</w:t>
      </w:r>
    </w:p>
    <w:p w14:paraId="1C4E883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GACAAAACATTAAAAAAAAATATGTATTGATTCACTGATTTATATATACAGAAGTAAGTACCGGGGTACCTAAATATACGCATAAAAGTCTCTTTCTTTTTTTTTTTTTTTTTTTTAGCTTCCTACATTTCGTTAATAATATTATAT</w:t>
      </w:r>
    </w:p>
    <w:p w14:paraId="0BCCB4C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18</w:t>
      </w:r>
    </w:p>
    <w:p w14:paraId="4740B18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GAAAATTTTTATATTTTTAATTAAATTTTTATAATATTATAAATTATTATAATATTGATATTTAAAATTAAAAACAAATTATTAATGGTTTTGTTTTCCGAAATGTTTTTTATAATTATTACTTCAGAATAGTTATTTTCACGAATAC</w:t>
      </w:r>
    </w:p>
    <w:p w14:paraId="17E7637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19</w:t>
      </w:r>
    </w:p>
    <w:p w14:paraId="22DF4A0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TTTTCTTAGTTTCATAACTTTGGAATCTATAATGTTGTTTTTTTTTTTTTAAGTATATTTGTATATTATGCATATAAGTCAACGCGTAGCGGTGGTATTACGCGCAAGCTTTTGATTTCTCTTACTATTCTTGGTTGTTCATTTGTTA</w:t>
      </w:r>
    </w:p>
    <w:p w14:paraId="6B28F10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20</w:t>
      </w:r>
    </w:p>
    <w:p w14:paraId="1CB3494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TATAATGACAATTATAATAAGAAGTATGATACTTTTTCTGTAAAAAATATATATACATATGATTCACGTGAAAATTTTTATATTTTTAATTAAATTTTTATAATATTATAAATTATTATAATATTGATATTTAAAATTAAAAACAAA</w:t>
      </w:r>
    </w:p>
    <w:p w14:paraId="250ED108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21</w:t>
      </w:r>
    </w:p>
    <w:p w14:paraId="4475E82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TTCATTCTCTTTCATTTGGTAGTGAGATGGCAGTTCGAGGTTTTTTTATTCAAAGTAATAACTTCTTCCTTTTCGCTTTTATGTAGCAGAAAAAAAAGCCGCCGAAGCGCGCGCGTTCGTGCAATCTCATGATAGAAAAAGGGCAACAA</w:t>
      </w:r>
    </w:p>
    <w:p w14:paraId="7A57647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22</w:t>
      </w:r>
    </w:p>
    <w:p w14:paraId="05B5728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TATTCCAAACCAATTTAAGTAAGTATTGATATGTAGTTATTTTTAAAATAAATATATGTAAGTATATTTGGATGCTTTAATTAGGAATGTTCTATTTTTTTTTTATTTTTTATATTATGGAAGAAAATGGACGTGACGAATCAATAAAA</w:t>
      </w:r>
    </w:p>
    <w:p w14:paraId="1CF7B4A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23</w:t>
      </w:r>
    </w:p>
    <w:p w14:paraId="65DB58E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GTACTTCAAGGAGACGTTATATAAGCTGGCCAATGAATAAATAGATTAATTTAAACAGTATATGTACAGTTTTATATATATATATATATATATATACATATATAAAGAAACCTGTGCGTTTTTTGTATTTTCAAATACATTTAGTTTT</w:t>
      </w:r>
    </w:p>
    <w:p w14:paraId="2AEF03D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24</w:t>
      </w:r>
    </w:p>
    <w:p w14:paraId="2E72379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TATAAACAAAAAACCGCAACACTTCATGATTGCGTCGAACAATATACCTTAAAGAAGAAAAAAAAAGGTTGGTTTTATCACTTCATTAGTCTATTTGAATAATTCATAAAATATTTCTGATTTTTTTTTTTTTTTTTTTTTTTCATAT</w:t>
      </w:r>
    </w:p>
    <w:p w14:paraId="6ECBDE24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25</w:t>
      </w:r>
    </w:p>
    <w:p w14:paraId="1E160B0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AGGATATACCTCGAAAATAATAAACCGCCACACTGTCATTATTATAATTAGAAACAGAACGCAAAAATTATCCACTATATAATTCAAAGACGCGAAAAAAAAAGAACAACGCGTCATAGAACTTTTGGCAATTCGCGTCACAAATAAA</w:t>
      </w:r>
    </w:p>
    <w:p w14:paraId="4EB2FB37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26</w:t>
      </w:r>
    </w:p>
    <w:p w14:paraId="435C52BC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CTCAGAATAAACAAGGTCATCTAGTGCGATGGCAATGCTTCAAAGTAAATGGAGAATTTCGAAGGCTAGCGTCTCTAGATAAATCTCAGCCTAACCCTTTTACACGAAGTTTTCCCAACAAAA</w:t>
      </w:r>
      <w:r w:rsidRPr="008B4EA6">
        <w:rPr>
          <w:rFonts w:ascii="Courier" w:hAnsi="Courier"/>
          <w:sz w:val="22"/>
          <w:szCs w:val="22"/>
        </w:rPr>
        <w:lastRenderedPageBreak/>
        <w:t>AAAAAAAAAAAAAAAAAAAAAAAAAG</w:t>
      </w:r>
    </w:p>
    <w:p w14:paraId="47DEC366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27</w:t>
      </w:r>
    </w:p>
    <w:p w14:paraId="47FAF65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TTTTTTTTTTTTTTTTTTTTTTCATATTATTTTAAACGTGACTTTGGCTGCGATTCATGGTTTTTGCCCTTATATCTTCGTTGTCATTATTATCAGCATTATTAGGATAATCCTTTCCATGTAATAGAAAACTTTTATTTTTCAACA</w:t>
      </w:r>
    </w:p>
    <w:p w14:paraId="01CA7DF2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28</w:t>
      </w:r>
    </w:p>
    <w:p w14:paraId="504E61D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ATAGTCGCGTATACATAAATAACAAAAAAACAAATTCAATAACATAAAATAAAAATACTTTTACATACAGAAGAAGAAACTTTATATATTCGACAAAGGAAAATGTAAAAAAAAAAAACACATTATTTTAAAAGAACTGCGCTCATTAT</w:t>
      </w:r>
    </w:p>
    <w:p w14:paraId="6A0B4B8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29</w:t>
      </w:r>
    </w:p>
    <w:p w14:paraId="4E5E025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AACTAGAGGTGTTATTAATAATAATGGCATAAAAACTAGATTTTATTCTATATATATATATATATATTTCTTCGACTTTTTTTTTTTTTACCCGCACACCCTGAATTTTGTGCTATTTTGAAGCAGAGCGTACTGAACAAATTGGCAG</w:t>
      </w:r>
    </w:p>
    <w:p w14:paraId="078BA9B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30</w:t>
      </w:r>
    </w:p>
    <w:p w14:paraId="13FA34C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CATTTTTTTTTTGTTCATGATGTTAGCATCTGCTTAGTCTTTTTAAAATTATTTAATTTAACGTTTTATTTATGTGAACCTTTTTTTATTAGTTGTATTTACTATTTATTCAAGAATCATTCTTTACTTTATATTGATATCGTTTTTTTC</w:t>
      </w:r>
    </w:p>
    <w:p w14:paraId="00C7C70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31</w:t>
      </w:r>
    </w:p>
    <w:p w14:paraId="0B2C3B3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CGGAGCTTTATAGTAATTAGTCAAGGTTTTTTTTTTCTTATTTTTTTCTATTTCATAACTTAGTCATATCAAAATATATCTATTAAATTATTTTCCATATATACGTAGATATTCTTCATTTGCATAATTCTTTGGGAAAAAGGAAAACA</w:t>
      </w:r>
    </w:p>
    <w:p w14:paraId="3AE9036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32</w:t>
      </w:r>
    </w:p>
    <w:p w14:paraId="18354C65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GGCTACAGCACTTGCTGAACATAAGCTTAAAACGTTTATGTGTGTATTTATATATGATAATAATAATAATAATAATAATAATAATAATAATAATAATAATAATAATAATAATAATGGTGATAAACTGCAATAACAAAAGAAAATAGTAC</w:t>
      </w:r>
    </w:p>
    <w:p w14:paraId="4FC08E1D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33</w:t>
      </w:r>
    </w:p>
    <w:p w14:paraId="2918DD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CAATGAATAAATAGATTAATTTAAACAGTATATGTACAGTTTTATATATATATATATATATATATACATATATAAAGAAACCTGTGCGTTTTTTGTATTTTCAAATACATTTAGTTTTGGCGCCACTTCTATAAAAGGTCTCATGATA</w:t>
      </w:r>
    </w:p>
    <w:p w14:paraId="39E538D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34</w:t>
      </w:r>
    </w:p>
    <w:p w14:paraId="29C2EA1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AAAATGTAGTGAGTTGGCTTTTGTTCGTGCTGTTTTCGATGAACTATTAATCCCAAATTTATGTAGTAATAATCACTAAAAAATGCGAAGAGGAAATATTAACGCGCGGCGCAAAAAGATCGGGTAATTTGGGCGTTTAAGTACATGAA</w:t>
      </w:r>
    </w:p>
    <w:p w14:paraId="359A9D7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35</w:t>
      </w:r>
    </w:p>
    <w:p w14:paraId="0796B6EB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GGCAGAAGAGGGAACCATTTCATCCAAAAAAAATAAAAAAATAAAAAAAATCCAAATATTAAGCTAAAAAAATACTTAACTGTTTACACAAAGCGTATATAAAATGCATATTAAGAACCTATCTCGTTTCAGAGGAATAAACTTTTAA</w:t>
      </w:r>
    </w:p>
    <w:p w14:paraId="3BF4180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36</w:t>
      </w:r>
    </w:p>
    <w:p w14:paraId="1E4BC441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AAAATAAAATAAAAATGTATGATTTCCCTCCATTTCCGACCAATTGTATAATTTTATATCTGCATGACTTAATAATATAATATAATACTTATAAAATACGAATAGAAAAATTTAAACCGATGTAATGCATCCTTTTCTTTGTCGTCTTCG</w:t>
      </w:r>
    </w:p>
    <w:p w14:paraId="5BB4AC0E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37</w:t>
      </w:r>
    </w:p>
    <w:p w14:paraId="3D398900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ACATTATCTCAAGGTACCGCTTACTATGCCTATACATTCCTGCAATTTTTTTTTTTTTTTTTTTGATAAGTATTACTGGGTAATGGGAAGTATAATCACTAGGCATATTATTTTTGACGCAG</w:t>
      </w:r>
      <w:r w:rsidRPr="008B4EA6">
        <w:rPr>
          <w:rFonts w:ascii="Courier" w:hAnsi="Courier"/>
          <w:sz w:val="22"/>
          <w:szCs w:val="22"/>
        </w:rPr>
        <w:lastRenderedPageBreak/>
        <w:t>AGGAGTGGCAGCCTGTCTACTATGTA</w:t>
      </w:r>
    </w:p>
    <w:p w14:paraId="63499EC3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38</w:t>
      </w:r>
    </w:p>
    <w:p w14:paraId="1A5C8FE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GGGCCAGTCAGAAGATAAGAAAAAAGGAAAATGTTATCATTGTTAAAAACATAAAGTTGTTGAAAATGTATTAACATGTGTATTATATATATAAATTATTTACAGTTAAATTTGACTACAAACTAAGTAACCCCGAGTCGCGAAATAAA</w:t>
      </w:r>
    </w:p>
    <w:p w14:paraId="6C0994CA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39</w:t>
      </w:r>
    </w:p>
    <w:p w14:paraId="469DFD99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TTTGGATTTTTCTTGTTGCTTCAACGGATTATCTTAAAAAAATCTATCATATTTCAAAATATAAATTCTTATTTTTACAAAGAAGATATAGATTATGCATAATATTATTTTGTTACATTTTTTTTCTTTTACTTTTTATTTTCTTTTCTT</w:t>
      </w:r>
    </w:p>
    <w:p w14:paraId="3616A5EF" w14:textId="77777777" w:rsidR="008B4EA6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&gt;linker_sequence_1740</w:t>
      </w:r>
    </w:p>
    <w:p w14:paraId="35E84437" w14:textId="1DE88304" w:rsidR="009A704D" w:rsidRPr="008B4EA6" w:rsidRDefault="008B4EA6" w:rsidP="008B4EA6">
      <w:pPr>
        <w:jc w:val="left"/>
        <w:rPr>
          <w:rFonts w:ascii="Courier" w:hAnsi="Courier"/>
          <w:sz w:val="22"/>
          <w:szCs w:val="22"/>
        </w:rPr>
      </w:pPr>
      <w:r w:rsidRPr="008B4EA6">
        <w:rPr>
          <w:rFonts w:ascii="Courier" w:hAnsi="Courier"/>
          <w:sz w:val="22"/>
          <w:szCs w:val="22"/>
        </w:rPr>
        <w:t>GCAGTTCGAGGTTTTTTTATTCAAAGTAATAACTTCTTCCTTTTCGCTTTTATGTAGCAGAAAAAAAAGCCGCCGAAGCGCGCGCGTTCGTGCAATCTCATGATAGAAAAAGGGCAACAATGTTGGGCTATTTTAGACAAAGAAACTCAG</w:t>
      </w:r>
    </w:p>
    <w:sectPr w:rsidR="009A704D" w:rsidRPr="008B4EA6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2C636" w14:textId="77777777" w:rsidR="0017694C" w:rsidRDefault="0017694C" w:rsidP="00F36364">
      <w:r>
        <w:separator/>
      </w:r>
    </w:p>
  </w:endnote>
  <w:endnote w:type="continuationSeparator" w:id="0">
    <w:p w14:paraId="74BBB872" w14:textId="77777777" w:rsidR="0017694C" w:rsidRDefault="0017694C" w:rsidP="00F3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BDCF2" w14:textId="77777777" w:rsidR="0017694C" w:rsidRDefault="0017694C" w:rsidP="00F36364">
      <w:r>
        <w:separator/>
      </w:r>
    </w:p>
  </w:footnote>
  <w:footnote w:type="continuationSeparator" w:id="0">
    <w:p w14:paraId="08D7F768" w14:textId="77777777" w:rsidR="0017694C" w:rsidRDefault="0017694C" w:rsidP="00F363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4E83F" w14:textId="77777777" w:rsidR="00F36364" w:rsidRDefault="00F36364" w:rsidP="001E57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1D4460" w14:textId="77777777" w:rsidR="00F36364" w:rsidRDefault="00F36364" w:rsidP="00F3636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A8043" w14:textId="77777777" w:rsidR="00F36364" w:rsidRPr="00F36364" w:rsidRDefault="00F36364" w:rsidP="001E57B5">
    <w:pPr>
      <w:pStyle w:val="Header"/>
      <w:framePr w:wrap="around" w:vAnchor="text" w:hAnchor="margin" w:xAlign="right" w:y="1"/>
      <w:rPr>
        <w:rStyle w:val="PageNumber"/>
        <w:rFonts w:asciiTheme="minorHAnsi" w:hAnsiTheme="minorHAnsi"/>
        <w:sz w:val="24"/>
      </w:rPr>
    </w:pPr>
    <w:r w:rsidRPr="00F36364">
      <w:rPr>
        <w:rStyle w:val="PageNumber"/>
        <w:rFonts w:asciiTheme="minorHAnsi" w:hAnsiTheme="minorHAnsi"/>
        <w:sz w:val="24"/>
      </w:rPr>
      <w:fldChar w:fldCharType="begin"/>
    </w:r>
    <w:r w:rsidRPr="00F36364">
      <w:rPr>
        <w:rStyle w:val="PageNumber"/>
        <w:rFonts w:asciiTheme="minorHAnsi" w:hAnsiTheme="minorHAnsi"/>
        <w:sz w:val="24"/>
      </w:rPr>
      <w:instrText xml:space="preserve">PAGE  </w:instrText>
    </w:r>
    <w:r w:rsidRPr="00F36364">
      <w:rPr>
        <w:rStyle w:val="PageNumber"/>
        <w:rFonts w:asciiTheme="minorHAnsi" w:hAnsiTheme="minorHAnsi"/>
        <w:sz w:val="24"/>
      </w:rPr>
      <w:fldChar w:fldCharType="separate"/>
    </w:r>
    <w:r w:rsidR="007D3878">
      <w:rPr>
        <w:rStyle w:val="PageNumber"/>
        <w:rFonts w:asciiTheme="minorHAnsi" w:hAnsiTheme="minorHAnsi"/>
        <w:noProof/>
        <w:sz w:val="24"/>
      </w:rPr>
      <w:t>1</w:t>
    </w:r>
    <w:r w:rsidRPr="00F36364">
      <w:rPr>
        <w:rStyle w:val="PageNumber"/>
        <w:rFonts w:asciiTheme="minorHAnsi" w:hAnsiTheme="minorHAnsi"/>
        <w:sz w:val="24"/>
      </w:rPr>
      <w:fldChar w:fldCharType="end"/>
    </w:r>
  </w:p>
  <w:p w14:paraId="6C30E9E9" w14:textId="77777777" w:rsidR="00F36364" w:rsidRDefault="00F36364" w:rsidP="00F36364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F6"/>
    <w:rsid w:val="000014BB"/>
    <w:rsid w:val="00030263"/>
    <w:rsid w:val="000353B8"/>
    <w:rsid w:val="00042D33"/>
    <w:rsid w:val="000578AB"/>
    <w:rsid w:val="00084F44"/>
    <w:rsid w:val="0008644D"/>
    <w:rsid w:val="00086876"/>
    <w:rsid w:val="00091C40"/>
    <w:rsid w:val="00091E3D"/>
    <w:rsid w:val="000953B0"/>
    <w:rsid w:val="000A0398"/>
    <w:rsid w:val="000A173C"/>
    <w:rsid w:val="000B2DDF"/>
    <w:rsid w:val="000D36AA"/>
    <w:rsid w:val="000D504E"/>
    <w:rsid w:val="000F33D6"/>
    <w:rsid w:val="00117C97"/>
    <w:rsid w:val="00164258"/>
    <w:rsid w:val="00165570"/>
    <w:rsid w:val="0017694C"/>
    <w:rsid w:val="00186FFD"/>
    <w:rsid w:val="001A7B3A"/>
    <w:rsid w:val="001B54B6"/>
    <w:rsid w:val="001C7208"/>
    <w:rsid w:val="001D2A40"/>
    <w:rsid w:val="001E4258"/>
    <w:rsid w:val="001E4AB2"/>
    <w:rsid w:val="002006B2"/>
    <w:rsid w:val="00200F91"/>
    <w:rsid w:val="002047F4"/>
    <w:rsid w:val="002259EA"/>
    <w:rsid w:val="00225BB0"/>
    <w:rsid w:val="00244254"/>
    <w:rsid w:val="00260387"/>
    <w:rsid w:val="0028347E"/>
    <w:rsid w:val="002C4F74"/>
    <w:rsid w:val="002E3FDC"/>
    <w:rsid w:val="002E69E2"/>
    <w:rsid w:val="002F0835"/>
    <w:rsid w:val="002F0AD2"/>
    <w:rsid w:val="002F7AF8"/>
    <w:rsid w:val="00325AA3"/>
    <w:rsid w:val="003449AA"/>
    <w:rsid w:val="003559AD"/>
    <w:rsid w:val="00377862"/>
    <w:rsid w:val="00386AC3"/>
    <w:rsid w:val="00393F12"/>
    <w:rsid w:val="003B779F"/>
    <w:rsid w:val="003B7D86"/>
    <w:rsid w:val="003C5FD9"/>
    <w:rsid w:val="003D2271"/>
    <w:rsid w:val="003D7E51"/>
    <w:rsid w:val="00405565"/>
    <w:rsid w:val="00430A63"/>
    <w:rsid w:val="00444FD3"/>
    <w:rsid w:val="0045133F"/>
    <w:rsid w:val="004636D2"/>
    <w:rsid w:val="004668E7"/>
    <w:rsid w:val="00496E67"/>
    <w:rsid w:val="004C7571"/>
    <w:rsid w:val="00511E10"/>
    <w:rsid w:val="00515A1E"/>
    <w:rsid w:val="00520A88"/>
    <w:rsid w:val="00523695"/>
    <w:rsid w:val="00523E70"/>
    <w:rsid w:val="00532691"/>
    <w:rsid w:val="00532AF5"/>
    <w:rsid w:val="0053354D"/>
    <w:rsid w:val="00565F50"/>
    <w:rsid w:val="00571984"/>
    <w:rsid w:val="00574456"/>
    <w:rsid w:val="00587478"/>
    <w:rsid w:val="00593F5D"/>
    <w:rsid w:val="005C348C"/>
    <w:rsid w:val="005D00CD"/>
    <w:rsid w:val="005D4D3C"/>
    <w:rsid w:val="005E5425"/>
    <w:rsid w:val="005E5802"/>
    <w:rsid w:val="00630956"/>
    <w:rsid w:val="0065771D"/>
    <w:rsid w:val="006656C5"/>
    <w:rsid w:val="0067120B"/>
    <w:rsid w:val="006A332A"/>
    <w:rsid w:val="006A4EF0"/>
    <w:rsid w:val="006B7E8B"/>
    <w:rsid w:val="006E313A"/>
    <w:rsid w:val="006F5F82"/>
    <w:rsid w:val="00720214"/>
    <w:rsid w:val="00731591"/>
    <w:rsid w:val="00746184"/>
    <w:rsid w:val="00747EC6"/>
    <w:rsid w:val="007830C0"/>
    <w:rsid w:val="00795E64"/>
    <w:rsid w:val="007A17C5"/>
    <w:rsid w:val="007B79AA"/>
    <w:rsid w:val="007D3878"/>
    <w:rsid w:val="007E0343"/>
    <w:rsid w:val="007E6C43"/>
    <w:rsid w:val="007F50A8"/>
    <w:rsid w:val="00813108"/>
    <w:rsid w:val="0082273C"/>
    <w:rsid w:val="00824E55"/>
    <w:rsid w:val="008411AD"/>
    <w:rsid w:val="0084797A"/>
    <w:rsid w:val="00863564"/>
    <w:rsid w:val="00876E9A"/>
    <w:rsid w:val="008926D7"/>
    <w:rsid w:val="008B4C43"/>
    <w:rsid w:val="008B4EA6"/>
    <w:rsid w:val="008D2EA1"/>
    <w:rsid w:val="008D3E4F"/>
    <w:rsid w:val="008D4BCF"/>
    <w:rsid w:val="008E2ADC"/>
    <w:rsid w:val="00910A1B"/>
    <w:rsid w:val="0092619B"/>
    <w:rsid w:val="00945CF8"/>
    <w:rsid w:val="009709E8"/>
    <w:rsid w:val="00977158"/>
    <w:rsid w:val="009A704D"/>
    <w:rsid w:val="009B5B89"/>
    <w:rsid w:val="009D106C"/>
    <w:rsid w:val="009D27F3"/>
    <w:rsid w:val="009D2CF7"/>
    <w:rsid w:val="009E2424"/>
    <w:rsid w:val="009F28C1"/>
    <w:rsid w:val="00A07A78"/>
    <w:rsid w:val="00A17B3F"/>
    <w:rsid w:val="00A34064"/>
    <w:rsid w:val="00A4112C"/>
    <w:rsid w:val="00A72A42"/>
    <w:rsid w:val="00A9298F"/>
    <w:rsid w:val="00AA7A58"/>
    <w:rsid w:val="00AD5BE2"/>
    <w:rsid w:val="00AE1E69"/>
    <w:rsid w:val="00B02810"/>
    <w:rsid w:val="00B248A2"/>
    <w:rsid w:val="00B37D3E"/>
    <w:rsid w:val="00B45D4F"/>
    <w:rsid w:val="00B52887"/>
    <w:rsid w:val="00B536FF"/>
    <w:rsid w:val="00B90DD4"/>
    <w:rsid w:val="00B91698"/>
    <w:rsid w:val="00BC2231"/>
    <w:rsid w:val="00BC67A9"/>
    <w:rsid w:val="00BC75C2"/>
    <w:rsid w:val="00BD24D3"/>
    <w:rsid w:val="00BD7B00"/>
    <w:rsid w:val="00BE0CF0"/>
    <w:rsid w:val="00BE6533"/>
    <w:rsid w:val="00BF6A1F"/>
    <w:rsid w:val="00C04F04"/>
    <w:rsid w:val="00C05076"/>
    <w:rsid w:val="00C450F6"/>
    <w:rsid w:val="00C45E7F"/>
    <w:rsid w:val="00C55868"/>
    <w:rsid w:val="00C612E2"/>
    <w:rsid w:val="00C72458"/>
    <w:rsid w:val="00C83A1F"/>
    <w:rsid w:val="00CA45FB"/>
    <w:rsid w:val="00CC17B0"/>
    <w:rsid w:val="00CE6501"/>
    <w:rsid w:val="00D163E5"/>
    <w:rsid w:val="00D210A2"/>
    <w:rsid w:val="00D26B0B"/>
    <w:rsid w:val="00D45F36"/>
    <w:rsid w:val="00D63892"/>
    <w:rsid w:val="00D73702"/>
    <w:rsid w:val="00D92BBE"/>
    <w:rsid w:val="00DA016F"/>
    <w:rsid w:val="00DC225F"/>
    <w:rsid w:val="00DC2C13"/>
    <w:rsid w:val="00DC410E"/>
    <w:rsid w:val="00DD2A3E"/>
    <w:rsid w:val="00DD4DBE"/>
    <w:rsid w:val="00DF0355"/>
    <w:rsid w:val="00DF50CE"/>
    <w:rsid w:val="00E01933"/>
    <w:rsid w:val="00E0328A"/>
    <w:rsid w:val="00E040DA"/>
    <w:rsid w:val="00E14049"/>
    <w:rsid w:val="00E31D18"/>
    <w:rsid w:val="00E35938"/>
    <w:rsid w:val="00E50DCB"/>
    <w:rsid w:val="00E54CF1"/>
    <w:rsid w:val="00E768E6"/>
    <w:rsid w:val="00EA5468"/>
    <w:rsid w:val="00EB5A75"/>
    <w:rsid w:val="00EB7D52"/>
    <w:rsid w:val="00EF32A5"/>
    <w:rsid w:val="00F033CA"/>
    <w:rsid w:val="00F10B67"/>
    <w:rsid w:val="00F2030A"/>
    <w:rsid w:val="00F23FB4"/>
    <w:rsid w:val="00F35EEF"/>
    <w:rsid w:val="00F36364"/>
    <w:rsid w:val="00F5114D"/>
    <w:rsid w:val="00F51342"/>
    <w:rsid w:val="00F520AC"/>
    <w:rsid w:val="00F55448"/>
    <w:rsid w:val="00F569C4"/>
    <w:rsid w:val="00F56EB1"/>
    <w:rsid w:val="00F6238E"/>
    <w:rsid w:val="00F75215"/>
    <w:rsid w:val="00FA5676"/>
    <w:rsid w:val="00FA5B1F"/>
    <w:rsid w:val="00FC1DCC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C357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63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36364"/>
    <w:rPr>
      <w:kern w:val="2"/>
      <w:sz w:val="21"/>
      <w:szCs w:val="24"/>
      <w:lang w:eastAsia="zh-CN"/>
    </w:rPr>
  </w:style>
  <w:style w:type="character" w:styleId="PageNumber">
    <w:name w:val="page number"/>
    <w:basedOn w:val="DefaultParagraphFont"/>
    <w:rsid w:val="00F36364"/>
  </w:style>
  <w:style w:type="paragraph" w:styleId="Footer">
    <w:name w:val="footer"/>
    <w:basedOn w:val="Normal"/>
    <w:link w:val="FooterChar"/>
    <w:rsid w:val="00F363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6364"/>
    <w:rPr>
      <w:kern w:val="2"/>
      <w:sz w:val="21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D3878"/>
    <w:rPr>
      <w:color w:val="808080"/>
    </w:rPr>
  </w:style>
  <w:style w:type="paragraph" w:styleId="BalloonText">
    <w:name w:val="Balloon Text"/>
    <w:basedOn w:val="Normal"/>
    <w:link w:val="BalloonTextChar"/>
    <w:rsid w:val="007D38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D3878"/>
    <w:rPr>
      <w:rFonts w:ascii="Lucida Grande" w:hAnsi="Lucida Grande" w:cs="Lucida Grande"/>
      <w:kern w:val="2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63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36364"/>
    <w:rPr>
      <w:kern w:val="2"/>
      <w:sz w:val="21"/>
      <w:szCs w:val="24"/>
      <w:lang w:eastAsia="zh-CN"/>
    </w:rPr>
  </w:style>
  <w:style w:type="character" w:styleId="PageNumber">
    <w:name w:val="page number"/>
    <w:basedOn w:val="DefaultParagraphFont"/>
    <w:rsid w:val="00F36364"/>
  </w:style>
  <w:style w:type="paragraph" w:styleId="Footer">
    <w:name w:val="footer"/>
    <w:basedOn w:val="Normal"/>
    <w:link w:val="FooterChar"/>
    <w:rsid w:val="00F363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6364"/>
    <w:rPr>
      <w:kern w:val="2"/>
      <w:sz w:val="21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D3878"/>
    <w:rPr>
      <w:color w:val="808080"/>
    </w:rPr>
  </w:style>
  <w:style w:type="paragraph" w:styleId="BalloonText">
    <w:name w:val="Balloon Text"/>
    <w:basedOn w:val="Normal"/>
    <w:link w:val="BalloonTextChar"/>
    <w:rsid w:val="007D38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D3878"/>
    <w:rPr>
      <w:rFonts w:ascii="Lucida Grande" w:hAnsi="Lucida Grande" w:cs="Lucida Grande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CC273-E389-CE40-B182-567712F1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30</Pages>
  <Words>94628</Words>
  <Characters>539382</Characters>
  <Application>Microsoft Macintosh Word</Application>
  <DocSecurity>0</DocSecurity>
  <Lines>4494</Lines>
  <Paragraphs>1265</Paragraphs>
  <ScaleCrop>false</ScaleCrop>
  <Company>Hebei United University</Company>
  <LinksUpToDate>false</LinksUpToDate>
  <CharactersWithSpaces>63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Information S1</dc:title>
  <dc:subject/>
  <dc:creator>ChenWei</dc:creator>
  <cp:keywords/>
  <dc:description/>
  <cp:lastModifiedBy>Kuo-Chen Chou</cp:lastModifiedBy>
  <cp:revision>9</cp:revision>
  <dcterms:created xsi:type="dcterms:W3CDTF">2015-10-07T11:59:00Z</dcterms:created>
  <dcterms:modified xsi:type="dcterms:W3CDTF">2015-12-05T20:46:00Z</dcterms:modified>
</cp:coreProperties>
</file>